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D7276" w:rsidRDefault="00C067D8" w:rsidP="00562B8D">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5"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7"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8"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9"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A"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309B07B1" w14:textId="5CE4394F" w:rsidR="00536AD5" w:rsidRDefault="007F4CAD" w:rsidP="00562B8D">
      <w:pPr>
        <w:pStyle w:val="a3"/>
        <w:wordWrap/>
        <w:spacing w:line="240" w:lineRule="auto"/>
        <w:ind w:rightChars="-200" w:right="-420"/>
        <w:jc w:val="center"/>
        <w:rPr>
          <w:rFonts w:asciiTheme="minorEastAsia" w:eastAsiaTheme="minorEastAsia" w:hAnsiTheme="minorEastAsia"/>
          <w:b/>
          <w:spacing w:val="20"/>
          <w:sz w:val="36"/>
          <w:szCs w:val="36"/>
        </w:rPr>
      </w:pPr>
      <w:r w:rsidRPr="005D7276">
        <w:rPr>
          <w:rFonts w:asciiTheme="minorEastAsia" w:eastAsiaTheme="minorEastAsia" w:hAnsiTheme="minorEastAsia" w:hint="eastAsia"/>
          <w:b/>
          <w:spacing w:val="20"/>
          <w:sz w:val="36"/>
          <w:szCs w:val="36"/>
        </w:rPr>
        <w:t>「</w:t>
      </w:r>
      <w:r w:rsidR="00536AD5" w:rsidRPr="00536AD5">
        <w:rPr>
          <w:rFonts w:asciiTheme="minorEastAsia" w:eastAsiaTheme="minorEastAsia" w:hAnsiTheme="minorEastAsia" w:hint="eastAsia"/>
          <w:b/>
          <w:spacing w:val="20"/>
          <w:sz w:val="36"/>
          <w:szCs w:val="36"/>
        </w:rPr>
        <w:t>欧州・アジア等</w:t>
      </w:r>
      <w:r w:rsidR="00287A8C" w:rsidRPr="00287A8C">
        <w:rPr>
          <w:rFonts w:asciiTheme="minorEastAsia" w:eastAsiaTheme="minorEastAsia" w:hAnsiTheme="minorEastAsia" w:hint="eastAsia"/>
          <w:b/>
          <w:spacing w:val="20"/>
          <w:sz w:val="36"/>
          <w:szCs w:val="36"/>
        </w:rPr>
        <w:t>のデジタル政策・業界デジタル化に関する情報収集・戦略分析等業務</w:t>
      </w:r>
      <w:r w:rsidRPr="005D7276">
        <w:rPr>
          <w:rFonts w:asciiTheme="minorEastAsia" w:eastAsiaTheme="minorEastAsia" w:hAnsiTheme="minorEastAsia" w:hint="eastAsia"/>
          <w:b/>
          <w:spacing w:val="20"/>
          <w:sz w:val="36"/>
          <w:szCs w:val="36"/>
        </w:rPr>
        <w:t>」</w:t>
      </w:r>
    </w:p>
    <w:p w14:paraId="7DF90B7C" w14:textId="4E3A60A9" w:rsidR="007F4CAD" w:rsidRPr="005D7276" w:rsidRDefault="007F4CAD" w:rsidP="00562B8D">
      <w:pPr>
        <w:pStyle w:val="a3"/>
        <w:wordWrap/>
        <w:spacing w:line="240" w:lineRule="auto"/>
        <w:ind w:rightChars="-200" w:right="-420"/>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に係る一般競争入札</w:t>
      </w:r>
    </w:p>
    <w:p w14:paraId="7DF90B7D"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7E" w14:textId="77777777" w:rsidR="00A96BA1" w:rsidRPr="005D7276" w:rsidRDefault="00A96BA1" w:rsidP="00562B8D">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7DF90B7F"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0"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1"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2"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3"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4" w14:textId="77D41B9A" w:rsidR="007F4CAD" w:rsidRPr="00B34697" w:rsidRDefault="007F4CAD" w:rsidP="00562B8D">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7DF90B85" w14:textId="77777777" w:rsidR="007F4CAD" w:rsidRPr="0005342E" w:rsidRDefault="007F4CAD" w:rsidP="00562B8D">
      <w:pPr>
        <w:pStyle w:val="a3"/>
        <w:wordWrap/>
        <w:spacing w:line="240" w:lineRule="auto"/>
        <w:rPr>
          <w:rFonts w:asciiTheme="minorEastAsia" w:eastAsiaTheme="minorEastAsia" w:hAnsiTheme="minorEastAsia"/>
          <w:b/>
          <w:spacing w:val="0"/>
        </w:rPr>
      </w:pPr>
    </w:p>
    <w:p w14:paraId="7DF90B8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87" w14:textId="21424D0F" w:rsidR="007F4CAD" w:rsidRPr="005D7276" w:rsidRDefault="007F4CAD" w:rsidP="00562B8D">
      <w:pPr>
        <w:pStyle w:val="a3"/>
        <w:wordWrap/>
        <w:spacing w:line="240" w:lineRule="auto"/>
        <w:rPr>
          <w:rFonts w:asciiTheme="minorEastAsia" w:eastAsiaTheme="minorEastAsia" w:hAnsiTheme="minorEastAsia"/>
          <w:spacing w:val="0"/>
        </w:rPr>
      </w:pPr>
    </w:p>
    <w:p w14:paraId="0792F692" w14:textId="2C09E268" w:rsidR="00893865" w:rsidRPr="005D7276" w:rsidRDefault="00893865" w:rsidP="00562B8D">
      <w:pPr>
        <w:pStyle w:val="a3"/>
        <w:wordWrap/>
        <w:spacing w:line="240" w:lineRule="auto"/>
        <w:rPr>
          <w:rFonts w:asciiTheme="minorEastAsia" w:eastAsiaTheme="minorEastAsia" w:hAnsiTheme="minorEastAsia"/>
          <w:spacing w:val="0"/>
        </w:rPr>
      </w:pPr>
    </w:p>
    <w:p w14:paraId="123F7F6F" w14:textId="29087C06" w:rsidR="00893865" w:rsidRPr="00562B8D" w:rsidRDefault="00893865" w:rsidP="00562B8D">
      <w:pPr>
        <w:pStyle w:val="a3"/>
        <w:wordWrap/>
        <w:spacing w:line="240" w:lineRule="auto"/>
        <w:rPr>
          <w:rFonts w:asciiTheme="minorEastAsia" w:eastAsiaTheme="minorEastAsia" w:hAnsiTheme="minorEastAsia"/>
          <w:spacing w:val="0"/>
        </w:rPr>
      </w:pPr>
    </w:p>
    <w:p w14:paraId="458ABC95" w14:textId="76718820" w:rsidR="00893865" w:rsidRPr="005D7276" w:rsidRDefault="00893865" w:rsidP="00562B8D">
      <w:pPr>
        <w:pStyle w:val="a3"/>
        <w:wordWrap/>
        <w:spacing w:line="240" w:lineRule="auto"/>
        <w:rPr>
          <w:rFonts w:asciiTheme="minorEastAsia" w:eastAsiaTheme="minorEastAsia" w:hAnsiTheme="minorEastAsia"/>
          <w:spacing w:val="0"/>
        </w:rPr>
      </w:pPr>
    </w:p>
    <w:p w14:paraId="7C803852" w14:textId="5DFD9600" w:rsidR="00893865" w:rsidRPr="005D7276" w:rsidRDefault="00893865" w:rsidP="00562B8D">
      <w:pPr>
        <w:pStyle w:val="a3"/>
        <w:wordWrap/>
        <w:spacing w:line="240" w:lineRule="auto"/>
        <w:rPr>
          <w:rFonts w:asciiTheme="minorEastAsia" w:eastAsiaTheme="minorEastAsia" w:hAnsiTheme="minorEastAsia"/>
          <w:spacing w:val="0"/>
        </w:rPr>
      </w:pPr>
    </w:p>
    <w:p w14:paraId="647073B6" w14:textId="4913F4AB" w:rsidR="00893865" w:rsidRPr="005D7276" w:rsidRDefault="00893865" w:rsidP="00562B8D">
      <w:pPr>
        <w:pStyle w:val="a3"/>
        <w:wordWrap/>
        <w:spacing w:line="240" w:lineRule="auto"/>
        <w:rPr>
          <w:rFonts w:asciiTheme="minorEastAsia" w:eastAsiaTheme="minorEastAsia" w:hAnsiTheme="minorEastAsia"/>
          <w:spacing w:val="0"/>
        </w:rPr>
      </w:pPr>
    </w:p>
    <w:p w14:paraId="1D9E1F03" w14:textId="5618763A" w:rsidR="00893865" w:rsidRPr="005D7276" w:rsidRDefault="00893865" w:rsidP="00562B8D">
      <w:pPr>
        <w:pStyle w:val="a3"/>
        <w:wordWrap/>
        <w:spacing w:line="240" w:lineRule="auto"/>
        <w:rPr>
          <w:rFonts w:asciiTheme="minorEastAsia" w:eastAsiaTheme="minorEastAsia" w:hAnsiTheme="minorEastAsia"/>
          <w:spacing w:val="0"/>
        </w:rPr>
      </w:pPr>
    </w:p>
    <w:p w14:paraId="037C7B7F" w14:textId="599A643E" w:rsidR="00893865" w:rsidRPr="005D7276" w:rsidRDefault="00893865" w:rsidP="00562B8D">
      <w:pPr>
        <w:pStyle w:val="a3"/>
        <w:wordWrap/>
        <w:spacing w:line="240" w:lineRule="auto"/>
        <w:rPr>
          <w:rFonts w:asciiTheme="minorEastAsia" w:eastAsiaTheme="minorEastAsia" w:hAnsiTheme="minorEastAsia"/>
          <w:spacing w:val="0"/>
        </w:rPr>
      </w:pPr>
    </w:p>
    <w:p w14:paraId="130485B4" w14:textId="2F8A0270" w:rsidR="00893865" w:rsidRPr="005D7276" w:rsidRDefault="00893865" w:rsidP="00562B8D">
      <w:pPr>
        <w:pStyle w:val="a3"/>
        <w:wordWrap/>
        <w:spacing w:line="240" w:lineRule="auto"/>
        <w:rPr>
          <w:rFonts w:asciiTheme="minorEastAsia" w:eastAsiaTheme="minorEastAsia" w:hAnsiTheme="minorEastAsia"/>
          <w:spacing w:val="0"/>
        </w:rPr>
      </w:pPr>
    </w:p>
    <w:p w14:paraId="5C8C576E" w14:textId="0F030183" w:rsidR="00893865" w:rsidRPr="005D7276" w:rsidRDefault="00893865" w:rsidP="00562B8D">
      <w:pPr>
        <w:pStyle w:val="a3"/>
        <w:wordWrap/>
        <w:spacing w:line="240" w:lineRule="auto"/>
        <w:rPr>
          <w:rFonts w:asciiTheme="minorEastAsia" w:eastAsiaTheme="minorEastAsia" w:hAnsiTheme="minorEastAsia"/>
          <w:spacing w:val="0"/>
        </w:rPr>
      </w:pPr>
    </w:p>
    <w:p w14:paraId="015DBD4F" w14:textId="04343474" w:rsidR="00893865" w:rsidRPr="005D7276" w:rsidRDefault="00893865" w:rsidP="00562B8D">
      <w:pPr>
        <w:pStyle w:val="a3"/>
        <w:wordWrap/>
        <w:spacing w:line="240" w:lineRule="auto"/>
        <w:rPr>
          <w:rFonts w:asciiTheme="minorEastAsia" w:eastAsiaTheme="minorEastAsia" w:hAnsiTheme="minorEastAsia"/>
          <w:spacing w:val="0"/>
        </w:rPr>
      </w:pPr>
    </w:p>
    <w:p w14:paraId="61CCF4D2" w14:textId="0ED907D9" w:rsidR="00893865" w:rsidRPr="005D7276" w:rsidRDefault="00893865" w:rsidP="00562B8D">
      <w:pPr>
        <w:pStyle w:val="a3"/>
        <w:wordWrap/>
        <w:spacing w:line="240" w:lineRule="auto"/>
        <w:rPr>
          <w:rFonts w:asciiTheme="minorEastAsia" w:eastAsiaTheme="minorEastAsia" w:hAnsiTheme="minorEastAsia"/>
          <w:spacing w:val="0"/>
        </w:rPr>
      </w:pPr>
    </w:p>
    <w:p w14:paraId="370EC51B" w14:textId="4CAC7C44" w:rsidR="00893865" w:rsidRPr="005D7276" w:rsidRDefault="00893865" w:rsidP="00562B8D">
      <w:pPr>
        <w:pStyle w:val="a3"/>
        <w:wordWrap/>
        <w:spacing w:line="240" w:lineRule="auto"/>
        <w:rPr>
          <w:rFonts w:asciiTheme="minorEastAsia" w:eastAsiaTheme="minorEastAsia" w:hAnsiTheme="minorEastAsia"/>
          <w:spacing w:val="0"/>
        </w:rPr>
      </w:pPr>
    </w:p>
    <w:p w14:paraId="10282648" w14:textId="6F514902" w:rsidR="00893865" w:rsidRPr="005D7276" w:rsidRDefault="00893865" w:rsidP="00562B8D">
      <w:pPr>
        <w:pStyle w:val="a3"/>
        <w:wordWrap/>
        <w:spacing w:line="240" w:lineRule="auto"/>
        <w:rPr>
          <w:rFonts w:asciiTheme="minorEastAsia" w:eastAsiaTheme="minorEastAsia" w:hAnsiTheme="minorEastAsia"/>
          <w:spacing w:val="0"/>
        </w:rPr>
      </w:pPr>
    </w:p>
    <w:p w14:paraId="1C6ABC0D" w14:textId="45BD0EF9" w:rsidR="00893865" w:rsidRPr="005D7276" w:rsidRDefault="00893865" w:rsidP="00562B8D">
      <w:pPr>
        <w:pStyle w:val="a3"/>
        <w:wordWrap/>
        <w:spacing w:line="240" w:lineRule="auto"/>
        <w:rPr>
          <w:rFonts w:asciiTheme="minorEastAsia" w:eastAsiaTheme="minorEastAsia" w:hAnsiTheme="minorEastAsia"/>
          <w:spacing w:val="0"/>
        </w:rPr>
      </w:pPr>
    </w:p>
    <w:p w14:paraId="00F42E8B" w14:textId="32AA33EF" w:rsidR="00893865" w:rsidRPr="005D7276" w:rsidRDefault="00893865" w:rsidP="00562B8D">
      <w:pPr>
        <w:pStyle w:val="a3"/>
        <w:wordWrap/>
        <w:spacing w:line="240" w:lineRule="auto"/>
        <w:rPr>
          <w:rFonts w:asciiTheme="minorEastAsia" w:eastAsiaTheme="minorEastAsia" w:hAnsiTheme="minorEastAsia"/>
          <w:spacing w:val="0"/>
        </w:rPr>
      </w:pPr>
    </w:p>
    <w:p w14:paraId="46971C76" w14:textId="2C724FF9" w:rsidR="00893865" w:rsidRDefault="00893865" w:rsidP="00562B8D">
      <w:pPr>
        <w:pStyle w:val="a3"/>
        <w:wordWrap/>
        <w:spacing w:line="240" w:lineRule="auto"/>
        <w:rPr>
          <w:rFonts w:asciiTheme="minorEastAsia" w:eastAsiaTheme="minorEastAsia" w:hAnsiTheme="minorEastAsia"/>
          <w:spacing w:val="0"/>
        </w:rPr>
      </w:pPr>
    </w:p>
    <w:p w14:paraId="050D3958" w14:textId="675D9B5D" w:rsidR="002523F0" w:rsidRDefault="002523F0" w:rsidP="00562B8D">
      <w:pPr>
        <w:pStyle w:val="a3"/>
        <w:wordWrap/>
        <w:spacing w:line="240" w:lineRule="auto"/>
        <w:rPr>
          <w:rFonts w:asciiTheme="minorEastAsia" w:eastAsiaTheme="minorEastAsia" w:hAnsiTheme="minorEastAsia"/>
          <w:spacing w:val="0"/>
        </w:rPr>
      </w:pPr>
    </w:p>
    <w:p w14:paraId="0D1E3A0C" w14:textId="5BA58A1E" w:rsidR="002523F0" w:rsidRDefault="002523F0" w:rsidP="00562B8D">
      <w:pPr>
        <w:pStyle w:val="a3"/>
        <w:wordWrap/>
        <w:spacing w:line="240" w:lineRule="auto"/>
        <w:rPr>
          <w:rFonts w:asciiTheme="minorEastAsia" w:eastAsiaTheme="minorEastAsia" w:hAnsiTheme="minorEastAsia"/>
          <w:spacing w:val="0"/>
        </w:rPr>
      </w:pPr>
    </w:p>
    <w:p w14:paraId="78B07DBB"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2E967722" w14:textId="6A27AAFD" w:rsidR="00893865" w:rsidRDefault="00893865" w:rsidP="00562B8D">
      <w:pPr>
        <w:pStyle w:val="a3"/>
        <w:wordWrap/>
        <w:spacing w:line="240" w:lineRule="auto"/>
        <w:rPr>
          <w:rFonts w:asciiTheme="minorEastAsia" w:eastAsiaTheme="minorEastAsia" w:hAnsiTheme="minorEastAsia"/>
          <w:spacing w:val="0"/>
        </w:rPr>
      </w:pPr>
    </w:p>
    <w:p w14:paraId="0ED79749"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0AF41FF6" w14:textId="77777777" w:rsidR="00893865" w:rsidRPr="005D7276" w:rsidRDefault="00893865" w:rsidP="00562B8D">
      <w:pPr>
        <w:pStyle w:val="a3"/>
        <w:wordWrap/>
        <w:spacing w:line="240" w:lineRule="auto"/>
        <w:rPr>
          <w:rFonts w:asciiTheme="minorEastAsia" w:eastAsiaTheme="minorEastAsia" w:hAnsiTheme="minorEastAsia"/>
          <w:spacing w:val="0"/>
        </w:rPr>
      </w:pPr>
    </w:p>
    <w:p w14:paraId="7DF90B9B" w14:textId="190A30B8" w:rsidR="007F4CAD" w:rsidRPr="005D7276" w:rsidRDefault="0042496B" w:rsidP="00562B8D">
      <w:pPr>
        <w:pStyle w:val="a3"/>
        <w:wordWrap/>
        <w:spacing w:line="240" w:lineRule="auto"/>
        <w:jc w:val="center"/>
        <w:rPr>
          <w:rFonts w:asciiTheme="minorEastAsia" w:eastAsiaTheme="minorEastAsia" w:hAnsiTheme="minorEastAsia"/>
          <w:spacing w:val="0"/>
          <w:sz w:val="28"/>
          <w:szCs w:val="28"/>
        </w:rPr>
      </w:pPr>
      <w:r w:rsidRPr="005D7276">
        <w:rPr>
          <w:rFonts w:asciiTheme="minorEastAsia" w:eastAsiaTheme="minorEastAsia" w:hAnsiTheme="minorEastAsia" w:hint="eastAsia"/>
          <w:sz w:val="28"/>
          <w:szCs w:val="28"/>
        </w:rPr>
        <w:t>20</w:t>
      </w:r>
      <w:r w:rsidR="00893865" w:rsidRPr="005D7276">
        <w:rPr>
          <w:rFonts w:asciiTheme="minorEastAsia" w:eastAsiaTheme="minorEastAsia" w:hAnsiTheme="minorEastAsia"/>
          <w:sz w:val="28"/>
          <w:szCs w:val="28"/>
        </w:rPr>
        <w:t>2</w:t>
      </w:r>
      <w:r w:rsidR="00287A8C">
        <w:rPr>
          <w:rFonts w:asciiTheme="minorEastAsia" w:eastAsiaTheme="minorEastAsia" w:hAnsiTheme="minorEastAsia" w:hint="eastAsia"/>
          <w:sz w:val="28"/>
          <w:szCs w:val="28"/>
        </w:rPr>
        <w:t>3</w:t>
      </w:r>
      <w:r w:rsidR="007F4CAD" w:rsidRPr="005D7276">
        <w:rPr>
          <w:rFonts w:asciiTheme="minorEastAsia" w:eastAsiaTheme="minorEastAsia" w:hAnsiTheme="minorEastAsia" w:hint="eastAsia"/>
          <w:sz w:val="28"/>
          <w:szCs w:val="28"/>
        </w:rPr>
        <w:t>年</w:t>
      </w:r>
      <w:r w:rsidR="00F95768">
        <w:rPr>
          <w:rFonts w:asciiTheme="minorEastAsia" w:eastAsiaTheme="minorEastAsia" w:hAnsiTheme="minorEastAsia" w:hint="eastAsia"/>
          <w:sz w:val="28"/>
          <w:szCs w:val="28"/>
        </w:rPr>
        <w:t>8</w:t>
      </w:r>
      <w:r w:rsidR="00A45647" w:rsidRPr="005D7276">
        <w:rPr>
          <w:rFonts w:asciiTheme="minorEastAsia" w:eastAsiaTheme="minorEastAsia" w:hAnsiTheme="minorEastAsia" w:hint="eastAsia"/>
          <w:sz w:val="28"/>
          <w:szCs w:val="28"/>
        </w:rPr>
        <w:t>月</w:t>
      </w:r>
      <w:r w:rsidR="004D6C98">
        <w:rPr>
          <w:rFonts w:asciiTheme="minorEastAsia" w:eastAsiaTheme="minorEastAsia" w:hAnsiTheme="minorEastAsia"/>
          <w:sz w:val="28"/>
          <w:szCs w:val="28"/>
        </w:rPr>
        <w:t>2</w:t>
      </w:r>
      <w:r w:rsidR="007F4CAD" w:rsidRPr="005D7276">
        <w:rPr>
          <w:rFonts w:asciiTheme="minorEastAsia" w:eastAsiaTheme="minorEastAsia" w:hAnsiTheme="minorEastAsia" w:hint="eastAsia"/>
          <w:sz w:val="28"/>
          <w:szCs w:val="28"/>
        </w:rPr>
        <w:t>日</w:t>
      </w:r>
    </w:p>
    <w:p w14:paraId="7DF90B9E"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9F" w14:textId="21B7EDCC" w:rsidR="007F4CAD" w:rsidRPr="005D7276" w:rsidRDefault="00C067D8" w:rsidP="00562B8D">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7DF91329" wp14:editId="3BA69034">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7DF90BA0" w14:textId="77777777" w:rsidR="007F4CAD" w:rsidRPr="005D7276" w:rsidRDefault="007F4CAD" w:rsidP="002523F0">
      <w:pPr>
        <w:pStyle w:val="a3"/>
        <w:wordWrap/>
        <w:spacing w:line="240" w:lineRule="auto"/>
        <w:rPr>
          <w:rFonts w:asciiTheme="minorEastAsia" w:eastAsiaTheme="minorEastAsia" w:hAnsiTheme="minorEastAsia"/>
          <w:spacing w:val="0"/>
        </w:rPr>
      </w:pPr>
    </w:p>
    <w:p w14:paraId="7DF90BA1" w14:textId="77777777" w:rsidR="007F4CAD" w:rsidRPr="005D7276" w:rsidRDefault="007F4CAD" w:rsidP="00562B8D">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BA2" w14:textId="77777777" w:rsidR="007F4CAD" w:rsidRPr="005D7276" w:rsidRDefault="007F4CAD">
      <w:pPr>
        <w:pStyle w:val="a3"/>
        <w:rPr>
          <w:rFonts w:asciiTheme="minorEastAsia" w:eastAsiaTheme="minorEastAsia" w:hAnsiTheme="minorEastAsia" w:cs="ＭＳ Ｐゴシック"/>
        </w:rPr>
      </w:pPr>
    </w:p>
    <w:p w14:paraId="7DF90BB5" w14:textId="57A11482" w:rsidR="007F4CAD" w:rsidRPr="005D7276" w:rsidRDefault="007F4CAD" w:rsidP="00E452EE">
      <w:pPr>
        <w:jc w:val="center"/>
      </w:pPr>
      <w:r w:rsidRPr="00E452EE">
        <w:rPr>
          <w:rFonts w:asciiTheme="minorEastAsia" w:eastAsiaTheme="minorEastAsia" w:hAnsiTheme="minorEastAsia" w:cs="ＭＳ Ｐゴシック" w:hint="eastAsia"/>
          <w:spacing w:val="315"/>
          <w:kern w:val="0"/>
          <w:szCs w:val="21"/>
          <w:fitText w:val="1050" w:id="-966527222"/>
        </w:rPr>
        <w:t>目</w:t>
      </w:r>
      <w:r w:rsidRPr="00E452EE">
        <w:rPr>
          <w:rFonts w:asciiTheme="minorEastAsia" w:eastAsiaTheme="minorEastAsia" w:hAnsiTheme="minorEastAsia" w:cs="ＭＳ Ｐゴシック" w:hint="eastAsia"/>
          <w:kern w:val="0"/>
          <w:szCs w:val="21"/>
          <w:fitText w:val="1050" w:id="-966527222"/>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rPr>
      </w:sdtEndPr>
      <w:sdtContent>
        <w:p w14:paraId="7A1EF145" w14:textId="16DD856F" w:rsidR="003E44D7" w:rsidRDefault="003D49D0" w:rsidP="00E452EE">
          <w:pPr>
            <w:pStyle w:val="aff6"/>
            <w:tabs>
              <w:tab w:val="left" w:pos="1290"/>
            </w:tabs>
          </w:pPr>
          <w:r>
            <w:rPr>
              <w:rFonts w:ascii="Century" w:eastAsia="ＭＳ 明朝" w:hAnsi="Century" w:cs="Times New Roman"/>
              <w:color w:val="auto"/>
              <w:kern w:val="2"/>
              <w:sz w:val="21"/>
              <w:szCs w:val="24"/>
              <w:lang w:val="ja-JP"/>
            </w:rPr>
            <w:tab/>
          </w:r>
        </w:p>
        <w:p w14:paraId="4FF4B1E8" w14:textId="1B7C6432" w:rsidR="003E44D7" w:rsidRPr="00456727" w:rsidRDefault="003E44D7" w:rsidP="00456727">
          <w:pPr>
            <w:pStyle w:val="11"/>
            <w:rPr>
              <w:rFonts w:asciiTheme="minorHAnsi" w:eastAsiaTheme="minorEastAsia" w:hAnsiTheme="minorHAnsi" w:cstheme="minorBidi"/>
              <w:noProof/>
              <w:szCs w:val="32"/>
            </w:rPr>
          </w:pPr>
          <w:r w:rsidRPr="00E452EE">
            <w:fldChar w:fldCharType="begin"/>
          </w:r>
          <w:r w:rsidRPr="00456727">
            <w:instrText xml:space="preserve"> TOC \o "1-3" \h \z \u </w:instrText>
          </w:r>
          <w:r w:rsidRPr="00E452EE">
            <w:fldChar w:fldCharType="separate"/>
          </w:r>
          <w:hyperlink w:anchor="_Toc139018666" w:history="1">
            <w:r w:rsidRPr="00E452EE">
              <w:rPr>
                <w:rStyle w:val="a4"/>
                <w:rFonts w:asciiTheme="minorEastAsia" w:hAnsiTheme="minorEastAsia"/>
                <w:noProof/>
                <w:sz w:val="28"/>
                <w:szCs w:val="36"/>
              </w:rPr>
              <w:t>Ⅰ．入札説明書</w:t>
            </w:r>
            <w:r w:rsidRPr="00456727">
              <w:rPr>
                <w:noProof/>
                <w:webHidden/>
              </w:rPr>
              <w:tab/>
            </w:r>
            <w:r w:rsidRPr="00456727">
              <w:rPr>
                <w:noProof/>
                <w:webHidden/>
              </w:rPr>
              <w:fldChar w:fldCharType="begin"/>
            </w:r>
            <w:r w:rsidRPr="00456727">
              <w:rPr>
                <w:noProof/>
                <w:webHidden/>
              </w:rPr>
              <w:instrText xml:space="preserve"> PAGEREF _Toc139018666 \h </w:instrText>
            </w:r>
            <w:r w:rsidRPr="00456727">
              <w:rPr>
                <w:noProof/>
                <w:webHidden/>
              </w:rPr>
            </w:r>
            <w:r w:rsidRPr="00456727">
              <w:rPr>
                <w:noProof/>
                <w:webHidden/>
              </w:rPr>
              <w:fldChar w:fldCharType="separate"/>
            </w:r>
            <w:r w:rsidR="00D10F8C">
              <w:rPr>
                <w:noProof/>
                <w:webHidden/>
              </w:rPr>
              <w:t>1</w:t>
            </w:r>
            <w:r w:rsidRPr="00456727">
              <w:rPr>
                <w:noProof/>
                <w:webHidden/>
              </w:rPr>
              <w:fldChar w:fldCharType="end"/>
            </w:r>
          </w:hyperlink>
        </w:p>
        <w:p w14:paraId="7959EEDD" w14:textId="36DA01E9" w:rsidR="003E44D7" w:rsidRPr="00456727" w:rsidRDefault="00CD0173" w:rsidP="00456727">
          <w:pPr>
            <w:pStyle w:val="11"/>
            <w:rPr>
              <w:rFonts w:asciiTheme="minorHAnsi" w:eastAsiaTheme="minorEastAsia" w:hAnsiTheme="minorHAnsi" w:cstheme="minorBidi"/>
              <w:noProof/>
              <w:szCs w:val="32"/>
            </w:rPr>
          </w:pPr>
          <w:hyperlink w:anchor="_Toc139018667" w:history="1">
            <w:r w:rsidR="003E44D7" w:rsidRPr="00E452EE">
              <w:rPr>
                <w:rStyle w:val="a4"/>
                <w:rFonts w:asciiTheme="minorEastAsia" w:hAnsiTheme="minorEastAsia"/>
                <w:noProof/>
                <w:sz w:val="28"/>
                <w:szCs w:val="36"/>
              </w:rPr>
              <w:t>Ⅱ．契約書（案）</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7 \h </w:instrText>
            </w:r>
            <w:r w:rsidR="003E44D7" w:rsidRPr="00456727">
              <w:rPr>
                <w:noProof/>
                <w:webHidden/>
              </w:rPr>
            </w:r>
            <w:r w:rsidR="003E44D7" w:rsidRPr="00456727">
              <w:rPr>
                <w:noProof/>
                <w:webHidden/>
              </w:rPr>
              <w:fldChar w:fldCharType="separate"/>
            </w:r>
            <w:r w:rsidR="00D10F8C">
              <w:rPr>
                <w:noProof/>
                <w:webHidden/>
              </w:rPr>
              <w:t>6</w:t>
            </w:r>
            <w:r w:rsidR="003E44D7" w:rsidRPr="00456727">
              <w:rPr>
                <w:noProof/>
                <w:webHidden/>
              </w:rPr>
              <w:fldChar w:fldCharType="end"/>
            </w:r>
          </w:hyperlink>
        </w:p>
        <w:p w14:paraId="0A2D8F79" w14:textId="56091D40" w:rsidR="003E44D7" w:rsidRPr="00456727" w:rsidRDefault="00CD0173" w:rsidP="00456727">
          <w:pPr>
            <w:pStyle w:val="11"/>
            <w:rPr>
              <w:rFonts w:asciiTheme="minorHAnsi" w:eastAsiaTheme="minorEastAsia" w:hAnsiTheme="minorHAnsi" w:cstheme="minorBidi"/>
              <w:noProof/>
              <w:szCs w:val="32"/>
            </w:rPr>
          </w:pPr>
          <w:hyperlink w:anchor="_Toc139018668" w:history="1">
            <w:r w:rsidR="003E44D7" w:rsidRPr="00E452EE">
              <w:rPr>
                <w:rStyle w:val="a4"/>
                <w:rFonts w:asciiTheme="minorEastAsia" w:hAnsiTheme="minorEastAsia"/>
                <w:noProof/>
                <w:sz w:val="28"/>
                <w:szCs w:val="36"/>
              </w:rPr>
              <w:t>Ⅲ．仕様書</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8 \h </w:instrText>
            </w:r>
            <w:r w:rsidR="003E44D7" w:rsidRPr="00456727">
              <w:rPr>
                <w:noProof/>
                <w:webHidden/>
              </w:rPr>
            </w:r>
            <w:r w:rsidR="003E44D7" w:rsidRPr="00456727">
              <w:rPr>
                <w:noProof/>
                <w:webHidden/>
              </w:rPr>
              <w:fldChar w:fldCharType="separate"/>
            </w:r>
            <w:r w:rsidR="00D10F8C">
              <w:rPr>
                <w:noProof/>
                <w:webHidden/>
              </w:rPr>
              <w:t>48</w:t>
            </w:r>
            <w:r w:rsidR="003E44D7" w:rsidRPr="00456727">
              <w:rPr>
                <w:noProof/>
                <w:webHidden/>
              </w:rPr>
              <w:fldChar w:fldCharType="end"/>
            </w:r>
          </w:hyperlink>
        </w:p>
        <w:p w14:paraId="10E5B9C0" w14:textId="351A6D29" w:rsidR="003E44D7" w:rsidRPr="00456727" w:rsidRDefault="00CD0173" w:rsidP="00456727">
          <w:pPr>
            <w:pStyle w:val="11"/>
            <w:rPr>
              <w:rFonts w:asciiTheme="minorHAnsi" w:eastAsiaTheme="minorEastAsia" w:hAnsiTheme="minorHAnsi" w:cstheme="minorBidi"/>
              <w:noProof/>
              <w:szCs w:val="32"/>
            </w:rPr>
          </w:pPr>
          <w:hyperlink w:anchor="_Toc139018669" w:history="1">
            <w:r w:rsidR="003E44D7" w:rsidRPr="00E452EE">
              <w:rPr>
                <w:rStyle w:val="a4"/>
                <w:rFonts w:asciiTheme="minorEastAsia" w:hAnsiTheme="minorEastAsia" w:cs="ＭＳ Ｐゴシック"/>
                <w:noProof/>
                <w:sz w:val="28"/>
                <w:szCs w:val="36"/>
              </w:rPr>
              <w:t>Ⅳ．入札資料作成要領</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9 \h </w:instrText>
            </w:r>
            <w:r w:rsidR="003E44D7" w:rsidRPr="00456727">
              <w:rPr>
                <w:noProof/>
                <w:webHidden/>
              </w:rPr>
            </w:r>
            <w:r w:rsidR="003E44D7" w:rsidRPr="00456727">
              <w:rPr>
                <w:noProof/>
                <w:webHidden/>
              </w:rPr>
              <w:fldChar w:fldCharType="separate"/>
            </w:r>
            <w:r w:rsidR="00D10F8C">
              <w:rPr>
                <w:noProof/>
                <w:webHidden/>
              </w:rPr>
              <w:t>56</w:t>
            </w:r>
            <w:r w:rsidR="003E44D7" w:rsidRPr="00456727">
              <w:rPr>
                <w:noProof/>
                <w:webHidden/>
              </w:rPr>
              <w:fldChar w:fldCharType="end"/>
            </w:r>
          </w:hyperlink>
        </w:p>
        <w:p w14:paraId="5813B558" w14:textId="4A3B1620" w:rsidR="003E44D7" w:rsidRPr="00456727" w:rsidRDefault="00CD0173" w:rsidP="00456727">
          <w:pPr>
            <w:pStyle w:val="11"/>
            <w:rPr>
              <w:rFonts w:asciiTheme="minorHAnsi" w:eastAsiaTheme="minorEastAsia" w:hAnsiTheme="minorHAnsi" w:cstheme="minorBidi"/>
              <w:noProof/>
              <w:szCs w:val="32"/>
            </w:rPr>
          </w:pPr>
          <w:hyperlink w:anchor="_Toc139018670" w:history="1">
            <w:r w:rsidR="003E44D7" w:rsidRPr="00E452EE">
              <w:rPr>
                <w:rStyle w:val="a4"/>
                <w:rFonts w:asciiTheme="minorEastAsia" w:hAnsiTheme="minorEastAsia" w:cs="ＭＳ Ｐゴシック"/>
                <w:noProof/>
                <w:sz w:val="28"/>
                <w:szCs w:val="36"/>
              </w:rPr>
              <w:t>Ⅴ．評価項目一覧</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70 \h </w:instrText>
            </w:r>
            <w:r w:rsidR="003E44D7" w:rsidRPr="00456727">
              <w:rPr>
                <w:noProof/>
                <w:webHidden/>
              </w:rPr>
            </w:r>
            <w:r w:rsidR="003E44D7" w:rsidRPr="00456727">
              <w:rPr>
                <w:noProof/>
                <w:webHidden/>
              </w:rPr>
              <w:fldChar w:fldCharType="separate"/>
            </w:r>
            <w:r w:rsidR="00D10F8C">
              <w:rPr>
                <w:noProof/>
                <w:webHidden/>
              </w:rPr>
              <w:t>62</w:t>
            </w:r>
            <w:r w:rsidR="003E44D7" w:rsidRPr="00456727">
              <w:rPr>
                <w:noProof/>
                <w:webHidden/>
              </w:rPr>
              <w:fldChar w:fldCharType="end"/>
            </w:r>
          </w:hyperlink>
        </w:p>
        <w:p w14:paraId="0720CC76" w14:textId="5E7FF6BB" w:rsidR="003E44D7" w:rsidRPr="00456727" w:rsidRDefault="00CD0173" w:rsidP="00456727">
          <w:pPr>
            <w:pStyle w:val="11"/>
            <w:rPr>
              <w:rFonts w:asciiTheme="minorHAnsi" w:eastAsiaTheme="minorEastAsia" w:hAnsiTheme="minorHAnsi" w:cstheme="minorBidi"/>
              <w:noProof/>
              <w:szCs w:val="32"/>
            </w:rPr>
          </w:pPr>
          <w:hyperlink w:anchor="_Toc139018671" w:history="1">
            <w:r w:rsidR="003E44D7" w:rsidRPr="00E452EE">
              <w:rPr>
                <w:rStyle w:val="a4"/>
                <w:rFonts w:asciiTheme="minorEastAsia" w:hAnsiTheme="minorEastAsia" w:cs="ＭＳ Ｐゴシック"/>
                <w:noProof/>
                <w:sz w:val="28"/>
                <w:szCs w:val="36"/>
              </w:rPr>
              <w:t>Ⅵ．評価手順書</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71 \h </w:instrText>
            </w:r>
            <w:r w:rsidR="003E44D7" w:rsidRPr="00456727">
              <w:rPr>
                <w:noProof/>
                <w:webHidden/>
              </w:rPr>
            </w:r>
            <w:r w:rsidR="003E44D7" w:rsidRPr="00456727">
              <w:rPr>
                <w:noProof/>
                <w:webHidden/>
              </w:rPr>
              <w:fldChar w:fldCharType="separate"/>
            </w:r>
            <w:r w:rsidR="00D10F8C">
              <w:rPr>
                <w:noProof/>
                <w:webHidden/>
              </w:rPr>
              <w:t>63</w:t>
            </w:r>
            <w:r w:rsidR="003E44D7" w:rsidRPr="00456727">
              <w:rPr>
                <w:noProof/>
                <w:webHidden/>
              </w:rPr>
              <w:fldChar w:fldCharType="end"/>
            </w:r>
          </w:hyperlink>
        </w:p>
        <w:p w14:paraId="10507607" w14:textId="42BA3DFE" w:rsidR="003E44D7" w:rsidRPr="00456727" w:rsidRDefault="00CD0173" w:rsidP="00456727">
          <w:pPr>
            <w:pStyle w:val="11"/>
            <w:rPr>
              <w:rFonts w:asciiTheme="minorHAnsi" w:eastAsiaTheme="minorEastAsia" w:hAnsiTheme="minorHAnsi" w:cstheme="minorBidi"/>
              <w:noProof/>
              <w:szCs w:val="32"/>
            </w:rPr>
          </w:pPr>
          <w:hyperlink w:anchor="_Toc139018672" w:history="1">
            <w:r w:rsidR="003E44D7" w:rsidRPr="00E452EE">
              <w:rPr>
                <w:rStyle w:val="a4"/>
                <w:rFonts w:asciiTheme="minorEastAsia" w:hAnsiTheme="minorEastAsia"/>
                <w:noProof/>
                <w:sz w:val="28"/>
                <w:szCs w:val="36"/>
              </w:rPr>
              <w:t>Ⅶ．その他関係資料</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72 \h </w:instrText>
            </w:r>
            <w:r w:rsidR="003E44D7" w:rsidRPr="00456727">
              <w:rPr>
                <w:noProof/>
                <w:webHidden/>
              </w:rPr>
            </w:r>
            <w:r w:rsidR="003E44D7" w:rsidRPr="00456727">
              <w:rPr>
                <w:noProof/>
                <w:webHidden/>
              </w:rPr>
              <w:fldChar w:fldCharType="separate"/>
            </w:r>
            <w:r w:rsidR="00D10F8C">
              <w:rPr>
                <w:noProof/>
                <w:webHidden/>
              </w:rPr>
              <w:t>71</w:t>
            </w:r>
            <w:r w:rsidR="003E44D7" w:rsidRPr="00456727">
              <w:rPr>
                <w:noProof/>
                <w:webHidden/>
              </w:rPr>
              <w:fldChar w:fldCharType="end"/>
            </w:r>
          </w:hyperlink>
        </w:p>
        <w:p w14:paraId="7DF90BB6" w14:textId="473CDE3E" w:rsidR="000D170B" w:rsidRPr="00E452EE" w:rsidRDefault="003E44D7" w:rsidP="00E452EE">
          <w:pPr>
            <w:sectPr w:rsidR="000D170B" w:rsidRPr="00E452EE" w:rsidSect="00EE7DE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7DF90BB7" w14:textId="77777777" w:rsidR="007F4CAD" w:rsidRPr="005D7276" w:rsidRDefault="007F4CAD" w:rsidP="000D76E8">
      <w:pPr>
        <w:pStyle w:val="aff"/>
        <w:rPr>
          <w:rFonts w:asciiTheme="minorEastAsia" w:eastAsiaTheme="minorEastAsia" w:hAnsiTheme="minorEastAsia"/>
        </w:rPr>
      </w:pPr>
      <w:bookmarkStart w:id="0" w:name="_Toc139018666"/>
      <w:r w:rsidRPr="005D7276">
        <w:rPr>
          <w:rFonts w:asciiTheme="minorEastAsia" w:eastAsiaTheme="minorEastAsia" w:hAnsiTheme="minorEastAsia" w:hint="eastAsia"/>
        </w:rPr>
        <w:lastRenderedPageBreak/>
        <w:t>Ⅰ．入札説明書</w:t>
      </w:r>
      <w:bookmarkEnd w:id="0"/>
      <w:r w:rsidRPr="005D7276">
        <w:rPr>
          <w:rFonts w:asciiTheme="minorEastAsia" w:eastAsiaTheme="minorEastAsia" w:hAnsiTheme="minorEastAsia"/>
          <w:spacing w:val="2"/>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Ⅰ．</w:instrText>
      </w:r>
      <w:r w:rsidRPr="005D7276">
        <w:rPr>
          <w:rFonts w:asciiTheme="minorEastAsia" w:eastAsiaTheme="minorEastAsia" w:hAnsiTheme="minorEastAsia" w:hint="eastAsia"/>
          <w:spacing w:val="2"/>
          <w:sz w:val="21"/>
          <w:szCs w:val="21"/>
        </w:rPr>
        <w:instrText>入札説明書</w:instrText>
      </w:r>
      <w:r w:rsidRPr="005D7276">
        <w:rPr>
          <w:rFonts w:asciiTheme="minorEastAsia" w:eastAsiaTheme="minorEastAsia" w:hAnsiTheme="minorEastAsia"/>
          <w:sz w:val="21"/>
          <w:szCs w:val="21"/>
        </w:rPr>
        <w:instrText xml:space="preserve">" \y "１．にゅうさつせつめいしょ" </w:instrText>
      </w:r>
      <w:r w:rsidRPr="005D7276">
        <w:rPr>
          <w:rFonts w:asciiTheme="minorEastAsia" w:eastAsiaTheme="minorEastAsia" w:hAnsiTheme="minorEastAsia"/>
          <w:spacing w:val="2"/>
          <w:sz w:val="21"/>
          <w:szCs w:val="21"/>
        </w:rPr>
        <w:fldChar w:fldCharType="end"/>
      </w:r>
    </w:p>
    <w:p w14:paraId="7DF90BB9" w14:textId="77777777" w:rsidR="007F4CAD" w:rsidRPr="005D7276" w:rsidRDefault="007F4CAD" w:rsidP="000D76E8">
      <w:pPr>
        <w:pStyle w:val="a3"/>
        <w:wordWrap/>
        <w:spacing w:line="240" w:lineRule="auto"/>
        <w:rPr>
          <w:rFonts w:asciiTheme="minorEastAsia" w:eastAsiaTheme="minorEastAsia" w:hAnsiTheme="minorEastAsia"/>
        </w:rPr>
      </w:pPr>
    </w:p>
    <w:p w14:paraId="7DF90BBA" w14:textId="0161374B" w:rsidR="007F4CAD" w:rsidRPr="005D7276" w:rsidRDefault="007F4CAD" w:rsidP="000D76E8">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hint="eastAsia"/>
        </w:rPr>
        <w:t>独立行政法人情報処理推進機構の</w:t>
      </w:r>
      <w:r w:rsidR="008067E5">
        <w:rPr>
          <w:rFonts w:asciiTheme="minorEastAsia" w:eastAsiaTheme="minorEastAsia" w:hAnsiTheme="minorEastAsia" w:hint="eastAsia"/>
        </w:rPr>
        <w:t>委託</w:t>
      </w:r>
      <w:r w:rsidRPr="005D7276">
        <w:rPr>
          <w:rFonts w:asciiTheme="minorEastAsia" w:eastAsiaTheme="minorEastAsia" w:hAnsiTheme="minorEastAsia" w:hint="eastAsia"/>
        </w:rPr>
        <w:t>契約に係る入札公</w:t>
      </w:r>
      <w:r w:rsidRPr="004D6C98">
        <w:rPr>
          <w:rFonts w:asciiTheme="minorEastAsia" w:eastAsiaTheme="minorEastAsia" w:hAnsiTheme="minorEastAsia" w:hint="eastAsia"/>
        </w:rPr>
        <w:t>告（</w:t>
      </w:r>
      <w:r w:rsidRPr="004D6C98">
        <w:rPr>
          <w:rFonts w:asciiTheme="minorEastAsia" w:eastAsiaTheme="minorEastAsia" w:hAnsiTheme="minorEastAsia"/>
        </w:rPr>
        <w:t>20</w:t>
      </w:r>
      <w:r w:rsidR="00893865" w:rsidRPr="004D6C98">
        <w:rPr>
          <w:rFonts w:asciiTheme="minorEastAsia" w:eastAsiaTheme="minorEastAsia" w:hAnsiTheme="minorEastAsia"/>
        </w:rPr>
        <w:t>2</w:t>
      </w:r>
      <w:r w:rsidR="00287A8C" w:rsidRPr="004D6C98">
        <w:rPr>
          <w:rFonts w:asciiTheme="minorEastAsia" w:eastAsiaTheme="minorEastAsia" w:hAnsiTheme="minorEastAsia"/>
        </w:rPr>
        <w:t>3</w:t>
      </w:r>
      <w:r w:rsidRPr="004D6C98">
        <w:rPr>
          <w:rFonts w:asciiTheme="minorEastAsia" w:eastAsiaTheme="minorEastAsia" w:hAnsiTheme="minorEastAsia" w:hint="eastAsia"/>
        </w:rPr>
        <w:t>年</w:t>
      </w:r>
      <w:r w:rsidR="004D6C98" w:rsidRPr="0055189A">
        <w:rPr>
          <w:rFonts w:asciiTheme="minorEastAsia" w:eastAsiaTheme="minorEastAsia" w:hAnsiTheme="minorEastAsia"/>
        </w:rPr>
        <w:t>8</w:t>
      </w:r>
      <w:r w:rsidRPr="004D6C98">
        <w:rPr>
          <w:rFonts w:asciiTheme="minorEastAsia" w:eastAsiaTheme="minorEastAsia" w:hAnsiTheme="minorEastAsia" w:hint="eastAsia"/>
        </w:rPr>
        <w:t>月</w:t>
      </w:r>
      <w:r w:rsidR="00A519B8" w:rsidRPr="004D6C98">
        <w:rPr>
          <w:rFonts w:asciiTheme="minorEastAsia" w:eastAsiaTheme="minorEastAsia" w:hAnsiTheme="minorEastAsia"/>
        </w:rPr>
        <w:t>2</w:t>
      </w:r>
      <w:r w:rsidRPr="004D6C98">
        <w:rPr>
          <w:rFonts w:asciiTheme="minorEastAsia" w:eastAsiaTheme="minorEastAsia" w:hAnsiTheme="minorEastAsia" w:hint="eastAsia"/>
        </w:rPr>
        <w:t>日付け</w:t>
      </w:r>
      <w:r w:rsidR="00C25E14" w:rsidRPr="004D6C98">
        <w:rPr>
          <w:rFonts w:asciiTheme="minorEastAsia" w:eastAsiaTheme="minorEastAsia" w:hAnsiTheme="minorEastAsia" w:hint="eastAsia"/>
        </w:rPr>
        <w:t>公告</w:t>
      </w:r>
      <w:r w:rsidRPr="004D6C98">
        <w:rPr>
          <w:rFonts w:asciiTheme="minorEastAsia" w:eastAsiaTheme="minorEastAsia" w:hAnsiTheme="minorEastAsia" w:hint="eastAsia"/>
        </w:rPr>
        <w:t>）に</w:t>
      </w:r>
      <w:r w:rsidRPr="005D7276">
        <w:rPr>
          <w:rFonts w:asciiTheme="minorEastAsia" w:eastAsiaTheme="minorEastAsia" w:hAnsiTheme="minorEastAsia" w:hint="eastAsia"/>
        </w:rPr>
        <w:t>基づく入札については、関係法令</w:t>
      </w:r>
      <w:r w:rsidR="00A22C66" w:rsidRPr="005D7276">
        <w:rPr>
          <w:rFonts w:asciiTheme="minorEastAsia" w:eastAsiaTheme="minorEastAsia" w:hAnsiTheme="minorEastAsia" w:hint="eastAsia"/>
        </w:rPr>
        <w:t>並びに</w:t>
      </w:r>
      <w:r w:rsidRPr="005D7276">
        <w:rPr>
          <w:rFonts w:asciiTheme="minorEastAsia" w:eastAsiaTheme="minorEastAsia" w:hAnsiTheme="minorEastAsia" w:hint="eastAsia"/>
        </w:rPr>
        <w:t>独立行政法人情報処理推進機構</w:t>
      </w:r>
      <w:r w:rsidR="00A22C66" w:rsidRPr="005D7276">
        <w:rPr>
          <w:rFonts w:asciiTheme="minorEastAsia" w:eastAsiaTheme="minorEastAsia" w:hAnsiTheme="minorEastAsia" w:hint="eastAsia"/>
        </w:rPr>
        <w:t>会計規程及び同</w:t>
      </w:r>
      <w:r w:rsidRPr="005D7276">
        <w:rPr>
          <w:rFonts w:asciiTheme="minorEastAsia" w:eastAsiaTheme="minorEastAsia" w:hAnsiTheme="minorEastAsia" w:hint="eastAsia"/>
        </w:rPr>
        <w:t>入札心得</w:t>
      </w:r>
      <w:r w:rsidR="00E452EE">
        <w:rPr>
          <w:rFonts w:asciiTheme="minorEastAsia" w:eastAsiaTheme="minorEastAsia" w:hAnsiTheme="minorEastAsia" w:hint="eastAsia"/>
        </w:rPr>
        <w:t>・</w:t>
      </w:r>
      <w:r w:rsidR="00E452EE" w:rsidRPr="00341804">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に定めるもののほか</w:t>
      </w:r>
      <w:r w:rsidR="006C7089" w:rsidRPr="005D7276">
        <w:rPr>
          <w:rFonts w:asciiTheme="minorEastAsia" w:eastAsiaTheme="minorEastAsia" w:hAnsiTheme="minorEastAsia" w:hint="eastAsia"/>
        </w:rPr>
        <w:t>、</w:t>
      </w:r>
      <w:r w:rsidRPr="005D7276">
        <w:rPr>
          <w:rFonts w:asciiTheme="minorEastAsia" w:eastAsiaTheme="minorEastAsia" w:hAnsiTheme="minorEastAsia" w:hint="eastAsia"/>
        </w:rPr>
        <w:t>下記に定めるところによ</w:t>
      </w:r>
      <w:r w:rsidR="006C7089" w:rsidRPr="005D7276">
        <w:rPr>
          <w:rFonts w:asciiTheme="minorEastAsia" w:eastAsiaTheme="minorEastAsia" w:hAnsiTheme="minorEastAsia" w:hint="eastAsia"/>
        </w:rPr>
        <w:t>り実施す</w:t>
      </w:r>
      <w:r w:rsidRPr="005D7276">
        <w:rPr>
          <w:rFonts w:asciiTheme="minorEastAsia" w:eastAsiaTheme="minorEastAsia" w:hAnsiTheme="minorEastAsia" w:hint="eastAsia"/>
        </w:rPr>
        <w:t>る。</w:t>
      </w:r>
    </w:p>
    <w:p w14:paraId="7DF90BBB"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C" w14:textId="77777777" w:rsidR="007F4CAD" w:rsidRPr="005D7276" w:rsidRDefault="007F4CAD" w:rsidP="00EE66BB">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DF90BBD"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E"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261263AF" w14:textId="77777777" w:rsidR="00536AD5"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1)</w:t>
      </w:r>
      <w:r w:rsidRPr="005D7276">
        <w:rPr>
          <w:rFonts w:asciiTheme="minorEastAsia" w:eastAsiaTheme="minorEastAsia" w:hAnsiTheme="minorEastAsia" w:hint="eastAsia"/>
          <w:spacing w:val="0"/>
        </w:rPr>
        <w:t xml:space="preserve"> </w:t>
      </w:r>
      <w:r w:rsidR="00700D99">
        <w:rPr>
          <w:rFonts w:asciiTheme="minorEastAsia" w:eastAsiaTheme="minorEastAsia" w:hAnsiTheme="minorEastAsia" w:hint="eastAsia"/>
        </w:rPr>
        <w:t>件　　　名</w:t>
      </w:r>
      <w:r w:rsidRPr="005D7276">
        <w:rPr>
          <w:rFonts w:asciiTheme="minorEastAsia" w:eastAsiaTheme="minorEastAsia" w:hAnsiTheme="minorEastAsia" w:hint="eastAsia"/>
        </w:rPr>
        <w:tab/>
      </w:r>
      <w:r w:rsidR="00287A8C" w:rsidRPr="00287A8C">
        <w:rPr>
          <w:rFonts w:asciiTheme="minorEastAsia" w:eastAsiaTheme="minorEastAsia" w:hAnsiTheme="minorEastAsia" w:hint="eastAsia"/>
        </w:rPr>
        <w:t>欧州</w:t>
      </w:r>
      <w:r w:rsidR="00536AD5">
        <w:rPr>
          <w:rFonts w:asciiTheme="minorEastAsia" w:eastAsiaTheme="minorEastAsia" w:hAnsiTheme="minorEastAsia" w:hint="eastAsia"/>
        </w:rPr>
        <w:t>・アジア</w:t>
      </w:r>
      <w:r w:rsidR="00287A8C" w:rsidRPr="00287A8C">
        <w:rPr>
          <w:rFonts w:asciiTheme="minorEastAsia" w:eastAsiaTheme="minorEastAsia" w:hAnsiTheme="minorEastAsia" w:hint="eastAsia"/>
        </w:rPr>
        <w:t>等のデジタル政策・業界デジタル化に関する</w:t>
      </w:r>
    </w:p>
    <w:p w14:paraId="7DF90BBF" w14:textId="4EDCE808" w:rsidR="007F4CAD" w:rsidRPr="005D7276" w:rsidRDefault="00287A8C" w:rsidP="0055189A">
      <w:pPr>
        <w:pStyle w:val="a3"/>
        <w:wordWrap/>
        <w:spacing w:line="240" w:lineRule="auto"/>
        <w:ind w:leftChars="50" w:left="105" w:firstLineChars="950" w:firstLine="2014"/>
        <w:rPr>
          <w:rFonts w:asciiTheme="minorEastAsia" w:eastAsiaTheme="minorEastAsia" w:hAnsiTheme="minorEastAsia"/>
        </w:rPr>
      </w:pPr>
      <w:r w:rsidRPr="00287A8C">
        <w:rPr>
          <w:rFonts w:asciiTheme="minorEastAsia" w:eastAsiaTheme="minorEastAsia" w:hAnsiTheme="minorEastAsia" w:hint="eastAsia"/>
        </w:rPr>
        <w:t>情報収集・戦略分析等業務</w:t>
      </w:r>
    </w:p>
    <w:p w14:paraId="7DF90BC0" w14:textId="2192134D"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2)</w:t>
      </w:r>
      <w:r w:rsidRPr="005D7276">
        <w:rPr>
          <w:rFonts w:asciiTheme="minorEastAsia" w:eastAsiaTheme="minorEastAsia" w:hAnsiTheme="minorEastAsia" w:hint="eastAsia"/>
          <w:spacing w:val="0"/>
        </w:rPr>
        <w:t xml:space="preserve"> </w:t>
      </w:r>
      <w:r w:rsidR="00700D99">
        <w:rPr>
          <w:rFonts w:asciiTheme="minorEastAsia" w:eastAsiaTheme="minorEastAsia" w:hAnsiTheme="minorEastAsia" w:hint="eastAsia"/>
        </w:rPr>
        <w:t>仕　　　様</w:t>
      </w:r>
      <w:r w:rsidRPr="005D7276">
        <w:rPr>
          <w:rFonts w:asciiTheme="minorEastAsia" w:eastAsiaTheme="minorEastAsia" w:hAnsiTheme="minorEastAsia" w:hint="eastAsia"/>
        </w:rPr>
        <w:tab/>
        <w:t>別紙仕様書のとおり。</w:t>
      </w:r>
    </w:p>
    <w:p w14:paraId="7DF90BC1"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3)</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4"/>
        </w:rPr>
        <w:t>履行期</w:t>
      </w:r>
      <w:r w:rsidRPr="005D7276">
        <w:rPr>
          <w:rFonts w:asciiTheme="minorEastAsia" w:eastAsiaTheme="minorEastAsia" w:hAnsiTheme="minorEastAsia" w:hint="eastAsia"/>
          <w:spacing w:val="2"/>
          <w:fitText w:val="1060" w:id="-970208244"/>
        </w:rPr>
        <w:t>限</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別紙仕様書のとおり。</w:t>
      </w:r>
    </w:p>
    <w:p w14:paraId="7DF90BC3" w14:textId="2D95AAE9" w:rsidR="007F4CAD" w:rsidRPr="005D7276" w:rsidRDefault="007F4CAD" w:rsidP="006E5BA9">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w:t>
      </w:r>
      <w:r w:rsidR="00893865" w:rsidRPr="005D7276">
        <w:rPr>
          <w:rFonts w:asciiTheme="minorEastAsia" w:eastAsiaTheme="minorEastAsia" w:hAnsiTheme="minorEastAsia" w:hint="eastAsia"/>
        </w:rPr>
        <w:t>4</w:t>
      </w:r>
      <w:r w:rsidRPr="005D7276">
        <w:rPr>
          <w:rFonts w:asciiTheme="minorEastAsia" w:eastAsiaTheme="minorEastAsia" w:hAnsiTheme="minorEastAsia" w:hint="eastAsia"/>
        </w:rPr>
        <w:t>)</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2"/>
        </w:rPr>
        <w:t>入札方</w:t>
      </w:r>
      <w:r w:rsidRPr="005D7276">
        <w:rPr>
          <w:rFonts w:asciiTheme="minorEastAsia" w:eastAsiaTheme="minorEastAsia" w:hAnsiTheme="minorEastAsia" w:hint="eastAsia"/>
          <w:spacing w:val="2"/>
          <w:fitText w:val="1060" w:id="-970208242"/>
        </w:rPr>
        <w:t>法</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落札者の決定は総合評価落札方式をもって行うので、</w:t>
      </w:r>
    </w:p>
    <w:p w14:paraId="7DF90BC4"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rPr>
      </w:pPr>
      <w:r w:rsidRPr="005D7276">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②　上記①の提出書類のうち提案書については、入札資料作成要領に従って作成、提出すること。</w:t>
      </w:r>
    </w:p>
    <w:p w14:paraId="7DF90BC6" w14:textId="3534ECAD"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5D7276">
        <w:rPr>
          <w:rFonts w:asciiTheme="minorEastAsia" w:eastAsiaTheme="minorEastAsia" w:hAnsiTheme="minorEastAsia" w:hint="eastAsia"/>
        </w:rPr>
        <w:t>「</w:t>
      </w:r>
      <w:r w:rsidR="00287A8C" w:rsidRPr="00287A8C">
        <w:rPr>
          <w:rFonts w:asciiTheme="minorEastAsia" w:eastAsiaTheme="minorEastAsia" w:hAnsiTheme="minorEastAsia" w:hint="eastAsia"/>
        </w:rPr>
        <w:t>欧州</w:t>
      </w:r>
      <w:r w:rsidR="007676AC">
        <w:rPr>
          <w:rFonts w:asciiTheme="minorEastAsia" w:eastAsiaTheme="minorEastAsia" w:hAnsiTheme="minorEastAsia" w:hint="eastAsia"/>
        </w:rPr>
        <w:t>・アジア</w:t>
      </w:r>
      <w:r w:rsidR="00287A8C" w:rsidRPr="00287A8C">
        <w:rPr>
          <w:rFonts w:asciiTheme="minorEastAsia" w:eastAsiaTheme="minorEastAsia" w:hAnsiTheme="minorEastAsia" w:hint="eastAsia"/>
        </w:rPr>
        <w:t>等のデジタル政策・業界デジタル化に関する情報収集・戦略分析等業務</w:t>
      </w:r>
      <w:r w:rsidR="0010023A" w:rsidRPr="005D7276">
        <w:rPr>
          <w:rFonts w:asciiTheme="minorEastAsia" w:eastAsiaTheme="minorEastAsia" w:hAnsiTheme="minorEastAsia" w:hint="eastAsia"/>
        </w:rPr>
        <w:t>」</w:t>
      </w:r>
      <w:r w:rsidRPr="005D7276">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④　落札決定に当たっては、入札書に記載された金額に当該金額の</w:t>
      </w:r>
      <w:r w:rsidR="00FB4977" w:rsidRPr="005D7276">
        <w:rPr>
          <w:rFonts w:asciiTheme="minorEastAsia" w:eastAsiaTheme="minorEastAsia" w:hAnsiTheme="minorEastAsia"/>
        </w:rPr>
        <w:t>10</w:t>
      </w:r>
      <w:r w:rsidRPr="005D7276">
        <w:rPr>
          <w:rFonts w:asciiTheme="minorEastAsia" w:eastAsiaTheme="minorEastAsia" w:hAnsiTheme="minorEastAsia" w:hint="eastAsia"/>
        </w:rPr>
        <w:t>パーセントに相当する額を加算した金額（当該金額に</w:t>
      </w:r>
      <w:r w:rsidRPr="005D7276">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D7276">
        <w:rPr>
          <w:rFonts w:asciiTheme="minorEastAsia" w:eastAsiaTheme="minorEastAsia" w:hAnsiTheme="minorEastAsia"/>
        </w:rPr>
        <w:t>1</w:t>
      </w:r>
      <w:r w:rsidR="00FB4977" w:rsidRPr="005D7276">
        <w:rPr>
          <w:rFonts w:asciiTheme="minorEastAsia" w:eastAsiaTheme="minorEastAsia" w:hAnsiTheme="minorEastAsia"/>
        </w:rPr>
        <w:t>10</w:t>
      </w:r>
      <w:r w:rsidRPr="005D7276">
        <w:rPr>
          <w:rFonts w:asciiTheme="minorEastAsia" w:eastAsiaTheme="minorEastAsia" w:hAnsiTheme="minorEastAsia" w:hint="eastAsia"/>
        </w:rPr>
        <w:t>分の100に相当する金額を入札書に記載すること。</w:t>
      </w:r>
    </w:p>
    <w:p w14:paraId="7DF90BC8"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BCB"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37B40DD8" w14:textId="77777777" w:rsidR="006E5BA9" w:rsidRDefault="007F4CAD" w:rsidP="003F7D20">
      <w:pPr>
        <w:pStyle w:val="a3"/>
        <w:numPr>
          <w:ilvl w:val="0"/>
          <w:numId w:val="13"/>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10E2C533" w14:textId="77777777" w:rsidR="006E5BA9" w:rsidRDefault="007F4CAD"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16BB4D59" w14:textId="11159956" w:rsidR="006E5BA9" w:rsidRDefault="00C21FAD"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w:t>
      </w:r>
      <w:r w:rsidR="0040063D" w:rsidRPr="006E5BA9">
        <w:rPr>
          <w:rFonts w:asciiTheme="minorEastAsia" w:eastAsiaTheme="minorEastAsia" w:hAnsiTheme="minorEastAsia" w:hint="eastAsia"/>
        </w:rPr>
        <w:t>4・5・6</w:t>
      </w:r>
      <w:r w:rsidRPr="006E5BA9">
        <w:rPr>
          <w:rFonts w:asciiTheme="minorEastAsia" w:eastAsiaTheme="minorEastAsia" w:hAnsiTheme="minorEastAsia"/>
        </w:rPr>
        <w:t>年度</w:t>
      </w:r>
      <w:r w:rsidR="00FB38F0">
        <w:rPr>
          <w:rFonts w:asciiTheme="minorEastAsia" w:eastAsiaTheme="minorEastAsia" w:hAnsiTheme="minorEastAsia" w:hint="eastAsia"/>
        </w:rPr>
        <w:t>競争</w:t>
      </w:r>
      <w:r w:rsidR="00791E54" w:rsidRPr="006E5BA9">
        <w:rPr>
          <w:rFonts w:asciiTheme="minorEastAsia" w:eastAsiaTheme="minorEastAsia" w:hAnsiTheme="minorEastAsia" w:hint="eastAsia"/>
        </w:rPr>
        <w:t>参加資格（全省庁統一資格）において「役務の提供等」で、「</w:t>
      </w:r>
      <w:r w:rsidR="00A10102" w:rsidRPr="006E5BA9">
        <w:rPr>
          <w:rFonts w:asciiTheme="minorEastAsia" w:eastAsiaTheme="minorEastAsia" w:hAnsiTheme="minorEastAsia" w:hint="eastAsia"/>
        </w:rPr>
        <w:t>Ａ</w:t>
      </w:r>
      <w:r w:rsidR="00791E54" w:rsidRPr="006E5BA9">
        <w:rPr>
          <w:rFonts w:asciiTheme="minorEastAsia" w:eastAsiaTheme="minorEastAsia" w:hAnsiTheme="minorEastAsia" w:hint="eastAsia"/>
        </w:rPr>
        <w:t>」</w:t>
      </w:r>
      <w:r w:rsidR="00A10102" w:rsidRPr="006E5BA9">
        <w:rPr>
          <w:rFonts w:asciiTheme="minorEastAsia" w:eastAsiaTheme="minorEastAsia" w:hAnsiTheme="minorEastAsia" w:hint="eastAsia"/>
        </w:rPr>
        <w:t>、「Ｂ」</w:t>
      </w:r>
      <w:r w:rsidR="00791E54" w:rsidRPr="006E5BA9">
        <w:rPr>
          <w:rFonts w:asciiTheme="minorEastAsia" w:eastAsiaTheme="minorEastAsia" w:hAnsiTheme="minorEastAsia" w:hint="eastAsia"/>
        </w:rPr>
        <w:t>又は「</w:t>
      </w:r>
      <w:r w:rsidR="00A10102" w:rsidRPr="006E5BA9">
        <w:rPr>
          <w:rFonts w:asciiTheme="minorEastAsia" w:eastAsiaTheme="minorEastAsia" w:hAnsiTheme="minorEastAsia" w:hint="eastAsia"/>
        </w:rPr>
        <w:t>Ｃ</w:t>
      </w:r>
      <w:r w:rsidR="00791E54" w:rsidRPr="006E5BA9">
        <w:rPr>
          <w:rFonts w:asciiTheme="minorEastAsia" w:eastAsiaTheme="minorEastAsia" w:hAnsiTheme="minorEastAsia" w:hint="eastAsia"/>
        </w:rPr>
        <w:t>」の等級に格付けされ、関東・甲信越地域の資格を有する者であること。</w:t>
      </w:r>
    </w:p>
    <w:p w14:paraId="5D20FE0D" w14:textId="77777777" w:rsidR="006E5BA9" w:rsidRDefault="00D20101"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w:t>
      </w:r>
      <w:r w:rsidR="003F40A6" w:rsidRPr="006E5BA9">
        <w:rPr>
          <w:rFonts w:asciiTheme="minorEastAsia" w:eastAsiaTheme="minorEastAsia" w:hAnsiTheme="minorEastAsia" w:hint="eastAsia"/>
          <w:spacing w:val="0"/>
        </w:rPr>
        <w:t>指名停止処分等を受けていない者（理事長が特に認める場合を含む。）であること。</w:t>
      </w:r>
    </w:p>
    <w:p w14:paraId="7DF90BD2" w14:textId="7A7C9ED1" w:rsidR="007F4CAD" w:rsidRPr="00823E64" w:rsidRDefault="003F40A6"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19E5AE3D" w14:textId="04A82175" w:rsidR="00802BDA" w:rsidRPr="006E5BA9" w:rsidRDefault="00802BDA" w:rsidP="003F7D20">
      <w:pPr>
        <w:pStyle w:val="a3"/>
        <w:numPr>
          <w:ilvl w:val="0"/>
          <w:numId w:val="13"/>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sidR="004871F8">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7C7A866C" w14:textId="77777777" w:rsidR="00791E54" w:rsidRPr="005D7276" w:rsidRDefault="00791E54" w:rsidP="000D76E8">
      <w:pPr>
        <w:pStyle w:val="a3"/>
        <w:wordWrap/>
        <w:spacing w:line="240" w:lineRule="auto"/>
        <w:rPr>
          <w:rFonts w:asciiTheme="minorEastAsia" w:eastAsiaTheme="minorEastAsia" w:hAnsiTheme="minorEastAsia"/>
          <w:spacing w:val="0"/>
        </w:rPr>
      </w:pPr>
    </w:p>
    <w:p w14:paraId="7DF90BD4" w14:textId="77777777" w:rsidR="007F4CAD" w:rsidRPr="00863DA5"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F02A6D4" w14:textId="4E9602A8" w:rsidR="006E5BA9" w:rsidRDefault="00CB70F8" w:rsidP="003F7D20">
      <w:pPr>
        <w:pStyle w:val="a3"/>
        <w:numPr>
          <w:ilvl w:val="0"/>
          <w:numId w:val="14"/>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00FD5C97"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00FD5C97" w:rsidRPr="00402240">
        <w:rPr>
          <w:rFonts w:asciiTheme="minorEastAsia" w:eastAsiaTheme="minorEastAsia" w:hAnsiTheme="minorEastAsia" w:hint="eastAsia"/>
        </w:rPr>
        <w:t>及び</w:t>
      </w:r>
      <w:r w:rsidR="00BD33CF"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7DF90BD6" w14:textId="3189655E" w:rsidR="00CB7113" w:rsidRPr="006E5BA9" w:rsidRDefault="00CB70F8" w:rsidP="003F7D20">
      <w:pPr>
        <w:pStyle w:val="a3"/>
        <w:numPr>
          <w:ilvl w:val="0"/>
          <w:numId w:val="14"/>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5D7276" w:rsidRDefault="006C7089" w:rsidP="000D76E8">
      <w:pPr>
        <w:pStyle w:val="a3"/>
        <w:wordWrap/>
        <w:spacing w:afterLines="50" w:after="120" w:line="240" w:lineRule="auto"/>
        <w:rPr>
          <w:rFonts w:asciiTheme="minorEastAsia" w:eastAsiaTheme="minorEastAsia" w:hAnsiTheme="minorEastAsia"/>
        </w:rPr>
      </w:pPr>
    </w:p>
    <w:p w14:paraId="7DF90BD8" w14:textId="77777777" w:rsidR="007F4CAD" w:rsidRPr="00745660" w:rsidRDefault="007F4CAD" w:rsidP="000D76E8">
      <w:pPr>
        <w:pStyle w:val="a3"/>
        <w:wordWrap/>
        <w:spacing w:afterLines="50" w:after="120" w:line="240" w:lineRule="auto"/>
        <w:rPr>
          <w:rFonts w:asciiTheme="majorEastAsia" w:eastAsiaTheme="majorEastAsia" w:hAnsiTheme="majorEastAsia"/>
        </w:rPr>
      </w:pPr>
      <w:r w:rsidRPr="00745660">
        <w:rPr>
          <w:rFonts w:asciiTheme="majorEastAsia" w:eastAsiaTheme="majorEastAsia" w:hAnsiTheme="majorEastAsia" w:hint="eastAsia"/>
        </w:rPr>
        <w:t>4．入札説明会の日時及び場所</w:t>
      </w:r>
    </w:p>
    <w:p w14:paraId="473D9865" w14:textId="27C7C2A8" w:rsidR="00451D10" w:rsidRPr="004D6C98" w:rsidRDefault="00451D10" w:rsidP="00451D10">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 xml:space="preserve">(1) </w:t>
      </w:r>
      <w:r>
        <w:rPr>
          <w:rFonts w:asciiTheme="minorEastAsia" w:eastAsiaTheme="minorEastAsia" w:hAnsiTheme="minorEastAsia" w:hint="eastAsia"/>
        </w:rPr>
        <w:t>入札説</w:t>
      </w:r>
      <w:r w:rsidRPr="004D6C98">
        <w:rPr>
          <w:rFonts w:asciiTheme="minorEastAsia" w:eastAsiaTheme="minorEastAsia" w:hAnsiTheme="minorEastAsia" w:hint="eastAsia"/>
        </w:rPr>
        <w:t>明会の日時</w:t>
      </w:r>
    </w:p>
    <w:p w14:paraId="210C41DF" w14:textId="7C0A74FA" w:rsidR="00451D10" w:rsidRPr="004D6C98" w:rsidRDefault="00451D10" w:rsidP="004D6C98">
      <w:pPr>
        <w:pStyle w:val="a3"/>
        <w:wordWrap/>
        <w:spacing w:line="240" w:lineRule="auto"/>
        <w:ind w:leftChars="270" w:left="567"/>
        <w:rPr>
          <w:rFonts w:asciiTheme="minorEastAsia" w:eastAsiaTheme="minorEastAsia" w:hAnsiTheme="minorEastAsia"/>
        </w:rPr>
      </w:pPr>
      <w:r w:rsidRPr="004D6C98">
        <w:rPr>
          <w:rFonts w:asciiTheme="minorEastAsia" w:eastAsiaTheme="minorEastAsia" w:hAnsiTheme="minorEastAsia" w:hint="eastAsia"/>
        </w:rPr>
        <w:t>20</w:t>
      </w:r>
      <w:r w:rsidRPr="004D6C98">
        <w:rPr>
          <w:rFonts w:asciiTheme="minorEastAsia" w:eastAsiaTheme="minorEastAsia" w:hAnsiTheme="minorEastAsia"/>
        </w:rPr>
        <w:t>23</w:t>
      </w:r>
      <w:r w:rsidRPr="004D6C98">
        <w:rPr>
          <w:rFonts w:asciiTheme="minorEastAsia" w:eastAsiaTheme="minorEastAsia" w:hAnsiTheme="minorEastAsia" w:hint="eastAsia"/>
        </w:rPr>
        <w:t>年</w:t>
      </w:r>
      <w:r w:rsidR="00225A24" w:rsidRPr="004D6C98">
        <w:rPr>
          <w:rFonts w:asciiTheme="minorEastAsia" w:eastAsiaTheme="minorEastAsia" w:hAnsiTheme="minorEastAsia"/>
        </w:rPr>
        <w:t>8</w:t>
      </w:r>
      <w:r w:rsidRPr="004D6C98">
        <w:rPr>
          <w:rFonts w:asciiTheme="minorEastAsia" w:eastAsiaTheme="minorEastAsia" w:hAnsiTheme="minorEastAsia" w:hint="eastAsia"/>
        </w:rPr>
        <w:t>月</w:t>
      </w:r>
      <w:r w:rsidR="004D6C98" w:rsidRPr="0055189A">
        <w:rPr>
          <w:rFonts w:asciiTheme="minorEastAsia" w:eastAsiaTheme="minorEastAsia" w:hAnsiTheme="minorEastAsia"/>
        </w:rPr>
        <w:t>7</w:t>
      </w:r>
      <w:r w:rsidRPr="004D6C98">
        <w:rPr>
          <w:rFonts w:asciiTheme="minorEastAsia" w:eastAsiaTheme="minorEastAsia" w:hAnsiTheme="minorEastAsia" w:hint="eastAsia"/>
        </w:rPr>
        <w:t>日</w:t>
      </w:r>
      <w:r w:rsidR="004D6C98" w:rsidRPr="004D6C98">
        <w:rPr>
          <w:rFonts w:asciiTheme="minorEastAsia" w:eastAsiaTheme="minorEastAsia" w:hAnsiTheme="minorEastAsia" w:hint="eastAsia"/>
        </w:rPr>
        <w:t>（月</w:t>
      </w:r>
      <w:r w:rsidRPr="004D6C98">
        <w:rPr>
          <w:rFonts w:asciiTheme="minorEastAsia" w:eastAsiaTheme="minorEastAsia" w:hAnsiTheme="minorEastAsia" w:hint="eastAsia"/>
        </w:rPr>
        <w:t>）</w:t>
      </w:r>
      <w:r w:rsidR="00494FD3" w:rsidRPr="004D6C98">
        <w:rPr>
          <w:rFonts w:asciiTheme="minorEastAsia" w:eastAsiaTheme="minorEastAsia" w:hAnsiTheme="minorEastAsia" w:hint="eastAsia"/>
        </w:rPr>
        <w:t>1</w:t>
      </w:r>
      <w:r w:rsidR="00225A24" w:rsidRPr="004D6C98">
        <w:rPr>
          <w:rFonts w:asciiTheme="minorEastAsia" w:eastAsiaTheme="minorEastAsia" w:hAnsiTheme="minorEastAsia" w:hint="eastAsia"/>
        </w:rPr>
        <w:t>5</w:t>
      </w:r>
      <w:r w:rsidRPr="004D6C98">
        <w:rPr>
          <w:rFonts w:asciiTheme="minorEastAsia" w:eastAsiaTheme="minorEastAsia" w:hAnsiTheme="minorEastAsia" w:hint="eastAsia"/>
        </w:rPr>
        <w:t>時0</w:t>
      </w:r>
      <w:r w:rsidRPr="004D6C98">
        <w:rPr>
          <w:rFonts w:asciiTheme="minorEastAsia" w:eastAsiaTheme="minorEastAsia" w:hAnsiTheme="minorEastAsia"/>
        </w:rPr>
        <w:t>0</w:t>
      </w:r>
      <w:r w:rsidRPr="004D6C98">
        <w:rPr>
          <w:rFonts w:asciiTheme="minorEastAsia" w:eastAsiaTheme="minorEastAsia" w:hAnsiTheme="minorEastAsia" w:hint="eastAsia"/>
        </w:rPr>
        <w:t>分</w:t>
      </w:r>
    </w:p>
    <w:p w14:paraId="6E47C00E" w14:textId="48B2F56D" w:rsidR="00451D10" w:rsidRPr="004D6C98" w:rsidRDefault="00451D10" w:rsidP="00451D10">
      <w:pPr>
        <w:pStyle w:val="a3"/>
        <w:wordWrap/>
        <w:spacing w:line="240" w:lineRule="auto"/>
        <w:ind w:leftChars="50" w:left="105"/>
        <w:rPr>
          <w:rFonts w:asciiTheme="minorEastAsia" w:eastAsiaTheme="minorEastAsia" w:hAnsiTheme="minorEastAsia"/>
        </w:rPr>
      </w:pPr>
      <w:r w:rsidRPr="004D6C98">
        <w:rPr>
          <w:rFonts w:asciiTheme="minorEastAsia" w:eastAsiaTheme="minorEastAsia" w:hAnsiTheme="minorEastAsia" w:hint="eastAsia"/>
        </w:rPr>
        <w:t>(2) 入札説明会の場所</w:t>
      </w:r>
    </w:p>
    <w:p w14:paraId="519FD431" w14:textId="77777777" w:rsidR="00451D10" w:rsidRPr="000556B6" w:rsidRDefault="00451D10" w:rsidP="00451D10">
      <w:pPr>
        <w:pStyle w:val="a3"/>
        <w:wordWrap/>
        <w:spacing w:line="240" w:lineRule="auto"/>
        <w:ind w:leftChars="270" w:left="567"/>
        <w:rPr>
          <w:rFonts w:asciiTheme="minorEastAsia" w:eastAsiaTheme="minorEastAsia" w:hAnsiTheme="minorEastAsia"/>
        </w:rPr>
      </w:pPr>
      <w:r w:rsidRPr="000556B6">
        <w:rPr>
          <w:rFonts w:asciiTheme="minorEastAsia" w:eastAsiaTheme="minorEastAsia" w:hAnsiTheme="minorEastAsia" w:hint="eastAsia"/>
        </w:rPr>
        <w:t>東京都文京区本駒込2-28-8　文京グリーンコートセンターオフィス　13階</w:t>
      </w:r>
    </w:p>
    <w:p w14:paraId="59B70F7E" w14:textId="2447EC80" w:rsidR="00E36611" w:rsidRPr="000556B6" w:rsidRDefault="00451D10" w:rsidP="005A4B8D">
      <w:pPr>
        <w:pStyle w:val="a3"/>
        <w:wordWrap/>
        <w:spacing w:line="240" w:lineRule="auto"/>
        <w:ind w:leftChars="270" w:left="567"/>
        <w:rPr>
          <w:rFonts w:asciiTheme="minorEastAsia" w:eastAsiaTheme="minorEastAsia" w:hAnsiTheme="minorEastAsia"/>
        </w:rPr>
      </w:pPr>
      <w:r w:rsidRPr="000556B6">
        <w:rPr>
          <w:rFonts w:asciiTheme="minorEastAsia" w:eastAsiaTheme="minorEastAsia" w:hAnsiTheme="minorEastAsia" w:hint="eastAsia"/>
        </w:rPr>
        <w:t>独立行政法人情報処理推進機構　会議室</w:t>
      </w:r>
      <w:r w:rsidR="00225A24" w:rsidRPr="000556B6">
        <w:rPr>
          <w:rFonts w:asciiTheme="minorEastAsia" w:eastAsiaTheme="minorEastAsia" w:hAnsiTheme="minorEastAsia" w:hint="eastAsia"/>
        </w:rPr>
        <w:t>C</w:t>
      </w:r>
      <w:r w:rsidR="00E36611" w:rsidRPr="000556B6">
        <w:rPr>
          <w:rFonts w:asciiTheme="minorEastAsia" w:eastAsiaTheme="minorEastAsia" w:hAnsiTheme="minorEastAsia" w:hint="eastAsia"/>
        </w:rPr>
        <w:t xml:space="preserve">　</w:t>
      </w:r>
      <w:r w:rsidR="00BB7579" w:rsidRPr="000556B6">
        <w:rPr>
          <w:rFonts w:asciiTheme="minorEastAsia" w:eastAsiaTheme="minorEastAsia" w:hAnsiTheme="minorEastAsia" w:hint="eastAsia"/>
        </w:rPr>
        <w:t>及び　オンライン</w:t>
      </w:r>
    </w:p>
    <w:p w14:paraId="55821C34" w14:textId="7648BD98" w:rsidR="00E36611" w:rsidRPr="000556B6" w:rsidRDefault="00E36611" w:rsidP="0023486B">
      <w:pPr>
        <w:pStyle w:val="a3"/>
        <w:wordWrap/>
        <w:spacing w:line="240" w:lineRule="auto"/>
        <w:ind w:leftChars="50" w:left="105"/>
        <w:rPr>
          <w:rFonts w:asciiTheme="minorEastAsia" w:eastAsiaTheme="minorEastAsia" w:hAnsiTheme="minorEastAsia"/>
          <w:szCs w:val="20"/>
        </w:rPr>
      </w:pPr>
      <w:r w:rsidRPr="000556B6">
        <w:rPr>
          <w:rFonts w:asciiTheme="minorEastAsia" w:eastAsiaTheme="minorEastAsia" w:hAnsiTheme="minorEastAsia" w:hint="eastAsia"/>
        </w:rPr>
        <w:t xml:space="preserve">(3) </w:t>
      </w:r>
      <w:r w:rsidRPr="000556B6">
        <w:rPr>
          <w:rFonts w:asciiTheme="minorEastAsia" w:eastAsiaTheme="minorEastAsia" w:hAnsiTheme="minorEastAsia" w:hint="eastAsia"/>
          <w:szCs w:val="20"/>
        </w:rPr>
        <w:t>入札説明会の参加方法</w:t>
      </w:r>
    </w:p>
    <w:p w14:paraId="5BFFCD74" w14:textId="6BF0CFDB" w:rsidR="00E36611" w:rsidRPr="000556B6" w:rsidRDefault="00E36611" w:rsidP="0055189A">
      <w:pPr>
        <w:pStyle w:val="a3"/>
        <w:ind w:leftChars="250" w:left="525"/>
        <w:rPr>
          <w:rFonts w:asciiTheme="minorEastAsia" w:eastAsiaTheme="minorEastAsia" w:hAnsiTheme="minorEastAsia"/>
          <w:szCs w:val="20"/>
        </w:rPr>
      </w:pPr>
      <w:r w:rsidRPr="000556B6">
        <w:rPr>
          <w:rFonts w:asciiTheme="minorEastAsia" w:eastAsiaTheme="minorEastAsia" w:hAnsiTheme="minorEastAsia" w:hint="eastAsia"/>
          <w:szCs w:val="20"/>
        </w:rPr>
        <w:t>入札説明会（オンライン）への参加を希望する場合は、</w:t>
      </w:r>
      <w:r w:rsidR="000C583A" w:rsidRPr="000556B6">
        <w:rPr>
          <w:rFonts w:asciiTheme="minorEastAsia" w:eastAsiaTheme="minorEastAsia" w:hAnsiTheme="minorEastAsia"/>
          <w:szCs w:val="20"/>
        </w:rPr>
        <w:t>14.</w:t>
      </w:r>
      <w:r w:rsidR="000C583A" w:rsidRPr="000556B6">
        <w:rPr>
          <w:rFonts w:asciiTheme="minorEastAsia" w:eastAsiaTheme="minorEastAsia" w:hAnsiTheme="minorEastAsia" w:hint="eastAsia"/>
          <w:szCs w:val="20"/>
        </w:rPr>
        <w:t>⑷</w:t>
      </w:r>
      <w:r w:rsidRPr="000556B6">
        <w:rPr>
          <w:rFonts w:asciiTheme="minorEastAsia" w:eastAsiaTheme="minorEastAsia" w:hAnsiTheme="minorEastAsia" w:hint="eastAsia"/>
          <w:szCs w:val="20"/>
        </w:rPr>
        <w:t>の担当部署まで、以下のとおり電子メールにより申し込むこと。</w:t>
      </w:r>
    </w:p>
    <w:p w14:paraId="42F4525C" w14:textId="5BC06F22" w:rsidR="001972D2" w:rsidRPr="00BB7579" w:rsidRDefault="00E36611" w:rsidP="0055189A">
      <w:pPr>
        <w:pStyle w:val="a3"/>
        <w:wordWrap/>
        <w:spacing w:line="240" w:lineRule="auto"/>
        <w:ind w:leftChars="300" w:left="630"/>
        <w:rPr>
          <w:rFonts w:asciiTheme="minorEastAsia" w:eastAsiaTheme="minorEastAsia" w:hAnsiTheme="minorEastAsia"/>
          <w:color w:val="FF0000"/>
          <w:sz w:val="18"/>
          <w:szCs w:val="18"/>
        </w:rPr>
      </w:pPr>
      <w:r>
        <w:rPr>
          <w:rFonts w:ascii="ＭＳ Ｐゴシック" w:eastAsia="ＭＳ Ｐゴシック" w:hAnsi="Courier New"/>
          <w:szCs w:val="20"/>
        </w:rPr>
        <w:br/>
      </w:r>
      <w:r w:rsidRPr="00E36611">
        <w:rPr>
          <w:rFonts w:ascii="ＭＳ Ｐゴシック" w:eastAsia="ＭＳ Ｐゴシック" w:hAnsi="Courier New" w:hint="eastAsia"/>
          <w:szCs w:val="20"/>
        </w:rPr>
        <w:t>オンラインによる説明会は会議招待メールを送信する必要があるため、2023年</w:t>
      </w:r>
      <w:r>
        <w:rPr>
          <w:rFonts w:ascii="ＭＳ Ｐゴシック" w:eastAsia="ＭＳ Ｐゴシック" w:hAnsi="Courier New" w:hint="eastAsia"/>
          <w:szCs w:val="20"/>
        </w:rPr>
        <w:t>8</w:t>
      </w:r>
      <w:r w:rsidRPr="00E36611">
        <w:rPr>
          <w:rFonts w:ascii="ＭＳ Ｐゴシック" w:eastAsia="ＭＳ Ｐゴシック" w:hAnsi="Courier New" w:hint="eastAsia"/>
          <w:szCs w:val="20"/>
        </w:rPr>
        <w:t>月</w:t>
      </w:r>
      <w:r>
        <w:rPr>
          <w:rFonts w:ascii="ＭＳ Ｐゴシック" w:eastAsia="ＭＳ Ｐゴシック" w:hAnsi="Courier New" w:hint="eastAsia"/>
          <w:szCs w:val="20"/>
        </w:rPr>
        <w:t>4</w:t>
      </w:r>
      <w:r w:rsidRPr="00E36611">
        <w:rPr>
          <w:rFonts w:ascii="ＭＳ Ｐゴシック" w:eastAsia="ＭＳ Ｐゴシック" w:hAnsi="Courier New" w:hint="eastAsia"/>
          <w:szCs w:val="20"/>
        </w:rPr>
        <w:t>日（</w:t>
      </w:r>
      <w:r>
        <w:rPr>
          <w:rFonts w:ascii="ＭＳ Ｐゴシック" w:eastAsia="ＭＳ Ｐゴシック" w:hAnsi="Courier New" w:hint="eastAsia"/>
          <w:szCs w:val="20"/>
        </w:rPr>
        <w:t>金</w:t>
      </w:r>
      <w:r w:rsidRPr="00E36611">
        <w:rPr>
          <w:rFonts w:ascii="ＭＳ Ｐゴシック" w:eastAsia="ＭＳ Ｐゴシック" w:hAnsi="Courier New" w:hint="eastAsia"/>
          <w:szCs w:val="20"/>
        </w:rPr>
        <w:t>）</w:t>
      </w:r>
      <w:r>
        <w:rPr>
          <w:rFonts w:ascii="ＭＳ Ｐゴシック" w:eastAsia="ＭＳ Ｐゴシック" w:hAnsi="Courier New" w:hint="eastAsia"/>
          <w:szCs w:val="20"/>
        </w:rPr>
        <w:t>12</w:t>
      </w:r>
      <w:r w:rsidRPr="00E36611">
        <w:rPr>
          <w:rFonts w:ascii="ＭＳ Ｐゴシック" w:eastAsia="ＭＳ Ｐゴシック" w:hAnsi="Courier New" w:hint="eastAsia"/>
          <w:szCs w:val="20"/>
        </w:rPr>
        <w:t>時</w:t>
      </w:r>
      <w:r>
        <w:rPr>
          <w:rFonts w:ascii="ＭＳ Ｐゴシック" w:eastAsia="ＭＳ Ｐゴシック" w:hAnsi="Courier New" w:hint="eastAsia"/>
          <w:szCs w:val="20"/>
        </w:rPr>
        <w:t>30</w:t>
      </w:r>
      <w:r w:rsidRPr="00E36611">
        <w:rPr>
          <w:rFonts w:ascii="ＭＳ Ｐゴシック" w:eastAsia="ＭＳ Ｐゴシック" w:hAnsi="Courier New" w:hint="eastAsia"/>
          <w:szCs w:val="20"/>
        </w:rPr>
        <w:t>分までに申し込むこと。電子メールの件名に</w:t>
      </w:r>
      <w:r w:rsidRPr="00A43631">
        <w:rPr>
          <w:rFonts w:ascii="ＭＳ Ｐゴシック" w:eastAsia="ＭＳ Ｐゴシック" w:hAnsi="Courier New" w:hint="eastAsia"/>
          <w:szCs w:val="20"/>
        </w:rPr>
        <w:t>「</w:t>
      </w:r>
      <w:r w:rsidR="00A43631" w:rsidRPr="00A43631">
        <w:rPr>
          <w:rFonts w:ascii="ＭＳ Ｐゴシック" w:eastAsia="ＭＳ Ｐゴシック" w:hAnsi="Courier New" w:hint="eastAsia"/>
          <w:szCs w:val="20"/>
        </w:rPr>
        <w:t>【</w:t>
      </w:r>
      <w:r w:rsidR="00A43631" w:rsidRPr="00E36611">
        <w:rPr>
          <w:rFonts w:ascii="ＭＳ Ｐゴシック" w:eastAsia="ＭＳ Ｐゴシック" w:hAnsi="Courier New" w:hint="eastAsia"/>
          <w:szCs w:val="20"/>
        </w:rPr>
        <w:t>入札説明会申し込</w:t>
      </w:r>
      <w:r w:rsidR="00A43631">
        <w:rPr>
          <w:rFonts w:ascii="ＭＳ Ｐゴシック" w:eastAsia="ＭＳ Ｐゴシック" w:hAnsi="Courier New" w:hint="eastAsia"/>
          <w:szCs w:val="20"/>
        </w:rPr>
        <w:t>み】</w:t>
      </w:r>
      <w:r w:rsidR="00100160" w:rsidRPr="00E36611">
        <w:rPr>
          <w:rFonts w:ascii="ＭＳ Ｐゴシック" w:eastAsia="ＭＳ Ｐゴシック" w:hAnsi="Courier New" w:hint="eastAsia"/>
          <w:szCs w:val="20"/>
        </w:rPr>
        <w:t>欧州・アジア等のデジタル政策・業界デジタル化に関する情報収集・戦略分析等業務に係る一般競争入札</w:t>
      </w:r>
      <w:r w:rsidRPr="00E36611">
        <w:rPr>
          <w:rFonts w:ascii="ＭＳ Ｐゴシック" w:eastAsia="ＭＳ Ｐゴシック" w:hAnsi="Courier New" w:hint="eastAsia"/>
          <w:szCs w:val="20"/>
        </w:rPr>
        <w:t xml:space="preserve">」と明記し、入札説明会に参加する者の所属・氏名及びメールアドレスを記載の上申し込むこと。 </w:t>
      </w:r>
    </w:p>
    <w:p w14:paraId="12D264BF" w14:textId="77777777" w:rsidR="00BB7579" w:rsidRPr="005D7276" w:rsidRDefault="00BB7579" w:rsidP="000D76E8">
      <w:pPr>
        <w:pStyle w:val="a3"/>
        <w:wordWrap/>
        <w:spacing w:line="240" w:lineRule="auto"/>
        <w:ind w:leftChars="50" w:left="105"/>
        <w:rPr>
          <w:rFonts w:asciiTheme="minorEastAsia" w:eastAsiaTheme="minorEastAsia" w:hAnsiTheme="minorEastAsia"/>
          <w:color w:val="FF0000"/>
          <w:sz w:val="18"/>
          <w:szCs w:val="18"/>
        </w:rPr>
      </w:pPr>
    </w:p>
    <w:p w14:paraId="7DF90C03"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spacing w:val="0"/>
        </w:rPr>
        <w:t>5．入札に関する質問の受付等</w:t>
      </w:r>
    </w:p>
    <w:p w14:paraId="7DF90C04"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spacing w:val="0"/>
        </w:rPr>
        <w:t>(1) 質問の方法</w:t>
      </w:r>
    </w:p>
    <w:p w14:paraId="7DF90C05" w14:textId="7C05FDF6" w:rsidR="007F4CAD" w:rsidRPr="005D7276" w:rsidRDefault="007F4CAD" w:rsidP="000D76E8">
      <w:pPr>
        <w:pStyle w:val="a3"/>
        <w:wordWrap/>
        <w:spacing w:line="240" w:lineRule="auto"/>
        <w:ind w:firstLineChars="300" w:firstLine="630"/>
        <w:rPr>
          <w:rFonts w:asciiTheme="minorEastAsia" w:eastAsiaTheme="minorEastAsia" w:hAnsiTheme="minorEastAsia"/>
          <w:spacing w:val="0"/>
        </w:rPr>
      </w:pPr>
      <w:r w:rsidRPr="005D7276">
        <w:rPr>
          <w:rFonts w:asciiTheme="minorEastAsia" w:eastAsiaTheme="minorEastAsia" w:hAnsiTheme="minorEastAsia" w:hint="eastAsia"/>
          <w:spacing w:val="0"/>
        </w:rPr>
        <w:t>質問書（様式</w:t>
      </w:r>
      <w:r w:rsidR="00DE3426">
        <w:rPr>
          <w:rFonts w:asciiTheme="minorEastAsia" w:eastAsiaTheme="minorEastAsia" w:hAnsiTheme="minorEastAsia" w:hint="eastAsia"/>
          <w:spacing w:val="0"/>
        </w:rPr>
        <w:t>１</w:t>
      </w:r>
      <w:r w:rsidRPr="005D7276">
        <w:rPr>
          <w:rFonts w:asciiTheme="minorEastAsia" w:eastAsiaTheme="minorEastAsia" w:hAnsiTheme="minorEastAsia" w:hint="eastAsia"/>
          <w:spacing w:val="0"/>
        </w:rPr>
        <w:t>）に所定事項を記入の上、電子メールにより提出すること。</w:t>
      </w:r>
    </w:p>
    <w:p w14:paraId="7DF90C06" w14:textId="77777777" w:rsidR="007F4CAD" w:rsidRPr="004D6C98" w:rsidRDefault="007F4CAD" w:rsidP="000D76E8">
      <w:pPr>
        <w:pStyle w:val="a3"/>
        <w:wordWrap/>
        <w:spacing w:line="240" w:lineRule="auto"/>
        <w:ind w:leftChars="50" w:left="105"/>
        <w:rPr>
          <w:rFonts w:asciiTheme="minorEastAsia" w:eastAsiaTheme="minorEastAsia" w:hAnsiTheme="minorEastAsia"/>
          <w:spacing w:val="0"/>
        </w:rPr>
      </w:pPr>
      <w:r w:rsidRPr="004D6C98">
        <w:rPr>
          <w:rFonts w:asciiTheme="minorEastAsia" w:eastAsiaTheme="minorEastAsia" w:hAnsiTheme="minorEastAsia" w:hint="eastAsia"/>
          <w:spacing w:val="0"/>
        </w:rPr>
        <w:t>(2) 受付期間</w:t>
      </w:r>
    </w:p>
    <w:p w14:paraId="7CAAF8E9" w14:textId="1BE18404" w:rsidR="00DE3426" w:rsidRPr="004D6C98" w:rsidRDefault="007F4CAD" w:rsidP="000D76E8">
      <w:pPr>
        <w:pStyle w:val="a3"/>
        <w:wordWrap/>
        <w:spacing w:line="240" w:lineRule="auto"/>
        <w:ind w:leftChars="303" w:left="636"/>
        <w:rPr>
          <w:rFonts w:asciiTheme="minorEastAsia" w:eastAsiaTheme="minorEastAsia" w:hAnsiTheme="minorEastAsia"/>
          <w:spacing w:val="0"/>
        </w:rPr>
      </w:pPr>
      <w:r w:rsidRPr="004D6C98">
        <w:rPr>
          <w:rFonts w:asciiTheme="minorEastAsia" w:eastAsiaTheme="minorEastAsia" w:hAnsiTheme="minorEastAsia"/>
        </w:rPr>
        <w:t>20</w:t>
      </w:r>
      <w:r w:rsidR="00C10B7B" w:rsidRPr="004D6C98">
        <w:rPr>
          <w:rFonts w:asciiTheme="minorEastAsia" w:eastAsiaTheme="minorEastAsia" w:hAnsiTheme="minorEastAsia"/>
        </w:rPr>
        <w:t>2</w:t>
      </w:r>
      <w:r w:rsidR="00287A8C" w:rsidRPr="004D6C98">
        <w:rPr>
          <w:rFonts w:asciiTheme="minorEastAsia" w:eastAsiaTheme="minorEastAsia" w:hAnsiTheme="minorEastAsia"/>
        </w:rPr>
        <w:t>3</w:t>
      </w:r>
      <w:r w:rsidRPr="004D6C98">
        <w:rPr>
          <w:rFonts w:asciiTheme="minorEastAsia" w:eastAsiaTheme="minorEastAsia" w:hAnsiTheme="minorEastAsia" w:hint="eastAsia"/>
        </w:rPr>
        <w:t>年</w:t>
      </w:r>
      <w:r w:rsidR="00225A24" w:rsidRPr="0055189A">
        <w:rPr>
          <w:rFonts w:asciiTheme="minorEastAsia" w:eastAsiaTheme="minorEastAsia" w:hAnsiTheme="minorEastAsia"/>
        </w:rPr>
        <w:t>8</w:t>
      </w:r>
      <w:r w:rsidRPr="004D6C98">
        <w:rPr>
          <w:rFonts w:asciiTheme="minorEastAsia" w:eastAsiaTheme="minorEastAsia" w:hAnsiTheme="minorEastAsia" w:hint="eastAsia"/>
        </w:rPr>
        <w:t>月</w:t>
      </w:r>
      <w:r w:rsidR="004D6C98" w:rsidRPr="0055189A">
        <w:rPr>
          <w:rFonts w:asciiTheme="minorEastAsia" w:eastAsiaTheme="minorEastAsia" w:hAnsiTheme="minorEastAsia"/>
        </w:rPr>
        <w:t>2</w:t>
      </w:r>
      <w:r w:rsidRPr="004D6C98">
        <w:rPr>
          <w:rFonts w:asciiTheme="minorEastAsia" w:eastAsiaTheme="minorEastAsia" w:hAnsiTheme="minorEastAsia" w:hint="eastAsia"/>
        </w:rPr>
        <w:t>日（</w:t>
      </w:r>
      <w:r w:rsidR="004D6C98" w:rsidRPr="0055189A">
        <w:rPr>
          <w:rFonts w:asciiTheme="minorEastAsia" w:eastAsiaTheme="minorEastAsia" w:hAnsiTheme="minorEastAsia" w:hint="eastAsia"/>
        </w:rPr>
        <w:t>水</w:t>
      </w:r>
      <w:r w:rsidRPr="004D6C98">
        <w:rPr>
          <w:rFonts w:asciiTheme="minorEastAsia" w:eastAsiaTheme="minorEastAsia" w:hAnsiTheme="minorEastAsia" w:hint="eastAsia"/>
        </w:rPr>
        <w:t>）</w:t>
      </w:r>
      <w:r w:rsidRPr="004D6C98">
        <w:rPr>
          <w:rFonts w:asciiTheme="minorEastAsia" w:eastAsiaTheme="minorEastAsia" w:hAnsiTheme="minorEastAsia" w:hint="eastAsia"/>
          <w:spacing w:val="0"/>
        </w:rPr>
        <w:t>から</w:t>
      </w:r>
      <w:r w:rsidRPr="004D6C98">
        <w:rPr>
          <w:rFonts w:asciiTheme="minorEastAsia" w:eastAsiaTheme="minorEastAsia" w:hAnsiTheme="minorEastAsia"/>
        </w:rPr>
        <w:t>20</w:t>
      </w:r>
      <w:r w:rsidR="00C10B7B" w:rsidRPr="004D6C98">
        <w:rPr>
          <w:rFonts w:asciiTheme="minorEastAsia" w:eastAsiaTheme="minorEastAsia" w:hAnsiTheme="minorEastAsia"/>
        </w:rPr>
        <w:t>2</w:t>
      </w:r>
      <w:r w:rsidR="001972D2" w:rsidRPr="004D6C98">
        <w:rPr>
          <w:rFonts w:asciiTheme="minorEastAsia" w:eastAsiaTheme="minorEastAsia" w:hAnsiTheme="minorEastAsia"/>
        </w:rPr>
        <w:t>3</w:t>
      </w:r>
      <w:r w:rsidRPr="004D6C98">
        <w:rPr>
          <w:rFonts w:asciiTheme="minorEastAsia" w:eastAsiaTheme="minorEastAsia" w:hAnsiTheme="minorEastAsia" w:hint="eastAsia"/>
        </w:rPr>
        <w:t>年</w:t>
      </w:r>
      <w:r w:rsidR="00A519B8" w:rsidRPr="004D6C98">
        <w:rPr>
          <w:rFonts w:asciiTheme="minorEastAsia" w:eastAsiaTheme="minorEastAsia" w:hAnsiTheme="minorEastAsia"/>
        </w:rPr>
        <w:t>8</w:t>
      </w:r>
      <w:r w:rsidRPr="004D6C98">
        <w:rPr>
          <w:rFonts w:asciiTheme="minorEastAsia" w:eastAsiaTheme="minorEastAsia" w:hAnsiTheme="minorEastAsia" w:hint="eastAsia"/>
        </w:rPr>
        <w:t>月</w:t>
      </w:r>
      <w:r w:rsidR="00A519B8" w:rsidRPr="004D6C98">
        <w:rPr>
          <w:rFonts w:asciiTheme="minorEastAsia" w:eastAsiaTheme="minorEastAsia" w:hAnsiTheme="minorEastAsia"/>
        </w:rPr>
        <w:t>1</w:t>
      </w:r>
      <w:r w:rsidR="000B637E" w:rsidRPr="004D6C98">
        <w:rPr>
          <w:rFonts w:asciiTheme="minorEastAsia" w:eastAsiaTheme="minorEastAsia" w:hAnsiTheme="minorEastAsia"/>
        </w:rPr>
        <w:t>0</w:t>
      </w:r>
      <w:r w:rsidR="00A519B8" w:rsidRPr="004D6C98">
        <w:rPr>
          <w:rFonts w:asciiTheme="minorEastAsia" w:eastAsiaTheme="minorEastAsia" w:hAnsiTheme="minorEastAsia" w:hint="eastAsia"/>
        </w:rPr>
        <w:t>日</w:t>
      </w:r>
      <w:r w:rsidRPr="004D6C98">
        <w:rPr>
          <w:rFonts w:asciiTheme="minorEastAsia" w:eastAsiaTheme="minorEastAsia" w:hAnsiTheme="minorEastAsia" w:hint="eastAsia"/>
        </w:rPr>
        <w:t>（</w:t>
      </w:r>
      <w:r w:rsidR="000B637E" w:rsidRPr="004D6C98">
        <w:rPr>
          <w:rFonts w:asciiTheme="minorEastAsia" w:eastAsiaTheme="minorEastAsia" w:hAnsiTheme="minorEastAsia" w:hint="eastAsia"/>
        </w:rPr>
        <w:t>木</w:t>
      </w:r>
      <w:r w:rsidRPr="004D6C98">
        <w:rPr>
          <w:rFonts w:asciiTheme="minorEastAsia" w:eastAsiaTheme="minorEastAsia" w:hAnsiTheme="minorEastAsia" w:hint="eastAsia"/>
        </w:rPr>
        <w:t>）</w:t>
      </w:r>
      <w:r w:rsidR="00DE3426" w:rsidRPr="004D6C98">
        <w:rPr>
          <w:rFonts w:asciiTheme="minorEastAsia" w:eastAsiaTheme="minorEastAsia" w:hAnsiTheme="minorEastAsia"/>
        </w:rPr>
        <w:t>12</w:t>
      </w:r>
      <w:r w:rsidRPr="004D6C98">
        <w:rPr>
          <w:rFonts w:asciiTheme="minorEastAsia" w:eastAsiaTheme="minorEastAsia" w:hAnsiTheme="minorEastAsia" w:hint="eastAsia"/>
          <w:spacing w:val="0"/>
        </w:rPr>
        <w:t>時</w:t>
      </w:r>
      <w:r w:rsidR="00DE3426" w:rsidRPr="004D6C98">
        <w:rPr>
          <w:rFonts w:asciiTheme="minorEastAsia" w:eastAsiaTheme="minorEastAsia" w:hAnsiTheme="minorEastAsia"/>
          <w:spacing w:val="0"/>
        </w:rPr>
        <w:t>00</w:t>
      </w:r>
      <w:r w:rsidRPr="004D6C98">
        <w:rPr>
          <w:rFonts w:asciiTheme="minorEastAsia" w:eastAsiaTheme="minorEastAsia" w:hAnsiTheme="minorEastAsia" w:hint="eastAsia"/>
          <w:spacing w:val="0"/>
        </w:rPr>
        <w:t>分まで。</w:t>
      </w:r>
    </w:p>
    <w:p w14:paraId="7DF90C07" w14:textId="62C6B8C3" w:rsidR="007F4CAD" w:rsidRPr="004D6C98" w:rsidRDefault="007F4CAD" w:rsidP="000D76E8">
      <w:pPr>
        <w:pStyle w:val="a3"/>
        <w:wordWrap/>
        <w:spacing w:line="240" w:lineRule="auto"/>
        <w:ind w:leftChars="303" w:left="636"/>
        <w:rPr>
          <w:rFonts w:asciiTheme="minorEastAsia" w:eastAsiaTheme="minorEastAsia" w:hAnsiTheme="minorEastAsia"/>
          <w:spacing w:val="0"/>
        </w:rPr>
      </w:pPr>
      <w:r w:rsidRPr="004D6C98">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4D6C98" w:rsidRDefault="007F4CAD" w:rsidP="000D76E8">
      <w:pPr>
        <w:pStyle w:val="a3"/>
        <w:wordWrap/>
        <w:spacing w:line="240" w:lineRule="auto"/>
        <w:ind w:leftChars="50" w:left="105"/>
        <w:rPr>
          <w:rFonts w:asciiTheme="minorEastAsia" w:eastAsiaTheme="minorEastAsia" w:hAnsiTheme="minorEastAsia"/>
          <w:spacing w:val="0"/>
        </w:rPr>
      </w:pPr>
      <w:r w:rsidRPr="004D6C98">
        <w:rPr>
          <w:rFonts w:asciiTheme="minorEastAsia" w:eastAsiaTheme="minorEastAsia" w:hAnsiTheme="minorEastAsia" w:hint="eastAsia"/>
          <w:spacing w:val="0"/>
        </w:rPr>
        <w:t>(3) 担当部署</w:t>
      </w:r>
    </w:p>
    <w:p w14:paraId="7DF90C09" w14:textId="63FC32B4" w:rsidR="007F4CAD" w:rsidRPr="004D6C98" w:rsidRDefault="007F4CAD" w:rsidP="000D76E8">
      <w:pPr>
        <w:pStyle w:val="a3"/>
        <w:wordWrap/>
        <w:spacing w:line="240" w:lineRule="auto"/>
        <w:ind w:leftChars="200" w:left="420" w:firstLineChars="100" w:firstLine="210"/>
        <w:rPr>
          <w:rFonts w:asciiTheme="minorEastAsia" w:eastAsiaTheme="minorEastAsia" w:hAnsiTheme="minorEastAsia"/>
          <w:spacing w:val="0"/>
        </w:rPr>
      </w:pPr>
      <w:r w:rsidRPr="004D6C98">
        <w:rPr>
          <w:rFonts w:asciiTheme="minorEastAsia" w:eastAsiaTheme="minorEastAsia" w:hAnsiTheme="minorEastAsia" w:hint="eastAsia"/>
          <w:spacing w:val="0"/>
        </w:rPr>
        <w:t>1</w:t>
      </w:r>
      <w:r w:rsidR="00D40007" w:rsidRPr="004D6C98">
        <w:rPr>
          <w:rFonts w:asciiTheme="minorEastAsia" w:eastAsiaTheme="minorEastAsia" w:hAnsiTheme="minorEastAsia" w:hint="eastAsia"/>
          <w:spacing w:val="0"/>
        </w:rPr>
        <w:t>4</w:t>
      </w:r>
      <w:r w:rsidRPr="004D6C98">
        <w:rPr>
          <w:rFonts w:asciiTheme="minorEastAsia" w:eastAsiaTheme="minorEastAsia" w:hAnsiTheme="minorEastAsia" w:hint="eastAsia"/>
          <w:spacing w:val="0"/>
        </w:rPr>
        <w:t>.(4)のとおり</w:t>
      </w:r>
      <w:r w:rsidR="004D5C33" w:rsidRPr="004D6C98">
        <w:rPr>
          <w:rFonts w:asciiTheme="minorEastAsia" w:eastAsiaTheme="minorEastAsia" w:hAnsiTheme="minorEastAsia" w:hint="eastAsia"/>
          <w:spacing w:val="0"/>
        </w:rPr>
        <w:t>。</w:t>
      </w:r>
    </w:p>
    <w:p w14:paraId="7DF90C0B" w14:textId="77777777" w:rsidR="007F4CAD" w:rsidRPr="004D6C98" w:rsidRDefault="007F4CAD" w:rsidP="000D76E8">
      <w:pPr>
        <w:pStyle w:val="a3"/>
        <w:wordWrap/>
        <w:spacing w:line="240" w:lineRule="auto"/>
        <w:rPr>
          <w:rFonts w:asciiTheme="minorEastAsia" w:eastAsiaTheme="minorEastAsia" w:hAnsiTheme="minorEastAsia"/>
          <w:spacing w:val="0"/>
        </w:rPr>
      </w:pPr>
    </w:p>
    <w:p w14:paraId="7DF90C0C" w14:textId="77777777" w:rsidR="007F4CAD" w:rsidRPr="004D6C98" w:rsidRDefault="007F4CAD" w:rsidP="000D76E8">
      <w:pPr>
        <w:pStyle w:val="a3"/>
        <w:wordWrap/>
        <w:spacing w:afterLines="50" w:after="120" w:line="240" w:lineRule="auto"/>
        <w:rPr>
          <w:rFonts w:asciiTheme="majorEastAsia" w:eastAsiaTheme="majorEastAsia" w:hAnsiTheme="majorEastAsia"/>
        </w:rPr>
      </w:pPr>
      <w:r w:rsidRPr="004D6C98">
        <w:rPr>
          <w:rFonts w:asciiTheme="majorEastAsia" w:eastAsiaTheme="majorEastAsia" w:hAnsiTheme="majorEastAsia" w:hint="eastAsia"/>
        </w:rPr>
        <w:t>6．入札書等の提出方法及び提出期限等</w:t>
      </w:r>
    </w:p>
    <w:p w14:paraId="7DF90C0D" w14:textId="77777777" w:rsidR="007F4CAD" w:rsidRPr="004D6C98" w:rsidRDefault="007F4CAD" w:rsidP="000D76E8">
      <w:pPr>
        <w:pStyle w:val="a3"/>
        <w:wordWrap/>
        <w:spacing w:line="240" w:lineRule="auto"/>
        <w:ind w:leftChars="50" w:left="105"/>
        <w:rPr>
          <w:rFonts w:asciiTheme="minorEastAsia" w:eastAsiaTheme="minorEastAsia" w:hAnsiTheme="minorEastAsia"/>
        </w:rPr>
      </w:pPr>
      <w:r w:rsidRPr="004D6C98">
        <w:rPr>
          <w:rFonts w:asciiTheme="minorEastAsia" w:eastAsiaTheme="minorEastAsia" w:hAnsiTheme="minorEastAsia" w:hint="eastAsia"/>
        </w:rPr>
        <w:t>(1) 受付期間</w:t>
      </w:r>
    </w:p>
    <w:p w14:paraId="7DF90C0E" w14:textId="0CEA4BCF" w:rsidR="007F4CAD" w:rsidRPr="004D6C98" w:rsidRDefault="007F4CAD" w:rsidP="000D76E8">
      <w:pPr>
        <w:pStyle w:val="a3"/>
        <w:wordWrap/>
        <w:spacing w:line="240" w:lineRule="auto"/>
        <w:ind w:firstLineChars="300" w:firstLine="636"/>
        <w:rPr>
          <w:rFonts w:asciiTheme="minorEastAsia" w:eastAsiaTheme="minorEastAsia" w:hAnsiTheme="minorEastAsia"/>
        </w:rPr>
      </w:pPr>
      <w:r w:rsidRPr="004D6C98">
        <w:rPr>
          <w:rFonts w:asciiTheme="minorEastAsia" w:eastAsiaTheme="minorEastAsia" w:hAnsiTheme="minorEastAsia"/>
        </w:rPr>
        <w:t>20</w:t>
      </w:r>
      <w:r w:rsidR="00C10B7B" w:rsidRPr="004D6C98">
        <w:rPr>
          <w:rFonts w:asciiTheme="minorEastAsia" w:eastAsiaTheme="minorEastAsia" w:hAnsiTheme="minorEastAsia"/>
        </w:rPr>
        <w:t>2</w:t>
      </w:r>
      <w:r w:rsidR="00A30617" w:rsidRPr="004D6C98">
        <w:rPr>
          <w:rFonts w:asciiTheme="minorEastAsia" w:eastAsiaTheme="minorEastAsia" w:hAnsiTheme="minorEastAsia"/>
        </w:rPr>
        <w:t>3</w:t>
      </w:r>
      <w:r w:rsidRPr="004D6C98">
        <w:rPr>
          <w:rFonts w:asciiTheme="minorEastAsia" w:eastAsiaTheme="minorEastAsia" w:hAnsiTheme="minorEastAsia" w:hint="eastAsia"/>
        </w:rPr>
        <w:t>年</w:t>
      </w:r>
      <w:r w:rsidR="000B637E" w:rsidRPr="004D6C98">
        <w:rPr>
          <w:rFonts w:asciiTheme="minorEastAsia" w:eastAsiaTheme="minorEastAsia" w:hAnsiTheme="minorEastAsia"/>
        </w:rPr>
        <w:t>8</w:t>
      </w:r>
      <w:r w:rsidRPr="004D6C98">
        <w:rPr>
          <w:rFonts w:asciiTheme="minorEastAsia" w:eastAsiaTheme="minorEastAsia" w:hAnsiTheme="minorEastAsia" w:hint="eastAsia"/>
        </w:rPr>
        <w:t>月</w:t>
      </w:r>
      <w:r w:rsidR="000B637E" w:rsidRPr="004D6C98">
        <w:rPr>
          <w:rFonts w:asciiTheme="minorEastAsia" w:eastAsiaTheme="minorEastAsia" w:hAnsiTheme="minorEastAsia"/>
        </w:rPr>
        <w:t>1</w:t>
      </w:r>
      <w:r w:rsidR="00225A24" w:rsidRPr="0055189A">
        <w:rPr>
          <w:rFonts w:asciiTheme="minorEastAsia" w:eastAsiaTheme="minorEastAsia" w:hAnsiTheme="minorEastAsia"/>
        </w:rPr>
        <w:t>8</w:t>
      </w:r>
      <w:r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金</w:t>
      </w:r>
      <w:r w:rsidRPr="004D6C98">
        <w:rPr>
          <w:rFonts w:asciiTheme="minorEastAsia" w:eastAsiaTheme="minorEastAsia" w:hAnsiTheme="minorEastAsia" w:hint="eastAsia"/>
        </w:rPr>
        <w:t>）</w:t>
      </w:r>
      <w:r w:rsidRPr="004D6C98">
        <w:rPr>
          <w:rFonts w:asciiTheme="minorEastAsia" w:eastAsiaTheme="minorEastAsia" w:hAnsiTheme="minorEastAsia" w:hint="eastAsia"/>
          <w:spacing w:val="0"/>
        </w:rPr>
        <w:t>から</w:t>
      </w:r>
      <w:r w:rsidRPr="004D6C98">
        <w:rPr>
          <w:rFonts w:asciiTheme="minorEastAsia" w:eastAsiaTheme="minorEastAsia" w:hAnsiTheme="minorEastAsia"/>
        </w:rPr>
        <w:t>20</w:t>
      </w:r>
      <w:r w:rsidR="00C10B7B" w:rsidRPr="004D6C98">
        <w:rPr>
          <w:rFonts w:asciiTheme="minorEastAsia" w:eastAsiaTheme="minorEastAsia" w:hAnsiTheme="minorEastAsia"/>
        </w:rPr>
        <w:t>2</w:t>
      </w:r>
      <w:r w:rsidR="00A30617" w:rsidRPr="004D6C98">
        <w:rPr>
          <w:rFonts w:asciiTheme="minorEastAsia" w:eastAsiaTheme="minorEastAsia" w:hAnsiTheme="minorEastAsia"/>
        </w:rPr>
        <w:t>3</w:t>
      </w:r>
      <w:r w:rsidRPr="004D6C98">
        <w:rPr>
          <w:rFonts w:asciiTheme="minorEastAsia" w:eastAsiaTheme="minorEastAsia" w:hAnsiTheme="minorEastAsia" w:hint="eastAsia"/>
        </w:rPr>
        <w:t>年</w:t>
      </w:r>
      <w:r w:rsidR="00A519B8" w:rsidRPr="004D6C98">
        <w:rPr>
          <w:rFonts w:asciiTheme="minorEastAsia" w:eastAsiaTheme="minorEastAsia" w:hAnsiTheme="minorEastAsia"/>
        </w:rPr>
        <w:t>8</w:t>
      </w:r>
      <w:r w:rsidRPr="004D6C98">
        <w:rPr>
          <w:rFonts w:asciiTheme="minorEastAsia" w:eastAsiaTheme="minorEastAsia" w:hAnsiTheme="minorEastAsia" w:hint="eastAsia"/>
        </w:rPr>
        <w:t>月</w:t>
      </w:r>
      <w:r w:rsidR="00225A24" w:rsidRPr="0055189A">
        <w:rPr>
          <w:rFonts w:asciiTheme="minorEastAsia" w:eastAsiaTheme="minorEastAsia" w:hAnsiTheme="minorEastAsia"/>
        </w:rPr>
        <w:t>22</w:t>
      </w:r>
      <w:r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火</w:t>
      </w:r>
      <w:r w:rsidRPr="004D6C98">
        <w:rPr>
          <w:rFonts w:asciiTheme="minorEastAsia" w:eastAsiaTheme="minorEastAsia" w:hAnsiTheme="minorEastAsia" w:hint="eastAsia"/>
        </w:rPr>
        <w:t>）。</w:t>
      </w:r>
    </w:p>
    <w:p w14:paraId="7DF90C0F" w14:textId="2C76738C" w:rsidR="007F4CAD" w:rsidRPr="004D6C98" w:rsidRDefault="00A30617" w:rsidP="000D76E8">
      <w:pPr>
        <w:pStyle w:val="a3"/>
        <w:wordWrap/>
        <w:spacing w:line="240" w:lineRule="auto"/>
        <w:ind w:leftChars="202" w:left="424" w:firstLineChars="100" w:firstLine="212"/>
        <w:rPr>
          <w:rFonts w:asciiTheme="minorEastAsia" w:eastAsiaTheme="minorEastAsia" w:hAnsiTheme="minorEastAsia"/>
        </w:rPr>
      </w:pPr>
      <w:r w:rsidRPr="004D6C98">
        <w:rPr>
          <w:rFonts w:asciiTheme="minorEastAsia" w:eastAsiaTheme="minorEastAsia" w:hAnsiTheme="minorEastAsia" w:hint="eastAsia"/>
        </w:rPr>
        <w:t>ただし、</w:t>
      </w:r>
      <w:r w:rsidR="007F4CAD" w:rsidRPr="004D6C98">
        <w:rPr>
          <w:rFonts w:asciiTheme="minorEastAsia" w:eastAsiaTheme="minorEastAsia" w:hAnsiTheme="minorEastAsia" w:hint="eastAsia"/>
        </w:rPr>
        <w:t>持参の場合の受付時間は、</w:t>
      </w:r>
      <w:r w:rsidRPr="004D6C98">
        <w:rPr>
          <w:rFonts w:asciiTheme="minorEastAsia" w:eastAsiaTheme="minorEastAsia" w:hAnsiTheme="minorEastAsia"/>
        </w:rPr>
        <w:t>2023</w:t>
      </w:r>
      <w:r w:rsidRPr="004D6C98">
        <w:rPr>
          <w:rFonts w:asciiTheme="minorEastAsia" w:eastAsiaTheme="minorEastAsia" w:hAnsiTheme="minorEastAsia" w:hint="eastAsia"/>
        </w:rPr>
        <w:t>年</w:t>
      </w:r>
      <w:r w:rsidR="000B637E" w:rsidRPr="004D6C98">
        <w:rPr>
          <w:rFonts w:asciiTheme="minorEastAsia" w:eastAsiaTheme="minorEastAsia" w:hAnsiTheme="minorEastAsia"/>
        </w:rPr>
        <w:t>8</w:t>
      </w:r>
      <w:r w:rsidRPr="004D6C98">
        <w:rPr>
          <w:rFonts w:asciiTheme="minorEastAsia" w:eastAsiaTheme="minorEastAsia" w:hAnsiTheme="minorEastAsia" w:hint="eastAsia"/>
        </w:rPr>
        <w:t>月</w:t>
      </w:r>
      <w:r w:rsidR="000B637E" w:rsidRPr="004D6C98">
        <w:rPr>
          <w:rFonts w:asciiTheme="minorEastAsia" w:eastAsiaTheme="minorEastAsia" w:hAnsiTheme="minorEastAsia"/>
        </w:rPr>
        <w:t>1</w:t>
      </w:r>
      <w:r w:rsidR="00225A24" w:rsidRPr="0055189A">
        <w:rPr>
          <w:rFonts w:asciiTheme="minorEastAsia" w:eastAsiaTheme="minorEastAsia" w:hAnsiTheme="minorEastAsia"/>
        </w:rPr>
        <w:t>8</w:t>
      </w:r>
      <w:r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金</w:t>
      </w:r>
      <w:r w:rsidRPr="004D6C98">
        <w:rPr>
          <w:rFonts w:asciiTheme="minorEastAsia" w:eastAsiaTheme="minorEastAsia" w:hAnsiTheme="minorEastAsia" w:hint="eastAsia"/>
        </w:rPr>
        <w:t>）及び</w:t>
      </w:r>
      <w:r w:rsidR="00A519B8" w:rsidRPr="004D6C98">
        <w:rPr>
          <w:rFonts w:asciiTheme="minorEastAsia" w:eastAsiaTheme="minorEastAsia" w:hAnsiTheme="minorEastAsia"/>
        </w:rPr>
        <w:t>8月</w:t>
      </w:r>
      <w:r w:rsidR="00225A24" w:rsidRPr="0055189A">
        <w:rPr>
          <w:rFonts w:asciiTheme="minorEastAsia" w:eastAsiaTheme="minorEastAsia" w:hAnsiTheme="minorEastAsia"/>
        </w:rPr>
        <w:t>22</w:t>
      </w:r>
      <w:r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火</w:t>
      </w:r>
      <w:r w:rsidRPr="004D6C98">
        <w:rPr>
          <w:rFonts w:asciiTheme="minorEastAsia" w:eastAsiaTheme="minorEastAsia" w:hAnsiTheme="minorEastAsia" w:hint="eastAsia"/>
        </w:rPr>
        <w:t>）の</w:t>
      </w:r>
      <w:r w:rsidR="007F4CAD" w:rsidRPr="004D6C98">
        <w:rPr>
          <w:rFonts w:asciiTheme="minorEastAsia" w:eastAsiaTheme="minorEastAsia" w:hAnsiTheme="minorEastAsia"/>
        </w:rPr>
        <w:t>10時00分から17時00分（12時30分～13時30分の間</w:t>
      </w:r>
      <w:r w:rsidR="002523F0" w:rsidRPr="004D6C98">
        <w:rPr>
          <w:rFonts w:asciiTheme="minorEastAsia" w:eastAsiaTheme="minorEastAsia" w:hAnsiTheme="minorEastAsia" w:hint="eastAsia"/>
        </w:rPr>
        <w:t>を</w:t>
      </w:r>
      <w:r w:rsidR="007F4CAD" w:rsidRPr="004D6C98">
        <w:rPr>
          <w:rFonts w:asciiTheme="minorEastAsia" w:eastAsiaTheme="minorEastAsia" w:hAnsiTheme="minorEastAsia" w:hint="eastAsia"/>
        </w:rPr>
        <w:t>除く</w:t>
      </w:r>
      <w:r w:rsidR="002523F0" w:rsidRPr="004D6C98">
        <w:rPr>
          <w:rFonts w:asciiTheme="minorEastAsia" w:eastAsiaTheme="minorEastAsia" w:hAnsiTheme="minorEastAsia" w:hint="eastAsia"/>
        </w:rPr>
        <w:t>。</w:t>
      </w:r>
      <w:r w:rsidR="007F4CAD" w:rsidRPr="004D6C98">
        <w:rPr>
          <w:rFonts w:asciiTheme="minorEastAsia" w:eastAsiaTheme="minorEastAsia" w:hAnsiTheme="minorEastAsia" w:hint="eastAsia"/>
        </w:rPr>
        <w:t>）とする。</w:t>
      </w:r>
    </w:p>
    <w:p w14:paraId="7DF90C10" w14:textId="77777777" w:rsidR="007F4CAD" w:rsidRPr="004D6C98" w:rsidRDefault="007F4CAD" w:rsidP="000D76E8">
      <w:pPr>
        <w:pStyle w:val="a3"/>
        <w:wordWrap/>
        <w:spacing w:line="240" w:lineRule="auto"/>
        <w:ind w:leftChars="50" w:left="105"/>
        <w:rPr>
          <w:rFonts w:asciiTheme="minorEastAsia" w:eastAsiaTheme="minorEastAsia" w:hAnsiTheme="minorEastAsia"/>
        </w:rPr>
      </w:pPr>
      <w:r w:rsidRPr="004D6C98">
        <w:rPr>
          <w:rFonts w:asciiTheme="minorEastAsia" w:eastAsiaTheme="minorEastAsia" w:hAnsiTheme="minorEastAsia" w:hint="eastAsia"/>
        </w:rPr>
        <w:t>(2) 提出期限</w:t>
      </w:r>
    </w:p>
    <w:p w14:paraId="4A579788" w14:textId="23BFDFFD" w:rsidR="002523F0" w:rsidRDefault="007F4CAD" w:rsidP="002523F0">
      <w:pPr>
        <w:pStyle w:val="a3"/>
        <w:wordWrap/>
        <w:spacing w:line="240" w:lineRule="auto"/>
        <w:ind w:leftChars="202" w:left="424" w:firstLineChars="100" w:firstLine="212"/>
        <w:rPr>
          <w:rFonts w:asciiTheme="minorEastAsia" w:eastAsiaTheme="minorEastAsia" w:hAnsiTheme="minorEastAsia"/>
        </w:rPr>
      </w:pPr>
      <w:r w:rsidRPr="004D6C98">
        <w:rPr>
          <w:rFonts w:asciiTheme="minorEastAsia" w:eastAsiaTheme="minorEastAsia" w:hAnsiTheme="minorEastAsia"/>
        </w:rPr>
        <w:t>20</w:t>
      </w:r>
      <w:r w:rsidR="00C10B7B" w:rsidRPr="004D6C98">
        <w:rPr>
          <w:rFonts w:asciiTheme="minorEastAsia" w:eastAsiaTheme="minorEastAsia" w:hAnsiTheme="minorEastAsia"/>
        </w:rPr>
        <w:t>2</w:t>
      </w:r>
      <w:r w:rsidR="00331CA1" w:rsidRPr="004D6C98">
        <w:rPr>
          <w:rFonts w:asciiTheme="minorEastAsia" w:eastAsiaTheme="minorEastAsia" w:hAnsiTheme="minorEastAsia"/>
        </w:rPr>
        <w:t>3</w:t>
      </w:r>
      <w:r w:rsidRPr="004D6C98">
        <w:rPr>
          <w:rFonts w:asciiTheme="minorEastAsia" w:eastAsiaTheme="minorEastAsia" w:hAnsiTheme="minorEastAsia" w:hint="eastAsia"/>
        </w:rPr>
        <w:t>年</w:t>
      </w:r>
      <w:r w:rsidR="00A519B8" w:rsidRPr="004D6C98">
        <w:rPr>
          <w:rFonts w:asciiTheme="minorEastAsia" w:eastAsiaTheme="minorEastAsia" w:hAnsiTheme="minorEastAsia"/>
        </w:rPr>
        <w:t>8</w:t>
      </w:r>
      <w:r w:rsidRPr="004D6C98">
        <w:rPr>
          <w:rFonts w:asciiTheme="minorEastAsia" w:eastAsiaTheme="minorEastAsia" w:hAnsiTheme="minorEastAsia" w:hint="eastAsia"/>
        </w:rPr>
        <w:t>月</w:t>
      </w:r>
      <w:r w:rsidR="00225A24" w:rsidRPr="0055189A">
        <w:rPr>
          <w:rFonts w:asciiTheme="minorEastAsia" w:eastAsiaTheme="minorEastAsia" w:hAnsiTheme="minorEastAsia"/>
        </w:rPr>
        <w:t>22</w:t>
      </w:r>
      <w:r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火</w:t>
      </w:r>
      <w:r w:rsidRPr="004D6C98">
        <w:rPr>
          <w:rFonts w:asciiTheme="minorEastAsia" w:eastAsiaTheme="minorEastAsia" w:hAnsiTheme="minorEastAsia" w:hint="eastAsia"/>
        </w:rPr>
        <w:t>）</w:t>
      </w:r>
      <w:r w:rsidR="00C10B7B" w:rsidRPr="004D6C98">
        <w:rPr>
          <w:rFonts w:asciiTheme="minorEastAsia" w:eastAsiaTheme="minorEastAsia" w:hAnsiTheme="minorEastAsia"/>
        </w:rPr>
        <w:t>17</w:t>
      </w:r>
      <w:r w:rsidRPr="004D6C98">
        <w:rPr>
          <w:rFonts w:asciiTheme="minorEastAsia" w:eastAsiaTheme="minorEastAsia" w:hAnsiTheme="minorEastAsia" w:hint="eastAsia"/>
        </w:rPr>
        <w:t>時</w:t>
      </w:r>
      <w:r w:rsidR="00C10B7B" w:rsidRPr="004D6C98">
        <w:rPr>
          <w:rFonts w:asciiTheme="minorEastAsia" w:eastAsiaTheme="minorEastAsia" w:hAnsiTheme="minorEastAsia"/>
        </w:rPr>
        <w:t>00</w:t>
      </w:r>
      <w:r w:rsidRPr="004D6C98">
        <w:rPr>
          <w:rFonts w:asciiTheme="minorEastAsia" w:eastAsiaTheme="minorEastAsia" w:hAnsiTheme="minorEastAsia" w:hint="eastAsia"/>
        </w:rPr>
        <w:t>分必着。</w:t>
      </w:r>
    </w:p>
    <w:p w14:paraId="7DF90C12" w14:textId="698C66FB" w:rsidR="007F4CAD" w:rsidRPr="005D7276" w:rsidRDefault="007F4CAD" w:rsidP="002523F0">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上記期限を過ぎた入札書等はいかなる理由があっても受け取らない。</w:t>
      </w:r>
    </w:p>
    <w:p w14:paraId="7DF90C13"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7DF90C14" w14:textId="77777777" w:rsidR="007F4CAD" w:rsidRPr="005D7276" w:rsidRDefault="007F4CAD" w:rsidP="000D76E8">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w:t>
      </w:r>
      <w:r w:rsidR="00D40007" w:rsidRPr="005D7276">
        <w:rPr>
          <w:rFonts w:asciiTheme="minorEastAsia" w:eastAsiaTheme="minorEastAsia" w:hAnsiTheme="minorEastAsia" w:hint="eastAsia"/>
        </w:rPr>
        <w:t>4</w:t>
      </w:r>
      <w:r w:rsidRPr="005D7276">
        <w:rPr>
          <w:rFonts w:asciiTheme="minorEastAsia" w:eastAsiaTheme="minorEastAsia" w:hAnsiTheme="minorEastAsia" w:hint="eastAsia"/>
        </w:rPr>
        <w:t>.(4)のとおり。</w:t>
      </w:r>
    </w:p>
    <w:p w14:paraId="772CD9AE" w14:textId="77777777" w:rsidR="002F69DE" w:rsidRPr="005D7276" w:rsidRDefault="002F69DE" w:rsidP="000D76E8">
      <w:pPr>
        <w:pStyle w:val="a3"/>
        <w:wordWrap/>
        <w:spacing w:line="240" w:lineRule="auto"/>
        <w:rPr>
          <w:rFonts w:asciiTheme="minorEastAsia" w:eastAsiaTheme="minorEastAsia" w:hAnsiTheme="minorEastAsia"/>
        </w:rPr>
      </w:pPr>
    </w:p>
    <w:p w14:paraId="7DF90C1A" w14:textId="6ECF3B16" w:rsidR="00D40007" w:rsidRPr="005D7276" w:rsidRDefault="007F4CAD" w:rsidP="00745660">
      <w:pPr>
        <w:ind w:leftChars="50" w:left="315" w:hangingChars="100" w:hanging="210"/>
        <w:rPr>
          <w:rFonts w:asciiTheme="minorEastAsia" w:eastAsiaTheme="minorEastAsia" w:hAnsiTheme="minorEastAsia"/>
        </w:rPr>
      </w:pPr>
      <w:r w:rsidRPr="004D6C98">
        <w:rPr>
          <w:rFonts w:asciiTheme="minorEastAsia" w:eastAsiaTheme="minorEastAsia" w:hAnsiTheme="minorEastAsia"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A13DC0" w:rsidRPr="005D7276" w14:paraId="7DF90C1E" w14:textId="77777777" w:rsidTr="0055189A">
        <w:trPr>
          <w:jc w:val="center"/>
        </w:trPr>
        <w:tc>
          <w:tcPr>
            <w:tcW w:w="1461" w:type="dxa"/>
            <w:shd w:val="clear" w:color="auto" w:fill="D9D9D9" w:themeFill="background1" w:themeFillShade="D9"/>
            <w:vAlign w:val="center"/>
          </w:tcPr>
          <w:p w14:paraId="7DF90C1B" w14:textId="77777777" w:rsidR="00A13DC0" w:rsidRPr="005D7276" w:rsidRDefault="00A13DC0" w:rsidP="00B60BBD">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DF90C1C"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7DF90C1D"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7F4CAD" w:rsidRPr="005D7276" w14:paraId="7DF90C23" w14:textId="77777777" w:rsidTr="0055189A">
        <w:trPr>
          <w:jc w:val="center"/>
        </w:trPr>
        <w:tc>
          <w:tcPr>
            <w:tcW w:w="1461" w:type="dxa"/>
            <w:vAlign w:val="center"/>
          </w:tcPr>
          <w:p w14:paraId="7DF90C1F" w14:textId="079BD06A" w:rsidR="007F4CAD" w:rsidRPr="0055189A" w:rsidRDefault="004D6C98" w:rsidP="0055189A">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756" w:type="dxa"/>
            <w:vAlign w:val="center"/>
          </w:tcPr>
          <w:p w14:paraId="7DF90C20"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72" w:type="dxa"/>
            <w:vAlign w:val="center"/>
          </w:tcPr>
          <w:p w14:paraId="7DF90C21" w14:textId="58395215"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２</w:t>
            </w:r>
          </w:p>
        </w:tc>
        <w:tc>
          <w:tcPr>
            <w:tcW w:w="691" w:type="dxa"/>
            <w:vAlign w:val="center"/>
          </w:tcPr>
          <w:p w14:paraId="7DF90C22" w14:textId="1234BC3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7F4CAD" w:rsidRPr="005D7276" w14:paraId="7DF90C28" w14:textId="77777777" w:rsidTr="0055189A">
        <w:trPr>
          <w:jc w:val="center"/>
        </w:trPr>
        <w:tc>
          <w:tcPr>
            <w:tcW w:w="1461" w:type="dxa"/>
            <w:vAlign w:val="center"/>
          </w:tcPr>
          <w:p w14:paraId="7DF90C24" w14:textId="5CE13844" w:rsidR="007F4CAD" w:rsidRPr="0055189A" w:rsidRDefault="004D6C98" w:rsidP="0055189A">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756" w:type="dxa"/>
            <w:vAlign w:val="center"/>
          </w:tcPr>
          <w:p w14:paraId="7DF90C25" w14:textId="4EC59E04"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w:t>
            </w:r>
            <w:r w:rsidR="00AD5F8C" w:rsidRPr="00C10B7B">
              <w:rPr>
                <w:rFonts w:asciiTheme="minorEastAsia" w:eastAsiaTheme="minorEastAsia" w:hAnsiTheme="minorEastAsia" w:hint="eastAsia"/>
                <w:szCs w:val="21"/>
              </w:rPr>
              <w:t>（封緘）</w:t>
            </w:r>
          </w:p>
        </w:tc>
        <w:tc>
          <w:tcPr>
            <w:tcW w:w="1072" w:type="dxa"/>
            <w:vAlign w:val="center"/>
          </w:tcPr>
          <w:p w14:paraId="7DF90C26" w14:textId="13795C19"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３</w:t>
            </w:r>
          </w:p>
        </w:tc>
        <w:tc>
          <w:tcPr>
            <w:tcW w:w="691" w:type="dxa"/>
            <w:vAlign w:val="center"/>
          </w:tcPr>
          <w:p w14:paraId="7DF90C27" w14:textId="08AB6619"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B60BBD" w:rsidRPr="005D7276" w14:paraId="69BAA1FA" w14:textId="77777777" w:rsidTr="0055189A">
        <w:trPr>
          <w:jc w:val="center"/>
        </w:trPr>
        <w:tc>
          <w:tcPr>
            <w:tcW w:w="1461" w:type="dxa"/>
            <w:vAlign w:val="center"/>
          </w:tcPr>
          <w:p w14:paraId="358FF930" w14:textId="1E633D21"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756" w:type="dxa"/>
            <w:vAlign w:val="center"/>
          </w:tcPr>
          <w:p w14:paraId="6F578063" w14:textId="155482CB"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0AE54550" w14:textId="662A6F66"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8A0BE8B" w14:textId="05008B1A" w:rsidR="00B60BBD"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7F4CAD" w:rsidRPr="005D7276" w14:paraId="7DF90C2D" w14:textId="77777777" w:rsidTr="0055189A">
        <w:trPr>
          <w:jc w:val="center"/>
        </w:trPr>
        <w:tc>
          <w:tcPr>
            <w:tcW w:w="1461" w:type="dxa"/>
            <w:vAlign w:val="center"/>
          </w:tcPr>
          <w:p w14:paraId="7DF90C29" w14:textId="4EF13537"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756" w:type="dxa"/>
            <w:vAlign w:val="center"/>
          </w:tcPr>
          <w:p w14:paraId="7DF90C2A"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7DF90C2B"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2C" w14:textId="53DD4023"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7F4CAD" w:rsidRPr="005D7276" w14:paraId="7DF90C32" w14:textId="77777777" w:rsidTr="0055189A">
        <w:trPr>
          <w:jc w:val="center"/>
        </w:trPr>
        <w:tc>
          <w:tcPr>
            <w:tcW w:w="1461" w:type="dxa"/>
            <w:vAlign w:val="center"/>
          </w:tcPr>
          <w:p w14:paraId="7DF90C2E" w14:textId="1964E22D"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756" w:type="dxa"/>
            <w:vAlign w:val="center"/>
          </w:tcPr>
          <w:p w14:paraId="7DF90C2F" w14:textId="77777777" w:rsidR="007F4CAD" w:rsidRPr="005D7276" w:rsidRDefault="007F4CAD" w:rsidP="000D76E8">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DF90C30"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31" w14:textId="13A3359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E15E7B" w:rsidRPr="005D7276" w14:paraId="7DF90C41" w14:textId="77777777" w:rsidTr="0055189A">
        <w:trPr>
          <w:jc w:val="center"/>
        </w:trPr>
        <w:tc>
          <w:tcPr>
            <w:tcW w:w="1461" w:type="dxa"/>
            <w:vAlign w:val="center"/>
          </w:tcPr>
          <w:p w14:paraId="7DF90C38" w14:textId="66D28C8F"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756" w:type="dxa"/>
            <w:vAlign w:val="center"/>
          </w:tcPr>
          <w:p w14:paraId="7DF90C3E" w14:textId="7E5B652E" w:rsidR="00F04FE7" w:rsidRPr="005D7276" w:rsidRDefault="00B60BBD" w:rsidP="000D76E8">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7DF90C3F" w14:textId="337B004D" w:rsidR="007F4CAD" w:rsidRPr="005D7276" w:rsidRDefault="00B60BBD" w:rsidP="000D76E8">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7DF90C40" w14:textId="5BDC5A4F"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B60BBD" w:rsidRPr="005D7276" w14:paraId="7DF90C46" w14:textId="77777777" w:rsidTr="0055189A">
        <w:trPr>
          <w:jc w:val="center"/>
        </w:trPr>
        <w:tc>
          <w:tcPr>
            <w:tcW w:w="1461" w:type="dxa"/>
            <w:vAlign w:val="center"/>
          </w:tcPr>
          <w:p w14:paraId="7DF90C42" w14:textId="7E385570"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756" w:type="dxa"/>
            <w:vAlign w:val="center"/>
          </w:tcPr>
          <w:p w14:paraId="7DF90C43" w14:textId="2E5661F1"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sidR="008A7C58">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C6E26">
              <w:rPr>
                <w:rFonts w:asciiTheme="minorEastAsia" w:eastAsiaTheme="minorEastAsia" w:hAnsiTheme="minorEastAsia" w:hint="eastAsia"/>
                <w:szCs w:val="21"/>
              </w:rPr>
              <w:t>コピー</w:t>
            </w:r>
            <w:r w:rsidR="008A7C58">
              <w:rPr>
                <w:rFonts w:asciiTheme="minorEastAsia" w:eastAsiaTheme="minorEastAsia" w:hAnsiTheme="minorEastAsia" w:hint="eastAsia"/>
                <w:szCs w:val="21"/>
              </w:rPr>
              <w:t>（</w:t>
            </w:r>
            <w:r w:rsidR="000B637E">
              <w:rPr>
                <w:rFonts w:asciiTheme="minorEastAsia" w:eastAsiaTheme="minorEastAsia" w:hAnsiTheme="minorEastAsia" w:hint="eastAsia"/>
                <w:szCs w:val="21"/>
              </w:rPr>
              <w:t>写し）</w:t>
            </w:r>
          </w:p>
        </w:tc>
        <w:tc>
          <w:tcPr>
            <w:tcW w:w="1072" w:type="dxa"/>
            <w:vAlign w:val="center"/>
          </w:tcPr>
          <w:p w14:paraId="7DF90C44" w14:textId="7CAEC6FC"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45" w14:textId="58149DBE"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216BA1A3" w14:textId="77777777" w:rsidR="00474E25" w:rsidRPr="005D7276" w:rsidRDefault="00474E25" w:rsidP="000D76E8">
      <w:pPr>
        <w:pStyle w:val="a3"/>
        <w:wordWrap/>
        <w:spacing w:line="240" w:lineRule="auto"/>
        <w:ind w:leftChars="50" w:left="105"/>
        <w:rPr>
          <w:rFonts w:asciiTheme="minorEastAsia" w:eastAsiaTheme="minorEastAsia" w:hAnsiTheme="minorEastAsia"/>
        </w:rPr>
      </w:pPr>
    </w:p>
    <w:p w14:paraId="7DF90C47" w14:textId="3924AC4D"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7DF90C48" w14:textId="06E2C23C" w:rsidR="007F4CAD" w:rsidRDefault="007F4CAD" w:rsidP="00402240">
      <w:pPr>
        <w:pStyle w:val="a3"/>
        <w:numPr>
          <w:ilvl w:val="0"/>
          <w:numId w:val="67"/>
        </w:numPr>
        <w:wordWrap/>
        <w:spacing w:line="240" w:lineRule="auto"/>
        <w:ind w:leftChars="200" w:left="860"/>
        <w:rPr>
          <w:rFonts w:asciiTheme="minorEastAsia" w:eastAsiaTheme="minorEastAsia" w:hAnsiTheme="minorEastAsia"/>
        </w:rPr>
      </w:pPr>
      <w:r w:rsidRPr="005D7276">
        <w:rPr>
          <w:rFonts w:asciiTheme="minorEastAsia" w:eastAsiaTheme="minorEastAsia" w:hAnsiTheme="minorEastAsia" w:hint="eastAsia"/>
        </w:rPr>
        <w:t>入札書等提出書類を持参により提出する場合</w:t>
      </w:r>
      <w:r w:rsidR="00C449C2">
        <w:rPr>
          <w:rFonts w:asciiTheme="minorEastAsia" w:eastAsiaTheme="minorEastAsia" w:hAnsiTheme="minorEastAsia"/>
        </w:rPr>
        <w:br/>
      </w:r>
      <w:r w:rsidR="00C449C2" w:rsidRPr="00C449C2">
        <w:rPr>
          <w:rFonts w:asciiTheme="minorEastAsia" w:eastAsiaTheme="minorEastAsia" w:hAnsiTheme="minorEastAsia" w:hint="eastAsia"/>
        </w:rPr>
        <w:t>入札書を封筒に入れ封緘し、封皮に氏名（法人の場合は商号又は名称）、宛先（14.(4)の担当者名）を記載するとともに「欧州・アジア等のデジタル政策・業界デジタル化に関する情報収集・戦略分析等業務　一般競争入札に係る入札書在中」と朱書きし、その他提出書類一式と併せ封筒に入れ封緘し、その封皮に氏名（法人の場合はその商号又は名称）、宛先（14.(4)の担当者名）を記載し、かつ、「欧州・アジア等のデジタル政策・業界デジタル化に関する情報収集・戦略分析等業務　一般競争入札に係る提出書類一式在中」と朱書きすること。</w:t>
      </w:r>
    </w:p>
    <w:p w14:paraId="64E5AA0C" w14:textId="77777777" w:rsidR="00C449C2" w:rsidRPr="005D7276" w:rsidRDefault="00C449C2" w:rsidP="00402240">
      <w:pPr>
        <w:pStyle w:val="a3"/>
        <w:numPr>
          <w:ilvl w:val="0"/>
          <w:numId w:val="67"/>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t>入札書等提出</w:t>
      </w:r>
      <w:r w:rsidRPr="005D7276">
        <w:rPr>
          <w:rFonts w:asciiTheme="minorEastAsia" w:eastAsiaTheme="minorEastAsia" w:hAnsiTheme="minorEastAsia" w:hint="eastAsia"/>
        </w:rPr>
        <w:t>書類を郵便等（書留）により提出する場合</w:t>
      </w:r>
    </w:p>
    <w:p w14:paraId="22D4C122" w14:textId="70C777F7" w:rsidR="00C449C2" w:rsidRPr="00C449C2" w:rsidRDefault="00C449C2" w:rsidP="00402240">
      <w:pPr>
        <w:pStyle w:val="a3"/>
        <w:wordWrap/>
        <w:spacing w:line="240" w:lineRule="auto"/>
        <w:ind w:leftChars="410" w:left="861"/>
        <w:rPr>
          <w:rFonts w:asciiTheme="minorEastAsia" w:eastAsiaTheme="minorEastAsia" w:hAnsiTheme="minorEastAsia"/>
        </w:rPr>
      </w:pPr>
      <w:r w:rsidRPr="00C449C2">
        <w:rPr>
          <w:rFonts w:asciiTheme="minorEastAsia" w:eastAsiaTheme="minorEastAsia" w:hAnsiTheme="minorEastAsia" w:hint="eastAsia"/>
        </w:rPr>
        <w:t>二重封筒とし、表封筒に「欧州・アジア等のデジタル政策・業界デジタル化に関する情報収集・戦略分析等業務　一般競争入札に係る提出書類一式在中」と朱書きし、中封筒の封皮には直接提出する場合と同様とすること。</w:t>
      </w:r>
    </w:p>
    <w:p w14:paraId="7DF90C4C"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6) 提出後</w:t>
      </w:r>
    </w:p>
    <w:p w14:paraId="7697E94F" w14:textId="77777777" w:rsidR="00EC39AC" w:rsidRDefault="007F4CAD" w:rsidP="00402240">
      <w:pPr>
        <w:pStyle w:val="a3"/>
        <w:numPr>
          <w:ilvl w:val="0"/>
          <w:numId w:val="16"/>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DF90C4E" w14:textId="1091E445" w:rsidR="00F532D7" w:rsidRPr="004D6C98" w:rsidRDefault="00EC39AC" w:rsidP="00402240">
      <w:pPr>
        <w:pStyle w:val="a3"/>
        <w:numPr>
          <w:ilvl w:val="0"/>
          <w:numId w:val="16"/>
        </w:numPr>
        <w:wordWrap/>
        <w:spacing w:line="240" w:lineRule="auto"/>
        <w:ind w:leftChars="200"/>
        <w:rPr>
          <w:rFonts w:asciiTheme="minorEastAsia" w:eastAsiaTheme="minorEastAsia" w:hAnsiTheme="minorEastAsia"/>
        </w:rPr>
      </w:pPr>
      <w:r w:rsidRPr="00EC39AC">
        <w:rPr>
          <w:rFonts w:asciiTheme="minorEastAsia" w:eastAsiaTheme="minorEastAsia" w:hAnsiTheme="minorEastAsia" w:hint="eastAsia"/>
        </w:rPr>
        <w:t>必要に応じて</w:t>
      </w:r>
      <w:r>
        <w:rPr>
          <w:rFonts w:asciiTheme="minorEastAsia" w:eastAsiaTheme="minorEastAsia" w:hAnsiTheme="minorEastAsia" w:hint="eastAsia"/>
        </w:rPr>
        <w:t>、次の日時に</w:t>
      </w:r>
      <w:r w:rsidRPr="00EC39AC">
        <w:rPr>
          <w:rFonts w:asciiTheme="minorEastAsia" w:eastAsiaTheme="minorEastAsia" w:hAnsiTheme="minorEastAsia" w:hint="eastAsia"/>
        </w:rPr>
        <w:t>オンライン会議によるヒアリングを実施する。</w:t>
      </w:r>
      <w:r w:rsidR="00B60BBD" w:rsidRPr="00B60BBD">
        <w:rPr>
          <w:rFonts w:asciiTheme="minorEastAsia" w:eastAsiaTheme="minorEastAsia" w:hAnsiTheme="minorEastAsia" w:hint="eastAsia"/>
        </w:rPr>
        <w:t>ヒアリングは、提案内容を熟知した実施責任者等が対応すること</w:t>
      </w:r>
      <w:r w:rsidR="00B60BBD">
        <w:rPr>
          <w:rFonts w:asciiTheme="minorEastAsia" w:eastAsiaTheme="minorEastAsia" w:hAnsiTheme="minorEastAsia" w:hint="eastAsia"/>
        </w:rPr>
        <w:t>。ヒアリングを実施する場合は、</w:t>
      </w:r>
      <w:r w:rsidR="00B60BBD" w:rsidRPr="004D6C98">
        <w:rPr>
          <w:rFonts w:asciiTheme="minorEastAsia" w:eastAsiaTheme="minorEastAsia" w:hAnsiTheme="minorEastAsia"/>
        </w:rPr>
        <w:t>202</w:t>
      </w:r>
      <w:r w:rsidR="00331CA1" w:rsidRPr="004D6C98">
        <w:rPr>
          <w:rFonts w:asciiTheme="minorEastAsia" w:eastAsiaTheme="minorEastAsia" w:hAnsiTheme="minorEastAsia"/>
        </w:rPr>
        <w:t>3</w:t>
      </w:r>
      <w:r w:rsidR="00B60BBD" w:rsidRPr="004D6C98">
        <w:rPr>
          <w:rFonts w:asciiTheme="minorEastAsia" w:eastAsiaTheme="minorEastAsia" w:hAnsiTheme="minorEastAsia" w:hint="eastAsia"/>
        </w:rPr>
        <w:t>年</w:t>
      </w:r>
      <w:r w:rsidR="00A519B8" w:rsidRPr="004D6C98">
        <w:rPr>
          <w:rFonts w:asciiTheme="minorEastAsia" w:eastAsiaTheme="minorEastAsia" w:hAnsiTheme="minorEastAsia"/>
        </w:rPr>
        <w:t>8</w:t>
      </w:r>
      <w:r w:rsidR="00B60BBD" w:rsidRPr="004D6C98">
        <w:rPr>
          <w:rFonts w:asciiTheme="minorEastAsia" w:eastAsiaTheme="minorEastAsia" w:hAnsiTheme="minorEastAsia" w:hint="eastAsia"/>
        </w:rPr>
        <w:t>月</w:t>
      </w:r>
      <w:r w:rsidR="00A519B8" w:rsidRPr="004D6C98">
        <w:rPr>
          <w:rFonts w:asciiTheme="minorEastAsia" w:eastAsiaTheme="minorEastAsia" w:hAnsiTheme="minorEastAsia"/>
        </w:rPr>
        <w:t>2</w:t>
      </w:r>
      <w:r w:rsidR="00225A24" w:rsidRPr="0055189A">
        <w:rPr>
          <w:rFonts w:asciiTheme="minorEastAsia" w:eastAsiaTheme="minorEastAsia" w:hAnsiTheme="minorEastAsia"/>
        </w:rPr>
        <w:t>3</w:t>
      </w:r>
      <w:r w:rsidR="00B60BBD" w:rsidRPr="004D6C98">
        <w:rPr>
          <w:rFonts w:asciiTheme="minorEastAsia" w:eastAsiaTheme="minorEastAsia" w:hAnsiTheme="minorEastAsia" w:hint="eastAsia"/>
        </w:rPr>
        <w:t>日</w:t>
      </w:r>
      <w:r w:rsidR="00A519B8" w:rsidRPr="004D6C98">
        <w:rPr>
          <w:rFonts w:asciiTheme="minorEastAsia" w:eastAsiaTheme="minorEastAsia" w:hAnsiTheme="minorEastAsia" w:hint="eastAsia"/>
        </w:rPr>
        <w:t>（</w:t>
      </w:r>
      <w:r w:rsidR="00225A24" w:rsidRPr="0055189A">
        <w:rPr>
          <w:rFonts w:asciiTheme="minorEastAsia" w:eastAsiaTheme="minorEastAsia" w:hAnsiTheme="minorEastAsia" w:hint="eastAsia"/>
        </w:rPr>
        <w:t>水</w:t>
      </w:r>
      <w:r w:rsidR="00B60BBD" w:rsidRPr="004D6C98">
        <w:rPr>
          <w:rFonts w:asciiTheme="minorEastAsia" w:eastAsiaTheme="minorEastAsia" w:hAnsiTheme="minorEastAsia" w:hint="eastAsia"/>
        </w:rPr>
        <w:t>）</w:t>
      </w:r>
      <w:r w:rsidR="00331CA1" w:rsidRPr="004D6C98">
        <w:rPr>
          <w:rFonts w:asciiTheme="minorEastAsia" w:eastAsiaTheme="minorEastAsia" w:hAnsiTheme="minorEastAsia"/>
        </w:rPr>
        <w:t>16</w:t>
      </w:r>
      <w:r w:rsidR="00B60BBD" w:rsidRPr="004D6C98">
        <w:rPr>
          <w:rFonts w:asciiTheme="minorEastAsia" w:eastAsiaTheme="minorEastAsia" w:hAnsiTheme="minorEastAsia" w:hint="eastAsia"/>
        </w:rPr>
        <w:t>時</w:t>
      </w:r>
      <w:r w:rsidR="00331CA1" w:rsidRPr="004D6C98">
        <w:rPr>
          <w:rFonts w:asciiTheme="minorEastAsia" w:eastAsiaTheme="minorEastAsia" w:hAnsiTheme="minorEastAsia"/>
        </w:rPr>
        <w:t>00</w:t>
      </w:r>
      <w:r w:rsidR="00B60BBD" w:rsidRPr="004D6C98">
        <w:rPr>
          <w:rFonts w:asciiTheme="minorEastAsia" w:eastAsiaTheme="minorEastAsia" w:hAnsiTheme="minorEastAsia" w:hint="eastAsia"/>
        </w:rPr>
        <w:t>分までに入札者に連絡する。</w:t>
      </w:r>
    </w:p>
    <w:p w14:paraId="7DF90C51" w14:textId="315DD1DC" w:rsidR="00F532D7" w:rsidRPr="00B60BBD" w:rsidRDefault="007955FA" w:rsidP="00C449C2">
      <w:pPr>
        <w:pStyle w:val="a3"/>
        <w:wordWrap/>
        <w:spacing w:line="240" w:lineRule="auto"/>
        <w:ind w:leftChars="500" w:left="1050"/>
        <w:rPr>
          <w:rFonts w:asciiTheme="minorEastAsia" w:eastAsiaTheme="minorEastAsia" w:hAnsiTheme="minorEastAsia"/>
        </w:rPr>
      </w:pPr>
      <w:r w:rsidRPr="004D6C98">
        <w:rPr>
          <w:rFonts w:asciiTheme="minorEastAsia" w:eastAsiaTheme="minorEastAsia" w:hAnsiTheme="minorEastAsia" w:hint="eastAsia"/>
        </w:rPr>
        <w:t>ヒアリング</w:t>
      </w:r>
      <w:r w:rsidR="00F532D7" w:rsidRPr="004D6C98">
        <w:rPr>
          <w:rFonts w:asciiTheme="minorEastAsia" w:eastAsiaTheme="minorEastAsia" w:hAnsiTheme="minorEastAsia" w:hint="eastAsia"/>
        </w:rPr>
        <w:t>日時：</w:t>
      </w:r>
      <w:r w:rsidR="00F532D7" w:rsidRPr="004D6C98">
        <w:rPr>
          <w:rFonts w:asciiTheme="minorEastAsia" w:eastAsiaTheme="minorEastAsia" w:hAnsiTheme="minorEastAsia"/>
        </w:rPr>
        <w:t>20</w:t>
      </w:r>
      <w:r w:rsidR="00B60BBD" w:rsidRPr="004D6C98">
        <w:rPr>
          <w:rFonts w:asciiTheme="minorEastAsia" w:eastAsiaTheme="minorEastAsia" w:hAnsiTheme="minorEastAsia"/>
        </w:rPr>
        <w:t>2</w:t>
      </w:r>
      <w:r w:rsidR="00331CA1" w:rsidRPr="004D6C98">
        <w:rPr>
          <w:rFonts w:asciiTheme="minorEastAsia" w:eastAsiaTheme="minorEastAsia" w:hAnsiTheme="minorEastAsia"/>
        </w:rPr>
        <w:t>3</w:t>
      </w:r>
      <w:r w:rsidR="00F532D7" w:rsidRPr="004D6C98">
        <w:rPr>
          <w:rFonts w:asciiTheme="minorEastAsia" w:eastAsiaTheme="minorEastAsia" w:hAnsiTheme="minorEastAsia" w:hint="eastAsia"/>
        </w:rPr>
        <w:t>年</w:t>
      </w:r>
      <w:r w:rsidR="00A519B8" w:rsidRPr="004D6C98">
        <w:rPr>
          <w:rFonts w:asciiTheme="minorEastAsia" w:eastAsiaTheme="minorEastAsia" w:hAnsiTheme="minorEastAsia"/>
        </w:rPr>
        <w:t>8</w:t>
      </w:r>
      <w:r w:rsidR="00F532D7" w:rsidRPr="004D6C98">
        <w:rPr>
          <w:rFonts w:asciiTheme="minorEastAsia" w:eastAsiaTheme="minorEastAsia" w:hAnsiTheme="minorEastAsia" w:hint="eastAsia"/>
        </w:rPr>
        <w:t>月</w:t>
      </w:r>
      <w:r w:rsidR="00A519B8" w:rsidRPr="004D6C98">
        <w:rPr>
          <w:rFonts w:asciiTheme="minorEastAsia" w:eastAsiaTheme="minorEastAsia" w:hAnsiTheme="minorEastAsia"/>
        </w:rPr>
        <w:t>2</w:t>
      </w:r>
      <w:r w:rsidR="00225A24" w:rsidRPr="0055189A">
        <w:rPr>
          <w:rFonts w:asciiTheme="minorEastAsia" w:eastAsiaTheme="minorEastAsia" w:hAnsiTheme="minorEastAsia"/>
        </w:rPr>
        <w:t>4</w:t>
      </w:r>
      <w:r w:rsidR="00F532D7" w:rsidRPr="004D6C98">
        <w:rPr>
          <w:rFonts w:asciiTheme="minorEastAsia" w:eastAsiaTheme="minorEastAsia" w:hAnsiTheme="minorEastAsia" w:hint="eastAsia"/>
        </w:rPr>
        <w:t>日（</w:t>
      </w:r>
      <w:r w:rsidR="00225A24" w:rsidRPr="0055189A">
        <w:rPr>
          <w:rFonts w:asciiTheme="minorEastAsia" w:eastAsiaTheme="minorEastAsia" w:hAnsiTheme="minorEastAsia" w:hint="eastAsia"/>
        </w:rPr>
        <w:t>木</w:t>
      </w:r>
      <w:r w:rsidR="00F532D7" w:rsidRPr="004D6C98">
        <w:rPr>
          <w:rFonts w:asciiTheme="minorEastAsia" w:eastAsiaTheme="minorEastAsia" w:hAnsiTheme="minorEastAsia" w:hint="eastAsia"/>
        </w:rPr>
        <w:t>）</w:t>
      </w:r>
      <w:r w:rsidR="00F532D7" w:rsidRPr="004D6C98">
        <w:rPr>
          <w:rFonts w:asciiTheme="minorEastAsia" w:eastAsiaTheme="minorEastAsia" w:hAnsiTheme="minorEastAsia"/>
        </w:rPr>
        <w:t>10時</w:t>
      </w:r>
      <w:r w:rsidR="00B60BBD" w:rsidRPr="004D6C98">
        <w:rPr>
          <w:rFonts w:asciiTheme="minorEastAsia" w:eastAsiaTheme="minorEastAsia" w:hAnsiTheme="minorEastAsia"/>
        </w:rPr>
        <w:t>0</w:t>
      </w:r>
      <w:r w:rsidR="00F532D7" w:rsidRPr="004D6C98">
        <w:rPr>
          <w:rFonts w:asciiTheme="minorEastAsia" w:eastAsiaTheme="minorEastAsia" w:hAnsiTheme="minorEastAsia"/>
        </w:rPr>
        <w:t>0分～17時</w:t>
      </w:r>
      <w:r w:rsidR="00B60BBD" w:rsidRPr="004D6C98">
        <w:rPr>
          <w:rFonts w:asciiTheme="minorEastAsia" w:eastAsiaTheme="minorEastAsia" w:hAnsiTheme="minorEastAsia"/>
        </w:rPr>
        <w:t>0</w:t>
      </w:r>
      <w:r w:rsidR="00F532D7" w:rsidRPr="004D6C98">
        <w:rPr>
          <w:rFonts w:asciiTheme="minorEastAsia" w:eastAsiaTheme="minorEastAsia" w:hAnsiTheme="minorEastAsia"/>
        </w:rPr>
        <w:t>0分の間（</w:t>
      </w:r>
      <w:r w:rsidR="00B60BBD" w:rsidRPr="004D6C98">
        <w:rPr>
          <w:rFonts w:asciiTheme="minorEastAsia" w:eastAsiaTheme="minorEastAsia" w:hAnsiTheme="minorEastAsia" w:hint="eastAsia"/>
        </w:rPr>
        <w:t>１</w:t>
      </w:r>
      <w:r w:rsidR="00F532D7" w:rsidRPr="004D6C98">
        <w:rPr>
          <w:rFonts w:asciiTheme="minorEastAsia" w:eastAsiaTheme="minorEastAsia" w:hAnsiTheme="minorEastAsia" w:hint="eastAsia"/>
        </w:rPr>
        <w:t>者</w:t>
      </w:r>
      <w:r w:rsidR="00B60BBD" w:rsidRPr="004D6C98">
        <w:rPr>
          <w:rFonts w:asciiTheme="minorEastAsia" w:eastAsiaTheme="minorEastAsia" w:hAnsiTheme="minorEastAsia" w:hint="eastAsia"/>
        </w:rPr>
        <w:t>当</w:t>
      </w:r>
      <w:r w:rsidR="00F532D7" w:rsidRPr="004D6C98">
        <w:rPr>
          <w:rFonts w:asciiTheme="minorEastAsia" w:eastAsiaTheme="minorEastAsia" w:hAnsiTheme="minorEastAsia" w:hint="eastAsia"/>
        </w:rPr>
        <w:t>たり</w:t>
      </w:r>
      <w:r w:rsidR="00B60BBD" w:rsidRPr="004D6C98">
        <w:rPr>
          <w:rFonts w:asciiTheme="minorEastAsia" w:eastAsiaTheme="minorEastAsia" w:hAnsiTheme="minorEastAsia" w:hint="eastAsia"/>
        </w:rPr>
        <w:t>１</w:t>
      </w:r>
      <w:r w:rsidR="00F532D7" w:rsidRPr="004D6C98">
        <w:rPr>
          <w:rFonts w:asciiTheme="minorEastAsia" w:eastAsiaTheme="minorEastAsia" w:hAnsiTheme="minorEastAsia" w:hint="eastAsia"/>
        </w:rPr>
        <w:t>時間を予定）</w:t>
      </w:r>
    </w:p>
    <w:p w14:paraId="51222951" w14:textId="29D21AE4" w:rsidR="00FE212F" w:rsidRDefault="00FE212F">
      <w:pPr>
        <w:widowControl/>
        <w:jc w:val="left"/>
        <w:rPr>
          <w:rFonts w:asciiTheme="minorEastAsia" w:eastAsiaTheme="minorEastAsia" w:hAnsiTheme="minorEastAsia" w:cs="ＭＳ 明朝"/>
          <w:spacing w:val="1"/>
          <w:kern w:val="0"/>
          <w:szCs w:val="21"/>
        </w:rPr>
      </w:pPr>
    </w:p>
    <w:p w14:paraId="7DF90C53"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7．開札の日時及び場所</w:t>
      </w:r>
    </w:p>
    <w:p w14:paraId="7DF90C54"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1) 開札の日時</w:t>
      </w:r>
    </w:p>
    <w:p w14:paraId="7DF90C55" w14:textId="019DAD2D" w:rsidR="007F4CAD" w:rsidRPr="005D7276" w:rsidRDefault="007F4CAD" w:rsidP="000D76E8">
      <w:pPr>
        <w:pStyle w:val="a3"/>
        <w:wordWrap/>
        <w:spacing w:line="240" w:lineRule="auto"/>
        <w:ind w:leftChars="270" w:left="567"/>
        <w:rPr>
          <w:rFonts w:asciiTheme="minorEastAsia" w:eastAsiaTheme="minorEastAsia" w:hAnsiTheme="minorEastAsia"/>
        </w:rPr>
      </w:pPr>
      <w:r w:rsidRPr="000F1925">
        <w:rPr>
          <w:rFonts w:asciiTheme="minorEastAsia" w:eastAsiaTheme="minorEastAsia" w:hAnsiTheme="minorEastAsia"/>
        </w:rPr>
        <w:t>20</w:t>
      </w:r>
      <w:r w:rsidR="00C10B7B" w:rsidRPr="000F1925">
        <w:rPr>
          <w:rFonts w:asciiTheme="minorEastAsia" w:eastAsiaTheme="minorEastAsia" w:hAnsiTheme="minorEastAsia"/>
        </w:rPr>
        <w:t>2</w:t>
      </w:r>
      <w:r w:rsidR="00331CA1" w:rsidRPr="000F1925">
        <w:rPr>
          <w:rFonts w:asciiTheme="minorEastAsia" w:eastAsiaTheme="minorEastAsia" w:hAnsiTheme="minorEastAsia"/>
        </w:rPr>
        <w:t>3</w:t>
      </w:r>
      <w:r w:rsidRPr="000F1925">
        <w:rPr>
          <w:rFonts w:asciiTheme="minorEastAsia" w:eastAsiaTheme="minorEastAsia" w:hAnsiTheme="minorEastAsia" w:hint="eastAsia"/>
        </w:rPr>
        <w:t>年</w:t>
      </w:r>
      <w:r w:rsidR="00A519B8" w:rsidRPr="000F1925">
        <w:rPr>
          <w:rFonts w:asciiTheme="minorEastAsia" w:eastAsiaTheme="minorEastAsia" w:hAnsiTheme="minorEastAsia"/>
        </w:rPr>
        <w:t>8</w:t>
      </w:r>
      <w:r w:rsidRPr="000F1925">
        <w:rPr>
          <w:rFonts w:asciiTheme="minorEastAsia" w:eastAsiaTheme="minorEastAsia" w:hAnsiTheme="minorEastAsia" w:hint="eastAsia"/>
        </w:rPr>
        <w:t>月</w:t>
      </w:r>
      <w:r w:rsidR="00225A24" w:rsidRPr="000F1925">
        <w:rPr>
          <w:rFonts w:asciiTheme="minorEastAsia" w:eastAsiaTheme="minorEastAsia" w:hAnsiTheme="minorEastAsia"/>
        </w:rPr>
        <w:t>31</w:t>
      </w:r>
      <w:r w:rsidRPr="000F1925">
        <w:rPr>
          <w:rFonts w:asciiTheme="minorEastAsia" w:eastAsiaTheme="minorEastAsia" w:hAnsiTheme="minorEastAsia" w:hint="eastAsia"/>
        </w:rPr>
        <w:t>日（</w:t>
      </w:r>
      <w:r w:rsidR="00225A24" w:rsidRPr="000F1925">
        <w:rPr>
          <w:rFonts w:asciiTheme="minorEastAsia" w:eastAsiaTheme="minorEastAsia" w:hAnsiTheme="minorEastAsia" w:hint="eastAsia"/>
        </w:rPr>
        <w:t>木</w:t>
      </w:r>
      <w:r w:rsidRPr="000F1925">
        <w:rPr>
          <w:rFonts w:asciiTheme="minorEastAsia" w:eastAsiaTheme="minorEastAsia" w:hAnsiTheme="minorEastAsia" w:hint="eastAsia"/>
        </w:rPr>
        <w:t>）</w:t>
      </w:r>
      <w:r w:rsidR="00100160" w:rsidRPr="0055189A">
        <w:rPr>
          <w:rFonts w:asciiTheme="minorEastAsia" w:eastAsiaTheme="minorEastAsia" w:hAnsiTheme="minorEastAsia"/>
        </w:rPr>
        <w:t>11</w:t>
      </w:r>
      <w:r w:rsidRPr="000F1925">
        <w:rPr>
          <w:rFonts w:asciiTheme="minorEastAsia" w:eastAsiaTheme="minorEastAsia" w:hAnsiTheme="minorEastAsia" w:hint="eastAsia"/>
        </w:rPr>
        <w:t>時</w:t>
      </w:r>
      <w:r w:rsidR="00FE212F" w:rsidRPr="000F1925">
        <w:rPr>
          <w:rFonts w:asciiTheme="minorEastAsia" w:eastAsiaTheme="minorEastAsia" w:hAnsiTheme="minorEastAsia"/>
        </w:rPr>
        <w:t>00</w:t>
      </w:r>
      <w:r w:rsidRPr="000F1925">
        <w:rPr>
          <w:rFonts w:asciiTheme="minorEastAsia" w:eastAsiaTheme="minorEastAsia" w:hAnsiTheme="minorEastAsia" w:hint="eastAsia"/>
        </w:rPr>
        <w:t>分</w:t>
      </w:r>
    </w:p>
    <w:p w14:paraId="7DF90C56"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2) 開札の場所</w:t>
      </w:r>
    </w:p>
    <w:p w14:paraId="7DF90C57" w14:textId="0D393C73" w:rsidR="007F4CAD" w:rsidRPr="005D7276" w:rsidRDefault="007F4CAD" w:rsidP="000D76E8">
      <w:pPr>
        <w:pStyle w:val="a3"/>
        <w:wordWrap/>
        <w:spacing w:line="240" w:lineRule="auto"/>
        <w:ind w:leftChars="270" w:left="567"/>
        <w:rPr>
          <w:rFonts w:asciiTheme="minorEastAsia" w:eastAsiaTheme="minorEastAsia" w:hAnsiTheme="minorEastAsia"/>
        </w:rPr>
      </w:pPr>
      <w:r w:rsidRPr="005D7276">
        <w:rPr>
          <w:rFonts w:asciiTheme="minorEastAsia" w:eastAsiaTheme="minorEastAsia" w:hAnsiTheme="minorEastAsia" w:hint="eastAsia"/>
        </w:rPr>
        <w:t>東京都文京区本駒込2-28-8　文京グリーンコートセンターオフィス</w:t>
      </w:r>
      <w:r w:rsidR="00A111CC">
        <w:rPr>
          <w:rFonts w:asciiTheme="minorEastAsia" w:eastAsiaTheme="minorEastAsia" w:hAnsiTheme="minorEastAsia" w:hint="eastAsia"/>
        </w:rPr>
        <w:t xml:space="preserve">　</w:t>
      </w:r>
      <w:r w:rsidR="00A519B8">
        <w:rPr>
          <w:rFonts w:asciiTheme="minorEastAsia" w:eastAsiaTheme="minorEastAsia" w:hAnsiTheme="minorEastAsia" w:hint="eastAsia"/>
        </w:rPr>
        <w:t>13</w:t>
      </w:r>
      <w:r w:rsidRPr="005D7276">
        <w:rPr>
          <w:rFonts w:asciiTheme="minorEastAsia" w:eastAsiaTheme="minorEastAsia" w:hAnsiTheme="minorEastAsia" w:hint="eastAsia"/>
        </w:rPr>
        <w:t>階</w:t>
      </w:r>
    </w:p>
    <w:p w14:paraId="7DF90C58" w14:textId="5834776D" w:rsidR="007F4CAD" w:rsidRPr="005D7276" w:rsidRDefault="007F4CAD" w:rsidP="000D76E8">
      <w:pPr>
        <w:pStyle w:val="a3"/>
        <w:wordWrap/>
        <w:spacing w:line="240" w:lineRule="auto"/>
        <w:ind w:leftChars="270" w:left="567"/>
        <w:rPr>
          <w:rFonts w:asciiTheme="minorEastAsia" w:eastAsiaTheme="minorEastAsia" w:hAnsiTheme="minorEastAsia"/>
          <w:spacing w:val="0"/>
          <w:lang w:eastAsia="zh-CN"/>
        </w:rPr>
      </w:pPr>
      <w:r w:rsidRPr="005D7276">
        <w:rPr>
          <w:rFonts w:asciiTheme="minorEastAsia" w:eastAsiaTheme="minorEastAsia" w:hAnsiTheme="minorEastAsia" w:hint="eastAsia"/>
          <w:lang w:eastAsia="zh-CN"/>
        </w:rPr>
        <w:t xml:space="preserve">独立行政法人情報処理推進機構　</w:t>
      </w:r>
      <w:r w:rsidR="00370D9C">
        <w:rPr>
          <w:rFonts w:asciiTheme="minorEastAsia" w:eastAsiaTheme="minorEastAsia" w:hAnsiTheme="minorEastAsia" w:hint="eastAsia"/>
          <w:lang w:eastAsia="zh-CN"/>
        </w:rPr>
        <w:t>会議</w:t>
      </w:r>
      <w:r w:rsidR="00287A8C">
        <w:rPr>
          <w:rFonts w:asciiTheme="minorEastAsia" w:eastAsiaTheme="minorEastAsia" w:hAnsiTheme="minorEastAsia" w:hint="eastAsia"/>
          <w:lang w:eastAsia="zh-CN"/>
        </w:rPr>
        <w:t>室</w:t>
      </w:r>
      <w:r w:rsidR="00A40C4C">
        <w:rPr>
          <w:rFonts w:asciiTheme="minorEastAsia" w:eastAsiaTheme="minorEastAsia" w:hAnsiTheme="minorEastAsia" w:hint="eastAsia"/>
          <w:lang w:eastAsia="zh-CN"/>
        </w:rPr>
        <w:t>B</w:t>
      </w:r>
    </w:p>
    <w:p w14:paraId="0EA7ED96" w14:textId="77777777" w:rsidR="002F69DE" w:rsidRPr="005D7276" w:rsidRDefault="002F69DE" w:rsidP="000D76E8">
      <w:pPr>
        <w:pStyle w:val="a3"/>
        <w:wordWrap/>
        <w:spacing w:line="240" w:lineRule="auto"/>
        <w:rPr>
          <w:rFonts w:asciiTheme="minorEastAsia" w:eastAsiaTheme="minorEastAsia" w:hAnsiTheme="minorEastAsia"/>
          <w:spacing w:val="0"/>
          <w:lang w:eastAsia="zh-CN"/>
        </w:rPr>
      </w:pPr>
    </w:p>
    <w:p w14:paraId="7DF90C5A"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8. 入札の無効</w:t>
      </w:r>
    </w:p>
    <w:p w14:paraId="7DF90C5B" w14:textId="77777777" w:rsidR="007F4CAD" w:rsidRPr="005D7276" w:rsidRDefault="007F4CAD" w:rsidP="000D76E8">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5D" w14:textId="77777777" w:rsidR="007F4CAD" w:rsidRPr="00745660" w:rsidRDefault="006C7089"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9</w:t>
      </w:r>
      <w:r w:rsidR="007F4CAD" w:rsidRPr="00745660">
        <w:rPr>
          <w:rFonts w:asciiTheme="majorEastAsia" w:eastAsiaTheme="majorEastAsia" w:hAnsiTheme="majorEastAsia" w:hint="eastAsia"/>
        </w:rPr>
        <w:t>．落札者の決定方法</w:t>
      </w:r>
    </w:p>
    <w:p w14:paraId="7DF90C5E" w14:textId="77777777" w:rsidR="007F4CAD" w:rsidRPr="005D7276" w:rsidRDefault="007F4CAD" w:rsidP="000D76E8">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1" w14:textId="77777777"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0</w:t>
      </w:r>
      <w:r w:rsidRPr="00745660">
        <w:rPr>
          <w:rFonts w:asciiTheme="majorEastAsia" w:eastAsiaTheme="majorEastAsia" w:hAnsiTheme="majorEastAsia" w:hint="eastAsia"/>
        </w:rPr>
        <w:t>．入札保証金及び契約保証金</w:t>
      </w:r>
      <w:r w:rsidRPr="005D7276">
        <w:rPr>
          <w:rFonts w:asciiTheme="minorEastAsia" w:eastAsiaTheme="minorEastAsia" w:hAnsiTheme="minorEastAsia" w:hint="eastAsia"/>
        </w:rPr>
        <w:tab/>
        <w:t>全額免除</w:t>
      </w:r>
    </w:p>
    <w:p w14:paraId="7DF90C62"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4" w14:textId="38EDB2CB"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1</w:t>
      </w:r>
      <w:r w:rsidRPr="00745660">
        <w:rPr>
          <w:rFonts w:asciiTheme="majorEastAsia" w:eastAsiaTheme="majorEastAsia" w:hAnsiTheme="majorEastAsia" w:hint="eastAsia"/>
        </w:rPr>
        <w:t>．契約書作成の要否</w:t>
      </w:r>
      <w:r w:rsidRPr="005D7276">
        <w:rPr>
          <w:rFonts w:asciiTheme="minorEastAsia" w:eastAsiaTheme="minorEastAsia" w:hAnsiTheme="minorEastAsia" w:hint="eastAsia"/>
        </w:rPr>
        <w:tab/>
      </w:r>
      <w:r w:rsidRPr="005D7276">
        <w:rPr>
          <w:rFonts w:asciiTheme="minorEastAsia" w:eastAsiaTheme="minorEastAsia" w:hAnsiTheme="minorEastAsia" w:hint="eastAsia"/>
        </w:rPr>
        <w:tab/>
      </w:r>
      <w:r w:rsidR="00BC0CFC" w:rsidRPr="005D7276">
        <w:rPr>
          <w:rFonts w:asciiTheme="minorEastAsia" w:eastAsiaTheme="minorEastAsia" w:hAnsiTheme="minorEastAsia" w:hint="eastAsia"/>
        </w:rPr>
        <w:t>要（Ⅱ．契約書</w:t>
      </w:r>
      <w:r w:rsidR="009F0DBB" w:rsidRPr="005D7276">
        <w:rPr>
          <w:rFonts w:asciiTheme="minorEastAsia" w:eastAsiaTheme="minorEastAsia" w:hAnsiTheme="minorEastAsia" w:hint="eastAsia"/>
        </w:rPr>
        <w:t>（案）</w:t>
      </w:r>
      <w:r w:rsidRPr="005D7276">
        <w:rPr>
          <w:rFonts w:asciiTheme="minorEastAsia" w:eastAsiaTheme="minorEastAsia" w:hAnsiTheme="minorEastAsia" w:hint="eastAsia"/>
        </w:rPr>
        <w:t>を参照）</w:t>
      </w:r>
    </w:p>
    <w:p w14:paraId="7DF90C65"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7"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7DF90C68" w14:textId="77777777" w:rsidR="007F4CAD" w:rsidRPr="005D7276" w:rsidRDefault="007F4CAD" w:rsidP="000D76E8">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B"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7DF90C6C" w14:textId="44730FD3" w:rsidR="007F4CAD" w:rsidRPr="005D7276" w:rsidRDefault="007F4CAD" w:rsidP="000D76E8">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w:t>
      </w:r>
      <w:r w:rsidR="00EC39AC" w:rsidRPr="00867270">
        <w:rPr>
          <w:rFonts w:asciiTheme="minorEastAsia" w:eastAsiaTheme="minorEastAsia" w:hAnsiTheme="minorEastAsia" w:hint="eastAsia"/>
        </w:rPr>
        <w:t xml:space="preserve">　</w:t>
      </w:r>
      <w:r w:rsidRPr="00867270">
        <w:rPr>
          <w:rFonts w:asciiTheme="minorEastAsia" w:eastAsiaTheme="minorEastAsia" w:hAnsiTheme="minorEastAsia" w:hint="eastAsia"/>
        </w:rPr>
        <w:t>東京都文京区本駒込2-28-8　文京グリー</w:t>
      </w:r>
      <w:r w:rsidRPr="005D7276">
        <w:rPr>
          <w:rFonts w:asciiTheme="minorEastAsia" w:eastAsiaTheme="minorEastAsia" w:hAnsiTheme="minorEastAsia" w:hint="eastAsia"/>
        </w:rPr>
        <w:t>ンコートセンターオフィス16階</w:t>
      </w:r>
    </w:p>
    <w:p w14:paraId="7DF90C6D" w14:textId="3B6BEC13" w:rsidR="007F4CAD" w:rsidRPr="005D7276" w:rsidRDefault="007F4CAD" w:rsidP="000D76E8">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sidR="00287A8C">
        <w:rPr>
          <w:rFonts w:asciiTheme="minorEastAsia" w:eastAsiaTheme="minorEastAsia" w:hAnsiTheme="minorEastAsia" w:hint="eastAsia"/>
          <w:lang w:eastAsia="zh-CN"/>
        </w:rPr>
        <w:t>齊藤　裕</w:t>
      </w:r>
    </w:p>
    <w:p w14:paraId="7DF90C6F" w14:textId="77777777" w:rsidR="007F4CAD" w:rsidRPr="005D7276" w:rsidRDefault="007F4CAD" w:rsidP="000D76E8">
      <w:pPr>
        <w:pStyle w:val="a3"/>
        <w:wordWrap/>
        <w:spacing w:line="240" w:lineRule="auto"/>
        <w:rPr>
          <w:rFonts w:asciiTheme="minorEastAsia" w:eastAsiaTheme="minorEastAsia" w:hAnsiTheme="minorEastAsia"/>
          <w:lang w:eastAsia="zh-CN"/>
        </w:rPr>
      </w:pPr>
    </w:p>
    <w:p w14:paraId="7DF90C70"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450D07CB" w14:textId="77777777" w:rsidR="006E5BA9" w:rsidRDefault="007F4CAD" w:rsidP="003F7D20">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3C49368E" w14:textId="77777777" w:rsidR="006E5BA9" w:rsidRDefault="00C21FAD" w:rsidP="003F7D20">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0CDA2A58" w14:textId="4FF55659" w:rsidR="006E5BA9" w:rsidRDefault="007F4CAD" w:rsidP="003F7D20">
      <w:pPr>
        <w:pStyle w:val="a3"/>
        <w:numPr>
          <w:ilvl w:val="0"/>
          <w:numId w:val="15"/>
        </w:numPr>
        <w:wordWrap/>
        <w:spacing w:line="240" w:lineRule="auto"/>
        <w:rPr>
          <w:rFonts w:asciiTheme="minorEastAsia" w:eastAsiaTheme="minorEastAsia" w:hAnsiTheme="minorEastAsia"/>
        </w:rPr>
      </w:pPr>
      <w:bookmarkStart w:id="1"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1"/>
      <w:r w:rsidR="004E3A65">
        <w:rPr>
          <w:rFonts w:asciiTheme="minorEastAsia" w:eastAsiaTheme="minorEastAsia" w:hAnsiTheme="minorEastAsia" w:hint="eastAsia"/>
        </w:rPr>
        <w:t>また、提案書は紙媒体一部を提出するものとする。</w:t>
      </w:r>
    </w:p>
    <w:p w14:paraId="11FE79DD" w14:textId="77777777" w:rsidR="004E3A65" w:rsidRDefault="004E3A65" w:rsidP="0055189A">
      <w:pPr>
        <w:pStyle w:val="a3"/>
        <w:wordWrap/>
        <w:spacing w:line="240" w:lineRule="auto"/>
        <w:ind w:left="525"/>
        <w:rPr>
          <w:rFonts w:asciiTheme="minorEastAsia" w:eastAsiaTheme="minorEastAsia" w:hAnsiTheme="minorEastAsia"/>
        </w:rPr>
      </w:pPr>
    </w:p>
    <w:p w14:paraId="7DF90C74" w14:textId="08411979" w:rsidR="007F4CAD" w:rsidRPr="006E5BA9" w:rsidRDefault="007F4CAD" w:rsidP="003F7D20">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3E8DE9DE" w14:textId="77777777" w:rsidR="006E5BA9"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113-6591</w:t>
      </w:r>
    </w:p>
    <w:p w14:paraId="70E13D5A" w14:textId="77777777" w:rsidR="006E5BA9"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東京都文京区本駒込2-28-8　文京グリーンコートセンターオフィス</w:t>
      </w:r>
      <w:r w:rsidR="00474E25" w:rsidRPr="005D7276">
        <w:rPr>
          <w:rFonts w:asciiTheme="minorEastAsia" w:eastAsiaTheme="minorEastAsia" w:hAnsiTheme="minorEastAsia" w:hint="eastAsia"/>
        </w:rPr>
        <w:t>1</w:t>
      </w:r>
      <w:r w:rsidR="00474E25" w:rsidRPr="005D7276">
        <w:rPr>
          <w:rFonts w:asciiTheme="minorEastAsia" w:eastAsiaTheme="minorEastAsia" w:hAnsiTheme="minorEastAsia"/>
        </w:rPr>
        <w:t>6</w:t>
      </w:r>
      <w:r w:rsidRPr="005D7276">
        <w:rPr>
          <w:rFonts w:asciiTheme="minorEastAsia" w:eastAsiaTheme="minorEastAsia" w:hAnsiTheme="minorEastAsia" w:hint="eastAsia"/>
        </w:rPr>
        <w:t>階</w:t>
      </w:r>
    </w:p>
    <w:p w14:paraId="0A77E96B" w14:textId="2D4FA00D" w:rsidR="006841B2" w:rsidRDefault="007F4CAD" w:rsidP="006E5BA9">
      <w:pPr>
        <w:pStyle w:val="a3"/>
        <w:wordWrap/>
        <w:spacing w:line="240" w:lineRule="auto"/>
        <w:ind w:leftChars="350" w:left="735"/>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r w:rsidR="00287A8C">
        <w:rPr>
          <w:rFonts w:asciiTheme="minorEastAsia" w:eastAsiaTheme="minorEastAsia" w:hAnsiTheme="minorEastAsia" w:hint="eastAsia"/>
          <w:lang w:eastAsia="zh-CN"/>
        </w:rPr>
        <w:t xml:space="preserve">　総務企画部　調査分析室</w:t>
      </w:r>
    </w:p>
    <w:p w14:paraId="35454819" w14:textId="5C255322" w:rsidR="006E5BA9" w:rsidRDefault="007F4CAD" w:rsidP="006E5BA9">
      <w:pPr>
        <w:pStyle w:val="a3"/>
        <w:wordWrap/>
        <w:spacing w:line="240" w:lineRule="auto"/>
        <w:ind w:leftChars="350" w:left="735"/>
        <w:rPr>
          <w:rFonts w:asciiTheme="minorEastAsia" w:eastAsiaTheme="minorEastAsia" w:hAnsiTheme="minorEastAsia"/>
          <w:lang w:eastAsia="zh-CN"/>
        </w:rPr>
      </w:pPr>
      <w:r w:rsidRPr="00EE33B6">
        <w:rPr>
          <w:rFonts w:asciiTheme="minorEastAsia" w:eastAsiaTheme="minorEastAsia" w:hAnsiTheme="minorEastAsia" w:hint="eastAsia"/>
          <w:spacing w:val="210"/>
          <w:fitText w:val="840" w:id="-1420769024"/>
          <w:lang w:eastAsia="zh-CN"/>
        </w:rPr>
        <w:t>担</w:t>
      </w:r>
      <w:r w:rsidRPr="00EE33B6">
        <w:rPr>
          <w:rFonts w:asciiTheme="minorEastAsia" w:eastAsiaTheme="minorEastAsia" w:hAnsiTheme="minorEastAsia" w:hint="eastAsia"/>
          <w:spacing w:val="0"/>
          <w:fitText w:val="840" w:id="-1420769024"/>
          <w:lang w:eastAsia="zh-CN"/>
        </w:rPr>
        <w:t>当</w:t>
      </w:r>
      <w:r w:rsidRPr="005D7276">
        <w:rPr>
          <w:rFonts w:asciiTheme="minorEastAsia" w:eastAsiaTheme="minorEastAsia" w:hAnsiTheme="minorEastAsia" w:hint="eastAsia"/>
          <w:lang w:eastAsia="zh-CN"/>
        </w:rPr>
        <w:t>：</w:t>
      </w:r>
      <w:r w:rsidR="006841B2">
        <w:rPr>
          <w:rFonts w:asciiTheme="minorEastAsia" w:eastAsiaTheme="minorEastAsia" w:hAnsiTheme="minorEastAsia" w:hint="eastAsia"/>
          <w:lang w:eastAsia="zh-CN"/>
        </w:rPr>
        <w:t xml:space="preserve">　</w:t>
      </w:r>
      <w:r w:rsidR="00287A8C">
        <w:rPr>
          <w:rFonts w:asciiTheme="minorEastAsia" w:eastAsiaTheme="minorEastAsia" w:hAnsiTheme="minorEastAsia" w:hint="eastAsia"/>
          <w:lang w:eastAsia="zh-CN"/>
        </w:rPr>
        <w:t>水落</w:t>
      </w:r>
      <w:r w:rsidR="000556B6">
        <w:rPr>
          <w:rFonts w:asciiTheme="minorEastAsia" w:eastAsiaTheme="minorEastAsia" w:hAnsiTheme="minorEastAsia" w:hint="eastAsia"/>
        </w:rPr>
        <w:t>、河野</w:t>
      </w:r>
    </w:p>
    <w:p w14:paraId="1EFD3068" w14:textId="30955170" w:rsidR="006E5BA9" w:rsidRDefault="00656E8D" w:rsidP="006E5BA9">
      <w:pPr>
        <w:pStyle w:val="a3"/>
        <w:wordWrap/>
        <w:spacing w:line="240" w:lineRule="auto"/>
        <w:ind w:leftChars="350" w:left="735"/>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sidR="007F4CAD"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 xml:space="preserve">　</w:t>
      </w:r>
      <w:r w:rsidR="007F4CAD" w:rsidRPr="005D7276">
        <w:rPr>
          <w:rFonts w:asciiTheme="minorEastAsia" w:eastAsiaTheme="minorEastAsia" w:hAnsiTheme="minorEastAsia" w:hint="eastAsia"/>
          <w:lang w:eastAsia="zh-CN"/>
        </w:rPr>
        <w:t>03-5978-</w:t>
      </w:r>
      <w:r w:rsidR="00474E25" w:rsidRPr="005D7276">
        <w:rPr>
          <w:rFonts w:asciiTheme="minorEastAsia" w:eastAsiaTheme="minorEastAsia" w:hAnsiTheme="minorEastAsia"/>
          <w:lang w:eastAsia="zh-CN"/>
        </w:rPr>
        <w:t>75</w:t>
      </w:r>
      <w:r w:rsidR="002F6523">
        <w:rPr>
          <w:rFonts w:asciiTheme="minorEastAsia" w:eastAsiaTheme="minorEastAsia" w:hAnsiTheme="minorEastAsia" w:hint="eastAsia"/>
          <w:lang w:eastAsia="zh-CN"/>
        </w:rPr>
        <w:t>2</w:t>
      </w:r>
      <w:r w:rsidR="002F6523">
        <w:rPr>
          <w:rFonts w:asciiTheme="minorEastAsia" w:eastAsiaTheme="minorEastAsia" w:hAnsiTheme="minorEastAsia"/>
          <w:lang w:eastAsia="zh-CN"/>
        </w:rPr>
        <w:t>2</w:t>
      </w:r>
    </w:p>
    <w:p w14:paraId="353E9E4A" w14:textId="67D8D50B" w:rsidR="002F6523" w:rsidRPr="002F6523" w:rsidRDefault="007F4CAD" w:rsidP="00933310">
      <w:pPr>
        <w:pStyle w:val="a3"/>
        <w:wordWrap/>
        <w:spacing w:line="240" w:lineRule="auto"/>
        <w:ind w:leftChars="350" w:left="735"/>
        <w:rPr>
          <w:rFonts w:asciiTheme="minorEastAsia" w:eastAsiaTheme="minorEastAsia" w:hAnsiTheme="minorEastAsia"/>
        </w:rPr>
      </w:pPr>
      <w:r w:rsidRPr="000F094C">
        <w:rPr>
          <w:rFonts w:asciiTheme="minorEastAsia" w:eastAsiaTheme="minorEastAsia" w:hAnsiTheme="minorEastAsia" w:hint="eastAsia"/>
          <w:spacing w:val="41"/>
          <w:fitText w:val="840" w:id="-1420769536"/>
        </w:rPr>
        <w:t>E-mai</w:t>
      </w:r>
      <w:r w:rsidRPr="000F094C">
        <w:rPr>
          <w:rFonts w:asciiTheme="minorEastAsia" w:eastAsiaTheme="minorEastAsia" w:hAnsiTheme="minorEastAsia" w:hint="eastAsia"/>
          <w:spacing w:val="5"/>
          <w:fitText w:val="840" w:id="-1420769536"/>
        </w:rPr>
        <w:t>l</w:t>
      </w:r>
      <w:r w:rsidRPr="005D7276">
        <w:rPr>
          <w:rFonts w:asciiTheme="minorEastAsia" w:eastAsiaTheme="minorEastAsia" w:hAnsiTheme="minorEastAsia" w:hint="eastAsia"/>
        </w:rPr>
        <w:t>：</w:t>
      </w:r>
      <w:r w:rsidR="00656E8D">
        <w:rPr>
          <w:rFonts w:asciiTheme="minorEastAsia" w:eastAsiaTheme="minorEastAsia" w:hAnsiTheme="minorEastAsia" w:hint="eastAsia"/>
        </w:rPr>
        <w:t xml:space="preserve">　</w:t>
      </w:r>
      <w:r w:rsidR="001D59D7">
        <w:rPr>
          <w:rFonts w:asciiTheme="minorEastAsia" w:eastAsiaTheme="minorEastAsia" w:hAnsiTheme="minorEastAsia" w:hint="eastAsia"/>
        </w:rPr>
        <w:t>g</w:t>
      </w:r>
      <w:r w:rsidR="001D59D7">
        <w:rPr>
          <w:rFonts w:asciiTheme="minorEastAsia" w:eastAsiaTheme="minorEastAsia" w:hAnsiTheme="minorEastAsia"/>
        </w:rPr>
        <w:t>a-ra-nyusatsu@ipa.go.jp</w:t>
      </w:r>
    </w:p>
    <w:p w14:paraId="3F469D95" w14:textId="743237AF" w:rsidR="006E5BA9" w:rsidRDefault="006E5BA9" w:rsidP="002F6523">
      <w:pPr>
        <w:pStyle w:val="a3"/>
        <w:wordWrap/>
        <w:spacing w:line="240" w:lineRule="auto"/>
        <w:ind w:leftChars="350" w:left="735"/>
        <w:rPr>
          <w:rFonts w:asciiTheme="minorEastAsia" w:eastAsiaTheme="minorEastAsia" w:hAnsiTheme="minorEastAsia"/>
        </w:rPr>
      </w:pPr>
    </w:p>
    <w:p w14:paraId="7FD626C1" w14:textId="0496524C" w:rsidR="00EC39AC" w:rsidRDefault="006E5BA9" w:rsidP="00EC39AC">
      <w:pPr>
        <w:pStyle w:val="a3"/>
        <w:wordWrap/>
        <w:spacing w:line="240" w:lineRule="auto"/>
        <w:ind w:leftChars="450" w:left="1157" w:hangingChars="100" w:hanging="212"/>
        <w:rPr>
          <w:rFonts w:asciiTheme="minorEastAsia" w:eastAsiaTheme="minorEastAsia" w:hAnsiTheme="minorEastAsia"/>
        </w:rPr>
      </w:pPr>
      <w:r>
        <w:rPr>
          <w:rFonts w:asciiTheme="minorEastAsia" w:eastAsiaTheme="minorEastAsia" w:hAnsiTheme="minorEastAsia" w:hint="eastAsia"/>
        </w:rPr>
        <w:t>※</w:t>
      </w:r>
      <w:r w:rsidRPr="006E5BA9">
        <w:rPr>
          <w:rFonts w:asciiTheme="minorEastAsia" w:eastAsiaTheme="minorEastAsia" w:hAnsiTheme="minorEastAsia" w:hint="eastAsia"/>
        </w:rPr>
        <w:t>入札書等提出書類を持参により提出する場合</w:t>
      </w:r>
      <w:r w:rsidR="00655E7B" w:rsidRPr="005D7276">
        <w:rPr>
          <w:rFonts w:asciiTheme="minorEastAsia" w:eastAsiaTheme="minorEastAsia" w:hAnsiTheme="minorEastAsia" w:hint="eastAsia"/>
        </w:rPr>
        <w:t>は、文京グリーンコートセンターオフィス13階の当機構総合受付を訪問すること。</w:t>
      </w:r>
    </w:p>
    <w:p w14:paraId="15DFF0BF" w14:textId="2BEBD679" w:rsidR="00EC39AC" w:rsidRPr="005D7276" w:rsidRDefault="00EC39AC" w:rsidP="00EC39AC">
      <w:pPr>
        <w:pStyle w:val="a3"/>
        <w:wordWrap/>
        <w:spacing w:line="240" w:lineRule="auto"/>
        <w:rPr>
          <w:rFonts w:asciiTheme="minorEastAsia" w:eastAsiaTheme="minorEastAsia" w:hAnsiTheme="minorEastAsia"/>
        </w:rPr>
      </w:pPr>
    </w:p>
    <w:p w14:paraId="7DF90C7B" w14:textId="327B42CF" w:rsidR="007F4CAD" w:rsidRPr="005D7276" w:rsidRDefault="007F4CAD" w:rsidP="003F7D20">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行為に関する照会先</w:t>
      </w:r>
    </w:p>
    <w:p w14:paraId="04FBBF78" w14:textId="458F359A" w:rsidR="006841B2" w:rsidRDefault="007F4CAD" w:rsidP="00EC39AC">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 xml:space="preserve">独立行政法人情報処理推進機構　財務部　</w:t>
      </w:r>
      <w:r w:rsidR="001B3963" w:rsidRPr="005D7276">
        <w:rPr>
          <w:rFonts w:asciiTheme="minorEastAsia" w:eastAsiaTheme="minorEastAsia" w:hAnsiTheme="minorEastAsia" w:hint="eastAsia"/>
        </w:rPr>
        <w:t>契約</w:t>
      </w:r>
      <w:r w:rsidRPr="005D7276">
        <w:rPr>
          <w:rFonts w:asciiTheme="minorEastAsia" w:eastAsiaTheme="minorEastAsia" w:hAnsiTheme="minorEastAsia" w:hint="eastAsia"/>
        </w:rPr>
        <w:t>グループ</w:t>
      </w:r>
    </w:p>
    <w:p w14:paraId="50139612" w14:textId="2DC134A9" w:rsidR="00EC39AC" w:rsidRDefault="007F4CAD" w:rsidP="00EC39AC">
      <w:pPr>
        <w:pStyle w:val="a3"/>
        <w:wordWrap/>
        <w:spacing w:line="240" w:lineRule="auto"/>
        <w:ind w:leftChars="350" w:left="735"/>
        <w:rPr>
          <w:rFonts w:asciiTheme="minorEastAsia" w:eastAsiaTheme="minorEastAsia" w:hAnsiTheme="minorEastAsia"/>
          <w:lang w:eastAsia="zh-CN"/>
        </w:rPr>
      </w:pPr>
      <w:r w:rsidRPr="006841B2">
        <w:rPr>
          <w:rFonts w:asciiTheme="minorEastAsia" w:eastAsiaTheme="minorEastAsia" w:hAnsiTheme="minorEastAsia" w:hint="eastAsia"/>
          <w:spacing w:val="210"/>
          <w:fitText w:val="840" w:id="-1420769023"/>
          <w:lang w:eastAsia="zh-CN"/>
        </w:rPr>
        <w:t>担</w:t>
      </w:r>
      <w:r w:rsidRPr="006841B2">
        <w:rPr>
          <w:rFonts w:asciiTheme="minorEastAsia" w:eastAsiaTheme="minorEastAsia" w:hAnsiTheme="minorEastAsia" w:hint="eastAsia"/>
          <w:spacing w:val="0"/>
          <w:fitText w:val="840" w:id="-1420769023"/>
          <w:lang w:eastAsia="zh-CN"/>
        </w:rPr>
        <w:t>当</w:t>
      </w:r>
      <w:r w:rsidR="00474E25" w:rsidRPr="005D7276">
        <w:rPr>
          <w:rFonts w:asciiTheme="minorEastAsia" w:eastAsiaTheme="minorEastAsia" w:hAnsiTheme="minorEastAsia" w:hint="eastAsia"/>
          <w:lang w:eastAsia="zh-CN"/>
        </w:rPr>
        <w:t>：</w:t>
      </w:r>
      <w:r w:rsidR="006841B2">
        <w:rPr>
          <w:rFonts w:asciiTheme="minorEastAsia" w:eastAsiaTheme="minorEastAsia" w:hAnsiTheme="minorEastAsia" w:hint="eastAsia"/>
          <w:lang w:eastAsia="zh-CN"/>
        </w:rPr>
        <w:t xml:space="preserve">　</w:t>
      </w:r>
      <w:r w:rsidR="00287A8C">
        <w:rPr>
          <w:rFonts w:asciiTheme="minorEastAsia" w:eastAsiaTheme="minorEastAsia" w:hAnsiTheme="minorEastAsia" w:hint="eastAsia"/>
          <w:lang w:eastAsia="zh-CN"/>
        </w:rPr>
        <w:t>菊池</w:t>
      </w:r>
      <w:r w:rsidR="00474E25" w:rsidRPr="005D7276">
        <w:rPr>
          <w:rFonts w:asciiTheme="minorEastAsia" w:eastAsiaTheme="minorEastAsia" w:hAnsiTheme="minorEastAsia" w:hint="eastAsia"/>
          <w:lang w:eastAsia="zh-CN"/>
        </w:rPr>
        <w:t>、</w:t>
      </w:r>
      <w:r w:rsidR="00287A8C">
        <w:rPr>
          <w:rFonts w:asciiTheme="minorEastAsia" w:eastAsiaTheme="minorEastAsia" w:hAnsiTheme="minorEastAsia" w:hint="eastAsia"/>
          <w:lang w:eastAsia="zh-CN"/>
        </w:rPr>
        <w:t>今木</w:t>
      </w:r>
    </w:p>
    <w:p w14:paraId="05707675" w14:textId="1B64834F" w:rsidR="00EC39AC" w:rsidRDefault="00656E8D" w:rsidP="00EC39AC">
      <w:pPr>
        <w:pStyle w:val="a3"/>
        <w:wordWrap/>
        <w:spacing w:line="240" w:lineRule="auto"/>
        <w:ind w:leftChars="350" w:left="735"/>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sidR="007F4CAD"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 xml:space="preserve">　</w:t>
      </w:r>
      <w:r w:rsidR="007F4CAD" w:rsidRPr="005D7276">
        <w:rPr>
          <w:rFonts w:asciiTheme="minorEastAsia" w:eastAsiaTheme="minorEastAsia" w:hAnsiTheme="minorEastAsia" w:hint="eastAsia"/>
          <w:lang w:eastAsia="zh-CN"/>
        </w:rPr>
        <w:t>03-5978-7502</w:t>
      </w:r>
    </w:p>
    <w:p w14:paraId="4C73C3EE" w14:textId="3251B924" w:rsidR="00EE66BB" w:rsidRDefault="007F4CAD" w:rsidP="00EE66BB">
      <w:pPr>
        <w:pStyle w:val="a3"/>
        <w:wordWrap/>
        <w:spacing w:line="240" w:lineRule="auto"/>
        <w:ind w:leftChars="350" w:left="735"/>
        <w:rPr>
          <w:rFonts w:asciiTheme="minorEastAsia" w:eastAsiaTheme="minorEastAsia" w:hAnsiTheme="minorEastAsia"/>
        </w:rPr>
      </w:pPr>
      <w:r w:rsidRPr="00656E8D">
        <w:rPr>
          <w:rFonts w:asciiTheme="minorEastAsia" w:eastAsiaTheme="minorEastAsia" w:hAnsiTheme="minorEastAsia" w:hint="eastAsia"/>
          <w:spacing w:val="41"/>
          <w:fitText w:val="840" w:id="-1420769792"/>
        </w:rPr>
        <w:t>E-mai</w:t>
      </w:r>
      <w:r w:rsidRPr="00656E8D">
        <w:rPr>
          <w:rFonts w:asciiTheme="minorEastAsia" w:eastAsiaTheme="minorEastAsia" w:hAnsiTheme="minorEastAsia" w:hint="eastAsia"/>
          <w:spacing w:val="5"/>
          <w:fitText w:val="840" w:id="-1420769792"/>
        </w:rPr>
        <w:t>l</w:t>
      </w:r>
      <w:r w:rsidRPr="005D7276">
        <w:rPr>
          <w:rFonts w:asciiTheme="minorEastAsia" w:eastAsiaTheme="minorEastAsia" w:hAnsiTheme="minorEastAsia" w:hint="eastAsia"/>
        </w:rPr>
        <w:t>：</w:t>
      </w:r>
      <w:r w:rsidR="00656E8D">
        <w:rPr>
          <w:rFonts w:asciiTheme="minorEastAsia" w:eastAsiaTheme="minorEastAsia" w:hAnsiTheme="minorEastAsia" w:hint="eastAsia"/>
        </w:rPr>
        <w:t xml:space="preserve">　</w:t>
      </w:r>
      <w:r w:rsidRPr="005D7276">
        <w:rPr>
          <w:rFonts w:asciiTheme="minorEastAsia" w:eastAsiaTheme="minorEastAsia" w:hAnsiTheme="minorEastAsia" w:hint="eastAsia"/>
        </w:rPr>
        <w:t>fa-bid-kt@ipa.go.jp</w:t>
      </w:r>
    </w:p>
    <w:p w14:paraId="7DF90C88" w14:textId="72E16886" w:rsidR="007F4CAD" w:rsidRPr="005D7276" w:rsidRDefault="005E2C87" w:rsidP="00EE66BB">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C89" w14:textId="279114A5" w:rsidR="00F7778A" w:rsidRPr="00745660" w:rsidRDefault="00745660" w:rsidP="00745660">
      <w:pPr>
        <w:rPr>
          <w:rFonts w:asciiTheme="majorEastAsia" w:eastAsiaTheme="majorEastAsia" w:hAnsiTheme="majorEastAsia"/>
          <w:sz w:val="24"/>
        </w:rPr>
      </w:pPr>
      <w:r w:rsidRPr="00745660">
        <w:rPr>
          <w:rFonts w:asciiTheme="majorEastAsia" w:eastAsiaTheme="majorEastAsia" w:hAnsiTheme="majorEastAsia" w:hint="eastAsia"/>
          <w:sz w:val="24"/>
        </w:rPr>
        <w:t>（</w:t>
      </w:r>
      <w:r w:rsidR="00F7778A" w:rsidRPr="00745660">
        <w:rPr>
          <w:rFonts w:asciiTheme="majorEastAsia" w:eastAsiaTheme="majorEastAsia" w:hAnsiTheme="majorEastAsia" w:hint="eastAsia"/>
          <w:sz w:val="24"/>
        </w:rPr>
        <w:t>注</w:t>
      </w:r>
      <w:r w:rsidRPr="00745660">
        <w:rPr>
          <w:rFonts w:asciiTheme="majorEastAsia" w:eastAsiaTheme="majorEastAsia" w:hAnsiTheme="majorEastAsia" w:hint="eastAsia"/>
          <w:sz w:val="24"/>
        </w:rPr>
        <w:t>）</w:t>
      </w:r>
      <w:r w:rsidR="00F7778A" w:rsidRPr="00745660">
        <w:rPr>
          <w:rFonts w:asciiTheme="majorEastAsia" w:eastAsiaTheme="majorEastAsia" w:hAnsiTheme="majorEastAsia" w:hint="eastAsia"/>
          <w:sz w:val="24"/>
        </w:rPr>
        <w:t>独立行政法人の事務・事業の見直しの基本方針（平成22年12月7日閣議決定）</w:t>
      </w:r>
    </w:p>
    <w:p w14:paraId="7DF90C8A" w14:textId="7974AD87" w:rsidR="00F7778A" w:rsidRPr="00745660" w:rsidRDefault="00F7778A" w:rsidP="00745660">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190BDE20" w14:textId="5EF2C947" w:rsidR="00633126" w:rsidRPr="005D7276" w:rsidRDefault="00633126" w:rsidP="00745660">
      <w:pPr>
        <w:pStyle w:val="a3"/>
        <w:wordWrap/>
        <w:spacing w:line="240" w:lineRule="auto"/>
        <w:rPr>
          <w:rFonts w:asciiTheme="minorEastAsia" w:eastAsiaTheme="minorEastAsia" w:hAnsiTheme="minorEastAsia"/>
          <w:sz w:val="24"/>
        </w:rPr>
      </w:pPr>
    </w:p>
    <w:tbl>
      <w:tblPr>
        <w:tblStyle w:val="a5"/>
        <w:tblW w:w="0" w:type="auto"/>
        <w:tblCellMar>
          <w:top w:w="113" w:type="dxa"/>
          <w:bottom w:w="113" w:type="dxa"/>
        </w:tblCellMar>
        <w:tblLook w:val="04A0" w:firstRow="1" w:lastRow="0" w:firstColumn="1" w:lastColumn="0" w:noHBand="0" w:noVBand="1"/>
      </w:tblPr>
      <w:tblGrid>
        <w:gridCol w:w="9980"/>
      </w:tblGrid>
      <w:tr w:rsidR="00633126" w:rsidRPr="005D7276" w14:paraId="50D974EE" w14:textId="77777777" w:rsidTr="00633126">
        <w:tc>
          <w:tcPr>
            <w:tcW w:w="9980" w:type="dxa"/>
          </w:tcPr>
          <w:p w14:paraId="54EF46DD"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EAD0A3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CD725A2" w14:textId="1C59736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34CB6B54" w14:textId="0A69A35F" w:rsidR="00633126" w:rsidRPr="005D7276" w:rsidRDefault="00633126" w:rsidP="00633126">
            <w:pPr>
              <w:rPr>
                <w:rFonts w:asciiTheme="minorEastAsia" w:eastAsiaTheme="minorEastAsia" w:hAnsiTheme="minorEastAsia"/>
                <w:sz w:val="22"/>
                <w:szCs w:val="22"/>
              </w:rPr>
            </w:pPr>
          </w:p>
          <w:p w14:paraId="7AE1472F"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2F74D5D4" w14:textId="77777777" w:rsidR="00633126" w:rsidRPr="005D7276" w:rsidRDefault="00633126" w:rsidP="00633126">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303BF451" w14:textId="77777777"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189A27" w14:textId="36270528"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55DE6BA9" w14:textId="77777777" w:rsidR="00633126" w:rsidRPr="005D7276" w:rsidRDefault="00633126" w:rsidP="00633126">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0D513A7" w14:textId="77777777" w:rsidR="00633126" w:rsidRPr="005D7276" w:rsidRDefault="00633126" w:rsidP="00633126">
            <w:pPr>
              <w:rPr>
                <w:rFonts w:asciiTheme="minorEastAsia" w:eastAsiaTheme="minorEastAsia" w:hAnsiTheme="minorEastAsia"/>
                <w:sz w:val="22"/>
                <w:szCs w:val="22"/>
              </w:rPr>
            </w:pPr>
          </w:p>
          <w:p w14:paraId="195FBEA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0922672A" w14:textId="77777777" w:rsidR="00633126" w:rsidRPr="005D7276" w:rsidRDefault="00633126" w:rsidP="00633126">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07DC5CD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2BE2B937" w14:textId="3316B715" w:rsidR="00633126" w:rsidRPr="005D7276" w:rsidRDefault="00633126" w:rsidP="00633126">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33E8384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EC44965" w14:textId="060DA666"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B4091B6" w14:textId="77777777" w:rsidR="00633126" w:rsidRPr="005D7276" w:rsidRDefault="00633126" w:rsidP="00633126">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7722F437"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12FFE0FD" w14:textId="535EEF95" w:rsidR="00633126" w:rsidRPr="005D7276" w:rsidRDefault="00633126" w:rsidP="00633126">
            <w:pPr>
              <w:ind w:firstLineChars="100" w:firstLine="220"/>
              <w:rPr>
                <w:rFonts w:asciiTheme="minorEastAsia" w:eastAsiaTheme="minorEastAsia" w:hAnsiTheme="minorEastAsia"/>
                <w:sz w:val="22"/>
                <w:szCs w:val="22"/>
              </w:rPr>
            </w:pPr>
          </w:p>
          <w:p w14:paraId="7D66F8E3" w14:textId="79CE4DA2"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72671865" w14:textId="508A405B"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81FC55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75E17A2E" w14:textId="77777777" w:rsidR="00633126" w:rsidRPr="005D7276" w:rsidRDefault="00633126" w:rsidP="00633126">
            <w:pPr>
              <w:rPr>
                <w:rFonts w:asciiTheme="minorEastAsia" w:eastAsiaTheme="minorEastAsia" w:hAnsiTheme="minorEastAsia"/>
                <w:sz w:val="22"/>
                <w:szCs w:val="22"/>
              </w:rPr>
            </w:pPr>
          </w:p>
          <w:p w14:paraId="66193B1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70FD7982" w14:textId="77777777" w:rsidR="00633126" w:rsidRPr="005D7276" w:rsidRDefault="00633126" w:rsidP="00633126">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472B7659" w14:textId="77777777" w:rsidR="00633126" w:rsidRPr="005D7276" w:rsidRDefault="00633126" w:rsidP="00633126">
            <w:pPr>
              <w:rPr>
                <w:rFonts w:asciiTheme="minorEastAsia" w:eastAsiaTheme="minorEastAsia" w:hAnsiTheme="minorEastAsia"/>
                <w:sz w:val="22"/>
                <w:szCs w:val="22"/>
              </w:rPr>
            </w:pPr>
          </w:p>
          <w:p w14:paraId="69681390"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8C37658" w14:textId="77777777" w:rsidR="00633126" w:rsidRPr="005D7276" w:rsidRDefault="00633126" w:rsidP="00633126">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9FF18C" w14:textId="77777777" w:rsidR="00633126" w:rsidRPr="005D7276" w:rsidRDefault="00633126" w:rsidP="00633126">
            <w:pPr>
              <w:rPr>
                <w:rFonts w:asciiTheme="minorEastAsia" w:eastAsiaTheme="minorEastAsia" w:hAnsiTheme="minorEastAsia"/>
                <w:sz w:val="22"/>
                <w:szCs w:val="22"/>
              </w:rPr>
            </w:pPr>
          </w:p>
          <w:p w14:paraId="13B99017" w14:textId="3B010FA4" w:rsidR="00633126" w:rsidRPr="005D7276" w:rsidRDefault="00633126" w:rsidP="00454D7B">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D4C5191" w14:textId="77777777" w:rsidR="00633126" w:rsidRPr="0058337F" w:rsidRDefault="00633126" w:rsidP="0058337F">
      <w:pPr>
        <w:pStyle w:val="a3"/>
        <w:wordWrap/>
        <w:spacing w:line="240" w:lineRule="auto"/>
        <w:rPr>
          <w:rFonts w:asciiTheme="minorEastAsia" w:eastAsiaTheme="minorEastAsia" w:hAnsiTheme="minorEastAsia"/>
        </w:rPr>
      </w:pPr>
    </w:p>
    <w:p w14:paraId="7DF90D5F" w14:textId="251C2D87" w:rsidR="00AD6732" w:rsidRPr="005D7276" w:rsidRDefault="007F4CAD" w:rsidP="0058337F">
      <w:pPr>
        <w:pStyle w:val="aff"/>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2" w:name="_Toc139018667"/>
      <w:r w:rsidRPr="005D7276">
        <w:rPr>
          <w:rFonts w:asciiTheme="minorEastAsia" w:eastAsiaTheme="minorEastAsia" w:hAnsiTheme="minorEastAsia" w:hint="eastAsia"/>
          <w:lang w:eastAsia="zh-CN"/>
        </w:rPr>
        <w:t>Ⅱ．契約書</w:t>
      </w:r>
      <w:r w:rsidR="0028091C" w:rsidRPr="005D7276">
        <w:rPr>
          <w:rFonts w:asciiTheme="minorEastAsia" w:eastAsiaTheme="minorEastAsia" w:hAnsiTheme="minorEastAsia" w:hint="eastAsia"/>
          <w:lang w:eastAsia="zh-CN"/>
        </w:rPr>
        <w:t>（案）</w:t>
      </w:r>
      <w:bookmarkEnd w:id="2"/>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bookmarkStart w:id="3" w:name="_Toc194746968"/>
      <w:bookmarkStart w:id="4" w:name="_Toc194906779"/>
    </w:p>
    <w:p w14:paraId="6E0312A1" w14:textId="77777777" w:rsidR="00077FB2" w:rsidRPr="005D7276" w:rsidRDefault="00077FB2" w:rsidP="00162292">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29F61397" w14:textId="0AF27AFE" w:rsidR="00DF4131" w:rsidRDefault="00DF4131" w:rsidP="00DF4131">
      <w:pPr>
        <w:rPr>
          <w:color w:val="000000"/>
          <w:lang w:eastAsia="zh-CN"/>
        </w:rPr>
      </w:pPr>
    </w:p>
    <w:p w14:paraId="3F0C5DB7" w14:textId="7DDDD4B9" w:rsidR="00A5312F" w:rsidRPr="00E452EE" w:rsidRDefault="00A5312F" w:rsidP="00200A3C">
      <w:pPr>
        <w:jc w:val="center"/>
        <w:rPr>
          <w:sz w:val="24"/>
          <w:szCs w:val="32"/>
        </w:rPr>
      </w:pPr>
      <w:r w:rsidRPr="00E452EE">
        <w:rPr>
          <w:rFonts w:hint="eastAsia"/>
          <w:sz w:val="24"/>
          <w:szCs w:val="32"/>
        </w:rPr>
        <w:t>「欧州</w:t>
      </w:r>
      <w:r w:rsidR="00536AD5">
        <w:rPr>
          <w:rFonts w:hint="eastAsia"/>
          <w:sz w:val="24"/>
          <w:szCs w:val="32"/>
        </w:rPr>
        <w:t>・アジア</w:t>
      </w:r>
      <w:r w:rsidRPr="00E452EE">
        <w:rPr>
          <w:rFonts w:hint="eastAsia"/>
          <w:sz w:val="24"/>
          <w:szCs w:val="32"/>
        </w:rPr>
        <w:t>等のデジタル政策・業界デジタル化に関する情報収集・戦略分析等業務」に関する委託契約書案</w:t>
      </w:r>
    </w:p>
    <w:p w14:paraId="587418FC" w14:textId="77777777" w:rsidR="00A5312F" w:rsidRDefault="00A5312F" w:rsidP="00A5312F">
      <w:pPr>
        <w:jc w:val="center"/>
      </w:pPr>
    </w:p>
    <w:p w14:paraId="78EF5DC6" w14:textId="2DFE9E22" w:rsidR="00A5312F" w:rsidRDefault="00A5312F" w:rsidP="00A5312F">
      <w:pPr>
        <w:rPr>
          <w:color w:val="000000"/>
        </w:rPr>
      </w:pPr>
      <w:r w:rsidRPr="004649B3">
        <w:rPr>
          <w:rFonts w:hint="eastAsia"/>
          <w:color w:val="000000"/>
        </w:rPr>
        <w:t>独立行政法人情報処理推進機構（以下「甲」という。）と○○○○○（以下「乙」という。）とは、次の条項により「</w:t>
      </w:r>
      <w:r w:rsidR="00456727" w:rsidRPr="00E452EE">
        <w:rPr>
          <w:rFonts w:hint="eastAsia"/>
          <w:szCs w:val="21"/>
        </w:rPr>
        <w:t>欧州</w:t>
      </w:r>
      <w:r w:rsidR="00536AD5">
        <w:rPr>
          <w:rFonts w:hint="eastAsia"/>
          <w:szCs w:val="21"/>
        </w:rPr>
        <w:t>・アジア</w:t>
      </w:r>
      <w:r w:rsidR="00456727" w:rsidRPr="00E452EE">
        <w:rPr>
          <w:rFonts w:hint="eastAsia"/>
          <w:szCs w:val="21"/>
        </w:rPr>
        <w:t>等のデジタル政策・業界デジタル化に関する情報収集・戦略分析等業務</w:t>
      </w:r>
      <w:r w:rsidRPr="004649B3">
        <w:rPr>
          <w:rFonts w:hint="eastAsia"/>
          <w:color w:val="000000"/>
        </w:rPr>
        <w:t>」に関する</w:t>
      </w:r>
      <w:r w:rsidR="00370D9C">
        <w:rPr>
          <w:rFonts w:hint="eastAsia"/>
          <w:color w:val="000000"/>
        </w:rPr>
        <w:t>委託</w:t>
      </w:r>
      <w:r w:rsidRPr="004649B3">
        <w:rPr>
          <w:rFonts w:hint="eastAsia"/>
          <w:color w:val="000000"/>
        </w:rPr>
        <w:t>契約を締結する。</w:t>
      </w:r>
    </w:p>
    <w:p w14:paraId="11ED7A28" w14:textId="77777777" w:rsidR="00A5312F" w:rsidRDefault="00A5312F" w:rsidP="00A5312F">
      <w:pPr>
        <w:jc w:val="left"/>
      </w:pPr>
    </w:p>
    <w:p w14:paraId="5E740282" w14:textId="45176DC9" w:rsidR="00A5312F" w:rsidRDefault="00A5312F" w:rsidP="00A5312F">
      <w:pPr>
        <w:ind w:left="1701" w:hangingChars="135" w:hanging="1701"/>
        <w:jc w:val="left"/>
      </w:pPr>
      <w:r w:rsidRPr="00A5312F">
        <w:rPr>
          <w:rFonts w:hint="eastAsia"/>
          <w:spacing w:val="525"/>
          <w:kern w:val="0"/>
          <w:fitText w:val="1470" w:id="-1222811392"/>
        </w:rPr>
        <w:t>目</w:t>
      </w:r>
      <w:r w:rsidRPr="00A5312F">
        <w:rPr>
          <w:rFonts w:hint="eastAsia"/>
          <w:kern w:val="0"/>
          <w:fitText w:val="1470" w:id="-1222811392"/>
        </w:rPr>
        <w:t>的</w:t>
      </w:r>
      <w:r>
        <w:rPr>
          <w:rFonts w:hint="eastAsia"/>
        </w:rPr>
        <w:t xml:space="preserve">　甲は、別紙</w:t>
      </w:r>
      <w:r w:rsidR="00350823">
        <w:rPr>
          <w:rFonts w:hint="eastAsia"/>
        </w:rPr>
        <w:t>１</w:t>
      </w:r>
      <w:r>
        <w:rPr>
          <w:rFonts w:hint="eastAsia"/>
        </w:rPr>
        <w:t>の実施計画書に記載の事業（以下「委託業務」という。）の実施を乙に委託し、乙はこれを受託する。</w:t>
      </w:r>
    </w:p>
    <w:p w14:paraId="239114FD" w14:textId="77777777" w:rsidR="00A5312F" w:rsidRDefault="00A5312F" w:rsidP="00A5312F">
      <w:pPr>
        <w:jc w:val="left"/>
      </w:pPr>
    </w:p>
    <w:p w14:paraId="0FDEE6A2" w14:textId="2EDBA351" w:rsidR="00A5312F" w:rsidRDefault="00A5312F" w:rsidP="00E452EE">
      <w:pPr>
        <w:ind w:leftChars="-1" w:left="1699" w:hangingChars="270" w:hanging="1701"/>
        <w:jc w:val="left"/>
      </w:pPr>
      <w:r w:rsidRPr="00370D9C">
        <w:rPr>
          <w:rFonts w:hint="eastAsia"/>
          <w:spacing w:val="210"/>
          <w:kern w:val="0"/>
          <w:fitText w:val="1470" w:id="-1222811391"/>
        </w:rPr>
        <w:t>委託</w:t>
      </w:r>
      <w:r w:rsidRPr="00370D9C">
        <w:rPr>
          <w:rFonts w:hint="eastAsia"/>
          <w:kern w:val="0"/>
          <w:fitText w:val="1470" w:id="-1222811391"/>
        </w:rPr>
        <w:t>金</w:t>
      </w:r>
      <w:r>
        <w:rPr>
          <w:rFonts w:hint="eastAsia"/>
        </w:rPr>
        <w:t xml:space="preserve">　委託業務の実施に要した経費の額。ただし、×××××××××××円（消費税及び地方消費税額×××××××××××円を含む。）を上限とする。</w:t>
      </w:r>
    </w:p>
    <w:p w14:paraId="75429B95" w14:textId="77777777" w:rsidR="00A5312F" w:rsidRDefault="00A5312F" w:rsidP="00A5312F">
      <w:pPr>
        <w:jc w:val="left"/>
      </w:pPr>
    </w:p>
    <w:p w14:paraId="17578EF4" w14:textId="1B8DBAA3" w:rsidR="00A5312F" w:rsidRDefault="00A5312F" w:rsidP="00A5312F">
      <w:pPr>
        <w:jc w:val="left"/>
      </w:pPr>
      <w:r w:rsidRPr="00E577C6">
        <w:rPr>
          <w:rFonts w:hint="eastAsia"/>
          <w:spacing w:val="105"/>
          <w:kern w:val="0"/>
          <w:fitText w:val="1470" w:id="-1222811390"/>
        </w:rPr>
        <w:t>完了期</w:t>
      </w:r>
      <w:r w:rsidRPr="00E577C6">
        <w:rPr>
          <w:rFonts w:hint="eastAsia"/>
          <w:kern w:val="0"/>
          <w:fitText w:val="1470" w:id="-1222811390"/>
        </w:rPr>
        <w:t>限</w:t>
      </w:r>
      <w:r>
        <w:rPr>
          <w:rFonts w:hint="eastAsia"/>
        </w:rPr>
        <w:t xml:space="preserve">　</w:t>
      </w:r>
      <w:r w:rsidRPr="000F1925">
        <w:rPr>
          <w:rFonts w:hint="eastAsia"/>
        </w:rPr>
        <w:t>令和</w:t>
      </w:r>
      <w:r w:rsidR="00350823" w:rsidRPr="000F1925">
        <w:rPr>
          <w:rFonts w:hint="eastAsia"/>
        </w:rPr>
        <w:t>６</w:t>
      </w:r>
      <w:r w:rsidRPr="000F1925">
        <w:rPr>
          <w:rFonts w:hint="eastAsia"/>
        </w:rPr>
        <w:t>年</w:t>
      </w:r>
      <w:r w:rsidR="004D6C98" w:rsidRPr="000F1925">
        <w:rPr>
          <w:rFonts w:hint="eastAsia"/>
        </w:rPr>
        <w:t>４</w:t>
      </w:r>
      <w:r w:rsidR="00350823" w:rsidRPr="000F1925">
        <w:rPr>
          <w:rFonts w:hint="eastAsia"/>
        </w:rPr>
        <w:t>月</w:t>
      </w:r>
      <w:r w:rsidR="004D6C98" w:rsidRPr="000F1925">
        <w:rPr>
          <w:rFonts w:hint="eastAsia"/>
        </w:rPr>
        <w:t>３０</w:t>
      </w:r>
      <w:r w:rsidRPr="000F1925">
        <w:rPr>
          <w:rFonts w:hint="eastAsia"/>
        </w:rPr>
        <w:t>日まで</w:t>
      </w:r>
    </w:p>
    <w:p w14:paraId="1513E8CE" w14:textId="77777777" w:rsidR="00A5312F" w:rsidRDefault="00A5312F" w:rsidP="00A5312F">
      <w:pPr>
        <w:jc w:val="left"/>
      </w:pPr>
    </w:p>
    <w:p w14:paraId="37D6E939" w14:textId="0C81F481" w:rsidR="00A5312F" w:rsidRDefault="00A5312F" w:rsidP="00A5312F">
      <w:pPr>
        <w:jc w:val="left"/>
      </w:pPr>
      <w:r>
        <w:rPr>
          <w:rFonts w:hint="eastAsia"/>
        </w:rPr>
        <w:t>実績報告書の提出　委託業務完了の日の翌日から</w:t>
      </w:r>
      <w:r w:rsidR="00350823">
        <w:rPr>
          <w:rFonts w:hint="eastAsia"/>
        </w:rPr>
        <w:t>１０</w:t>
      </w:r>
      <w:r>
        <w:rPr>
          <w:rFonts w:hint="eastAsia"/>
        </w:rPr>
        <w:t>日以内の日</w:t>
      </w:r>
    </w:p>
    <w:p w14:paraId="4ABE0700" w14:textId="77777777" w:rsidR="00A5312F" w:rsidRDefault="00A5312F" w:rsidP="00A5312F">
      <w:pPr>
        <w:jc w:val="left"/>
      </w:pPr>
      <w:r>
        <w:rPr>
          <w:rFonts w:hint="eastAsia"/>
        </w:rPr>
        <w:t xml:space="preserve">期限　</w:t>
      </w:r>
    </w:p>
    <w:p w14:paraId="771F55ED" w14:textId="77777777" w:rsidR="00A5312F" w:rsidRDefault="00A5312F" w:rsidP="00A5312F">
      <w:pPr>
        <w:jc w:val="left"/>
      </w:pPr>
    </w:p>
    <w:p w14:paraId="08305784" w14:textId="77777777" w:rsidR="00A5312F" w:rsidRDefault="00A5312F" w:rsidP="00A5312F">
      <w:pPr>
        <w:jc w:val="left"/>
      </w:pPr>
      <w:r w:rsidRPr="00A5312F">
        <w:rPr>
          <w:rFonts w:hint="eastAsia"/>
          <w:spacing w:val="210"/>
          <w:kern w:val="0"/>
          <w:fitText w:val="1470" w:id="-1222811389"/>
        </w:rPr>
        <w:t>納入</w:t>
      </w:r>
      <w:r w:rsidRPr="00A5312F">
        <w:rPr>
          <w:rFonts w:hint="eastAsia"/>
          <w:kern w:val="0"/>
          <w:fitText w:val="1470" w:id="-1222811389"/>
        </w:rPr>
        <w:t>物</w:t>
      </w:r>
      <w:r>
        <w:rPr>
          <w:rFonts w:hint="eastAsia"/>
        </w:rPr>
        <w:t xml:space="preserve">　実施計画書に記載のとおり</w:t>
      </w:r>
    </w:p>
    <w:p w14:paraId="419A2484" w14:textId="77777777" w:rsidR="00A5312F" w:rsidRDefault="00A5312F" w:rsidP="00A5312F">
      <w:pPr>
        <w:jc w:val="left"/>
      </w:pPr>
    </w:p>
    <w:p w14:paraId="5177B352" w14:textId="77777777" w:rsidR="00A5312F" w:rsidRDefault="00A5312F" w:rsidP="00A5312F">
      <w:pPr>
        <w:jc w:val="left"/>
      </w:pPr>
      <w:r w:rsidRPr="00A5312F">
        <w:rPr>
          <w:rFonts w:hint="eastAsia"/>
          <w:spacing w:val="105"/>
          <w:kern w:val="0"/>
          <w:fitText w:val="1470" w:id="-1222811388"/>
        </w:rPr>
        <w:t>納入場</w:t>
      </w:r>
      <w:r w:rsidRPr="00A5312F">
        <w:rPr>
          <w:rFonts w:hint="eastAsia"/>
          <w:kern w:val="0"/>
          <w:fitText w:val="1470" w:id="-1222811388"/>
        </w:rPr>
        <w:t>所</w:t>
      </w:r>
      <w:r>
        <w:rPr>
          <w:rFonts w:hint="eastAsia"/>
        </w:rPr>
        <w:t xml:space="preserve">　指示の場所</w:t>
      </w:r>
    </w:p>
    <w:p w14:paraId="782722AF" w14:textId="77777777" w:rsidR="00A5312F" w:rsidRDefault="00A5312F" w:rsidP="00A5312F">
      <w:pPr>
        <w:jc w:val="left"/>
      </w:pPr>
    </w:p>
    <w:p w14:paraId="106A81DF" w14:textId="77777777" w:rsidR="00A5312F" w:rsidRDefault="00A5312F" w:rsidP="00A5312F">
      <w:pPr>
        <w:jc w:val="left"/>
      </w:pPr>
      <w:r w:rsidRPr="00A5312F">
        <w:rPr>
          <w:rFonts w:hint="eastAsia"/>
          <w:spacing w:val="210"/>
          <w:kern w:val="0"/>
          <w:fitText w:val="1470" w:id="-1222811387"/>
        </w:rPr>
        <w:t>その</w:t>
      </w:r>
      <w:r w:rsidRPr="00A5312F">
        <w:rPr>
          <w:rFonts w:hint="eastAsia"/>
          <w:kern w:val="0"/>
          <w:fitText w:val="1470" w:id="-1222811387"/>
        </w:rPr>
        <w:t>他</w:t>
      </w:r>
      <w:r>
        <w:rPr>
          <w:rFonts w:hint="eastAsia"/>
        </w:rPr>
        <w:t xml:space="preserve">　約定のとおり</w:t>
      </w:r>
    </w:p>
    <w:p w14:paraId="610509DF" w14:textId="77777777" w:rsidR="00A5312F" w:rsidRDefault="00A5312F" w:rsidP="00A5312F">
      <w:pPr>
        <w:jc w:val="left"/>
      </w:pPr>
    </w:p>
    <w:p w14:paraId="1958A341" w14:textId="0FD0E3FF" w:rsidR="00A5312F" w:rsidRDefault="00A5312F" w:rsidP="00A5312F">
      <w:pPr>
        <w:jc w:val="left"/>
      </w:pPr>
      <w:r>
        <w:rPr>
          <w:rFonts w:hint="eastAsia"/>
        </w:rPr>
        <w:t>この契約を証するため、本契約書を</w:t>
      </w:r>
      <w:r w:rsidR="00350823">
        <w:rPr>
          <w:rFonts w:hint="eastAsia"/>
        </w:rPr>
        <w:t>２</w:t>
      </w:r>
      <w:r>
        <w:rPr>
          <w:rFonts w:hint="eastAsia"/>
        </w:rPr>
        <w:t>通作成し、双方記名押印の上、甲、乙それぞれ</w:t>
      </w:r>
      <w:r w:rsidR="00350823">
        <w:rPr>
          <w:rFonts w:hint="eastAsia"/>
        </w:rPr>
        <w:t>１</w:t>
      </w:r>
      <w:r>
        <w:rPr>
          <w:rFonts w:hint="eastAsia"/>
        </w:rPr>
        <w:t>通を保有する。</w:t>
      </w:r>
    </w:p>
    <w:p w14:paraId="787BB606" w14:textId="77777777" w:rsidR="00A5312F" w:rsidRDefault="00A5312F" w:rsidP="00A5312F">
      <w:pPr>
        <w:jc w:val="left"/>
      </w:pPr>
    </w:p>
    <w:p w14:paraId="3D02F3F9" w14:textId="35038777" w:rsidR="00A5312F" w:rsidRDefault="00341804" w:rsidP="00A5312F">
      <w:pPr>
        <w:jc w:val="left"/>
        <w:rPr>
          <w:lang w:eastAsia="zh-CN"/>
        </w:rPr>
      </w:pPr>
      <w:r w:rsidRPr="00933310">
        <w:rPr>
          <w:rFonts w:hint="eastAsia"/>
          <w:lang w:eastAsia="zh-CN"/>
        </w:rPr>
        <w:t>２０２３年</w:t>
      </w:r>
      <w:r w:rsidR="00A5312F" w:rsidRPr="00341804">
        <w:rPr>
          <w:rFonts w:hint="eastAsia"/>
          <w:lang w:eastAsia="zh-CN"/>
        </w:rPr>
        <w:t>〇月〇日</w:t>
      </w:r>
      <w:r w:rsidR="00A5312F">
        <w:rPr>
          <w:rFonts w:hint="eastAsia"/>
          <w:lang w:eastAsia="zh-CN"/>
        </w:rPr>
        <w:t xml:space="preserve">　</w:t>
      </w:r>
    </w:p>
    <w:p w14:paraId="35567199" w14:textId="77777777" w:rsidR="00A5312F" w:rsidRDefault="00A5312F" w:rsidP="00A5312F">
      <w:pPr>
        <w:jc w:val="left"/>
        <w:rPr>
          <w:lang w:eastAsia="zh-CN"/>
        </w:rPr>
      </w:pPr>
    </w:p>
    <w:p w14:paraId="5050C1C3" w14:textId="358D0852" w:rsidR="00A5312F" w:rsidRPr="00933310" w:rsidRDefault="00A5312F" w:rsidP="00A5312F">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w:t>
      </w:r>
      <w:r w:rsidR="00B6728F" w:rsidRPr="00933310">
        <w:rPr>
          <w:rFonts w:asciiTheme="minorEastAsia" w:eastAsiaTheme="minorEastAsia" w:hAnsiTheme="minorEastAsia" w:hint="eastAsia"/>
          <w:lang w:eastAsia="zh-CN"/>
        </w:rPr>
        <w:t>二丁目</w:t>
      </w:r>
      <w:r w:rsidR="00E15135" w:rsidRPr="00933310">
        <w:rPr>
          <w:rFonts w:asciiTheme="minorEastAsia" w:eastAsiaTheme="minorEastAsia" w:hAnsiTheme="minorEastAsia" w:hint="eastAsia"/>
          <w:lang w:eastAsia="zh-CN"/>
        </w:rPr>
        <w:t>２８</w:t>
      </w:r>
      <w:r w:rsidR="00200A3C" w:rsidRPr="00933310">
        <w:rPr>
          <w:rFonts w:asciiTheme="minorEastAsia" w:eastAsiaTheme="minorEastAsia" w:hAnsiTheme="minorEastAsia" w:hint="eastAsia"/>
          <w:lang w:eastAsia="zh-CN"/>
        </w:rPr>
        <w:t>番</w:t>
      </w:r>
      <w:r w:rsidR="00E15135" w:rsidRPr="00933310">
        <w:rPr>
          <w:rFonts w:asciiTheme="minorEastAsia" w:eastAsiaTheme="minorEastAsia" w:hAnsiTheme="minorEastAsia" w:hint="eastAsia"/>
          <w:lang w:eastAsia="zh-CN"/>
        </w:rPr>
        <w:t>８</w:t>
      </w:r>
      <w:r w:rsidR="00200A3C" w:rsidRPr="00933310">
        <w:rPr>
          <w:rFonts w:asciiTheme="minorEastAsia" w:eastAsiaTheme="minorEastAsia" w:hAnsiTheme="minorEastAsia" w:hint="eastAsia"/>
          <w:lang w:eastAsia="zh-CN"/>
        </w:rPr>
        <w:t>号</w:t>
      </w:r>
      <w:r w:rsidRPr="00933310">
        <w:rPr>
          <w:rFonts w:asciiTheme="minorEastAsia" w:eastAsiaTheme="minorEastAsia" w:hAnsiTheme="minorEastAsia" w:hint="eastAsia"/>
          <w:lang w:eastAsia="zh-CN"/>
        </w:rPr>
        <w:t xml:space="preserve">　</w:t>
      </w:r>
    </w:p>
    <w:p w14:paraId="027BB9F5" w14:textId="77777777" w:rsidR="00236027" w:rsidRDefault="00A5312F" w:rsidP="00A5312F">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D7FBF38" w14:textId="48BAC4F6" w:rsidR="00A5312F" w:rsidRPr="00933310" w:rsidRDefault="00A5312F" w:rsidP="00402240">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8D7B3FE" w14:textId="77777777" w:rsidR="00A5312F" w:rsidRPr="00933310" w:rsidRDefault="00A5312F" w:rsidP="00A5312F">
      <w:pPr>
        <w:pStyle w:val="a3"/>
        <w:wordWrap/>
        <w:spacing w:line="240" w:lineRule="auto"/>
        <w:ind w:leftChars="1821" w:left="4526" w:hanging="702"/>
        <w:rPr>
          <w:rFonts w:asciiTheme="minorEastAsia" w:eastAsiaTheme="minorEastAsia" w:hAnsiTheme="minorEastAsia"/>
        </w:rPr>
      </w:pPr>
    </w:p>
    <w:p w14:paraId="7620D96F" w14:textId="77777777" w:rsidR="00A5312F" w:rsidRPr="009A011E" w:rsidRDefault="00A5312F" w:rsidP="00A5312F">
      <w:pPr>
        <w:ind w:firstLineChars="1620" w:firstLine="3402"/>
      </w:pPr>
      <w:r w:rsidRPr="00933310">
        <w:rPr>
          <w:rFonts w:hint="eastAsia"/>
        </w:rPr>
        <w:t>乙</w:t>
      </w:r>
      <w:r>
        <w:rPr>
          <w:rFonts w:hint="eastAsia"/>
        </w:rPr>
        <w:t xml:space="preserve">　</w:t>
      </w:r>
    </w:p>
    <w:p w14:paraId="551A2160" w14:textId="1645583C" w:rsidR="00456727" w:rsidRDefault="00A5312F" w:rsidP="00456727">
      <w:pPr>
        <w:rPr>
          <w:color w:val="000000"/>
        </w:rPr>
      </w:pPr>
      <w:r>
        <w:rPr>
          <w:color w:val="000000"/>
        </w:rPr>
        <w:br w:type="page"/>
      </w:r>
    </w:p>
    <w:p w14:paraId="667F49D2" w14:textId="0C15FBE3" w:rsidR="00456727" w:rsidRDefault="00456727" w:rsidP="00456727">
      <w:pPr>
        <w:rPr>
          <w:color w:val="000000"/>
        </w:rPr>
      </w:pPr>
      <w:r w:rsidRPr="00C75CC6">
        <w:rPr>
          <w:rFonts w:hint="eastAsia"/>
          <w:color w:val="000000"/>
        </w:rPr>
        <w:t xml:space="preserve">　</w:t>
      </w:r>
      <w:r w:rsidRPr="000737E9">
        <w:rPr>
          <w:rFonts w:hint="eastAsia"/>
          <w:color w:val="000000"/>
        </w:rPr>
        <w:t>独立行政法人情報処理推進機構（以下「甲」という。）と○○○○○（以下「乙」という。）とは、次の条項により「</w:t>
      </w:r>
      <w:r w:rsidR="00200A3C" w:rsidRPr="00200A3C">
        <w:rPr>
          <w:rFonts w:hint="eastAsia"/>
          <w:color w:val="000000"/>
        </w:rPr>
        <w:t>欧州</w:t>
      </w:r>
      <w:r w:rsidR="00536AD5">
        <w:rPr>
          <w:rFonts w:hint="eastAsia"/>
          <w:color w:val="000000"/>
        </w:rPr>
        <w:t>・アジア</w:t>
      </w:r>
      <w:r w:rsidR="00200A3C" w:rsidRPr="00200A3C">
        <w:rPr>
          <w:rFonts w:hint="eastAsia"/>
          <w:color w:val="000000"/>
        </w:rPr>
        <w:t>等のデジタル政策・業界デジタル化に関する情報収集・戦略分析等業務</w:t>
      </w:r>
      <w:r w:rsidRPr="000737E9">
        <w:rPr>
          <w:rFonts w:hint="eastAsia"/>
          <w:color w:val="000000"/>
        </w:rPr>
        <w:t>」に関する委託契約を締結する。</w:t>
      </w:r>
    </w:p>
    <w:p w14:paraId="3C3FF759" w14:textId="77777777" w:rsidR="00456727" w:rsidRDefault="00456727" w:rsidP="00456727">
      <w:pPr>
        <w:rPr>
          <w:color w:val="000000"/>
        </w:rPr>
      </w:pPr>
    </w:p>
    <w:p w14:paraId="7D00E70C" w14:textId="77777777" w:rsidR="00456727" w:rsidRDefault="00456727" w:rsidP="00456727">
      <w:pPr>
        <w:rPr>
          <w:color w:val="000000"/>
        </w:rPr>
      </w:pPr>
    </w:p>
    <w:p w14:paraId="26ACAFC5" w14:textId="58AD89A0" w:rsidR="00456727" w:rsidRPr="00C456D0" w:rsidRDefault="00456727" w:rsidP="00456727">
      <w:pPr>
        <w:ind w:firstLineChars="100" w:firstLine="210"/>
        <w:rPr>
          <w:rFonts w:ascii="?l?r ??fc"/>
        </w:rPr>
      </w:pPr>
      <w:r w:rsidRPr="00C456D0">
        <w:rPr>
          <w:rFonts w:hint="eastAsia"/>
          <w:color w:val="000000"/>
        </w:rPr>
        <w:t>（実施計画書（仕様書）の</w:t>
      </w:r>
      <w:r w:rsidR="000208A3">
        <w:rPr>
          <w:rFonts w:hint="eastAsia"/>
          <w:color w:val="000000"/>
        </w:rPr>
        <w:t>提出及び</w:t>
      </w:r>
      <w:r w:rsidRPr="00C456D0">
        <w:rPr>
          <w:rFonts w:hint="eastAsia"/>
          <w:color w:val="000000"/>
        </w:rPr>
        <w:t>遵守）</w:t>
      </w:r>
    </w:p>
    <w:p w14:paraId="49DFEE82" w14:textId="673ABFEB" w:rsidR="00456727" w:rsidRDefault="00456727" w:rsidP="00456727">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0ECE1BF8" w14:textId="77777777" w:rsidR="004E3A65" w:rsidRPr="00C456D0" w:rsidRDefault="004E3A65" w:rsidP="0055189A">
      <w:pPr>
        <w:ind w:leftChars="100" w:left="420" w:hangingChars="100" w:hanging="210"/>
        <w:rPr>
          <w:color w:val="000000"/>
        </w:rPr>
      </w:pPr>
    </w:p>
    <w:p w14:paraId="2ECDD82E" w14:textId="77777777" w:rsidR="00456727" w:rsidRPr="00C456D0" w:rsidRDefault="00456727" w:rsidP="00456727">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9EB2638" w14:textId="77777777" w:rsidR="00456727" w:rsidRPr="00C456D0" w:rsidRDefault="00456727" w:rsidP="00456727">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D25ED17" w14:textId="77777777" w:rsidR="00456727" w:rsidRPr="00C456D0" w:rsidRDefault="00456727" w:rsidP="00456727">
      <w:pPr>
        <w:rPr>
          <w:rFonts w:ascii="?l?r ??fc"/>
        </w:rPr>
      </w:pPr>
    </w:p>
    <w:p w14:paraId="73054E6A" w14:textId="77777777" w:rsidR="00456727" w:rsidRPr="00C456D0" w:rsidRDefault="00456727" w:rsidP="00456727">
      <w:pPr>
        <w:ind w:firstLineChars="100" w:firstLine="210"/>
        <w:rPr>
          <w:rFonts w:ascii="?l?r ??fc"/>
        </w:rPr>
      </w:pPr>
      <w:r w:rsidRPr="00C456D0">
        <w:rPr>
          <w:rFonts w:hint="eastAsia"/>
          <w:color w:val="000000"/>
        </w:rPr>
        <w:t>（納入物の提出）</w:t>
      </w:r>
    </w:p>
    <w:p w14:paraId="2D9E2827" w14:textId="77777777" w:rsidR="00456727" w:rsidRPr="00C456D0" w:rsidRDefault="00456727" w:rsidP="00456727">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27772C86" w14:textId="77777777" w:rsidR="00456727" w:rsidRPr="00C456D0" w:rsidRDefault="00456727" w:rsidP="00456727">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1F3C7AE" w14:textId="77777777" w:rsidR="00456727" w:rsidRPr="00C456D0" w:rsidRDefault="00456727" w:rsidP="00456727">
      <w:pPr>
        <w:rPr>
          <w:rFonts w:ascii="?l?r ??fc"/>
        </w:rPr>
      </w:pPr>
    </w:p>
    <w:p w14:paraId="20401E21" w14:textId="77777777" w:rsidR="00456727" w:rsidRPr="00C456D0" w:rsidRDefault="00456727" w:rsidP="00456727">
      <w:pPr>
        <w:ind w:firstLineChars="100" w:firstLine="210"/>
        <w:rPr>
          <w:rFonts w:ascii="?l?r ??fc"/>
        </w:rPr>
      </w:pPr>
      <w:r w:rsidRPr="00C456D0">
        <w:rPr>
          <w:rFonts w:ascii="?l?r ??fc" w:hint="eastAsia"/>
        </w:rPr>
        <w:t>（契約保証金）</w:t>
      </w:r>
    </w:p>
    <w:p w14:paraId="56D08924" w14:textId="77777777" w:rsidR="00456727" w:rsidRPr="00C456D0" w:rsidRDefault="00456727" w:rsidP="00456727">
      <w:pPr>
        <w:rPr>
          <w:rFonts w:ascii="?l?r ??fc"/>
        </w:rPr>
      </w:pPr>
      <w:r w:rsidRPr="00C456D0">
        <w:rPr>
          <w:rFonts w:ascii="?l?r ??fc" w:hint="eastAsia"/>
        </w:rPr>
        <w:t>第３条　甲は、本契約に係る乙が納付すべき契約保証金の納付を全額免除する。</w:t>
      </w:r>
    </w:p>
    <w:p w14:paraId="192A09EA" w14:textId="77777777" w:rsidR="00456727" w:rsidRPr="00C456D0" w:rsidRDefault="00456727" w:rsidP="00456727">
      <w:pPr>
        <w:rPr>
          <w:rFonts w:ascii="?l?r ??fc"/>
        </w:rPr>
      </w:pPr>
    </w:p>
    <w:p w14:paraId="7CCB15B2" w14:textId="77777777" w:rsidR="00456727" w:rsidRPr="00C456D0" w:rsidRDefault="00456727" w:rsidP="00456727">
      <w:pPr>
        <w:rPr>
          <w:rFonts w:ascii="?l?r ??fc"/>
        </w:rPr>
      </w:pPr>
      <w:r w:rsidRPr="00C456D0">
        <w:rPr>
          <w:rFonts w:ascii="?l?r ??fc" w:hint="eastAsia"/>
        </w:rPr>
        <w:t xml:space="preserve">　（知的財産権の帰属及び使用）</w:t>
      </w:r>
    </w:p>
    <w:p w14:paraId="160C36A4" w14:textId="77777777" w:rsidR="00456727" w:rsidRPr="00C456D0" w:rsidRDefault="00456727" w:rsidP="00456727">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6D98F77C" w14:textId="77777777" w:rsidR="00456727" w:rsidRPr="00C456D0" w:rsidRDefault="00456727" w:rsidP="00456727">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205B3BF2" w14:textId="77777777" w:rsidR="00456727" w:rsidRPr="00C456D0" w:rsidRDefault="00456727" w:rsidP="00456727">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7177BF8" w14:textId="77777777" w:rsidR="00456727" w:rsidRPr="00C456D0" w:rsidRDefault="00456727" w:rsidP="00456727">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0AFBB6C2" w14:textId="77777777" w:rsidR="00456727" w:rsidRPr="00C456D0" w:rsidRDefault="00456727" w:rsidP="00456727">
      <w:pPr>
        <w:ind w:left="210" w:hangingChars="100" w:hanging="210"/>
        <w:rPr>
          <w:rFonts w:ascii="?l?r ??fc"/>
        </w:rPr>
      </w:pPr>
      <w:r w:rsidRPr="00C456D0">
        <w:rPr>
          <w:rFonts w:ascii="?l?r ??fc" w:hint="eastAsia"/>
        </w:rPr>
        <w:t>５　前項の規定にかかわらず、著作権等については第２８条の定めに従う。</w:t>
      </w:r>
    </w:p>
    <w:p w14:paraId="759EE5E6" w14:textId="77777777" w:rsidR="00456727" w:rsidRPr="00C456D0" w:rsidRDefault="00456727" w:rsidP="00456727">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6BE695F3" w14:textId="77777777" w:rsidR="00456727" w:rsidRPr="00C456D0" w:rsidRDefault="00456727" w:rsidP="00456727">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8136C9D" w14:textId="77777777" w:rsidR="00456727" w:rsidRPr="00C456D0" w:rsidRDefault="00456727" w:rsidP="00456727">
      <w:pPr>
        <w:rPr>
          <w:rFonts w:ascii="?l?r ??fc"/>
        </w:rPr>
      </w:pPr>
    </w:p>
    <w:p w14:paraId="6C3A74B6" w14:textId="77777777" w:rsidR="00456727" w:rsidRPr="00C456D0" w:rsidRDefault="00456727" w:rsidP="00456727">
      <w:pPr>
        <w:ind w:firstLineChars="100" w:firstLine="210"/>
        <w:rPr>
          <w:rFonts w:ascii="?l?r ??fc"/>
        </w:rPr>
      </w:pPr>
      <w:r w:rsidRPr="00C456D0">
        <w:rPr>
          <w:rFonts w:hint="eastAsia"/>
          <w:color w:val="000000"/>
        </w:rPr>
        <w:t>（計画変更等）</w:t>
      </w:r>
    </w:p>
    <w:p w14:paraId="199C545E" w14:textId="77777777" w:rsidR="00456727" w:rsidRPr="00C456D0" w:rsidRDefault="00456727" w:rsidP="00456727">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D5D6381" w14:textId="77777777" w:rsidR="00456727" w:rsidRPr="00C456D0" w:rsidRDefault="00456727" w:rsidP="00456727">
      <w:pPr>
        <w:rPr>
          <w:color w:val="000000"/>
        </w:rPr>
      </w:pPr>
      <w:r w:rsidRPr="00C456D0">
        <w:rPr>
          <w:rFonts w:hint="eastAsia"/>
          <w:color w:val="000000"/>
        </w:rPr>
        <w:t>２　甲は、前項の承認をする場合には、条件を付すことができる。</w:t>
      </w:r>
    </w:p>
    <w:p w14:paraId="22BF1F09" w14:textId="77777777" w:rsidR="00456727" w:rsidRPr="00C456D0" w:rsidRDefault="00456727" w:rsidP="00456727">
      <w:pPr>
        <w:rPr>
          <w:rFonts w:ascii="?l?r ??fc"/>
        </w:rPr>
      </w:pPr>
    </w:p>
    <w:p w14:paraId="19166793" w14:textId="77777777" w:rsidR="00456727" w:rsidRPr="00C456D0" w:rsidRDefault="00456727" w:rsidP="00456727">
      <w:pPr>
        <w:ind w:firstLineChars="100" w:firstLine="210"/>
        <w:rPr>
          <w:rFonts w:ascii="?l?r ??fc"/>
        </w:rPr>
      </w:pPr>
      <w:r w:rsidRPr="00C456D0">
        <w:rPr>
          <w:rFonts w:ascii="?l?r ??fc" w:hint="eastAsia"/>
        </w:rPr>
        <w:t>（全部再委託の禁止）</w:t>
      </w:r>
    </w:p>
    <w:p w14:paraId="0B903AF0" w14:textId="77777777" w:rsidR="00456727" w:rsidRPr="00C456D0" w:rsidRDefault="00456727" w:rsidP="00456727">
      <w:pPr>
        <w:rPr>
          <w:rFonts w:ascii="?l?r ??fc"/>
        </w:rPr>
      </w:pPr>
      <w:r w:rsidRPr="00C456D0">
        <w:rPr>
          <w:rFonts w:ascii="?l?r ??fc" w:hint="eastAsia"/>
        </w:rPr>
        <w:t>第６条　乙は、委託業務の全部を第三者に委託してはならない。</w:t>
      </w:r>
    </w:p>
    <w:p w14:paraId="3731B612" w14:textId="77777777" w:rsidR="00456727" w:rsidRPr="00C456D0" w:rsidRDefault="00456727" w:rsidP="00456727">
      <w:pPr>
        <w:rPr>
          <w:rFonts w:ascii="?l?r ??fc"/>
        </w:rPr>
      </w:pPr>
    </w:p>
    <w:p w14:paraId="0922A2D0" w14:textId="77777777" w:rsidR="00456727" w:rsidRPr="00C456D0" w:rsidRDefault="00456727" w:rsidP="00456727">
      <w:pPr>
        <w:rPr>
          <w:rFonts w:ascii="?l?r ??fc"/>
        </w:rPr>
      </w:pPr>
      <w:r w:rsidRPr="00C456D0">
        <w:rPr>
          <w:rFonts w:ascii="?l?r ??fc" w:hint="eastAsia"/>
        </w:rPr>
        <w:t xml:space="preserve">　（再委託）</w:t>
      </w:r>
    </w:p>
    <w:p w14:paraId="10CCC9FA" w14:textId="77777777" w:rsidR="00456727" w:rsidRPr="00C456D0" w:rsidRDefault="00456727" w:rsidP="00456727">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1B6D2914" w14:textId="77777777" w:rsidR="00456727" w:rsidRPr="00C456D0" w:rsidRDefault="00456727" w:rsidP="00456727">
      <w:pPr>
        <w:ind w:firstLineChars="100" w:firstLine="210"/>
        <w:rPr>
          <w:rFonts w:ascii="?l?r ??fc"/>
        </w:rPr>
      </w:pPr>
      <w:r w:rsidRPr="00C456D0">
        <w:rPr>
          <w:rFonts w:ascii="?l?r ??fc" w:hint="eastAsia"/>
        </w:rPr>
        <w:t>（１）本契約の締結時における別紙２の履行体制図に定めるものであるとき。</w:t>
      </w:r>
    </w:p>
    <w:p w14:paraId="45CDB304" w14:textId="77777777" w:rsidR="00456727" w:rsidRPr="00C456D0" w:rsidRDefault="00456727" w:rsidP="00456727">
      <w:pPr>
        <w:ind w:firstLineChars="100" w:firstLine="210"/>
        <w:rPr>
          <w:rFonts w:ascii="?l?r ??fc"/>
        </w:rPr>
      </w:pPr>
      <w:r w:rsidRPr="00C456D0">
        <w:rPr>
          <w:rFonts w:ascii="?l?r ??fc" w:hint="eastAsia"/>
        </w:rPr>
        <w:t>（２）甲の承認を得たものであるとき。</w:t>
      </w:r>
    </w:p>
    <w:p w14:paraId="7F59769E" w14:textId="77777777" w:rsidR="00456727" w:rsidRPr="00C456D0" w:rsidRDefault="00456727" w:rsidP="00456727">
      <w:pPr>
        <w:ind w:firstLineChars="100" w:firstLine="210"/>
        <w:rPr>
          <w:rFonts w:ascii="?l?r ??fc"/>
        </w:rPr>
      </w:pPr>
      <w:r w:rsidRPr="00C456D0">
        <w:rPr>
          <w:rFonts w:ascii="?l?r ??fc" w:hint="eastAsia"/>
        </w:rPr>
        <w:t>（３）別紙３の条件に該当する第三者に対するものであるとき。</w:t>
      </w:r>
    </w:p>
    <w:p w14:paraId="26288742" w14:textId="77777777" w:rsidR="00456727" w:rsidRPr="00C456D0" w:rsidRDefault="00456727" w:rsidP="00456727">
      <w:pPr>
        <w:ind w:firstLineChars="100" w:firstLine="210"/>
        <w:rPr>
          <w:rFonts w:ascii="?l?r ??fc"/>
        </w:rPr>
      </w:pPr>
      <w:r w:rsidRPr="00C456D0">
        <w:rPr>
          <w:rFonts w:ascii="?l?r ??fc" w:hint="eastAsia"/>
        </w:rPr>
        <w:t>（４）別紙４の軽微な再委託に該当するとき。</w:t>
      </w:r>
    </w:p>
    <w:p w14:paraId="7BD9AC31" w14:textId="77777777" w:rsidR="00456727" w:rsidRPr="00C456D0" w:rsidRDefault="00456727" w:rsidP="00456727">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8AFBCFF" w14:textId="77777777" w:rsidR="00456727" w:rsidRPr="00C456D0" w:rsidRDefault="00456727" w:rsidP="00456727">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8F283BD" w14:textId="77777777" w:rsidR="00456727" w:rsidRPr="00C456D0" w:rsidRDefault="00456727" w:rsidP="00456727">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4AB4C23A" w14:textId="77777777" w:rsidR="00456727" w:rsidRPr="00C456D0" w:rsidRDefault="00456727" w:rsidP="00456727">
      <w:pPr>
        <w:rPr>
          <w:rFonts w:ascii="?l?r ??fc"/>
        </w:rPr>
      </w:pPr>
    </w:p>
    <w:p w14:paraId="138BF960" w14:textId="77777777" w:rsidR="00456727" w:rsidRPr="00C456D0" w:rsidRDefault="00456727" w:rsidP="00456727">
      <w:pPr>
        <w:ind w:firstLineChars="100" w:firstLine="210"/>
        <w:rPr>
          <w:rFonts w:ascii="‚l‚r –¾’©"/>
          <w:szCs w:val="22"/>
        </w:rPr>
      </w:pPr>
      <w:r w:rsidRPr="00C456D0">
        <w:rPr>
          <w:rFonts w:ascii="‚l‚r –¾’©" w:hint="eastAsia"/>
          <w:szCs w:val="22"/>
        </w:rPr>
        <w:t>（履行体制）</w:t>
      </w:r>
    </w:p>
    <w:p w14:paraId="7BEA843B" w14:textId="77777777" w:rsidR="00456727" w:rsidRPr="00C456D0" w:rsidRDefault="00456727" w:rsidP="00456727">
      <w:pPr>
        <w:rPr>
          <w:rFonts w:ascii="‚l‚r –¾’©"/>
          <w:szCs w:val="22"/>
        </w:rPr>
      </w:pPr>
      <w:r w:rsidRPr="00C456D0">
        <w:rPr>
          <w:rFonts w:ascii="‚l‚r –¾’©" w:hint="eastAsia"/>
          <w:szCs w:val="22"/>
        </w:rPr>
        <w:t>第８条　乙は、別紙２の履行体制図に従って委託業務を実施しなければならない。</w:t>
      </w:r>
    </w:p>
    <w:p w14:paraId="6EDFB9A7" w14:textId="77777777" w:rsidR="00456727" w:rsidRPr="00C456D0" w:rsidRDefault="00456727" w:rsidP="00456727">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7E21D01" w14:textId="77777777" w:rsidR="00456727" w:rsidRPr="00C456D0" w:rsidRDefault="00456727" w:rsidP="00456727">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587F610A" w14:textId="77777777" w:rsidR="00456727" w:rsidRPr="00C456D0" w:rsidRDefault="00456727" w:rsidP="00456727">
      <w:pPr>
        <w:ind w:firstLineChars="100" w:firstLine="210"/>
        <w:rPr>
          <w:rFonts w:ascii="‚l‚r –¾’©"/>
          <w:szCs w:val="22"/>
        </w:rPr>
      </w:pPr>
      <w:r w:rsidRPr="00C456D0">
        <w:rPr>
          <w:rFonts w:ascii="‚l‚r –¾’©" w:hint="eastAsia"/>
          <w:szCs w:val="22"/>
        </w:rPr>
        <w:t>（２）事業参加者との契約における契約金額の変更のみの場合。</w:t>
      </w:r>
    </w:p>
    <w:p w14:paraId="29BAA6E2" w14:textId="77777777" w:rsidR="00456727" w:rsidRDefault="00456727" w:rsidP="00456727">
      <w:pPr>
        <w:ind w:firstLineChars="100" w:firstLine="210"/>
        <w:rPr>
          <w:rFonts w:ascii="‚l‚r –¾’©"/>
          <w:szCs w:val="22"/>
        </w:rPr>
      </w:pPr>
      <w:r w:rsidRPr="00C456D0">
        <w:rPr>
          <w:rFonts w:ascii="‚l‚r –¾’©" w:hint="eastAsia"/>
          <w:szCs w:val="22"/>
        </w:rPr>
        <w:t>（３）別紙４の軽微な再委託に該当する場合。</w:t>
      </w:r>
    </w:p>
    <w:p w14:paraId="78A0F54E" w14:textId="77777777" w:rsidR="00456727" w:rsidRPr="00C456D0" w:rsidRDefault="00456727" w:rsidP="00456727">
      <w:pPr>
        <w:ind w:firstLineChars="100" w:firstLine="210"/>
        <w:rPr>
          <w:rFonts w:ascii="‚l‚r –¾’©"/>
          <w:szCs w:val="22"/>
        </w:rPr>
      </w:pPr>
      <w:r>
        <w:rPr>
          <w:rFonts w:ascii="‚l‚r –¾’©" w:hint="eastAsia"/>
          <w:szCs w:val="22"/>
        </w:rPr>
        <w:t>（４）甲が別途指示した場合。</w:t>
      </w:r>
    </w:p>
    <w:p w14:paraId="51EF9CEF" w14:textId="77777777" w:rsidR="00456727" w:rsidRPr="00C456D0" w:rsidRDefault="00456727" w:rsidP="00456727">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064505E" w14:textId="77777777" w:rsidR="00456727" w:rsidRPr="00C456D0" w:rsidRDefault="00456727" w:rsidP="00456727">
      <w:pPr>
        <w:ind w:leftChars="16" w:left="244" w:hangingChars="100" w:hanging="210"/>
        <w:rPr>
          <w:rFonts w:ascii="‚l‚r –¾’©"/>
          <w:szCs w:val="22"/>
        </w:rPr>
      </w:pPr>
    </w:p>
    <w:p w14:paraId="536C144B" w14:textId="77777777" w:rsidR="00456727" w:rsidRPr="00C456D0" w:rsidRDefault="00456727" w:rsidP="00456727">
      <w:pPr>
        <w:ind w:leftChars="16" w:left="244" w:hangingChars="100" w:hanging="210"/>
        <w:rPr>
          <w:rFonts w:ascii="‚l‚r –¾’©"/>
          <w:szCs w:val="22"/>
        </w:rPr>
      </w:pPr>
      <w:r w:rsidRPr="00C456D0">
        <w:rPr>
          <w:rFonts w:ascii="‚l‚r –¾’©" w:hint="eastAsia"/>
          <w:szCs w:val="22"/>
        </w:rPr>
        <w:t xml:space="preserve">　（再委託に係る承認申請等の特例）</w:t>
      </w:r>
    </w:p>
    <w:p w14:paraId="74535BAF" w14:textId="77777777" w:rsidR="00456727" w:rsidRPr="00C456D0" w:rsidRDefault="00456727" w:rsidP="00456727">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3CF12BA1" w14:textId="77777777" w:rsidR="00456727" w:rsidRPr="00C456D0" w:rsidRDefault="00456727" w:rsidP="00456727">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0B239E6D" w14:textId="77777777" w:rsidR="00456727" w:rsidRPr="00C456D0" w:rsidRDefault="00456727" w:rsidP="00456727">
      <w:pPr>
        <w:rPr>
          <w:rFonts w:ascii="?l?r ??fc"/>
        </w:rPr>
      </w:pPr>
    </w:p>
    <w:p w14:paraId="70817464" w14:textId="77777777" w:rsidR="00456727" w:rsidRPr="00C456D0" w:rsidRDefault="00456727" w:rsidP="00456727">
      <w:pPr>
        <w:ind w:firstLineChars="100" w:firstLine="210"/>
        <w:rPr>
          <w:rFonts w:ascii="‚l‚r –¾’©"/>
        </w:rPr>
      </w:pPr>
      <w:r w:rsidRPr="00C456D0">
        <w:rPr>
          <w:rFonts w:hint="eastAsia"/>
        </w:rPr>
        <w:t>（債権譲渡の禁止）</w:t>
      </w:r>
    </w:p>
    <w:p w14:paraId="315B1465" w14:textId="77777777" w:rsidR="00456727" w:rsidRPr="00C456D0" w:rsidRDefault="00456727" w:rsidP="00456727">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0E2A281B" w14:textId="77777777" w:rsidR="00456727" w:rsidRPr="00C456D0" w:rsidRDefault="00456727" w:rsidP="00456727">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2515D3E" w14:textId="77777777" w:rsidR="00456727" w:rsidRPr="00C456D0" w:rsidRDefault="00456727" w:rsidP="00456727">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0672C74D" w14:textId="77777777" w:rsidR="00456727" w:rsidRPr="00C456D0" w:rsidRDefault="00456727" w:rsidP="00456727">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7C549C27" w14:textId="77777777" w:rsidR="00456727" w:rsidRPr="00C456D0" w:rsidRDefault="00456727" w:rsidP="00456727">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54F78A6E" w14:textId="77777777" w:rsidR="00456727" w:rsidRPr="00C456D0" w:rsidRDefault="00456727" w:rsidP="00456727">
      <w:pPr>
        <w:rPr>
          <w:rFonts w:ascii="?l?r ??fc"/>
        </w:rPr>
      </w:pPr>
    </w:p>
    <w:p w14:paraId="37867BD9" w14:textId="77777777" w:rsidR="00456727" w:rsidRPr="00C456D0" w:rsidRDefault="00456727" w:rsidP="00456727">
      <w:pPr>
        <w:rPr>
          <w:rFonts w:ascii="?l?r ??fc"/>
        </w:rPr>
      </w:pPr>
      <w:r w:rsidRPr="00C456D0">
        <w:rPr>
          <w:rFonts w:hint="eastAsia"/>
        </w:rPr>
        <w:t xml:space="preserve">　（監督等）</w:t>
      </w:r>
    </w:p>
    <w:p w14:paraId="3D49FE29" w14:textId="77777777" w:rsidR="00456727" w:rsidRPr="00C456D0" w:rsidRDefault="00456727" w:rsidP="00456727">
      <w:pPr>
        <w:ind w:left="210" w:hangingChars="100" w:hanging="210"/>
      </w:pPr>
      <w:r w:rsidRPr="00C456D0">
        <w:rPr>
          <w:rFonts w:hint="eastAsia"/>
        </w:rPr>
        <w:t>第１１条　乙は、甲が定める監督職員の指示に従うとともに、その職務に協力しなければならない。</w:t>
      </w:r>
    </w:p>
    <w:p w14:paraId="5AA84BED" w14:textId="77777777" w:rsidR="00456727" w:rsidRPr="00C456D0" w:rsidRDefault="00456727" w:rsidP="00456727">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0575A58F" w14:textId="77777777" w:rsidR="00456727" w:rsidRPr="00C456D0" w:rsidRDefault="00456727" w:rsidP="00456727">
      <w:pPr>
        <w:ind w:firstLineChars="100" w:firstLine="210"/>
        <w:rPr>
          <w:color w:val="000000"/>
        </w:rPr>
      </w:pPr>
    </w:p>
    <w:p w14:paraId="0D5D05FE" w14:textId="77777777" w:rsidR="00456727" w:rsidRPr="00C456D0" w:rsidRDefault="00456727" w:rsidP="00456727">
      <w:pPr>
        <w:ind w:firstLineChars="100" w:firstLine="210"/>
        <w:rPr>
          <w:rFonts w:ascii="?l?r ??fc"/>
        </w:rPr>
      </w:pPr>
      <w:r w:rsidRPr="00C456D0">
        <w:rPr>
          <w:rFonts w:hint="eastAsia"/>
          <w:color w:val="000000"/>
        </w:rPr>
        <w:t>（委託業務完了報告書の提出）</w:t>
      </w:r>
    </w:p>
    <w:p w14:paraId="44BB86BD" w14:textId="77777777" w:rsidR="00456727" w:rsidRPr="00C456D0" w:rsidRDefault="00456727" w:rsidP="00456727">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692CD39B" w14:textId="77777777" w:rsidR="00456727" w:rsidRPr="00C456D0" w:rsidRDefault="00456727" w:rsidP="00456727">
      <w:pPr>
        <w:ind w:left="210" w:hangingChars="100" w:hanging="210"/>
        <w:rPr>
          <w:color w:val="000000"/>
        </w:rPr>
      </w:pPr>
    </w:p>
    <w:p w14:paraId="77BEBE11" w14:textId="77777777" w:rsidR="00456727" w:rsidRPr="00C456D0" w:rsidRDefault="00456727" w:rsidP="00456727">
      <w:pPr>
        <w:ind w:firstLineChars="100" w:firstLine="210"/>
        <w:rPr>
          <w:rFonts w:ascii="?l?r ??fc"/>
        </w:rPr>
      </w:pPr>
      <w:r w:rsidRPr="00C456D0">
        <w:rPr>
          <w:rFonts w:ascii="?l?r ??fc" w:hint="eastAsia"/>
        </w:rPr>
        <w:t>（委託業務完了の検査）</w:t>
      </w:r>
    </w:p>
    <w:p w14:paraId="6B8E8D6E" w14:textId="77777777" w:rsidR="00456727" w:rsidRPr="00C456D0" w:rsidRDefault="00456727" w:rsidP="00456727">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56D4AD85" w14:textId="77777777" w:rsidR="00456727" w:rsidRPr="00C456D0" w:rsidRDefault="00456727" w:rsidP="00456727">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811AB32" w14:textId="77777777" w:rsidR="00456727" w:rsidRPr="00C456D0" w:rsidRDefault="00456727" w:rsidP="00456727">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18E17BE0" w14:textId="77777777" w:rsidR="00456727" w:rsidRPr="00C456D0" w:rsidRDefault="00456727" w:rsidP="00456727">
      <w:pPr>
        <w:ind w:left="210" w:hangingChars="100" w:hanging="210"/>
        <w:rPr>
          <w:rFonts w:ascii="?l?r ??fc"/>
        </w:rPr>
      </w:pPr>
    </w:p>
    <w:p w14:paraId="1D5A0AA2" w14:textId="77777777" w:rsidR="00456727" w:rsidRPr="00C456D0" w:rsidRDefault="00456727" w:rsidP="00456727">
      <w:pPr>
        <w:ind w:left="210" w:hangingChars="100" w:hanging="210"/>
        <w:rPr>
          <w:rFonts w:ascii="?l?r ??fc"/>
        </w:rPr>
      </w:pPr>
      <w:r w:rsidRPr="00C456D0">
        <w:rPr>
          <w:rFonts w:ascii="?l?r ??fc" w:hint="eastAsia"/>
        </w:rPr>
        <w:t xml:space="preserve">　（実績報告書の提出）</w:t>
      </w:r>
    </w:p>
    <w:p w14:paraId="22569C8E" w14:textId="77777777" w:rsidR="00456727" w:rsidRDefault="00456727" w:rsidP="00456727">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6FC0B3CC" w14:textId="77777777" w:rsidR="00456727" w:rsidRPr="0068164C" w:rsidRDefault="00456727" w:rsidP="00456727">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4EBE8C80" w14:textId="77777777" w:rsidR="00456727" w:rsidRPr="00C456D0" w:rsidRDefault="00456727" w:rsidP="00456727">
      <w:pPr>
        <w:ind w:left="210" w:hangingChars="100" w:hanging="210"/>
        <w:rPr>
          <w:rFonts w:ascii="?l?r ??fc"/>
        </w:rPr>
      </w:pPr>
    </w:p>
    <w:p w14:paraId="7F20D9D8" w14:textId="77777777" w:rsidR="00456727" w:rsidRPr="00C456D0" w:rsidRDefault="00456727" w:rsidP="00456727">
      <w:pPr>
        <w:ind w:firstLineChars="100" w:firstLine="210"/>
        <w:rPr>
          <w:rFonts w:ascii="?l?r ??fc"/>
        </w:rPr>
      </w:pPr>
      <w:r w:rsidRPr="00C456D0">
        <w:rPr>
          <w:rFonts w:hint="eastAsia"/>
          <w:color w:val="000000"/>
        </w:rPr>
        <w:t>（支払うべき金額の確定）</w:t>
      </w:r>
    </w:p>
    <w:p w14:paraId="2A524162" w14:textId="77777777" w:rsidR="00456727" w:rsidRPr="00C456D0" w:rsidRDefault="00456727" w:rsidP="00456727">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0A327A4" w14:textId="77777777" w:rsidR="00456727" w:rsidRPr="00C456D0" w:rsidRDefault="00456727" w:rsidP="00456727">
      <w:pPr>
        <w:rPr>
          <w:rFonts w:ascii="?l?r ??fc"/>
        </w:rPr>
      </w:pPr>
    </w:p>
    <w:p w14:paraId="7E348CA6" w14:textId="77777777" w:rsidR="00456727" w:rsidRPr="00D13EF7" w:rsidRDefault="00456727" w:rsidP="00456727">
      <w:pPr>
        <w:ind w:firstLineChars="100" w:firstLine="210"/>
        <w:rPr>
          <w:rFonts w:ascii="?l?r ??fc"/>
        </w:rPr>
      </w:pPr>
      <w:bookmarkStart w:id="5" w:name="_Hlk139410491"/>
      <w:r w:rsidRPr="00D13EF7">
        <w:rPr>
          <w:rFonts w:hint="eastAsia"/>
          <w:color w:val="000000"/>
        </w:rPr>
        <w:t>（支払）</w:t>
      </w:r>
    </w:p>
    <w:p w14:paraId="4104C6D9" w14:textId="77777777" w:rsidR="00456727" w:rsidRPr="00C456D0" w:rsidRDefault="00456727" w:rsidP="00456727">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5"/>
    <w:p w14:paraId="6F4D4720" w14:textId="1FF7B913" w:rsidR="00456727" w:rsidRDefault="00456727" w:rsidP="00456727">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2AE7DBB" w14:textId="77777777" w:rsidR="00456727" w:rsidRPr="00C456D0" w:rsidRDefault="00456727" w:rsidP="00456727">
      <w:pPr>
        <w:rPr>
          <w:rFonts w:ascii="?l?r ??fc"/>
        </w:rPr>
      </w:pPr>
    </w:p>
    <w:p w14:paraId="7B1A2002" w14:textId="77777777" w:rsidR="00456727" w:rsidRPr="00C456D0" w:rsidRDefault="00456727" w:rsidP="00456727">
      <w:pPr>
        <w:ind w:firstLineChars="100" w:firstLine="210"/>
        <w:rPr>
          <w:rFonts w:ascii="‚l‚r –¾’©"/>
        </w:rPr>
      </w:pPr>
      <w:r w:rsidRPr="00C456D0">
        <w:rPr>
          <w:rFonts w:ascii="‚l‚r –¾’©" w:hint="eastAsia"/>
        </w:rPr>
        <w:t>（遅延利息）</w:t>
      </w:r>
    </w:p>
    <w:p w14:paraId="344AEBF5" w14:textId="77777777" w:rsidR="00456727" w:rsidRPr="00C456D0" w:rsidRDefault="00456727" w:rsidP="00456727">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94AF0E5" w14:textId="77777777" w:rsidR="00456727" w:rsidRPr="00C456D0" w:rsidRDefault="00456727" w:rsidP="00456727">
      <w:pPr>
        <w:ind w:left="210" w:hangingChars="100" w:hanging="210"/>
        <w:rPr>
          <w:rFonts w:ascii="‚l‚r –¾’©"/>
        </w:rPr>
      </w:pPr>
    </w:p>
    <w:p w14:paraId="0B084155" w14:textId="77777777" w:rsidR="00456727" w:rsidRPr="00C456D0" w:rsidRDefault="00456727" w:rsidP="00456727">
      <w:pPr>
        <w:ind w:left="210" w:hangingChars="100" w:hanging="210"/>
        <w:rPr>
          <w:rFonts w:ascii="‚l‚r –¾’©"/>
        </w:rPr>
      </w:pPr>
      <w:r w:rsidRPr="00C456D0">
        <w:rPr>
          <w:rFonts w:ascii="‚l‚r –¾’©" w:hint="eastAsia"/>
        </w:rPr>
        <w:t xml:space="preserve">　（差額の返還又は支払）</w:t>
      </w:r>
    </w:p>
    <w:p w14:paraId="56BF1FF0" w14:textId="77777777" w:rsidR="00456727" w:rsidRPr="00C456D0" w:rsidRDefault="00456727" w:rsidP="00456727">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7D390DA7" w14:textId="77777777" w:rsidR="00456727" w:rsidRPr="00C456D0" w:rsidRDefault="00456727" w:rsidP="00456727">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10CDCD36" w14:textId="77777777" w:rsidR="00456727" w:rsidRPr="00C456D0" w:rsidRDefault="00456727" w:rsidP="00456727">
      <w:pPr>
        <w:ind w:left="210" w:hangingChars="100" w:hanging="210"/>
        <w:rPr>
          <w:rFonts w:ascii="?l?r ??fc"/>
        </w:rPr>
      </w:pPr>
    </w:p>
    <w:p w14:paraId="424648BD" w14:textId="77777777" w:rsidR="00456727" w:rsidRPr="00C456D0" w:rsidRDefault="00456727" w:rsidP="00456727">
      <w:pPr>
        <w:ind w:firstLineChars="100" w:firstLine="210"/>
        <w:rPr>
          <w:rFonts w:ascii="?l?r ??fc"/>
        </w:rPr>
      </w:pPr>
      <w:r w:rsidRPr="00C456D0">
        <w:rPr>
          <w:rFonts w:hint="eastAsia"/>
          <w:color w:val="000000"/>
        </w:rPr>
        <w:t>（契約の解除等）</w:t>
      </w:r>
    </w:p>
    <w:p w14:paraId="1D615660" w14:textId="77777777" w:rsidR="00456727" w:rsidRPr="00C456D0" w:rsidRDefault="00456727" w:rsidP="00456727">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3A3B60F0" w14:textId="77777777" w:rsidR="00456727" w:rsidRPr="00C456D0" w:rsidRDefault="00456727" w:rsidP="00456727">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1302BCA5" w14:textId="77777777" w:rsidR="00456727" w:rsidRPr="00C456D0" w:rsidRDefault="00456727" w:rsidP="00456727">
      <w:pPr>
        <w:ind w:leftChars="100" w:left="210"/>
        <w:rPr>
          <w:color w:val="000000"/>
        </w:rPr>
      </w:pPr>
      <w:r w:rsidRPr="00C456D0">
        <w:rPr>
          <w:rFonts w:hint="eastAsia"/>
          <w:color w:val="000000"/>
        </w:rPr>
        <w:t>（２）乙が正当な事由なく解約を申し出たとき。</w:t>
      </w:r>
    </w:p>
    <w:p w14:paraId="6B0BB72B" w14:textId="77777777" w:rsidR="00456727" w:rsidRPr="00C456D0" w:rsidRDefault="00456727" w:rsidP="00456727">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B7ED36C" w14:textId="77777777" w:rsidR="00456727" w:rsidRPr="00C456D0" w:rsidRDefault="00456727" w:rsidP="00456727">
      <w:pPr>
        <w:ind w:leftChars="100" w:left="210"/>
        <w:rPr>
          <w:color w:val="000000"/>
        </w:rPr>
      </w:pPr>
      <w:r w:rsidRPr="00C456D0">
        <w:rPr>
          <w:rFonts w:hint="eastAsia"/>
          <w:color w:val="000000"/>
        </w:rPr>
        <w:t>（４）前３号に定めるもののほか、乙が本契約の規定に違反したとき。</w:t>
      </w:r>
    </w:p>
    <w:p w14:paraId="0B81B82B" w14:textId="77777777" w:rsidR="00456727" w:rsidRPr="00C456D0" w:rsidRDefault="00456727" w:rsidP="00456727">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0A830C9C" w14:textId="77777777" w:rsidR="00456727" w:rsidRPr="00C456D0" w:rsidRDefault="00456727" w:rsidP="00456727">
      <w:pPr>
        <w:ind w:left="210" w:hangingChars="100" w:hanging="210"/>
        <w:rPr>
          <w:rFonts w:ascii="?l?r ??fc"/>
        </w:rPr>
      </w:pPr>
    </w:p>
    <w:p w14:paraId="60877EFB" w14:textId="77777777" w:rsidR="00456727" w:rsidRPr="00C456D0" w:rsidRDefault="00456727" w:rsidP="00456727">
      <w:pPr>
        <w:ind w:firstLineChars="100" w:firstLine="210"/>
        <w:rPr>
          <w:rFonts w:ascii="?l?r ??fc"/>
        </w:rPr>
      </w:pPr>
      <w:r w:rsidRPr="00C456D0">
        <w:rPr>
          <w:rFonts w:hint="eastAsia"/>
          <w:color w:val="000000"/>
        </w:rPr>
        <w:t>（延滞金）</w:t>
      </w:r>
    </w:p>
    <w:p w14:paraId="491F59DF" w14:textId="77777777" w:rsidR="00456727" w:rsidRPr="00C456D0" w:rsidRDefault="00456727" w:rsidP="00456727">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52C78F0F" w14:textId="77777777" w:rsidR="00456727" w:rsidRPr="00C456D0" w:rsidRDefault="00456727" w:rsidP="00456727">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4CC8247D" w14:textId="77777777" w:rsidR="00456727" w:rsidRPr="00C456D0" w:rsidRDefault="00456727" w:rsidP="00456727">
      <w:pPr>
        <w:ind w:left="210" w:hangingChars="100" w:hanging="210"/>
        <w:rPr>
          <w:color w:val="000000"/>
        </w:rPr>
      </w:pPr>
    </w:p>
    <w:p w14:paraId="352CBAC9" w14:textId="77777777" w:rsidR="00456727" w:rsidRPr="00C456D0" w:rsidRDefault="00456727" w:rsidP="00456727">
      <w:pPr>
        <w:ind w:firstLineChars="100" w:firstLine="210"/>
        <w:rPr>
          <w:rFonts w:ascii="?l?r ??fc"/>
        </w:rPr>
      </w:pPr>
      <w:r w:rsidRPr="00C456D0">
        <w:rPr>
          <w:rFonts w:hint="eastAsia"/>
          <w:color w:val="000000"/>
        </w:rPr>
        <w:t>（帳簿等の整備）</w:t>
      </w:r>
    </w:p>
    <w:p w14:paraId="10066FAA" w14:textId="77777777" w:rsidR="00456727" w:rsidRPr="00C456D0" w:rsidRDefault="00456727" w:rsidP="00456727">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61F67A8A" w14:textId="77777777" w:rsidR="00456727" w:rsidRPr="00C456D0" w:rsidRDefault="00456727" w:rsidP="00456727">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47C7D94C" w14:textId="77777777" w:rsidR="00456727" w:rsidRPr="00C456D0" w:rsidRDefault="00456727" w:rsidP="00456727">
      <w:pPr>
        <w:ind w:firstLineChars="100" w:firstLine="210"/>
        <w:rPr>
          <w:rFonts w:ascii="?l?r ??fc"/>
          <w:color w:val="000000"/>
        </w:rPr>
      </w:pPr>
      <w:r w:rsidRPr="00C456D0">
        <w:rPr>
          <w:rFonts w:hint="eastAsia"/>
          <w:color w:val="000000"/>
        </w:rPr>
        <w:t>（１）委託業務に従事した者の出勤状況を証明するに足る帳簿等</w:t>
      </w:r>
    </w:p>
    <w:p w14:paraId="58E8184B" w14:textId="77777777" w:rsidR="00456727" w:rsidRPr="00C456D0" w:rsidRDefault="00456727" w:rsidP="00456727">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AF8CD5C" w14:textId="77777777" w:rsidR="00456727" w:rsidRPr="00C456D0" w:rsidRDefault="00456727" w:rsidP="00456727">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15EB33A4" w14:textId="77777777" w:rsidR="00456727" w:rsidRPr="00C456D0" w:rsidRDefault="00456727" w:rsidP="00456727">
      <w:pPr>
        <w:rPr>
          <w:rFonts w:ascii="?l?r ??fc"/>
        </w:rPr>
      </w:pPr>
    </w:p>
    <w:p w14:paraId="7B28DFA9" w14:textId="77777777" w:rsidR="00456727" w:rsidRPr="00C456D0" w:rsidRDefault="00456727" w:rsidP="00456727">
      <w:pPr>
        <w:ind w:firstLineChars="100" w:firstLine="210"/>
        <w:rPr>
          <w:rFonts w:ascii="?l?r ??fc"/>
        </w:rPr>
      </w:pPr>
      <w:r w:rsidRPr="00C456D0">
        <w:rPr>
          <w:rFonts w:hint="eastAsia"/>
          <w:color w:val="000000"/>
        </w:rPr>
        <w:t>（財産の管理）</w:t>
      </w:r>
    </w:p>
    <w:p w14:paraId="6A19425D" w14:textId="77777777" w:rsidR="00456727" w:rsidRPr="00C456D0" w:rsidRDefault="00456727" w:rsidP="00456727">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6613E03F" w14:textId="77777777" w:rsidR="00456727" w:rsidRPr="00C456D0" w:rsidRDefault="00456727" w:rsidP="00456727">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238EB165" w14:textId="77777777" w:rsidR="00456727" w:rsidRPr="00C456D0" w:rsidRDefault="00456727" w:rsidP="00456727">
      <w:pPr>
        <w:rPr>
          <w:rFonts w:ascii="?l?r ??fc"/>
        </w:rPr>
      </w:pPr>
    </w:p>
    <w:p w14:paraId="343847BC" w14:textId="77777777" w:rsidR="00456727" w:rsidRPr="00C456D0" w:rsidRDefault="00456727" w:rsidP="00456727">
      <w:pPr>
        <w:ind w:firstLineChars="100" w:firstLine="210"/>
        <w:rPr>
          <w:rFonts w:ascii="?l?r ??fc"/>
        </w:rPr>
      </w:pPr>
      <w:r w:rsidRPr="00C456D0">
        <w:rPr>
          <w:rFonts w:hint="eastAsia"/>
          <w:color w:val="000000"/>
        </w:rPr>
        <w:t>（</w:t>
      </w:r>
      <w:r w:rsidRPr="00C456D0">
        <w:rPr>
          <w:rFonts w:hint="eastAsia"/>
        </w:rPr>
        <w:t>現地調査等）</w:t>
      </w:r>
    </w:p>
    <w:p w14:paraId="6E24BB2E" w14:textId="77777777" w:rsidR="00456727" w:rsidRPr="00C456D0" w:rsidRDefault="00456727" w:rsidP="00456727">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22DC348" w14:textId="77777777" w:rsidR="00456727" w:rsidRPr="00C456D0" w:rsidRDefault="00456727" w:rsidP="00456727">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00A96678" w14:textId="77777777" w:rsidR="00456727" w:rsidRPr="00C456D0" w:rsidRDefault="00456727" w:rsidP="00456727">
      <w:pPr>
        <w:rPr>
          <w:rFonts w:ascii="?l?r ??fc"/>
        </w:rPr>
      </w:pPr>
    </w:p>
    <w:p w14:paraId="7DCCBDBE" w14:textId="77777777" w:rsidR="00456727" w:rsidRPr="00C456D0" w:rsidRDefault="00456727" w:rsidP="00456727">
      <w:pPr>
        <w:ind w:firstLineChars="100" w:firstLine="210"/>
        <w:rPr>
          <w:rFonts w:ascii="?l?r ??fc"/>
        </w:rPr>
      </w:pPr>
      <w:r w:rsidRPr="00C456D0">
        <w:rPr>
          <w:rFonts w:ascii="?l?r ??fc" w:hint="eastAsia"/>
        </w:rPr>
        <w:t>（故意又は重過失による過払いがある場合の措置）</w:t>
      </w:r>
    </w:p>
    <w:p w14:paraId="32980C0D" w14:textId="77777777" w:rsidR="00456727" w:rsidRPr="00C456D0" w:rsidRDefault="00456727" w:rsidP="00456727">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E130EA4" w14:textId="77777777" w:rsidR="00456727" w:rsidRPr="00C456D0" w:rsidRDefault="00456727" w:rsidP="00456727">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C255ABC" w14:textId="77777777" w:rsidR="00456727" w:rsidRPr="00C456D0" w:rsidRDefault="00456727" w:rsidP="00456727">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101697C5" w14:textId="77777777" w:rsidR="00456727" w:rsidRPr="00C456D0" w:rsidRDefault="00456727" w:rsidP="00456727">
      <w:pPr>
        <w:ind w:left="210" w:hangingChars="100" w:hanging="210"/>
        <w:rPr>
          <w:rFonts w:ascii="?l?r ??fc"/>
        </w:rPr>
      </w:pPr>
    </w:p>
    <w:p w14:paraId="4DC92041" w14:textId="77777777" w:rsidR="00456727" w:rsidRPr="00C456D0" w:rsidRDefault="00456727" w:rsidP="00456727">
      <w:pPr>
        <w:ind w:firstLineChars="100" w:firstLine="210"/>
        <w:rPr>
          <w:rFonts w:ascii="?l?r ??fc"/>
        </w:rPr>
      </w:pPr>
      <w:r w:rsidRPr="00C456D0">
        <w:rPr>
          <w:rFonts w:hint="eastAsia"/>
          <w:color w:val="000000"/>
        </w:rPr>
        <w:t>（乙による公表の禁止）</w:t>
      </w:r>
    </w:p>
    <w:p w14:paraId="37E74697" w14:textId="77777777" w:rsidR="00456727" w:rsidRPr="00C456D0" w:rsidRDefault="00456727" w:rsidP="00456727">
      <w:pPr>
        <w:rPr>
          <w:rFonts w:ascii="?l?r ??fc"/>
        </w:rPr>
      </w:pPr>
      <w:r w:rsidRPr="00C456D0">
        <w:rPr>
          <w:rFonts w:hint="eastAsia"/>
          <w:color w:val="000000"/>
        </w:rPr>
        <w:t>第２５条　乙は、甲の許可を得ないで委託業務の内容を公表してはならない。</w:t>
      </w:r>
    </w:p>
    <w:p w14:paraId="3E8BD4B0" w14:textId="77777777" w:rsidR="00456727" w:rsidRPr="00C456D0" w:rsidRDefault="00456727" w:rsidP="00456727">
      <w:pPr>
        <w:rPr>
          <w:rFonts w:ascii="?l?r ??fc"/>
        </w:rPr>
      </w:pPr>
    </w:p>
    <w:p w14:paraId="156B48DE" w14:textId="77777777" w:rsidR="00456727" w:rsidRPr="00C456D0" w:rsidRDefault="00456727" w:rsidP="00456727">
      <w:pPr>
        <w:ind w:firstLineChars="100" w:firstLine="210"/>
        <w:rPr>
          <w:rFonts w:ascii="?l?r ??fc"/>
          <w:szCs w:val="22"/>
        </w:rPr>
      </w:pPr>
      <w:r w:rsidRPr="00C456D0">
        <w:rPr>
          <w:rFonts w:ascii="?l?r ??fc" w:hint="eastAsia"/>
          <w:szCs w:val="22"/>
        </w:rPr>
        <w:t>（情報セキュリティの確保）</w:t>
      </w:r>
    </w:p>
    <w:p w14:paraId="4FD739D3" w14:textId="77777777" w:rsidR="00456727" w:rsidRPr="00C456D0" w:rsidRDefault="00456727" w:rsidP="00456727">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ED230F1"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30AC467F" w14:textId="77777777" w:rsidR="00456727" w:rsidRPr="00C456D0" w:rsidRDefault="00456727" w:rsidP="00456727">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5C1951C6" w14:textId="77777777" w:rsidR="00456727" w:rsidRPr="00C456D0" w:rsidRDefault="00456727" w:rsidP="00456727">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5262F863"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39DFD78A" w14:textId="77777777" w:rsidR="00456727" w:rsidRPr="00C456D0" w:rsidRDefault="00456727" w:rsidP="00456727">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5B5CA059" w14:textId="77777777" w:rsidR="00456727" w:rsidRPr="00C456D0" w:rsidRDefault="00456727" w:rsidP="00456727">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0B8060A9" w14:textId="77777777" w:rsidR="00456727" w:rsidRPr="00C456D0" w:rsidRDefault="00456727" w:rsidP="00456727">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5708DD34"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0A1AFB5F" w14:textId="77777777" w:rsidR="00456727" w:rsidRPr="00C456D0" w:rsidRDefault="00456727" w:rsidP="00456727">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82A1911" w14:textId="77777777" w:rsidR="00456727" w:rsidRPr="00C456D0" w:rsidRDefault="00456727" w:rsidP="00456727">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規程」（</w:t>
      </w:r>
      <w:r>
        <w:rPr>
          <w:rFonts w:ascii="?l?r ??fc" w:hint="eastAsia"/>
          <w:szCs w:val="22"/>
        </w:rPr>
        <w:t>平成２６年９月２９日</w:t>
      </w:r>
      <w:r>
        <w:rPr>
          <w:rFonts w:ascii="?l?r ??fc" w:hint="eastAsia"/>
          <w:szCs w:val="22"/>
        </w:rPr>
        <w:t xml:space="preserve"> </w:t>
      </w:r>
      <w:r>
        <w:rPr>
          <w:rFonts w:ascii="?l?r ??fc" w:hint="eastAsia"/>
          <w:szCs w:val="22"/>
        </w:rPr>
        <w:t>２０１４</w:t>
      </w:r>
      <w:r w:rsidRPr="00EE04A2">
        <w:rPr>
          <w:rFonts w:ascii="?l?r ??fc" w:hint="eastAsia"/>
          <w:szCs w:val="22"/>
        </w:rPr>
        <w:t>情総第</w:t>
      </w:r>
      <w:r>
        <w:rPr>
          <w:rFonts w:ascii="?l?r ??fc" w:hint="eastAsia"/>
          <w:szCs w:val="22"/>
        </w:rPr>
        <w:t>５６</w:t>
      </w:r>
      <w:r w:rsidRPr="00EE04A2">
        <w:rPr>
          <w:rFonts w:ascii="?l?r ??fc" w:hint="eastAsia"/>
          <w:szCs w:val="22"/>
        </w:rPr>
        <w:t>号</w:t>
      </w:r>
      <w:r>
        <w:rPr>
          <w:rFonts w:ascii="?l?r ??fc" w:hint="eastAsia"/>
          <w:szCs w:val="22"/>
        </w:rPr>
        <w:t xml:space="preserve"> </w:t>
      </w:r>
      <w:r>
        <w:rPr>
          <w:rFonts w:ascii="?l?r ??fc" w:hint="eastAsia"/>
          <w:szCs w:val="22"/>
        </w:rPr>
        <w:t>改正含む</w:t>
      </w:r>
      <w:r w:rsidRPr="00667BCA">
        <w:rPr>
          <w:rFonts w:ascii="?l?r ??fc" w:hint="eastAsia"/>
          <w:szCs w:val="22"/>
        </w:rPr>
        <w:t>）及び「独立行政法人情報処理推進機構情報セキュリティ基本規程細則」（</w:t>
      </w:r>
      <w:r w:rsidRPr="00EE04A2">
        <w:rPr>
          <w:rFonts w:ascii="?l?r ??fc" w:hint="eastAsia"/>
          <w:szCs w:val="22"/>
        </w:rPr>
        <w:t>平成</w:t>
      </w:r>
      <w:r>
        <w:rPr>
          <w:rFonts w:ascii="?l?r ??fc" w:hint="eastAsia"/>
          <w:szCs w:val="22"/>
        </w:rPr>
        <w:t>２９</w:t>
      </w:r>
      <w:r w:rsidRPr="00EE04A2">
        <w:rPr>
          <w:rFonts w:ascii="?l?r ??fc" w:hint="eastAsia"/>
          <w:szCs w:val="22"/>
        </w:rPr>
        <w:t>年</w:t>
      </w:r>
      <w:r>
        <w:rPr>
          <w:rFonts w:ascii="?l?r ??fc" w:hint="eastAsia"/>
          <w:szCs w:val="22"/>
        </w:rPr>
        <w:t>３</w:t>
      </w:r>
      <w:r w:rsidRPr="00EE04A2">
        <w:rPr>
          <w:rFonts w:ascii="?l?r ??fc" w:hint="eastAsia"/>
          <w:szCs w:val="22"/>
        </w:rPr>
        <w:t>月</w:t>
      </w:r>
      <w:r>
        <w:rPr>
          <w:rFonts w:ascii="?l?r ??fc" w:hint="eastAsia"/>
          <w:szCs w:val="22"/>
        </w:rPr>
        <w:t>２９</w:t>
      </w:r>
      <w:r w:rsidRPr="00EE04A2">
        <w:rPr>
          <w:rFonts w:ascii="?l?r ??fc" w:hint="eastAsia"/>
          <w:szCs w:val="22"/>
        </w:rPr>
        <w:t>日</w:t>
      </w:r>
      <w:r w:rsidRPr="00EE04A2">
        <w:rPr>
          <w:rFonts w:ascii="?l?r ??fc" w:hint="eastAsia"/>
          <w:szCs w:val="22"/>
        </w:rPr>
        <w:t xml:space="preserve"> </w:t>
      </w:r>
      <w:r>
        <w:rPr>
          <w:rFonts w:ascii="?l?r ??fc" w:hint="eastAsia"/>
          <w:szCs w:val="22"/>
        </w:rPr>
        <w:t>２０１６</w:t>
      </w:r>
      <w:r w:rsidRPr="00EE04A2">
        <w:rPr>
          <w:rFonts w:ascii="?l?r ??fc" w:hint="eastAsia"/>
          <w:szCs w:val="22"/>
        </w:rPr>
        <w:t>情総第</w:t>
      </w:r>
      <w:r>
        <w:rPr>
          <w:rFonts w:ascii="?l?r ??fc" w:hint="eastAsia"/>
          <w:szCs w:val="22"/>
        </w:rPr>
        <w:t>１７３</w:t>
      </w:r>
      <w:r w:rsidRPr="00EE04A2">
        <w:rPr>
          <w:rFonts w:ascii="?l?r ??fc" w:hint="eastAsia"/>
          <w:szCs w:val="22"/>
        </w:rPr>
        <w:t>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12108BCD" w14:textId="77777777" w:rsidR="00456727" w:rsidRPr="00C456D0" w:rsidRDefault="00456727" w:rsidP="00456727">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内閣官房内閣サイバーセキュリティセンターが必要に応じて実施する情報セキュリティ監査、マネジメント監査又はペネトレーションテストを受け入れるとともに、指摘事項への対応を行わなければならない。</w:t>
      </w:r>
    </w:p>
    <w:p w14:paraId="1FCFFD29" w14:textId="77777777" w:rsidR="00456727" w:rsidRPr="00C456D0" w:rsidRDefault="00456727" w:rsidP="00456727">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92FBE87"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07ACF01A" w14:textId="77777777" w:rsidR="00456727" w:rsidRPr="00C456D0" w:rsidRDefault="00456727" w:rsidP="00456727">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1083CB9F" w14:textId="77777777" w:rsidR="00456727" w:rsidRPr="00C456D0" w:rsidRDefault="00456727" w:rsidP="00456727">
      <w:pPr>
        <w:ind w:left="210" w:hangingChars="100" w:hanging="210"/>
        <w:rPr>
          <w:rFonts w:ascii="?l?r ??fc"/>
          <w:szCs w:val="22"/>
        </w:rPr>
      </w:pPr>
    </w:p>
    <w:p w14:paraId="2B2752C1" w14:textId="77777777" w:rsidR="00456727" w:rsidRPr="00C456D0" w:rsidRDefault="00456727" w:rsidP="00456727">
      <w:pPr>
        <w:ind w:firstLineChars="100" w:firstLine="210"/>
        <w:rPr>
          <w:rFonts w:ascii="?l?r ??fc"/>
          <w:szCs w:val="22"/>
        </w:rPr>
      </w:pPr>
      <w:r w:rsidRPr="00C456D0">
        <w:rPr>
          <w:rFonts w:ascii="?l?r ??fc" w:hint="eastAsia"/>
          <w:szCs w:val="22"/>
        </w:rPr>
        <w:t>（外部公開ウェブサイトにおける情報セキュリティ対策）</w:t>
      </w:r>
    </w:p>
    <w:p w14:paraId="1E9E6E3D" w14:textId="77777777" w:rsidR="00456727" w:rsidRPr="00C456D0" w:rsidRDefault="00456727" w:rsidP="00456727">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3EF7CF82" w14:textId="77777777" w:rsidR="00456727" w:rsidRPr="00C456D0" w:rsidRDefault="00456727" w:rsidP="00456727">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43E094A7"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19B3B020" w14:textId="77777777" w:rsidR="00456727" w:rsidRPr="00C456D0" w:rsidRDefault="00456727" w:rsidP="00456727">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1D786CDB"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2FF4CE00" w14:textId="77777777" w:rsidR="00456727" w:rsidRPr="00C456D0" w:rsidRDefault="00456727" w:rsidP="00456727">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5D8F9191" w14:textId="306216A2" w:rsidR="004E62B1" w:rsidRDefault="004E62B1" w:rsidP="00456727">
      <w:pPr>
        <w:ind w:left="210" w:hangingChars="100" w:hanging="210"/>
        <w:rPr>
          <w:rFonts w:ascii="?l?r ??fc"/>
        </w:rPr>
      </w:pPr>
      <w:r>
        <w:rPr>
          <w:rFonts w:ascii="?l?r ??fc"/>
        </w:rPr>
        <w:br w:type="page"/>
      </w:r>
    </w:p>
    <w:p w14:paraId="3E0B1194" w14:textId="77777777" w:rsidR="00456727" w:rsidRPr="00C456D0" w:rsidRDefault="00456727" w:rsidP="00456727">
      <w:pPr>
        <w:ind w:left="210" w:hangingChars="100" w:hanging="210"/>
        <w:rPr>
          <w:rFonts w:ascii="?l?r ??fc"/>
        </w:rPr>
      </w:pPr>
    </w:p>
    <w:p w14:paraId="67D05106" w14:textId="77777777" w:rsidR="00456727" w:rsidRPr="00C456D0" w:rsidRDefault="00456727" w:rsidP="00456727">
      <w:pPr>
        <w:ind w:leftChars="100" w:left="210"/>
        <w:rPr>
          <w:rFonts w:ascii="?l?r ??fc"/>
        </w:rPr>
      </w:pPr>
      <w:r w:rsidRPr="004E62B1">
        <w:rPr>
          <w:rFonts w:ascii="?l?r ??fc" w:hint="eastAsia"/>
        </w:rPr>
        <w:t>（情報システム等における情報セキュリティ対策）</w:t>
      </w:r>
    </w:p>
    <w:p w14:paraId="3DC13BDB" w14:textId="77777777" w:rsidR="00456727" w:rsidRPr="00C456D0" w:rsidRDefault="00456727" w:rsidP="00456727">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392210E2" w14:textId="77777777" w:rsidR="00456727" w:rsidRPr="00C456D0" w:rsidRDefault="00456727" w:rsidP="00456727">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AEE7D26" w14:textId="77777777" w:rsidR="00456727" w:rsidRPr="00C456D0" w:rsidRDefault="00456727" w:rsidP="00456727">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5A440CD8" w14:textId="77777777" w:rsidR="00456727" w:rsidRPr="00C456D0" w:rsidRDefault="00456727" w:rsidP="00456727">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7FADA5FD" w14:textId="77777777" w:rsidR="00456727" w:rsidRPr="00C456D0" w:rsidRDefault="00456727" w:rsidP="00456727">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43C5CDDA" w14:textId="77777777" w:rsidR="00456727" w:rsidRPr="00C456D0" w:rsidRDefault="00456727" w:rsidP="00456727">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676F040" w14:textId="77777777" w:rsidR="00456727" w:rsidRPr="003D1240" w:rsidRDefault="00456727" w:rsidP="00456727">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6BEB88BC" w14:textId="77777777" w:rsidR="00456727" w:rsidRPr="00C456D0" w:rsidRDefault="00456727" w:rsidP="00456727">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5E98B0F" w14:textId="77777777" w:rsidR="00456727" w:rsidRPr="00C456D0" w:rsidRDefault="00456727" w:rsidP="00456727">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88948B" w14:textId="77777777" w:rsidR="00456727" w:rsidRPr="00C456D0" w:rsidRDefault="00456727" w:rsidP="00456727">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31B76706" w14:textId="77777777" w:rsidR="00456727" w:rsidRPr="00C456D0" w:rsidRDefault="00456727" w:rsidP="00456727">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3F81271" w14:textId="77777777" w:rsidR="00456727" w:rsidRPr="00C456D0" w:rsidRDefault="00456727" w:rsidP="00456727">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3EE85AE8" w14:textId="77777777" w:rsidR="00456727" w:rsidRPr="00C456D0" w:rsidRDefault="00456727" w:rsidP="00456727">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72F458A9" w14:textId="77777777" w:rsidR="00456727" w:rsidRPr="00C456D0" w:rsidRDefault="00456727" w:rsidP="00456727">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22FA3831" w14:textId="77777777" w:rsidR="00456727" w:rsidRPr="00C456D0" w:rsidRDefault="00456727" w:rsidP="00456727">
      <w:pPr>
        <w:ind w:leftChars="121" w:left="254"/>
        <w:rPr>
          <w:rFonts w:ascii="?l?r ??fc"/>
        </w:rPr>
      </w:pPr>
      <w:r w:rsidRPr="00C456D0">
        <w:rPr>
          <w:rFonts w:ascii="?l?r ??fc" w:hint="eastAsia"/>
        </w:rPr>
        <w:t>（２）提供するウェブサイト又はアプリケーションが脆弱性を含まないこと。</w:t>
      </w:r>
    </w:p>
    <w:p w14:paraId="744A7FBF" w14:textId="77777777" w:rsidR="00456727" w:rsidRPr="00C456D0" w:rsidRDefault="00456727" w:rsidP="00456727">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913BB52" w14:textId="77777777" w:rsidR="00456727" w:rsidRPr="00C456D0" w:rsidRDefault="00456727" w:rsidP="00456727">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35061939" w14:textId="77777777" w:rsidR="00456727" w:rsidRPr="00C456D0" w:rsidRDefault="00456727" w:rsidP="00456727">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60270C8" w14:textId="77777777" w:rsidR="00456727" w:rsidRPr="00C456D0" w:rsidRDefault="00456727" w:rsidP="00456727">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66AD70A9" w14:textId="77777777" w:rsidR="00456727" w:rsidRPr="00C456D0" w:rsidRDefault="00456727" w:rsidP="00456727">
      <w:pPr>
        <w:ind w:left="210" w:hangingChars="100" w:hanging="210"/>
        <w:rPr>
          <w:rFonts w:ascii="?l?r ??fc"/>
        </w:rPr>
      </w:pPr>
    </w:p>
    <w:p w14:paraId="26C7F297" w14:textId="77777777" w:rsidR="00456727" w:rsidRPr="00C456D0" w:rsidRDefault="00456727" w:rsidP="00456727">
      <w:pPr>
        <w:rPr>
          <w:rFonts w:ascii="?l?r ??fc"/>
        </w:rPr>
      </w:pPr>
      <w:r w:rsidRPr="00C456D0">
        <w:rPr>
          <w:rFonts w:ascii="?l?r ??fc" w:hint="eastAsia"/>
        </w:rPr>
        <w:t xml:space="preserve">　（個人情報等の取扱い）</w:t>
      </w:r>
    </w:p>
    <w:p w14:paraId="5FB2539C" w14:textId="77777777" w:rsidR="00456727" w:rsidRPr="00C456D0" w:rsidRDefault="00456727" w:rsidP="00456727">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573E6FD2" w14:textId="77777777" w:rsidR="00456727" w:rsidRPr="00C456D0" w:rsidRDefault="00456727" w:rsidP="00456727">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154B790" w14:textId="77777777" w:rsidR="00456727" w:rsidRPr="00C456D0" w:rsidRDefault="00456727" w:rsidP="00456727">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7A12D4D8" w14:textId="77777777" w:rsidR="00456727" w:rsidRPr="00C456D0" w:rsidRDefault="00456727" w:rsidP="00456727">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F7C51E3" w14:textId="77777777" w:rsidR="00456727" w:rsidRPr="00C456D0" w:rsidRDefault="00456727" w:rsidP="0045672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1F5E4F34" w14:textId="77777777" w:rsidR="00456727" w:rsidRPr="00C456D0" w:rsidRDefault="00456727" w:rsidP="0045672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00113A49" w14:textId="77777777" w:rsidR="00456727" w:rsidRPr="00C456D0" w:rsidRDefault="00456727" w:rsidP="0045672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FF5C56F" w14:textId="77777777" w:rsidR="00456727" w:rsidRPr="00C456D0" w:rsidRDefault="00456727" w:rsidP="00456727">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2A3EEAC" w14:textId="77777777" w:rsidR="00456727" w:rsidRPr="00C456D0" w:rsidRDefault="00456727" w:rsidP="00456727">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6607F833" w14:textId="77777777" w:rsidR="00456727" w:rsidRPr="00C456D0" w:rsidRDefault="00456727" w:rsidP="00456727">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5AC9B3D0" w14:textId="77777777" w:rsidR="00456727" w:rsidRPr="00C456D0" w:rsidRDefault="00456727" w:rsidP="00456727">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07042A01" w14:textId="77777777" w:rsidR="00456727" w:rsidRPr="00C456D0" w:rsidRDefault="00456727" w:rsidP="00456727">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45CC0A02" w14:textId="77777777" w:rsidR="00456727" w:rsidRPr="00C456D0" w:rsidRDefault="00456727" w:rsidP="00456727">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3FA8B78F" w14:textId="77777777" w:rsidR="00456727" w:rsidRPr="00C456D0" w:rsidRDefault="00456727" w:rsidP="00456727">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696B1B4" w14:textId="77777777" w:rsidR="00456727" w:rsidRPr="00C456D0" w:rsidRDefault="00456727" w:rsidP="00456727">
      <w:pPr>
        <w:rPr>
          <w:rFonts w:ascii="?l?r ??fc"/>
        </w:rPr>
      </w:pPr>
    </w:p>
    <w:p w14:paraId="1E2C2E8B" w14:textId="77777777" w:rsidR="00456727" w:rsidRPr="00C456D0" w:rsidRDefault="00456727" w:rsidP="00456727">
      <w:pPr>
        <w:ind w:firstLineChars="100" w:firstLine="210"/>
        <w:rPr>
          <w:rFonts w:ascii="‚l‚r –¾’©"/>
        </w:rPr>
      </w:pPr>
      <w:r w:rsidRPr="00C456D0">
        <w:rPr>
          <w:rFonts w:ascii="‚l‚r –¾’©" w:hint="eastAsia"/>
        </w:rPr>
        <w:t>（著作権等の帰属）</w:t>
      </w:r>
    </w:p>
    <w:p w14:paraId="20025068" w14:textId="77777777" w:rsidR="00456727" w:rsidRPr="00C456D0" w:rsidRDefault="00456727" w:rsidP="00456727">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13D36B51" w14:textId="77777777" w:rsidR="00456727" w:rsidRPr="00C456D0" w:rsidRDefault="00456727" w:rsidP="00456727">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30C8CB7B" w14:textId="77777777" w:rsidR="00456727" w:rsidRPr="00C456D0" w:rsidRDefault="00456727" w:rsidP="00456727">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22330B59" w14:textId="77777777" w:rsidR="00456727" w:rsidRPr="00C456D0" w:rsidRDefault="00456727" w:rsidP="00456727">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1B470AC2" w14:textId="77777777" w:rsidR="00456727" w:rsidRPr="00C456D0" w:rsidRDefault="00456727" w:rsidP="00456727">
      <w:pPr>
        <w:rPr>
          <w:rFonts w:ascii="‚l‚r –¾’©"/>
        </w:rPr>
      </w:pPr>
    </w:p>
    <w:p w14:paraId="0F747B83" w14:textId="77777777" w:rsidR="00456727" w:rsidRPr="00C456D0" w:rsidRDefault="00456727" w:rsidP="00456727">
      <w:r w:rsidRPr="00C456D0">
        <w:rPr>
          <w:rFonts w:hint="eastAsia"/>
        </w:rPr>
        <w:t xml:space="preserve">　（甲による契約の公表）</w:t>
      </w:r>
    </w:p>
    <w:p w14:paraId="02B30B90" w14:textId="77777777" w:rsidR="00456727" w:rsidRDefault="00456727" w:rsidP="00456727">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29CF44EB" w14:textId="77777777" w:rsidR="00456727" w:rsidRDefault="00456727" w:rsidP="00456727">
      <w:pPr>
        <w:ind w:leftChars="100" w:left="210"/>
      </w:pPr>
      <w:r>
        <w:rPr>
          <w:rFonts w:hint="eastAsia"/>
        </w:rPr>
        <w:t>（１）本契約の名称、概要、委託金額、乙の氏名又は名称及び住所等</w:t>
      </w:r>
    </w:p>
    <w:p w14:paraId="0F93A84B" w14:textId="77777777" w:rsidR="00456727" w:rsidRPr="0068164C" w:rsidRDefault="00456727" w:rsidP="00456727">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2EAC0337" w14:textId="77777777" w:rsidR="00456727" w:rsidRPr="00C456D0" w:rsidRDefault="00456727" w:rsidP="00456727">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180410C7" w14:textId="77777777" w:rsidR="00456727" w:rsidRPr="00C456D0" w:rsidRDefault="00456727" w:rsidP="00456727">
      <w:pPr>
        <w:ind w:left="254" w:hangingChars="121" w:hanging="254"/>
      </w:pPr>
    </w:p>
    <w:p w14:paraId="6F0453D1" w14:textId="77777777" w:rsidR="00456727" w:rsidRPr="00C456D0" w:rsidRDefault="00456727" w:rsidP="00456727">
      <w:pPr>
        <w:ind w:firstLineChars="100" w:firstLine="210"/>
      </w:pPr>
      <w:r w:rsidRPr="00C456D0">
        <w:rPr>
          <w:rFonts w:hint="eastAsia"/>
        </w:rPr>
        <w:t>（電磁的記録による作成等）</w:t>
      </w:r>
    </w:p>
    <w:p w14:paraId="14107B9B" w14:textId="77777777" w:rsidR="00456727" w:rsidRPr="00C456D0" w:rsidRDefault="00456727" w:rsidP="00456727">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57629464" w14:textId="77777777" w:rsidR="00456727" w:rsidRPr="00C456D0" w:rsidRDefault="00456727" w:rsidP="00456727">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7BE3AB2C" w14:textId="77777777" w:rsidR="00456727" w:rsidRPr="00C456D0" w:rsidRDefault="00456727" w:rsidP="00456727"/>
    <w:p w14:paraId="682AB7EF" w14:textId="77777777" w:rsidR="00456727" w:rsidRPr="00C456D0" w:rsidRDefault="00456727" w:rsidP="00456727">
      <w:r w:rsidRPr="00C456D0">
        <w:rPr>
          <w:rFonts w:hint="eastAsia"/>
        </w:rPr>
        <w:t xml:space="preserve">　（契約書の解釈）</w:t>
      </w:r>
    </w:p>
    <w:p w14:paraId="49DF3CE4" w14:textId="77777777" w:rsidR="00456727" w:rsidRPr="00C456D0" w:rsidRDefault="00456727" w:rsidP="00456727">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142FD457" w14:textId="77777777" w:rsidR="00456727" w:rsidRPr="00C456D0" w:rsidRDefault="00456727" w:rsidP="00456727">
      <w:pPr>
        <w:ind w:left="210" w:hangingChars="100" w:hanging="210"/>
      </w:pPr>
      <w:r w:rsidRPr="00C456D0">
        <w:rPr>
          <w:rFonts w:hint="eastAsia"/>
        </w:rPr>
        <w:t>２　本契約の規定について解釈上生じた疑義、又は契約に定めのない事項については、甲、乙協議の上決定する。</w:t>
      </w:r>
    </w:p>
    <w:p w14:paraId="09F1DB76" w14:textId="77777777" w:rsidR="00456727" w:rsidRPr="00C456D0" w:rsidRDefault="00456727" w:rsidP="00456727">
      <w:r w:rsidRPr="00C456D0">
        <w:rPr>
          <w:rFonts w:hint="eastAsia"/>
        </w:rPr>
        <w:t>３　本契約に関する訴えの第一審は、甲の所在地を管轄する地方裁判所の管轄に専属する。</w:t>
      </w:r>
    </w:p>
    <w:p w14:paraId="1E7CE6C8" w14:textId="77777777" w:rsidR="00456727" w:rsidRPr="00C456D0" w:rsidRDefault="00456727" w:rsidP="00456727"/>
    <w:p w14:paraId="38AE40E0" w14:textId="77777777" w:rsidR="00456727" w:rsidRPr="00C456D0" w:rsidRDefault="00456727" w:rsidP="00456727">
      <w:pPr>
        <w:jc w:val="center"/>
        <w:rPr>
          <w:u w:val="single"/>
        </w:rPr>
      </w:pPr>
      <w:r w:rsidRPr="00C456D0">
        <w:rPr>
          <w:rFonts w:hint="eastAsia"/>
          <w:u w:val="single"/>
        </w:rPr>
        <w:t>特記事項</w:t>
      </w:r>
    </w:p>
    <w:p w14:paraId="0FFBB063" w14:textId="77777777" w:rsidR="00456727" w:rsidRPr="00C456D0" w:rsidRDefault="00456727" w:rsidP="00456727"/>
    <w:p w14:paraId="45AA85BB" w14:textId="77777777" w:rsidR="00456727" w:rsidRPr="00C456D0" w:rsidRDefault="00456727" w:rsidP="00456727">
      <w:r w:rsidRPr="00C456D0">
        <w:rPr>
          <w:rFonts w:hint="eastAsia"/>
        </w:rPr>
        <w:t>【特記事項１】</w:t>
      </w:r>
    </w:p>
    <w:p w14:paraId="39D92084" w14:textId="77777777" w:rsidR="00456727" w:rsidRPr="00C456D0" w:rsidRDefault="00456727" w:rsidP="00456727">
      <w:pPr>
        <w:ind w:firstLineChars="100" w:firstLine="210"/>
      </w:pPr>
      <w:r w:rsidRPr="00C456D0">
        <w:rPr>
          <w:rFonts w:hint="eastAsia"/>
        </w:rPr>
        <w:t>（談合等の不正行為による契約の解除）</w:t>
      </w:r>
    </w:p>
    <w:p w14:paraId="59C129AA" w14:textId="77777777" w:rsidR="00456727" w:rsidRPr="00C456D0" w:rsidRDefault="00456727" w:rsidP="00456727">
      <w:r w:rsidRPr="00C456D0">
        <w:rPr>
          <w:rFonts w:hint="eastAsia"/>
        </w:rPr>
        <w:t>第１条　甲は、次の各号のいずれかに該当したときは、契約を解除することができる。</w:t>
      </w:r>
    </w:p>
    <w:p w14:paraId="6268440F" w14:textId="77777777" w:rsidR="00456727" w:rsidRPr="00C456D0" w:rsidRDefault="00456727" w:rsidP="00456727">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507E377" w14:textId="77777777" w:rsidR="00456727" w:rsidRPr="00C456D0" w:rsidRDefault="00456727" w:rsidP="00456727">
      <w:pPr>
        <w:ind w:firstLineChars="300" w:firstLine="630"/>
        <w:rPr>
          <w:szCs w:val="22"/>
        </w:rPr>
      </w:pPr>
      <w:r w:rsidRPr="00C456D0">
        <w:rPr>
          <w:rFonts w:hint="eastAsia"/>
          <w:szCs w:val="22"/>
        </w:rPr>
        <w:t>イ　独占禁止法第６１条第１項に規定する排除措置命令が確定したとき。</w:t>
      </w:r>
    </w:p>
    <w:p w14:paraId="2AAE3B47" w14:textId="77777777" w:rsidR="00456727" w:rsidRPr="00C456D0" w:rsidRDefault="00456727" w:rsidP="00456727">
      <w:pPr>
        <w:ind w:firstLineChars="300" w:firstLine="630"/>
        <w:rPr>
          <w:szCs w:val="22"/>
        </w:rPr>
      </w:pPr>
      <w:r w:rsidRPr="00C456D0">
        <w:rPr>
          <w:rFonts w:hint="eastAsia"/>
          <w:szCs w:val="22"/>
        </w:rPr>
        <w:t>ロ　独占禁止法第６２条第１項に規定する課徴金納付命令が確定したとき。</w:t>
      </w:r>
    </w:p>
    <w:p w14:paraId="7924CD9C" w14:textId="77777777" w:rsidR="00456727" w:rsidRPr="00C456D0" w:rsidRDefault="00456727" w:rsidP="00456727">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13F0CA11" w14:textId="77777777" w:rsidR="00456727" w:rsidRPr="00C456D0" w:rsidRDefault="00456727" w:rsidP="00456727">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1784B356" w14:textId="77777777" w:rsidR="00456727" w:rsidRPr="00C456D0" w:rsidRDefault="00456727" w:rsidP="00456727">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58E0B6D1" w14:textId="77777777" w:rsidR="00456727" w:rsidRPr="00C456D0" w:rsidRDefault="00456727" w:rsidP="00456727"/>
    <w:p w14:paraId="3FD26231" w14:textId="77777777" w:rsidR="00456727" w:rsidRPr="00C456D0" w:rsidRDefault="00456727" w:rsidP="00456727">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050DCBB8" w14:textId="77777777" w:rsidR="00456727" w:rsidRPr="00C456D0" w:rsidRDefault="00456727" w:rsidP="00456727">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7D4D041E" w14:textId="77777777" w:rsidR="00456727" w:rsidRPr="00C456D0" w:rsidRDefault="00456727" w:rsidP="00456727">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EA3EE89" w14:textId="77777777" w:rsidR="00456727" w:rsidRPr="00C456D0" w:rsidRDefault="00456727" w:rsidP="00456727">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4202A628" w14:textId="77777777" w:rsidR="00456727" w:rsidRPr="00C456D0" w:rsidRDefault="00456727" w:rsidP="00456727">
      <w:pPr>
        <w:ind w:leftChars="100" w:left="626" w:hangingChars="198" w:hanging="416"/>
      </w:pPr>
      <w:r w:rsidRPr="00C456D0">
        <w:rPr>
          <w:rFonts w:hint="eastAsia"/>
        </w:rPr>
        <w:t>（３）独占禁止法第７条の４第７項又は第７条の７第３項の課徴金納付命令を命じない旨の通知文書</w:t>
      </w:r>
    </w:p>
    <w:p w14:paraId="7AAD22B2" w14:textId="77777777" w:rsidR="00456727" w:rsidRDefault="00456727" w:rsidP="00456727">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5F190285" w14:textId="77777777" w:rsidR="00456727" w:rsidRPr="00C456D0" w:rsidRDefault="00456727" w:rsidP="00456727"/>
    <w:p w14:paraId="5D828BE5" w14:textId="77777777" w:rsidR="00456727" w:rsidRPr="00C456D0" w:rsidRDefault="00456727" w:rsidP="00456727">
      <w:pPr>
        <w:ind w:firstLineChars="100" w:firstLine="210"/>
      </w:pPr>
      <w:r w:rsidRPr="00C456D0">
        <w:rPr>
          <w:rFonts w:hint="eastAsia"/>
        </w:rPr>
        <w:t>（談合等の不正行為による損害の賠償）</w:t>
      </w:r>
    </w:p>
    <w:p w14:paraId="743DB963" w14:textId="77777777" w:rsidR="00456727" w:rsidRPr="00C456D0" w:rsidRDefault="00456727" w:rsidP="00456727">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FE0C10" w14:textId="77777777" w:rsidR="00456727" w:rsidRPr="00C456D0" w:rsidRDefault="00456727" w:rsidP="00456727">
      <w:pPr>
        <w:ind w:left="208" w:hangingChars="99" w:hanging="208"/>
      </w:pPr>
      <w:r w:rsidRPr="00C456D0">
        <w:rPr>
          <w:rFonts w:hint="eastAsia"/>
        </w:rPr>
        <w:t>２　前項の規定は、本契約による履行が完了した後も適用するものとする。</w:t>
      </w:r>
    </w:p>
    <w:p w14:paraId="7321C0D0" w14:textId="77777777" w:rsidR="00456727" w:rsidRPr="00C456D0" w:rsidRDefault="00456727" w:rsidP="00456727">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EEE744" w14:textId="77777777" w:rsidR="00456727" w:rsidRPr="00C456D0" w:rsidRDefault="00456727" w:rsidP="00456727">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182B17B6" w14:textId="77777777" w:rsidR="00456727" w:rsidRPr="00C456D0" w:rsidRDefault="00456727" w:rsidP="00456727">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48396C45" w14:textId="77777777" w:rsidR="00456727" w:rsidRPr="00C456D0" w:rsidRDefault="00456727" w:rsidP="00456727"/>
    <w:p w14:paraId="5DFB7406" w14:textId="77777777" w:rsidR="00456727" w:rsidRPr="00C456D0" w:rsidRDefault="00456727" w:rsidP="00456727">
      <w:pPr>
        <w:rPr>
          <w:rFonts w:hAnsi="ＭＳ 明朝" w:cs="ＭＳ 明朝"/>
          <w:color w:val="000000"/>
          <w:szCs w:val="22"/>
        </w:rPr>
      </w:pPr>
      <w:r w:rsidRPr="00C456D0">
        <w:rPr>
          <w:rFonts w:hAnsi="ＭＳ 明朝" w:cs="ＭＳ 明朝" w:hint="eastAsia"/>
          <w:color w:val="000000"/>
          <w:szCs w:val="22"/>
        </w:rPr>
        <w:t>【特記事項２】</w:t>
      </w:r>
    </w:p>
    <w:p w14:paraId="129EE5AC" w14:textId="77777777" w:rsidR="00456727" w:rsidRPr="00C456D0" w:rsidRDefault="00456727" w:rsidP="00456727">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74DDA2A4" w14:textId="77777777" w:rsidR="00456727" w:rsidRPr="00C456D0" w:rsidRDefault="00456727" w:rsidP="00456727">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75B55F64" w14:textId="77777777" w:rsidR="00456727" w:rsidRPr="00C456D0" w:rsidRDefault="00456727" w:rsidP="0045672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A197C3C" w14:textId="77777777" w:rsidR="00456727" w:rsidRPr="00C456D0" w:rsidRDefault="00456727" w:rsidP="0045672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4EBFDBD8" w14:textId="77777777" w:rsidR="00456727" w:rsidRPr="00C456D0" w:rsidRDefault="00456727" w:rsidP="0045672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3161C356" w14:textId="77777777" w:rsidR="00456727" w:rsidRPr="00C456D0" w:rsidRDefault="00456727" w:rsidP="0045672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0E8F9A3B" w14:textId="77777777" w:rsidR="00456727" w:rsidRPr="00C456D0" w:rsidRDefault="00456727" w:rsidP="00456727">
      <w:pPr>
        <w:overflowPunct w:val="0"/>
        <w:rPr>
          <w:szCs w:val="22"/>
        </w:rPr>
      </w:pPr>
    </w:p>
    <w:p w14:paraId="361C70B2" w14:textId="77777777" w:rsidR="00456727" w:rsidRPr="00C456D0" w:rsidRDefault="00456727" w:rsidP="00456727">
      <w:pPr>
        <w:overflowPunct w:val="0"/>
        <w:rPr>
          <w:szCs w:val="22"/>
        </w:rPr>
      </w:pPr>
      <w:r w:rsidRPr="00C456D0">
        <w:rPr>
          <w:rFonts w:hAnsi="ＭＳ 明朝" w:cs="ＭＳ 明朝" w:hint="eastAsia"/>
          <w:szCs w:val="22"/>
        </w:rPr>
        <w:t xml:space="preserve">　（下請負契約等に関する契約解除）</w:t>
      </w:r>
    </w:p>
    <w:p w14:paraId="7C1C3D65" w14:textId="77777777" w:rsidR="00456727" w:rsidRPr="00C456D0" w:rsidRDefault="00456727" w:rsidP="00456727">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26C38A3" w14:textId="77777777" w:rsidR="00456727" w:rsidRPr="00C456D0" w:rsidRDefault="00456727" w:rsidP="00456727">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CC5A33F" w14:textId="77777777" w:rsidR="00456727" w:rsidRPr="00C456D0" w:rsidRDefault="00456727" w:rsidP="00456727">
      <w:pPr>
        <w:overflowPunct w:val="0"/>
        <w:rPr>
          <w:szCs w:val="22"/>
        </w:rPr>
      </w:pPr>
    </w:p>
    <w:p w14:paraId="7514A683" w14:textId="77777777" w:rsidR="00456727" w:rsidRPr="00C456D0" w:rsidRDefault="00456727" w:rsidP="00456727">
      <w:pPr>
        <w:overflowPunct w:val="0"/>
        <w:rPr>
          <w:szCs w:val="22"/>
        </w:rPr>
      </w:pPr>
      <w:r w:rsidRPr="00C456D0">
        <w:rPr>
          <w:rFonts w:hAnsi="ＭＳ 明朝" w:cs="ＭＳ 明朝" w:hint="eastAsia"/>
          <w:szCs w:val="22"/>
        </w:rPr>
        <w:t xml:space="preserve">　（損害賠償）</w:t>
      </w:r>
    </w:p>
    <w:p w14:paraId="3444EEE5" w14:textId="77777777" w:rsidR="00456727" w:rsidRPr="00C456D0" w:rsidRDefault="00456727" w:rsidP="00456727">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538D920B" w14:textId="77777777" w:rsidR="00456727" w:rsidRPr="00C456D0" w:rsidRDefault="00456727" w:rsidP="00456727">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9289B71" w14:textId="77777777" w:rsidR="00456727" w:rsidRPr="00C456D0" w:rsidRDefault="00456727" w:rsidP="00456727">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25E02A06" w14:textId="77777777" w:rsidR="00456727" w:rsidRPr="00C456D0" w:rsidRDefault="00456727" w:rsidP="00456727">
      <w:pPr>
        <w:ind w:left="208" w:hangingChars="99" w:hanging="208"/>
      </w:pPr>
      <w:r w:rsidRPr="00C456D0">
        <w:rPr>
          <w:rFonts w:hint="eastAsia"/>
        </w:rPr>
        <w:t>４　前項の規定は、本契約による履行が完了した後も適用するものとする。</w:t>
      </w:r>
    </w:p>
    <w:p w14:paraId="23B8F848" w14:textId="77777777" w:rsidR="00456727" w:rsidRPr="00C456D0" w:rsidRDefault="00456727" w:rsidP="00456727">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A199C4E" w14:textId="77777777" w:rsidR="00456727" w:rsidRPr="00C456D0" w:rsidRDefault="00456727" w:rsidP="00456727">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138E0E04" w14:textId="77777777" w:rsidR="00456727" w:rsidRPr="00C456D0" w:rsidRDefault="00456727" w:rsidP="00456727">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4BBC7356" w14:textId="77777777" w:rsidR="00456727" w:rsidRPr="00C456D0" w:rsidRDefault="00456727" w:rsidP="00456727">
      <w:pPr>
        <w:overflowPunct w:val="0"/>
        <w:rPr>
          <w:szCs w:val="22"/>
        </w:rPr>
      </w:pPr>
    </w:p>
    <w:p w14:paraId="17A199D0" w14:textId="77777777" w:rsidR="00456727" w:rsidRPr="00C456D0" w:rsidRDefault="00456727" w:rsidP="00456727">
      <w:pPr>
        <w:overflowPunct w:val="0"/>
        <w:ind w:firstLineChars="100" w:firstLine="210"/>
        <w:rPr>
          <w:szCs w:val="22"/>
        </w:rPr>
      </w:pPr>
      <w:r w:rsidRPr="00C456D0">
        <w:rPr>
          <w:rFonts w:hAnsi="ＭＳ 明朝" w:cs="ＭＳ 明朝" w:hint="eastAsia"/>
          <w:szCs w:val="22"/>
        </w:rPr>
        <w:t>（不当介入に関する通報・報告）</w:t>
      </w:r>
    </w:p>
    <w:p w14:paraId="2D9685CC" w14:textId="77777777" w:rsidR="00456727" w:rsidRPr="00C456D0" w:rsidRDefault="00456727" w:rsidP="00456727">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297B6A9" w14:textId="77777777" w:rsidR="00456727" w:rsidRDefault="00456727" w:rsidP="00456727"/>
    <w:p w14:paraId="6EA98FDA" w14:textId="7731AF9D" w:rsidR="00456727" w:rsidRDefault="00456727" w:rsidP="00933310">
      <w:pPr>
        <w:widowControl/>
      </w:pPr>
    </w:p>
    <w:p w14:paraId="7A008A50" w14:textId="16499012" w:rsidR="00456727" w:rsidRDefault="00456727" w:rsidP="00456727">
      <w:pPr>
        <w:ind w:firstLineChars="100" w:firstLine="210"/>
      </w:pPr>
      <w:r w:rsidRPr="00341804">
        <w:rPr>
          <w:rFonts w:hint="eastAsia"/>
        </w:rPr>
        <w:t>本契約の締結を証するため、本契約書</w:t>
      </w:r>
      <w:r w:rsidRPr="00341804">
        <w:t xml:space="preserve"> </w:t>
      </w:r>
      <w:r w:rsidR="00E15135" w:rsidRPr="00341804">
        <w:rPr>
          <w:rFonts w:hint="eastAsia"/>
        </w:rPr>
        <w:t>２</w:t>
      </w:r>
      <w:r w:rsidRPr="00341804">
        <w:rPr>
          <w:rFonts w:hint="eastAsia"/>
        </w:rPr>
        <w:t>通を作成し、双方記名押印の上、甲、乙それぞれ</w:t>
      </w:r>
      <w:r w:rsidRPr="00341804">
        <w:t xml:space="preserve"> </w:t>
      </w:r>
      <w:r w:rsidR="00E15135" w:rsidRPr="00341804">
        <w:rPr>
          <w:rFonts w:hint="eastAsia"/>
        </w:rPr>
        <w:t>１</w:t>
      </w:r>
      <w:r w:rsidRPr="00341804">
        <w:t xml:space="preserve"> </w:t>
      </w:r>
      <w:r w:rsidRPr="00341804">
        <w:rPr>
          <w:rFonts w:hint="eastAsia"/>
        </w:rPr>
        <w:t>通を保有する。</w:t>
      </w:r>
    </w:p>
    <w:p w14:paraId="01C72377" w14:textId="77777777" w:rsidR="00456727" w:rsidRDefault="00456727" w:rsidP="00456727">
      <w:pPr>
        <w:ind w:firstLineChars="100" w:firstLine="210"/>
      </w:pPr>
    </w:p>
    <w:p w14:paraId="0A795F83" w14:textId="77777777" w:rsidR="00456727" w:rsidRPr="00C456D0" w:rsidRDefault="00456727" w:rsidP="00456727">
      <w:pPr>
        <w:rPr>
          <w:rFonts w:hAnsi="ＭＳ 明朝"/>
          <w:sz w:val="18"/>
          <w:lang w:eastAsia="zh-CN"/>
        </w:rPr>
      </w:pPr>
      <w:r w:rsidRPr="00C456D0">
        <w:rPr>
          <w:lang w:eastAsia="zh-CN"/>
        </w:rPr>
        <w:br w:type="page"/>
      </w:r>
      <w:r w:rsidRPr="00C456D0">
        <w:rPr>
          <w:rFonts w:hAnsi="ＭＳ 明朝" w:hint="eastAsia"/>
          <w:color w:val="000000"/>
          <w:sz w:val="18"/>
          <w:lang w:eastAsia="zh-CN"/>
        </w:rPr>
        <w:t>（様式第１）</w:t>
      </w:r>
    </w:p>
    <w:p w14:paraId="6D51D7C3" w14:textId="77777777" w:rsidR="00456727" w:rsidRPr="00C456D0" w:rsidRDefault="00456727" w:rsidP="00456727">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77CF565D" w14:textId="77777777" w:rsidR="00456727" w:rsidRPr="00C456D0" w:rsidRDefault="00456727" w:rsidP="0045672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83117CE" w14:textId="77777777" w:rsidR="00456727" w:rsidRPr="00C456D0" w:rsidRDefault="00456727" w:rsidP="00456727">
      <w:pPr>
        <w:rPr>
          <w:rFonts w:hAnsi="ＭＳ 明朝"/>
          <w:sz w:val="18"/>
          <w:lang w:eastAsia="zh-CN"/>
        </w:rPr>
      </w:pPr>
    </w:p>
    <w:p w14:paraId="3E6B3AF0"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2C0E1C1" w14:textId="77777777" w:rsidR="00456727" w:rsidRDefault="00456727" w:rsidP="00456727">
      <w:pPr>
        <w:rPr>
          <w:rFonts w:hAnsi="ＭＳ 明朝"/>
          <w:sz w:val="18"/>
          <w:lang w:eastAsia="zh-CN"/>
        </w:rPr>
      </w:pPr>
    </w:p>
    <w:p w14:paraId="2CA1776A" w14:textId="77777777" w:rsidR="00456727" w:rsidRPr="00C456D0" w:rsidRDefault="00456727" w:rsidP="00456727">
      <w:pPr>
        <w:rPr>
          <w:rFonts w:hAnsi="ＭＳ 明朝"/>
          <w:sz w:val="18"/>
          <w:lang w:eastAsia="zh-CN"/>
        </w:rPr>
      </w:pPr>
    </w:p>
    <w:p w14:paraId="496EF03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002CF4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46D72B24" w14:textId="77777777" w:rsidR="00456727" w:rsidRPr="00C456D0" w:rsidRDefault="00456727" w:rsidP="00456727">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479ED513" w14:textId="77777777" w:rsidR="00456727" w:rsidRPr="00C456D0" w:rsidRDefault="00456727" w:rsidP="00456727">
      <w:pPr>
        <w:rPr>
          <w:rFonts w:hAnsi="ＭＳ 明朝"/>
          <w:sz w:val="18"/>
          <w:lang w:eastAsia="zh-CN"/>
        </w:rPr>
      </w:pPr>
    </w:p>
    <w:p w14:paraId="3361214E" w14:textId="77777777" w:rsidR="00456727" w:rsidRPr="00C456D0" w:rsidRDefault="00456727" w:rsidP="00456727">
      <w:pPr>
        <w:jc w:val="center"/>
        <w:rPr>
          <w:rFonts w:hAnsi="ＭＳ 明朝"/>
          <w:sz w:val="18"/>
        </w:rPr>
      </w:pPr>
      <w:r w:rsidRPr="00C456D0">
        <w:rPr>
          <w:rFonts w:hAnsi="ＭＳ 明朝" w:hint="eastAsia"/>
          <w:color w:val="000000"/>
          <w:sz w:val="18"/>
        </w:rPr>
        <w:t>印刷物基準実績報告書</w:t>
      </w:r>
    </w:p>
    <w:p w14:paraId="30477A4A" w14:textId="77777777" w:rsidR="00456727" w:rsidRPr="00C456D0" w:rsidRDefault="00456727" w:rsidP="00456727">
      <w:pPr>
        <w:rPr>
          <w:rFonts w:hAnsi="ＭＳ 明朝"/>
          <w:sz w:val="18"/>
        </w:rPr>
      </w:pPr>
    </w:p>
    <w:p w14:paraId="412B3144" w14:textId="77777777" w:rsidR="00456727" w:rsidRPr="00C456D0" w:rsidRDefault="00456727" w:rsidP="00456727">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6727" w:rsidRPr="00C456D0" w14:paraId="651690F1" w14:textId="77777777" w:rsidTr="0055189A">
        <w:trPr>
          <w:trHeight w:val="220"/>
        </w:trPr>
        <w:tc>
          <w:tcPr>
            <w:tcW w:w="1587" w:type="dxa"/>
          </w:tcPr>
          <w:p w14:paraId="310DC303" w14:textId="77777777" w:rsidR="00456727" w:rsidRPr="00C456D0" w:rsidRDefault="00456727" w:rsidP="007C5FF0">
            <w:pPr>
              <w:rPr>
                <w:rFonts w:hAnsi="ＭＳ 明朝"/>
                <w:sz w:val="18"/>
              </w:rPr>
            </w:pPr>
            <w:r w:rsidRPr="00C456D0">
              <w:rPr>
                <w:rFonts w:hAnsi="ＭＳ 明朝" w:hint="eastAsia"/>
                <w:sz w:val="18"/>
              </w:rPr>
              <w:t>契約締結日</w:t>
            </w:r>
          </w:p>
        </w:tc>
        <w:tc>
          <w:tcPr>
            <w:tcW w:w="2655" w:type="dxa"/>
          </w:tcPr>
          <w:p w14:paraId="77FF249A" w14:textId="77777777" w:rsidR="00456727" w:rsidRPr="00C456D0" w:rsidRDefault="00456727" w:rsidP="007C5FF0">
            <w:pPr>
              <w:rPr>
                <w:rFonts w:hAnsi="ＭＳ 明朝"/>
                <w:sz w:val="18"/>
              </w:rPr>
            </w:pPr>
          </w:p>
        </w:tc>
        <w:tc>
          <w:tcPr>
            <w:tcW w:w="2803" w:type="dxa"/>
          </w:tcPr>
          <w:p w14:paraId="122C11F9" w14:textId="77777777" w:rsidR="00456727" w:rsidRPr="00C456D0" w:rsidRDefault="00456727" w:rsidP="007C5FF0">
            <w:pPr>
              <w:rPr>
                <w:rFonts w:hAnsi="ＭＳ 明朝"/>
                <w:sz w:val="18"/>
              </w:rPr>
            </w:pPr>
            <w:r w:rsidRPr="00C456D0">
              <w:rPr>
                <w:rFonts w:hAnsi="ＭＳ 明朝" w:hint="eastAsia"/>
                <w:sz w:val="18"/>
              </w:rPr>
              <w:t>契約締結時の記号番号</w:t>
            </w:r>
          </w:p>
        </w:tc>
        <w:tc>
          <w:tcPr>
            <w:tcW w:w="2894" w:type="dxa"/>
          </w:tcPr>
          <w:p w14:paraId="3FBA31D5" w14:textId="77777777" w:rsidR="00456727" w:rsidRPr="00C456D0" w:rsidRDefault="00456727" w:rsidP="007C5FF0">
            <w:pPr>
              <w:rPr>
                <w:rFonts w:hAnsi="ＭＳ 明朝"/>
                <w:sz w:val="18"/>
              </w:rPr>
            </w:pPr>
          </w:p>
        </w:tc>
      </w:tr>
      <w:tr w:rsidR="00456727" w:rsidRPr="00C456D0" w14:paraId="6EE7E924" w14:textId="77777777" w:rsidTr="0055189A">
        <w:trPr>
          <w:trHeight w:val="410"/>
        </w:trPr>
        <w:tc>
          <w:tcPr>
            <w:tcW w:w="1587" w:type="dxa"/>
          </w:tcPr>
          <w:p w14:paraId="2DC36237" w14:textId="77777777" w:rsidR="00456727" w:rsidRPr="00C456D0" w:rsidRDefault="00456727" w:rsidP="007C5FF0">
            <w:pPr>
              <w:rPr>
                <w:rFonts w:hAnsi="ＭＳ 明朝"/>
                <w:sz w:val="18"/>
              </w:rPr>
            </w:pPr>
            <w:r w:rsidRPr="00C456D0">
              <w:rPr>
                <w:rFonts w:hAnsi="ＭＳ 明朝" w:hint="eastAsia"/>
                <w:sz w:val="18"/>
              </w:rPr>
              <w:t>契約件名</w:t>
            </w:r>
          </w:p>
        </w:tc>
        <w:tc>
          <w:tcPr>
            <w:tcW w:w="8352" w:type="dxa"/>
            <w:gridSpan w:val="3"/>
          </w:tcPr>
          <w:p w14:paraId="3B9BAAB4" w14:textId="77777777" w:rsidR="00456727" w:rsidRPr="00C456D0" w:rsidRDefault="00456727" w:rsidP="007C5FF0">
            <w:pPr>
              <w:rPr>
                <w:rFonts w:hAnsi="ＭＳ 明朝"/>
                <w:sz w:val="18"/>
              </w:rPr>
            </w:pPr>
          </w:p>
          <w:p w14:paraId="5DF0833F" w14:textId="77777777" w:rsidR="00456727" w:rsidRPr="00C456D0" w:rsidRDefault="00456727" w:rsidP="007C5FF0">
            <w:pPr>
              <w:rPr>
                <w:rFonts w:hAnsi="ＭＳ 明朝"/>
                <w:sz w:val="18"/>
              </w:rPr>
            </w:pPr>
          </w:p>
        </w:tc>
      </w:tr>
    </w:tbl>
    <w:p w14:paraId="51E80170" w14:textId="77777777" w:rsidR="00456727" w:rsidRPr="00C456D0" w:rsidRDefault="00456727" w:rsidP="00456727">
      <w:pPr>
        <w:rPr>
          <w:rFonts w:hAnsi="ＭＳ 明朝"/>
          <w:sz w:val="18"/>
        </w:rPr>
      </w:pPr>
    </w:p>
    <w:p w14:paraId="4C8C0D2A" w14:textId="77777777" w:rsidR="00456727" w:rsidRPr="00C456D0" w:rsidRDefault="00456727" w:rsidP="00456727">
      <w:pPr>
        <w:spacing w:line="216" w:lineRule="exact"/>
        <w:rPr>
          <w:rFonts w:hAnsi="ＭＳ 明朝"/>
          <w:sz w:val="18"/>
        </w:rPr>
      </w:pPr>
      <w:r w:rsidRPr="00C456D0">
        <w:rPr>
          <w:rFonts w:hAnsi="ＭＳ 明朝" w:hint="eastAsia"/>
          <w:color w:val="000000"/>
          <w:sz w:val="18"/>
        </w:rPr>
        <w:t xml:space="preserve">　品名（　　　　　　　　　　）</w:t>
      </w:r>
    </w:p>
    <w:p w14:paraId="33E1D82E" w14:textId="77777777" w:rsidR="00456727" w:rsidRPr="00C456D0" w:rsidRDefault="00456727" w:rsidP="00456727">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6727" w:rsidRPr="00C456D0" w14:paraId="7819F9C5" w14:textId="77777777" w:rsidTr="007C5FF0">
        <w:trPr>
          <w:trHeight w:val="401"/>
        </w:trPr>
        <w:tc>
          <w:tcPr>
            <w:tcW w:w="2296" w:type="pct"/>
            <w:tcBorders>
              <w:top w:val="single" w:sz="6" w:space="0" w:color="000000"/>
              <w:left w:val="single" w:sz="6" w:space="0" w:color="000000"/>
              <w:bottom w:val="nil"/>
              <w:right w:val="single" w:sz="6" w:space="0" w:color="000000"/>
            </w:tcBorders>
          </w:tcPr>
          <w:p w14:paraId="7A2F20F8"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7D10B623"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05285A39"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6727" w:rsidRPr="00C456D0" w14:paraId="6C525E3B" w14:textId="77777777" w:rsidTr="007C5FF0">
        <w:trPr>
          <w:trHeight w:val="614"/>
        </w:trPr>
        <w:tc>
          <w:tcPr>
            <w:tcW w:w="2296" w:type="pct"/>
            <w:tcBorders>
              <w:top w:val="single" w:sz="6" w:space="0" w:color="000000"/>
              <w:left w:val="single" w:sz="6" w:space="0" w:color="000000"/>
              <w:bottom w:val="nil"/>
              <w:right w:val="single" w:sz="6" w:space="0" w:color="000000"/>
            </w:tcBorders>
          </w:tcPr>
          <w:p w14:paraId="178FFC32"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09CAC6EF"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433E7E37"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4F7CD115"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総合評価値</w:t>
            </w:r>
          </w:p>
          <w:p w14:paraId="026DE8F3"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4D8E6F58" w14:textId="77777777" w:rsidR="00456727" w:rsidRPr="00C456D0" w:rsidRDefault="00456727" w:rsidP="007C5FF0">
            <w:pPr>
              <w:spacing w:line="322" w:lineRule="atLeast"/>
              <w:rPr>
                <w:rFonts w:hAnsi="ＭＳ 明朝"/>
                <w:color w:val="000000"/>
                <w:sz w:val="18"/>
              </w:rPr>
            </w:pPr>
          </w:p>
        </w:tc>
      </w:tr>
      <w:tr w:rsidR="00456727" w:rsidRPr="00C456D0" w14:paraId="17EF2239" w14:textId="77777777" w:rsidTr="007C5FF0">
        <w:trPr>
          <w:trHeight w:val="2910"/>
        </w:trPr>
        <w:tc>
          <w:tcPr>
            <w:tcW w:w="2296" w:type="pct"/>
            <w:tcBorders>
              <w:top w:val="single" w:sz="6" w:space="0" w:color="000000"/>
              <w:left w:val="single" w:sz="6" w:space="0" w:color="000000"/>
              <w:bottom w:val="single" w:sz="4" w:space="0" w:color="auto"/>
              <w:right w:val="single" w:sz="6" w:space="0" w:color="000000"/>
            </w:tcBorders>
          </w:tcPr>
          <w:p w14:paraId="2EF5F76B"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2D21929F" w14:textId="77777777" w:rsidR="00456727" w:rsidRPr="00C456D0" w:rsidRDefault="00456727" w:rsidP="007C5FF0">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C02B3ED"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0EBD86F5" w14:textId="77777777" w:rsidR="00456727" w:rsidRPr="00C456D0" w:rsidRDefault="00456727" w:rsidP="007C5FF0">
            <w:pPr>
              <w:spacing w:line="322" w:lineRule="atLeast"/>
              <w:rPr>
                <w:rFonts w:hAnsi="ＭＳ 明朝"/>
                <w:color w:val="000000"/>
                <w:sz w:val="18"/>
              </w:rPr>
            </w:pPr>
          </w:p>
        </w:tc>
      </w:tr>
      <w:tr w:rsidR="00456727" w:rsidRPr="00C456D0" w14:paraId="0FEE2617" w14:textId="77777777" w:rsidTr="007C5FF0">
        <w:trPr>
          <w:trHeight w:val="300"/>
        </w:trPr>
        <w:tc>
          <w:tcPr>
            <w:tcW w:w="2296" w:type="pct"/>
            <w:tcBorders>
              <w:top w:val="single" w:sz="4" w:space="0" w:color="auto"/>
              <w:left w:val="nil"/>
              <w:bottom w:val="nil"/>
              <w:right w:val="nil"/>
            </w:tcBorders>
          </w:tcPr>
          <w:p w14:paraId="4C00A78B" w14:textId="77777777" w:rsidR="00456727" w:rsidRPr="00C456D0" w:rsidRDefault="00456727" w:rsidP="007C5FF0">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0285A3C" w14:textId="77777777" w:rsidR="00456727" w:rsidRPr="00C456D0" w:rsidRDefault="00456727" w:rsidP="007C5FF0">
            <w:pPr>
              <w:spacing w:line="322" w:lineRule="atLeast"/>
              <w:rPr>
                <w:rFonts w:hAnsi="ＭＳ 明朝"/>
                <w:color w:val="000000"/>
                <w:sz w:val="18"/>
              </w:rPr>
            </w:pPr>
          </w:p>
        </w:tc>
        <w:tc>
          <w:tcPr>
            <w:tcW w:w="1798" w:type="pct"/>
            <w:tcBorders>
              <w:top w:val="single" w:sz="4" w:space="0" w:color="auto"/>
              <w:left w:val="nil"/>
              <w:bottom w:val="nil"/>
              <w:right w:val="nil"/>
            </w:tcBorders>
          </w:tcPr>
          <w:p w14:paraId="371A885D" w14:textId="77777777" w:rsidR="00456727" w:rsidRPr="00C456D0" w:rsidRDefault="00456727" w:rsidP="007C5FF0">
            <w:pPr>
              <w:spacing w:line="322" w:lineRule="atLeast"/>
              <w:rPr>
                <w:rFonts w:hAnsi="ＭＳ 明朝"/>
                <w:color w:val="000000"/>
                <w:sz w:val="18"/>
              </w:rPr>
            </w:pPr>
          </w:p>
        </w:tc>
      </w:tr>
      <w:tr w:rsidR="00456727" w:rsidRPr="00C456D0" w:rsidDel="006E6051" w14:paraId="7F00A37F" w14:textId="77777777" w:rsidTr="007C5FF0">
        <w:trPr>
          <w:trHeight w:val="603"/>
        </w:trPr>
        <w:tc>
          <w:tcPr>
            <w:tcW w:w="2296" w:type="pct"/>
            <w:tcBorders>
              <w:top w:val="single" w:sz="6" w:space="0" w:color="000000"/>
              <w:left w:val="single" w:sz="6" w:space="0" w:color="000000"/>
              <w:bottom w:val="nil"/>
              <w:right w:val="single" w:sz="6" w:space="0" w:color="000000"/>
            </w:tcBorders>
          </w:tcPr>
          <w:p w14:paraId="3E37ECB7" w14:textId="77777777" w:rsidR="00456727" w:rsidRPr="00C456D0" w:rsidDel="006E6051"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0280F057" w14:textId="77777777" w:rsidR="00456727" w:rsidRPr="00C456D0" w:rsidDel="006E6051"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2790F480" w14:textId="77777777" w:rsidR="00456727" w:rsidRPr="00C456D0" w:rsidDel="006E6051" w:rsidRDefault="00456727" w:rsidP="007C5FF0">
            <w:pPr>
              <w:spacing w:line="322" w:lineRule="atLeast"/>
              <w:rPr>
                <w:rFonts w:hAnsi="ＭＳ 明朝"/>
                <w:color w:val="000000"/>
                <w:sz w:val="18"/>
              </w:rPr>
            </w:pPr>
          </w:p>
        </w:tc>
      </w:tr>
      <w:tr w:rsidR="00456727" w:rsidRPr="00C456D0" w14:paraId="483F5553" w14:textId="77777777" w:rsidTr="007C5FF0">
        <w:trPr>
          <w:trHeight w:val="918"/>
        </w:trPr>
        <w:tc>
          <w:tcPr>
            <w:tcW w:w="2296" w:type="pct"/>
            <w:tcBorders>
              <w:top w:val="single" w:sz="6" w:space="0" w:color="000000"/>
              <w:left w:val="single" w:sz="6" w:space="0" w:color="000000"/>
              <w:bottom w:val="single" w:sz="6" w:space="0" w:color="000000"/>
              <w:right w:val="single" w:sz="6" w:space="0" w:color="000000"/>
            </w:tcBorders>
          </w:tcPr>
          <w:p w14:paraId="568D3D8A"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037EC176" w14:textId="77777777" w:rsidR="00456727" w:rsidRPr="00C456D0"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30D075AE" w14:textId="77777777" w:rsidR="00456727" w:rsidRPr="00C456D0" w:rsidRDefault="00456727" w:rsidP="007C5FF0">
            <w:pPr>
              <w:spacing w:line="322" w:lineRule="atLeast"/>
              <w:rPr>
                <w:rFonts w:hAnsi="ＭＳ 明朝"/>
                <w:color w:val="000000"/>
                <w:sz w:val="18"/>
              </w:rPr>
            </w:pPr>
          </w:p>
        </w:tc>
      </w:tr>
    </w:tbl>
    <w:p w14:paraId="40B92513" w14:textId="77777777" w:rsidR="00456727" w:rsidRPr="00C456D0" w:rsidRDefault="00456727" w:rsidP="00456727">
      <w:pPr>
        <w:spacing w:line="216" w:lineRule="exact"/>
        <w:rPr>
          <w:rFonts w:hAnsi="ＭＳ 明朝"/>
          <w:color w:val="000000"/>
          <w:sz w:val="18"/>
        </w:rPr>
      </w:pPr>
    </w:p>
    <w:p w14:paraId="19D00E2A" w14:textId="77777777" w:rsidR="00456727" w:rsidRPr="00C456D0" w:rsidRDefault="00456727" w:rsidP="00456727">
      <w:pPr>
        <w:spacing w:line="216" w:lineRule="exact"/>
        <w:rPr>
          <w:rFonts w:hAnsi="ＭＳ 明朝"/>
          <w:color w:val="000000"/>
          <w:sz w:val="18"/>
        </w:rPr>
      </w:pPr>
    </w:p>
    <w:p w14:paraId="5DBC26F1"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6727" w:rsidRPr="00C456D0" w14:paraId="33654ED9" w14:textId="77777777" w:rsidTr="007C5FF0">
        <w:trPr>
          <w:trHeight w:val="365"/>
        </w:trPr>
        <w:tc>
          <w:tcPr>
            <w:tcW w:w="2296" w:type="pct"/>
            <w:tcBorders>
              <w:top w:val="single" w:sz="6" w:space="0" w:color="000000"/>
              <w:left w:val="single" w:sz="6" w:space="0" w:color="000000"/>
              <w:bottom w:val="single" w:sz="4" w:space="0" w:color="auto"/>
              <w:right w:val="single" w:sz="6" w:space="0" w:color="000000"/>
            </w:tcBorders>
          </w:tcPr>
          <w:p w14:paraId="162EC28C"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AEA23EB"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2370A48C"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6727" w:rsidRPr="00C456D0" w14:paraId="2C5C8F88" w14:textId="77777777" w:rsidTr="007C5FF0">
        <w:trPr>
          <w:trHeight w:val="1181"/>
        </w:trPr>
        <w:tc>
          <w:tcPr>
            <w:tcW w:w="2296" w:type="pct"/>
            <w:tcBorders>
              <w:top w:val="single" w:sz="4" w:space="0" w:color="auto"/>
            </w:tcBorders>
          </w:tcPr>
          <w:p w14:paraId="508EB951"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0E683424" w14:textId="77777777" w:rsidR="00456727" w:rsidRPr="00C456D0"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4EA50924" w14:textId="77777777" w:rsidR="00456727" w:rsidRPr="00C456D0" w:rsidRDefault="00456727" w:rsidP="007C5FF0">
            <w:pPr>
              <w:spacing w:line="322" w:lineRule="atLeast"/>
              <w:rPr>
                <w:rFonts w:hAnsi="ＭＳ 明朝"/>
                <w:color w:val="000000"/>
                <w:sz w:val="18"/>
              </w:rPr>
            </w:pPr>
          </w:p>
        </w:tc>
      </w:tr>
      <w:tr w:rsidR="00456727" w:rsidRPr="00C456D0" w14:paraId="0F31F4C0" w14:textId="77777777" w:rsidTr="007C5FF0">
        <w:trPr>
          <w:trHeight w:val="1173"/>
        </w:trPr>
        <w:tc>
          <w:tcPr>
            <w:tcW w:w="2296" w:type="pct"/>
            <w:tcBorders>
              <w:top w:val="nil"/>
              <w:bottom w:val="nil"/>
            </w:tcBorders>
            <w:shd w:val="clear" w:color="auto" w:fill="auto"/>
          </w:tcPr>
          <w:p w14:paraId="75FB2BFF" w14:textId="77777777" w:rsidR="00456727" w:rsidRPr="00C456D0" w:rsidRDefault="00456727" w:rsidP="007C5FF0">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3FD3BC70" w14:textId="77777777" w:rsidR="00456727" w:rsidRPr="00C456D0" w:rsidRDefault="00456727" w:rsidP="007C5FF0">
            <w:pPr>
              <w:rPr>
                <w:rFonts w:hAnsi="ＭＳ 明朝"/>
                <w:sz w:val="18"/>
              </w:rPr>
            </w:pPr>
          </w:p>
        </w:tc>
        <w:tc>
          <w:tcPr>
            <w:tcW w:w="1798" w:type="pct"/>
            <w:tcBorders>
              <w:top w:val="nil"/>
              <w:left w:val="single" w:sz="6" w:space="0" w:color="000000"/>
              <w:bottom w:val="nil"/>
              <w:right w:val="single" w:sz="6" w:space="0" w:color="000000"/>
            </w:tcBorders>
          </w:tcPr>
          <w:p w14:paraId="38F0F69F" w14:textId="77777777" w:rsidR="00456727" w:rsidRPr="00C456D0" w:rsidRDefault="00456727" w:rsidP="007C5FF0">
            <w:pPr>
              <w:spacing w:line="322" w:lineRule="atLeast"/>
              <w:rPr>
                <w:rFonts w:hAnsi="ＭＳ 明朝"/>
                <w:color w:val="000000"/>
                <w:sz w:val="18"/>
              </w:rPr>
            </w:pPr>
          </w:p>
        </w:tc>
      </w:tr>
      <w:tr w:rsidR="00456727" w:rsidRPr="00C456D0" w14:paraId="757A25F4" w14:textId="77777777" w:rsidTr="007C5FF0">
        <w:trPr>
          <w:trHeight w:val="419"/>
        </w:trPr>
        <w:tc>
          <w:tcPr>
            <w:tcW w:w="2296" w:type="pct"/>
          </w:tcPr>
          <w:p w14:paraId="0A872C11"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7EB23222" w14:textId="77777777" w:rsidR="00456727" w:rsidRPr="00C456D0" w:rsidRDefault="00456727" w:rsidP="007C5FF0">
            <w:pPr>
              <w:spacing w:line="322" w:lineRule="atLeast"/>
              <w:rPr>
                <w:rFonts w:hAnsi="ＭＳ 明朝"/>
                <w:color w:val="000000"/>
                <w:sz w:val="18"/>
              </w:rPr>
            </w:pPr>
          </w:p>
        </w:tc>
        <w:tc>
          <w:tcPr>
            <w:tcW w:w="1798" w:type="pct"/>
            <w:tcBorders>
              <w:left w:val="single" w:sz="6" w:space="0" w:color="000000"/>
              <w:right w:val="single" w:sz="6" w:space="0" w:color="000000"/>
            </w:tcBorders>
          </w:tcPr>
          <w:p w14:paraId="153A37C4" w14:textId="77777777" w:rsidR="00456727" w:rsidRPr="00C456D0" w:rsidRDefault="00456727" w:rsidP="007C5FF0">
            <w:pPr>
              <w:spacing w:line="322" w:lineRule="atLeast"/>
              <w:rPr>
                <w:rFonts w:hAnsi="ＭＳ 明朝"/>
                <w:color w:val="000000"/>
                <w:sz w:val="18"/>
              </w:rPr>
            </w:pPr>
          </w:p>
        </w:tc>
      </w:tr>
      <w:tr w:rsidR="00456727" w:rsidRPr="00C456D0" w14:paraId="4157E317" w14:textId="77777777" w:rsidTr="007C5FF0">
        <w:trPr>
          <w:trHeight w:val="795"/>
        </w:trPr>
        <w:tc>
          <w:tcPr>
            <w:tcW w:w="2296" w:type="pct"/>
            <w:tcBorders>
              <w:bottom w:val="single" w:sz="4" w:space="0" w:color="auto"/>
            </w:tcBorders>
          </w:tcPr>
          <w:p w14:paraId="6A0EF3FB"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5AB2C537" w14:textId="77777777" w:rsidR="00456727" w:rsidRPr="00C456D0" w:rsidRDefault="00456727" w:rsidP="007C5FF0">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1744B170" w14:textId="77777777" w:rsidR="00456727" w:rsidRPr="00C456D0" w:rsidRDefault="00456727" w:rsidP="007C5FF0">
            <w:pPr>
              <w:spacing w:line="322" w:lineRule="atLeast"/>
              <w:rPr>
                <w:rFonts w:hAnsi="ＭＳ 明朝"/>
                <w:color w:val="000000"/>
                <w:sz w:val="18"/>
              </w:rPr>
            </w:pPr>
          </w:p>
        </w:tc>
      </w:tr>
      <w:tr w:rsidR="00456727" w:rsidRPr="00C456D0" w14:paraId="35B862A9" w14:textId="77777777" w:rsidTr="007C5FF0">
        <w:trPr>
          <w:trHeight w:val="1792"/>
        </w:trPr>
        <w:tc>
          <w:tcPr>
            <w:tcW w:w="2296" w:type="pct"/>
            <w:tcBorders>
              <w:top w:val="single" w:sz="4" w:space="0" w:color="auto"/>
              <w:bottom w:val="single" w:sz="6" w:space="0" w:color="auto"/>
            </w:tcBorders>
          </w:tcPr>
          <w:p w14:paraId="63AFB52E"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66C69F05"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CCF5F93"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6A9285A8" w14:textId="77777777" w:rsidR="00456727" w:rsidRPr="00C456D0" w:rsidRDefault="00456727" w:rsidP="007C5FF0">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121E7698" w14:textId="77777777" w:rsidR="00456727" w:rsidRPr="00C456D0" w:rsidRDefault="00456727" w:rsidP="007C5FF0">
            <w:pPr>
              <w:spacing w:line="322" w:lineRule="atLeast"/>
              <w:rPr>
                <w:rFonts w:hAnsi="ＭＳ 明朝"/>
                <w:color w:val="000000"/>
                <w:sz w:val="18"/>
              </w:rPr>
            </w:pPr>
          </w:p>
        </w:tc>
      </w:tr>
      <w:tr w:rsidR="00456727" w:rsidRPr="00C456D0" w14:paraId="17BEC694" w14:textId="77777777" w:rsidTr="007C5FF0">
        <w:trPr>
          <w:trHeight w:val="1173"/>
        </w:trPr>
        <w:tc>
          <w:tcPr>
            <w:tcW w:w="2296" w:type="pct"/>
          </w:tcPr>
          <w:p w14:paraId="7DADC522"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0E709E18"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116DB233"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3859F9D6" w14:textId="77777777" w:rsidR="00456727" w:rsidRPr="00C456D0" w:rsidRDefault="00456727" w:rsidP="007C5FF0">
            <w:pPr>
              <w:widowControl/>
              <w:rPr>
                <w:rFonts w:hAnsi="ＭＳ 明朝"/>
                <w:color w:val="000000"/>
                <w:sz w:val="18"/>
              </w:rPr>
            </w:pPr>
          </w:p>
        </w:tc>
        <w:tc>
          <w:tcPr>
            <w:tcW w:w="1798" w:type="pct"/>
          </w:tcPr>
          <w:p w14:paraId="6ED26021" w14:textId="77777777" w:rsidR="00456727" w:rsidRPr="00C456D0" w:rsidRDefault="00456727" w:rsidP="007C5FF0">
            <w:pPr>
              <w:widowControl/>
              <w:rPr>
                <w:rFonts w:hAnsi="ＭＳ 明朝"/>
                <w:color w:val="000000"/>
                <w:sz w:val="18"/>
              </w:rPr>
            </w:pPr>
          </w:p>
        </w:tc>
      </w:tr>
    </w:tbl>
    <w:p w14:paraId="0CD4E786" w14:textId="77777777" w:rsidR="00456727" w:rsidRPr="00C456D0" w:rsidRDefault="00456727" w:rsidP="00456727">
      <w:pPr>
        <w:spacing w:line="216" w:lineRule="exact"/>
        <w:rPr>
          <w:rFonts w:hAnsi="ＭＳ 明朝"/>
          <w:color w:val="000000"/>
          <w:sz w:val="18"/>
        </w:rPr>
      </w:pPr>
    </w:p>
    <w:p w14:paraId="5EC2A54B"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記載要領</w:t>
      </w:r>
    </w:p>
    <w:p w14:paraId="6C4C0F20"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3CED3982" w14:textId="77777777" w:rsidR="00456727" w:rsidRPr="00C456D0" w:rsidRDefault="00456727" w:rsidP="00456727">
      <w:pPr>
        <w:spacing w:line="216" w:lineRule="exact"/>
        <w:rPr>
          <w:rFonts w:hAnsi="ＭＳ 明朝"/>
          <w:color w:val="000000"/>
          <w:sz w:val="18"/>
        </w:rPr>
      </w:pPr>
    </w:p>
    <w:p w14:paraId="73C405DE"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42220717" w14:textId="77777777" w:rsidR="00456727" w:rsidRPr="00C456D0" w:rsidRDefault="00456727" w:rsidP="00456727">
      <w:pPr>
        <w:spacing w:line="216" w:lineRule="exact"/>
        <w:rPr>
          <w:rFonts w:hAnsi="ＭＳ 明朝"/>
          <w:color w:val="000000"/>
          <w:sz w:val="18"/>
        </w:rPr>
      </w:pPr>
    </w:p>
    <w:p w14:paraId="2E76D77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2035EA52" w14:textId="77777777" w:rsidR="00456727" w:rsidRPr="00C456D0" w:rsidRDefault="00456727" w:rsidP="00456727">
      <w:pPr>
        <w:spacing w:line="216" w:lineRule="exact"/>
        <w:rPr>
          <w:rFonts w:hAnsi="ＭＳ 明朝"/>
          <w:color w:val="000000"/>
          <w:sz w:val="18"/>
        </w:rPr>
      </w:pPr>
    </w:p>
    <w:p w14:paraId="4F6B14B2"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5A05C063" w14:textId="77777777" w:rsidR="00456727" w:rsidRPr="00C456D0" w:rsidRDefault="00456727" w:rsidP="00456727">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29B279FF" w14:textId="77777777" w:rsidR="00456727" w:rsidRPr="00C456D0" w:rsidRDefault="00456727" w:rsidP="00456727">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3EFEF1EB" w14:textId="77777777" w:rsidR="00456727" w:rsidRPr="00C456D0" w:rsidRDefault="00456727" w:rsidP="00456727">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5593ACBF" w14:textId="77777777" w:rsidR="00456727" w:rsidRPr="00C456D0" w:rsidRDefault="00456727" w:rsidP="00456727">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1D56F634" w14:textId="77777777" w:rsidR="00456727" w:rsidRPr="00C456D0" w:rsidRDefault="00456727" w:rsidP="00456727">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2C2FE210" w14:textId="77777777" w:rsidR="00456727" w:rsidRPr="00C456D0" w:rsidRDefault="00456727" w:rsidP="00456727">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440049FE" w14:textId="77777777" w:rsidR="00456727" w:rsidRPr="00C456D0" w:rsidRDefault="00456727" w:rsidP="00456727">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5A23685E" w14:textId="77777777" w:rsidR="00456727" w:rsidRPr="00C456D0" w:rsidRDefault="00456727" w:rsidP="00456727">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B67C8D9" w14:textId="77777777" w:rsidR="00456727" w:rsidRPr="00C456D0" w:rsidRDefault="00456727" w:rsidP="00456727">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7790F97B" w14:textId="77777777" w:rsidR="00456727" w:rsidRPr="00C456D0" w:rsidRDefault="00456727" w:rsidP="00456727">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FBFDCEC" w14:textId="77777777" w:rsidR="00456727" w:rsidRPr="00C456D0" w:rsidRDefault="00456727" w:rsidP="00456727">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E8AF950" w14:textId="77777777" w:rsidR="00456727" w:rsidRPr="00C456D0" w:rsidRDefault="00456727" w:rsidP="00456727">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448B5904" w14:textId="77777777" w:rsidR="00456727" w:rsidRPr="00C456D0" w:rsidRDefault="00456727" w:rsidP="00456727">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30E2B7F6" w14:textId="77777777" w:rsidR="00456727" w:rsidRPr="00C456D0" w:rsidRDefault="00456727" w:rsidP="00456727">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04B8131D" w14:textId="77777777" w:rsidR="00456727" w:rsidRPr="00C456D0" w:rsidRDefault="00456727" w:rsidP="00456727">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24C20299" w14:textId="77777777" w:rsidR="00456727" w:rsidRPr="00C456D0" w:rsidRDefault="00456727" w:rsidP="00456727">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1EA70DD" w14:textId="77777777" w:rsidR="00456727" w:rsidRPr="00C456D0" w:rsidRDefault="00456727" w:rsidP="00456727">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59F89A7C"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314B7CD6"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800E5E6"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15807F53"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7DA153AA" w14:textId="77777777" w:rsidR="00456727" w:rsidRPr="00C456D0" w:rsidRDefault="00456727" w:rsidP="00456727">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311389A9"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5594D742"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4A12E807"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525C2158" w14:textId="77777777" w:rsidR="00456727" w:rsidRPr="00C456D0" w:rsidRDefault="00456727" w:rsidP="00456727">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3780DC7"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1FB558D9" w14:textId="77777777" w:rsidR="00456727" w:rsidRPr="00C456D0" w:rsidRDefault="00456727" w:rsidP="00456727">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B1E303D"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202D3881" w14:textId="77777777" w:rsidR="00456727" w:rsidRPr="00C456D0" w:rsidRDefault="00456727" w:rsidP="00456727">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1DD6404"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255294F1" w14:textId="77777777" w:rsidR="00456727" w:rsidRPr="00C456D0" w:rsidRDefault="00456727" w:rsidP="00456727">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6C28B0D3" w14:textId="77777777" w:rsidR="00456727" w:rsidRPr="00C456D0" w:rsidRDefault="00456727" w:rsidP="00456727">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7014863C" w14:textId="77777777" w:rsidR="00456727" w:rsidRPr="00C456D0" w:rsidRDefault="00456727" w:rsidP="00456727">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E6EA81A" w14:textId="77777777" w:rsidR="00456727" w:rsidRDefault="00456727" w:rsidP="00456727">
      <w:pPr>
        <w:spacing w:line="216" w:lineRule="exact"/>
        <w:ind w:left="180" w:hangingChars="100" w:hanging="180"/>
        <w:rPr>
          <w:rFonts w:hAnsi="ＭＳ 明朝"/>
          <w:color w:val="000000"/>
          <w:sz w:val="18"/>
        </w:rPr>
      </w:pPr>
    </w:p>
    <w:p w14:paraId="5633D478" w14:textId="77777777" w:rsidR="00456727" w:rsidRPr="00C456D0" w:rsidRDefault="00456727" w:rsidP="00456727">
      <w:pPr>
        <w:spacing w:line="216" w:lineRule="exact"/>
        <w:ind w:left="180" w:hangingChars="100" w:hanging="180"/>
        <w:rPr>
          <w:rFonts w:hAnsi="ＭＳ 明朝"/>
          <w:color w:val="000000"/>
          <w:sz w:val="18"/>
        </w:rPr>
      </w:pPr>
    </w:p>
    <w:p w14:paraId="1D6AF66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2B7CB6F3" w14:textId="77777777" w:rsidR="00456727" w:rsidRPr="00C456D0" w:rsidRDefault="00456727" w:rsidP="00456727">
      <w:pPr>
        <w:spacing w:line="216" w:lineRule="exact"/>
        <w:rPr>
          <w:rFonts w:hAnsi="ＭＳ 明朝"/>
          <w:color w:val="000000"/>
          <w:sz w:val="18"/>
        </w:rPr>
      </w:pPr>
    </w:p>
    <w:p w14:paraId="6A834BB6"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9FC713D" w14:textId="77777777" w:rsidR="00456727" w:rsidRPr="00C456D0" w:rsidRDefault="00456727" w:rsidP="00456727">
      <w:pPr>
        <w:spacing w:line="216" w:lineRule="exact"/>
        <w:rPr>
          <w:rFonts w:hAnsi="ＭＳ 明朝"/>
          <w:color w:val="000000"/>
          <w:sz w:val="18"/>
        </w:rPr>
      </w:pPr>
    </w:p>
    <w:p w14:paraId="74910F1E"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7BFDE98E" w14:textId="77777777" w:rsidR="00456727" w:rsidRPr="00C456D0" w:rsidRDefault="00456727" w:rsidP="00456727">
      <w:pPr>
        <w:spacing w:line="216" w:lineRule="exact"/>
        <w:ind w:left="180" w:hangingChars="100" w:hanging="180"/>
        <w:rPr>
          <w:rFonts w:hAnsi="ＭＳ 明朝"/>
          <w:color w:val="000000"/>
          <w:sz w:val="18"/>
        </w:rPr>
      </w:pPr>
    </w:p>
    <w:p w14:paraId="56F5EFE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34028DB3" w14:textId="77777777" w:rsidR="00456727" w:rsidRPr="00C456D0" w:rsidRDefault="00456727" w:rsidP="00456727">
      <w:pPr>
        <w:spacing w:line="300" w:lineRule="exact"/>
        <w:ind w:left="178" w:hangingChars="99" w:hanging="178"/>
        <w:rPr>
          <w:rFonts w:hAnsi="ＭＳ 明朝"/>
          <w:color w:val="000000"/>
          <w:sz w:val="18"/>
          <w:szCs w:val="22"/>
        </w:rPr>
      </w:pPr>
    </w:p>
    <w:p w14:paraId="6102D8C1" w14:textId="77777777" w:rsidR="00456727" w:rsidRPr="00C456D0" w:rsidRDefault="00456727" w:rsidP="00456727">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45423DF4" w14:textId="77777777" w:rsidR="00456727" w:rsidRPr="00C456D0" w:rsidRDefault="00456727" w:rsidP="00456727">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194F8B51" w14:textId="77777777" w:rsidR="00456727" w:rsidRPr="00C456D0" w:rsidRDefault="00456727" w:rsidP="00456727">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1BA05574" w14:textId="77777777" w:rsidR="00456727" w:rsidRPr="00C456D0" w:rsidRDefault="00456727" w:rsidP="00456727">
      <w:pPr>
        <w:spacing w:line="300" w:lineRule="exact"/>
        <w:ind w:leftChars="82" w:left="172" w:firstLineChars="120" w:firstLine="216"/>
        <w:rPr>
          <w:rFonts w:hAnsi="ＭＳ 明朝"/>
          <w:color w:val="000000"/>
          <w:sz w:val="18"/>
        </w:rPr>
      </w:pPr>
    </w:p>
    <w:p w14:paraId="70FB115D" w14:textId="77777777" w:rsidR="00456727" w:rsidRPr="00C456D0" w:rsidRDefault="00456727" w:rsidP="00456727">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6AD60EE6" w14:textId="77777777" w:rsidR="00456727" w:rsidRPr="00C456D0" w:rsidRDefault="00456727" w:rsidP="00456727">
      <w:pPr>
        <w:spacing w:line="300" w:lineRule="exact"/>
        <w:ind w:left="178" w:hangingChars="99" w:hanging="178"/>
        <w:rPr>
          <w:rFonts w:hAnsi="ＭＳ 明朝"/>
          <w:color w:val="000000"/>
          <w:sz w:val="18"/>
          <w:szCs w:val="22"/>
        </w:rPr>
      </w:pPr>
    </w:p>
    <w:p w14:paraId="31067FF9" w14:textId="77777777" w:rsidR="00456727" w:rsidRPr="00C456D0" w:rsidRDefault="00456727" w:rsidP="00456727">
      <w:pPr>
        <w:spacing w:line="300" w:lineRule="exact"/>
        <w:ind w:left="178" w:hangingChars="99" w:hanging="178"/>
        <w:rPr>
          <w:rFonts w:hAnsi="ＭＳ 明朝"/>
          <w:sz w:val="18"/>
          <w:szCs w:val="22"/>
        </w:rPr>
      </w:pPr>
      <w:r w:rsidRPr="00C456D0">
        <w:rPr>
          <w:rFonts w:hAnsi="ＭＳ 明朝" w:hint="eastAsia"/>
          <w:color w:val="000000"/>
          <w:sz w:val="18"/>
          <w:szCs w:val="22"/>
        </w:rPr>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61683504" w14:textId="77777777" w:rsidR="00456727" w:rsidRPr="00C456D0" w:rsidRDefault="00456727" w:rsidP="00456727">
      <w:pPr>
        <w:spacing w:line="300" w:lineRule="exact"/>
        <w:ind w:left="178" w:hangingChars="99" w:hanging="178"/>
        <w:rPr>
          <w:rFonts w:hAnsi="ＭＳ 明朝"/>
          <w:color w:val="000000"/>
          <w:sz w:val="18"/>
        </w:rPr>
      </w:pPr>
    </w:p>
    <w:p w14:paraId="75C6D82E"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686054F8" w14:textId="77777777" w:rsidR="00456727" w:rsidRPr="00C456D0" w:rsidRDefault="00456727" w:rsidP="00456727">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52A89C76" w14:textId="77777777" w:rsidR="00456727" w:rsidRPr="00C456D0" w:rsidRDefault="00456727" w:rsidP="00456727">
      <w:pPr>
        <w:spacing w:line="300" w:lineRule="exact"/>
        <w:ind w:left="178" w:hangingChars="99" w:hanging="178"/>
        <w:rPr>
          <w:rFonts w:hAnsi="ＭＳ 明朝"/>
          <w:color w:val="000000"/>
          <w:sz w:val="18"/>
        </w:rPr>
      </w:pPr>
    </w:p>
    <w:p w14:paraId="29874A10"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6311091" w14:textId="77777777" w:rsidR="00456727" w:rsidRPr="00C456D0" w:rsidRDefault="00456727" w:rsidP="00456727">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35572D3" w14:textId="77777777" w:rsidR="00456727" w:rsidRPr="00C456D0" w:rsidRDefault="00456727" w:rsidP="00456727">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22F4EC" w14:textId="77777777" w:rsidR="00456727" w:rsidRPr="00C456D0" w:rsidRDefault="00456727" w:rsidP="00456727">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4"/>
            <w:rFonts w:hAnsi="ＭＳ 明朝"/>
            <w:sz w:val="18"/>
          </w:rPr>
          <w:t>http://www.jfpi.or.jp/recycle/print_recycle/data.html</w:t>
        </w:r>
      </w:hyperlink>
      <w:r w:rsidRPr="00C456D0">
        <w:rPr>
          <w:rFonts w:hAnsi="ＭＳ 明朝" w:hint="eastAsia"/>
          <w:sz w:val="18"/>
        </w:rPr>
        <w:t>）</w:t>
      </w:r>
    </w:p>
    <w:p w14:paraId="381AEDA2" w14:textId="77777777" w:rsidR="00456727" w:rsidRPr="00C456D0" w:rsidRDefault="00456727" w:rsidP="00456727">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7C1B28E7" w14:textId="77777777" w:rsidR="00456727" w:rsidRPr="00C456D0" w:rsidRDefault="00456727" w:rsidP="00456727">
      <w:pPr>
        <w:spacing w:line="300" w:lineRule="exact"/>
        <w:ind w:left="178" w:hangingChars="99" w:hanging="178"/>
        <w:rPr>
          <w:rFonts w:hAnsi="ＭＳ 明朝"/>
          <w:color w:val="000000"/>
          <w:sz w:val="18"/>
        </w:rPr>
      </w:pPr>
    </w:p>
    <w:p w14:paraId="38FD29F1"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633EDE7C" w14:textId="77777777" w:rsidR="00456727" w:rsidRPr="00C456D0" w:rsidRDefault="00456727" w:rsidP="00456727">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7DEA3660" w14:textId="77777777" w:rsidR="00456727" w:rsidRPr="00C456D0" w:rsidRDefault="00456727" w:rsidP="00456727">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6727" w:rsidRPr="00C456D0" w14:paraId="71D528DA" w14:textId="77777777" w:rsidTr="007C5FF0">
        <w:trPr>
          <w:jc w:val="center"/>
        </w:trPr>
        <w:tc>
          <w:tcPr>
            <w:tcW w:w="3402" w:type="dxa"/>
            <w:shd w:val="clear" w:color="auto" w:fill="auto"/>
          </w:tcPr>
          <w:p w14:paraId="1D350055" w14:textId="77777777" w:rsidR="00456727" w:rsidRPr="00C456D0" w:rsidRDefault="00456727" w:rsidP="007C5FF0">
            <w:pPr>
              <w:jc w:val="center"/>
              <w:rPr>
                <w:rFonts w:hAnsi="ＭＳ 明朝"/>
                <w:sz w:val="18"/>
                <w:szCs w:val="18"/>
              </w:rPr>
            </w:pPr>
            <w:r w:rsidRPr="00C456D0">
              <w:rPr>
                <w:rFonts w:hAnsi="ＭＳ 明朝" w:hint="eastAsia"/>
                <w:sz w:val="18"/>
                <w:szCs w:val="18"/>
              </w:rPr>
              <w:t>インキの種類</w:t>
            </w:r>
          </w:p>
        </w:tc>
        <w:tc>
          <w:tcPr>
            <w:tcW w:w="1984" w:type="dxa"/>
          </w:tcPr>
          <w:p w14:paraId="155A6F4F" w14:textId="77777777" w:rsidR="00456727" w:rsidRPr="00C456D0" w:rsidRDefault="00456727" w:rsidP="007C5FF0">
            <w:pPr>
              <w:jc w:val="center"/>
              <w:rPr>
                <w:rFonts w:hAnsi="ＭＳ 明朝"/>
                <w:sz w:val="18"/>
                <w:szCs w:val="18"/>
              </w:rPr>
            </w:pPr>
            <w:r w:rsidRPr="00C456D0">
              <w:rPr>
                <w:rFonts w:hAnsi="ＭＳ 明朝" w:hint="eastAsia"/>
                <w:sz w:val="18"/>
                <w:szCs w:val="18"/>
              </w:rPr>
              <w:t>バイオマス割合</w:t>
            </w:r>
          </w:p>
        </w:tc>
        <w:tc>
          <w:tcPr>
            <w:tcW w:w="1984" w:type="dxa"/>
          </w:tcPr>
          <w:p w14:paraId="496CE68A" w14:textId="77777777" w:rsidR="00456727" w:rsidRPr="00C456D0" w:rsidRDefault="00456727" w:rsidP="007C5FF0">
            <w:pPr>
              <w:jc w:val="center"/>
              <w:rPr>
                <w:rFonts w:hAnsi="ＭＳ 明朝"/>
                <w:sz w:val="18"/>
                <w:szCs w:val="18"/>
              </w:rPr>
            </w:pPr>
            <w:r w:rsidRPr="00C456D0">
              <w:rPr>
                <w:rFonts w:hAnsi="ＭＳ 明朝" w:hint="eastAsia"/>
                <w:sz w:val="18"/>
                <w:szCs w:val="18"/>
              </w:rPr>
              <w:t>石油系溶剤割合</w:t>
            </w:r>
          </w:p>
        </w:tc>
      </w:tr>
      <w:tr w:rsidR="00456727" w:rsidRPr="00C456D0" w14:paraId="41A342C0" w14:textId="77777777" w:rsidTr="007C5FF0">
        <w:trPr>
          <w:jc w:val="center"/>
        </w:trPr>
        <w:tc>
          <w:tcPr>
            <w:tcW w:w="3402" w:type="dxa"/>
            <w:shd w:val="clear" w:color="auto" w:fill="auto"/>
          </w:tcPr>
          <w:p w14:paraId="198D228B" w14:textId="77777777" w:rsidR="00456727" w:rsidRPr="00C456D0" w:rsidRDefault="00456727" w:rsidP="007C5FF0">
            <w:pPr>
              <w:rPr>
                <w:rFonts w:hAnsi="ＭＳ 明朝"/>
                <w:sz w:val="18"/>
                <w:szCs w:val="18"/>
              </w:rPr>
            </w:pPr>
            <w:r w:rsidRPr="00C456D0">
              <w:rPr>
                <w:rFonts w:hAnsi="ＭＳ 明朝" w:hint="eastAsia"/>
                <w:sz w:val="18"/>
                <w:szCs w:val="18"/>
              </w:rPr>
              <w:t>枚葉インキ</w:t>
            </w:r>
          </w:p>
        </w:tc>
        <w:tc>
          <w:tcPr>
            <w:tcW w:w="1984" w:type="dxa"/>
          </w:tcPr>
          <w:p w14:paraId="5672DEF9"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0FE0E44E"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6727" w:rsidRPr="00C456D0" w14:paraId="0BC46389" w14:textId="77777777" w:rsidTr="007C5FF0">
        <w:trPr>
          <w:jc w:val="center"/>
        </w:trPr>
        <w:tc>
          <w:tcPr>
            <w:tcW w:w="3402" w:type="dxa"/>
            <w:shd w:val="clear" w:color="auto" w:fill="auto"/>
          </w:tcPr>
          <w:p w14:paraId="2F44A55B" w14:textId="77777777" w:rsidR="00456727" w:rsidRPr="00C456D0" w:rsidRDefault="00456727" w:rsidP="007C5FF0">
            <w:pPr>
              <w:rPr>
                <w:rFonts w:hAnsi="ＭＳ 明朝"/>
                <w:sz w:val="18"/>
                <w:szCs w:val="18"/>
              </w:rPr>
            </w:pPr>
            <w:r w:rsidRPr="00C456D0">
              <w:rPr>
                <w:rFonts w:hAnsi="ＭＳ 明朝" w:hint="eastAsia"/>
                <w:sz w:val="18"/>
                <w:szCs w:val="18"/>
              </w:rPr>
              <w:t>オフ輪インキ</w:t>
            </w:r>
          </w:p>
        </w:tc>
        <w:tc>
          <w:tcPr>
            <w:tcW w:w="1984" w:type="dxa"/>
          </w:tcPr>
          <w:p w14:paraId="77885338" w14:textId="77777777" w:rsidR="00456727" w:rsidRPr="00C456D0" w:rsidRDefault="00456727" w:rsidP="007C5FF0">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43ED9044" w14:textId="77777777" w:rsidR="00456727" w:rsidRPr="00C456D0" w:rsidRDefault="00456727" w:rsidP="007C5FF0">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6727" w:rsidRPr="00C456D0" w14:paraId="76551B74" w14:textId="77777777" w:rsidTr="007C5FF0">
        <w:trPr>
          <w:jc w:val="center"/>
        </w:trPr>
        <w:tc>
          <w:tcPr>
            <w:tcW w:w="3402" w:type="dxa"/>
            <w:shd w:val="clear" w:color="auto" w:fill="auto"/>
          </w:tcPr>
          <w:p w14:paraId="082B48A7" w14:textId="77777777" w:rsidR="00456727" w:rsidRPr="00C456D0" w:rsidRDefault="00456727" w:rsidP="007C5FF0">
            <w:pPr>
              <w:rPr>
                <w:rFonts w:hAnsi="ＭＳ 明朝"/>
                <w:sz w:val="18"/>
                <w:szCs w:val="18"/>
              </w:rPr>
            </w:pPr>
            <w:r w:rsidRPr="00C456D0">
              <w:rPr>
                <w:rFonts w:hAnsi="ＭＳ 明朝" w:hint="eastAsia"/>
                <w:sz w:val="18"/>
                <w:szCs w:val="18"/>
              </w:rPr>
              <w:t>金インキ（枚葉・オフ輪）</w:t>
            </w:r>
          </w:p>
        </w:tc>
        <w:tc>
          <w:tcPr>
            <w:tcW w:w="1984" w:type="dxa"/>
          </w:tcPr>
          <w:p w14:paraId="7F8EE5E3" w14:textId="77777777" w:rsidR="00456727" w:rsidRPr="00C456D0" w:rsidRDefault="00456727" w:rsidP="007C5FF0">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281630A6" w14:textId="77777777" w:rsidR="00456727" w:rsidRPr="00C456D0" w:rsidRDefault="00456727" w:rsidP="007C5FF0">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6727" w:rsidRPr="00C456D0" w14:paraId="1858895E" w14:textId="77777777" w:rsidTr="007C5FF0">
        <w:trPr>
          <w:jc w:val="center"/>
        </w:trPr>
        <w:tc>
          <w:tcPr>
            <w:tcW w:w="3402" w:type="dxa"/>
            <w:shd w:val="clear" w:color="auto" w:fill="auto"/>
          </w:tcPr>
          <w:p w14:paraId="3A0B3876" w14:textId="77777777" w:rsidR="00456727" w:rsidRPr="00C456D0" w:rsidRDefault="00456727" w:rsidP="007C5FF0">
            <w:pPr>
              <w:rPr>
                <w:rFonts w:hAnsi="ＭＳ 明朝"/>
                <w:sz w:val="18"/>
                <w:szCs w:val="18"/>
              </w:rPr>
            </w:pPr>
            <w:r w:rsidRPr="00C456D0">
              <w:rPr>
                <w:rFonts w:hAnsi="ＭＳ 明朝" w:hint="eastAsia"/>
                <w:sz w:val="18"/>
                <w:szCs w:val="18"/>
              </w:rPr>
              <w:t>新聞インキ（ノンヒートオフ輪）</w:t>
            </w:r>
          </w:p>
        </w:tc>
        <w:tc>
          <w:tcPr>
            <w:tcW w:w="1984" w:type="dxa"/>
          </w:tcPr>
          <w:p w14:paraId="5B81E281"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0DB4E53"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179A8C01" w14:textId="77777777" w:rsidR="00456727" w:rsidRPr="00C456D0" w:rsidRDefault="00456727" w:rsidP="00456727">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1EF9C653" w14:textId="77777777" w:rsidR="00456727" w:rsidRPr="00C456D0" w:rsidRDefault="00456727" w:rsidP="00456727">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6F3A2E53" w14:textId="77777777" w:rsidR="00456727" w:rsidRPr="00C456D0" w:rsidRDefault="00456727" w:rsidP="00456727">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6100DA1" w14:textId="77777777" w:rsidR="00456727" w:rsidRPr="00C456D0" w:rsidRDefault="00456727" w:rsidP="00456727">
      <w:pPr>
        <w:spacing w:line="300" w:lineRule="exact"/>
        <w:ind w:leftChars="200" w:left="420" w:firstLineChars="100" w:firstLine="180"/>
        <w:rPr>
          <w:rFonts w:hAnsi="ＭＳ 明朝"/>
          <w:color w:val="000000"/>
          <w:sz w:val="18"/>
        </w:rPr>
      </w:pPr>
    </w:p>
    <w:p w14:paraId="50E7AD7B"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C803F5" w:rsidRPr="00C456D0" w14:paraId="6E793F66" w14:textId="77777777" w:rsidTr="007C5FF0">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F7394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415D1A5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2BC8EC6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622E37E"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137E471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C803F5" w:rsidRPr="00C456D0" w14:paraId="7161DE07" w14:textId="77777777" w:rsidTr="007C5FF0">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C821F4C"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6F7682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3C64375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6BAC499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4B90142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C803F5" w:rsidRPr="00C456D0" w14:paraId="4D2DFF89" w14:textId="77777777" w:rsidTr="007C5FF0">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528FA5C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6BD7D194"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5190187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8922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03DCEAF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1FB5E1AD" w14:textId="77777777" w:rsidTr="007C5FF0">
        <w:trPr>
          <w:trHeight w:val="2335"/>
        </w:trPr>
        <w:tc>
          <w:tcPr>
            <w:tcW w:w="485" w:type="dxa"/>
            <w:vMerge/>
            <w:tcBorders>
              <w:top w:val="nil"/>
              <w:left w:val="single" w:sz="4" w:space="0" w:color="auto"/>
              <w:bottom w:val="single" w:sz="4" w:space="0" w:color="auto"/>
              <w:right w:val="single" w:sz="4" w:space="0" w:color="auto"/>
            </w:tcBorders>
            <w:vAlign w:val="center"/>
          </w:tcPr>
          <w:p w14:paraId="78B0F864"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8361B6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0EC6EB4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003C017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19111EC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40D77FE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p>
          <w:p w14:paraId="2651C80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A7409D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p>
          <w:p w14:paraId="40AB422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05155DA3" w14:textId="77777777" w:rsidR="00456727" w:rsidRPr="00C456D0" w:rsidRDefault="00456727" w:rsidP="007C5FF0">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C803F5" w:rsidRPr="00C456D0" w14:paraId="5B55085F" w14:textId="77777777" w:rsidTr="007C5FF0">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F9F6AD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1D1738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通常インキ】</w:t>
            </w:r>
          </w:p>
          <w:p w14:paraId="1B4A8E5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6444AB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通常インキ】</w:t>
            </w:r>
          </w:p>
          <w:p w14:paraId="54F352E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15BF5A0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68ECB127"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41C3CCA4" w14:textId="77777777" w:rsidTr="007C5FF0">
        <w:trPr>
          <w:trHeight w:val="1278"/>
        </w:trPr>
        <w:tc>
          <w:tcPr>
            <w:tcW w:w="485" w:type="dxa"/>
            <w:vMerge/>
            <w:tcBorders>
              <w:left w:val="single" w:sz="4" w:space="0" w:color="auto"/>
              <w:right w:val="single" w:sz="4" w:space="0" w:color="auto"/>
            </w:tcBorders>
            <w:vAlign w:val="center"/>
          </w:tcPr>
          <w:p w14:paraId="682F113B"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70B4F3C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8F8EFF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311B768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059F0D0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C803F5" w:rsidRPr="00C456D0" w14:paraId="544C9642" w14:textId="77777777" w:rsidTr="007C5FF0">
        <w:trPr>
          <w:trHeight w:val="540"/>
        </w:trPr>
        <w:tc>
          <w:tcPr>
            <w:tcW w:w="485" w:type="dxa"/>
            <w:vMerge/>
            <w:tcBorders>
              <w:left w:val="single" w:sz="4" w:space="0" w:color="auto"/>
              <w:right w:val="single" w:sz="4" w:space="0" w:color="auto"/>
            </w:tcBorders>
            <w:vAlign w:val="center"/>
          </w:tcPr>
          <w:p w14:paraId="0F8E762A"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757E0C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315722F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6E5FE9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064563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483C6BEB" w14:textId="77777777" w:rsidTr="007C5FF0">
        <w:trPr>
          <w:trHeight w:val="540"/>
        </w:trPr>
        <w:tc>
          <w:tcPr>
            <w:tcW w:w="485" w:type="dxa"/>
            <w:vMerge/>
            <w:tcBorders>
              <w:left w:val="single" w:sz="4" w:space="0" w:color="auto"/>
              <w:bottom w:val="single" w:sz="4" w:space="0" w:color="auto"/>
              <w:right w:val="single" w:sz="4" w:space="0" w:color="auto"/>
            </w:tcBorders>
            <w:vAlign w:val="center"/>
          </w:tcPr>
          <w:p w14:paraId="192D3BD1"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775C929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3570D0F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40DAEC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5BF61B3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0B7E3B63" w14:textId="77777777" w:rsidR="00456727" w:rsidRPr="00C456D0" w:rsidRDefault="00456727" w:rsidP="007C5FF0">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04B8FFDD" w14:textId="77777777" w:rsidR="00456727" w:rsidRPr="00C456D0" w:rsidRDefault="00456727" w:rsidP="007C5FF0">
            <w:pPr>
              <w:widowControl/>
              <w:jc w:val="center"/>
              <w:rPr>
                <w:rFonts w:hAnsi="ＭＳ 明朝" w:cs="ＭＳ Ｐゴシック"/>
                <w:sz w:val="18"/>
                <w:szCs w:val="18"/>
              </w:rPr>
            </w:pPr>
          </w:p>
        </w:tc>
      </w:tr>
      <w:tr w:rsidR="00C803F5" w:rsidRPr="00C456D0" w14:paraId="72343979" w14:textId="77777777" w:rsidTr="007C5FF0">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5104FDC5"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478861E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61FE37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2066D15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p>
          <w:p w14:paraId="237A6A9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A574D1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143C59A0" w14:textId="77777777" w:rsidTr="007C5FF0">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88DCEEB" w14:textId="77777777" w:rsidR="00456727" w:rsidRPr="00C456D0" w:rsidRDefault="00456727" w:rsidP="007C5FF0">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347DFD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076420F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27516AF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79823BC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6E679249" w14:textId="77777777" w:rsidTr="007C5FF0">
        <w:trPr>
          <w:trHeight w:val="930"/>
        </w:trPr>
        <w:tc>
          <w:tcPr>
            <w:tcW w:w="485" w:type="dxa"/>
            <w:vMerge/>
            <w:tcBorders>
              <w:top w:val="nil"/>
              <w:left w:val="single" w:sz="4" w:space="0" w:color="auto"/>
              <w:bottom w:val="single" w:sz="4" w:space="0" w:color="auto"/>
              <w:right w:val="single" w:sz="4" w:space="0" w:color="auto"/>
            </w:tcBorders>
            <w:vAlign w:val="center"/>
          </w:tcPr>
          <w:p w14:paraId="6A470D3D"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D3CD4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276064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4DB156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33D0DAD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65617407" w14:textId="77777777" w:rsidTr="007C5FF0">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1663FF3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1542D53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FF9AE7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68A5DF4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3E73391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66AD207C" w14:textId="77777777" w:rsidR="00456727" w:rsidRPr="00C456D0" w:rsidRDefault="00456727" w:rsidP="00456727">
      <w:pPr>
        <w:ind w:left="540" w:hangingChars="300" w:hanging="540"/>
        <w:rPr>
          <w:rFonts w:hAnsi="ＭＳ 明朝"/>
          <w:sz w:val="18"/>
          <w:szCs w:val="18"/>
        </w:rPr>
      </w:pPr>
    </w:p>
    <w:p w14:paraId="1AC41D20"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09E1390"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7B616B54"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r w:rsidR="00CD0173">
        <w:fldChar w:fldCharType="begin"/>
      </w:r>
      <w:r w:rsidR="00CD0173">
        <w:instrText>HYPERLINK "http://www.jfpi.or.jp/recycle/print_recycle/data.html"</w:instrText>
      </w:r>
      <w:r w:rsidR="00CD0173">
        <w:fldChar w:fldCharType="separate"/>
      </w:r>
      <w:r w:rsidRPr="00C456D0">
        <w:rPr>
          <w:rStyle w:val="a4"/>
          <w:rFonts w:hAnsi="ＭＳ 明朝"/>
          <w:sz w:val="18"/>
          <w:szCs w:val="18"/>
        </w:rPr>
        <w:t>http://www.jfpi.or.jp/recycle/print_recycle/data.html</w:t>
      </w:r>
      <w:r w:rsidR="00CD0173">
        <w:rPr>
          <w:rStyle w:val="a4"/>
          <w:rFonts w:hAnsi="ＭＳ 明朝"/>
          <w:sz w:val="18"/>
          <w:szCs w:val="18"/>
        </w:rPr>
        <w:fldChar w:fldCharType="end"/>
      </w:r>
      <w:r w:rsidRPr="00C456D0">
        <w:rPr>
          <w:rFonts w:hAnsi="ＭＳ 明朝" w:hint="eastAsia"/>
          <w:sz w:val="18"/>
          <w:szCs w:val="18"/>
        </w:rPr>
        <w:t>）</w:t>
      </w:r>
    </w:p>
    <w:p w14:paraId="635F64A2" w14:textId="77777777" w:rsidR="00456727" w:rsidRPr="00C456D0" w:rsidRDefault="00456727" w:rsidP="00456727">
      <w:pPr>
        <w:rPr>
          <w:rFonts w:hAnsi="ＭＳ 明朝"/>
          <w:sz w:val="18"/>
          <w:szCs w:val="18"/>
        </w:rPr>
      </w:pPr>
    </w:p>
    <w:p w14:paraId="5DA48313" w14:textId="77777777" w:rsidR="00456727" w:rsidRPr="00C456D0" w:rsidRDefault="00456727" w:rsidP="00456727">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C803F5" w:rsidRPr="00C456D0" w14:paraId="3F6E9F8F" w14:textId="77777777" w:rsidTr="0055189A">
        <w:tc>
          <w:tcPr>
            <w:tcW w:w="875" w:type="dxa"/>
            <w:gridSpan w:val="2"/>
          </w:tcPr>
          <w:p w14:paraId="0B456325" w14:textId="77777777" w:rsidR="00456727" w:rsidRPr="00C456D0" w:rsidRDefault="00456727" w:rsidP="007C5FF0">
            <w:pPr>
              <w:jc w:val="center"/>
              <w:rPr>
                <w:rFonts w:hAnsi="ＭＳ 明朝"/>
                <w:sz w:val="18"/>
                <w:szCs w:val="18"/>
              </w:rPr>
            </w:pPr>
            <w:r w:rsidRPr="00C456D0">
              <w:rPr>
                <w:rFonts w:hAnsi="ＭＳ 明朝" w:hint="eastAsia"/>
                <w:sz w:val="18"/>
                <w:szCs w:val="18"/>
              </w:rPr>
              <w:t>工程</w:t>
            </w:r>
          </w:p>
        </w:tc>
        <w:tc>
          <w:tcPr>
            <w:tcW w:w="2424" w:type="dxa"/>
          </w:tcPr>
          <w:p w14:paraId="7FF943DA" w14:textId="77777777" w:rsidR="00456727" w:rsidRPr="00C456D0" w:rsidRDefault="00456727" w:rsidP="007C5FF0">
            <w:pPr>
              <w:jc w:val="center"/>
              <w:rPr>
                <w:rFonts w:hAnsi="ＭＳ 明朝"/>
                <w:sz w:val="18"/>
                <w:szCs w:val="18"/>
              </w:rPr>
            </w:pPr>
            <w:r w:rsidRPr="00456727">
              <w:rPr>
                <w:rFonts w:hAnsi="ＭＳ 明朝" w:hint="eastAsia"/>
                <w:spacing w:val="320"/>
                <w:sz w:val="18"/>
                <w:szCs w:val="18"/>
                <w:fitText w:val="1000" w:id="-1219244032"/>
              </w:rPr>
              <w:t>項</w:t>
            </w:r>
            <w:r w:rsidRPr="00456727">
              <w:rPr>
                <w:rFonts w:hAnsi="ＭＳ 明朝" w:hint="eastAsia"/>
                <w:sz w:val="18"/>
                <w:szCs w:val="18"/>
                <w:fitText w:val="1000" w:id="-1219244032"/>
              </w:rPr>
              <w:t>目</w:t>
            </w:r>
          </w:p>
        </w:tc>
        <w:tc>
          <w:tcPr>
            <w:tcW w:w="5959" w:type="dxa"/>
          </w:tcPr>
          <w:p w14:paraId="18ACF1FE" w14:textId="77777777" w:rsidR="00456727" w:rsidRPr="00C456D0" w:rsidRDefault="00456727" w:rsidP="007C5FF0">
            <w:pPr>
              <w:jc w:val="center"/>
              <w:rPr>
                <w:rFonts w:hAnsi="ＭＳ 明朝"/>
                <w:sz w:val="18"/>
                <w:szCs w:val="18"/>
              </w:rPr>
            </w:pPr>
            <w:r w:rsidRPr="00456727">
              <w:rPr>
                <w:rFonts w:hAnsi="ＭＳ 明朝" w:hint="eastAsia"/>
                <w:spacing w:val="320"/>
                <w:sz w:val="18"/>
                <w:szCs w:val="18"/>
                <w:fitText w:val="1000" w:id="-1219244031"/>
              </w:rPr>
              <w:t>基</w:t>
            </w:r>
            <w:r w:rsidRPr="00456727">
              <w:rPr>
                <w:rFonts w:hAnsi="ＭＳ 明朝" w:hint="eastAsia"/>
                <w:sz w:val="18"/>
                <w:szCs w:val="18"/>
                <w:fitText w:val="1000" w:id="-1219244031"/>
              </w:rPr>
              <w:t>準</w:t>
            </w:r>
          </w:p>
        </w:tc>
      </w:tr>
      <w:tr w:rsidR="00C803F5" w:rsidRPr="00C456D0" w14:paraId="0EA2C3ED" w14:textId="77777777" w:rsidTr="0055189A">
        <w:tc>
          <w:tcPr>
            <w:tcW w:w="875" w:type="dxa"/>
            <w:gridSpan w:val="2"/>
            <w:vMerge w:val="restart"/>
            <w:vAlign w:val="center"/>
          </w:tcPr>
          <w:p w14:paraId="624E26E7" w14:textId="77777777" w:rsidR="00456727" w:rsidRPr="00C456D0" w:rsidRDefault="00456727" w:rsidP="007C5FF0">
            <w:pPr>
              <w:jc w:val="center"/>
              <w:rPr>
                <w:rFonts w:hAnsi="ＭＳ 明朝"/>
                <w:sz w:val="18"/>
                <w:szCs w:val="18"/>
              </w:rPr>
            </w:pPr>
            <w:r w:rsidRPr="00C456D0">
              <w:rPr>
                <w:rFonts w:hAnsi="ＭＳ 明朝" w:hint="eastAsia"/>
                <w:sz w:val="18"/>
                <w:szCs w:val="18"/>
              </w:rPr>
              <w:t>製版</w:t>
            </w:r>
          </w:p>
        </w:tc>
        <w:tc>
          <w:tcPr>
            <w:tcW w:w="2424" w:type="dxa"/>
          </w:tcPr>
          <w:p w14:paraId="6B375B2F" w14:textId="77777777" w:rsidR="00456727" w:rsidRPr="00C456D0" w:rsidRDefault="00456727" w:rsidP="007C5FF0">
            <w:pPr>
              <w:rPr>
                <w:rFonts w:hAnsi="ＭＳ 明朝"/>
                <w:sz w:val="18"/>
                <w:szCs w:val="18"/>
              </w:rPr>
            </w:pPr>
            <w:r w:rsidRPr="00C456D0">
              <w:rPr>
                <w:rFonts w:hAnsi="ＭＳ 明朝" w:hint="eastAsia"/>
                <w:sz w:val="18"/>
                <w:szCs w:val="18"/>
              </w:rPr>
              <w:t>デジタル化</w:t>
            </w:r>
          </w:p>
        </w:tc>
        <w:tc>
          <w:tcPr>
            <w:tcW w:w="5959" w:type="dxa"/>
          </w:tcPr>
          <w:p w14:paraId="45B21029" w14:textId="77777777" w:rsidR="00456727" w:rsidRPr="00C456D0" w:rsidRDefault="00456727" w:rsidP="007C5FF0">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C803F5" w:rsidRPr="00C456D0" w14:paraId="6FDA6A46" w14:textId="77777777" w:rsidTr="0055189A">
        <w:tc>
          <w:tcPr>
            <w:tcW w:w="875" w:type="dxa"/>
            <w:gridSpan w:val="2"/>
            <w:vMerge/>
            <w:vAlign w:val="center"/>
          </w:tcPr>
          <w:p w14:paraId="62E8C261" w14:textId="77777777" w:rsidR="00456727" w:rsidRPr="00C456D0" w:rsidRDefault="00456727" w:rsidP="007C5FF0">
            <w:pPr>
              <w:jc w:val="center"/>
              <w:rPr>
                <w:rFonts w:hAnsi="ＭＳ 明朝"/>
                <w:sz w:val="18"/>
                <w:szCs w:val="18"/>
              </w:rPr>
            </w:pPr>
          </w:p>
        </w:tc>
        <w:tc>
          <w:tcPr>
            <w:tcW w:w="2424" w:type="dxa"/>
          </w:tcPr>
          <w:p w14:paraId="1675EB9E" w14:textId="77777777" w:rsidR="00456727" w:rsidRPr="00C456D0" w:rsidRDefault="00456727" w:rsidP="007C5FF0">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4DCC0D9" w14:textId="77777777" w:rsidR="00456727" w:rsidRPr="00C456D0" w:rsidRDefault="00456727" w:rsidP="007C5FF0">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C803F5" w:rsidRPr="00C456D0" w14:paraId="14FCDBF2" w14:textId="77777777" w:rsidTr="0055189A">
        <w:tc>
          <w:tcPr>
            <w:tcW w:w="875" w:type="dxa"/>
            <w:gridSpan w:val="2"/>
            <w:vAlign w:val="center"/>
          </w:tcPr>
          <w:p w14:paraId="0282F455" w14:textId="77777777" w:rsidR="00456727" w:rsidRPr="00C456D0" w:rsidRDefault="00456727" w:rsidP="007C5FF0">
            <w:pPr>
              <w:jc w:val="center"/>
              <w:rPr>
                <w:rFonts w:hAnsi="ＭＳ 明朝"/>
                <w:sz w:val="18"/>
                <w:szCs w:val="18"/>
              </w:rPr>
            </w:pPr>
            <w:r w:rsidRPr="00C456D0">
              <w:rPr>
                <w:rFonts w:hAnsi="ＭＳ 明朝" w:hint="eastAsia"/>
                <w:sz w:val="18"/>
                <w:szCs w:val="18"/>
              </w:rPr>
              <w:t>刷版</w:t>
            </w:r>
          </w:p>
        </w:tc>
        <w:tc>
          <w:tcPr>
            <w:tcW w:w="2424" w:type="dxa"/>
          </w:tcPr>
          <w:p w14:paraId="74E40D9C" w14:textId="77777777" w:rsidR="00456727" w:rsidRPr="00C456D0" w:rsidRDefault="00456727" w:rsidP="007C5FF0">
            <w:pPr>
              <w:rPr>
                <w:rFonts w:hAnsi="ＭＳ 明朝"/>
                <w:sz w:val="18"/>
                <w:szCs w:val="18"/>
              </w:rPr>
            </w:pPr>
            <w:r w:rsidRPr="00C456D0">
              <w:rPr>
                <w:rFonts w:hAnsi="ＭＳ 明朝" w:hint="eastAsia"/>
                <w:sz w:val="18"/>
                <w:szCs w:val="18"/>
              </w:rPr>
              <w:t>印刷版の再使用又はリサイクル</w:t>
            </w:r>
          </w:p>
        </w:tc>
        <w:tc>
          <w:tcPr>
            <w:tcW w:w="5959" w:type="dxa"/>
          </w:tcPr>
          <w:p w14:paraId="6BEB045F" w14:textId="77777777" w:rsidR="00456727" w:rsidRPr="00C456D0" w:rsidRDefault="00456727" w:rsidP="007C5FF0">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C803F5" w:rsidRPr="00C456D0" w14:paraId="36E8A32D" w14:textId="77777777" w:rsidTr="007C5FF0">
        <w:trPr>
          <w:trHeight w:val="518"/>
        </w:trPr>
        <w:tc>
          <w:tcPr>
            <w:tcW w:w="465" w:type="dxa"/>
            <w:vMerge w:val="restart"/>
            <w:vAlign w:val="center"/>
          </w:tcPr>
          <w:p w14:paraId="342ADF5F" w14:textId="77777777" w:rsidR="00456727" w:rsidRPr="00C456D0" w:rsidRDefault="00456727" w:rsidP="007C5FF0">
            <w:pPr>
              <w:jc w:val="center"/>
              <w:rPr>
                <w:rFonts w:hAnsi="ＭＳ 明朝"/>
                <w:sz w:val="18"/>
                <w:szCs w:val="18"/>
              </w:rPr>
            </w:pPr>
            <w:r w:rsidRPr="00C456D0">
              <w:rPr>
                <w:rFonts w:hAnsi="ＭＳ 明朝" w:hint="eastAsia"/>
                <w:sz w:val="18"/>
                <w:szCs w:val="18"/>
              </w:rPr>
              <w:t>印</w:t>
            </w:r>
          </w:p>
          <w:p w14:paraId="6BC818F9" w14:textId="77777777" w:rsidR="00456727" w:rsidRPr="00C456D0" w:rsidRDefault="00456727" w:rsidP="007C5FF0">
            <w:pPr>
              <w:jc w:val="center"/>
              <w:rPr>
                <w:rFonts w:hAnsi="ＭＳ 明朝"/>
                <w:sz w:val="18"/>
                <w:szCs w:val="18"/>
              </w:rPr>
            </w:pPr>
          </w:p>
          <w:p w14:paraId="76730403" w14:textId="77777777" w:rsidR="00456727" w:rsidRPr="00C456D0" w:rsidRDefault="00456727" w:rsidP="007C5FF0">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56DD529" w14:textId="77777777" w:rsidR="00456727" w:rsidRPr="00C456D0" w:rsidRDefault="00456727" w:rsidP="007C5FF0">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5197594A" w14:textId="77777777" w:rsidR="00456727" w:rsidRPr="00C456D0" w:rsidRDefault="00456727" w:rsidP="007C5FF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6494C17" w14:textId="77777777" w:rsidR="00456727" w:rsidRPr="00C456D0" w:rsidRDefault="00456727" w:rsidP="007C5FF0">
            <w:pPr>
              <w:rPr>
                <w:rFonts w:hAnsi="ＭＳ 明朝"/>
                <w:sz w:val="18"/>
                <w:szCs w:val="18"/>
              </w:rPr>
            </w:pPr>
            <w:r w:rsidRPr="00C456D0">
              <w:rPr>
                <w:rFonts w:hAnsi="ＭＳ 明朝" w:hint="eastAsia"/>
                <w:sz w:val="18"/>
                <w:szCs w:val="18"/>
              </w:rPr>
              <w:t>次のいずれかの対策を講じていること。</w:t>
            </w:r>
          </w:p>
          <w:p w14:paraId="34F8F0E3" w14:textId="77777777" w:rsidR="00456727" w:rsidRPr="00C456D0" w:rsidRDefault="00456727" w:rsidP="007C5FF0">
            <w:pPr>
              <w:rPr>
                <w:rFonts w:hAnsi="ＭＳ 明朝"/>
                <w:sz w:val="18"/>
                <w:szCs w:val="18"/>
              </w:rPr>
            </w:pPr>
            <w:r w:rsidRPr="00C456D0">
              <w:rPr>
                <w:rFonts w:hAnsi="ＭＳ 明朝" w:hint="eastAsia"/>
                <w:sz w:val="18"/>
                <w:szCs w:val="18"/>
              </w:rPr>
              <w:t>・水なし印刷システムを導入していること。</w:t>
            </w:r>
          </w:p>
          <w:p w14:paraId="4D3E08D5" w14:textId="77777777" w:rsidR="00456727" w:rsidRPr="00C456D0" w:rsidRDefault="00456727" w:rsidP="007C5FF0">
            <w:pPr>
              <w:rPr>
                <w:rFonts w:hAnsi="ＭＳ 明朝"/>
                <w:sz w:val="18"/>
                <w:szCs w:val="18"/>
              </w:rPr>
            </w:pPr>
            <w:r w:rsidRPr="00C456D0">
              <w:rPr>
                <w:rFonts w:hAnsi="ＭＳ 明朝" w:hint="eastAsia"/>
                <w:sz w:val="18"/>
                <w:szCs w:val="18"/>
              </w:rPr>
              <w:t>・湿し水循環システムを導入していること。</w:t>
            </w:r>
          </w:p>
          <w:p w14:paraId="5FE5C172" w14:textId="77777777" w:rsidR="00456727" w:rsidRPr="00C456D0" w:rsidRDefault="00456727" w:rsidP="007C5FF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0C3B2C1A"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55179452" w14:textId="77777777" w:rsidR="00456727" w:rsidRPr="00C456D0" w:rsidRDefault="00456727" w:rsidP="007C5FF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04A1F47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C803F5" w:rsidRPr="00C456D0" w14:paraId="25D0E18D" w14:textId="77777777" w:rsidTr="007C5FF0">
        <w:trPr>
          <w:trHeight w:val="517"/>
        </w:trPr>
        <w:tc>
          <w:tcPr>
            <w:tcW w:w="465" w:type="dxa"/>
            <w:vMerge/>
            <w:vAlign w:val="center"/>
          </w:tcPr>
          <w:p w14:paraId="201D0297" w14:textId="77777777" w:rsidR="00456727" w:rsidRPr="00C456D0" w:rsidRDefault="00456727" w:rsidP="007C5FF0">
            <w:pPr>
              <w:jc w:val="center"/>
              <w:rPr>
                <w:rFonts w:hAnsi="ＭＳ 明朝"/>
                <w:sz w:val="18"/>
                <w:szCs w:val="18"/>
              </w:rPr>
            </w:pPr>
          </w:p>
        </w:tc>
        <w:tc>
          <w:tcPr>
            <w:tcW w:w="410" w:type="dxa"/>
            <w:vMerge/>
            <w:vAlign w:val="center"/>
          </w:tcPr>
          <w:p w14:paraId="13F91C6C" w14:textId="77777777" w:rsidR="00456727" w:rsidRPr="00C456D0" w:rsidRDefault="00456727" w:rsidP="007C5FF0">
            <w:pPr>
              <w:jc w:val="center"/>
              <w:rPr>
                <w:rFonts w:hAnsi="ＭＳ 明朝"/>
                <w:sz w:val="18"/>
                <w:szCs w:val="18"/>
              </w:rPr>
            </w:pPr>
          </w:p>
        </w:tc>
        <w:tc>
          <w:tcPr>
            <w:tcW w:w="2424" w:type="dxa"/>
            <w:vMerge/>
          </w:tcPr>
          <w:p w14:paraId="56C40C3D" w14:textId="77777777" w:rsidR="00456727" w:rsidRPr="00C456D0" w:rsidRDefault="00456727" w:rsidP="007C5FF0">
            <w:pPr>
              <w:rPr>
                <w:rFonts w:hAnsi="ＭＳ 明朝"/>
                <w:sz w:val="18"/>
                <w:szCs w:val="18"/>
              </w:rPr>
            </w:pPr>
          </w:p>
        </w:tc>
        <w:tc>
          <w:tcPr>
            <w:tcW w:w="5959" w:type="dxa"/>
          </w:tcPr>
          <w:p w14:paraId="3A16520F" w14:textId="77777777" w:rsidR="00456727" w:rsidRPr="00C456D0" w:rsidRDefault="00456727" w:rsidP="007C5FF0">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C803F5" w:rsidRPr="00C456D0" w14:paraId="5F54B9BC" w14:textId="77777777" w:rsidTr="007C5FF0">
        <w:tc>
          <w:tcPr>
            <w:tcW w:w="465" w:type="dxa"/>
            <w:vMerge/>
            <w:vAlign w:val="center"/>
          </w:tcPr>
          <w:p w14:paraId="6EAB5E76" w14:textId="77777777" w:rsidR="00456727" w:rsidRPr="00C456D0" w:rsidRDefault="00456727" w:rsidP="007C5FF0">
            <w:pPr>
              <w:jc w:val="center"/>
              <w:rPr>
                <w:rFonts w:hAnsi="ＭＳ 明朝"/>
                <w:sz w:val="18"/>
                <w:szCs w:val="18"/>
              </w:rPr>
            </w:pPr>
          </w:p>
        </w:tc>
        <w:tc>
          <w:tcPr>
            <w:tcW w:w="410" w:type="dxa"/>
            <w:vMerge/>
            <w:vAlign w:val="center"/>
          </w:tcPr>
          <w:p w14:paraId="3F53C81B" w14:textId="77777777" w:rsidR="00456727" w:rsidRPr="00C456D0" w:rsidRDefault="00456727" w:rsidP="007C5FF0">
            <w:pPr>
              <w:jc w:val="center"/>
              <w:rPr>
                <w:rFonts w:hAnsi="ＭＳ 明朝"/>
                <w:sz w:val="18"/>
                <w:szCs w:val="18"/>
              </w:rPr>
            </w:pPr>
          </w:p>
        </w:tc>
        <w:tc>
          <w:tcPr>
            <w:tcW w:w="2424" w:type="dxa"/>
          </w:tcPr>
          <w:p w14:paraId="0C309BBD" w14:textId="77777777" w:rsidR="00456727" w:rsidRPr="00C456D0" w:rsidRDefault="00456727" w:rsidP="007C5FF0">
            <w:pPr>
              <w:rPr>
                <w:rFonts w:hAnsi="ＭＳ 明朝"/>
                <w:sz w:val="18"/>
                <w:szCs w:val="18"/>
              </w:rPr>
            </w:pPr>
            <w:r w:rsidRPr="00C456D0">
              <w:rPr>
                <w:rFonts w:hAnsi="ＭＳ 明朝" w:hint="eastAsia"/>
                <w:sz w:val="18"/>
                <w:szCs w:val="18"/>
              </w:rPr>
              <w:t>製紙原料へのリサイクル</w:t>
            </w:r>
          </w:p>
        </w:tc>
        <w:tc>
          <w:tcPr>
            <w:tcW w:w="5959" w:type="dxa"/>
          </w:tcPr>
          <w:p w14:paraId="3FD352AA" w14:textId="77777777" w:rsidR="00456727" w:rsidRPr="00C456D0" w:rsidRDefault="00456727" w:rsidP="007C5FF0">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1C8ADD78" w14:textId="77777777" w:rsidTr="007C5FF0">
        <w:trPr>
          <w:trHeight w:val="585"/>
        </w:trPr>
        <w:tc>
          <w:tcPr>
            <w:tcW w:w="465" w:type="dxa"/>
            <w:vMerge/>
            <w:vAlign w:val="center"/>
          </w:tcPr>
          <w:p w14:paraId="75A695F6" w14:textId="77777777" w:rsidR="00456727" w:rsidRPr="00C456D0" w:rsidRDefault="00456727" w:rsidP="007C5FF0">
            <w:pPr>
              <w:rPr>
                <w:rFonts w:hAnsi="ＭＳ 明朝"/>
                <w:sz w:val="18"/>
                <w:szCs w:val="18"/>
              </w:rPr>
            </w:pPr>
          </w:p>
        </w:tc>
        <w:tc>
          <w:tcPr>
            <w:tcW w:w="410" w:type="dxa"/>
            <w:vMerge w:val="restart"/>
            <w:tcBorders>
              <w:top w:val="nil"/>
            </w:tcBorders>
            <w:vAlign w:val="center"/>
          </w:tcPr>
          <w:p w14:paraId="12D3E698" w14:textId="77777777" w:rsidR="00456727" w:rsidRPr="00C456D0" w:rsidRDefault="00456727" w:rsidP="007C5FF0">
            <w:pPr>
              <w:widowControl/>
              <w:rPr>
                <w:rFonts w:hAnsi="ＭＳ 明朝"/>
                <w:sz w:val="18"/>
                <w:szCs w:val="18"/>
              </w:rPr>
            </w:pPr>
            <w:r w:rsidRPr="00C456D0">
              <w:rPr>
                <w:rFonts w:hAnsi="ＭＳ 明朝" w:hint="eastAsia"/>
                <w:sz w:val="18"/>
                <w:szCs w:val="18"/>
              </w:rPr>
              <w:t>デジタル</w:t>
            </w:r>
          </w:p>
        </w:tc>
        <w:tc>
          <w:tcPr>
            <w:tcW w:w="2424" w:type="dxa"/>
          </w:tcPr>
          <w:p w14:paraId="6642222B" w14:textId="77777777" w:rsidR="00456727" w:rsidRPr="00C456D0" w:rsidRDefault="00456727" w:rsidP="007C5FF0">
            <w:pPr>
              <w:rPr>
                <w:rFonts w:hAnsi="ＭＳ 明朝"/>
                <w:sz w:val="18"/>
                <w:szCs w:val="18"/>
              </w:rPr>
            </w:pPr>
            <w:r w:rsidRPr="00C456D0">
              <w:rPr>
                <w:rFonts w:hAnsi="ＭＳ 明朝" w:hint="eastAsia"/>
                <w:sz w:val="18"/>
                <w:szCs w:val="18"/>
              </w:rPr>
              <w:t>印刷機の環境負荷低減</w:t>
            </w:r>
          </w:p>
        </w:tc>
        <w:tc>
          <w:tcPr>
            <w:tcW w:w="5959" w:type="dxa"/>
          </w:tcPr>
          <w:p w14:paraId="1225BA5E" w14:textId="77777777" w:rsidR="00456727" w:rsidRPr="00C456D0" w:rsidRDefault="00456727" w:rsidP="007C5FF0">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C803F5" w:rsidRPr="00C456D0" w14:paraId="1B07AEAF" w14:textId="77777777" w:rsidTr="007C5FF0">
        <w:trPr>
          <w:trHeight w:val="587"/>
        </w:trPr>
        <w:tc>
          <w:tcPr>
            <w:tcW w:w="465" w:type="dxa"/>
            <w:vMerge/>
            <w:vAlign w:val="center"/>
          </w:tcPr>
          <w:p w14:paraId="5052FC04" w14:textId="77777777" w:rsidR="00456727" w:rsidRPr="00C456D0" w:rsidRDefault="00456727" w:rsidP="007C5FF0">
            <w:pPr>
              <w:jc w:val="center"/>
              <w:rPr>
                <w:rFonts w:hAnsi="ＭＳ 明朝"/>
                <w:sz w:val="18"/>
                <w:szCs w:val="18"/>
              </w:rPr>
            </w:pPr>
          </w:p>
        </w:tc>
        <w:tc>
          <w:tcPr>
            <w:tcW w:w="410" w:type="dxa"/>
            <w:vMerge/>
            <w:vAlign w:val="center"/>
          </w:tcPr>
          <w:p w14:paraId="1A9B0F7B" w14:textId="77777777" w:rsidR="00456727" w:rsidRPr="00C456D0" w:rsidRDefault="00456727" w:rsidP="007C5FF0">
            <w:pPr>
              <w:widowControl/>
              <w:rPr>
                <w:rFonts w:hAnsi="ＭＳ 明朝"/>
                <w:sz w:val="18"/>
                <w:szCs w:val="18"/>
              </w:rPr>
            </w:pPr>
          </w:p>
        </w:tc>
        <w:tc>
          <w:tcPr>
            <w:tcW w:w="2424" w:type="dxa"/>
          </w:tcPr>
          <w:p w14:paraId="49AD95FC" w14:textId="77777777" w:rsidR="00456727" w:rsidRPr="00C456D0" w:rsidRDefault="00456727" w:rsidP="007C5FF0">
            <w:pPr>
              <w:rPr>
                <w:rFonts w:hAnsi="ＭＳ 明朝"/>
                <w:sz w:val="18"/>
                <w:szCs w:val="18"/>
              </w:rPr>
            </w:pPr>
            <w:r w:rsidRPr="00C456D0">
              <w:rPr>
                <w:rFonts w:hAnsi="ＭＳ 明朝" w:hint="eastAsia"/>
                <w:sz w:val="18"/>
                <w:szCs w:val="18"/>
              </w:rPr>
              <w:t>製紙原料等へのリサイクル</w:t>
            </w:r>
          </w:p>
        </w:tc>
        <w:tc>
          <w:tcPr>
            <w:tcW w:w="5959" w:type="dxa"/>
          </w:tcPr>
          <w:p w14:paraId="235FB625" w14:textId="77777777" w:rsidR="00456727" w:rsidRPr="00C456D0" w:rsidRDefault="00456727" w:rsidP="007C5FF0">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6BA8F159" w14:textId="77777777" w:rsidTr="0055189A">
        <w:tc>
          <w:tcPr>
            <w:tcW w:w="875" w:type="dxa"/>
            <w:gridSpan w:val="2"/>
            <w:vMerge w:val="restart"/>
            <w:vAlign w:val="center"/>
          </w:tcPr>
          <w:p w14:paraId="642B9FA1" w14:textId="77777777" w:rsidR="00456727" w:rsidRPr="00C456D0" w:rsidRDefault="00456727" w:rsidP="007C5FF0">
            <w:pPr>
              <w:jc w:val="center"/>
              <w:rPr>
                <w:rFonts w:hAnsi="ＭＳ 明朝"/>
                <w:sz w:val="18"/>
                <w:szCs w:val="18"/>
              </w:rPr>
            </w:pPr>
            <w:r w:rsidRPr="00C456D0">
              <w:rPr>
                <w:rFonts w:hAnsi="ＭＳ 明朝" w:hint="eastAsia"/>
                <w:sz w:val="18"/>
                <w:szCs w:val="18"/>
              </w:rPr>
              <w:t>表面</w:t>
            </w:r>
          </w:p>
          <w:p w14:paraId="7897D53A"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2424" w:type="dxa"/>
          </w:tcPr>
          <w:p w14:paraId="73DC07EE" w14:textId="77777777" w:rsidR="00456727" w:rsidRPr="00C456D0" w:rsidRDefault="00456727" w:rsidP="007C5FF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5B292B06" w14:textId="77777777" w:rsidR="00456727" w:rsidRPr="00C456D0" w:rsidRDefault="00456727" w:rsidP="007C5FF0">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C803F5" w:rsidRPr="00C456D0" w14:paraId="6A6F0228" w14:textId="77777777" w:rsidTr="0055189A">
        <w:tc>
          <w:tcPr>
            <w:tcW w:w="875" w:type="dxa"/>
            <w:gridSpan w:val="2"/>
            <w:vMerge/>
            <w:vAlign w:val="center"/>
          </w:tcPr>
          <w:p w14:paraId="069854C0" w14:textId="77777777" w:rsidR="00456727" w:rsidRPr="00C456D0" w:rsidRDefault="00456727" w:rsidP="007C5FF0">
            <w:pPr>
              <w:jc w:val="center"/>
              <w:rPr>
                <w:rFonts w:hAnsi="ＭＳ 明朝"/>
                <w:sz w:val="18"/>
                <w:szCs w:val="18"/>
              </w:rPr>
            </w:pPr>
          </w:p>
        </w:tc>
        <w:tc>
          <w:tcPr>
            <w:tcW w:w="2424" w:type="dxa"/>
          </w:tcPr>
          <w:p w14:paraId="1CF80505" w14:textId="77777777" w:rsidR="00456727" w:rsidRPr="00C456D0" w:rsidRDefault="00456727" w:rsidP="007C5FF0">
            <w:pPr>
              <w:rPr>
                <w:rFonts w:hAnsi="ＭＳ 明朝"/>
                <w:sz w:val="18"/>
                <w:szCs w:val="18"/>
              </w:rPr>
            </w:pPr>
            <w:r w:rsidRPr="00C456D0">
              <w:rPr>
                <w:rFonts w:hAnsi="ＭＳ 明朝" w:hint="eastAsia"/>
                <w:sz w:val="18"/>
                <w:szCs w:val="18"/>
              </w:rPr>
              <w:t>製紙原料等へのリサイクル</w:t>
            </w:r>
          </w:p>
        </w:tc>
        <w:tc>
          <w:tcPr>
            <w:tcW w:w="5959" w:type="dxa"/>
          </w:tcPr>
          <w:p w14:paraId="71E55E4A" w14:textId="77777777" w:rsidR="00456727" w:rsidRPr="00C456D0" w:rsidRDefault="00456727" w:rsidP="007C5FF0">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61592DDF" w14:textId="77777777" w:rsidTr="0055189A">
        <w:tc>
          <w:tcPr>
            <w:tcW w:w="875" w:type="dxa"/>
            <w:gridSpan w:val="2"/>
            <w:vMerge w:val="restart"/>
            <w:vAlign w:val="center"/>
          </w:tcPr>
          <w:p w14:paraId="6AA912E5" w14:textId="77777777" w:rsidR="00456727" w:rsidRPr="00C456D0" w:rsidRDefault="00456727" w:rsidP="007C5FF0">
            <w:pPr>
              <w:jc w:val="center"/>
              <w:rPr>
                <w:rFonts w:hAnsi="ＭＳ 明朝"/>
                <w:sz w:val="18"/>
                <w:szCs w:val="18"/>
              </w:rPr>
            </w:pPr>
            <w:r w:rsidRPr="00C456D0">
              <w:rPr>
                <w:rFonts w:hAnsi="ＭＳ 明朝" w:hint="eastAsia"/>
                <w:sz w:val="18"/>
                <w:szCs w:val="18"/>
              </w:rPr>
              <w:t>製本</w:t>
            </w:r>
          </w:p>
          <w:p w14:paraId="7346BF4B"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2424" w:type="dxa"/>
          </w:tcPr>
          <w:p w14:paraId="7C2593DB" w14:textId="77777777" w:rsidR="00456727" w:rsidRPr="00C456D0" w:rsidRDefault="00456727" w:rsidP="007C5FF0">
            <w:pPr>
              <w:rPr>
                <w:rFonts w:hAnsi="ＭＳ 明朝"/>
                <w:sz w:val="18"/>
                <w:szCs w:val="18"/>
              </w:rPr>
            </w:pPr>
            <w:r w:rsidRPr="00C456D0">
              <w:rPr>
                <w:rFonts w:hAnsi="ＭＳ 明朝" w:hint="eastAsia"/>
                <w:sz w:val="18"/>
                <w:szCs w:val="18"/>
              </w:rPr>
              <w:t>騒音・振動抑制</w:t>
            </w:r>
          </w:p>
        </w:tc>
        <w:tc>
          <w:tcPr>
            <w:tcW w:w="5959" w:type="dxa"/>
          </w:tcPr>
          <w:p w14:paraId="48A64340" w14:textId="77777777" w:rsidR="00456727" w:rsidRPr="00C456D0" w:rsidRDefault="00456727" w:rsidP="007C5FF0">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C803F5" w:rsidRPr="00C456D0" w14:paraId="3A4C8CA3" w14:textId="77777777" w:rsidTr="0055189A">
        <w:tc>
          <w:tcPr>
            <w:tcW w:w="875" w:type="dxa"/>
            <w:gridSpan w:val="2"/>
            <w:vMerge/>
          </w:tcPr>
          <w:p w14:paraId="0F40DD8C" w14:textId="77777777" w:rsidR="00456727" w:rsidRPr="00C456D0" w:rsidRDefault="00456727" w:rsidP="007C5FF0">
            <w:pPr>
              <w:rPr>
                <w:rFonts w:hAnsi="ＭＳ 明朝"/>
                <w:sz w:val="18"/>
                <w:szCs w:val="18"/>
              </w:rPr>
            </w:pPr>
          </w:p>
        </w:tc>
        <w:tc>
          <w:tcPr>
            <w:tcW w:w="2424" w:type="dxa"/>
          </w:tcPr>
          <w:p w14:paraId="467FF5B0" w14:textId="77777777" w:rsidR="00456727" w:rsidRPr="00C456D0" w:rsidRDefault="00456727" w:rsidP="007C5FF0">
            <w:pPr>
              <w:rPr>
                <w:rFonts w:hAnsi="ＭＳ 明朝"/>
                <w:sz w:val="18"/>
                <w:szCs w:val="18"/>
              </w:rPr>
            </w:pPr>
            <w:r w:rsidRPr="00C456D0">
              <w:rPr>
                <w:rFonts w:hAnsi="ＭＳ 明朝" w:hint="eastAsia"/>
                <w:sz w:val="18"/>
                <w:szCs w:val="18"/>
              </w:rPr>
              <w:t>製紙原料へのリサイクル</w:t>
            </w:r>
          </w:p>
        </w:tc>
        <w:tc>
          <w:tcPr>
            <w:tcW w:w="5959" w:type="dxa"/>
          </w:tcPr>
          <w:p w14:paraId="360132C3" w14:textId="77777777" w:rsidR="00456727" w:rsidRPr="00C456D0" w:rsidRDefault="00456727" w:rsidP="007C5FF0">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B3B5BD2"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3F3E53CB"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552157AE"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7B2D8C3E"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1D6A2528"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C20221D" w14:textId="77777777" w:rsidR="00456727" w:rsidRPr="00C456D0" w:rsidRDefault="00456727" w:rsidP="00456727">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7C956F3"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2198CC2" w14:textId="77777777" w:rsidR="00456727" w:rsidRPr="00C456D0" w:rsidRDefault="00456727" w:rsidP="00456727">
      <w:pPr>
        <w:rPr>
          <w:rFonts w:hAnsi="ＭＳ 明朝"/>
          <w:sz w:val="18"/>
          <w:szCs w:val="18"/>
        </w:rPr>
      </w:pPr>
    </w:p>
    <w:p w14:paraId="7939B834" w14:textId="77777777" w:rsidR="00456727" w:rsidRPr="00C456D0" w:rsidRDefault="00456727" w:rsidP="0055189A">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6727" w:rsidRPr="00C456D0" w14:paraId="306255C0" w14:textId="77777777" w:rsidTr="0055189A">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365C98E7" w14:textId="77777777" w:rsidR="00456727" w:rsidRPr="00C456D0" w:rsidRDefault="00456727" w:rsidP="007C5FF0">
            <w:pPr>
              <w:widowControl/>
              <w:jc w:val="right"/>
              <w:rPr>
                <w:rFonts w:hAnsi="ＭＳ 明朝" w:cs="ＭＳ Ｐゴシック"/>
                <w:sz w:val="18"/>
                <w:szCs w:val="18"/>
              </w:rPr>
            </w:pPr>
          </w:p>
          <w:p w14:paraId="1962B30E" w14:textId="77777777" w:rsidR="00456727" w:rsidRPr="00C456D0" w:rsidRDefault="00456727" w:rsidP="007C5FF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7A7BF174"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7FEAF961"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746E0362" w14:textId="77777777" w:rsidR="00456727" w:rsidRPr="00C456D0" w:rsidRDefault="00456727" w:rsidP="007C5FF0">
            <w:pPr>
              <w:widowControl/>
              <w:rPr>
                <w:rFonts w:hAnsi="ＭＳ 明朝" w:cs="ＭＳ Ｐゴシック"/>
                <w:sz w:val="18"/>
                <w:szCs w:val="18"/>
              </w:rPr>
            </w:pPr>
          </w:p>
          <w:p w14:paraId="3B84BE43" w14:textId="77777777" w:rsidR="00456727" w:rsidRPr="00C456D0" w:rsidRDefault="00456727" w:rsidP="007C5FF0">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6E83ED53" w14:textId="77777777" w:rsidR="00456727" w:rsidRPr="00C456D0" w:rsidRDefault="00456727" w:rsidP="007C5FF0">
            <w:pPr>
              <w:widowControl/>
              <w:jc w:val="center"/>
              <w:rPr>
                <w:rFonts w:hAnsi="ＭＳ 明朝" w:cs="ＭＳ Ｐゴシック"/>
                <w:sz w:val="18"/>
                <w:szCs w:val="18"/>
                <w:lang w:eastAsia="zh-CN"/>
              </w:rPr>
            </w:pPr>
          </w:p>
          <w:p w14:paraId="563472F3" w14:textId="77777777" w:rsidR="00456727" w:rsidRPr="00C456D0" w:rsidRDefault="00456727" w:rsidP="007C5FF0">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52AC066" w14:textId="77777777" w:rsidR="00456727" w:rsidRPr="00C456D0" w:rsidRDefault="00456727" w:rsidP="007C5FF0">
            <w:pPr>
              <w:widowControl/>
              <w:rPr>
                <w:rFonts w:hAnsi="ＭＳ 明朝" w:cs="ＭＳ Ｐゴシック"/>
                <w:sz w:val="18"/>
                <w:szCs w:val="18"/>
                <w:lang w:eastAsia="zh-CN"/>
              </w:rPr>
            </w:pPr>
          </w:p>
          <w:p w14:paraId="4423E704" w14:textId="77777777" w:rsidR="00456727" w:rsidRPr="00C456D0" w:rsidRDefault="00456727" w:rsidP="007C5FF0">
            <w:pPr>
              <w:widowControl/>
              <w:rPr>
                <w:rFonts w:hAnsi="ＭＳ 明朝" w:cs="ＭＳ Ｐゴシック"/>
                <w:sz w:val="18"/>
                <w:szCs w:val="18"/>
                <w:lang w:eastAsia="zh-CN"/>
              </w:rPr>
            </w:pPr>
          </w:p>
        </w:tc>
      </w:tr>
      <w:tr w:rsidR="00456727" w:rsidRPr="00C456D0" w14:paraId="3C489F06" w14:textId="77777777" w:rsidTr="0055189A">
        <w:trPr>
          <w:trHeight w:val="690"/>
          <w:jc w:val="center"/>
        </w:trPr>
        <w:tc>
          <w:tcPr>
            <w:tcW w:w="252" w:type="dxa"/>
            <w:vMerge w:val="restart"/>
            <w:tcBorders>
              <w:left w:val="single" w:sz="4" w:space="0" w:color="auto"/>
              <w:right w:val="single" w:sz="4" w:space="0" w:color="auto"/>
            </w:tcBorders>
            <w:shd w:val="clear" w:color="auto" w:fill="auto"/>
            <w:vAlign w:val="center"/>
          </w:tcPr>
          <w:p w14:paraId="478083A9" w14:textId="77777777" w:rsidR="00456727" w:rsidRPr="00C456D0" w:rsidRDefault="00456727" w:rsidP="007C5FF0">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2847CD3A" w14:textId="77777777" w:rsidR="00456727" w:rsidRPr="00C456D0" w:rsidRDefault="00456727" w:rsidP="007C5FF0">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6598F3F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使用</w:t>
            </w:r>
          </w:p>
          <w:p w14:paraId="37D38ED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4A1C891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43C49BF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68A00D5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5F2C04A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6BAD91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392785E6" w14:textId="77777777" w:rsidR="00456727" w:rsidRPr="00C456D0" w:rsidRDefault="00456727" w:rsidP="007C5FF0">
            <w:pPr>
              <w:widowControl/>
              <w:jc w:val="center"/>
              <w:rPr>
                <w:rFonts w:hAnsi="ＭＳ 明朝" w:cs="ＭＳ Ｐゴシック"/>
                <w:sz w:val="18"/>
                <w:szCs w:val="18"/>
              </w:rPr>
            </w:pPr>
          </w:p>
        </w:tc>
      </w:tr>
      <w:tr w:rsidR="00456727" w:rsidRPr="00C456D0" w14:paraId="6528EFAB"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909742F" w14:textId="77777777" w:rsidR="00456727" w:rsidRPr="00C456D0" w:rsidRDefault="00456727" w:rsidP="007C5FF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ABB021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用紙</w:t>
            </w:r>
          </w:p>
          <w:p w14:paraId="434C3673"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DD1AA8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4F88B5B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AB02D2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1452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886B90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3375A69A"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3851FFC" w14:textId="77777777" w:rsidR="00456727" w:rsidRPr="00C456D0" w:rsidRDefault="00456727" w:rsidP="007C5FF0">
            <w:pPr>
              <w:widowControl/>
              <w:rPr>
                <w:rFonts w:hAnsi="ＭＳ 明朝" w:cs="ＭＳ Ｐゴシック"/>
                <w:sz w:val="18"/>
                <w:szCs w:val="18"/>
              </w:rPr>
            </w:pPr>
          </w:p>
        </w:tc>
      </w:tr>
      <w:tr w:rsidR="00456727" w:rsidRPr="00C456D0" w14:paraId="35C8BDFD"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6E7F6D40"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98F334D"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5AFDEF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7709D3A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0A1F7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265D1B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272AA61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2A32363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357AE5B" w14:textId="77777777" w:rsidR="00456727" w:rsidRPr="00C456D0" w:rsidRDefault="00456727" w:rsidP="007C5FF0">
            <w:pPr>
              <w:widowControl/>
              <w:rPr>
                <w:rFonts w:hAnsi="ＭＳ 明朝" w:cs="ＭＳ Ｐゴシック"/>
                <w:sz w:val="18"/>
                <w:szCs w:val="18"/>
              </w:rPr>
            </w:pPr>
          </w:p>
        </w:tc>
      </w:tr>
      <w:tr w:rsidR="00456727" w:rsidRPr="00C456D0" w14:paraId="0028DF2A"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712D6015"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4CC0946"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8CC82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7DE8490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34673D9"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0D731A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A98F47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08E74B6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C457867" w14:textId="77777777" w:rsidR="00456727" w:rsidRPr="00C456D0" w:rsidRDefault="00456727" w:rsidP="007C5FF0">
            <w:pPr>
              <w:widowControl/>
              <w:rPr>
                <w:rFonts w:hAnsi="ＭＳ 明朝" w:cs="ＭＳ Ｐゴシック"/>
                <w:sz w:val="18"/>
                <w:szCs w:val="18"/>
              </w:rPr>
            </w:pPr>
          </w:p>
        </w:tc>
      </w:tr>
      <w:tr w:rsidR="00456727" w:rsidRPr="00C456D0" w14:paraId="37D1D895"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3B05F645"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EC58EC1"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C027A9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76261C6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F1D10BC"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917CA73"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0BE628F"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2D7FE69"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347E2BA" w14:textId="77777777" w:rsidR="00456727" w:rsidRPr="00C456D0" w:rsidRDefault="00456727" w:rsidP="007C5FF0">
            <w:pPr>
              <w:widowControl/>
              <w:rPr>
                <w:rFonts w:hAnsi="ＭＳ 明朝" w:cs="ＭＳ Ｐゴシック"/>
                <w:sz w:val="18"/>
                <w:szCs w:val="18"/>
              </w:rPr>
            </w:pPr>
          </w:p>
        </w:tc>
      </w:tr>
      <w:tr w:rsidR="00456727" w:rsidRPr="00C456D0" w14:paraId="1A2D097A"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086E8BE6"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3F999C6"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8D02A4"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61AB32E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FCBD1C1"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93AC828"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F1D87DC"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AF20140"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126D7AF" w14:textId="77777777" w:rsidR="00456727" w:rsidRPr="00C456D0" w:rsidRDefault="00456727" w:rsidP="007C5FF0">
            <w:pPr>
              <w:widowControl/>
              <w:rPr>
                <w:rFonts w:hAnsi="ＭＳ 明朝" w:cs="ＭＳ Ｐゴシック"/>
                <w:sz w:val="18"/>
                <w:szCs w:val="18"/>
              </w:rPr>
            </w:pPr>
          </w:p>
        </w:tc>
      </w:tr>
      <w:tr w:rsidR="00456727" w:rsidRPr="00C456D0" w14:paraId="418DF42D"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CD149F0"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140E5402"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B97FB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5B65185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5062EC43"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E0EA47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2C7AF04"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191DAD6"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8507EE" w14:textId="77777777" w:rsidR="00456727" w:rsidRPr="00C456D0" w:rsidRDefault="00456727" w:rsidP="007C5FF0">
            <w:pPr>
              <w:widowControl/>
              <w:rPr>
                <w:rFonts w:hAnsi="ＭＳ 明朝" w:cs="ＭＳ Ｐゴシック"/>
                <w:sz w:val="18"/>
                <w:szCs w:val="18"/>
              </w:rPr>
            </w:pPr>
          </w:p>
        </w:tc>
      </w:tr>
      <w:tr w:rsidR="00456727" w:rsidRPr="00C456D0" w14:paraId="0687A51C" w14:textId="77777777" w:rsidTr="0055189A">
        <w:trPr>
          <w:trHeight w:val="540"/>
          <w:jc w:val="center"/>
        </w:trPr>
        <w:tc>
          <w:tcPr>
            <w:tcW w:w="252" w:type="dxa"/>
            <w:vMerge/>
            <w:tcBorders>
              <w:left w:val="single" w:sz="4" w:space="0" w:color="auto"/>
              <w:right w:val="single" w:sz="4" w:space="0" w:color="auto"/>
            </w:tcBorders>
            <w:shd w:val="clear" w:color="auto" w:fill="auto"/>
          </w:tcPr>
          <w:p w14:paraId="7DDD3D75" w14:textId="77777777" w:rsidR="00456727" w:rsidRPr="00C456D0" w:rsidRDefault="00456727" w:rsidP="007C5FF0">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2B8BACEA" w14:textId="77777777" w:rsidR="00456727" w:rsidRPr="00C456D0" w:rsidRDefault="00456727" w:rsidP="007C5FF0">
            <w:pPr>
              <w:widowControl/>
              <w:rPr>
                <w:rFonts w:hAnsi="ＭＳ 明朝" w:cs="ＭＳ Ｐゴシック"/>
                <w:sz w:val="18"/>
                <w:szCs w:val="18"/>
              </w:rPr>
            </w:pPr>
          </w:p>
          <w:p w14:paraId="287546C7" w14:textId="77777777" w:rsidR="00456727" w:rsidRPr="00C456D0" w:rsidRDefault="00456727" w:rsidP="007C5FF0">
            <w:pPr>
              <w:widowControl/>
              <w:rPr>
                <w:rFonts w:hAnsi="ＭＳ 明朝" w:cs="ＭＳ Ｐゴシック"/>
                <w:sz w:val="18"/>
                <w:szCs w:val="18"/>
              </w:rPr>
            </w:pPr>
          </w:p>
          <w:p w14:paraId="36291BD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インキ類</w:t>
            </w:r>
          </w:p>
          <w:p w14:paraId="621E790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p w14:paraId="4616AF0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p w14:paraId="6F4682ED"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7F19ABF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6E6217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59F38F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8580D1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04FA9375"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BF7A528" w14:textId="77777777" w:rsidR="00456727" w:rsidRPr="00C456D0" w:rsidRDefault="00456727" w:rsidP="007C5FF0">
            <w:pPr>
              <w:widowControl/>
              <w:rPr>
                <w:rFonts w:hAnsi="ＭＳ 明朝" w:cs="ＭＳ Ｐゴシック"/>
                <w:sz w:val="18"/>
                <w:szCs w:val="18"/>
              </w:rPr>
            </w:pPr>
          </w:p>
        </w:tc>
      </w:tr>
      <w:tr w:rsidR="00456727" w:rsidRPr="00C456D0" w14:paraId="07C279F8" w14:textId="77777777" w:rsidTr="0055189A">
        <w:trPr>
          <w:trHeight w:val="270"/>
          <w:jc w:val="center"/>
        </w:trPr>
        <w:tc>
          <w:tcPr>
            <w:tcW w:w="252" w:type="dxa"/>
            <w:vMerge/>
            <w:tcBorders>
              <w:left w:val="single" w:sz="4" w:space="0" w:color="auto"/>
              <w:right w:val="single" w:sz="4" w:space="0" w:color="auto"/>
            </w:tcBorders>
            <w:shd w:val="clear" w:color="auto" w:fill="auto"/>
          </w:tcPr>
          <w:p w14:paraId="1CD5D1C8"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51DD9862"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D2BC051"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7DBFA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2EA73D"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1D297C4"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715146B"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EBD1B06" w14:textId="77777777" w:rsidR="00456727" w:rsidRPr="00C456D0" w:rsidRDefault="00456727" w:rsidP="007C5FF0">
            <w:pPr>
              <w:widowControl/>
              <w:rPr>
                <w:rFonts w:hAnsi="ＭＳ 明朝" w:cs="ＭＳ Ｐゴシック"/>
                <w:sz w:val="18"/>
                <w:szCs w:val="18"/>
              </w:rPr>
            </w:pPr>
          </w:p>
        </w:tc>
      </w:tr>
      <w:tr w:rsidR="00456727" w:rsidRPr="00C456D0" w14:paraId="108B330D" w14:textId="77777777" w:rsidTr="0055189A">
        <w:trPr>
          <w:trHeight w:val="270"/>
          <w:jc w:val="center"/>
        </w:trPr>
        <w:tc>
          <w:tcPr>
            <w:tcW w:w="252" w:type="dxa"/>
            <w:vMerge/>
            <w:tcBorders>
              <w:left w:val="single" w:sz="4" w:space="0" w:color="auto"/>
              <w:right w:val="single" w:sz="4" w:space="0" w:color="auto"/>
            </w:tcBorders>
            <w:shd w:val="clear" w:color="auto" w:fill="auto"/>
          </w:tcPr>
          <w:p w14:paraId="4ACDC8D4"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539E4D86"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B10E5B8"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49AE17"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FA8981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1DEE413"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E0785B"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761187" w14:textId="77777777" w:rsidR="00456727" w:rsidRPr="00C456D0" w:rsidRDefault="00456727" w:rsidP="007C5FF0">
            <w:pPr>
              <w:widowControl/>
              <w:rPr>
                <w:rFonts w:hAnsi="ＭＳ 明朝" w:cs="ＭＳ Ｐゴシック"/>
                <w:sz w:val="18"/>
                <w:szCs w:val="18"/>
              </w:rPr>
            </w:pPr>
          </w:p>
        </w:tc>
      </w:tr>
      <w:tr w:rsidR="00456727" w:rsidRPr="00C456D0" w14:paraId="457189E5" w14:textId="77777777" w:rsidTr="0055189A">
        <w:trPr>
          <w:trHeight w:val="270"/>
          <w:jc w:val="center"/>
        </w:trPr>
        <w:tc>
          <w:tcPr>
            <w:tcW w:w="252" w:type="dxa"/>
            <w:vMerge/>
            <w:tcBorders>
              <w:left w:val="single" w:sz="4" w:space="0" w:color="auto"/>
              <w:right w:val="single" w:sz="4" w:space="0" w:color="auto"/>
            </w:tcBorders>
            <w:shd w:val="clear" w:color="auto" w:fill="auto"/>
          </w:tcPr>
          <w:p w14:paraId="47322661" w14:textId="77777777" w:rsidR="00456727" w:rsidRPr="00C456D0" w:rsidRDefault="00456727" w:rsidP="007C5FF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69F73AF7" w14:textId="77777777" w:rsidR="00456727" w:rsidRPr="00C456D0" w:rsidRDefault="00456727" w:rsidP="007C5FF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4C9E0CDE"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6607324"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D2E2BC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F5178BD"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391942C"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EE2796" w14:textId="77777777" w:rsidR="00456727" w:rsidRPr="00C456D0" w:rsidRDefault="00456727" w:rsidP="007C5FF0">
            <w:pPr>
              <w:widowControl/>
              <w:rPr>
                <w:rFonts w:hAnsi="ＭＳ 明朝" w:cs="ＭＳ Ｐゴシック"/>
                <w:sz w:val="18"/>
                <w:szCs w:val="18"/>
              </w:rPr>
            </w:pPr>
          </w:p>
        </w:tc>
      </w:tr>
      <w:tr w:rsidR="00456727" w:rsidRPr="00C456D0" w14:paraId="473F3600"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2FC3FF51" w14:textId="77777777" w:rsidR="00456727" w:rsidRPr="00C456D0" w:rsidRDefault="00456727" w:rsidP="007C5FF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D269A3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1CF64CD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2FEF151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20A1C8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8F45D5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1AD188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8933961"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0D1083" w14:textId="77777777" w:rsidR="00456727" w:rsidRPr="00C456D0" w:rsidRDefault="00456727" w:rsidP="007C5FF0">
            <w:pPr>
              <w:widowControl/>
              <w:rPr>
                <w:rFonts w:hAnsi="ＭＳ 明朝" w:cs="ＭＳ Ｐゴシック"/>
                <w:sz w:val="18"/>
                <w:szCs w:val="18"/>
              </w:rPr>
            </w:pPr>
          </w:p>
        </w:tc>
      </w:tr>
      <w:tr w:rsidR="00456727" w:rsidRPr="00C456D0" w14:paraId="4A253532" w14:textId="77777777" w:rsidTr="0055189A">
        <w:trPr>
          <w:trHeight w:val="420"/>
          <w:jc w:val="center"/>
        </w:trPr>
        <w:tc>
          <w:tcPr>
            <w:tcW w:w="252" w:type="dxa"/>
            <w:vMerge/>
            <w:tcBorders>
              <w:left w:val="single" w:sz="4" w:space="0" w:color="auto"/>
              <w:right w:val="single" w:sz="4" w:space="0" w:color="auto"/>
            </w:tcBorders>
            <w:shd w:val="clear" w:color="auto" w:fill="auto"/>
            <w:vAlign w:val="center"/>
          </w:tcPr>
          <w:p w14:paraId="5F07719E"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3B9EAF83"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1C00AC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4F6989F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EDED29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54219D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33E51F6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77F34A6C"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B7B096B" w14:textId="77777777" w:rsidR="00456727" w:rsidRPr="00C456D0" w:rsidRDefault="00456727" w:rsidP="007C5FF0">
            <w:pPr>
              <w:widowControl/>
              <w:rPr>
                <w:rFonts w:hAnsi="ＭＳ 明朝" w:cs="ＭＳ Ｐゴシック"/>
                <w:sz w:val="18"/>
                <w:szCs w:val="18"/>
              </w:rPr>
            </w:pPr>
          </w:p>
        </w:tc>
      </w:tr>
      <w:tr w:rsidR="00456727" w:rsidRPr="00C456D0" w14:paraId="48BCEB97" w14:textId="77777777" w:rsidTr="0055189A">
        <w:trPr>
          <w:trHeight w:val="435"/>
          <w:jc w:val="center"/>
        </w:trPr>
        <w:tc>
          <w:tcPr>
            <w:tcW w:w="252" w:type="dxa"/>
            <w:vMerge/>
            <w:tcBorders>
              <w:left w:val="single" w:sz="4" w:space="0" w:color="auto"/>
              <w:right w:val="single" w:sz="4" w:space="0" w:color="auto"/>
            </w:tcBorders>
            <w:shd w:val="clear" w:color="auto" w:fill="auto"/>
            <w:vAlign w:val="center"/>
          </w:tcPr>
          <w:p w14:paraId="1076AB83"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339E8D18"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9796A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267B62B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6866BA7"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4DDCE4D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E432F7F"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281E17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BB48E1E" w14:textId="77777777" w:rsidR="00456727" w:rsidRPr="00C456D0" w:rsidRDefault="00456727" w:rsidP="007C5FF0">
            <w:pPr>
              <w:widowControl/>
              <w:rPr>
                <w:rFonts w:hAnsi="ＭＳ 明朝" w:cs="ＭＳ Ｐゴシック"/>
                <w:sz w:val="18"/>
                <w:szCs w:val="18"/>
              </w:rPr>
            </w:pPr>
          </w:p>
        </w:tc>
      </w:tr>
      <w:tr w:rsidR="00456727" w:rsidRPr="00C456D0" w14:paraId="698F6A5C"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12A6DFC4" w14:textId="77777777" w:rsidR="00456727" w:rsidRPr="00C456D0" w:rsidRDefault="00456727" w:rsidP="007C5FF0">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26E328D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3A364C6" w14:textId="77777777" w:rsidR="00456727" w:rsidRPr="00C456D0" w:rsidRDefault="00456727" w:rsidP="007C5FF0">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5E5DEC80" w14:textId="77777777" w:rsidR="00456727" w:rsidRPr="00C456D0" w:rsidRDefault="00456727" w:rsidP="007C5FF0">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5446CBFB" w14:textId="77777777" w:rsidR="00456727" w:rsidRPr="00C456D0" w:rsidRDefault="00456727" w:rsidP="007C5FF0">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3B0C4216" w14:textId="77777777" w:rsidR="00456727" w:rsidRPr="00C456D0" w:rsidRDefault="00456727" w:rsidP="007C5FF0">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0502107"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D0FFDFA" w14:textId="77777777" w:rsidR="00456727" w:rsidRPr="00C456D0" w:rsidRDefault="00456727" w:rsidP="007C5FF0">
            <w:pPr>
              <w:widowControl/>
              <w:rPr>
                <w:rFonts w:hAnsi="ＭＳ 明朝" w:cs="ＭＳ Ｐゴシック"/>
                <w:sz w:val="18"/>
                <w:szCs w:val="18"/>
              </w:rPr>
            </w:pPr>
          </w:p>
        </w:tc>
      </w:tr>
      <w:tr w:rsidR="00456727" w:rsidRPr="00C456D0" w14:paraId="41BEE703"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3DF04614"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45BD545E"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5A7198"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7C486B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9712B05"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58C210E"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BDCDF71"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74C538" w14:textId="77777777" w:rsidR="00456727" w:rsidRPr="00C456D0" w:rsidRDefault="00456727" w:rsidP="007C5FF0">
            <w:pPr>
              <w:widowControl/>
              <w:rPr>
                <w:rFonts w:hAnsi="ＭＳ 明朝" w:cs="ＭＳ Ｐゴシック"/>
                <w:sz w:val="18"/>
                <w:szCs w:val="18"/>
              </w:rPr>
            </w:pPr>
          </w:p>
        </w:tc>
      </w:tr>
      <w:tr w:rsidR="00456727" w:rsidRPr="00C456D0" w14:paraId="5F9A65E1"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53B1269F"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4E237502"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414CA000"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3A2E46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B2163C5"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AFD24F5"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C7F7AC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1972CB1" w14:textId="77777777" w:rsidR="00456727" w:rsidRPr="00C456D0" w:rsidRDefault="00456727" w:rsidP="007C5FF0">
            <w:pPr>
              <w:widowControl/>
              <w:rPr>
                <w:rFonts w:hAnsi="ＭＳ 明朝" w:cs="ＭＳ Ｐゴシック"/>
                <w:sz w:val="18"/>
                <w:szCs w:val="18"/>
              </w:rPr>
            </w:pPr>
          </w:p>
        </w:tc>
      </w:tr>
      <w:tr w:rsidR="00456727" w:rsidRPr="00C456D0" w14:paraId="4D6247CC"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14351F0" w14:textId="77777777" w:rsidR="00456727" w:rsidRPr="00C456D0" w:rsidRDefault="00456727" w:rsidP="007C5FF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4EAB3EED" w14:textId="77777777" w:rsidR="00456727" w:rsidRPr="00C456D0" w:rsidRDefault="00456727" w:rsidP="007C5FF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A99E2AA"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C99620F"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353AC2C"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C00DBD6"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7FEA85D"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F8DC8F0" w14:textId="77777777" w:rsidR="00456727" w:rsidRPr="00C456D0" w:rsidRDefault="00456727" w:rsidP="007C5FF0">
            <w:pPr>
              <w:widowControl/>
              <w:rPr>
                <w:rFonts w:hAnsi="ＭＳ 明朝" w:cs="ＭＳ Ｐゴシック"/>
                <w:sz w:val="18"/>
                <w:szCs w:val="18"/>
              </w:rPr>
            </w:pPr>
          </w:p>
        </w:tc>
      </w:tr>
      <w:tr w:rsidR="00456727" w:rsidRPr="00C456D0" w14:paraId="772804D8" w14:textId="77777777" w:rsidTr="0055189A">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E69482E"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6727" w:rsidRPr="00C456D0" w14:paraId="51286473" w14:textId="77777777" w:rsidTr="007C5FF0">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3802FC3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65923B8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360234FC"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判別</w:t>
                  </w:r>
                </w:p>
                <w:p w14:paraId="0DB76EF5"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6727" w:rsidRPr="00C456D0" w14:paraId="554926AC" w14:textId="77777777" w:rsidTr="007C5FF0">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15A2798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151C08A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6F84D0B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6727" w:rsidRPr="00C456D0" w14:paraId="04DB8CCF" w14:textId="77777777" w:rsidTr="007C5FF0">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5D74EA"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65B2C73" w14:textId="77777777" w:rsidR="00456727" w:rsidRPr="00C456D0" w:rsidRDefault="00456727" w:rsidP="007C5FF0">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2C4D991" w14:textId="77777777" w:rsidR="00456727" w:rsidRPr="00C456D0" w:rsidRDefault="00456727" w:rsidP="007C5FF0">
                  <w:pPr>
                    <w:widowControl/>
                    <w:jc w:val="center"/>
                    <w:rPr>
                      <w:rFonts w:hAnsi="ＭＳ 明朝" w:cs="ＭＳ Ｐゴシック"/>
                      <w:sz w:val="18"/>
                      <w:szCs w:val="18"/>
                    </w:rPr>
                  </w:pPr>
                </w:p>
              </w:tc>
            </w:tr>
            <w:tr w:rsidR="00456727" w:rsidRPr="00C456D0" w14:paraId="69F42E68" w14:textId="77777777" w:rsidTr="007C5FF0">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5B5A1DC"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540F6BC2" w14:textId="77777777" w:rsidR="00456727" w:rsidRPr="00C456D0" w:rsidRDefault="00456727" w:rsidP="007C5FF0">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6EA5CE9C" w14:textId="77777777" w:rsidR="00456727" w:rsidRPr="00C456D0" w:rsidRDefault="00456727" w:rsidP="007C5FF0">
                  <w:pPr>
                    <w:widowControl/>
                    <w:jc w:val="center"/>
                    <w:rPr>
                      <w:rFonts w:hAnsi="ＭＳ 明朝" w:cs="ＭＳ Ｐゴシック"/>
                      <w:sz w:val="18"/>
                      <w:szCs w:val="18"/>
                    </w:rPr>
                  </w:pPr>
                </w:p>
              </w:tc>
            </w:tr>
          </w:tbl>
          <w:p w14:paraId="57A52FCF" w14:textId="77777777" w:rsidR="00456727" w:rsidRPr="00C456D0" w:rsidRDefault="00456727" w:rsidP="007C5FF0">
            <w:pPr>
              <w:widowControl/>
              <w:rPr>
                <w:rFonts w:hAnsi="ＭＳ 明朝" w:cs="ＭＳ Ｐゴシック"/>
                <w:sz w:val="18"/>
                <w:szCs w:val="18"/>
              </w:rPr>
            </w:pPr>
          </w:p>
        </w:tc>
      </w:tr>
    </w:tbl>
    <w:p w14:paraId="554EBAD8" w14:textId="77777777" w:rsidR="00456727" w:rsidRPr="00C456D0" w:rsidRDefault="00456727" w:rsidP="00456727">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4862CB5B" w14:textId="77777777" w:rsidR="00456727" w:rsidRPr="00C456D0" w:rsidRDefault="00456727" w:rsidP="00456727">
      <w:pPr>
        <w:ind w:left="360" w:hangingChars="200" w:hanging="360"/>
        <w:rPr>
          <w:rFonts w:hAnsi="ＭＳ 明朝"/>
          <w:sz w:val="18"/>
          <w:szCs w:val="18"/>
        </w:rPr>
      </w:pPr>
      <w:r w:rsidRPr="00C456D0">
        <w:rPr>
          <w:rFonts w:hAnsi="ＭＳ 明朝" w:hint="eastAsia"/>
          <w:sz w:val="18"/>
          <w:szCs w:val="18"/>
        </w:rPr>
        <w:t xml:space="preserve">　　（</w:t>
      </w:r>
      <w:hyperlink r:id="rId16"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1204890" w14:textId="77777777" w:rsidR="00456727" w:rsidRPr="00C456D0" w:rsidRDefault="00456727" w:rsidP="00456727">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E8C825F" w14:textId="77777777" w:rsidR="00456727" w:rsidRPr="00C456D0" w:rsidRDefault="00456727" w:rsidP="00456727">
      <w:pPr>
        <w:ind w:left="360" w:hangingChars="200" w:hanging="360"/>
        <w:rPr>
          <w:rFonts w:hAnsi="ＭＳ 明朝"/>
        </w:rPr>
      </w:pPr>
      <w:r w:rsidRPr="00C456D0">
        <w:rPr>
          <w:rFonts w:hAnsi="ＭＳ 明朝" w:hint="eastAsia"/>
          <w:sz w:val="18"/>
          <w:szCs w:val="18"/>
        </w:rPr>
        <w:t>注３　納入物とともに提出すること。</w:t>
      </w:r>
    </w:p>
    <w:p w14:paraId="0F7249FC" w14:textId="77777777" w:rsidR="00456727" w:rsidRPr="00C456D0" w:rsidRDefault="00456727" w:rsidP="00456727">
      <w:pPr>
        <w:rPr>
          <w:rFonts w:hAnsi="ＭＳ 明朝"/>
          <w:color w:val="000000"/>
          <w:sz w:val="18"/>
        </w:rPr>
      </w:pPr>
    </w:p>
    <w:p w14:paraId="2E8D095C" w14:textId="77777777" w:rsidR="00456727" w:rsidRPr="00C456D0" w:rsidRDefault="00456727" w:rsidP="00456727">
      <w:pPr>
        <w:rPr>
          <w:rFonts w:hAnsi="ＭＳ 明朝"/>
          <w:color w:val="000000"/>
          <w:sz w:val="18"/>
        </w:rPr>
      </w:pPr>
    </w:p>
    <w:p w14:paraId="73ACECD4"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6727" w:rsidRPr="00C456D0" w14:paraId="4CDBBFA6" w14:textId="77777777" w:rsidTr="007C5FF0">
        <w:trPr>
          <w:jc w:val="center"/>
        </w:trPr>
        <w:tc>
          <w:tcPr>
            <w:tcW w:w="9116" w:type="dxa"/>
          </w:tcPr>
          <w:p w14:paraId="4C067C1F" w14:textId="77777777" w:rsidR="00456727" w:rsidRPr="00C456D0" w:rsidRDefault="00456727" w:rsidP="007C5FF0">
            <w:pPr>
              <w:rPr>
                <w:rFonts w:hAnsi="ＭＳ 明朝"/>
                <w:color w:val="000000"/>
                <w:sz w:val="18"/>
                <w:szCs w:val="18"/>
              </w:rPr>
            </w:pPr>
          </w:p>
          <w:p w14:paraId="2FD49BE3" w14:textId="77777777" w:rsidR="00456727" w:rsidRPr="00C456D0" w:rsidRDefault="00456727" w:rsidP="007C5FF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A6D1927"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6A9DCD" w14:textId="77777777" w:rsidR="00456727" w:rsidRPr="00C456D0" w:rsidRDefault="00456727" w:rsidP="007C5FF0">
            <w:pPr>
              <w:widowControl/>
              <w:rPr>
                <w:rFonts w:hAnsi="ＭＳ 明朝" w:cs="ＭＳ Ｐゴシック"/>
                <w:sz w:val="18"/>
                <w:szCs w:val="18"/>
              </w:rPr>
            </w:pPr>
          </w:p>
          <w:p w14:paraId="1334708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5DCDC794" w14:textId="77777777" w:rsidR="00456727" w:rsidRPr="00C456D0" w:rsidRDefault="00456727" w:rsidP="007C5FF0">
            <w:pPr>
              <w:widowControl/>
              <w:rPr>
                <w:rFonts w:hAnsi="ＭＳ 明朝" w:cs="ＭＳ Ｐゴシック"/>
                <w:sz w:val="18"/>
                <w:szCs w:val="18"/>
              </w:rPr>
            </w:pPr>
          </w:p>
          <w:p w14:paraId="3A6E5F1E" w14:textId="77777777" w:rsidR="00456727" w:rsidRPr="00C456D0" w:rsidRDefault="00456727" w:rsidP="007C5FF0">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743E062" w14:textId="77777777" w:rsidR="00456727" w:rsidRPr="00C456D0" w:rsidRDefault="00456727" w:rsidP="007C5FF0">
            <w:pPr>
              <w:widowControl/>
              <w:rPr>
                <w:rFonts w:hAnsi="ＭＳ 明朝" w:cs="ＭＳ Ｐゴシック"/>
                <w:sz w:val="18"/>
                <w:szCs w:val="18"/>
              </w:rPr>
            </w:pPr>
          </w:p>
          <w:p w14:paraId="4203EB50" w14:textId="77777777" w:rsidR="00456727" w:rsidRPr="00C456D0" w:rsidRDefault="00456727" w:rsidP="007C5FF0">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C803F5" w:rsidRPr="00C456D0" w14:paraId="1453E936" w14:textId="77777777" w:rsidTr="007C5FF0">
              <w:trPr>
                <w:jc w:val="center"/>
              </w:trPr>
              <w:tc>
                <w:tcPr>
                  <w:tcW w:w="707" w:type="dxa"/>
                  <w:gridSpan w:val="2"/>
                </w:tcPr>
                <w:p w14:paraId="2B67427E" w14:textId="77777777" w:rsidR="00456727" w:rsidRPr="00C456D0" w:rsidRDefault="00456727" w:rsidP="007C5FF0">
                  <w:pPr>
                    <w:jc w:val="center"/>
                    <w:rPr>
                      <w:rFonts w:hAnsi="ＭＳ 明朝"/>
                      <w:sz w:val="18"/>
                      <w:szCs w:val="18"/>
                    </w:rPr>
                  </w:pPr>
                  <w:r w:rsidRPr="00C456D0">
                    <w:rPr>
                      <w:rFonts w:hAnsi="ＭＳ 明朝" w:hint="eastAsia"/>
                      <w:sz w:val="18"/>
                      <w:szCs w:val="18"/>
                    </w:rPr>
                    <w:t>工程</w:t>
                  </w:r>
                </w:p>
              </w:tc>
              <w:tc>
                <w:tcPr>
                  <w:tcW w:w="1423" w:type="dxa"/>
                </w:tcPr>
                <w:p w14:paraId="336E9ADD" w14:textId="77777777" w:rsidR="00456727" w:rsidRPr="00C456D0" w:rsidRDefault="00456727" w:rsidP="007C5FF0">
                  <w:pPr>
                    <w:jc w:val="center"/>
                    <w:rPr>
                      <w:rFonts w:hAnsi="ＭＳ 明朝"/>
                      <w:sz w:val="18"/>
                      <w:szCs w:val="18"/>
                    </w:rPr>
                  </w:pPr>
                  <w:r w:rsidRPr="00456727">
                    <w:rPr>
                      <w:rFonts w:hAnsi="ＭＳ 明朝" w:hint="eastAsia"/>
                      <w:spacing w:val="120"/>
                      <w:sz w:val="18"/>
                      <w:szCs w:val="18"/>
                      <w:fitText w:val="600" w:id="-1219244030"/>
                    </w:rPr>
                    <w:t>実</w:t>
                  </w:r>
                  <w:r w:rsidRPr="00456727">
                    <w:rPr>
                      <w:rFonts w:hAnsi="ＭＳ 明朝" w:hint="eastAsia"/>
                      <w:sz w:val="18"/>
                      <w:szCs w:val="18"/>
                      <w:fitText w:val="600" w:id="-1219244030"/>
                    </w:rPr>
                    <w:t>現</w:t>
                  </w:r>
                </w:p>
              </w:tc>
              <w:tc>
                <w:tcPr>
                  <w:tcW w:w="6556" w:type="dxa"/>
                </w:tcPr>
                <w:p w14:paraId="3537E7E1" w14:textId="77777777" w:rsidR="00456727" w:rsidRPr="00C456D0" w:rsidRDefault="00456727" w:rsidP="007C5FF0">
                  <w:pPr>
                    <w:jc w:val="center"/>
                    <w:rPr>
                      <w:rFonts w:hAnsi="ＭＳ 明朝"/>
                      <w:sz w:val="18"/>
                      <w:szCs w:val="18"/>
                    </w:rPr>
                  </w:pPr>
                  <w:r w:rsidRPr="00456727">
                    <w:rPr>
                      <w:rFonts w:hAnsi="ＭＳ 明朝" w:hint="eastAsia"/>
                      <w:spacing w:val="120"/>
                      <w:sz w:val="18"/>
                      <w:szCs w:val="18"/>
                      <w:fitText w:val="600" w:id="-1219244029"/>
                    </w:rPr>
                    <w:t>基</w:t>
                  </w:r>
                  <w:r w:rsidRPr="00456727">
                    <w:rPr>
                      <w:rFonts w:hAnsi="ＭＳ 明朝" w:hint="eastAsia"/>
                      <w:sz w:val="18"/>
                      <w:szCs w:val="18"/>
                      <w:fitText w:val="600" w:id="-1219244029"/>
                    </w:rPr>
                    <w:t>準</w:t>
                  </w:r>
                  <w:r w:rsidRPr="00C456D0">
                    <w:rPr>
                      <w:rFonts w:hAnsi="ＭＳ 明朝" w:hint="eastAsia"/>
                      <w:sz w:val="18"/>
                      <w:szCs w:val="18"/>
                    </w:rPr>
                    <w:t>（要求内容）</w:t>
                  </w:r>
                </w:p>
              </w:tc>
            </w:tr>
            <w:tr w:rsidR="00C803F5" w:rsidRPr="00C456D0" w14:paraId="73928AEE" w14:textId="77777777" w:rsidTr="007C5FF0">
              <w:trPr>
                <w:jc w:val="center"/>
              </w:trPr>
              <w:tc>
                <w:tcPr>
                  <w:tcW w:w="707" w:type="dxa"/>
                  <w:gridSpan w:val="2"/>
                  <w:vAlign w:val="center"/>
                </w:tcPr>
                <w:p w14:paraId="48349747" w14:textId="77777777" w:rsidR="00456727" w:rsidRPr="00C456D0" w:rsidRDefault="00456727" w:rsidP="007C5FF0">
                  <w:pPr>
                    <w:jc w:val="center"/>
                    <w:rPr>
                      <w:rFonts w:hAnsi="ＭＳ 明朝"/>
                      <w:sz w:val="18"/>
                      <w:szCs w:val="18"/>
                    </w:rPr>
                  </w:pPr>
                  <w:r w:rsidRPr="00C456D0">
                    <w:rPr>
                      <w:rFonts w:hAnsi="ＭＳ 明朝" w:hint="eastAsia"/>
                      <w:sz w:val="18"/>
                      <w:szCs w:val="18"/>
                    </w:rPr>
                    <w:t>製版</w:t>
                  </w:r>
                </w:p>
              </w:tc>
              <w:tc>
                <w:tcPr>
                  <w:tcW w:w="1423" w:type="dxa"/>
                </w:tcPr>
                <w:p w14:paraId="249C6825"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1F5415C1"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77D35D6F" w14:textId="77777777" w:rsidR="00456727" w:rsidRPr="00C456D0" w:rsidRDefault="00456727" w:rsidP="007C5FF0">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02B460BE" w14:textId="77777777" w:rsidR="00456727" w:rsidRPr="00C456D0" w:rsidRDefault="00456727" w:rsidP="007C5FF0">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C803F5" w:rsidRPr="00C456D0" w14:paraId="635DC41C" w14:textId="77777777" w:rsidTr="007C5FF0">
              <w:trPr>
                <w:jc w:val="center"/>
              </w:trPr>
              <w:tc>
                <w:tcPr>
                  <w:tcW w:w="707" w:type="dxa"/>
                  <w:gridSpan w:val="2"/>
                  <w:vAlign w:val="center"/>
                </w:tcPr>
                <w:p w14:paraId="7DFFF47C" w14:textId="77777777" w:rsidR="00456727" w:rsidRPr="00C456D0" w:rsidRDefault="00456727" w:rsidP="007C5FF0">
                  <w:pPr>
                    <w:jc w:val="center"/>
                    <w:rPr>
                      <w:rFonts w:hAnsi="ＭＳ 明朝"/>
                      <w:sz w:val="18"/>
                      <w:szCs w:val="18"/>
                    </w:rPr>
                  </w:pPr>
                  <w:r w:rsidRPr="00C456D0">
                    <w:rPr>
                      <w:rFonts w:hAnsi="ＭＳ 明朝" w:hint="eastAsia"/>
                      <w:sz w:val="18"/>
                      <w:szCs w:val="18"/>
                    </w:rPr>
                    <w:t>刷版</w:t>
                  </w:r>
                </w:p>
              </w:tc>
              <w:tc>
                <w:tcPr>
                  <w:tcW w:w="1423" w:type="dxa"/>
                </w:tcPr>
                <w:p w14:paraId="5F5330EE"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15890C48"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C803F5" w:rsidRPr="00C456D0" w14:paraId="225C0699" w14:textId="77777777" w:rsidTr="007C5FF0">
              <w:trPr>
                <w:trHeight w:val="166"/>
                <w:jc w:val="center"/>
              </w:trPr>
              <w:tc>
                <w:tcPr>
                  <w:tcW w:w="360" w:type="dxa"/>
                  <w:vMerge w:val="restart"/>
                  <w:vAlign w:val="center"/>
                </w:tcPr>
                <w:p w14:paraId="79309357" w14:textId="77777777" w:rsidR="00456727" w:rsidRPr="00C456D0" w:rsidRDefault="00456727" w:rsidP="007C5FF0">
                  <w:pPr>
                    <w:jc w:val="center"/>
                    <w:rPr>
                      <w:rFonts w:hAnsi="ＭＳ 明朝"/>
                      <w:sz w:val="18"/>
                      <w:szCs w:val="18"/>
                    </w:rPr>
                  </w:pPr>
                  <w:r w:rsidRPr="00C456D0">
                    <w:rPr>
                      <w:rFonts w:hAnsi="ＭＳ 明朝" w:hint="eastAsia"/>
                      <w:sz w:val="18"/>
                      <w:szCs w:val="18"/>
                    </w:rPr>
                    <w:t>印</w:t>
                  </w:r>
                </w:p>
                <w:p w14:paraId="579169FD" w14:textId="77777777" w:rsidR="00456727" w:rsidRPr="00C456D0" w:rsidRDefault="00456727" w:rsidP="007C5FF0">
                  <w:pPr>
                    <w:jc w:val="center"/>
                    <w:rPr>
                      <w:rFonts w:hAnsi="ＭＳ 明朝"/>
                      <w:sz w:val="18"/>
                      <w:szCs w:val="18"/>
                    </w:rPr>
                  </w:pPr>
                </w:p>
                <w:p w14:paraId="009BF2A5" w14:textId="77777777" w:rsidR="00456727" w:rsidRPr="00C456D0" w:rsidRDefault="00456727" w:rsidP="007C5FF0">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79B84E59" w14:textId="77777777" w:rsidR="00456727" w:rsidRPr="00C456D0" w:rsidRDefault="00456727" w:rsidP="007C5FF0">
                  <w:pPr>
                    <w:jc w:val="center"/>
                    <w:rPr>
                      <w:rFonts w:hAnsi="ＭＳ 明朝"/>
                      <w:sz w:val="18"/>
                      <w:szCs w:val="18"/>
                    </w:rPr>
                  </w:pPr>
                  <w:r w:rsidRPr="00C456D0">
                    <w:rPr>
                      <w:rFonts w:hAnsi="ＭＳ 明朝" w:hint="eastAsia"/>
                      <w:sz w:val="18"/>
                      <w:szCs w:val="18"/>
                    </w:rPr>
                    <w:t>オフセット</w:t>
                  </w:r>
                </w:p>
              </w:tc>
              <w:tc>
                <w:tcPr>
                  <w:tcW w:w="1423" w:type="dxa"/>
                </w:tcPr>
                <w:p w14:paraId="2EA2A53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0A82DBB"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C803F5" w:rsidRPr="00C456D0" w14:paraId="6559C4A7" w14:textId="77777777" w:rsidTr="007C5FF0">
              <w:trPr>
                <w:trHeight w:val="70"/>
                <w:jc w:val="center"/>
              </w:trPr>
              <w:tc>
                <w:tcPr>
                  <w:tcW w:w="360" w:type="dxa"/>
                  <w:vMerge/>
                  <w:vAlign w:val="center"/>
                </w:tcPr>
                <w:p w14:paraId="787C0B74" w14:textId="77777777" w:rsidR="00456727" w:rsidRPr="00C456D0" w:rsidRDefault="00456727" w:rsidP="007C5FF0">
                  <w:pPr>
                    <w:jc w:val="center"/>
                    <w:rPr>
                      <w:rFonts w:hAnsi="ＭＳ 明朝"/>
                      <w:sz w:val="18"/>
                      <w:szCs w:val="18"/>
                    </w:rPr>
                  </w:pPr>
                </w:p>
              </w:tc>
              <w:tc>
                <w:tcPr>
                  <w:tcW w:w="347" w:type="dxa"/>
                  <w:vMerge/>
                  <w:vAlign w:val="center"/>
                </w:tcPr>
                <w:p w14:paraId="49D066D0" w14:textId="77777777" w:rsidR="00456727" w:rsidRPr="00C456D0" w:rsidRDefault="00456727" w:rsidP="007C5FF0">
                  <w:pPr>
                    <w:jc w:val="center"/>
                    <w:rPr>
                      <w:rFonts w:hAnsi="ＭＳ 明朝"/>
                      <w:sz w:val="18"/>
                      <w:szCs w:val="18"/>
                    </w:rPr>
                  </w:pPr>
                </w:p>
              </w:tc>
              <w:tc>
                <w:tcPr>
                  <w:tcW w:w="1423" w:type="dxa"/>
                </w:tcPr>
                <w:p w14:paraId="5B051533"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6D0B24FC"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C803F5" w:rsidRPr="00C456D0" w14:paraId="5EB0ADE5" w14:textId="77777777" w:rsidTr="007C5FF0">
              <w:trPr>
                <w:trHeight w:val="70"/>
                <w:jc w:val="center"/>
              </w:trPr>
              <w:tc>
                <w:tcPr>
                  <w:tcW w:w="360" w:type="dxa"/>
                  <w:vMerge/>
                  <w:vAlign w:val="center"/>
                </w:tcPr>
                <w:p w14:paraId="357B998E" w14:textId="77777777" w:rsidR="00456727" w:rsidRPr="00C456D0" w:rsidRDefault="00456727" w:rsidP="007C5FF0">
                  <w:pPr>
                    <w:jc w:val="center"/>
                    <w:rPr>
                      <w:rFonts w:hAnsi="ＭＳ 明朝"/>
                      <w:sz w:val="18"/>
                      <w:szCs w:val="18"/>
                    </w:rPr>
                  </w:pPr>
                </w:p>
              </w:tc>
              <w:tc>
                <w:tcPr>
                  <w:tcW w:w="347" w:type="dxa"/>
                  <w:vMerge/>
                  <w:vAlign w:val="center"/>
                </w:tcPr>
                <w:p w14:paraId="61BEA783" w14:textId="77777777" w:rsidR="00456727" w:rsidRPr="00C456D0" w:rsidRDefault="00456727" w:rsidP="007C5FF0">
                  <w:pPr>
                    <w:jc w:val="center"/>
                    <w:rPr>
                      <w:rFonts w:hAnsi="ＭＳ 明朝"/>
                      <w:sz w:val="18"/>
                      <w:szCs w:val="18"/>
                    </w:rPr>
                  </w:pPr>
                </w:p>
              </w:tc>
              <w:tc>
                <w:tcPr>
                  <w:tcW w:w="1423" w:type="dxa"/>
                </w:tcPr>
                <w:p w14:paraId="6A2D3F01"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64D6F136"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532F6FC3" w14:textId="77777777" w:rsidTr="007C5FF0">
              <w:trPr>
                <w:trHeight w:val="70"/>
                <w:jc w:val="center"/>
              </w:trPr>
              <w:tc>
                <w:tcPr>
                  <w:tcW w:w="360" w:type="dxa"/>
                  <w:vMerge/>
                  <w:vAlign w:val="center"/>
                </w:tcPr>
                <w:p w14:paraId="3D85AE42" w14:textId="77777777" w:rsidR="00456727" w:rsidRPr="00C456D0" w:rsidRDefault="00456727" w:rsidP="007C5FF0">
                  <w:pPr>
                    <w:jc w:val="center"/>
                    <w:rPr>
                      <w:rFonts w:hAnsi="ＭＳ 明朝"/>
                      <w:sz w:val="18"/>
                      <w:szCs w:val="18"/>
                    </w:rPr>
                  </w:pPr>
                </w:p>
              </w:tc>
              <w:tc>
                <w:tcPr>
                  <w:tcW w:w="347" w:type="dxa"/>
                  <w:vMerge w:val="restart"/>
                  <w:vAlign w:val="center"/>
                </w:tcPr>
                <w:p w14:paraId="4C7AE188" w14:textId="77777777" w:rsidR="00456727" w:rsidRPr="00C456D0" w:rsidRDefault="00456727" w:rsidP="007C5FF0">
                  <w:pPr>
                    <w:jc w:val="center"/>
                    <w:rPr>
                      <w:rFonts w:hAnsi="ＭＳ 明朝"/>
                      <w:sz w:val="18"/>
                      <w:szCs w:val="18"/>
                    </w:rPr>
                  </w:pPr>
                  <w:r w:rsidRPr="00C456D0">
                    <w:rPr>
                      <w:rFonts w:hAnsi="ＭＳ 明朝" w:hint="eastAsia"/>
                      <w:sz w:val="18"/>
                      <w:szCs w:val="18"/>
                    </w:rPr>
                    <w:t>デジタル</w:t>
                  </w:r>
                </w:p>
              </w:tc>
              <w:tc>
                <w:tcPr>
                  <w:tcW w:w="1423" w:type="dxa"/>
                </w:tcPr>
                <w:p w14:paraId="212B0A28"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B315BA7"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C803F5" w:rsidRPr="00C456D0" w14:paraId="6526C136" w14:textId="77777777" w:rsidTr="007C5FF0">
              <w:trPr>
                <w:trHeight w:val="70"/>
                <w:jc w:val="center"/>
              </w:trPr>
              <w:tc>
                <w:tcPr>
                  <w:tcW w:w="360" w:type="dxa"/>
                  <w:vMerge/>
                  <w:vAlign w:val="center"/>
                </w:tcPr>
                <w:p w14:paraId="32212D4B" w14:textId="77777777" w:rsidR="00456727" w:rsidRPr="00C456D0" w:rsidRDefault="00456727" w:rsidP="007C5FF0">
                  <w:pPr>
                    <w:jc w:val="center"/>
                    <w:rPr>
                      <w:rFonts w:hAnsi="ＭＳ 明朝"/>
                      <w:sz w:val="18"/>
                      <w:szCs w:val="18"/>
                    </w:rPr>
                  </w:pPr>
                </w:p>
              </w:tc>
              <w:tc>
                <w:tcPr>
                  <w:tcW w:w="347" w:type="dxa"/>
                  <w:vMerge/>
                  <w:vAlign w:val="center"/>
                </w:tcPr>
                <w:p w14:paraId="3DD36466" w14:textId="77777777" w:rsidR="00456727" w:rsidRPr="00C456D0" w:rsidRDefault="00456727" w:rsidP="007C5FF0">
                  <w:pPr>
                    <w:jc w:val="center"/>
                    <w:rPr>
                      <w:rFonts w:hAnsi="ＭＳ 明朝"/>
                      <w:sz w:val="18"/>
                      <w:szCs w:val="18"/>
                    </w:rPr>
                  </w:pPr>
                </w:p>
              </w:tc>
              <w:tc>
                <w:tcPr>
                  <w:tcW w:w="1423" w:type="dxa"/>
                </w:tcPr>
                <w:p w14:paraId="71BF61D6"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p w14:paraId="56194534" w14:textId="77777777" w:rsidR="00456727" w:rsidRPr="00C456D0" w:rsidRDefault="00456727" w:rsidP="007C5FF0">
                  <w:pPr>
                    <w:ind w:left="180" w:hangingChars="100" w:hanging="180"/>
                    <w:rPr>
                      <w:rFonts w:hAnsi="ＭＳ 明朝"/>
                      <w:sz w:val="18"/>
                      <w:szCs w:val="18"/>
                    </w:rPr>
                  </w:pPr>
                </w:p>
              </w:tc>
              <w:tc>
                <w:tcPr>
                  <w:tcW w:w="6556" w:type="dxa"/>
                </w:tcPr>
                <w:p w14:paraId="2280BC7A"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467F4BE2" w14:textId="77777777" w:rsidTr="007C5FF0">
              <w:trPr>
                <w:jc w:val="center"/>
              </w:trPr>
              <w:tc>
                <w:tcPr>
                  <w:tcW w:w="707" w:type="dxa"/>
                  <w:gridSpan w:val="2"/>
                  <w:vMerge w:val="restart"/>
                  <w:vAlign w:val="center"/>
                </w:tcPr>
                <w:p w14:paraId="755485DB" w14:textId="77777777" w:rsidR="00456727" w:rsidRPr="00C456D0" w:rsidRDefault="00456727" w:rsidP="007C5FF0">
                  <w:pPr>
                    <w:jc w:val="center"/>
                    <w:rPr>
                      <w:rFonts w:hAnsi="ＭＳ 明朝"/>
                      <w:sz w:val="18"/>
                      <w:szCs w:val="18"/>
                    </w:rPr>
                  </w:pPr>
                  <w:r w:rsidRPr="00C456D0">
                    <w:rPr>
                      <w:rFonts w:hAnsi="ＭＳ 明朝" w:hint="eastAsia"/>
                      <w:sz w:val="18"/>
                      <w:szCs w:val="18"/>
                    </w:rPr>
                    <w:t>表面</w:t>
                  </w:r>
                </w:p>
                <w:p w14:paraId="46A01280"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1423" w:type="dxa"/>
                </w:tcPr>
                <w:p w14:paraId="05F2A0BB"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480CCC7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C803F5" w:rsidRPr="00C456D0" w14:paraId="0474D8B0" w14:textId="77777777" w:rsidTr="007C5FF0">
              <w:trPr>
                <w:jc w:val="center"/>
              </w:trPr>
              <w:tc>
                <w:tcPr>
                  <w:tcW w:w="707" w:type="dxa"/>
                  <w:gridSpan w:val="2"/>
                  <w:vMerge/>
                  <w:vAlign w:val="center"/>
                </w:tcPr>
                <w:p w14:paraId="212F363C" w14:textId="77777777" w:rsidR="00456727" w:rsidRPr="00C456D0" w:rsidRDefault="00456727" w:rsidP="007C5FF0">
                  <w:pPr>
                    <w:jc w:val="center"/>
                    <w:rPr>
                      <w:rFonts w:hAnsi="ＭＳ 明朝"/>
                      <w:sz w:val="18"/>
                      <w:szCs w:val="18"/>
                    </w:rPr>
                  </w:pPr>
                </w:p>
              </w:tc>
              <w:tc>
                <w:tcPr>
                  <w:tcW w:w="1423" w:type="dxa"/>
                </w:tcPr>
                <w:p w14:paraId="2B404F93"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5D398195"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2372717B" w14:textId="77777777" w:rsidTr="007C5FF0">
              <w:trPr>
                <w:jc w:val="center"/>
              </w:trPr>
              <w:tc>
                <w:tcPr>
                  <w:tcW w:w="707" w:type="dxa"/>
                  <w:gridSpan w:val="2"/>
                  <w:vMerge w:val="restart"/>
                  <w:vAlign w:val="center"/>
                </w:tcPr>
                <w:p w14:paraId="1840B8C8" w14:textId="77777777" w:rsidR="00456727" w:rsidRPr="00C456D0" w:rsidRDefault="00456727" w:rsidP="007C5FF0">
                  <w:pPr>
                    <w:jc w:val="center"/>
                    <w:rPr>
                      <w:rFonts w:hAnsi="ＭＳ 明朝"/>
                      <w:sz w:val="18"/>
                      <w:szCs w:val="18"/>
                    </w:rPr>
                  </w:pPr>
                  <w:r w:rsidRPr="00C456D0">
                    <w:rPr>
                      <w:rFonts w:hAnsi="ＭＳ 明朝" w:hint="eastAsia"/>
                      <w:sz w:val="18"/>
                      <w:szCs w:val="18"/>
                    </w:rPr>
                    <w:t>製本</w:t>
                  </w:r>
                </w:p>
                <w:p w14:paraId="05FD8E54"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1423" w:type="dxa"/>
                </w:tcPr>
                <w:p w14:paraId="6B49E370"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0CA71F00"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C803F5" w:rsidRPr="00C456D0" w14:paraId="627ED65E" w14:textId="77777777" w:rsidTr="007C5FF0">
              <w:trPr>
                <w:jc w:val="center"/>
              </w:trPr>
              <w:tc>
                <w:tcPr>
                  <w:tcW w:w="707" w:type="dxa"/>
                  <w:gridSpan w:val="2"/>
                  <w:vMerge/>
                  <w:tcBorders>
                    <w:bottom w:val="single" w:sz="4" w:space="0" w:color="auto"/>
                  </w:tcBorders>
                </w:tcPr>
                <w:p w14:paraId="43AD74E3" w14:textId="77777777" w:rsidR="00456727" w:rsidRPr="00C456D0" w:rsidRDefault="00456727" w:rsidP="007C5FF0">
                  <w:pPr>
                    <w:rPr>
                      <w:rFonts w:hAnsi="ＭＳ 明朝"/>
                      <w:sz w:val="18"/>
                      <w:szCs w:val="18"/>
                    </w:rPr>
                  </w:pPr>
                </w:p>
              </w:tc>
              <w:tc>
                <w:tcPr>
                  <w:tcW w:w="1423" w:type="dxa"/>
                  <w:tcBorders>
                    <w:bottom w:val="single" w:sz="4" w:space="0" w:color="auto"/>
                  </w:tcBorders>
                </w:tcPr>
                <w:p w14:paraId="706A120A"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3042F7DB"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C803F5" w:rsidRPr="00C456D0" w14:paraId="17481DDC" w14:textId="77777777" w:rsidTr="007C5FF0">
              <w:trPr>
                <w:jc w:val="center"/>
              </w:trPr>
              <w:tc>
                <w:tcPr>
                  <w:tcW w:w="707" w:type="dxa"/>
                  <w:gridSpan w:val="2"/>
                  <w:tcBorders>
                    <w:left w:val="nil"/>
                    <w:bottom w:val="nil"/>
                    <w:right w:val="nil"/>
                  </w:tcBorders>
                </w:tcPr>
                <w:p w14:paraId="5B63DE02" w14:textId="77777777" w:rsidR="00456727" w:rsidRPr="00C456D0" w:rsidRDefault="00456727" w:rsidP="007C5FF0">
                  <w:pPr>
                    <w:snapToGrid w:val="0"/>
                    <w:spacing w:line="200" w:lineRule="exact"/>
                    <w:rPr>
                      <w:rFonts w:hAnsi="ＭＳ 明朝"/>
                      <w:sz w:val="18"/>
                      <w:szCs w:val="18"/>
                    </w:rPr>
                  </w:pPr>
                </w:p>
              </w:tc>
              <w:tc>
                <w:tcPr>
                  <w:tcW w:w="1423" w:type="dxa"/>
                  <w:tcBorders>
                    <w:left w:val="nil"/>
                    <w:bottom w:val="nil"/>
                    <w:right w:val="nil"/>
                  </w:tcBorders>
                </w:tcPr>
                <w:p w14:paraId="2148D602" w14:textId="77777777" w:rsidR="00456727" w:rsidRPr="00C456D0" w:rsidRDefault="00456727" w:rsidP="007C5FF0">
                  <w:pPr>
                    <w:snapToGrid w:val="0"/>
                    <w:spacing w:line="200" w:lineRule="exact"/>
                    <w:jc w:val="center"/>
                    <w:rPr>
                      <w:rFonts w:hAnsi="ＭＳ 明朝"/>
                      <w:sz w:val="18"/>
                      <w:szCs w:val="18"/>
                    </w:rPr>
                  </w:pPr>
                </w:p>
              </w:tc>
              <w:tc>
                <w:tcPr>
                  <w:tcW w:w="6556" w:type="dxa"/>
                  <w:tcBorders>
                    <w:left w:val="nil"/>
                    <w:bottom w:val="nil"/>
                    <w:right w:val="nil"/>
                  </w:tcBorders>
                </w:tcPr>
                <w:p w14:paraId="0246D80F" w14:textId="77777777" w:rsidR="00456727" w:rsidRPr="00C456D0" w:rsidRDefault="00456727" w:rsidP="007C5FF0">
                  <w:pPr>
                    <w:snapToGrid w:val="0"/>
                    <w:spacing w:line="200" w:lineRule="exact"/>
                    <w:ind w:left="180" w:hangingChars="100" w:hanging="180"/>
                    <w:rPr>
                      <w:rFonts w:hAnsi="ＭＳ 明朝"/>
                      <w:sz w:val="18"/>
                      <w:szCs w:val="18"/>
                    </w:rPr>
                  </w:pPr>
                </w:p>
              </w:tc>
            </w:tr>
          </w:tbl>
          <w:p w14:paraId="637CFBFB" w14:textId="77777777" w:rsidR="00456727" w:rsidRPr="00C456D0" w:rsidRDefault="00456727" w:rsidP="007C5FF0">
            <w:pPr>
              <w:snapToGrid w:val="0"/>
              <w:spacing w:line="120" w:lineRule="exact"/>
              <w:rPr>
                <w:rFonts w:hAnsi="ＭＳ 明朝"/>
                <w:color w:val="000000"/>
                <w:sz w:val="18"/>
                <w:szCs w:val="18"/>
              </w:rPr>
            </w:pPr>
          </w:p>
        </w:tc>
      </w:tr>
    </w:tbl>
    <w:p w14:paraId="2667CC32" w14:textId="5605B199" w:rsidR="00456727" w:rsidRPr="00C456D0" w:rsidRDefault="00456727" w:rsidP="00402240">
      <w:pPr>
        <w:rPr>
          <w:rFonts w:hAnsi="ＭＳ 明朝" w:cs="ＭＳ Ｐゴシック"/>
          <w:sz w:val="18"/>
          <w:szCs w:val="18"/>
        </w:rPr>
      </w:pPr>
      <w:r w:rsidRPr="00A85C6D">
        <w:rPr>
          <w:rFonts w:hAnsi="ＭＳ 明朝" w:cs="ＭＳ Ｐゴシック" w:hint="eastAsia"/>
          <w:sz w:val="18"/>
          <w:szCs w:val="18"/>
        </w:rPr>
        <w:t>注１　納入物とともに提出すること。</w:t>
      </w:r>
    </w:p>
    <w:p w14:paraId="77114F0F" w14:textId="77777777" w:rsidR="00456727" w:rsidRPr="00C456D0" w:rsidRDefault="00456727" w:rsidP="00456727">
      <w:pPr>
        <w:rPr>
          <w:rFonts w:hAnsi="ＭＳ 明朝" w:cs="ＭＳ Ｐゴシック"/>
          <w:sz w:val="18"/>
          <w:szCs w:val="18"/>
        </w:rPr>
      </w:pPr>
    </w:p>
    <w:p w14:paraId="6E12FBCA" w14:textId="77777777" w:rsidR="00456727" w:rsidRPr="00C456D0" w:rsidRDefault="00456727" w:rsidP="00456727">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t>（様式第２）</w:t>
      </w:r>
    </w:p>
    <w:p w14:paraId="695272A3"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4B39B"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1E6AF35D" w14:textId="77777777" w:rsidR="00456727" w:rsidRPr="00C456D0" w:rsidRDefault="00456727" w:rsidP="00456727">
      <w:pPr>
        <w:rPr>
          <w:rFonts w:ascii="?l?r ??fc"/>
          <w:color w:val="000000"/>
          <w:sz w:val="18"/>
          <w:lang w:eastAsia="zh-CN"/>
        </w:rPr>
      </w:pPr>
    </w:p>
    <w:p w14:paraId="0806F727"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E4447C5" w14:textId="77777777" w:rsidR="00456727" w:rsidRDefault="00456727" w:rsidP="00456727">
      <w:pPr>
        <w:rPr>
          <w:color w:val="000000"/>
          <w:sz w:val="18"/>
          <w:lang w:eastAsia="zh-CN"/>
        </w:rPr>
      </w:pPr>
    </w:p>
    <w:p w14:paraId="6C8217AC" w14:textId="77777777" w:rsidR="00456727" w:rsidRPr="00C456D0" w:rsidRDefault="00456727" w:rsidP="00456727">
      <w:pPr>
        <w:rPr>
          <w:rFonts w:ascii="?l?r ??fc"/>
          <w:color w:val="000000"/>
          <w:sz w:val="18"/>
          <w:lang w:eastAsia="zh-CN"/>
        </w:rPr>
      </w:pPr>
    </w:p>
    <w:p w14:paraId="55D309C9"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C2B37DE"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10AFCF1"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6735B" w14:textId="77777777" w:rsidR="00456727" w:rsidRPr="00C456D0" w:rsidRDefault="00456727" w:rsidP="00456727">
      <w:pPr>
        <w:rPr>
          <w:rFonts w:ascii="?l?r ??fc"/>
          <w:color w:val="000000"/>
          <w:sz w:val="18"/>
          <w:lang w:eastAsia="zh-CN"/>
        </w:rPr>
      </w:pPr>
    </w:p>
    <w:p w14:paraId="6FD440AC" w14:textId="77777777" w:rsidR="00456727" w:rsidRPr="00C456D0" w:rsidRDefault="00456727" w:rsidP="00456727">
      <w:pPr>
        <w:jc w:val="center"/>
        <w:rPr>
          <w:rFonts w:ascii="?l?r ??fc"/>
          <w:color w:val="000000"/>
          <w:sz w:val="18"/>
        </w:rPr>
      </w:pPr>
      <w:r w:rsidRPr="00C456D0">
        <w:rPr>
          <w:rFonts w:hint="eastAsia"/>
          <w:color w:val="000000"/>
          <w:sz w:val="18"/>
        </w:rPr>
        <w:t>計画変更承認申請書</w:t>
      </w:r>
    </w:p>
    <w:p w14:paraId="3CC205CA" w14:textId="77777777" w:rsidR="00456727" w:rsidRPr="00C456D0" w:rsidRDefault="00456727" w:rsidP="00456727">
      <w:pPr>
        <w:rPr>
          <w:rFonts w:ascii="?l?r ??fc"/>
          <w:color w:val="000000"/>
          <w:sz w:val="18"/>
        </w:rPr>
      </w:pPr>
    </w:p>
    <w:p w14:paraId="7A64E13C"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0B21A63F" w14:textId="77777777" w:rsidR="00456727" w:rsidRPr="00C456D0" w:rsidRDefault="00456727" w:rsidP="00456727">
      <w:pPr>
        <w:rPr>
          <w:rFonts w:ascii="?l?r ??fc"/>
          <w:color w:val="000000"/>
          <w:sz w:val="18"/>
        </w:rPr>
      </w:pPr>
    </w:p>
    <w:p w14:paraId="24F384A6" w14:textId="77777777" w:rsidR="00456727" w:rsidRPr="00C456D0" w:rsidRDefault="00456727" w:rsidP="00456727">
      <w:pPr>
        <w:jc w:val="center"/>
        <w:rPr>
          <w:rFonts w:ascii="?l?r ??fc"/>
          <w:color w:val="000000"/>
          <w:sz w:val="18"/>
        </w:rPr>
      </w:pPr>
      <w:r w:rsidRPr="00C456D0">
        <w:rPr>
          <w:rFonts w:hint="eastAsia"/>
          <w:color w:val="000000"/>
          <w:sz w:val="18"/>
        </w:rPr>
        <w:t>記</w:t>
      </w:r>
    </w:p>
    <w:p w14:paraId="2D348BE7" w14:textId="77777777" w:rsidR="00456727" w:rsidRPr="00C456D0" w:rsidRDefault="00456727" w:rsidP="00456727">
      <w:pPr>
        <w:rPr>
          <w:rFonts w:ascii="?l?r ??fc"/>
          <w:color w:val="000000"/>
          <w:sz w:val="18"/>
        </w:rPr>
      </w:pPr>
    </w:p>
    <w:p w14:paraId="53E7EE37" w14:textId="77777777" w:rsidR="00456727" w:rsidRPr="00C456D0" w:rsidRDefault="00456727" w:rsidP="00456727">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0A41346" w14:textId="77777777" w:rsidTr="007C5FF0">
        <w:tc>
          <w:tcPr>
            <w:tcW w:w="1526" w:type="dxa"/>
          </w:tcPr>
          <w:p w14:paraId="03AA90E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41855DA9" w14:textId="77777777" w:rsidR="00456727" w:rsidRPr="00C456D0" w:rsidRDefault="00456727" w:rsidP="007C5FF0">
            <w:pPr>
              <w:rPr>
                <w:rFonts w:ascii="?l?r ??fc"/>
                <w:sz w:val="18"/>
              </w:rPr>
            </w:pPr>
          </w:p>
        </w:tc>
        <w:tc>
          <w:tcPr>
            <w:tcW w:w="2694" w:type="dxa"/>
          </w:tcPr>
          <w:p w14:paraId="3466E646"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6A9CE903" w14:textId="77777777" w:rsidR="00456727" w:rsidRPr="00C456D0" w:rsidRDefault="00456727" w:rsidP="007C5FF0">
            <w:pPr>
              <w:rPr>
                <w:rFonts w:ascii="?l?r ??fc"/>
                <w:sz w:val="18"/>
              </w:rPr>
            </w:pPr>
          </w:p>
        </w:tc>
      </w:tr>
      <w:tr w:rsidR="00456727" w:rsidRPr="00C456D0" w14:paraId="46D9F335" w14:textId="77777777" w:rsidTr="007C5FF0">
        <w:tc>
          <w:tcPr>
            <w:tcW w:w="1526" w:type="dxa"/>
          </w:tcPr>
          <w:p w14:paraId="51842F95"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57224816" w14:textId="77777777" w:rsidR="00456727" w:rsidRPr="00C456D0" w:rsidRDefault="00456727" w:rsidP="007C5FF0">
            <w:pPr>
              <w:rPr>
                <w:rFonts w:ascii="?l?r ??fc"/>
                <w:sz w:val="18"/>
              </w:rPr>
            </w:pPr>
          </w:p>
          <w:p w14:paraId="59344F7A" w14:textId="77777777" w:rsidR="00456727" w:rsidRPr="00C456D0" w:rsidRDefault="00456727" w:rsidP="007C5FF0">
            <w:pPr>
              <w:rPr>
                <w:rFonts w:ascii="?l?r ??fc"/>
                <w:sz w:val="18"/>
              </w:rPr>
            </w:pPr>
          </w:p>
        </w:tc>
      </w:tr>
    </w:tbl>
    <w:p w14:paraId="325403B5" w14:textId="77777777" w:rsidR="00456727" w:rsidRPr="00C456D0" w:rsidRDefault="00456727" w:rsidP="00456727">
      <w:pPr>
        <w:rPr>
          <w:rFonts w:ascii="?l?r ??fc"/>
          <w:color w:val="000000"/>
          <w:sz w:val="18"/>
        </w:rPr>
      </w:pPr>
    </w:p>
    <w:p w14:paraId="5C1F0D38" w14:textId="77777777" w:rsidR="00456727" w:rsidRPr="00C456D0" w:rsidRDefault="00456727" w:rsidP="00456727">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09D3572" w14:textId="77777777" w:rsidTr="007C5FF0">
        <w:tc>
          <w:tcPr>
            <w:tcW w:w="2660" w:type="dxa"/>
          </w:tcPr>
          <w:p w14:paraId="2E4B0EB6"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10802F24" w14:textId="77777777" w:rsidR="00456727" w:rsidRPr="00C456D0" w:rsidRDefault="00456727" w:rsidP="007C5FF0">
            <w:pPr>
              <w:rPr>
                <w:rFonts w:ascii="?l?r ??fc"/>
                <w:color w:val="000000"/>
                <w:sz w:val="18"/>
              </w:rPr>
            </w:pPr>
          </w:p>
        </w:tc>
      </w:tr>
    </w:tbl>
    <w:p w14:paraId="4A182730" w14:textId="77777777" w:rsidR="00456727" w:rsidRPr="00C456D0" w:rsidRDefault="00456727" w:rsidP="00456727">
      <w:pPr>
        <w:rPr>
          <w:rFonts w:ascii="?l?r ??fc"/>
          <w:color w:val="000000"/>
          <w:sz w:val="18"/>
        </w:rPr>
      </w:pPr>
    </w:p>
    <w:p w14:paraId="1BA42EF0" w14:textId="77777777" w:rsidR="00456727" w:rsidRPr="00C456D0" w:rsidRDefault="00456727" w:rsidP="00456727">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4E08BDA7" w14:textId="77777777" w:rsidTr="007C5FF0">
        <w:tc>
          <w:tcPr>
            <w:tcW w:w="2660" w:type="dxa"/>
          </w:tcPr>
          <w:p w14:paraId="04A96025" w14:textId="77777777" w:rsidR="00456727" w:rsidRPr="00C456D0" w:rsidRDefault="00456727" w:rsidP="007C5FF0">
            <w:pPr>
              <w:rPr>
                <w:rFonts w:ascii="?l?r ??fc"/>
                <w:color w:val="000000"/>
                <w:sz w:val="18"/>
              </w:rPr>
            </w:pPr>
            <w:r w:rsidRPr="00C456D0">
              <w:rPr>
                <w:rFonts w:ascii="?l?r ??fc" w:hint="eastAsia"/>
                <w:color w:val="000000"/>
                <w:sz w:val="18"/>
              </w:rPr>
              <w:t>業務の進捗状況</w:t>
            </w:r>
          </w:p>
          <w:p w14:paraId="70DA0C55" w14:textId="77777777" w:rsidR="00456727" w:rsidRPr="00C456D0" w:rsidRDefault="00456727" w:rsidP="007C5FF0">
            <w:pPr>
              <w:rPr>
                <w:rFonts w:ascii="?l?r ??fc"/>
                <w:color w:val="000000"/>
                <w:sz w:val="18"/>
              </w:rPr>
            </w:pPr>
          </w:p>
        </w:tc>
        <w:tc>
          <w:tcPr>
            <w:tcW w:w="6892" w:type="dxa"/>
          </w:tcPr>
          <w:p w14:paraId="78180F1D" w14:textId="77777777" w:rsidR="00456727" w:rsidRPr="00C456D0" w:rsidRDefault="00456727" w:rsidP="007C5FF0">
            <w:pPr>
              <w:rPr>
                <w:rFonts w:ascii="?l?r ??fc"/>
                <w:color w:val="000000"/>
                <w:sz w:val="18"/>
              </w:rPr>
            </w:pPr>
          </w:p>
        </w:tc>
      </w:tr>
    </w:tbl>
    <w:p w14:paraId="40607BB8" w14:textId="77777777" w:rsidR="00456727" w:rsidRPr="00C456D0" w:rsidRDefault="00456727" w:rsidP="00456727">
      <w:pPr>
        <w:rPr>
          <w:rFonts w:ascii="?l?r ??fc"/>
          <w:color w:val="000000"/>
          <w:sz w:val="18"/>
        </w:rPr>
      </w:pPr>
    </w:p>
    <w:p w14:paraId="507729B2" w14:textId="77777777" w:rsidR="00456727" w:rsidRPr="00C456D0" w:rsidRDefault="00456727" w:rsidP="00456727">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6727" w:rsidRPr="00C456D0" w14:paraId="6833C461" w14:textId="77777777" w:rsidTr="007C5FF0">
        <w:trPr>
          <w:gridAfter w:val="1"/>
          <w:wAfter w:w="18" w:type="dxa"/>
        </w:trPr>
        <w:tc>
          <w:tcPr>
            <w:tcW w:w="2663" w:type="dxa"/>
          </w:tcPr>
          <w:p w14:paraId="06876211" w14:textId="77777777" w:rsidR="00456727" w:rsidRPr="00C456D0" w:rsidRDefault="00456727" w:rsidP="007C5FF0">
            <w:pPr>
              <w:rPr>
                <w:rFonts w:ascii="?l?r ??fc"/>
                <w:color w:val="000000"/>
                <w:sz w:val="18"/>
              </w:rPr>
            </w:pPr>
            <w:r w:rsidRPr="00C456D0">
              <w:rPr>
                <w:rFonts w:ascii="?l?r ??fc" w:hint="eastAsia"/>
                <w:color w:val="000000"/>
                <w:sz w:val="18"/>
              </w:rPr>
              <w:t>計画変更の内容・理由</w:t>
            </w:r>
          </w:p>
          <w:p w14:paraId="12C9D5D5" w14:textId="77777777" w:rsidR="00456727" w:rsidRPr="00C456D0" w:rsidRDefault="00456727" w:rsidP="007C5FF0">
            <w:pPr>
              <w:rPr>
                <w:rFonts w:ascii="?l?r ??fc"/>
                <w:color w:val="000000"/>
                <w:sz w:val="18"/>
              </w:rPr>
            </w:pPr>
          </w:p>
          <w:p w14:paraId="641D13EF" w14:textId="77777777" w:rsidR="00456727" w:rsidRPr="00C456D0" w:rsidRDefault="00456727" w:rsidP="007C5FF0">
            <w:pPr>
              <w:rPr>
                <w:rFonts w:ascii="?l?r ??fc"/>
                <w:color w:val="000000"/>
                <w:sz w:val="18"/>
              </w:rPr>
            </w:pPr>
          </w:p>
          <w:p w14:paraId="4A92A392" w14:textId="77777777" w:rsidR="00456727" w:rsidRPr="00C456D0" w:rsidRDefault="00456727" w:rsidP="007C5FF0">
            <w:pPr>
              <w:rPr>
                <w:rFonts w:ascii="?l?r ??fc"/>
                <w:color w:val="000000"/>
                <w:sz w:val="18"/>
              </w:rPr>
            </w:pPr>
          </w:p>
          <w:p w14:paraId="7699F985" w14:textId="77777777" w:rsidR="00456727" w:rsidRPr="00C456D0" w:rsidRDefault="00456727" w:rsidP="007C5FF0">
            <w:pPr>
              <w:rPr>
                <w:rFonts w:ascii="?l?r ??fc"/>
                <w:color w:val="000000"/>
                <w:sz w:val="18"/>
              </w:rPr>
            </w:pPr>
          </w:p>
        </w:tc>
        <w:tc>
          <w:tcPr>
            <w:tcW w:w="6889" w:type="dxa"/>
          </w:tcPr>
          <w:p w14:paraId="0C064939" w14:textId="77777777" w:rsidR="00456727" w:rsidRPr="00C456D0" w:rsidRDefault="00456727" w:rsidP="007C5FF0">
            <w:pPr>
              <w:rPr>
                <w:rFonts w:ascii="?l?r ??fc"/>
                <w:color w:val="000000"/>
                <w:sz w:val="18"/>
              </w:rPr>
            </w:pPr>
          </w:p>
        </w:tc>
      </w:tr>
      <w:tr w:rsidR="00456727" w:rsidRPr="00C456D0" w14:paraId="77F45A04" w14:textId="77777777" w:rsidTr="007C5FF0">
        <w:trPr>
          <w:trHeight w:val="300"/>
        </w:trPr>
        <w:tc>
          <w:tcPr>
            <w:tcW w:w="2663" w:type="dxa"/>
            <w:tcBorders>
              <w:top w:val="single" w:sz="4" w:space="0" w:color="auto"/>
            </w:tcBorders>
          </w:tcPr>
          <w:p w14:paraId="2501B1AE" w14:textId="77777777" w:rsidR="00456727" w:rsidRPr="00C456D0" w:rsidRDefault="00456727" w:rsidP="007C5FF0">
            <w:pPr>
              <w:rPr>
                <w:rFonts w:ascii="?l?r ??fc"/>
                <w:color w:val="000000"/>
                <w:sz w:val="18"/>
              </w:rPr>
            </w:pPr>
            <w:r w:rsidRPr="00C456D0">
              <w:rPr>
                <w:rFonts w:ascii="?l?r ??fc" w:hint="eastAsia"/>
                <w:color w:val="000000"/>
                <w:sz w:val="18"/>
              </w:rPr>
              <w:t>計画変更が業務に及ぼす影響</w:t>
            </w:r>
          </w:p>
          <w:p w14:paraId="4D0A1E07" w14:textId="77777777" w:rsidR="00456727" w:rsidRPr="00C456D0" w:rsidRDefault="00456727" w:rsidP="007C5FF0">
            <w:pPr>
              <w:rPr>
                <w:rFonts w:ascii="?l?r ??fc"/>
                <w:color w:val="000000"/>
                <w:sz w:val="18"/>
              </w:rPr>
            </w:pPr>
          </w:p>
          <w:p w14:paraId="182EC6C4" w14:textId="77777777" w:rsidR="00456727" w:rsidRPr="00C456D0" w:rsidRDefault="00456727" w:rsidP="007C5FF0">
            <w:pPr>
              <w:rPr>
                <w:rFonts w:ascii="?l?r ??fc"/>
                <w:color w:val="000000"/>
                <w:sz w:val="18"/>
              </w:rPr>
            </w:pPr>
          </w:p>
        </w:tc>
        <w:tc>
          <w:tcPr>
            <w:tcW w:w="6907" w:type="dxa"/>
            <w:gridSpan w:val="2"/>
            <w:tcBorders>
              <w:top w:val="single" w:sz="4" w:space="0" w:color="auto"/>
            </w:tcBorders>
          </w:tcPr>
          <w:p w14:paraId="558C06F9" w14:textId="77777777" w:rsidR="00456727" w:rsidRPr="00C456D0" w:rsidRDefault="00456727" w:rsidP="007C5FF0">
            <w:pPr>
              <w:rPr>
                <w:rFonts w:ascii="?l?r ??fc"/>
                <w:color w:val="000000"/>
                <w:sz w:val="18"/>
              </w:rPr>
            </w:pPr>
          </w:p>
        </w:tc>
      </w:tr>
    </w:tbl>
    <w:p w14:paraId="742E4A4E" w14:textId="77777777" w:rsidR="00456727" w:rsidRPr="00C456D0" w:rsidRDefault="00456727" w:rsidP="00456727">
      <w:pPr>
        <w:ind w:left="180" w:hangingChars="100" w:hanging="180"/>
        <w:rPr>
          <w:sz w:val="18"/>
          <w:szCs w:val="22"/>
        </w:rPr>
      </w:pPr>
    </w:p>
    <w:p w14:paraId="2EE5801B" w14:textId="77777777" w:rsidR="00456727" w:rsidRPr="00C456D0" w:rsidRDefault="00456727" w:rsidP="00456727">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1DD4404F" w14:textId="77777777" w:rsidTr="007C5FF0">
        <w:tc>
          <w:tcPr>
            <w:tcW w:w="2660" w:type="dxa"/>
          </w:tcPr>
          <w:p w14:paraId="357069B2" w14:textId="77777777" w:rsidR="00456727" w:rsidRPr="00C456D0" w:rsidRDefault="00456727" w:rsidP="007C5FF0">
            <w:pPr>
              <w:rPr>
                <w:sz w:val="18"/>
                <w:szCs w:val="22"/>
              </w:rPr>
            </w:pPr>
            <w:r w:rsidRPr="00C456D0">
              <w:rPr>
                <w:rFonts w:hint="eastAsia"/>
                <w:sz w:val="18"/>
                <w:szCs w:val="22"/>
              </w:rPr>
              <w:t>再委託先の氏名又は名称及び住所</w:t>
            </w:r>
          </w:p>
        </w:tc>
        <w:tc>
          <w:tcPr>
            <w:tcW w:w="6892" w:type="dxa"/>
          </w:tcPr>
          <w:p w14:paraId="34939BFE" w14:textId="77777777" w:rsidR="00456727" w:rsidRPr="00C456D0" w:rsidRDefault="00456727" w:rsidP="007C5FF0">
            <w:pPr>
              <w:rPr>
                <w:sz w:val="18"/>
                <w:szCs w:val="22"/>
              </w:rPr>
            </w:pPr>
          </w:p>
        </w:tc>
      </w:tr>
      <w:tr w:rsidR="00456727" w:rsidRPr="00C456D0" w14:paraId="637614B5" w14:textId="77777777" w:rsidTr="007C5FF0">
        <w:tc>
          <w:tcPr>
            <w:tcW w:w="2660" w:type="dxa"/>
          </w:tcPr>
          <w:p w14:paraId="72B3D2CA" w14:textId="77777777" w:rsidR="00456727" w:rsidRPr="00C456D0" w:rsidRDefault="00456727" w:rsidP="007C5FF0">
            <w:pPr>
              <w:rPr>
                <w:sz w:val="18"/>
                <w:szCs w:val="22"/>
              </w:rPr>
            </w:pPr>
            <w:r w:rsidRPr="00C456D0">
              <w:rPr>
                <w:rFonts w:hint="eastAsia"/>
                <w:sz w:val="18"/>
                <w:szCs w:val="22"/>
              </w:rPr>
              <w:t>再委託先が業務を終了すべき時期</w:t>
            </w:r>
          </w:p>
        </w:tc>
        <w:tc>
          <w:tcPr>
            <w:tcW w:w="6892" w:type="dxa"/>
          </w:tcPr>
          <w:p w14:paraId="77AA8325" w14:textId="77777777" w:rsidR="00456727" w:rsidRPr="00C456D0" w:rsidRDefault="00456727" w:rsidP="007C5FF0">
            <w:pPr>
              <w:rPr>
                <w:sz w:val="18"/>
                <w:szCs w:val="22"/>
              </w:rPr>
            </w:pPr>
          </w:p>
        </w:tc>
      </w:tr>
      <w:tr w:rsidR="00456727" w:rsidRPr="00C456D0" w14:paraId="655FF4FF" w14:textId="77777777" w:rsidTr="007C5FF0">
        <w:tc>
          <w:tcPr>
            <w:tcW w:w="2660" w:type="dxa"/>
          </w:tcPr>
          <w:p w14:paraId="44053DBE" w14:textId="77777777" w:rsidR="00456727" w:rsidRPr="00C456D0" w:rsidRDefault="00456727" w:rsidP="007C5FF0">
            <w:pPr>
              <w:rPr>
                <w:sz w:val="18"/>
                <w:szCs w:val="22"/>
              </w:rPr>
            </w:pPr>
            <w:r w:rsidRPr="00C456D0">
              <w:rPr>
                <w:rFonts w:hint="eastAsia"/>
                <w:sz w:val="18"/>
                <w:szCs w:val="22"/>
              </w:rPr>
              <w:t>再委託する（又は再委託先を変更する）理由</w:t>
            </w:r>
          </w:p>
        </w:tc>
        <w:tc>
          <w:tcPr>
            <w:tcW w:w="6892" w:type="dxa"/>
          </w:tcPr>
          <w:p w14:paraId="181E81A2" w14:textId="77777777" w:rsidR="00456727" w:rsidRPr="00C456D0" w:rsidRDefault="00456727" w:rsidP="007C5FF0">
            <w:pPr>
              <w:rPr>
                <w:sz w:val="18"/>
                <w:szCs w:val="22"/>
              </w:rPr>
            </w:pPr>
          </w:p>
        </w:tc>
      </w:tr>
    </w:tbl>
    <w:p w14:paraId="2D46CFFA" w14:textId="77777777" w:rsidR="00456727" w:rsidRPr="00C456D0" w:rsidRDefault="00456727" w:rsidP="00456727">
      <w:pPr>
        <w:rPr>
          <w:sz w:val="18"/>
          <w:szCs w:val="22"/>
        </w:rPr>
      </w:pPr>
    </w:p>
    <w:p w14:paraId="10A56E88" w14:textId="77777777" w:rsidR="00456727" w:rsidRPr="00C456D0" w:rsidRDefault="00456727" w:rsidP="00456727">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467F7CB9" w14:textId="77777777" w:rsidTr="007C5FF0">
        <w:tc>
          <w:tcPr>
            <w:tcW w:w="4776" w:type="dxa"/>
          </w:tcPr>
          <w:p w14:paraId="358E208A"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28830C66"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14C97090" w14:textId="77777777" w:rsidTr="007C5FF0">
        <w:trPr>
          <w:trHeight w:val="2423"/>
        </w:trPr>
        <w:tc>
          <w:tcPr>
            <w:tcW w:w="4776" w:type="dxa"/>
          </w:tcPr>
          <w:p w14:paraId="23E08C9E" w14:textId="77777777" w:rsidR="00456727" w:rsidRPr="00C456D0" w:rsidRDefault="00456727" w:rsidP="007C5FF0">
            <w:pPr>
              <w:rPr>
                <w:color w:val="000000"/>
                <w:sz w:val="18"/>
              </w:rPr>
            </w:pPr>
          </w:p>
          <w:p w14:paraId="787F40D8" w14:textId="77777777" w:rsidR="00456727" w:rsidRPr="00C456D0" w:rsidRDefault="00456727" w:rsidP="007C5FF0">
            <w:pPr>
              <w:rPr>
                <w:color w:val="000000"/>
                <w:sz w:val="18"/>
              </w:rPr>
            </w:pPr>
          </w:p>
          <w:p w14:paraId="44E78831" w14:textId="77777777" w:rsidR="00456727" w:rsidRPr="00C456D0" w:rsidRDefault="00456727" w:rsidP="007C5FF0">
            <w:pPr>
              <w:rPr>
                <w:color w:val="000000"/>
                <w:sz w:val="18"/>
              </w:rPr>
            </w:pPr>
          </w:p>
          <w:p w14:paraId="0160A508" w14:textId="77777777" w:rsidR="00456727" w:rsidRPr="00C456D0" w:rsidRDefault="00456727" w:rsidP="007C5FF0">
            <w:pPr>
              <w:rPr>
                <w:color w:val="000000"/>
                <w:sz w:val="18"/>
              </w:rPr>
            </w:pPr>
          </w:p>
          <w:p w14:paraId="73A7E697" w14:textId="77777777" w:rsidR="00456727" w:rsidRPr="00C456D0" w:rsidRDefault="00456727" w:rsidP="007C5FF0">
            <w:pPr>
              <w:rPr>
                <w:color w:val="000000"/>
                <w:sz w:val="18"/>
              </w:rPr>
            </w:pPr>
          </w:p>
          <w:p w14:paraId="0B462206" w14:textId="77777777" w:rsidR="00456727" w:rsidRPr="00C456D0" w:rsidRDefault="00456727" w:rsidP="007C5FF0">
            <w:pPr>
              <w:rPr>
                <w:color w:val="000000"/>
                <w:sz w:val="18"/>
              </w:rPr>
            </w:pPr>
          </w:p>
          <w:p w14:paraId="1C94063D" w14:textId="77777777" w:rsidR="00456727" w:rsidRPr="00C456D0" w:rsidRDefault="00456727" w:rsidP="007C5FF0">
            <w:pPr>
              <w:rPr>
                <w:color w:val="000000"/>
                <w:sz w:val="18"/>
              </w:rPr>
            </w:pPr>
          </w:p>
          <w:p w14:paraId="75C025A1" w14:textId="77777777" w:rsidR="00456727" w:rsidRPr="00C456D0" w:rsidRDefault="00456727" w:rsidP="007C5FF0">
            <w:pPr>
              <w:rPr>
                <w:color w:val="000000"/>
                <w:sz w:val="18"/>
              </w:rPr>
            </w:pPr>
          </w:p>
          <w:p w14:paraId="677078AA" w14:textId="77777777" w:rsidR="00456727" w:rsidRPr="00C456D0" w:rsidRDefault="00456727" w:rsidP="007C5FF0">
            <w:pPr>
              <w:rPr>
                <w:color w:val="000000"/>
                <w:sz w:val="18"/>
              </w:rPr>
            </w:pPr>
          </w:p>
          <w:p w14:paraId="60D1F03E" w14:textId="77777777" w:rsidR="00456727" w:rsidRPr="00C456D0" w:rsidRDefault="00456727" w:rsidP="007C5FF0">
            <w:pPr>
              <w:rPr>
                <w:color w:val="000000"/>
                <w:sz w:val="18"/>
              </w:rPr>
            </w:pPr>
          </w:p>
          <w:p w14:paraId="70FA563C" w14:textId="77777777" w:rsidR="00456727" w:rsidRPr="00C456D0" w:rsidRDefault="00456727" w:rsidP="007C5FF0">
            <w:pPr>
              <w:rPr>
                <w:color w:val="000000"/>
                <w:sz w:val="18"/>
              </w:rPr>
            </w:pPr>
          </w:p>
          <w:p w14:paraId="1AC00BBE" w14:textId="77777777" w:rsidR="00456727" w:rsidRPr="00C456D0" w:rsidRDefault="00456727" w:rsidP="007C5FF0">
            <w:pPr>
              <w:rPr>
                <w:color w:val="000000"/>
                <w:sz w:val="18"/>
              </w:rPr>
            </w:pPr>
          </w:p>
        </w:tc>
        <w:tc>
          <w:tcPr>
            <w:tcW w:w="4776" w:type="dxa"/>
          </w:tcPr>
          <w:p w14:paraId="548F33F7" w14:textId="77777777" w:rsidR="00456727" w:rsidRPr="00C456D0" w:rsidRDefault="00456727" w:rsidP="007C5FF0">
            <w:pPr>
              <w:rPr>
                <w:color w:val="000000"/>
                <w:sz w:val="18"/>
              </w:rPr>
            </w:pPr>
          </w:p>
        </w:tc>
      </w:tr>
    </w:tbl>
    <w:p w14:paraId="0EEFF206" w14:textId="77777777" w:rsidR="00456727" w:rsidRPr="00C456D0" w:rsidRDefault="00456727" w:rsidP="00456727">
      <w:pPr>
        <w:rPr>
          <w:rFonts w:ascii="?l?r ??fc"/>
          <w:color w:val="000000"/>
          <w:sz w:val="18"/>
        </w:rPr>
      </w:pPr>
    </w:p>
    <w:p w14:paraId="26247C04" w14:textId="77777777" w:rsidR="00456727" w:rsidRPr="00C456D0" w:rsidRDefault="00456727" w:rsidP="00456727">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6727" w:rsidRPr="00C456D0" w14:paraId="4FFCC2EF" w14:textId="77777777" w:rsidTr="007C5FF0">
        <w:trPr>
          <w:trHeight w:val="3988"/>
        </w:trPr>
        <w:tc>
          <w:tcPr>
            <w:tcW w:w="9552" w:type="dxa"/>
            <w:tcBorders>
              <w:bottom w:val="single" w:sz="4" w:space="0" w:color="000000"/>
            </w:tcBorders>
          </w:tcPr>
          <w:p w14:paraId="60B662E5" w14:textId="77777777" w:rsidR="00456727" w:rsidRPr="00C456D0" w:rsidRDefault="00456727" w:rsidP="007C5FF0">
            <w:pPr>
              <w:rPr>
                <w:color w:val="000000"/>
                <w:sz w:val="18"/>
              </w:rPr>
            </w:pPr>
          </w:p>
        </w:tc>
      </w:tr>
    </w:tbl>
    <w:p w14:paraId="2ECF1933" w14:textId="77777777" w:rsidR="00456727" w:rsidRPr="00C456D0" w:rsidRDefault="00456727" w:rsidP="00456727">
      <w:pPr>
        <w:rPr>
          <w:rFonts w:ascii="?l?r ??fc"/>
          <w:color w:val="000000"/>
          <w:sz w:val="18"/>
        </w:rPr>
      </w:pPr>
      <w:r w:rsidRPr="00C456D0">
        <w:rPr>
          <w:rFonts w:ascii="?l?r ??fc" w:hint="eastAsia"/>
          <w:color w:val="000000"/>
          <w:sz w:val="18"/>
        </w:rPr>
        <w:t>※　必要に応じ、別葉を作成すること。</w:t>
      </w:r>
    </w:p>
    <w:p w14:paraId="5A069337" w14:textId="77777777" w:rsidR="00456727" w:rsidRPr="00C456D0" w:rsidRDefault="00456727" w:rsidP="00456727">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94A8F14" w14:textId="77777777" w:rsidR="00456727" w:rsidRPr="00C456D0" w:rsidRDefault="00456727" w:rsidP="00456727">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t>（様式第３）</w:t>
      </w:r>
    </w:p>
    <w:p w14:paraId="4C5FD3E6" w14:textId="77777777" w:rsidR="00456727" w:rsidRPr="00C456D0" w:rsidRDefault="00456727" w:rsidP="00456727">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350EC09" w14:textId="77777777" w:rsidR="00456727" w:rsidRPr="00C456D0" w:rsidRDefault="00456727" w:rsidP="00456727">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27BC1B4" w14:textId="77777777" w:rsidR="00456727" w:rsidRPr="00C456D0" w:rsidRDefault="00456727" w:rsidP="00456727">
      <w:pPr>
        <w:rPr>
          <w:rFonts w:ascii="‚l‚r –¾’©"/>
          <w:sz w:val="18"/>
          <w:szCs w:val="22"/>
          <w:lang w:eastAsia="zh-CN"/>
        </w:rPr>
      </w:pPr>
    </w:p>
    <w:p w14:paraId="00C2E538"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FE04C1E" w14:textId="77777777" w:rsidR="00456727" w:rsidRDefault="00456727" w:rsidP="00456727">
      <w:pPr>
        <w:rPr>
          <w:sz w:val="18"/>
          <w:lang w:eastAsia="zh-CN"/>
        </w:rPr>
      </w:pPr>
    </w:p>
    <w:p w14:paraId="6AD4EC45" w14:textId="77777777" w:rsidR="00456727" w:rsidRPr="00C456D0" w:rsidRDefault="00456727" w:rsidP="00456727">
      <w:pPr>
        <w:rPr>
          <w:rFonts w:ascii="‚l‚r –¾’©"/>
          <w:sz w:val="18"/>
          <w:szCs w:val="22"/>
          <w:lang w:eastAsia="zh-CN"/>
        </w:rPr>
      </w:pPr>
    </w:p>
    <w:p w14:paraId="0579026A"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E5E4CFD"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52BC4D64" w14:textId="77777777" w:rsidR="00456727" w:rsidRPr="00C456D0" w:rsidRDefault="00456727" w:rsidP="00456727">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CF1DA1C" w14:textId="77777777" w:rsidR="00456727" w:rsidRPr="00C456D0" w:rsidRDefault="00456727" w:rsidP="00456727">
      <w:pPr>
        <w:rPr>
          <w:rFonts w:ascii="‚l‚r –¾’©"/>
          <w:sz w:val="18"/>
          <w:szCs w:val="22"/>
          <w:lang w:eastAsia="zh-CN"/>
        </w:rPr>
      </w:pPr>
    </w:p>
    <w:p w14:paraId="0549236A" w14:textId="77777777" w:rsidR="00456727" w:rsidRPr="00C456D0" w:rsidRDefault="00456727" w:rsidP="00456727">
      <w:pPr>
        <w:jc w:val="center"/>
        <w:rPr>
          <w:rFonts w:ascii="‚l‚r –¾’©"/>
          <w:sz w:val="18"/>
          <w:szCs w:val="22"/>
        </w:rPr>
      </w:pPr>
      <w:r w:rsidRPr="00C456D0">
        <w:rPr>
          <w:rFonts w:ascii="‚l‚r –¾’©" w:hint="eastAsia"/>
          <w:sz w:val="18"/>
          <w:szCs w:val="22"/>
        </w:rPr>
        <w:t>再委託に係る承認申請書</w:t>
      </w:r>
    </w:p>
    <w:p w14:paraId="61E058AC" w14:textId="77777777" w:rsidR="00456727" w:rsidRPr="00C456D0" w:rsidRDefault="00456727" w:rsidP="00456727">
      <w:pPr>
        <w:rPr>
          <w:rFonts w:ascii="‚l‚r –¾’©"/>
          <w:sz w:val="18"/>
          <w:szCs w:val="22"/>
        </w:rPr>
      </w:pPr>
    </w:p>
    <w:p w14:paraId="76B69D0A" w14:textId="77777777" w:rsidR="00456727" w:rsidRPr="00C456D0" w:rsidRDefault="00456727" w:rsidP="00456727">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6B391AD" w14:textId="77777777" w:rsidR="00456727" w:rsidRPr="00C456D0" w:rsidRDefault="00456727" w:rsidP="00456727">
      <w:pPr>
        <w:rPr>
          <w:rFonts w:ascii="‚l‚r –¾’©"/>
          <w:sz w:val="18"/>
          <w:szCs w:val="22"/>
        </w:rPr>
      </w:pPr>
    </w:p>
    <w:p w14:paraId="41E87C3B" w14:textId="77777777" w:rsidR="00456727" w:rsidRPr="00C456D0" w:rsidRDefault="00456727" w:rsidP="00456727">
      <w:pPr>
        <w:pStyle w:val="a9"/>
        <w:rPr>
          <w:sz w:val="18"/>
        </w:rPr>
      </w:pPr>
      <w:r w:rsidRPr="00C456D0">
        <w:rPr>
          <w:rFonts w:hint="eastAsia"/>
          <w:sz w:val="18"/>
        </w:rPr>
        <w:t>記</w:t>
      </w:r>
    </w:p>
    <w:p w14:paraId="0EF2A9DF"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332E60B" w14:textId="77777777" w:rsidTr="007C5FF0">
        <w:tc>
          <w:tcPr>
            <w:tcW w:w="1526" w:type="dxa"/>
          </w:tcPr>
          <w:p w14:paraId="0E6B799A"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4C24B527" w14:textId="77777777" w:rsidR="00456727" w:rsidRPr="00C456D0" w:rsidRDefault="00456727" w:rsidP="007C5FF0">
            <w:pPr>
              <w:rPr>
                <w:rFonts w:ascii="?l?r ??fc"/>
                <w:sz w:val="18"/>
              </w:rPr>
            </w:pPr>
          </w:p>
        </w:tc>
        <w:tc>
          <w:tcPr>
            <w:tcW w:w="2694" w:type="dxa"/>
          </w:tcPr>
          <w:p w14:paraId="37467974"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25AE1A47" w14:textId="77777777" w:rsidR="00456727" w:rsidRPr="00C456D0" w:rsidRDefault="00456727" w:rsidP="007C5FF0">
            <w:pPr>
              <w:rPr>
                <w:rFonts w:ascii="?l?r ??fc"/>
                <w:sz w:val="18"/>
              </w:rPr>
            </w:pPr>
          </w:p>
        </w:tc>
      </w:tr>
      <w:tr w:rsidR="00456727" w:rsidRPr="00C456D0" w14:paraId="002B5099" w14:textId="77777777" w:rsidTr="007C5FF0">
        <w:tc>
          <w:tcPr>
            <w:tcW w:w="1526" w:type="dxa"/>
          </w:tcPr>
          <w:p w14:paraId="72AFFC13"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64665B10" w14:textId="77777777" w:rsidR="00456727" w:rsidRPr="00C456D0" w:rsidRDefault="00456727" w:rsidP="007C5FF0">
            <w:pPr>
              <w:rPr>
                <w:rFonts w:ascii="?l?r ??fc"/>
                <w:sz w:val="18"/>
              </w:rPr>
            </w:pPr>
          </w:p>
          <w:p w14:paraId="45C05FE3" w14:textId="77777777" w:rsidR="00456727" w:rsidRPr="00C456D0" w:rsidRDefault="00456727" w:rsidP="007C5FF0">
            <w:pPr>
              <w:rPr>
                <w:rFonts w:ascii="?l?r ??fc"/>
                <w:sz w:val="18"/>
              </w:rPr>
            </w:pPr>
          </w:p>
        </w:tc>
      </w:tr>
    </w:tbl>
    <w:p w14:paraId="18BFBBDA" w14:textId="77777777" w:rsidR="00456727" w:rsidRPr="00C456D0" w:rsidRDefault="00456727" w:rsidP="00456727">
      <w:pPr>
        <w:rPr>
          <w:rFonts w:ascii="?l?r ??fc"/>
          <w:color w:val="000000"/>
          <w:sz w:val="18"/>
        </w:rPr>
      </w:pPr>
    </w:p>
    <w:p w14:paraId="0E964B81" w14:textId="77777777" w:rsidR="00456727" w:rsidRPr="00C456D0" w:rsidRDefault="00456727" w:rsidP="00456727">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5A27DAA2" w14:textId="77777777" w:rsidTr="007C5FF0">
        <w:tc>
          <w:tcPr>
            <w:tcW w:w="2660" w:type="dxa"/>
          </w:tcPr>
          <w:p w14:paraId="36DB4346" w14:textId="77777777" w:rsidR="00456727" w:rsidRPr="00C456D0" w:rsidRDefault="00456727" w:rsidP="007C5FF0">
            <w:pPr>
              <w:rPr>
                <w:sz w:val="18"/>
                <w:szCs w:val="22"/>
              </w:rPr>
            </w:pPr>
            <w:r w:rsidRPr="00C456D0">
              <w:rPr>
                <w:rFonts w:hint="eastAsia"/>
                <w:sz w:val="18"/>
                <w:szCs w:val="22"/>
              </w:rPr>
              <w:t>再委託先の氏名又は名称及び住所</w:t>
            </w:r>
          </w:p>
        </w:tc>
        <w:tc>
          <w:tcPr>
            <w:tcW w:w="6892" w:type="dxa"/>
          </w:tcPr>
          <w:p w14:paraId="14B0B54C" w14:textId="77777777" w:rsidR="00456727" w:rsidRPr="00C456D0" w:rsidRDefault="00456727" w:rsidP="007C5FF0">
            <w:pPr>
              <w:rPr>
                <w:sz w:val="18"/>
                <w:szCs w:val="22"/>
              </w:rPr>
            </w:pPr>
          </w:p>
        </w:tc>
      </w:tr>
      <w:tr w:rsidR="00456727" w:rsidRPr="00C456D0" w14:paraId="4C0A4AEC" w14:textId="77777777" w:rsidTr="007C5FF0">
        <w:tc>
          <w:tcPr>
            <w:tcW w:w="2660" w:type="dxa"/>
          </w:tcPr>
          <w:p w14:paraId="45FB5144" w14:textId="77777777" w:rsidR="00456727" w:rsidRPr="00C456D0" w:rsidRDefault="00456727" w:rsidP="007C5FF0">
            <w:pPr>
              <w:rPr>
                <w:sz w:val="18"/>
                <w:szCs w:val="22"/>
              </w:rPr>
            </w:pPr>
            <w:r w:rsidRPr="00C456D0">
              <w:rPr>
                <w:rFonts w:hint="eastAsia"/>
                <w:sz w:val="18"/>
                <w:szCs w:val="22"/>
              </w:rPr>
              <w:t>再委託先が業務を終了すべき時期</w:t>
            </w:r>
          </w:p>
        </w:tc>
        <w:tc>
          <w:tcPr>
            <w:tcW w:w="6892" w:type="dxa"/>
          </w:tcPr>
          <w:p w14:paraId="5569846E" w14:textId="77777777" w:rsidR="00456727" w:rsidRPr="00C456D0" w:rsidRDefault="00456727" w:rsidP="007C5FF0">
            <w:pPr>
              <w:rPr>
                <w:sz w:val="18"/>
                <w:szCs w:val="22"/>
              </w:rPr>
            </w:pPr>
          </w:p>
        </w:tc>
      </w:tr>
      <w:tr w:rsidR="00456727" w:rsidRPr="00C456D0" w14:paraId="7D7887A4" w14:textId="77777777" w:rsidTr="007C5FF0">
        <w:tc>
          <w:tcPr>
            <w:tcW w:w="2660" w:type="dxa"/>
          </w:tcPr>
          <w:p w14:paraId="41E92D34" w14:textId="77777777" w:rsidR="00456727" w:rsidRPr="00C456D0" w:rsidRDefault="00456727" w:rsidP="007C5FF0">
            <w:pPr>
              <w:rPr>
                <w:sz w:val="18"/>
                <w:szCs w:val="22"/>
              </w:rPr>
            </w:pPr>
            <w:r w:rsidRPr="00C456D0">
              <w:rPr>
                <w:rFonts w:hint="eastAsia"/>
                <w:sz w:val="18"/>
                <w:szCs w:val="22"/>
              </w:rPr>
              <w:t>再委託する（又は再委託先を変更する）理由</w:t>
            </w:r>
          </w:p>
        </w:tc>
        <w:tc>
          <w:tcPr>
            <w:tcW w:w="6892" w:type="dxa"/>
          </w:tcPr>
          <w:p w14:paraId="29780C31" w14:textId="77777777" w:rsidR="00456727" w:rsidRPr="00C456D0" w:rsidRDefault="00456727" w:rsidP="007C5FF0">
            <w:pPr>
              <w:rPr>
                <w:sz w:val="18"/>
                <w:szCs w:val="22"/>
              </w:rPr>
            </w:pPr>
          </w:p>
        </w:tc>
      </w:tr>
    </w:tbl>
    <w:p w14:paraId="13F8A899" w14:textId="77777777" w:rsidR="00456727" w:rsidRPr="00C456D0" w:rsidRDefault="00456727" w:rsidP="00456727">
      <w:pPr>
        <w:rPr>
          <w:sz w:val="18"/>
          <w:szCs w:val="22"/>
        </w:rPr>
      </w:pPr>
    </w:p>
    <w:p w14:paraId="4568BF89" w14:textId="77777777" w:rsidR="00456727" w:rsidRPr="00C456D0" w:rsidRDefault="00456727" w:rsidP="00456727">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5E173DB9" w14:textId="77777777" w:rsidTr="007C5FF0">
        <w:tc>
          <w:tcPr>
            <w:tcW w:w="4776" w:type="dxa"/>
          </w:tcPr>
          <w:p w14:paraId="5E88CF52"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418673DA"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0E6E095C" w14:textId="77777777" w:rsidTr="007C5FF0">
        <w:trPr>
          <w:trHeight w:val="2423"/>
        </w:trPr>
        <w:tc>
          <w:tcPr>
            <w:tcW w:w="4776" w:type="dxa"/>
          </w:tcPr>
          <w:p w14:paraId="3CA7BFA5" w14:textId="77777777" w:rsidR="00456727" w:rsidRPr="00C456D0" w:rsidRDefault="00456727" w:rsidP="007C5FF0">
            <w:pPr>
              <w:rPr>
                <w:color w:val="000000"/>
                <w:sz w:val="18"/>
              </w:rPr>
            </w:pPr>
          </w:p>
          <w:p w14:paraId="0A6FE3D4" w14:textId="77777777" w:rsidR="00456727" w:rsidRPr="00C456D0" w:rsidRDefault="00456727" w:rsidP="007C5FF0">
            <w:pPr>
              <w:rPr>
                <w:color w:val="000000"/>
                <w:sz w:val="18"/>
              </w:rPr>
            </w:pPr>
          </w:p>
          <w:p w14:paraId="0183E90D" w14:textId="77777777" w:rsidR="00456727" w:rsidRPr="00C456D0" w:rsidRDefault="00456727" w:rsidP="007C5FF0">
            <w:pPr>
              <w:rPr>
                <w:color w:val="000000"/>
                <w:sz w:val="18"/>
              </w:rPr>
            </w:pPr>
          </w:p>
          <w:p w14:paraId="3C905191" w14:textId="77777777" w:rsidR="00456727" w:rsidRPr="00C456D0" w:rsidRDefault="00456727" w:rsidP="007C5FF0">
            <w:pPr>
              <w:rPr>
                <w:color w:val="000000"/>
                <w:sz w:val="18"/>
              </w:rPr>
            </w:pPr>
          </w:p>
          <w:p w14:paraId="07960A36" w14:textId="77777777" w:rsidR="00456727" w:rsidRPr="00C456D0" w:rsidRDefault="00456727" w:rsidP="007C5FF0">
            <w:pPr>
              <w:rPr>
                <w:color w:val="000000"/>
                <w:sz w:val="18"/>
              </w:rPr>
            </w:pPr>
          </w:p>
          <w:p w14:paraId="22127317" w14:textId="77777777" w:rsidR="00456727" w:rsidRPr="00C456D0" w:rsidRDefault="00456727" w:rsidP="007C5FF0">
            <w:pPr>
              <w:rPr>
                <w:color w:val="000000"/>
                <w:sz w:val="18"/>
              </w:rPr>
            </w:pPr>
          </w:p>
          <w:p w14:paraId="38D5F90C" w14:textId="77777777" w:rsidR="00456727" w:rsidRPr="00C456D0" w:rsidRDefault="00456727" w:rsidP="007C5FF0">
            <w:pPr>
              <w:rPr>
                <w:color w:val="000000"/>
                <w:sz w:val="18"/>
              </w:rPr>
            </w:pPr>
          </w:p>
          <w:p w14:paraId="03C003FA" w14:textId="77777777" w:rsidR="00456727" w:rsidRPr="00C456D0" w:rsidRDefault="00456727" w:rsidP="007C5FF0">
            <w:pPr>
              <w:rPr>
                <w:color w:val="000000"/>
                <w:sz w:val="18"/>
              </w:rPr>
            </w:pPr>
          </w:p>
          <w:p w14:paraId="78652D49" w14:textId="77777777" w:rsidR="00456727" w:rsidRPr="00C456D0" w:rsidRDefault="00456727" w:rsidP="007C5FF0">
            <w:pPr>
              <w:rPr>
                <w:color w:val="000000"/>
                <w:sz w:val="18"/>
              </w:rPr>
            </w:pPr>
          </w:p>
          <w:p w14:paraId="5C8754CF" w14:textId="77777777" w:rsidR="00456727" w:rsidRPr="00C456D0" w:rsidRDefault="00456727" w:rsidP="007C5FF0">
            <w:pPr>
              <w:rPr>
                <w:color w:val="000000"/>
                <w:sz w:val="18"/>
              </w:rPr>
            </w:pPr>
          </w:p>
          <w:p w14:paraId="4ECD7CD0" w14:textId="77777777" w:rsidR="00456727" w:rsidRPr="00C456D0" w:rsidRDefault="00456727" w:rsidP="007C5FF0">
            <w:pPr>
              <w:rPr>
                <w:color w:val="000000"/>
                <w:sz w:val="18"/>
              </w:rPr>
            </w:pPr>
          </w:p>
          <w:p w14:paraId="3C3A1BD1" w14:textId="77777777" w:rsidR="00456727" w:rsidRPr="00C456D0" w:rsidRDefault="00456727" w:rsidP="007C5FF0">
            <w:pPr>
              <w:rPr>
                <w:color w:val="000000"/>
                <w:sz w:val="18"/>
              </w:rPr>
            </w:pPr>
          </w:p>
          <w:p w14:paraId="1C49FC1E" w14:textId="77777777" w:rsidR="00456727" w:rsidRPr="00C456D0" w:rsidRDefault="00456727" w:rsidP="007C5FF0">
            <w:pPr>
              <w:rPr>
                <w:color w:val="000000"/>
                <w:sz w:val="18"/>
              </w:rPr>
            </w:pPr>
          </w:p>
          <w:p w14:paraId="5D59C08C" w14:textId="77777777" w:rsidR="00456727" w:rsidRPr="00C456D0" w:rsidRDefault="00456727" w:rsidP="007C5FF0">
            <w:pPr>
              <w:rPr>
                <w:color w:val="000000"/>
                <w:sz w:val="18"/>
              </w:rPr>
            </w:pPr>
          </w:p>
          <w:p w14:paraId="573C96CC" w14:textId="77777777" w:rsidR="00456727" w:rsidRPr="00C456D0" w:rsidRDefault="00456727" w:rsidP="007C5FF0">
            <w:pPr>
              <w:rPr>
                <w:color w:val="000000"/>
                <w:sz w:val="18"/>
              </w:rPr>
            </w:pPr>
          </w:p>
        </w:tc>
        <w:tc>
          <w:tcPr>
            <w:tcW w:w="4776" w:type="dxa"/>
          </w:tcPr>
          <w:p w14:paraId="4A71E514" w14:textId="77777777" w:rsidR="00456727" w:rsidRPr="00C456D0" w:rsidRDefault="00456727" w:rsidP="007C5FF0">
            <w:pPr>
              <w:rPr>
                <w:color w:val="000000"/>
                <w:sz w:val="18"/>
              </w:rPr>
            </w:pPr>
          </w:p>
        </w:tc>
      </w:tr>
    </w:tbl>
    <w:p w14:paraId="2E69C0C6" w14:textId="77777777" w:rsidR="00456727" w:rsidRPr="00C456D0" w:rsidRDefault="00456727" w:rsidP="00456727">
      <w:pPr>
        <w:ind w:left="180" w:hangingChars="100" w:hanging="180"/>
        <w:rPr>
          <w:color w:val="000000"/>
          <w:sz w:val="18"/>
        </w:rPr>
      </w:pPr>
      <w:r w:rsidRPr="00C456D0">
        <w:rPr>
          <w:rFonts w:hint="eastAsia"/>
          <w:color w:val="000000"/>
          <w:sz w:val="18"/>
        </w:rPr>
        <w:t>※　必要に応じ、別葉を作成すること。</w:t>
      </w:r>
    </w:p>
    <w:p w14:paraId="2A15482B" w14:textId="77777777" w:rsidR="00456727" w:rsidRPr="00C456D0" w:rsidRDefault="00456727" w:rsidP="00456727">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0D7E641A" w14:textId="77777777" w:rsidR="00456727" w:rsidRPr="00C456D0" w:rsidRDefault="00456727" w:rsidP="00456727">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t>（様式第４）</w:t>
      </w:r>
    </w:p>
    <w:p w14:paraId="44D3020D"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0286EF"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1FF7356" w14:textId="77777777" w:rsidR="00456727" w:rsidRPr="00C456D0" w:rsidRDefault="00456727" w:rsidP="00456727">
      <w:pPr>
        <w:rPr>
          <w:rFonts w:ascii="?l?r ??fc"/>
          <w:color w:val="000000"/>
          <w:sz w:val="18"/>
          <w:lang w:eastAsia="zh-CN"/>
        </w:rPr>
      </w:pPr>
    </w:p>
    <w:p w14:paraId="6FF89576"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E8ACD60" w14:textId="77777777" w:rsidR="00456727" w:rsidRDefault="00456727" w:rsidP="00456727">
      <w:pPr>
        <w:rPr>
          <w:sz w:val="18"/>
          <w:lang w:eastAsia="zh-CN"/>
        </w:rPr>
      </w:pPr>
    </w:p>
    <w:p w14:paraId="1DF598F2" w14:textId="77777777" w:rsidR="00456727" w:rsidRPr="00C456D0" w:rsidRDefault="00456727" w:rsidP="00456727">
      <w:pPr>
        <w:rPr>
          <w:rFonts w:ascii="?l?r ??fc"/>
          <w:color w:val="000000"/>
          <w:sz w:val="18"/>
          <w:lang w:eastAsia="zh-CN"/>
        </w:rPr>
      </w:pPr>
    </w:p>
    <w:p w14:paraId="71F930D0" w14:textId="77777777" w:rsidR="00456727" w:rsidRPr="00C456D0" w:rsidRDefault="00456727" w:rsidP="00456727">
      <w:pPr>
        <w:rPr>
          <w:rFonts w:ascii="?l?r ??fc"/>
          <w:color w:val="000000"/>
          <w:sz w:val="18"/>
          <w:lang w:eastAsia="zh-CN"/>
        </w:rPr>
      </w:pPr>
    </w:p>
    <w:p w14:paraId="7FD27E8A"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94D7263"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3B2A1C5A"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98E811C" w14:textId="77777777" w:rsidR="00456727" w:rsidRPr="00C456D0" w:rsidRDefault="00456727" w:rsidP="00456727">
      <w:pPr>
        <w:rPr>
          <w:rFonts w:ascii="?l?r ??fc"/>
          <w:color w:val="000000"/>
          <w:sz w:val="18"/>
          <w:lang w:eastAsia="zh-CN"/>
        </w:rPr>
      </w:pPr>
    </w:p>
    <w:p w14:paraId="4AFBF5E6" w14:textId="77777777" w:rsidR="00456727" w:rsidRPr="00C456D0" w:rsidRDefault="00456727" w:rsidP="00456727">
      <w:pPr>
        <w:jc w:val="center"/>
        <w:rPr>
          <w:rFonts w:ascii="?l?r ??fc"/>
          <w:color w:val="000000"/>
          <w:sz w:val="18"/>
        </w:rPr>
      </w:pPr>
      <w:r w:rsidRPr="00C456D0">
        <w:rPr>
          <w:rFonts w:hint="eastAsia"/>
          <w:color w:val="000000"/>
          <w:sz w:val="18"/>
        </w:rPr>
        <w:t>履行体制図変更届出書</w:t>
      </w:r>
    </w:p>
    <w:p w14:paraId="3F155385" w14:textId="77777777" w:rsidR="00456727" w:rsidRPr="00C456D0" w:rsidRDefault="00456727" w:rsidP="00456727">
      <w:pPr>
        <w:rPr>
          <w:rFonts w:ascii="?l?r ??fc"/>
          <w:color w:val="000000"/>
          <w:sz w:val="18"/>
        </w:rPr>
      </w:pPr>
    </w:p>
    <w:p w14:paraId="3031DC6D"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03E2038A" w14:textId="77777777" w:rsidR="00456727" w:rsidRPr="00C456D0" w:rsidRDefault="00456727" w:rsidP="00456727">
      <w:pPr>
        <w:rPr>
          <w:rFonts w:ascii="?l?r ??fc"/>
          <w:color w:val="000000"/>
          <w:sz w:val="18"/>
        </w:rPr>
      </w:pPr>
    </w:p>
    <w:p w14:paraId="10AE729E" w14:textId="77777777" w:rsidR="00456727" w:rsidRPr="00C456D0" w:rsidRDefault="00456727" w:rsidP="00456727">
      <w:pPr>
        <w:jc w:val="center"/>
        <w:rPr>
          <w:rFonts w:ascii="?l?r ??fc"/>
          <w:color w:val="000000"/>
          <w:sz w:val="18"/>
        </w:rPr>
      </w:pPr>
      <w:r w:rsidRPr="00C456D0">
        <w:rPr>
          <w:rFonts w:hint="eastAsia"/>
          <w:color w:val="000000"/>
          <w:sz w:val="18"/>
        </w:rPr>
        <w:t>記</w:t>
      </w:r>
    </w:p>
    <w:p w14:paraId="0F6FD4B1" w14:textId="77777777" w:rsidR="00456727" w:rsidRPr="00C456D0" w:rsidRDefault="00456727" w:rsidP="00456727">
      <w:pPr>
        <w:rPr>
          <w:rFonts w:ascii="?l?r ??fc"/>
          <w:color w:val="000000"/>
          <w:sz w:val="18"/>
        </w:rPr>
      </w:pPr>
    </w:p>
    <w:p w14:paraId="503F541B"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4922C5A" w14:textId="77777777" w:rsidTr="007C5FF0">
        <w:tc>
          <w:tcPr>
            <w:tcW w:w="1526" w:type="dxa"/>
          </w:tcPr>
          <w:p w14:paraId="288A666D"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60883C89" w14:textId="77777777" w:rsidR="00456727" w:rsidRPr="00C456D0" w:rsidRDefault="00456727" w:rsidP="007C5FF0">
            <w:pPr>
              <w:rPr>
                <w:rFonts w:ascii="?l?r ??fc"/>
                <w:sz w:val="18"/>
              </w:rPr>
            </w:pPr>
          </w:p>
        </w:tc>
        <w:tc>
          <w:tcPr>
            <w:tcW w:w="2694" w:type="dxa"/>
          </w:tcPr>
          <w:p w14:paraId="658744E9"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116B8320" w14:textId="77777777" w:rsidR="00456727" w:rsidRPr="00C456D0" w:rsidRDefault="00456727" w:rsidP="007C5FF0">
            <w:pPr>
              <w:rPr>
                <w:rFonts w:ascii="?l?r ??fc"/>
                <w:sz w:val="18"/>
              </w:rPr>
            </w:pPr>
          </w:p>
        </w:tc>
      </w:tr>
      <w:tr w:rsidR="00456727" w:rsidRPr="00C456D0" w14:paraId="7356AC83" w14:textId="77777777" w:rsidTr="007C5FF0">
        <w:tc>
          <w:tcPr>
            <w:tcW w:w="1526" w:type="dxa"/>
          </w:tcPr>
          <w:p w14:paraId="56BC6EB5"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15EFF2D1" w14:textId="77777777" w:rsidR="00456727" w:rsidRPr="00C456D0" w:rsidRDefault="00456727" w:rsidP="007C5FF0">
            <w:pPr>
              <w:rPr>
                <w:rFonts w:ascii="?l?r ??fc"/>
                <w:sz w:val="18"/>
              </w:rPr>
            </w:pPr>
          </w:p>
          <w:p w14:paraId="31430655" w14:textId="77777777" w:rsidR="00456727" w:rsidRPr="00C456D0" w:rsidRDefault="00456727" w:rsidP="007C5FF0">
            <w:pPr>
              <w:rPr>
                <w:rFonts w:ascii="?l?r ??fc"/>
                <w:sz w:val="18"/>
              </w:rPr>
            </w:pPr>
          </w:p>
        </w:tc>
      </w:tr>
    </w:tbl>
    <w:p w14:paraId="5F252249" w14:textId="77777777" w:rsidR="00456727" w:rsidRPr="00C456D0" w:rsidRDefault="00456727" w:rsidP="00456727">
      <w:pPr>
        <w:rPr>
          <w:rFonts w:ascii="?l?r ??fc"/>
          <w:color w:val="000000"/>
          <w:sz w:val="18"/>
        </w:rPr>
      </w:pPr>
    </w:p>
    <w:p w14:paraId="288972C7" w14:textId="77777777" w:rsidR="004D6C98" w:rsidRDefault="00456727" w:rsidP="00456727">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EA13EBC" w14:textId="1C34C1C8" w:rsidR="00456727" w:rsidRPr="00C456D0" w:rsidRDefault="00456727" w:rsidP="00456727">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sidR="000A1BA9">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747D18D8" w14:textId="77777777" w:rsidTr="007C5FF0">
        <w:tc>
          <w:tcPr>
            <w:tcW w:w="4776" w:type="dxa"/>
          </w:tcPr>
          <w:p w14:paraId="7AF08191" w14:textId="77777777" w:rsidR="00456727" w:rsidRPr="00C456D0" w:rsidRDefault="00456727" w:rsidP="007C5FF0">
            <w:pPr>
              <w:jc w:val="center"/>
              <w:rPr>
                <w:rFonts w:ascii="?l?r ??fc"/>
                <w:color w:val="000000"/>
                <w:sz w:val="18"/>
              </w:rPr>
            </w:pPr>
            <w:r w:rsidRPr="00C456D0">
              <w:rPr>
                <w:rFonts w:ascii="?l?r ??fc" w:hint="eastAsia"/>
                <w:color w:val="000000"/>
                <w:sz w:val="18"/>
              </w:rPr>
              <w:t>変更前</w:t>
            </w:r>
          </w:p>
        </w:tc>
        <w:tc>
          <w:tcPr>
            <w:tcW w:w="4776" w:type="dxa"/>
          </w:tcPr>
          <w:p w14:paraId="77A79E9E" w14:textId="77777777" w:rsidR="00456727" w:rsidRPr="00C456D0" w:rsidRDefault="00456727" w:rsidP="007C5FF0">
            <w:pPr>
              <w:jc w:val="center"/>
              <w:rPr>
                <w:rFonts w:ascii="?l?r ??fc"/>
                <w:color w:val="000000"/>
                <w:sz w:val="18"/>
              </w:rPr>
            </w:pPr>
            <w:r w:rsidRPr="00C456D0">
              <w:rPr>
                <w:rFonts w:ascii="?l?r ??fc" w:hint="eastAsia"/>
                <w:color w:val="000000"/>
                <w:sz w:val="18"/>
              </w:rPr>
              <w:t>変更後</w:t>
            </w:r>
          </w:p>
        </w:tc>
      </w:tr>
      <w:tr w:rsidR="00456727" w:rsidRPr="00C456D0" w14:paraId="090425A4" w14:textId="77777777" w:rsidTr="007C5FF0">
        <w:trPr>
          <w:trHeight w:val="5093"/>
        </w:trPr>
        <w:tc>
          <w:tcPr>
            <w:tcW w:w="4776" w:type="dxa"/>
          </w:tcPr>
          <w:p w14:paraId="7E2F03A3" w14:textId="77777777" w:rsidR="00456727" w:rsidRPr="00C456D0" w:rsidRDefault="00456727" w:rsidP="007C5FF0">
            <w:pPr>
              <w:rPr>
                <w:rFonts w:ascii="?l?r ??fc"/>
                <w:color w:val="000000"/>
                <w:sz w:val="18"/>
              </w:rPr>
            </w:pPr>
          </w:p>
        </w:tc>
        <w:tc>
          <w:tcPr>
            <w:tcW w:w="4776" w:type="dxa"/>
          </w:tcPr>
          <w:p w14:paraId="6CAB7714" w14:textId="77777777" w:rsidR="00456727" w:rsidRPr="00C456D0" w:rsidRDefault="00456727" w:rsidP="007C5FF0">
            <w:pPr>
              <w:rPr>
                <w:rFonts w:ascii="?l?r ??fc"/>
                <w:color w:val="000000"/>
                <w:sz w:val="18"/>
              </w:rPr>
            </w:pPr>
          </w:p>
        </w:tc>
      </w:tr>
    </w:tbl>
    <w:p w14:paraId="7F24C34A" w14:textId="77777777" w:rsidR="00456727" w:rsidRPr="00C456D0" w:rsidRDefault="00456727" w:rsidP="00456727">
      <w:pPr>
        <w:rPr>
          <w:rFonts w:ascii="?l?r ??fc"/>
          <w:color w:val="000000"/>
          <w:sz w:val="18"/>
        </w:rPr>
      </w:pPr>
      <w:r w:rsidRPr="00C456D0">
        <w:rPr>
          <w:rFonts w:ascii="?l?r ??fc" w:hint="eastAsia"/>
          <w:color w:val="000000"/>
          <w:sz w:val="18"/>
        </w:rPr>
        <w:t>※　必要に応じ、別葉を作成すること。</w:t>
      </w:r>
    </w:p>
    <w:p w14:paraId="4064EF5C" w14:textId="77777777" w:rsidR="00456727" w:rsidRPr="00C456D0" w:rsidRDefault="00456727" w:rsidP="00456727">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7B3F7176" w14:textId="77777777" w:rsidR="00456727" w:rsidRPr="00C456D0" w:rsidRDefault="00456727" w:rsidP="00456727">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BF0C24A" w14:textId="77777777" w:rsidR="00456727" w:rsidRPr="00C456D0" w:rsidRDefault="00456727" w:rsidP="00456727">
      <w:pPr>
        <w:pStyle w:val="af5"/>
        <w:ind w:right="936"/>
        <w:jc w:val="left"/>
        <w:rPr>
          <w:rFonts w:ascii="?l?r ??fc"/>
          <w:sz w:val="18"/>
          <w:lang w:eastAsia="zh-CN"/>
        </w:rPr>
      </w:pPr>
      <w:r w:rsidRPr="00C456D0">
        <w:rPr>
          <w:sz w:val="18"/>
          <w:lang w:eastAsia="zh-CN"/>
        </w:rPr>
        <w:br w:type="page"/>
      </w:r>
      <w:r w:rsidRPr="00C456D0">
        <w:rPr>
          <w:rFonts w:hint="eastAsia"/>
          <w:sz w:val="18"/>
          <w:lang w:eastAsia="zh-CN"/>
        </w:rPr>
        <w:t>（様式第５）</w:t>
      </w:r>
    </w:p>
    <w:p w14:paraId="6E5A65A0"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CF995AD"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EFCCB7" w14:textId="77777777" w:rsidR="00456727" w:rsidRPr="00C456D0" w:rsidRDefault="00456727" w:rsidP="00456727">
      <w:pPr>
        <w:rPr>
          <w:rFonts w:ascii="?l?r ??fc"/>
          <w:color w:val="000000"/>
          <w:sz w:val="18"/>
          <w:lang w:eastAsia="zh-CN"/>
        </w:rPr>
      </w:pPr>
    </w:p>
    <w:p w14:paraId="638D4B2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E897D6C" w14:textId="77777777" w:rsidR="00456727" w:rsidRDefault="00456727" w:rsidP="00456727">
      <w:pPr>
        <w:rPr>
          <w:color w:val="000000"/>
          <w:sz w:val="18"/>
          <w:lang w:eastAsia="zh-CN"/>
        </w:rPr>
      </w:pPr>
    </w:p>
    <w:p w14:paraId="3B9D790B" w14:textId="77777777" w:rsidR="00456727" w:rsidRPr="00C456D0" w:rsidRDefault="00456727" w:rsidP="00456727">
      <w:pPr>
        <w:rPr>
          <w:rFonts w:ascii="?l?r ??fc"/>
          <w:color w:val="000000"/>
          <w:sz w:val="18"/>
          <w:lang w:eastAsia="zh-CN"/>
        </w:rPr>
      </w:pPr>
    </w:p>
    <w:p w14:paraId="2339688D" w14:textId="77777777" w:rsidR="00456727" w:rsidRPr="00C456D0" w:rsidRDefault="00456727" w:rsidP="00456727">
      <w:pPr>
        <w:rPr>
          <w:rFonts w:ascii="?l?r ??fc"/>
          <w:color w:val="000000"/>
          <w:sz w:val="18"/>
          <w:lang w:eastAsia="zh-CN"/>
        </w:rPr>
      </w:pPr>
    </w:p>
    <w:p w14:paraId="6C6C9C9F"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DC170D5"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112529A"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6F7B2C3" w14:textId="77777777" w:rsidR="00456727" w:rsidRPr="00C456D0" w:rsidRDefault="00456727" w:rsidP="00456727">
      <w:pPr>
        <w:rPr>
          <w:rFonts w:ascii="?l?r ??fc"/>
          <w:color w:val="000000"/>
          <w:sz w:val="18"/>
          <w:lang w:eastAsia="zh-CN"/>
        </w:rPr>
      </w:pPr>
    </w:p>
    <w:p w14:paraId="7791D45A" w14:textId="77777777" w:rsidR="00456727" w:rsidRPr="00C456D0" w:rsidRDefault="00456727" w:rsidP="00456727">
      <w:pPr>
        <w:rPr>
          <w:rFonts w:ascii="?l?r ??fc"/>
          <w:color w:val="000000"/>
          <w:sz w:val="18"/>
          <w:lang w:eastAsia="zh-CN"/>
        </w:rPr>
      </w:pPr>
    </w:p>
    <w:p w14:paraId="308C8804" w14:textId="77777777" w:rsidR="00456727" w:rsidRPr="00C456D0" w:rsidRDefault="00456727" w:rsidP="00456727">
      <w:pPr>
        <w:jc w:val="center"/>
        <w:rPr>
          <w:rFonts w:ascii="?l?r ??fc"/>
          <w:color w:val="000000"/>
          <w:sz w:val="18"/>
        </w:rPr>
      </w:pPr>
      <w:r w:rsidRPr="00C456D0">
        <w:rPr>
          <w:rFonts w:hint="eastAsia"/>
          <w:color w:val="000000"/>
          <w:sz w:val="18"/>
        </w:rPr>
        <w:t>委託業務完了報告書</w:t>
      </w:r>
    </w:p>
    <w:p w14:paraId="1A4ADD18" w14:textId="77777777" w:rsidR="00456727" w:rsidRPr="00C456D0" w:rsidRDefault="00456727" w:rsidP="00456727">
      <w:pPr>
        <w:rPr>
          <w:rFonts w:ascii="?l?r ??fc"/>
          <w:color w:val="000000"/>
          <w:sz w:val="18"/>
        </w:rPr>
      </w:pPr>
    </w:p>
    <w:p w14:paraId="45109AD0" w14:textId="77777777" w:rsidR="00456727" w:rsidRPr="00C456D0" w:rsidRDefault="00456727" w:rsidP="00456727">
      <w:pPr>
        <w:rPr>
          <w:rFonts w:ascii="?l?r ??fc"/>
          <w:color w:val="000000"/>
          <w:sz w:val="18"/>
        </w:rPr>
      </w:pPr>
    </w:p>
    <w:p w14:paraId="29100723" w14:textId="77777777" w:rsidR="00456727" w:rsidRPr="00C456D0" w:rsidRDefault="00456727" w:rsidP="00456727">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6EEA0EE" w14:textId="77777777" w:rsidR="00456727" w:rsidRPr="00C456D0" w:rsidRDefault="00456727" w:rsidP="00456727">
      <w:pPr>
        <w:rPr>
          <w:rFonts w:ascii="?l?r ??fc"/>
          <w:color w:val="000000"/>
          <w:sz w:val="18"/>
        </w:rPr>
      </w:pPr>
    </w:p>
    <w:p w14:paraId="6BA0B4C8" w14:textId="77777777" w:rsidR="00456727" w:rsidRPr="00C456D0" w:rsidRDefault="00456727" w:rsidP="00456727">
      <w:pPr>
        <w:rPr>
          <w:rFonts w:ascii="?l?r ??fc"/>
          <w:color w:val="000000"/>
          <w:sz w:val="18"/>
        </w:rPr>
      </w:pPr>
    </w:p>
    <w:p w14:paraId="0F445332" w14:textId="77777777" w:rsidR="00456727" w:rsidRPr="00C456D0" w:rsidRDefault="00456727" w:rsidP="00456727">
      <w:pPr>
        <w:jc w:val="center"/>
        <w:rPr>
          <w:rFonts w:ascii="?l?r ??fc"/>
          <w:color w:val="000000"/>
          <w:sz w:val="18"/>
        </w:rPr>
      </w:pPr>
      <w:r w:rsidRPr="00C456D0">
        <w:rPr>
          <w:rFonts w:hint="eastAsia"/>
          <w:color w:val="000000"/>
          <w:sz w:val="18"/>
        </w:rPr>
        <w:t>記</w:t>
      </w:r>
    </w:p>
    <w:p w14:paraId="4B38666D" w14:textId="77777777" w:rsidR="00456727" w:rsidRPr="00C456D0" w:rsidRDefault="00456727" w:rsidP="00456727">
      <w:pPr>
        <w:rPr>
          <w:color w:val="000000"/>
          <w:sz w:val="18"/>
        </w:rPr>
      </w:pPr>
    </w:p>
    <w:p w14:paraId="4DBE4574" w14:textId="77777777" w:rsidR="00456727" w:rsidRPr="00C456D0" w:rsidRDefault="00456727" w:rsidP="00456727">
      <w:pPr>
        <w:rPr>
          <w:color w:val="000000"/>
          <w:sz w:val="18"/>
        </w:rPr>
      </w:pPr>
    </w:p>
    <w:p w14:paraId="177B5586"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074C299" w14:textId="77777777" w:rsidTr="007C5FF0">
        <w:tc>
          <w:tcPr>
            <w:tcW w:w="1526" w:type="dxa"/>
          </w:tcPr>
          <w:p w14:paraId="718CBC1C"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3F19747C" w14:textId="77777777" w:rsidR="00456727" w:rsidRPr="00C456D0" w:rsidRDefault="00456727" w:rsidP="007C5FF0">
            <w:pPr>
              <w:rPr>
                <w:rFonts w:ascii="?l?r ??fc"/>
                <w:sz w:val="18"/>
              </w:rPr>
            </w:pPr>
          </w:p>
        </w:tc>
        <w:tc>
          <w:tcPr>
            <w:tcW w:w="2694" w:type="dxa"/>
          </w:tcPr>
          <w:p w14:paraId="4E968BB1"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0079EC8E" w14:textId="77777777" w:rsidR="00456727" w:rsidRPr="00C456D0" w:rsidRDefault="00456727" w:rsidP="007C5FF0">
            <w:pPr>
              <w:rPr>
                <w:rFonts w:ascii="?l?r ??fc"/>
                <w:sz w:val="18"/>
              </w:rPr>
            </w:pPr>
          </w:p>
        </w:tc>
      </w:tr>
      <w:tr w:rsidR="00456727" w:rsidRPr="00C456D0" w14:paraId="241C0AEF" w14:textId="77777777" w:rsidTr="007C5FF0">
        <w:tc>
          <w:tcPr>
            <w:tcW w:w="1526" w:type="dxa"/>
          </w:tcPr>
          <w:p w14:paraId="7A5A5E91"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77EAD70F" w14:textId="77777777" w:rsidR="00456727" w:rsidRPr="00C456D0" w:rsidRDefault="00456727" w:rsidP="007C5FF0">
            <w:pPr>
              <w:rPr>
                <w:rFonts w:ascii="?l?r ??fc"/>
                <w:sz w:val="18"/>
              </w:rPr>
            </w:pPr>
          </w:p>
          <w:p w14:paraId="07495A5B" w14:textId="77777777" w:rsidR="00456727" w:rsidRPr="00C456D0" w:rsidRDefault="00456727" w:rsidP="007C5FF0">
            <w:pPr>
              <w:rPr>
                <w:rFonts w:ascii="?l?r ??fc"/>
                <w:sz w:val="18"/>
              </w:rPr>
            </w:pPr>
          </w:p>
        </w:tc>
      </w:tr>
    </w:tbl>
    <w:p w14:paraId="62DC3D4D" w14:textId="77777777" w:rsidR="00456727" w:rsidRPr="00C456D0" w:rsidRDefault="00456727" w:rsidP="00456727">
      <w:pPr>
        <w:rPr>
          <w:color w:val="000000"/>
          <w:sz w:val="18"/>
        </w:rPr>
      </w:pPr>
    </w:p>
    <w:p w14:paraId="3628A1F1" w14:textId="77777777" w:rsidR="00456727" w:rsidRPr="00C456D0" w:rsidRDefault="00456727" w:rsidP="00456727">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047AD4D9" w14:textId="77777777" w:rsidTr="007C5FF0">
        <w:tc>
          <w:tcPr>
            <w:tcW w:w="2660" w:type="dxa"/>
          </w:tcPr>
          <w:p w14:paraId="4FD974C4"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6461515A" w14:textId="77777777" w:rsidR="00456727" w:rsidRPr="00C456D0" w:rsidRDefault="00456727" w:rsidP="007C5FF0">
            <w:pPr>
              <w:rPr>
                <w:rFonts w:ascii="?l?r ??fc"/>
                <w:color w:val="000000"/>
                <w:sz w:val="18"/>
              </w:rPr>
            </w:pPr>
          </w:p>
        </w:tc>
      </w:tr>
    </w:tbl>
    <w:p w14:paraId="77443290" w14:textId="77777777" w:rsidR="00456727" w:rsidRPr="00C456D0" w:rsidRDefault="00456727" w:rsidP="00456727">
      <w:pPr>
        <w:rPr>
          <w:rFonts w:ascii="?l?r ??fc"/>
          <w:color w:val="000000"/>
          <w:sz w:val="18"/>
        </w:rPr>
      </w:pPr>
    </w:p>
    <w:p w14:paraId="0E54C530" w14:textId="77777777" w:rsidR="00456727" w:rsidRPr="00C456D0" w:rsidRDefault="00456727" w:rsidP="00456727">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EFFF63A" w14:textId="77777777" w:rsidTr="007C5FF0">
        <w:tc>
          <w:tcPr>
            <w:tcW w:w="2660" w:type="dxa"/>
          </w:tcPr>
          <w:p w14:paraId="651D741D" w14:textId="77777777" w:rsidR="00456727" w:rsidRPr="00C456D0" w:rsidRDefault="00456727" w:rsidP="007C5FF0">
            <w:pPr>
              <w:rPr>
                <w:rFonts w:ascii="?l?r ??fc"/>
                <w:color w:val="000000"/>
                <w:sz w:val="18"/>
              </w:rPr>
            </w:pPr>
            <w:r w:rsidRPr="00C456D0">
              <w:rPr>
                <w:rFonts w:ascii="?l?r ??fc" w:hint="eastAsia"/>
                <w:color w:val="000000"/>
                <w:sz w:val="18"/>
              </w:rPr>
              <w:t>委託業務完了期限</w:t>
            </w:r>
          </w:p>
        </w:tc>
        <w:tc>
          <w:tcPr>
            <w:tcW w:w="6892" w:type="dxa"/>
          </w:tcPr>
          <w:p w14:paraId="35FC66C9" w14:textId="77777777" w:rsidR="00456727" w:rsidRPr="00C456D0" w:rsidRDefault="00456727" w:rsidP="007C5FF0">
            <w:pPr>
              <w:rPr>
                <w:rFonts w:ascii="?l?r ??fc"/>
                <w:color w:val="000000"/>
                <w:sz w:val="18"/>
              </w:rPr>
            </w:pPr>
          </w:p>
        </w:tc>
      </w:tr>
    </w:tbl>
    <w:p w14:paraId="2C95D44E" w14:textId="77777777" w:rsidR="00456727" w:rsidRPr="00C456D0" w:rsidRDefault="00456727" w:rsidP="00456727">
      <w:pPr>
        <w:rPr>
          <w:rFonts w:ascii="?l?r ??fc"/>
          <w:color w:val="000000"/>
          <w:sz w:val="18"/>
        </w:rPr>
      </w:pPr>
    </w:p>
    <w:p w14:paraId="0AFE87E2" w14:textId="77777777" w:rsidR="00456727" w:rsidRPr="00C456D0" w:rsidRDefault="00456727" w:rsidP="00456727">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245D973" w14:textId="77777777" w:rsidTr="007C5FF0">
        <w:tc>
          <w:tcPr>
            <w:tcW w:w="2660" w:type="dxa"/>
          </w:tcPr>
          <w:p w14:paraId="61AFB0E2" w14:textId="77777777" w:rsidR="00456727" w:rsidRPr="00C456D0" w:rsidRDefault="00456727" w:rsidP="007C5FF0">
            <w:pPr>
              <w:rPr>
                <w:rFonts w:ascii="?l?r ??fc"/>
                <w:color w:val="000000"/>
                <w:sz w:val="18"/>
              </w:rPr>
            </w:pPr>
            <w:r w:rsidRPr="00C456D0">
              <w:rPr>
                <w:rFonts w:ascii="?l?r ??fc" w:hint="eastAsia"/>
                <w:color w:val="000000"/>
                <w:sz w:val="18"/>
              </w:rPr>
              <w:t>委託業務完了年月日</w:t>
            </w:r>
          </w:p>
        </w:tc>
        <w:tc>
          <w:tcPr>
            <w:tcW w:w="6892" w:type="dxa"/>
          </w:tcPr>
          <w:p w14:paraId="2C21A864" w14:textId="77777777" w:rsidR="00456727" w:rsidRPr="00C456D0" w:rsidRDefault="00456727" w:rsidP="007C5FF0">
            <w:pPr>
              <w:rPr>
                <w:rFonts w:ascii="?l?r ??fc"/>
                <w:color w:val="000000"/>
                <w:sz w:val="18"/>
              </w:rPr>
            </w:pPr>
          </w:p>
        </w:tc>
      </w:tr>
    </w:tbl>
    <w:p w14:paraId="6CB3D170" w14:textId="77777777" w:rsidR="00456727" w:rsidRPr="00C456D0" w:rsidRDefault="00456727" w:rsidP="00456727">
      <w:pPr>
        <w:rPr>
          <w:rFonts w:ascii="?l?r ??fc"/>
          <w:color w:val="000000"/>
          <w:sz w:val="18"/>
        </w:rPr>
      </w:pPr>
    </w:p>
    <w:p w14:paraId="4976AC86" w14:textId="77777777" w:rsidR="00456727" w:rsidRPr="00C456D0" w:rsidRDefault="00456727" w:rsidP="00456727">
      <w:pPr>
        <w:rPr>
          <w:rFonts w:ascii="?l?r ??fc"/>
          <w:color w:val="000000"/>
          <w:sz w:val="18"/>
        </w:rPr>
      </w:pPr>
    </w:p>
    <w:p w14:paraId="68C56DD0" w14:textId="77777777" w:rsidR="00456727" w:rsidRPr="00C456D0" w:rsidRDefault="00456727" w:rsidP="00456727">
      <w:pPr>
        <w:rPr>
          <w:rFonts w:ascii="?l?r ??fc"/>
          <w:color w:val="000000"/>
          <w:sz w:val="18"/>
        </w:rPr>
      </w:pPr>
    </w:p>
    <w:p w14:paraId="7912BC4B" w14:textId="77777777" w:rsidR="00456727" w:rsidRPr="00C456D0" w:rsidRDefault="00456727" w:rsidP="00456727">
      <w:pPr>
        <w:rPr>
          <w:rFonts w:ascii="?l?r ??fc"/>
          <w:color w:val="000000"/>
          <w:sz w:val="18"/>
        </w:rPr>
      </w:pPr>
    </w:p>
    <w:p w14:paraId="5ECE937D" w14:textId="77777777" w:rsidR="00456727" w:rsidRPr="00C456D0" w:rsidRDefault="00456727" w:rsidP="00456727">
      <w:pPr>
        <w:rPr>
          <w:rFonts w:ascii="?l?r ??fc"/>
          <w:color w:val="000000"/>
          <w:sz w:val="18"/>
        </w:rPr>
      </w:pPr>
    </w:p>
    <w:p w14:paraId="35FD0132" w14:textId="77777777" w:rsidR="00456727" w:rsidRPr="00C456D0" w:rsidRDefault="00456727" w:rsidP="00456727">
      <w:pPr>
        <w:rPr>
          <w:rFonts w:ascii="?l?r ??fc"/>
          <w:color w:val="000000"/>
          <w:sz w:val="18"/>
        </w:rPr>
      </w:pPr>
    </w:p>
    <w:p w14:paraId="4623AC63" w14:textId="77777777" w:rsidR="00456727" w:rsidRPr="00C456D0" w:rsidRDefault="00456727" w:rsidP="00456727">
      <w:pPr>
        <w:rPr>
          <w:rFonts w:ascii="?l?r ??fc"/>
          <w:color w:val="000000"/>
          <w:sz w:val="18"/>
        </w:rPr>
      </w:pPr>
    </w:p>
    <w:p w14:paraId="619927E8" w14:textId="77777777" w:rsidR="00456727" w:rsidRPr="00C456D0" w:rsidRDefault="00456727" w:rsidP="00456727">
      <w:pPr>
        <w:rPr>
          <w:rFonts w:ascii="?l?r ??fc"/>
          <w:color w:val="000000"/>
          <w:sz w:val="18"/>
        </w:rPr>
      </w:pPr>
    </w:p>
    <w:p w14:paraId="4B9CD63B" w14:textId="77777777" w:rsidR="00456727" w:rsidRPr="00C456D0" w:rsidRDefault="00456727" w:rsidP="00456727">
      <w:pPr>
        <w:rPr>
          <w:rFonts w:ascii="?l?r ??fc"/>
          <w:color w:val="000000"/>
          <w:sz w:val="18"/>
        </w:rPr>
      </w:pPr>
    </w:p>
    <w:p w14:paraId="5AD3854D" w14:textId="77777777" w:rsidR="00456727" w:rsidRPr="00C456D0" w:rsidRDefault="00456727" w:rsidP="00456727">
      <w:pPr>
        <w:rPr>
          <w:rFonts w:ascii="?l?r ??fc"/>
          <w:color w:val="000000"/>
          <w:sz w:val="18"/>
        </w:rPr>
      </w:pPr>
    </w:p>
    <w:p w14:paraId="7FADBC13" w14:textId="77777777" w:rsidR="00456727" w:rsidRPr="00C456D0" w:rsidRDefault="00456727" w:rsidP="00456727">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71534B1" w14:textId="77777777" w:rsidR="00456727" w:rsidRPr="00C456D0" w:rsidRDefault="00456727" w:rsidP="00456727">
      <w:pPr>
        <w:pStyle w:val="af5"/>
        <w:ind w:right="936"/>
        <w:jc w:val="left"/>
        <w:rPr>
          <w:rFonts w:ascii="?l?r ??fc"/>
          <w:sz w:val="18"/>
          <w:lang w:eastAsia="zh-CN"/>
        </w:rPr>
      </w:pPr>
      <w:r w:rsidRPr="00C456D0">
        <w:rPr>
          <w:sz w:val="18"/>
          <w:lang w:eastAsia="zh-CN"/>
        </w:rPr>
        <w:br w:type="page"/>
      </w:r>
      <w:r w:rsidRPr="00C456D0">
        <w:rPr>
          <w:rFonts w:hint="eastAsia"/>
          <w:sz w:val="18"/>
          <w:lang w:eastAsia="zh-CN"/>
        </w:rPr>
        <w:t>（様式第６）</w:t>
      </w:r>
    </w:p>
    <w:p w14:paraId="139333A9" w14:textId="77777777" w:rsidR="00456727" w:rsidRPr="00C456D0" w:rsidRDefault="00456727" w:rsidP="00456727">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318734"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41CA132" w14:textId="77777777" w:rsidR="00456727" w:rsidRPr="00C456D0" w:rsidRDefault="00456727" w:rsidP="00456727">
      <w:pPr>
        <w:rPr>
          <w:rFonts w:ascii="?l?r ??fc"/>
          <w:color w:val="000000"/>
          <w:sz w:val="18"/>
          <w:lang w:eastAsia="zh-CN"/>
        </w:rPr>
      </w:pPr>
    </w:p>
    <w:p w14:paraId="4960C3B2"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04056E9" w14:textId="77777777" w:rsidR="00456727" w:rsidRDefault="00456727" w:rsidP="00456727">
      <w:pPr>
        <w:rPr>
          <w:rFonts w:ascii="?l?r ??fc"/>
          <w:color w:val="000000"/>
          <w:sz w:val="18"/>
          <w:lang w:eastAsia="zh-CN"/>
        </w:rPr>
      </w:pPr>
    </w:p>
    <w:p w14:paraId="5F52FAEA" w14:textId="77777777" w:rsidR="00456727" w:rsidRPr="00C456D0" w:rsidRDefault="00456727" w:rsidP="00456727">
      <w:pPr>
        <w:rPr>
          <w:rFonts w:ascii="?l?r ??fc"/>
          <w:color w:val="000000"/>
          <w:sz w:val="18"/>
          <w:lang w:eastAsia="zh-CN"/>
        </w:rPr>
      </w:pPr>
    </w:p>
    <w:p w14:paraId="0D70CDC9" w14:textId="77777777" w:rsidR="00456727" w:rsidRPr="00C456D0" w:rsidRDefault="00456727" w:rsidP="00456727">
      <w:pPr>
        <w:rPr>
          <w:rFonts w:ascii="?l?r ??fc"/>
          <w:color w:val="000000"/>
          <w:sz w:val="18"/>
          <w:lang w:eastAsia="zh-CN"/>
        </w:rPr>
      </w:pPr>
    </w:p>
    <w:p w14:paraId="3B93454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BD5838C"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92441A9"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EF7EC41" w14:textId="77777777" w:rsidR="00456727" w:rsidRPr="00C456D0" w:rsidRDefault="00456727" w:rsidP="00456727">
      <w:pPr>
        <w:rPr>
          <w:rFonts w:ascii="?l?r ??fc"/>
          <w:color w:val="000000"/>
          <w:sz w:val="18"/>
          <w:lang w:eastAsia="zh-CN"/>
        </w:rPr>
      </w:pPr>
    </w:p>
    <w:p w14:paraId="782F36C0" w14:textId="77777777" w:rsidR="00456727" w:rsidRPr="00C456D0" w:rsidRDefault="00456727" w:rsidP="00456727">
      <w:pPr>
        <w:jc w:val="center"/>
        <w:rPr>
          <w:rFonts w:ascii="?l?r ??fc"/>
          <w:color w:val="000000"/>
          <w:sz w:val="18"/>
        </w:rPr>
      </w:pPr>
      <w:r w:rsidRPr="00C456D0">
        <w:rPr>
          <w:rFonts w:hint="eastAsia"/>
          <w:color w:val="000000"/>
          <w:sz w:val="18"/>
        </w:rPr>
        <w:t>実績報告書</w:t>
      </w:r>
    </w:p>
    <w:p w14:paraId="46546C58" w14:textId="77777777" w:rsidR="00456727" w:rsidRPr="00C456D0" w:rsidRDefault="00456727" w:rsidP="00456727">
      <w:pPr>
        <w:rPr>
          <w:rFonts w:ascii="?l?r ??fc"/>
          <w:color w:val="000000"/>
          <w:sz w:val="18"/>
        </w:rPr>
      </w:pPr>
    </w:p>
    <w:p w14:paraId="2FCD4AE7"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1BF5F13" w14:textId="77777777" w:rsidR="00456727" w:rsidRPr="00C456D0" w:rsidRDefault="00456727" w:rsidP="00456727">
      <w:pPr>
        <w:rPr>
          <w:rFonts w:ascii="?l?r ??fc"/>
          <w:color w:val="000000"/>
          <w:sz w:val="18"/>
        </w:rPr>
      </w:pPr>
    </w:p>
    <w:p w14:paraId="55AF4FF7" w14:textId="77777777" w:rsidR="00456727" w:rsidRPr="00C456D0" w:rsidRDefault="00456727" w:rsidP="00456727">
      <w:pPr>
        <w:jc w:val="center"/>
        <w:rPr>
          <w:rFonts w:ascii="?l?r ??fc"/>
          <w:color w:val="000000"/>
          <w:sz w:val="18"/>
        </w:rPr>
      </w:pPr>
      <w:r w:rsidRPr="00C456D0">
        <w:rPr>
          <w:rFonts w:hint="eastAsia"/>
          <w:color w:val="000000"/>
          <w:sz w:val="18"/>
        </w:rPr>
        <w:t>記</w:t>
      </w:r>
    </w:p>
    <w:p w14:paraId="419B9E82"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4814A0C4" w14:textId="77777777" w:rsidTr="007C5FF0">
        <w:tc>
          <w:tcPr>
            <w:tcW w:w="1526" w:type="dxa"/>
          </w:tcPr>
          <w:p w14:paraId="0A1CAAA9"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08CBC92C" w14:textId="77777777" w:rsidR="00456727" w:rsidRPr="00C456D0" w:rsidRDefault="00456727" w:rsidP="007C5FF0">
            <w:pPr>
              <w:rPr>
                <w:rFonts w:ascii="?l?r ??fc"/>
                <w:sz w:val="18"/>
              </w:rPr>
            </w:pPr>
          </w:p>
        </w:tc>
        <w:tc>
          <w:tcPr>
            <w:tcW w:w="2694" w:type="dxa"/>
          </w:tcPr>
          <w:p w14:paraId="0CF1642B"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239C8E87" w14:textId="77777777" w:rsidR="00456727" w:rsidRPr="00C456D0" w:rsidRDefault="00456727" w:rsidP="007C5FF0">
            <w:pPr>
              <w:rPr>
                <w:rFonts w:ascii="?l?r ??fc"/>
                <w:sz w:val="18"/>
              </w:rPr>
            </w:pPr>
          </w:p>
        </w:tc>
      </w:tr>
      <w:tr w:rsidR="00456727" w:rsidRPr="00C456D0" w14:paraId="48632C77" w14:textId="77777777" w:rsidTr="007C5FF0">
        <w:tc>
          <w:tcPr>
            <w:tcW w:w="1526" w:type="dxa"/>
          </w:tcPr>
          <w:p w14:paraId="5A68633B"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71B3BB14" w14:textId="77777777" w:rsidR="00456727" w:rsidRPr="00C456D0" w:rsidRDefault="00456727" w:rsidP="007C5FF0">
            <w:pPr>
              <w:rPr>
                <w:rFonts w:ascii="?l?r ??fc"/>
                <w:sz w:val="18"/>
              </w:rPr>
            </w:pPr>
          </w:p>
          <w:p w14:paraId="171CD6A5" w14:textId="77777777" w:rsidR="00456727" w:rsidRPr="00C456D0" w:rsidRDefault="00456727" w:rsidP="007C5FF0">
            <w:pPr>
              <w:rPr>
                <w:rFonts w:ascii="?l?r ??fc"/>
                <w:sz w:val="18"/>
              </w:rPr>
            </w:pPr>
          </w:p>
        </w:tc>
      </w:tr>
    </w:tbl>
    <w:p w14:paraId="1FADB7BC" w14:textId="77777777" w:rsidR="00456727" w:rsidRPr="00C456D0" w:rsidRDefault="00456727" w:rsidP="00456727">
      <w:pPr>
        <w:rPr>
          <w:color w:val="000000"/>
          <w:sz w:val="18"/>
        </w:rPr>
      </w:pPr>
    </w:p>
    <w:p w14:paraId="666E6D5A" w14:textId="77777777" w:rsidR="00456727" w:rsidRPr="00C456D0" w:rsidRDefault="00456727" w:rsidP="00456727">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585F63C1" w14:textId="77777777" w:rsidTr="007C5FF0">
        <w:tc>
          <w:tcPr>
            <w:tcW w:w="2660" w:type="dxa"/>
          </w:tcPr>
          <w:p w14:paraId="35660F88"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276E9539" w14:textId="77777777" w:rsidR="00456727" w:rsidRPr="00C456D0" w:rsidRDefault="00456727" w:rsidP="007C5FF0">
            <w:pPr>
              <w:rPr>
                <w:rFonts w:ascii="?l?r ??fc"/>
                <w:color w:val="000000"/>
                <w:sz w:val="18"/>
              </w:rPr>
            </w:pPr>
          </w:p>
        </w:tc>
      </w:tr>
    </w:tbl>
    <w:p w14:paraId="5E82B7DB" w14:textId="77777777" w:rsidR="00456727" w:rsidRPr="00C456D0" w:rsidRDefault="00456727" w:rsidP="00456727">
      <w:pPr>
        <w:rPr>
          <w:rFonts w:ascii="?l?r ??fc"/>
          <w:color w:val="000000"/>
          <w:sz w:val="18"/>
        </w:rPr>
      </w:pPr>
    </w:p>
    <w:p w14:paraId="57D4371B" w14:textId="77777777" w:rsidR="00456727" w:rsidRPr="00C456D0" w:rsidRDefault="00456727" w:rsidP="00456727">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6727" w:rsidRPr="00C456D0" w14:paraId="05D66444" w14:textId="77777777" w:rsidTr="007C5FF0">
        <w:trPr>
          <w:trHeight w:val="883"/>
        </w:trPr>
        <w:tc>
          <w:tcPr>
            <w:tcW w:w="2660" w:type="dxa"/>
          </w:tcPr>
          <w:p w14:paraId="0352EBE4" w14:textId="77777777" w:rsidR="00456727" w:rsidRPr="00C456D0" w:rsidRDefault="00456727" w:rsidP="007C5FF0">
            <w:pPr>
              <w:rPr>
                <w:rFonts w:ascii="?l?r ??fc"/>
                <w:color w:val="000000"/>
                <w:sz w:val="18"/>
              </w:rPr>
            </w:pPr>
            <w:r w:rsidRPr="00C456D0">
              <w:rPr>
                <w:rFonts w:ascii="?l?r ??fc" w:hint="eastAsia"/>
                <w:color w:val="000000"/>
                <w:sz w:val="18"/>
              </w:rPr>
              <w:t>委託業務の概要</w:t>
            </w:r>
          </w:p>
          <w:p w14:paraId="1F303E94" w14:textId="77777777" w:rsidR="00456727" w:rsidRPr="00C456D0" w:rsidRDefault="00456727" w:rsidP="007C5FF0">
            <w:pPr>
              <w:rPr>
                <w:rFonts w:ascii="?l?r ??fc"/>
                <w:color w:val="000000"/>
                <w:sz w:val="18"/>
              </w:rPr>
            </w:pPr>
          </w:p>
        </w:tc>
        <w:tc>
          <w:tcPr>
            <w:tcW w:w="6892" w:type="dxa"/>
          </w:tcPr>
          <w:p w14:paraId="18DD88D0" w14:textId="77777777" w:rsidR="00456727" w:rsidRPr="00C456D0" w:rsidRDefault="00456727" w:rsidP="007C5FF0">
            <w:pPr>
              <w:rPr>
                <w:rFonts w:ascii="?l?r ??fc"/>
                <w:color w:val="000000"/>
                <w:sz w:val="18"/>
              </w:rPr>
            </w:pPr>
          </w:p>
        </w:tc>
      </w:tr>
    </w:tbl>
    <w:p w14:paraId="0CD129DF" w14:textId="77777777" w:rsidR="00456727" w:rsidRPr="00C456D0" w:rsidRDefault="00456727" w:rsidP="00456727">
      <w:pPr>
        <w:rPr>
          <w:rFonts w:ascii="?l?r ??fc"/>
          <w:color w:val="000000"/>
          <w:sz w:val="18"/>
        </w:rPr>
      </w:pPr>
    </w:p>
    <w:p w14:paraId="4F400715" w14:textId="77777777" w:rsidR="00456727" w:rsidRPr="00C456D0" w:rsidRDefault="00456727" w:rsidP="00456727">
      <w:pPr>
        <w:rPr>
          <w:rFonts w:ascii="?l?r ??fc"/>
          <w:color w:val="000000"/>
          <w:sz w:val="18"/>
        </w:rPr>
      </w:pPr>
      <w:r w:rsidRPr="00C456D0">
        <w:rPr>
          <w:rFonts w:hint="eastAsia"/>
          <w:color w:val="000000"/>
          <w:sz w:val="18"/>
        </w:rPr>
        <w:t>４．委託業務に要した経費</w:t>
      </w:r>
    </w:p>
    <w:p w14:paraId="665C9DDF" w14:textId="77777777" w:rsidR="00456727" w:rsidRPr="00C456D0" w:rsidRDefault="00456727" w:rsidP="00456727">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A216DC6" w14:textId="07148914" w:rsidR="00456727" w:rsidRPr="00C456D0" w:rsidRDefault="00456727" w:rsidP="00456727">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003505D9">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6727" w:rsidRPr="00C456D0" w14:paraId="3E67AE58" w14:textId="77777777" w:rsidTr="007C5FF0">
        <w:tc>
          <w:tcPr>
            <w:tcW w:w="1101" w:type="dxa"/>
            <w:vAlign w:val="center"/>
          </w:tcPr>
          <w:p w14:paraId="3F7CFEC6" w14:textId="77777777" w:rsidR="00456727" w:rsidRPr="00C456D0" w:rsidRDefault="00456727" w:rsidP="007C5FF0">
            <w:pPr>
              <w:jc w:val="center"/>
              <w:rPr>
                <w:rFonts w:ascii="?l?r ??fc"/>
                <w:color w:val="000000"/>
                <w:sz w:val="18"/>
              </w:rPr>
            </w:pPr>
            <w:r w:rsidRPr="00C456D0">
              <w:rPr>
                <w:rFonts w:ascii="?l?r ??fc" w:hint="eastAsia"/>
                <w:color w:val="000000"/>
                <w:sz w:val="18"/>
              </w:rPr>
              <w:t>区分</w:t>
            </w:r>
          </w:p>
        </w:tc>
        <w:tc>
          <w:tcPr>
            <w:tcW w:w="1408" w:type="dxa"/>
            <w:vAlign w:val="center"/>
          </w:tcPr>
          <w:p w14:paraId="3946D476" w14:textId="77777777" w:rsidR="00456727" w:rsidRPr="00C456D0" w:rsidRDefault="00456727" w:rsidP="007C5FF0">
            <w:pPr>
              <w:jc w:val="center"/>
              <w:rPr>
                <w:rFonts w:ascii="?l?r ??fc"/>
                <w:color w:val="000000"/>
                <w:sz w:val="18"/>
              </w:rPr>
            </w:pPr>
            <w:r w:rsidRPr="00C456D0">
              <w:rPr>
                <w:rFonts w:ascii="?l?r ??fc" w:hint="eastAsia"/>
                <w:color w:val="000000"/>
                <w:sz w:val="18"/>
              </w:rPr>
              <w:t>委託金額</w:t>
            </w:r>
          </w:p>
        </w:tc>
        <w:tc>
          <w:tcPr>
            <w:tcW w:w="1409" w:type="dxa"/>
            <w:vAlign w:val="center"/>
          </w:tcPr>
          <w:p w14:paraId="6D51873C" w14:textId="77777777" w:rsidR="00456727" w:rsidRPr="00C456D0" w:rsidRDefault="00456727" w:rsidP="007C5FF0">
            <w:pPr>
              <w:jc w:val="center"/>
              <w:rPr>
                <w:rFonts w:ascii="?l?r ??fc"/>
                <w:color w:val="000000"/>
                <w:sz w:val="18"/>
              </w:rPr>
            </w:pPr>
            <w:r w:rsidRPr="00C456D0">
              <w:rPr>
                <w:rFonts w:ascii="?l?r ??fc" w:hint="eastAsia"/>
                <w:color w:val="000000"/>
                <w:sz w:val="18"/>
              </w:rPr>
              <w:t>流用額</w:t>
            </w:r>
          </w:p>
        </w:tc>
        <w:tc>
          <w:tcPr>
            <w:tcW w:w="1408" w:type="dxa"/>
            <w:vAlign w:val="center"/>
          </w:tcPr>
          <w:p w14:paraId="6BBDF6DD" w14:textId="77777777" w:rsidR="00456727" w:rsidRPr="00C456D0" w:rsidRDefault="00456727" w:rsidP="007C5FF0">
            <w:pPr>
              <w:jc w:val="center"/>
              <w:rPr>
                <w:rFonts w:ascii="?l?r ??fc"/>
                <w:color w:val="000000"/>
                <w:sz w:val="18"/>
              </w:rPr>
            </w:pPr>
            <w:r w:rsidRPr="00C456D0">
              <w:rPr>
                <w:rFonts w:ascii="?l?r ??fc" w:hint="eastAsia"/>
                <w:color w:val="000000"/>
                <w:sz w:val="18"/>
              </w:rPr>
              <w:t>消費税等</w:t>
            </w:r>
          </w:p>
          <w:p w14:paraId="71B4760A" w14:textId="77777777" w:rsidR="00456727" w:rsidRPr="00C456D0" w:rsidRDefault="00456727" w:rsidP="007C5FF0">
            <w:pPr>
              <w:jc w:val="center"/>
              <w:rPr>
                <w:rFonts w:ascii="?l?r ??fc"/>
                <w:color w:val="000000"/>
                <w:sz w:val="18"/>
              </w:rPr>
            </w:pPr>
            <w:r w:rsidRPr="00C456D0">
              <w:rPr>
                <w:rFonts w:ascii="?l?r ??fc" w:hint="eastAsia"/>
                <w:color w:val="000000"/>
                <w:sz w:val="18"/>
              </w:rPr>
              <w:t>組入額</w:t>
            </w:r>
          </w:p>
        </w:tc>
        <w:tc>
          <w:tcPr>
            <w:tcW w:w="1409" w:type="dxa"/>
            <w:vAlign w:val="center"/>
          </w:tcPr>
          <w:p w14:paraId="33216448" w14:textId="77777777" w:rsidR="00456727" w:rsidRPr="00C456D0" w:rsidRDefault="00456727" w:rsidP="007C5FF0">
            <w:pPr>
              <w:jc w:val="center"/>
              <w:rPr>
                <w:rFonts w:ascii="?l?r ??fc"/>
                <w:color w:val="000000"/>
                <w:sz w:val="18"/>
              </w:rPr>
            </w:pPr>
            <w:r w:rsidRPr="00C456D0">
              <w:rPr>
                <w:rFonts w:ascii="?l?r ??fc" w:hint="eastAsia"/>
                <w:color w:val="000000"/>
                <w:sz w:val="18"/>
              </w:rPr>
              <w:t>流用等後額</w:t>
            </w:r>
          </w:p>
        </w:tc>
        <w:tc>
          <w:tcPr>
            <w:tcW w:w="1408" w:type="dxa"/>
            <w:vAlign w:val="center"/>
          </w:tcPr>
          <w:p w14:paraId="2310E15E" w14:textId="77777777" w:rsidR="00456727" w:rsidRPr="00C456D0" w:rsidRDefault="00456727" w:rsidP="007C5FF0">
            <w:pPr>
              <w:jc w:val="center"/>
              <w:rPr>
                <w:rFonts w:ascii="?l?r ??fc"/>
                <w:color w:val="000000"/>
                <w:sz w:val="18"/>
              </w:rPr>
            </w:pPr>
            <w:r w:rsidRPr="00C456D0">
              <w:rPr>
                <w:rFonts w:ascii="?l?r ??fc" w:hint="eastAsia"/>
                <w:color w:val="000000"/>
                <w:sz w:val="18"/>
              </w:rPr>
              <w:t>支出実績額</w:t>
            </w:r>
          </w:p>
        </w:tc>
        <w:tc>
          <w:tcPr>
            <w:tcW w:w="1409" w:type="dxa"/>
            <w:vAlign w:val="center"/>
          </w:tcPr>
          <w:p w14:paraId="59A2AA5D" w14:textId="77777777" w:rsidR="00456727" w:rsidRPr="00C456D0" w:rsidRDefault="00456727" w:rsidP="007C5FF0">
            <w:pPr>
              <w:jc w:val="center"/>
              <w:rPr>
                <w:rFonts w:ascii="?l?r ??fc"/>
                <w:color w:val="000000"/>
                <w:sz w:val="18"/>
              </w:rPr>
            </w:pPr>
            <w:r w:rsidRPr="00C456D0">
              <w:rPr>
                <w:rFonts w:ascii="?l?r ??fc" w:hint="eastAsia"/>
                <w:color w:val="000000"/>
                <w:sz w:val="18"/>
              </w:rPr>
              <w:t>受けるべき</w:t>
            </w:r>
          </w:p>
          <w:p w14:paraId="506E9C1C" w14:textId="77777777" w:rsidR="00456727" w:rsidRPr="00C456D0" w:rsidRDefault="00456727" w:rsidP="007C5FF0">
            <w:pPr>
              <w:jc w:val="center"/>
              <w:rPr>
                <w:rFonts w:ascii="?l?r ??fc"/>
                <w:color w:val="000000"/>
                <w:sz w:val="18"/>
              </w:rPr>
            </w:pPr>
            <w:r w:rsidRPr="00C456D0">
              <w:rPr>
                <w:rFonts w:ascii="?l?r ??fc" w:hint="eastAsia"/>
                <w:color w:val="000000"/>
                <w:sz w:val="18"/>
              </w:rPr>
              <w:t>委託金の額</w:t>
            </w:r>
          </w:p>
        </w:tc>
      </w:tr>
      <w:tr w:rsidR="00456727" w:rsidRPr="00C456D0" w14:paraId="3F141515" w14:textId="77777777" w:rsidTr="007C5FF0">
        <w:trPr>
          <w:trHeight w:val="765"/>
        </w:trPr>
        <w:tc>
          <w:tcPr>
            <w:tcW w:w="1101" w:type="dxa"/>
            <w:tcBorders>
              <w:bottom w:val="single" w:sz="4" w:space="0" w:color="auto"/>
            </w:tcBorders>
          </w:tcPr>
          <w:p w14:paraId="2A984D72" w14:textId="77777777" w:rsidR="00456727" w:rsidRPr="00C456D0" w:rsidRDefault="00456727" w:rsidP="007C5FF0">
            <w:pPr>
              <w:rPr>
                <w:rFonts w:ascii="?l?r ??fc"/>
                <w:color w:val="000000"/>
                <w:sz w:val="18"/>
              </w:rPr>
            </w:pPr>
          </w:p>
          <w:p w14:paraId="2FDFE256" w14:textId="77777777" w:rsidR="00456727" w:rsidRPr="00C456D0" w:rsidRDefault="00456727" w:rsidP="007C5FF0">
            <w:pPr>
              <w:rPr>
                <w:rFonts w:ascii="?l?r ??fc"/>
                <w:color w:val="000000"/>
                <w:sz w:val="18"/>
              </w:rPr>
            </w:pPr>
          </w:p>
          <w:p w14:paraId="3AFAC181" w14:textId="77777777" w:rsidR="00456727" w:rsidRPr="00C456D0" w:rsidRDefault="00456727" w:rsidP="007C5FF0">
            <w:pPr>
              <w:rPr>
                <w:rFonts w:ascii="?l?r ??fc"/>
                <w:color w:val="000000"/>
                <w:sz w:val="18"/>
              </w:rPr>
            </w:pPr>
          </w:p>
          <w:p w14:paraId="40DE378C" w14:textId="77777777" w:rsidR="00456727" w:rsidRPr="00C456D0" w:rsidRDefault="00456727" w:rsidP="007C5FF0">
            <w:pPr>
              <w:rPr>
                <w:rFonts w:ascii="?l?r ??fc"/>
                <w:color w:val="000000"/>
                <w:sz w:val="18"/>
              </w:rPr>
            </w:pPr>
          </w:p>
          <w:p w14:paraId="2805CCDA" w14:textId="77777777" w:rsidR="00456727" w:rsidRPr="00C456D0" w:rsidRDefault="00456727" w:rsidP="007C5FF0">
            <w:pPr>
              <w:rPr>
                <w:rFonts w:ascii="?l?r ??fc"/>
                <w:color w:val="000000"/>
                <w:sz w:val="18"/>
              </w:rPr>
            </w:pPr>
          </w:p>
        </w:tc>
        <w:tc>
          <w:tcPr>
            <w:tcW w:w="1408" w:type="dxa"/>
            <w:tcBorders>
              <w:bottom w:val="single" w:sz="4" w:space="0" w:color="auto"/>
            </w:tcBorders>
          </w:tcPr>
          <w:p w14:paraId="01909C9E" w14:textId="77777777" w:rsidR="00456727" w:rsidRPr="00C456D0" w:rsidRDefault="00456727" w:rsidP="007C5FF0">
            <w:pPr>
              <w:rPr>
                <w:rFonts w:ascii="?l?r ??fc"/>
                <w:color w:val="000000"/>
                <w:sz w:val="18"/>
              </w:rPr>
            </w:pPr>
          </w:p>
        </w:tc>
        <w:tc>
          <w:tcPr>
            <w:tcW w:w="1409" w:type="dxa"/>
            <w:tcBorders>
              <w:bottom w:val="single" w:sz="4" w:space="0" w:color="auto"/>
            </w:tcBorders>
          </w:tcPr>
          <w:p w14:paraId="23D50F93" w14:textId="77777777" w:rsidR="00456727" w:rsidRPr="00C456D0" w:rsidRDefault="00456727" w:rsidP="007C5FF0">
            <w:pPr>
              <w:rPr>
                <w:rFonts w:ascii="?l?r ??fc"/>
                <w:color w:val="000000"/>
                <w:sz w:val="18"/>
              </w:rPr>
            </w:pPr>
          </w:p>
        </w:tc>
        <w:tc>
          <w:tcPr>
            <w:tcW w:w="1408" w:type="dxa"/>
            <w:tcBorders>
              <w:bottom w:val="single" w:sz="4" w:space="0" w:color="auto"/>
            </w:tcBorders>
          </w:tcPr>
          <w:p w14:paraId="3FC33A65" w14:textId="77777777" w:rsidR="00456727" w:rsidRPr="00C456D0" w:rsidRDefault="00456727" w:rsidP="007C5FF0">
            <w:pPr>
              <w:rPr>
                <w:rFonts w:ascii="?l?r ??fc"/>
                <w:color w:val="000000"/>
                <w:sz w:val="18"/>
              </w:rPr>
            </w:pPr>
          </w:p>
        </w:tc>
        <w:tc>
          <w:tcPr>
            <w:tcW w:w="1409" w:type="dxa"/>
            <w:tcBorders>
              <w:bottom w:val="single" w:sz="4" w:space="0" w:color="auto"/>
            </w:tcBorders>
          </w:tcPr>
          <w:p w14:paraId="3FA3F851" w14:textId="77777777" w:rsidR="00456727" w:rsidRPr="00C456D0" w:rsidRDefault="00456727" w:rsidP="007C5FF0">
            <w:pPr>
              <w:rPr>
                <w:rFonts w:ascii="?l?r ??fc"/>
                <w:color w:val="000000"/>
                <w:sz w:val="18"/>
              </w:rPr>
            </w:pPr>
          </w:p>
        </w:tc>
        <w:tc>
          <w:tcPr>
            <w:tcW w:w="1408" w:type="dxa"/>
            <w:tcBorders>
              <w:bottom w:val="single" w:sz="4" w:space="0" w:color="auto"/>
            </w:tcBorders>
          </w:tcPr>
          <w:p w14:paraId="1079FF77" w14:textId="77777777" w:rsidR="00456727" w:rsidRPr="00C456D0" w:rsidRDefault="00456727" w:rsidP="007C5FF0">
            <w:pPr>
              <w:rPr>
                <w:rFonts w:ascii="?l?r ??fc"/>
                <w:color w:val="000000"/>
                <w:sz w:val="18"/>
              </w:rPr>
            </w:pPr>
          </w:p>
        </w:tc>
        <w:tc>
          <w:tcPr>
            <w:tcW w:w="1409" w:type="dxa"/>
            <w:tcBorders>
              <w:bottom w:val="single" w:sz="4" w:space="0" w:color="auto"/>
            </w:tcBorders>
          </w:tcPr>
          <w:p w14:paraId="334A2903" w14:textId="77777777" w:rsidR="00456727" w:rsidRPr="00C456D0" w:rsidRDefault="00456727" w:rsidP="007C5FF0">
            <w:pPr>
              <w:rPr>
                <w:rFonts w:ascii="?l?r ??fc"/>
                <w:color w:val="000000"/>
                <w:sz w:val="18"/>
              </w:rPr>
            </w:pPr>
          </w:p>
        </w:tc>
      </w:tr>
      <w:tr w:rsidR="00456727" w:rsidRPr="00C456D0" w14:paraId="24081A66" w14:textId="77777777" w:rsidTr="007C5FF0">
        <w:trPr>
          <w:trHeight w:val="270"/>
        </w:trPr>
        <w:tc>
          <w:tcPr>
            <w:tcW w:w="1101" w:type="dxa"/>
            <w:tcBorders>
              <w:top w:val="single" w:sz="4" w:space="0" w:color="auto"/>
            </w:tcBorders>
          </w:tcPr>
          <w:p w14:paraId="00799AED" w14:textId="77777777" w:rsidR="00456727" w:rsidRPr="00C456D0" w:rsidRDefault="00456727" w:rsidP="007C5FF0">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43936D6" w14:textId="77777777" w:rsidR="00456727" w:rsidRPr="00C456D0" w:rsidRDefault="00456727" w:rsidP="007C5FF0">
            <w:pPr>
              <w:rPr>
                <w:rFonts w:ascii="?l?r ??fc"/>
                <w:color w:val="000000"/>
                <w:sz w:val="18"/>
              </w:rPr>
            </w:pPr>
          </w:p>
        </w:tc>
        <w:tc>
          <w:tcPr>
            <w:tcW w:w="1409" w:type="dxa"/>
            <w:tcBorders>
              <w:top w:val="single" w:sz="4" w:space="0" w:color="auto"/>
            </w:tcBorders>
          </w:tcPr>
          <w:p w14:paraId="31F98730" w14:textId="77777777" w:rsidR="00456727" w:rsidRPr="00C456D0" w:rsidRDefault="00456727" w:rsidP="007C5FF0">
            <w:pPr>
              <w:rPr>
                <w:rFonts w:ascii="?l?r ??fc"/>
                <w:color w:val="000000"/>
                <w:sz w:val="18"/>
              </w:rPr>
            </w:pPr>
          </w:p>
        </w:tc>
        <w:tc>
          <w:tcPr>
            <w:tcW w:w="1408" w:type="dxa"/>
            <w:tcBorders>
              <w:top w:val="single" w:sz="4" w:space="0" w:color="auto"/>
            </w:tcBorders>
          </w:tcPr>
          <w:p w14:paraId="4CC3FA67" w14:textId="77777777" w:rsidR="00456727" w:rsidRPr="00C456D0" w:rsidRDefault="00456727" w:rsidP="007C5FF0">
            <w:pPr>
              <w:rPr>
                <w:rFonts w:ascii="?l?r ??fc"/>
                <w:color w:val="000000"/>
                <w:sz w:val="18"/>
              </w:rPr>
            </w:pPr>
          </w:p>
        </w:tc>
        <w:tc>
          <w:tcPr>
            <w:tcW w:w="1409" w:type="dxa"/>
            <w:tcBorders>
              <w:top w:val="single" w:sz="4" w:space="0" w:color="auto"/>
            </w:tcBorders>
          </w:tcPr>
          <w:p w14:paraId="156A2394" w14:textId="77777777" w:rsidR="00456727" w:rsidRPr="00C456D0" w:rsidRDefault="00456727" w:rsidP="007C5FF0">
            <w:pPr>
              <w:rPr>
                <w:rFonts w:ascii="?l?r ??fc"/>
                <w:color w:val="000000"/>
                <w:sz w:val="18"/>
              </w:rPr>
            </w:pPr>
          </w:p>
        </w:tc>
        <w:tc>
          <w:tcPr>
            <w:tcW w:w="1408" w:type="dxa"/>
            <w:tcBorders>
              <w:top w:val="single" w:sz="4" w:space="0" w:color="auto"/>
            </w:tcBorders>
          </w:tcPr>
          <w:p w14:paraId="23E3964C" w14:textId="77777777" w:rsidR="00456727" w:rsidRPr="00C456D0" w:rsidRDefault="00456727" w:rsidP="007C5FF0">
            <w:pPr>
              <w:rPr>
                <w:rFonts w:ascii="?l?r ??fc"/>
                <w:color w:val="000000"/>
                <w:sz w:val="18"/>
              </w:rPr>
            </w:pPr>
          </w:p>
        </w:tc>
        <w:tc>
          <w:tcPr>
            <w:tcW w:w="1409" w:type="dxa"/>
            <w:tcBorders>
              <w:top w:val="single" w:sz="4" w:space="0" w:color="auto"/>
            </w:tcBorders>
          </w:tcPr>
          <w:p w14:paraId="6D09978E" w14:textId="77777777" w:rsidR="00456727" w:rsidRPr="00C456D0" w:rsidRDefault="00456727" w:rsidP="007C5FF0">
            <w:pPr>
              <w:rPr>
                <w:rFonts w:ascii="?l?r ??fc"/>
                <w:color w:val="000000"/>
                <w:sz w:val="18"/>
              </w:rPr>
            </w:pPr>
          </w:p>
        </w:tc>
      </w:tr>
    </w:tbl>
    <w:p w14:paraId="65E97F9D" w14:textId="77777777" w:rsidR="00456727" w:rsidRPr="00C456D0" w:rsidRDefault="00456727" w:rsidP="00456727">
      <w:pPr>
        <w:rPr>
          <w:rFonts w:ascii="?l?r ??fc"/>
          <w:color w:val="000000"/>
          <w:sz w:val="18"/>
        </w:rPr>
      </w:pPr>
    </w:p>
    <w:p w14:paraId="49D18B97" w14:textId="77777777" w:rsidR="00456727" w:rsidRPr="00C456D0" w:rsidRDefault="00456727" w:rsidP="00456727">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06E50CBB" w14:textId="77777777" w:rsidR="00456727" w:rsidRPr="00C456D0" w:rsidRDefault="00456727" w:rsidP="00456727">
      <w:pPr>
        <w:rPr>
          <w:rFonts w:ascii="?l?r ??fc"/>
          <w:color w:val="000000"/>
          <w:sz w:val="18"/>
        </w:rPr>
      </w:pPr>
      <w:r w:rsidRPr="00C456D0">
        <w:rPr>
          <w:rFonts w:ascii="?l?r ??fc" w:hint="eastAsia"/>
          <w:color w:val="000000"/>
          <w:sz w:val="18"/>
        </w:rPr>
        <w:t>※　必要に応じ、別葉で作成すること。</w:t>
      </w:r>
    </w:p>
    <w:p w14:paraId="1C26127D" w14:textId="77777777" w:rsidR="00456727" w:rsidRPr="00C456D0" w:rsidRDefault="00456727" w:rsidP="00456727">
      <w:pPr>
        <w:rPr>
          <w:rFonts w:ascii="?l?r ??fc"/>
          <w:color w:val="000000"/>
          <w:sz w:val="18"/>
        </w:rPr>
      </w:pPr>
    </w:p>
    <w:p w14:paraId="7BA013DB" w14:textId="77777777" w:rsidR="00456727" w:rsidRPr="00C456D0" w:rsidRDefault="00456727" w:rsidP="00456727">
      <w:pPr>
        <w:rPr>
          <w:rFonts w:ascii="?l?r ??fc"/>
          <w:color w:val="000000"/>
          <w:sz w:val="18"/>
        </w:rPr>
      </w:pPr>
    </w:p>
    <w:p w14:paraId="4726BF94" w14:textId="77777777" w:rsidR="00456727" w:rsidRPr="00C456D0" w:rsidRDefault="00456727" w:rsidP="00456727">
      <w:pPr>
        <w:rPr>
          <w:rFonts w:ascii="?l?r ??fc"/>
          <w:color w:val="000000"/>
          <w:sz w:val="18"/>
        </w:rPr>
      </w:pPr>
    </w:p>
    <w:p w14:paraId="349076E5" w14:textId="77777777" w:rsidR="00456727" w:rsidRPr="00C456D0" w:rsidRDefault="00456727" w:rsidP="00456727">
      <w:pPr>
        <w:rPr>
          <w:rFonts w:ascii="?l?r ??fc"/>
          <w:color w:val="000000"/>
          <w:sz w:val="18"/>
        </w:rPr>
      </w:pPr>
      <w:r w:rsidRPr="00C456D0">
        <w:rPr>
          <w:rFonts w:ascii="?l?r ??fc" w:hint="eastAsia"/>
          <w:color w:val="000000"/>
          <w:sz w:val="18"/>
        </w:rPr>
        <w:t>（この報告書の提出時期：約定期限まで。）</w:t>
      </w:r>
    </w:p>
    <w:p w14:paraId="252DF8C6"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記載要領＞</w:t>
      </w:r>
    </w:p>
    <w:p w14:paraId="6FAD85A4" w14:textId="77777777" w:rsidR="00456727" w:rsidRPr="00C456D0" w:rsidRDefault="00456727" w:rsidP="00456727">
      <w:pPr>
        <w:ind w:rightChars="180" w:right="378"/>
        <w:rPr>
          <w:rFonts w:ascii="?l?r ??fc"/>
          <w:color w:val="000000"/>
          <w:sz w:val="18"/>
        </w:rPr>
      </w:pPr>
    </w:p>
    <w:p w14:paraId="6EECC9E1"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注１）：　総括表は、以下のとおり記載する。</w:t>
      </w:r>
    </w:p>
    <w:p w14:paraId="0D09ACC2"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4735573B" w14:textId="77777777" w:rsidR="00456727" w:rsidRPr="00C456D0" w:rsidRDefault="00456727" w:rsidP="00456727">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64605A95" w14:textId="77777777" w:rsidR="00456727" w:rsidRPr="00C456D0" w:rsidRDefault="00456727" w:rsidP="00456727">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F7FF266"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4A831EF3"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23473FB3"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7F636D52" w14:textId="77777777" w:rsidR="00456727" w:rsidRPr="00C456D0" w:rsidRDefault="00456727" w:rsidP="00456727">
      <w:pPr>
        <w:ind w:left="1440" w:rightChars="180" w:right="378" w:hangingChars="800" w:hanging="1440"/>
        <w:rPr>
          <w:rFonts w:ascii="?l?r ??fc"/>
          <w:sz w:val="18"/>
        </w:rPr>
      </w:pPr>
      <w:r w:rsidRPr="00C456D0">
        <w:rPr>
          <w:rFonts w:ascii="?l?r ??fc" w:hint="eastAsia"/>
          <w:sz w:val="18"/>
        </w:rPr>
        <w:t xml:space="preserve">　　　　　　　　</w:t>
      </w:r>
    </w:p>
    <w:p w14:paraId="2465E4F1" w14:textId="77777777" w:rsidR="00456727" w:rsidRPr="00C456D0" w:rsidRDefault="00456727" w:rsidP="00456727">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740CB8A8" w14:textId="77777777" w:rsidR="00456727" w:rsidRPr="00C456D0" w:rsidRDefault="00456727" w:rsidP="00456727">
      <w:pPr>
        <w:ind w:rightChars="59" w:right="124"/>
        <w:rPr>
          <w:rFonts w:ascii="?l?r ??fc"/>
          <w:color w:val="000000"/>
          <w:sz w:val="18"/>
        </w:rPr>
      </w:pPr>
      <w:r w:rsidRPr="00C456D0">
        <w:rPr>
          <w:rFonts w:ascii="?l?r ??fc" w:hint="eastAsia"/>
          <w:color w:val="000000"/>
          <w:sz w:val="18"/>
        </w:rPr>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14ED55" w14:textId="77777777" w:rsidR="00456727" w:rsidRPr="00C456D0" w:rsidRDefault="00456727" w:rsidP="00456727">
      <w:pPr>
        <w:ind w:rightChars="180" w:right="378"/>
        <w:rPr>
          <w:rFonts w:ascii="?l?r ??fc"/>
          <w:color w:val="000000"/>
          <w:sz w:val="18"/>
        </w:rPr>
      </w:pPr>
    </w:p>
    <w:p w14:paraId="68E1A9B9" w14:textId="6304354C" w:rsidR="00456727" w:rsidRPr="00C456D0" w:rsidRDefault="00456727" w:rsidP="00456727">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003505D9">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6727" w:rsidRPr="00C456D0" w14:paraId="383714AF" w14:textId="77777777" w:rsidTr="007C5FF0">
        <w:tc>
          <w:tcPr>
            <w:tcW w:w="1199" w:type="dxa"/>
            <w:vAlign w:val="center"/>
          </w:tcPr>
          <w:p w14:paraId="343901DD" w14:textId="77777777" w:rsidR="00456727" w:rsidRPr="00C456D0" w:rsidRDefault="00456727" w:rsidP="007C5FF0">
            <w:pPr>
              <w:jc w:val="center"/>
              <w:rPr>
                <w:rFonts w:ascii="?l?r ??fc"/>
                <w:color w:val="000000"/>
                <w:sz w:val="18"/>
              </w:rPr>
            </w:pPr>
            <w:r w:rsidRPr="00C456D0">
              <w:rPr>
                <w:rFonts w:ascii="?l?r ??fc" w:hint="eastAsia"/>
                <w:color w:val="000000"/>
                <w:sz w:val="18"/>
              </w:rPr>
              <w:t>区分</w:t>
            </w:r>
          </w:p>
        </w:tc>
        <w:tc>
          <w:tcPr>
            <w:tcW w:w="1461" w:type="dxa"/>
            <w:vAlign w:val="center"/>
          </w:tcPr>
          <w:p w14:paraId="0A094518" w14:textId="77777777" w:rsidR="00456727" w:rsidRPr="00C456D0" w:rsidRDefault="00456727" w:rsidP="007C5FF0">
            <w:pPr>
              <w:jc w:val="center"/>
              <w:rPr>
                <w:rFonts w:ascii="?l?r ??fc"/>
                <w:color w:val="000000"/>
                <w:sz w:val="18"/>
              </w:rPr>
            </w:pPr>
            <w:r w:rsidRPr="00C456D0">
              <w:rPr>
                <w:rFonts w:ascii="?l?r ??fc" w:hint="eastAsia"/>
                <w:color w:val="000000"/>
                <w:sz w:val="18"/>
              </w:rPr>
              <w:t>委託金額</w:t>
            </w:r>
          </w:p>
        </w:tc>
        <w:tc>
          <w:tcPr>
            <w:tcW w:w="1458" w:type="dxa"/>
            <w:vAlign w:val="center"/>
          </w:tcPr>
          <w:p w14:paraId="20AC59FA" w14:textId="77777777" w:rsidR="00456727" w:rsidRPr="00C456D0" w:rsidRDefault="00456727" w:rsidP="007C5FF0">
            <w:pPr>
              <w:jc w:val="center"/>
              <w:rPr>
                <w:rFonts w:ascii="?l?r ??fc"/>
                <w:color w:val="000000"/>
                <w:sz w:val="18"/>
              </w:rPr>
            </w:pPr>
            <w:r w:rsidRPr="00C456D0">
              <w:rPr>
                <w:rFonts w:ascii="?l?r ??fc" w:hint="eastAsia"/>
                <w:color w:val="000000"/>
                <w:sz w:val="18"/>
              </w:rPr>
              <w:t>流用額</w:t>
            </w:r>
          </w:p>
        </w:tc>
        <w:tc>
          <w:tcPr>
            <w:tcW w:w="1345" w:type="dxa"/>
            <w:vAlign w:val="center"/>
          </w:tcPr>
          <w:p w14:paraId="0F047E66" w14:textId="77777777" w:rsidR="00456727" w:rsidRPr="00C456D0" w:rsidRDefault="00456727" w:rsidP="007C5FF0">
            <w:pPr>
              <w:jc w:val="center"/>
              <w:rPr>
                <w:rFonts w:ascii="?l?r ??fc"/>
                <w:color w:val="000000"/>
                <w:sz w:val="18"/>
              </w:rPr>
            </w:pPr>
            <w:r w:rsidRPr="00C456D0">
              <w:rPr>
                <w:rFonts w:ascii="?l?r ??fc" w:hint="eastAsia"/>
                <w:color w:val="000000"/>
                <w:sz w:val="18"/>
              </w:rPr>
              <w:t>消費税等</w:t>
            </w:r>
          </w:p>
          <w:p w14:paraId="3A71D9D5" w14:textId="77777777" w:rsidR="00456727" w:rsidRPr="00C456D0" w:rsidRDefault="00456727" w:rsidP="007C5FF0">
            <w:pPr>
              <w:jc w:val="center"/>
              <w:rPr>
                <w:rFonts w:ascii="?l?r ??fc"/>
                <w:color w:val="000000"/>
                <w:sz w:val="18"/>
              </w:rPr>
            </w:pPr>
            <w:r w:rsidRPr="00C456D0">
              <w:rPr>
                <w:rFonts w:ascii="?l?r ??fc" w:hint="eastAsia"/>
                <w:color w:val="000000"/>
                <w:sz w:val="18"/>
              </w:rPr>
              <w:t>組入額</w:t>
            </w:r>
          </w:p>
        </w:tc>
        <w:tc>
          <w:tcPr>
            <w:tcW w:w="1369" w:type="dxa"/>
            <w:vAlign w:val="center"/>
          </w:tcPr>
          <w:p w14:paraId="3CBEA4DC" w14:textId="77777777" w:rsidR="00456727" w:rsidRPr="00C456D0" w:rsidRDefault="00456727" w:rsidP="007C5FF0">
            <w:pPr>
              <w:jc w:val="center"/>
              <w:rPr>
                <w:rFonts w:ascii="?l?r ??fc"/>
                <w:color w:val="000000"/>
                <w:sz w:val="18"/>
              </w:rPr>
            </w:pPr>
            <w:r w:rsidRPr="00C456D0">
              <w:rPr>
                <w:rFonts w:ascii="?l?r ??fc" w:hint="eastAsia"/>
                <w:color w:val="000000"/>
                <w:sz w:val="18"/>
              </w:rPr>
              <w:t>流用等後額</w:t>
            </w:r>
          </w:p>
        </w:tc>
        <w:tc>
          <w:tcPr>
            <w:tcW w:w="1369" w:type="dxa"/>
            <w:vAlign w:val="center"/>
          </w:tcPr>
          <w:p w14:paraId="78C755A6" w14:textId="77777777" w:rsidR="00456727" w:rsidRPr="00C456D0" w:rsidRDefault="00456727" w:rsidP="007C5FF0">
            <w:pPr>
              <w:jc w:val="center"/>
              <w:rPr>
                <w:rFonts w:ascii="?l?r ??fc"/>
                <w:color w:val="000000"/>
                <w:sz w:val="18"/>
              </w:rPr>
            </w:pPr>
            <w:r w:rsidRPr="00C456D0">
              <w:rPr>
                <w:rFonts w:ascii="?l?r ??fc" w:hint="eastAsia"/>
                <w:color w:val="000000"/>
                <w:sz w:val="18"/>
              </w:rPr>
              <w:t>支出実績額</w:t>
            </w:r>
          </w:p>
        </w:tc>
        <w:tc>
          <w:tcPr>
            <w:tcW w:w="1369" w:type="dxa"/>
            <w:vAlign w:val="center"/>
          </w:tcPr>
          <w:p w14:paraId="122DB752" w14:textId="77777777" w:rsidR="00456727" w:rsidRPr="00C456D0" w:rsidRDefault="00456727" w:rsidP="007C5FF0">
            <w:pPr>
              <w:jc w:val="center"/>
              <w:rPr>
                <w:rFonts w:ascii="?l?r ??fc"/>
                <w:color w:val="000000"/>
                <w:sz w:val="18"/>
              </w:rPr>
            </w:pPr>
            <w:r w:rsidRPr="00C456D0">
              <w:rPr>
                <w:rFonts w:ascii="?l?r ??fc" w:hint="eastAsia"/>
                <w:color w:val="000000"/>
                <w:sz w:val="18"/>
              </w:rPr>
              <w:t>受けるべき</w:t>
            </w:r>
          </w:p>
          <w:p w14:paraId="7EDE7B8F" w14:textId="77777777" w:rsidR="00456727" w:rsidRPr="00C456D0" w:rsidRDefault="00456727" w:rsidP="007C5FF0">
            <w:pPr>
              <w:jc w:val="center"/>
              <w:rPr>
                <w:rFonts w:ascii="?l?r ??fc"/>
                <w:color w:val="000000"/>
                <w:sz w:val="18"/>
              </w:rPr>
            </w:pPr>
            <w:r w:rsidRPr="00C456D0">
              <w:rPr>
                <w:rFonts w:ascii="?l?r ??fc" w:hint="eastAsia"/>
                <w:color w:val="000000"/>
                <w:sz w:val="18"/>
              </w:rPr>
              <w:t>委託金の額</w:t>
            </w:r>
          </w:p>
        </w:tc>
      </w:tr>
      <w:tr w:rsidR="00456727" w:rsidRPr="00C456D0" w14:paraId="7CCDB038" w14:textId="77777777" w:rsidTr="007C5FF0">
        <w:trPr>
          <w:trHeight w:val="2100"/>
        </w:trPr>
        <w:tc>
          <w:tcPr>
            <w:tcW w:w="1199" w:type="dxa"/>
            <w:tcBorders>
              <w:bottom w:val="single" w:sz="4" w:space="0" w:color="auto"/>
            </w:tcBorders>
          </w:tcPr>
          <w:p w14:paraId="3421619B" w14:textId="77777777" w:rsidR="00456727" w:rsidRPr="00C456D0" w:rsidRDefault="00456727" w:rsidP="007C5FF0">
            <w:pPr>
              <w:rPr>
                <w:rFonts w:hAnsi="ＭＳ 明朝"/>
                <w:color w:val="000000"/>
                <w:sz w:val="18"/>
              </w:rPr>
            </w:pPr>
            <w:r w:rsidRPr="00C456D0">
              <w:rPr>
                <w:rFonts w:hAnsi="ＭＳ 明朝" w:hint="eastAsia"/>
                <w:color w:val="000000"/>
                <w:sz w:val="18"/>
              </w:rPr>
              <w:t>１．人件費</w:t>
            </w:r>
          </w:p>
          <w:p w14:paraId="7FAA3D96" w14:textId="77777777" w:rsidR="00456727" w:rsidRPr="00C456D0" w:rsidRDefault="00456727" w:rsidP="007C5FF0">
            <w:pPr>
              <w:rPr>
                <w:rFonts w:hAnsi="ＭＳ 明朝"/>
                <w:color w:val="000000"/>
                <w:sz w:val="18"/>
              </w:rPr>
            </w:pPr>
          </w:p>
          <w:p w14:paraId="4109B23B" w14:textId="77777777" w:rsidR="00456727" w:rsidRPr="00C456D0" w:rsidRDefault="00456727" w:rsidP="007C5FF0">
            <w:pPr>
              <w:rPr>
                <w:rFonts w:hAnsi="ＭＳ 明朝"/>
                <w:color w:val="000000"/>
                <w:sz w:val="18"/>
              </w:rPr>
            </w:pPr>
            <w:r w:rsidRPr="00C456D0">
              <w:rPr>
                <w:rFonts w:hAnsi="ＭＳ 明朝" w:hint="eastAsia"/>
                <w:color w:val="000000"/>
                <w:sz w:val="18"/>
              </w:rPr>
              <w:t>２．事業費</w:t>
            </w:r>
          </w:p>
          <w:p w14:paraId="2C075C53" w14:textId="77777777" w:rsidR="00456727" w:rsidRPr="00C456D0" w:rsidRDefault="00456727" w:rsidP="007C5FF0">
            <w:pPr>
              <w:rPr>
                <w:rFonts w:hAnsi="ＭＳ 明朝"/>
                <w:color w:val="000000"/>
                <w:sz w:val="18"/>
              </w:rPr>
            </w:pPr>
          </w:p>
          <w:p w14:paraId="316D9C4B" w14:textId="77777777" w:rsidR="00456727" w:rsidRPr="00C456D0" w:rsidRDefault="00456727" w:rsidP="007C5FF0">
            <w:pPr>
              <w:rPr>
                <w:rFonts w:hAnsi="ＭＳ 明朝"/>
                <w:color w:val="000000"/>
                <w:sz w:val="18"/>
              </w:rPr>
            </w:pPr>
            <w:r w:rsidRPr="00C456D0">
              <w:rPr>
                <w:rFonts w:hAnsi="ＭＳ 明朝" w:hint="eastAsia"/>
                <w:color w:val="000000"/>
                <w:sz w:val="18"/>
              </w:rPr>
              <w:t>３．再委託・外注費</w:t>
            </w:r>
          </w:p>
          <w:p w14:paraId="5511AF4E" w14:textId="77777777" w:rsidR="00456727" w:rsidRPr="00C456D0" w:rsidRDefault="00456727" w:rsidP="007C5FF0">
            <w:pPr>
              <w:rPr>
                <w:rFonts w:hAnsi="ＭＳ 明朝"/>
                <w:color w:val="000000"/>
                <w:sz w:val="18"/>
              </w:rPr>
            </w:pPr>
          </w:p>
          <w:p w14:paraId="227F16CF" w14:textId="77777777" w:rsidR="00456727" w:rsidRPr="00C456D0" w:rsidRDefault="00456727" w:rsidP="007C5FF0">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009AC404" w14:textId="77777777" w:rsidR="00456727" w:rsidRPr="00C456D0" w:rsidRDefault="00456727" w:rsidP="007C5FF0">
            <w:pPr>
              <w:jc w:val="right"/>
              <w:rPr>
                <w:rFonts w:hAnsi="ＭＳ 明朝"/>
                <w:color w:val="000000"/>
                <w:sz w:val="18"/>
              </w:rPr>
            </w:pPr>
            <w:r w:rsidRPr="00C456D0">
              <w:rPr>
                <w:rFonts w:hAnsi="ＭＳ 明朝"/>
                <w:color w:val="000000"/>
                <w:sz w:val="18"/>
              </w:rPr>
              <w:t>5,000,000</w:t>
            </w:r>
          </w:p>
          <w:p w14:paraId="4C5E8580" w14:textId="77777777" w:rsidR="00456727" w:rsidRPr="00C456D0" w:rsidRDefault="00456727" w:rsidP="007C5FF0">
            <w:pPr>
              <w:jc w:val="right"/>
              <w:rPr>
                <w:rFonts w:hAnsi="ＭＳ 明朝"/>
                <w:color w:val="000000"/>
                <w:sz w:val="18"/>
              </w:rPr>
            </w:pPr>
          </w:p>
          <w:p w14:paraId="6134543E" w14:textId="77777777" w:rsidR="00456727" w:rsidRPr="00C456D0" w:rsidRDefault="00456727" w:rsidP="007C5FF0">
            <w:pPr>
              <w:jc w:val="right"/>
              <w:rPr>
                <w:rFonts w:hAnsi="ＭＳ 明朝"/>
                <w:color w:val="000000"/>
                <w:sz w:val="18"/>
              </w:rPr>
            </w:pPr>
            <w:r w:rsidRPr="00C456D0">
              <w:rPr>
                <w:rFonts w:hAnsi="ＭＳ 明朝"/>
                <w:color w:val="000000"/>
                <w:sz w:val="18"/>
              </w:rPr>
              <w:t>3,010,000</w:t>
            </w:r>
          </w:p>
          <w:p w14:paraId="2F90C489" w14:textId="77777777" w:rsidR="00456727" w:rsidRPr="00C456D0" w:rsidRDefault="00456727" w:rsidP="007C5FF0">
            <w:pPr>
              <w:jc w:val="right"/>
              <w:rPr>
                <w:rFonts w:hAnsi="ＭＳ 明朝"/>
                <w:color w:val="000000"/>
                <w:sz w:val="18"/>
              </w:rPr>
            </w:pPr>
          </w:p>
          <w:p w14:paraId="5FD098D4"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500,000</w:t>
            </w:r>
          </w:p>
          <w:p w14:paraId="6083EDC8" w14:textId="77777777" w:rsidR="00456727" w:rsidRPr="00C456D0" w:rsidRDefault="00456727" w:rsidP="007C5FF0">
            <w:pPr>
              <w:jc w:val="right"/>
              <w:rPr>
                <w:rFonts w:hAnsi="ＭＳ 明朝"/>
                <w:color w:val="000000"/>
                <w:sz w:val="18"/>
              </w:rPr>
            </w:pPr>
          </w:p>
          <w:p w14:paraId="4045F9A8" w14:textId="77777777" w:rsidR="00456727" w:rsidRPr="00C456D0" w:rsidRDefault="00456727" w:rsidP="007C5FF0">
            <w:pPr>
              <w:jc w:val="right"/>
              <w:rPr>
                <w:rFonts w:hAnsi="ＭＳ 明朝"/>
                <w:color w:val="000000"/>
                <w:sz w:val="18"/>
              </w:rPr>
            </w:pPr>
          </w:p>
          <w:p w14:paraId="5787805D" w14:textId="77777777" w:rsidR="00456727" w:rsidRPr="00C456D0" w:rsidRDefault="00456727" w:rsidP="007C5FF0">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45463E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p w14:paraId="348A4368" w14:textId="77777777" w:rsidR="00456727" w:rsidRPr="00C456D0" w:rsidRDefault="00456727" w:rsidP="007C5FF0">
            <w:pPr>
              <w:jc w:val="right"/>
              <w:rPr>
                <w:rFonts w:hAnsi="ＭＳ 明朝"/>
                <w:color w:val="000000"/>
                <w:sz w:val="18"/>
              </w:rPr>
            </w:pPr>
          </w:p>
          <w:p w14:paraId="3748AB1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p w14:paraId="79D9A2E5" w14:textId="77777777" w:rsidR="00456727" w:rsidRPr="00C456D0" w:rsidRDefault="00456727" w:rsidP="007C5FF0">
            <w:pPr>
              <w:jc w:val="right"/>
              <w:rPr>
                <w:rFonts w:hAnsi="ＭＳ 明朝"/>
                <w:color w:val="000000"/>
                <w:sz w:val="18"/>
              </w:rPr>
            </w:pPr>
          </w:p>
          <w:p w14:paraId="2D4B14D7" w14:textId="77777777" w:rsidR="00456727" w:rsidRPr="00C456D0" w:rsidRDefault="00456727" w:rsidP="007C5FF0">
            <w:pPr>
              <w:jc w:val="right"/>
              <w:rPr>
                <w:rFonts w:hAnsi="ＭＳ 明朝"/>
                <w:color w:val="000000"/>
                <w:sz w:val="18"/>
              </w:rPr>
            </w:pPr>
            <w:r w:rsidRPr="00C456D0">
              <w:rPr>
                <w:rFonts w:hAnsi="ＭＳ 明朝"/>
                <w:color w:val="000000"/>
                <w:sz w:val="18"/>
              </w:rPr>
              <w:t>-</w:t>
            </w:r>
          </w:p>
          <w:p w14:paraId="346B5A71" w14:textId="77777777" w:rsidR="00456727" w:rsidRPr="00C456D0" w:rsidRDefault="00456727" w:rsidP="007C5FF0">
            <w:pPr>
              <w:jc w:val="right"/>
              <w:rPr>
                <w:rFonts w:hAnsi="ＭＳ 明朝"/>
                <w:color w:val="000000"/>
                <w:sz w:val="18"/>
              </w:rPr>
            </w:pPr>
          </w:p>
          <w:p w14:paraId="15796ED4" w14:textId="77777777" w:rsidR="00456727" w:rsidRPr="00C456D0" w:rsidRDefault="00456727" w:rsidP="007C5FF0">
            <w:pPr>
              <w:jc w:val="right"/>
              <w:rPr>
                <w:rFonts w:hAnsi="ＭＳ 明朝"/>
                <w:color w:val="000000"/>
                <w:sz w:val="18"/>
              </w:rPr>
            </w:pPr>
          </w:p>
          <w:p w14:paraId="6E9D8352"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2BC3C57F" w14:textId="77777777" w:rsidR="00456727" w:rsidRPr="00C456D0" w:rsidRDefault="00456727" w:rsidP="007C5FF0">
            <w:pPr>
              <w:jc w:val="right"/>
              <w:rPr>
                <w:rFonts w:hAnsi="ＭＳ 明朝"/>
                <w:color w:val="000000"/>
                <w:sz w:val="18"/>
              </w:rPr>
            </w:pPr>
            <w:r w:rsidRPr="00C456D0">
              <w:rPr>
                <w:rFonts w:hAnsi="ＭＳ 明朝"/>
                <w:color w:val="000000"/>
                <w:sz w:val="18"/>
              </w:rPr>
              <w:t>500,000</w:t>
            </w:r>
          </w:p>
          <w:p w14:paraId="107C5169" w14:textId="77777777" w:rsidR="00456727" w:rsidRPr="00C456D0" w:rsidRDefault="00456727" w:rsidP="007C5FF0">
            <w:pPr>
              <w:jc w:val="right"/>
              <w:rPr>
                <w:rFonts w:hAnsi="ＭＳ 明朝"/>
                <w:color w:val="000000"/>
                <w:sz w:val="18"/>
              </w:rPr>
            </w:pPr>
          </w:p>
          <w:p w14:paraId="0C4BEC6F" w14:textId="77777777" w:rsidR="00456727" w:rsidRPr="00C456D0" w:rsidRDefault="00456727" w:rsidP="007C5FF0">
            <w:pPr>
              <w:jc w:val="right"/>
              <w:rPr>
                <w:rFonts w:hAnsi="ＭＳ 明朝"/>
                <w:color w:val="000000"/>
                <w:sz w:val="18"/>
              </w:rPr>
            </w:pPr>
            <w:r w:rsidRPr="00C456D0">
              <w:rPr>
                <w:rFonts w:hAnsi="ＭＳ 明朝"/>
                <w:color w:val="000000"/>
                <w:sz w:val="18"/>
              </w:rPr>
              <w:t>301,000</w:t>
            </w:r>
          </w:p>
          <w:p w14:paraId="57BA1625" w14:textId="77777777" w:rsidR="00456727" w:rsidRPr="00C456D0" w:rsidRDefault="00456727" w:rsidP="007C5FF0">
            <w:pPr>
              <w:jc w:val="right"/>
              <w:rPr>
                <w:rFonts w:hAnsi="ＭＳ 明朝"/>
                <w:color w:val="000000"/>
                <w:sz w:val="18"/>
              </w:rPr>
            </w:pPr>
          </w:p>
          <w:p w14:paraId="18F06FA5" w14:textId="77777777" w:rsidR="00456727" w:rsidRPr="00C456D0" w:rsidRDefault="00456727" w:rsidP="007C5FF0">
            <w:pPr>
              <w:jc w:val="right"/>
              <w:rPr>
                <w:rFonts w:hAnsi="ＭＳ 明朝"/>
                <w:color w:val="000000"/>
                <w:sz w:val="18"/>
              </w:rPr>
            </w:pPr>
            <w:r w:rsidRPr="00C456D0">
              <w:rPr>
                <w:rFonts w:hAnsi="ＭＳ 明朝"/>
                <w:color w:val="000000"/>
                <w:sz w:val="18"/>
              </w:rPr>
              <w:t>50,000</w:t>
            </w:r>
          </w:p>
          <w:p w14:paraId="5AF7DD7D" w14:textId="77777777" w:rsidR="00456727" w:rsidRPr="00C456D0" w:rsidRDefault="00456727" w:rsidP="007C5FF0">
            <w:pPr>
              <w:jc w:val="right"/>
              <w:rPr>
                <w:rFonts w:hAnsi="ＭＳ 明朝"/>
                <w:color w:val="000000"/>
                <w:sz w:val="18"/>
              </w:rPr>
            </w:pPr>
          </w:p>
          <w:p w14:paraId="71F8E85D" w14:textId="77777777" w:rsidR="00456727" w:rsidRPr="00C456D0" w:rsidRDefault="00456727" w:rsidP="007C5FF0">
            <w:pPr>
              <w:jc w:val="right"/>
              <w:rPr>
                <w:rFonts w:hAnsi="ＭＳ 明朝"/>
                <w:color w:val="000000"/>
                <w:sz w:val="18"/>
              </w:rPr>
            </w:pPr>
          </w:p>
          <w:p w14:paraId="74F71D76" w14:textId="77777777" w:rsidR="00456727" w:rsidRPr="00C456D0" w:rsidRDefault="00456727" w:rsidP="007C5FF0">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47322470" w14:textId="77777777" w:rsidR="00456727" w:rsidRPr="00C456D0" w:rsidRDefault="00456727" w:rsidP="007C5FF0">
            <w:pPr>
              <w:jc w:val="right"/>
              <w:rPr>
                <w:rFonts w:hAnsi="ＭＳ 明朝"/>
                <w:color w:val="000000"/>
                <w:sz w:val="18"/>
              </w:rPr>
            </w:pPr>
            <w:r w:rsidRPr="00C456D0">
              <w:rPr>
                <w:rFonts w:hAnsi="ＭＳ 明朝"/>
                <w:color w:val="000000"/>
                <w:sz w:val="18"/>
              </w:rPr>
              <w:t>5,500,000</w:t>
            </w:r>
          </w:p>
          <w:p w14:paraId="69ACBE2B" w14:textId="77777777" w:rsidR="00456727" w:rsidRPr="00C456D0" w:rsidRDefault="00456727" w:rsidP="007C5FF0">
            <w:pPr>
              <w:jc w:val="right"/>
              <w:rPr>
                <w:rFonts w:hAnsi="ＭＳ 明朝"/>
                <w:color w:val="000000"/>
                <w:sz w:val="18"/>
              </w:rPr>
            </w:pPr>
          </w:p>
          <w:p w14:paraId="23085D87" w14:textId="77777777" w:rsidR="00456727" w:rsidRPr="00C456D0" w:rsidRDefault="00456727" w:rsidP="007C5FF0">
            <w:pPr>
              <w:jc w:val="right"/>
              <w:rPr>
                <w:rFonts w:hAnsi="ＭＳ 明朝"/>
                <w:color w:val="000000"/>
                <w:sz w:val="18"/>
              </w:rPr>
            </w:pPr>
            <w:r w:rsidRPr="00C456D0">
              <w:rPr>
                <w:rFonts w:hAnsi="ＭＳ 明朝"/>
                <w:color w:val="000000"/>
                <w:sz w:val="18"/>
              </w:rPr>
              <w:t>3,311,000</w:t>
            </w:r>
          </w:p>
          <w:p w14:paraId="12F8B8B8" w14:textId="77777777" w:rsidR="00456727" w:rsidRPr="00C456D0" w:rsidRDefault="00456727" w:rsidP="007C5FF0">
            <w:pPr>
              <w:jc w:val="right"/>
              <w:rPr>
                <w:rFonts w:hAnsi="ＭＳ 明朝"/>
                <w:color w:val="000000"/>
                <w:sz w:val="18"/>
              </w:rPr>
            </w:pPr>
          </w:p>
          <w:p w14:paraId="6AD338EB" w14:textId="77777777" w:rsidR="00456727" w:rsidRPr="00C456D0" w:rsidRDefault="00456727" w:rsidP="007C5FF0">
            <w:pPr>
              <w:jc w:val="right"/>
              <w:rPr>
                <w:rFonts w:hAnsi="ＭＳ 明朝"/>
                <w:color w:val="000000"/>
                <w:sz w:val="18"/>
              </w:rPr>
            </w:pPr>
            <w:r w:rsidRPr="00C456D0">
              <w:rPr>
                <w:rFonts w:hAnsi="ＭＳ 明朝"/>
                <w:color w:val="000000"/>
                <w:sz w:val="18"/>
              </w:rPr>
              <w:t>550,000</w:t>
            </w:r>
          </w:p>
          <w:p w14:paraId="443B738D" w14:textId="77777777" w:rsidR="00456727" w:rsidRPr="00C456D0" w:rsidRDefault="00456727" w:rsidP="007C5FF0">
            <w:pPr>
              <w:jc w:val="right"/>
              <w:rPr>
                <w:rFonts w:hAnsi="ＭＳ 明朝"/>
                <w:color w:val="000000"/>
                <w:sz w:val="18"/>
              </w:rPr>
            </w:pPr>
          </w:p>
          <w:p w14:paraId="37CCBC85" w14:textId="77777777" w:rsidR="00456727" w:rsidRPr="00C456D0" w:rsidRDefault="00456727" w:rsidP="007C5FF0">
            <w:pPr>
              <w:jc w:val="right"/>
              <w:rPr>
                <w:rFonts w:hAnsi="ＭＳ 明朝"/>
                <w:color w:val="000000"/>
                <w:sz w:val="18"/>
              </w:rPr>
            </w:pPr>
          </w:p>
          <w:p w14:paraId="4468FB0E" w14:textId="77777777" w:rsidR="00456727" w:rsidRPr="00C456D0" w:rsidRDefault="00456727" w:rsidP="007C5FF0">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41F88" w14:textId="77777777" w:rsidR="00456727" w:rsidRPr="00C456D0" w:rsidRDefault="00456727" w:rsidP="007C5FF0">
            <w:pPr>
              <w:jc w:val="right"/>
              <w:rPr>
                <w:rFonts w:hAnsi="ＭＳ 明朝"/>
                <w:color w:val="000000"/>
                <w:sz w:val="18"/>
              </w:rPr>
            </w:pPr>
            <w:r w:rsidRPr="00C456D0">
              <w:rPr>
                <w:rFonts w:hAnsi="ＭＳ 明朝"/>
                <w:color w:val="000000"/>
                <w:sz w:val="18"/>
              </w:rPr>
              <w:t>4,070,000</w:t>
            </w:r>
          </w:p>
          <w:p w14:paraId="23EA56E9" w14:textId="77777777" w:rsidR="00456727" w:rsidRPr="00C456D0" w:rsidRDefault="00456727" w:rsidP="007C5FF0">
            <w:pPr>
              <w:jc w:val="right"/>
              <w:rPr>
                <w:rFonts w:hAnsi="ＭＳ 明朝"/>
                <w:color w:val="000000"/>
                <w:sz w:val="18"/>
              </w:rPr>
            </w:pPr>
          </w:p>
          <w:p w14:paraId="7014EC74"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3,177,500</w:t>
            </w:r>
          </w:p>
          <w:p w14:paraId="6DC006BD" w14:textId="77777777" w:rsidR="00456727" w:rsidRPr="00C456D0" w:rsidRDefault="00456727" w:rsidP="007C5FF0">
            <w:pPr>
              <w:jc w:val="right"/>
              <w:rPr>
                <w:rFonts w:hAnsi="ＭＳ 明朝"/>
                <w:color w:val="000000"/>
                <w:sz w:val="18"/>
              </w:rPr>
            </w:pPr>
          </w:p>
          <w:p w14:paraId="7ACF7060"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600,000</w:t>
            </w:r>
          </w:p>
          <w:p w14:paraId="03170C7D" w14:textId="77777777" w:rsidR="00456727" w:rsidRPr="00C456D0" w:rsidRDefault="00456727" w:rsidP="007C5FF0">
            <w:pPr>
              <w:jc w:val="right"/>
              <w:rPr>
                <w:rFonts w:hAnsi="ＭＳ 明朝"/>
                <w:color w:val="000000"/>
                <w:sz w:val="18"/>
              </w:rPr>
            </w:pPr>
          </w:p>
          <w:p w14:paraId="2646C365" w14:textId="77777777" w:rsidR="00456727" w:rsidRPr="00C456D0" w:rsidRDefault="00456727" w:rsidP="007C5FF0">
            <w:pPr>
              <w:jc w:val="right"/>
              <w:rPr>
                <w:rFonts w:hAnsi="ＭＳ 明朝"/>
                <w:color w:val="000000"/>
                <w:sz w:val="18"/>
              </w:rPr>
            </w:pPr>
          </w:p>
          <w:p w14:paraId="03C2C513"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20F2A0A" w14:textId="77777777" w:rsidR="00456727" w:rsidRPr="00C456D0" w:rsidRDefault="00456727" w:rsidP="007C5FF0">
            <w:pPr>
              <w:jc w:val="right"/>
              <w:rPr>
                <w:rFonts w:hAnsi="ＭＳ 明朝"/>
                <w:color w:val="000000"/>
                <w:sz w:val="18"/>
              </w:rPr>
            </w:pPr>
            <w:r w:rsidRPr="00C456D0">
              <w:rPr>
                <w:rFonts w:hAnsi="ＭＳ 明朝"/>
                <w:color w:val="000000"/>
                <w:sz w:val="18"/>
              </w:rPr>
              <w:t>4,070,000</w:t>
            </w:r>
          </w:p>
          <w:p w14:paraId="7ACCAE0D" w14:textId="77777777" w:rsidR="00456727" w:rsidRPr="00C456D0" w:rsidRDefault="00456727" w:rsidP="007C5FF0">
            <w:pPr>
              <w:jc w:val="right"/>
              <w:rPr>
                <w:rFonts w:hAnsi="ＭＳ 明朝"/>
                <w:color w:val="000000"/>
                <w:sz w:val="18"/>
              </w:rPr>
            </w:pPr>
          </w:p>
          <w:p w14:paraId="193E228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3,177,500</w:t>
            </w:r>
          </w:p>
          <w:p w14:paraId="7FC088E9" w14:textId="77777777" w:rsidR="00456727" w:rsidRPr="00C456D0" w:rsidRDefault="00456727" w:rsidP="007C5FF0">
            <w:pPr>
              <w:jc w:val="right"/>
              <w:rPr>
                <w:rFonts w:hAnsi="ＭＳ 明朝"/>
                <w:color w:val="000000"/>
                <w:sz w:val="18"/>
              </w:rPr>
            </w:pPr>
          </w:p>
          <w:p w14:paraId="18513EFE" w14:textId="77777777" w:rsidR="00456727" w:rsidRPr="00C456D0" w:rsidRDefault="00456727" w:rsidP="007C5FF0">
            <w:pPr>
              <w:jc w:val="right"/>
              <w:rPr>
                <w:rFonts w:hAnsi="ＭＳ 明朝"/>
                <w:color w:val="000000"/>
                <w:sz w:val="18"/>
              </w:rPr>
            </w:pPr>
            <w:r w:rsidRPr="00C456D0">
              <w:rPr>
                <w:rFonts w:hAnsi="ＭＳ 明朝"/>
                <w:color w:val="000000"/>
                <w:sz w:val="18"/>
              </w:rPr>
              <w:t>550,000</w:t>
            </w:r>
          </w:p>
          <w:p w14:paraId="7FEA62EC" w14:textId="77777777" w:rsidR="00456727" w:rsidRPr="00C456D0" w:rsidRDefault="00456727" w:rsidP="007C5FF0">
            <w:pPr>
              <w:jc w:val="right"/>
              <w:rPr>
                <w:rFonts w:hAnsi="ＭＳ 明朝"/>
                <w:color w:val="000000"/>
                <w:sz w:val="18"/>
              </w:rPr>
            </w:pPr>
          </w:p>
          <w:p w14:paraId="5DE1F0F8" w14:textId="77777777" w:rsidR="00456727" w:rsidRPr="00C456D0" w:rsidRDefault="00456727" w:rsidP="007C5FF0">
            <w:pPr>
              <w:jc w:val="right"/>
              <w:rPr>
                <w:rFonts w:hAnsi="ＭＳ 明朝"/>
                <w:color w:val="000000"/>
                <w:sz w:val="18"/>
              </w:rPr>
            </w:pPr>
          </w:p>
          <w:p w14:paraId="3FE6300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724,750</w:t>
            </w:r>
          </w:p>
        </w:tc>
      </w:tr>
      <w:tr w:rsidR="00456727" w:rsidRPr="00C456D0" w14:paraId="3B46A310" w14:textId="77777777" w:rsidTr="007C5FF0">
        <w:trPr>
          <w:trHeight w:val="693"/>
        </w:trPr>
        <w:tc>
          <w:tcPr>
            <w:tcW w:w="1199" w:type="dxa"/>
            <w:tcBorders>
              <w:top w:val="single" w:sz="4" w:space="0" w:color="auto"/>
              <w:bottom w:val="single" w:sz="4" w:space="0" w:color="auto"/>
            </w:tcBorders>
          </w:tcPr>
          <w:p w14:paraId="79EE4435" w14:textId="77777777" w:rsidR="00456727" w:rsidRPr="00C456D0" w:rsidRDefault="00456727" w:rsidP="007C5FF0">
            <w:pPr>
              <w:rPr>
                <w:rFonts w:hAnsi="ＭＳ 明朝"/>
                <w:color w:val="000000"/>
                <w:sz w:val="18"/>
              </w:rPr>
            </w:pPr>
          </w:p>
          <w:p w14:paraId="44BBACCD" w14:textId="77777777" w:rsidR="00456727" w:rsidRPr="00C456D0" w:rsidRDefault="00456727" w:rsidP="007C5FF0">
            <w:pPr>
              <w:rPr>
                <w:rFonts w:hAnsi="ＭＳ 明朝"/>
                <w:color w:val="000000"/>
                <w:sz w:val="18"/>
              </w:rPr>
            </w:pPr>
            <w:r w:rsidRPr="00C456D0">
              <w:rPr>
                <w:rFonts w:hAnsi="ＭＳ 明朝" w:hint="eastAsia"/>
                <w:color w:val="000000"/>
                <w:sz w:val="18"/>
              </w:rPr>
              <w:t>小計</w:t>
            </w:r>
          </w:p>
          <w:p w14:paraId="6EE0FE93" w14:textId="77777777" w:rsidR="00456727" w:rsidRPr="00C456D0" w:rsidRDefault="00456727" w:rsidP="007C5FF0">
            <w:pPr>
              <w:rPr>
                <w:rFonts w:hAnsi="ＭＳ 明朝"/>
                <w:color w:val="000000"/>
                <w:sz w:val="18"/>
              </w:rPr>
            </w:pPr>
          </w:p>
        </w:tc>
        <w:tc>
          <w:tcPr>
            <w:tcW w:w="1461" w:type="dxa"/>
            <w:tcBorders>
              <w:top w:val="single" w:sz="4" w:space="0" w:color="auto"/>
              <w:bottom w:val="single" w:sz="4" w:space="0" w:color="auto"/>
            </w:tcBorders>
          </w:tcPr>
          <w:p w14:paraId="48933FE4" w14:textId="77777777" w:rsidR="00456727" w:rsidRPr="00C456D0" w:rsidRDefault="00456727" w:rsidP="007C5FF0">
            <w:pPr>
              <w:jc w:val="right"/>
              <w:rPr>
                <w:rFonts w:hAnsi="ＭＳ 明朝"/>
                <w:color w:val="000000"/>
                <w:sz w:val="18"/>
              </w:rPr>
            </w:pPr>
            <w:r w:rsidRPr="00C456D0">
              <w:rPr>
                <w:rFonts w:hAnsi="ＭＳ 明朝"/>
                <w:color w:val="000000"/>
                <w:sz w:val="18"/>
              </w:rPr>
              <w:t>9,311,000</w:t>
            </w:r>
          </w:p>
          <w:p w14:paraId="5406FCA5" w14:textId="77777777" w:rsidR="00456727" w:rsidRPr="00C456D0" w:rsidRDefault="00456727" w:rsidP="007C5FF0">
            <w:pPr>
              <w:jc w:val="right"/>
              <w:rPr>
                <w:rFonts w:hAnsi="ＭＳ 明朝"/>
                <w:color w:val="000000"/>
                <w:sz w:val="18"/>
              </w:rPr>
            </w:pPr>
          </w:p>
        </w:tc>
        <w:tc>
          <w:tcPr>
            <w:tcW w:w="1458" w:type="dxa"/>
            <w:tcBorders>
              <w:top w:val="single" w:sz="4" w:space="0" w:color="auto"/>
              <w:bottom w:val="single" w:sz="4" w:space="0" w:color="auto"/>
            </w:tcBorders>
          </w:tcPr>
          <w:p w14:paraId="2B173895"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34E28286"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0B612B6"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3F8CDA0"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AF53031"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r>
      <w:tr w:rsidR="00456727" w:rsidRPr="00C456D0" w14:paraId="4B197EF5" w14:textId="77777777" w:rsidTr="007C5FF0">
        <w:trPr>
          <w:trHeight w:val="1218"/>
        </w:trPr>
        <w:tc>
          <w:tcPr>
            <w:tcW w:w="1199" w:type="dxa"/>
            <w:tcBorders>
              <w:top w:val="single" w:sz="4" w:space="0" w:color="auto"/>
              <w:bottom w:val="single" w:sz="4" w:space="0" w:color="auto"/>
            </w:tcBorders>
          </w:tcPr>
          <w:p w14:paraId="1FEA7FCC" w14:textId="77777777" w:rsidR="00456727" w:rsidRPr="00C456D0" w:rsidRDefault="00456727" w:rsidP="007C5FF0">
            <w:pPr>
              <w:rPr>
                <w:rFonts w:hAnsi="ＭＳ 明朝"/>
                <w:color w:val="000000"/>
                <w:sz w:val="18"/>
              </w:rPr>
            </w:pPr>
            <w:r w:rsidRPr="00C456D0">
              <w:rPr>
                <w:rFonts w:hAnsi="ＭＳ 明朝" w:hint="eastAsia"/>
                <w:color w:val="000000"/>
                <w:sz w:val="18"/>
              </w:rPr>
              <w:t>消費税及び地方消費税相当額</w:t>
            </w:r>
          </w:p>
          <w:p w14:paraId="02356691" w14:textId="77777777" w:rsidR="00456727" w:rsidRPr="00C456D0" w:rsidRDefault="00456727" w:rsidP="007C5FF0">
            <w:pPr>
              <w:rPr>
                <w:rFonts w:hAnsi="ＭＳ 明朝"/>
                <w:color w:val="000000"/>
                <w:sz w:val="18"/>
              </w:rPr>
            </w:pPr>
          </w:p>
        </w:tc>
        <w:tc>
          <w:tcPr>
            <w:tcW w:w="1461" w:type="dxa"/>
            <w:tcBorders>
              <w:top w:val="single" w:sz="4" w:space="0" w:color="auto"/>
              <w:bottom w:val="single" w:sz="4" w:space="0" w:color="auto"/>
            </w:tcBorders>
          </w:tcPr>
          <w:p w14:paraId="55AC77A8" w14:textId="77777777" w:rsidR="00456727" w:rsidRPr="00C456D0" w:rsidRDefault="00456727" w:rsidP="007C5FF0">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54773D9A"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D83180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93ECC7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937DDE7"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F48E8D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r>
      <w:tr w:rsidR="00456727" w:rsidRPr="00C456D0" w14:paraId="269245F4" w14:textId="77777777" w:rsidTr="007C5FF0">
        <w:trPr>
          <w:trHeight w:val="270"/>
        </w:trPr>
        <w:tc>
          <w:tcPr>
            <w:tcW w:w="1199" w:type="dxa"/>
            <w:tcBorders>
              <w:top w:val="single" w:sz="4" w:space="0" w:color="auto"/>
            </w:tcBorders>
          </w:tcPr>
          <w:p w14:paraId="2C286AB3" w14:textId="77777777" w:rsidR="00456727" w:rsidRPr="00C456D0" w:rsidRDefault="00456727" w:rsidP="007C5FF0">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5922BDF" w14:textId="77777777" w:rsidR="00456727" w:rsidRPr="00C456D0" w:rsidRDefault="00456727" w:rsidP="007C5FF0">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73A9D17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54D6B38D" w14:textId="77777777" w:rsidR="00456727" w:rsidRPr="00C456D0" w:rsidRDefault="00456727" w:rsidP="007C5FF0">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4BB30DE6" w14:textId="77777777" w:rsidR="00456727" w:rsidRPr="00C456D0" w:rsidRDefault="00456727" w:rsidP="007C5FF0">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2F291D0D"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74C562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8,522,250</w:t>
            </w:r>
          </w:p>
        </w:tc>
      </w:tr>
    </w:tbl>
    <w:p w14:paraId="54925A10" w14:textId="77777777" w:rsidR="00456727" w:rsidRPr="00C456D0" w:rsidRDefault="00456727" w:rsidP="00456727">
      <w:pPr>
        <w:ind w:rightChars="180" w:right="378"/>
        <w:rPr>
          <w:rFonts w:ascii="?l?r ??fc"/>
          <w:color w:val="000000"/>
          <w:sz w:val="18"/>
        </w:rPr>
      </w:pPr>
    </w:p>
    <w:p w14:paraId="0D95E90A" w14:textId="4069339D" w:rsidR="00456727" w:rsidRPr="00C456D0" w:rsidRDefault="00456727" w:rsidP="00456727">
      <w:pPr>
        <w:ind w:rightChars="180" w:right="378"/>
        <w:rPr>
          <w:rFonts w:ascii="?l?r ??fc"/>
          <w:color w:val="000000"/>
          <w:sz w:val="18"/>
        </w:rPr>
      </w:pPr>
      <w:r w:rsidRPr="00C456D0">
        <w:rPr>
          <w:rFonts w:ascii="?l?r ??fc" w:hint="eastAsia"/>
          <w:color w:val="000000"/>
          <w:sz w:val="18"/>
        </w:rPr>
        <w:t>（注２）：支出内訳の記載方法の詳細については</w:t>
      </w:r>
      <w:r w:rsidR="005E6156">
        <w:rPr>
          <w:rFonts w:ascii="?l?r ??fc" w:hint="eastAsia"/>
          <w:color w:val="000000"/>
          <w:sz w:val="18"/>
        </w:rPr>
        <w:t>IPA</w:t>
      </w:r>
      <w:r w:rsidR="005E6156">
        <w:rPr>
          <w:rFonts w:ascii="?l?r ??fc" w:hint="eastAsia"/>
          <w:color w:val="000000"/>
          <w:sz w:val="18"/>
        </w:rPr>
        <w:t>委託契約事務処理要領</w:t>
      </w:r>
      <w:r w:rsidRPr="00C456D0">
        <w:rPr>
          <w:rFonts w:ascii="?l?r ??fc" w:hint="eastAsia"/>
          <w:color w:val="000000"/>
          <w:sz w:val="18"/>
        </w:rPr>
        <w:t>を参照のこと。</w:t>
      </w:r>
    </w:p>
    <w:p w14:paraId="4B19D436" w14:textId="280DF569"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w:t>
      </w:r>
    </w:p>
    <w:p w14:paraId="38EF0292" w14:textId="77777777" w:rsidR="00456727" w:rsidRPr="00C456D0" w:rsidRDefault="00456727" w:rsidP="00456727">
      <w:pPr>
        <w:ind w:left="360" w:rightChars="180" w:right="378" w:hangingChars="200" w:hanging="360"/>
        <w:rPr>
          <w:rFonts w:ascii="?l?r ??fc"/>
          <w:color w:val="000000"/>
          <w:sz w:val="18"/>
        </w:rPr>
      </w:pPr>
      <w:r w:rsidRPr="00C456D0">
        <w:rPr>
          <w:rFonts w:ascii="?l?r ??fc" w:hint="eastAsia"/>
          <w:color w:val="000000"/>
          <w:sz w:val="18"/>
        </w:rPr>
        <w:t xml:space="preserve">　　　</w:t>
      </w:r>
    </w:p>
    <w:p w14:paraId="4442648B" w14:textId="77777777" w:rsidR="00456727" w:rsidRPr="00C456D0" w:rsidRDefault="00456727" w:rsidP="00456727">
      <w:pPr>
        <w:rPr>
          <w:rFonts w:ascii="?l?r ??fc"/>
          <w:color w:val="000000"/>
          <w:sz w:val="18"/>
        </w:rPr>
      </w:pPr>
    </w:p>
    <w:p w14:paraId="4218099A" w14:textId="77777777" w:rsidR="00456727" w:rsidRPr="00C456D0" w:rsidRDefault="00456727" w:rsidP="00456727">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t>（様式第７）</w:t>
      </w:r>
    </w:p>
    <w:p w14:paraId="2F35425F"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93FFFCB"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744DAF3" w14:textId="77777777" w:rsidR="00456727" w:rsidRPr="00C456D0" w:rsidRDefault="00456727" w:rsidP="00456727">
      <w:pPr>
        <w:rPr>
          <w:rFonts w:ascii="?l?r ??fc"/>
          <w:color w:val="000000"/>
          <w:sz w:val="18"/>
          <w:lang w:eastAsia="zh-CN"/>
        </w:rPr>
      </w:pPr>
    </w:p>
    <w:p w14:paraId="47906BB4"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A80A08D" w14:textId="77777777" w:rsidR="00456727" w:rsidRDefault="00456727" w:rsidP="00456727">
      <w:pPr>
        <w:rPr>
          <w:rFonts w:ascii="?l?r ??fc"/>
          <w:color w:val="000000"/>
          <w:sz w:val="18"/>
          <w:lang w:eastAsia="zh-CN"/>
        </w:rPr>
      </w:pPr>
    </w:p>
    <w:p w14:paraId="039BF1A1" w14:textId="77777777" w:rsidR="00456727" w:rsidRPr="00C456D0" w:rsidRDefault="00456727" w:rsidP="00456727">
      <w:pPr>
        <w:rPr>
          <w:rFonts w:ascii="?l?r ??fc"/>
          <w:color w:val="000000"/>
          <w:sz w:val="18"/>
          <w:lang w:eastAsia="zh-CN"/>
        </w:rPr>
      </w:pPr>
    </w:p>
    <w:p w14:paraId="10916E01"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635DEE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BB502C8"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389BB4" w14:textId="77777777" w:rsidR="00456727" w:rsidRPr="003073C8" w:rsidRDefault="00456727" w:rsidP="00456727">
      <w:pPr>
        <w:ind w:leftChars="1999" w:left="4198"/>
        <w:rPr>
          <w:rFonts w:ascii="?l?r ??fc"/>
          <w:sz w:val="18"/>
          <w:lang w:eastAsia="zh-CN"/>
        </w:rPr>
      </w:pPr>
      <w:r>
        <w:rPr>
          <w:rFonts w:hint="eastAsia"/>
          <w:sz w:val="18"/>
          <w:lang w:eastAsia="zh-CN"/>
        </w:rPr>
        <w:t>登　録　番　号</w:t>
      </w:r>
    </w:p>
    <w:p w14:paraId="68BA3B8E" w14:textId="77777777" w:rsidR="00456727" w:rsidRPr="00C456D0" w:rsidRDefault="00456727" w:rsidP="00456727">
      <w:pPr>
        <w:rPr>
          <w:rFonts w:ascii="?l?r ??fc"/>
          <w:color w:val="000000"/>
          <w:sz w:val="18"/>
          <w:lang w:eastAsia="zh-CN"/>
        </w:rPr>
      </w:pPr>
    </w:p>
    <w:p w14:paraId="4B8B9778" w14:textId="77777777" w:rsidR="00456727" w:rsidRPr="00C456D0" w:rsidRDefault="00456727" w:rsidP="00456727">
      <w:pPr>
        <w:rPr>
          <w:rFonts w:ascii="?l?r ??fc"/>
          <w:color w:val="000000"/>
          <w:sz w:val="18"/>
          <w:lang w:eastAsia="zh-CN"/>
        </w:rPr>
      </w:pPr>
    </w:p>
    <w:p w14:paraId="453EAB1D" w14:textId="77777777" w:rsidR="00456727" w:rsidRPr="00C456D0" w:rsidRDefault="00456727" w:rsidP="00456727">
      <w:pPr>
        <w:jc w:val="center"/>
        <w:rPr>
          <w:rFonts w:ascii="?l?r ??fc"/>
          <w:color w:val="000000"/>
          <w:sz w:val="18"/>
          <w:lang w:eastAsia="zh-CN"/>
        </w:rPr>
      </w:pPr>
      <w:r w:rsidRPr="00C456D0">
        <w:rPr>
          <w:rFonts w:hint="eastAsia"/>
          <w:color w:val="000000"/>
          <w:sz w:val="18"/>
          <w:lang w:eastAsia="zh-CN"/>
        </w:rPr>
        <w:t>精算払請求書</w:t>
      </w:r>
    </w:p>
    <w:p w14:paraId="10374D2E" w14:textId="77777777" w:rsidR="00456727" w:rsidRPr="00C456D0" w:rsidRDefault="00456727" w:rsidP="00456727">
      <w:pPr>
        <w:rPr>
          <w:rFonts w:ascii="?l?r ??fc"/>
          <w:color w:val="000000"/>
          <w:sz w:val="18"/>
          <w:lang w:eastAsia="zh-CN"/>
        </w:rPr>
      </w:pPr>
    </w:p>
    <w:p w14:paraId="3498A8CA" w14:textId="77777777" w:rsidR="00456727" w:rsidRPr="00C456D0" w:rsidRDefault="00456727" w:rsidP="00456727">
      <w:pPr>
        <w:rPr>
          <w:rFonts w:ascii="?l?r ??fc"/>
          <w:color w:val="000000"/>
          <w:sz w:val="18"/>
          <w:lang w:eastAsia="zh-CN"/>
        </w:rPr>
      </w:pPr>
    </w:p>
    <w:p w14:paraId="5F90275F"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3843471F" w14:textId="77777777" w:rsidR="00456727" w:rsidRPr="00C456D0" w:rsidRDefault="00456727" w:rsidP="00456727">
      <w:pPr>
        <w:rPr>
          <w:rFonts w:ascii="?l?r ??fc"/>
          <w:color w:val="000000"/>
          <w:sz w:val="18"/>
        </w:rPr>
      </w:pPr>
    </w:p>
    <w:p w14:paraId="080C416A" w14:textId="77777777" w:rsidR="00456727" w:rsidRPr="00C456D0" w:rsidRDefault="00456727" w:rsidP="00456727">
      <w:pPr>
        <w:jc w:val="center"/>
        <w:rPr>
          <w:rFonts w:ascii="?l?r ??fc"/>
          <w:color w:val="000000"/>
          <w:sz w:val="18"/>
        </w:rPr>
      </w:pPr>
      <w:r w:rsidRPr="00C456D0">
        <w:rPr>
          <w:rFonts w:hint="eastAsia"/>
          <w:color w:val="000000"/>
          <w:sz w:val="18"/>
        </w:rPr>
        <w:t>記</w:t>
      </w:r>
    </w:p>
    <w:p w14:paraId="5936281E" w14:textId="77777777" w:rsidR="00456727" w:rsidRPr="00C456D0" w:rsidRDefault="00456727" w:rsidP="00456727">
      <w:pPr>
        <w:rPr>
          <w:rFonts w:ascii="?l?r ??fc"/>
          <w:color w:val="000000"/>
          <w:sz w:val="18"/>
        </w:rPr>
      </w:pPr>
    </w:p>
    <w:p w14:paraId="0DADF1F9"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01B5EC77" w14:textId="77777777" w:rsidTr="007C5FF0">
        <w:tc>
          <w:tcPr>
            <w:tcW w:w="1526" w:type="dxa"/>
          </w:tcPr>
          <w:p w14:paraId="6528A696"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638BAD1E" w14:textId="77777777" w:rsidR="00456727" w:rsidRPr="00C456D0" w:rsidRDefault="00456727" w:rsidP="007C5FF0">
            <w:pPr>
              <w:rPr>
                <w:rFonts w:ascii="?l?r ??fc"/>
                <w:sz w:val="18"/>
              </w:rPr>
            </w:pPr>
          </w:p>
        </w:tc>
        <w:tc>
          <w:tcPr>
            <w:tcW w:w="2694" w:type="dxa"/>
          </w:tcPr>
          <w:p w14:paraId="007D55EF"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635652DE" w14:textId="77777777" w:rsidR="00456727" w:rsidRPr="00C456D0" w:rsidRDefault="00456727" w:rsidP="007C5FF0">
            <w:pPr>
              <w:rPr>
                <w:rFonts w:ascii="?l?r ??fc"/>
                <w:sz w:val="18"/>
              </w:rPr>
            </w:pPr>
          </w:p>
        </w:tc>
      </w:tr>
      <w:tr w:rsidR="00456727" w:rsidRPr="00C456D0" w14:paraId="17DC65A1" w14:textId="77777777" w:rsidTr="007C5FF0">
        <w:tc>
          <w:tcPr>
            <w:tcW w:w="1526" w:type="dxa"/>
          </w:tcPr>
          <w:p w14:paraId="3B3D39B1"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36DB1871" w14:textId="77777777" w:rsidR="00456727" w:rsidRPr="00C456D0" w:rsidRDefault="00456727" w:rsidP="007C5FF0">
            <w:pPr>
              <w:rPr>
                <w:rFonts w:ascii="?l?r ??fc"/>
                <w:sz w:val="18"/>
              </w:rPr>
            </w:pPr>
          </w:p>
          <w:p w14:paraId="0E456911" w14:textId="77777777" w:rsidR="00456727" w:rsidRPr="00C456D0" w:rsidRDefault="00456727" w:rsidP="007C5FF0">
            <w:pPr>
              <w:rPr>
                <w:rFonts w:ascii="?l?r ??fc"/>
                <w:sz w:val="18"/>
              </w:rPr>
            </w:pPr>
          </w:p>
        </w:tc>
      </w:tr>
    </w:tbl>
    <w:p w14:paraId="7D338AA8" w14:textId="77777777" w:rsidR="00456727" w:rsidRPr="00C456D0" w:rsidRDefault="00456727" w:rsidP="00456727">
      <w:pPr>
        <w:rPr>
          <w:rFonts w:ascii="?l?r ??fc"/>
          <w:color w:val="000000"/>
          <w:sz w:val="18"/>
        </w:rPr>
      </w:pPr>
    </w:p>
    <w:p w14:paraId="3D5B3F93" w14:textId="77777777" w:rsidR="00456727" w:rsidRPr="00C456D0" w:rsidRDefault="00456727" w:rsidP="00456727">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8900154" w14:textId="77777777" w:rsidTr="007C5FF0">
        <w:tc>
          <w:tcPr>
            <w:tcW w:w="2660" w:type="dxa"/>
          </w:tcPr>
          <w:p w14:paraId="70A2BDA5" w14:textId="77777777" w:rsidR="00456727" w:rsidRPr="00C456D0" w:rsidRDefault="00456727" w:rsidP="007C5FF0">
            <w:pPr>
              <w:rPr>
                <w:rFonts w:ascii="?l?r ??fc"/>
                <w:color w:val="000000"/>
                <w:sz w:val="18"/>
              </w:rPr>
            </w:pPr>
            <w:r w:rsidRPr="00C456D0">
              <w:rPr>
                <w:rFonts w:ascii="?l?r ??fc" w:hint="eastAsia"/>
                <w:color w:val="000000"/>
                <w:sz w:val="18"/>
              </w:rPr>
              <w:t>請求金額</w:t>
            </w:r>
          </w:p>
        </w:tc>
        <w:tc>
          <w:tcPr>
            <w:tcW w:w="6892" w:type="dxa"/>
          </w:tcPr>
          <w:p w14:paraId="2E525B94" w14:textId="77777777" w:rsidR="00456727" w:rsidRPr="00C456D0" w:rsidRDefault="00456727" w:rsidP="007C5FF0">
            <w:pPr>
              <w:rPr>
                <w:rFonts w:ascii="?l?r ??fc"/>
                <w:color w:val="000000"/>
                <w:sz w:val="18"/>
              </w:rPr>
            </w:pPr>
          </w:p>
        </w:tc>
      </w:tr>
    </w:tbl>
    <w:p w14:paraId="378FAEB6" w14:textId="77777777" w:rsidR="00456727" w:rsidRDefault="00456727" w:rsidP="00456727">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6727" w:rsidRPr="00D70D30" w14:paraId="20DC259A" w14:textId="77777777" w:rsidTr="007C5FF0">
        <w:tc>
          <w:tcPr>
            <w:tcW w:w="2034" w:type="dxa"/>
            <w:vMerge w:val="restart"/>
            <w:shd w:val="clear" w:color="auto" w:fill="auto"/>
          </w:tcPr>
          <w:p w14:paraId="1E2E42A1" w14:textId="77777777" w:rsidR="00456727" w:rsidRDefault="00456727" w:rsidP="007C5FF0">
            <w:pPr>
              <w:rPr>
                <w:color w:val="000000"/>
                <w:sz w:val="18"/>
              </w:rPr>
            </w:pPr>
            <w:r w:rsidRPr="00D70D30">
              <w:rPr>
                <w:rFonts w:hint="eastAsia"/>
                <w:color w:val="000000"/>
                <w:sz w:val="18"/>
              </w:rPr>
              <w:t>消費税及び</w:t>
            </w:r>
          </w:p>
          <w:p w14:paraId="6FBECB0A" w14:textId="77777777" w:rsidR="00456727" w:rsidRPr="00D70D30" w:rsidRDefault="00456727" w:rsidP="007C5FF0">
            <w:pPr>
              <w:rPr>
                <w:color w:val="000000"/>
                <w:sz w:val="18"/>
              </w:rPr>
            </w:pPr>
            <w:r w:rsidRPr="00D70D30">
              <w:rPr>
                <w:rFonts w:hint="eastAsia"/>
                <w:color w:val="000000"/>
                <w:sz w:val="18"/>
              </w:rPr>
              <w:t>地方消費税率別内訳</w:t>
            </w:r>
          </w:p>
        </w:tc>
        <w:tc>
          <w:tcPr>
            <w:tcW w:w="1085" w:type="dxa"/>
            <w:shd w:val="clear" w:color="auto" w:fill="auto"/>
          </w:tcPr>
          <w:p w14:paraId="05803373" w14:textId="77777777" w:rsidR="00456727" w:rsidRPr="00D70D30" w:rsidRDefault="00456727" w:rsidP="007C5FF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22427D26" w14:textId="77777777" w:rsidR="00456727" w:rsidRPr="00D70D30" w:rsidRDefault="00456727" w:rsidP="007C5FF0">
            <w:pPr>
              <w:jc w:val="right"/>
              <w:rPr>
                <w:color w:val="000000"/>
                <w:sz w:val="18"/>
              </w:rPr>
            </w:pPr>
          </w:p>
        </w:tc>
        <w:tc>
          <w:tcPr>
            <w:tcW w:w="710" w:type="dxa"/>
            <w:shd w:val="clear" w:color="auto" w:fill="auto"/>
          </w:tcPr>
          <w:p w14:paraId="6BC7E163"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6E1E70D9" w14:textId="77777777" w:rsidR="00456727" w:rsidRPr="00D70D30" w:rsidRDefault="00456727" w:rsidP="007C5FF0">
            <w:pPr>
              <w:jc w:val="right"/>
              <w:rPr>
                <w:color w:val="000000"/>
                <w:sz w:val="18"/>
              </w:rPr>
            </w:pPr>
          </w:p>
        </w:tc>
      </w:tr>
      <w:tr w:rsidR="00456727" w:rsidRPr="00D70D30" w14:paraId="43D1E8F4" w14:textId="77777777" w:rsidTr="007C5FF0">
        <w:tc>
          <w:tcPr>
            <w:tcW w:w="2034" w:type="dxa"/>
            <w:vMerge/>
            <w:shd w:val="clear" w:color="auto" w:fill="auto"/>
          </w:tcPr>
          <w:p w14:paraId="389B46A9" w14:textId="77777777" w:rsidR="00456727" w:rsidRPr="00D70D30" w:rsidRDefault="00456727" w:rsidP="007C5FF0">
            <w:pPr>
              <w:rPr>
                <w:color w:val="000000"/>
                <w:sz w:val="18"/>
              </w:rPr>
            </w:pPr>
          </w:p>
        </w:tc>
        <w:tc>
          <w:tcPr>
            <w:tcW w:w="1085" w:type="dxa"/>
            <w:shd w:val="clear" w:color="auto" w:fill="auto"/>
          </w:tcPr>
          <w:p w14:paraId="37F28056" w14:textId="77777777" w:rsidR="00456727" w:rsidRPr="00D70D30" w:rsidRDefault="00456727" w:rsidP="007C5FF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322CE5" w14:textId="77777777" w:rsidR="00456727" w:rsidRPr="00D70D30" w:rsidRDefault="00456727" w:rsidP="007C5FF0">
            <w:pPr>
              <w:jc w:val="right"/>
              <w:rPr>
                <w:color w:val="000000"/>
                <w:sz w:val="18"/>
              </w:rPr>
            </w:pPr>
          </w:p>
        </w:tc>
        <w:tc>
          <w:tcPr>
            <w:tcW w:w="710" w:type="dxa"/>
            <w:shd w:val="clear" w:color="auto" w:fill="auto"/>
          </w:tcPr>
          <w:p w14:paraId="38F13C3C"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19A0AB22" w14:textId="77777777" w:rsidR="00456727" w:rsidRPr="00D70D30" w:rsidRDefault="00456727" w:rsidP="007C5FF0">
            <w:pPr>
              <w:jc w:val="right"/>
              <w:rPr>
                <w:color w:val="000000"/>
                <w:sz w:val="18"/>
              </w:rPr>
            </w:pPr>
          </w:p>
        </w:tc>
      </w:tr>
    </w:tbl>
    <w:p w14:paraId="66E2BBEB" w14:textId="77777777" w:rsidR="00456727" w:rsidRPr="00C456D0" w:rsidRDefault="00456727" w:rsidP="00456727">
      <w:pPr>
        <w:rPr>
          <w:color w:val="000000"/>
          <w:sz w:val="18"/>
        </w:rPr>
      </w:pPr>
    </w:p>
    <w:p w14:paraId="23501A10" w14:textId="77777777" w:rsidR="00456727" w:rsidRPr="00C456D0" w:rsidRDefault="00456727" w:rsidP="00456727">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D41829C" w14:textId="77777777" w:rsidTr="007C5FF0">
        <w:tc>
          <w:tcPr>
            <w:tcW w:w="2660" w:type="dxa"/>
          </w:tcPr>
          <w:p w14:paraId="53049CAC" w14:textId="77777777" w:rsidR="00456727" w:rsidRPr="00C456D0" w:rsidRDefault="00456727" w:rsidP="007C5FF0">
            <w:pPr>
              <w:rPr>
                <w:rFonts w:ascii="?l?r ??fc"/>
                <w:color w:val="000000"/>
                <w:sz w:val="18"/>
              </w:rPr>
            </w:pPr>
            <w:r w:rsidRPr="00C456D0">
              <w:rPr>
                <w:rFonts w:ascii="?l?r ??fc" w:hint="eastAsia"/>
                <w:color w:val="000000"/>
                <w:sz w:val="18"/>
              </w:rPr>
              <w:t>振込先金融機関名</w:t>
            </w:r>
          </w:p>
        </w:tc>
        <w:tc>
          <w:tcPr>
            <w:tcW w:w="6892" w:type="dxa"/>
          </w:tcPr>
          <w:p w14:paraId="72FB498C" w14:textId="77777777" w:rsidR="00456727" w:rsidRPr="00C456D0" w:rsidRDefault="00456727" w:rsidP="007C5FF0">
            <w:pPr>
              <w:rPr>
                <w:rFonts w:ascii="?l?r ??fc"/>
                <w:color w:val="000000"/>
                <w:sz w:val="18"/>
              </w:rPr>
            </w:pPr>
          </w:p>
        </w:tc>
      </w:tr>
      <w:tr w:rsidR="00456727" w:rsidRPr="00C456D0" w14:paraId="101A4CB3" w14:textId="77777777" w:rsidTr="007C5FF0">
        <w:tc>
          <w:tcPr>
            <w:tcW w:w="2660" w:type="dxa"/>
          </w:tcPr>
          <w:p w14:paraId="453C732A" w14:textId="77777777" w:rsidR="00456727" w:rsidRPr="00C456D0" w:rsidRDefault="00456727" w:rsidP="007C5FF0">
            <w:pPr>
              <w:rPr>
                <w:rFonts w:ascii="?l?r ??fc"/>
                <w:color w:val="000000"/>
                <w:sz w:val="18"/>
              </w:rPr>
            </w:pPr>
            <w:r w:rsidRPr="00C456D0">
              <w:rPr>
                <w:rFonts w:ascii="?l?r ??fc" w:hint="eastAsia"/>
                <w:color w:val="000000"/>
                <w:sz w:val="18"/>
              </w:rPr>
              <w:t>支店名</w:t>
            </w:r>
          </w:p>
        </w:tc>
        <w:tc>
          <w:tcPr>
            <w:tcW w:w="6892" w:type="dxa"/>
          </w:tcPr>
          <w:p w14:paraId="3B1AD997" w14:textId="77777777" w:rsidR="00456727" w:rsidRPr="00C456D0" w:rsidRDefault="00456727" w:rsidP="007C5FF0">
            <w:pPr>
              <w:rPr>
                <w:rFonts w:ascii="?l?r ??fc"/>
                <w:color w:val="000000"/>
                <w:sz w:val="18"/>
              </w:rPr>
            </w:pPr>
          </w:p>
        </w:tc>
      </w:tr>
      <w:tr w:rsidR="00456727" w:rsidRPr="00C456D0" w14:paraId="38BD51F8" w14:textId="77777777" w:rsidTr="007C5FF0">
        <w:tc>
          <w:tcPr>
            <w:tcW w:w="2660" w:type="dxa"/>
          </w:tcPr>
          <w:p w14:paraId="5BFD3682" w14:textId="77777777" w:rsidR="00456727" w:rsidRPr="00C456D0" w:rsidRDefault="00456727" w:rsidP="007C5FF0">
            <w:pPr>
              <w:rPr>
                <w:rFonts w:ascii="?l?r ??fc"/>
                <w:color w:val="000000"/>
                <w:sz w:val="18"/>
              </w:rPr>
            </w:pPr>
            <w:r w:rsidRPr="00C456D0">
              <w:rPr>
                <w:rFonts w:ascii="?l?r ??fc" w:hint="eastAsia"/>
                <w:color w:val="000000"/>
                <w:sz w:val="18"/>
              </w:rPr>
              <w:t>預金の種別</w:t>
            </w:r>
          </w:p>
        </w:tc>
        <w:tc>
          <w:tcPr>
            <w:tcW w:w="6892" w:type="dxa"/>
          </w:tcPr>
          <w:p w14:paraId="1C20FE02" w14:textId="77777777" w:rsidR="00456727" w:rsidRPr="00C456D0" w:rsidRDefault="00456727" w:rsidP="007C5FF0">
            <w:pPr>
              <w:rPr>
                <w:rFonts w:ascii="?l?r ??fc"/>
                <w:color w:val="000000"/>
                <w:sz w:val="18"/>
              </w:rPr>
            </w:pPr>
          </w:p>
        </w:tc>
      </w:tr>
      <w:tr w:rsidR="00456727" w:rsidRPr="00C456D0" w14:paraId="23616A74" w14:textId="77777777" w:rsidTr="007C5FF0">
        <w:tc>
          <w:tcPr>
            <w:tcW w:w="2660" w:type="dxa"/>
          </w:tcPr>
          <w:p w14:paraId="51FE5642" w14:textId="77777777" w:rsidR="00456727" w:rsidRPr="00C456D0" w:rsidRDefault="00456727" w:rsidP="007C5FF0">
            <w:pPr>
              <w:rPr>
                <w:rFonts w:ascii="?l?r ??fc"/>
                <w:color w:val="000000"/>
                <w:sz w:val="18"/>
              </w:rPr>
            </w:pPr>
            <w:r w:rsidRPr="00C456D0">
              <w:rPr>
                <w:rFonts w:ascii="?l?r ??fc" w:hint="eastAsia"/>
                <w:color w:val="000000"/>
                <w:sz w:val="18"/>
              </w:rPr>
              <w:t>口座番号</w:t>
            </w:r>
          </w:p>
        </w:tc>
        <w:tc>
          <w:tcPr>
            <w:tcW w:w="6892" w:type="dxa"/>
          </w:tcPr>
          <w:p w14:paraId="2540008A" w14:textId="77777777" w:rsidR="00456727" w:rsidRPr="00C456D0" w:rsidRDefault="00456727" w:rsidP="007C5FF0">
            <w:pPr>
              <w:rPr>
                <w:rFonts w:ascii="?l?r ??fc"/>
                <w:color w:val="000000"/>
                <w:sz w:val="18"/>
              </w:rPr>
            </w:pPr>
          </w:p>
        </w:tc>
      </w:tr>
      <w:tr w:rsidR="00456727" w:rsidRPr="00C456D0" w14:paraId="6416FBA6" w14:textId="77777777" w:rsidTr="007C5FF0">
        <w:tc>
          <w:tcPr>
            <w:tcW w:w="2660" w:type="dxa"/>
          </w:tcPr>
          <w:p w14:paraId="6B3DA015" w14:textId="77777777" w:rsidR="00456727" w:rsidRPr="00C456D0" w:rsidRDefault="00456727" w:rsidP="007C5FF0">
            <w:pPr>
              <w:rPr>
                <w:rFonts w:ascii="?l?r ??fc"/>
                <w:color w:val="000000"/>
                <w:sz w:val="18"/>
              </w:rPr>
            </w:pPr>
            <w:r w:rsidRPr="00C456D0">
              <w:rPr>
                <w:rFonts w:ascii="?l?r ??fc" w:hint="eastAsia"/>
                <w:color w:val="000000"/>
                <w:sz w:val="18"/>
              </w:rPr>
              <w:t>口座の名義人</w:t>
            </w:r>
          </w:p>
        </w:tc>
        <w:tc>
          <w:tcPr>
            <w:tcW w:w="6892" w:type="dxa"/>
          </w:tcPr>
          <w:p w14:paraId="36332B75" w14:textId="77777777" w:rsidR="00456727" w:rsidRPr="00C456D0" w:rsidRDefault="00456727" w:rsidP="007C5FF0">
            <w:pPr>
              <w:rPr>
                <w:rFonts w:ascii="?l?r ??fc"/>
                <w:color w:val="000000"/>
                <w:sz w:val="18"/>
              </w:rPr>
            </w:pPr>
          </w:p>
        </w:tc>
      </w:tr>
    </w:tbl>
    <w:p w14:paraId="60C0E878" w14:textId="77777777" w:rsidR="00456727" w:rsidRPr="00C456D0" w:rsidRDefault="00456727" w:rsidP="00456727">
      <w:pPr>
        <w:ind w:left="360" w:hangingChars="200" w:hanging="360"/>
        <w:rPr>
          <w:rFonts w:ascii="?l?r ??fc"/>
          <w:color w:val="000000"/>
          <w:sz w:val="18"/>
        </w:rPr>
      </w:pPr>
    </w:p>
    <w:p w14:paraId="63A32346" w14:textId="77777777" w:rsidR="00456727" w:rsidRPr="00C456D0" w:rsidRDefault="00456727" w:rsidP="00456727">
      <w:pPr>
        <w:ind w:left="360" w:hangingChars="200" w:hanging="360"/>
        <w:rPr>
          <w:rFonts w:ascii="?l?r ??fc"/>
          <w:color w:val="000000"/>
          <w:sz w:val="18"/>
        </w:rPr>
      </w:pPr>
    </w:p>
    <w:p w14:paraId="048D32EA" w14:textId="77777777" w:rsidR="00456727" w:rsidRPr="00C456D0" w:rsidRDefault="00456727" w:rsidP="00456727">
      <w:pPr>
        <w:ind w:left="360" w:hangingChars="200" w:hanging="360"/>
        <w:rPr>
          <w:rFonts w:ascii="?l?r ??fc"/>
          <w:color w:val="000000"/>
          <w:sz w:val="18"/>
        </w:rPr>
      </w:pPr>
    </w:p>
    <w:p w14:paraId="37E6DF80" w14:textId="77777777" w:rsidR="00456727" w:rsidRPr="00C456D0" w:rsidRDefault="00456727" w:rsidP="00456727">
      <w:pPr>
        <w:ind w:left="360" w:hangingChars="200" w:hanging="360"/>
        <w:rPr>
          <w:rFonts w:ascii="?l?r ??fc"/>
          <w:color w:val="000000"/>
          <w:sz w:val="18"/>
        </w:rPr>
      </w:pPr>
    </w:p>
    <w:p w14:paraId="2F18F696" w14:textId="77777777" w:rsidR="00456727" w:rsidRPr="00C456D0" w:rsidRDefault="00456727" w:rsidP="00456727">
      <w:pPr>
        <w:ind w:left="360" w:hangingChars="200" w:hanging="360"/>
        <w:rPr>
          <w:rFonts w:ascii="?l?r ??fc"/>
          <w:color w:val="000000"/>
          <w:sz w:val="18"/>
        </w:rPr>
      </w:pPr>
    </w:p>
    <w:p w14:paraId="6BB89E19" w14:textId="77777777" w:rsidR="00456727" w:rsidRPr="00C456D0" w:rsidRDefault="00456727" w:rsidP="00456727">
      <w:pPr>
        <w:ind w:left="180" w:hangingChars="100" w:hanging="180"/>
        <w:rPr>
          <w:rFonts w:ascii="?l?r ??fc"/>
          <w:color w:val="000000"/>
          <w:sz w:val="18"/>
        </w:rPr>
      </w:pPr>
    </w:p>
    <w:p w14:paraId="24961B79" w14:textId="77777777" w:rsidR="00456727" w:rsidRPr="00C456D0" w:rsidRDefault="00456727" w:rsidP="00456727">
      <w:pPr>
        <w:ind w:left="180" w:hangingChars="100" w:hanging="180"/>
        <w:rPr>
          <w:rFonts w:ascii="?l?r ??fc"/>
          <w:color w:val="000000"/>
          <w:sz w:val="18"/>
        </w:rPr>
      </w:pPr>
    </w:p>
    <w:p w14:paraId="2DA8A422" w14:textId="77777777" w:rsidR="00456727" w:rsidRPr="00C456D0" w:rsidRDefault="00456727" w:rsidP="00456727">
      <w:pPr>
        <w:rPr>
          <w:color w:val="000000"/>
          <w:sz w:val="18"/>
        </w:rPr>
      </w:pPr>
    </w:p>
    <w:p w14:paraId="39AD8884" w14:textId="77777777" w:rsidR="00456727" w:rsidRPr="00C456D0" w:rsidRDefault="00456727" w:rsidP="00456727">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515AF376" w14:textId="77777777" w:rsidR="00456727" w:rsidRPr="00C456D0" w:rsidRDefault="00456727" w:rsidP="00456727">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t>（様式第８）</w:t>
      </w:r>
    </w:p>
    <w:p w14:paraId="293AE8F5"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407D8D8"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C16A824" w14:textId="77777777" w:rsidR="00456727" w:rsidRPr="00C456D0" w:rsidRDefault="00456727" w:rsidP="00456727">
      <w:pPr>
        <w:rPr>
          <w:rFonts w:ascii="?l?r ??fc"/>
          <w:color w:val="000000"/>
          <w:sz w:val="18"/>
          <w:lang w:eastAsia="zh-CN"/>
        </w:rPr>
      </w:pPr>
    </w:p>
    <w:p w14:paraId="1C3D4678"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5C537D1" w14:textId="77777777" w:rsidR="00456727" w:rsidRDefault="00456727" w:rsidP="00456727">
      <w:pPr>
        <w:rPr>
          <w:rFonts w:ascii="?l?r ??fc"/>
          <w:color w:val="000000"/>
          <w:sz w:val="18"/>
          <w:lang w:eastAsia="zh-CN"/>
        </w:rPr>
      </w:pPr>
    </w:p>
    <w:p w14:paraId="29FB3F0B" w14:textId="77777777" w:rsidR="00456727" w:rsidRPr="00C456D0" w:rsidRDefault="00456727" w:rsidP="00456727">
      <w:pPr>
        <w:rPr>
          <w:rFonts w:ascii="?l?r ??fc"/>
          <w:color w:val="000000"/>
          <w:sz w:val="18"/>
          <w:lang w:eastAsia="zh-CN"/>
        </w:rPr>
      </w:pPr>
    </w:p>
    <w:p w14:paraId="26AE550D"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01953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CC60905"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454B478" w14:textId="77777777" w:rsidR="00456727" w:rsidRPr="003073C8" w:rsidRDefault="00456727" w:rsidP="00456727">
      <w:pPr>
        <w:ind w:leftChars="1999" w:left="4198"/>
        <w:rPr>
          <w:rFonts w:ascii="?l?r ??fc"/>
          <w:sz w:val="18"/>
          <w:lang w:eastAsia="zh-CN"/>
        </w:rPr>
      </w:pPr>
      <w:r>
        <w:rPr>
          <w:rFonts w:hint="eastAsia"/>
          <w:sz w:val="18"/>
          <w:lang w:eastAsia="zh-CN"/>
        </w:rPr>
        <w:t>登　録　番　号</w:t>
      </w:r>
    </w:p>
    <w:p w14:paraId="709C4D83" w14:textId="77777777" w:rsidR="00456727" w:rsidRPr="00C456D0" w:rsidRDefault="00456727" w:rsidP="00456727">
      <w:pPr>
        <w:rPr>
          <w:rFonts w:ascii="?l?r ??fc"/>
          <w:color w:val="000000"/>
          <w:sz w:val="18"/>
          <w:lang w:eastAsia="zh-CN"/>
        </w:rPr>
      </w:pPr>
    </w:p>
    <w:p w14:paraId="3756866A" w14:textId="77777777" w:rsidR="00456727" w:rsidRPr="00C456D0" w:rsidRDefault="00456727" w:rsidP="00456727">
      <w:pPr>
        <w:rPr>
          <w:rFonts w:ascii="?l?r ??fc"/>
          <w:color w:val="000000"/>
          <w:sz w:val="18"/>
          <w:lang w:eastAsia="zh-CN"/>
        </w:rPr>
      </w:pPr>
    </w:p>
    <w:p w14:paraId="0D6F52AC" w14:textId="77777777" w:rsidR="00456727" w:rsidRPr="00C456D0" w:rsidRDefault="00456727" w:rsidP="00456727">
      <w:pPr>
        <w:jc w:val="center"/>
        <w:rPr>
          <w:rFonts w:ascii="?l?r ??fc"/>
          <w:color w:val="000000"/>
          <w:sz w:val="18"/>
          <w:lang w:eastAsia="zh-CN"/>
        </w:rPr>
      </w:pPr>
      <w:r w:rsidRPr="00C456D0">
        <w:rPr>
          <w:rFonts w:hint="eastAsia"/>
          <w:color w:val="000000"/>
          <w:sz w:val="18"/>
          <w:lang w:eastAsia="zh-CN"/>
        </w:rPr>
        <w:t>概算払請求書</w:t>
      </w:r>
    </w:p>
    <w:p w14:paraId="02C352E0" w14:textId="77777777" w:rsidR="00456727" w:rsidRPr="00C456D0" w:rsidRDefault="00456727" w:rsidP="00456727">
      <w:pPr>
        <w:rPr>
          <w:rFonts w:ascii="?l?r ??fc"/>
          <w:color w:val="000000"/>
          <w:sz w:val="18"/>
          <w:lang w:eastAsia="zh-CN"/>
        </w:rPr>
      </w:pPr>
    </w:p>
    <w:p w14:paraId="1A4F0C4E" w14:textId="77777777" w:rsidR="00456727" w:rsidRPr="00C456D0" w:rsidRDefault="00456727" w:rsidP="00456727">
      <w:pPr>
        <w:rPr>
          <w:rFonts w:ascii="?l?r ??fc"/>
          <w:color w:val="000000"/>
          <w:sz w:val="18"/>
          <w:lang w:eastAsia="zh-CN"/>
        </w:rPr>
      </w:pPr>
    </w:p>
    <w:p w14:paraId="6597D744"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0D2A2EC3" w14:textId="77777777" w:rsidR="00456727" w:rsidRPr="00C456D0" w:rsidRDefault="00456727" w:rsidP="00456727">
      <w:pPr>
        <w:rPr>
          <w:rFonts w:ascii="?l?r ??fc"/>
          <w:color w:val="000000"/>
          <w:sz w:val="18"/>
        </w:rPr>
      </w:pPr>
    </w:p>
    <w:p w14:paraId="2650A743" w14:textId="77777777" w:rsidR="00456727" w:rsidRPr="00C456D0" w:rsidRDefault="00456727" w:rsidP="00456727">
      <w:pPr>
        <w:jc w:val="center"/>
        <w:rPr>
          <w:rFonts w:ascii="?l?r ??fc"/>
          <w:color w:val="000000"/>
          <w:sz w:val="18"/>
        </w:rPr>
      </w:pPr>
      <w:r w:rsidRPr="00C456D0">
        <w:rPr>
          <w:rFonts w:hint="eastAsia"/>
          <w:color w:val="000000"/>
          <w:sz w:val="18"/>
        </w:rPr>
        <w:t>記</w:t>
      </w:r>
    </w:p>
    <w:p w14:paraId="7F2D868F" w14:textId="77777777" w:rsidR="00456727" w:rsidRPr="00C456D0" w:rsidRDefault="00456727" w:rsidP="00456727">
      <w:pPr>
        <w:rPr>
          <w:rFonts w:ascii="?l?r ??fc"/>
          <w:color w:val="000000"/>
          <w:sz w:val="18"/>
        </w:rPr>
      </w:pPr>
    </w:p>
    <w:p w14:paraId="10901842"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64261A4" w14:textId="77777777" w:rsidTr="007C5FF0">
        <w:tc>
          <w:tcPr>
            <w:tcW w:w="1526" w:type="dxa"/>
          </w:tcPr>
          <w:p w14:paraId="02FF5CA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1991D00E" w14:textId="77777777" w:rsidR="00456727" w:rsidRPr="00C456D0" w:rsidRDefault="00456727" w:rsidP="007C5FF0">
            <w:pPr>
              <w:rPr>
                <w:rFonts w:ascii="?l?r ??fc"/>
                <w:sz w:val="18"/>
              </w:rPr>
            </w:pPr>
          </w:p>
        </w:tc>
        <w:tc>
          <w:tcPr>
            <w:tcW w:w="2694" w:type="dxa"/>
          </w:tcPr>
          <w:p w14:paraId="09E75FB7"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0C4FA38F" w14:textId="77777777" w:rsidR="00456727" w:rsidRPr="00C456D0" w:rsidRDefault="00456727" w:rsidP="007C5FF0">
            <w:pPr>
              <w:rPr>
                <w:rFonts w:ascii="?l?r ??fc"/>
                <w:sz w:val="18"/>
              </w:rPr>
            </w:pPr>
          </w:p>
        </w:tc>
      </w:tr>
      <w:tr w:rsidR="00456727" w:rsidRPr="00C456D0" w14:paraId="7979D512" w14:textId="77777777" w:rsidTr="007C5FF0">
        <w:tc>
          <w:tcPr>
            <w:tcW w:w="1526" w:type="dxa"/>
          </w:tcPr>
          <w:p w14:paraId="1BA8AF5D"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315C5402" w14:textId="77777777" w:rsidR="00456727" w:rsidRPr="00C456D0" w:rsidRDefault="00456727" w:rsidP="007C5FF0">
            <w:pPr>
              <w:rPr>
                <w:rFonts w:ascii="?l?r ??fc"/>
                <w:sz w:val="18"/>
              </w:rPr>
            </w:pPr>
          </w:p>
          <w:p w14:paraId="3E0FA6AB" w14:textId="77777777" w:rsidR="00456727" w:rsidRPr="00C456D0" w:rsidRDefault="00456727" w:rsidP="007C5FF0">
            <w:pPr>
              <w:rPr>
                <w:rFonts w:ascii="?l?r ??fc"/>
                <w:sz w:val="18"/>
              </w:rPr>
            </w:pPr>
          </w:p>
        </w:tc>
      </w:tr>
    </w:tbl>
    <w:p w14:paraId="51F00368" w14:textId="77777777" w:rsidR="00456727" w:rsidRPr="00C456D0" w:rsidRDefault="00456727" w:rsidP="00456727">
      <w:pPr>
        <w:rPr>
          <w:rFonts w:ascii="?l?r ??fc"/>
          <w:color w:val="000000"/>
          <w:sz w:val="18"/>
        </w:rPr>
      </w:pPr>
    </w:p>
    <w:p w14:paraId="7FBF8DF6" w14:textId="77777777" w:rsidR="00456727" w:rsidRPr="00C456D0" w:rsidRDefault="00456727" w:rsidP="00456727">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25AC8A7" w14:textId="77777777" w:rsidTr="007C5FF0">
        <w:tc>
          <w:tcPr>
            <w:tcW w:w="2660" w:type="dxa"/>
          </w:tcPr>
          <w:p w14:paraId="72B606C2" w14:textId="77777777" w:rsidR="00456727" w:rsidRPr="00C456D0" w:rsidRDefault="00456727" w:rsidP="007C5FF0">
            <w:pPr>
              <w:rPr>
                <w:rFonts w:ascii="?l?r ??fc"/>
                <w:color w:val="000000"/>
                <w:sz w:val="18"/>
              </w:rPr>
            </w:pPr>
            <w:r w:rsidRPr="00C456D0">
              <w:rPr>
                <w:rFonts w:ascii="?l?r ??fc" w:hint="eastAsia"/>
                <w:color w:val="000000"/>
                <w:sz w:val="18"/>
              </w:rPr>
              <w:t>請求金額</w:t>
            </w:r>
          </w:p>
        </w:tc>
        <w:tc>
          <w:tcPr>
            <w:tcW w:w="6892" w:type="dxa"/>
          </w:tcPr>
          <w:p w14:paraId="4C2E2C00" w14:textId="77777777" w:rsidR="00456727" w:rsidRPr="00C456D0" w:rsidRDefault="00456727" w:rsidP="007C5FF0">
            <w:pPr>
              <w:rPr>
                <w:rFonts w:ascii="?l?r ??fc"/>
                <w:color w:val="000000"/>
                <w:sz w:val="18"/>
              </w:rPr>
            </w:pPr>
          </w:p>
        </w:tc>
      </w:tr>
    </w:tbl>
    <w:p w14:paraId="0FD0818B" w14:textId="77777777" w:rsidR="00456727" w:rsidRDefault="00456727" w:rsidP="00456727">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6727" w:rsidRPr="00D70D30" w14:paraId="2B068001" w14:textId="77777777" w:rsidTr="007C5FF0">
        <w:tc>
          <w:tcPr>
            <w:tcW w:w="2034" w:type="dxa"/>
            <w:vMerge w:val="restart"/>
            <w:shd w:val="clear" w:color="auto" w:fill="auto"/>
          </w:tcPr>
          <w:p w14:paraId="4D0660ED" w14:textId="77777777" w:rsidR="00456727" w:rsidRDefault="00456727" w:rsidP="007C5FF0">
            <w:pPr>
              <w:rPr>
                <w:color w:val="000000"/>
                <w:sz w:val="18"/>
              </w:rPr>
            </w:pPr>
            <w:r w:rsidRPr="00D70D30">
              <w:rPr>
                <w:rFonts w:hint="eastAsia"/>
                <w:color w:val="000000"/>
                <w:sz w:val="18"/>
              </w:rPr>
              <w:t>消費税及び</w:t>
            </w:r>
          </w:p>
          <w:p w14:paraId="08C13D1E" w14:textId="77777777" w:rsidR="00456727" w:rsidRPr="00D70D30" w:rsidRDefault="00456727" w:rsidP="007C5FF0">
            <w:pPr>
              <w:rPr>
                <w:color w:val="000000"/>
                <w:sz w:val="18"/>
              </w:rPr>
            </w:pPr>
            <w:r w:rsidRPr="00D70D30">
              <w:rPr>
                <w:rFonts w:hint="eastAsia"/>
                <w:color w:val="000000"/>
                <w:sz w:val="18"/>
              </w:rPr>
              <w:t>地方消費税率別内訳</w:t>
            </w:r>
          </w:p>
        </w:tc>
        <w:tc>
          <w:tcPr>
            <w:tcW w:w="1085" w:type="dxa"/>
            <w:shd w:val="clear" w:color="auto" w:fill="auto"/>
          </w:tcPr>
          <w:p w14:paraId="78525347" w14:textId="77777777" w:rsidR="00456727" w:rsidRPr="00D70D30" w:rsidRDefault="00456727" w:rsidP="007C5FF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951D185" w14:textId="77777777" w:rsidR="00456727" w:rsidRPr="00D70D30" w:rsidRDefault="00456727" w:rsidP="007C5FF0">
            <w:pPr>
              <w:jc w:val="right"/>
              <w:rPr>
                <w:color w:val="000000"/>
                <w:sz w:val="18"/>
              </w:rPr>
            </w:pPr>
          </w:p>
        </w:tc>
        <w:tc>
          <w:tcPr>
            <w:tcW w:w="710" w:type="dxa"/>
            <w:shd w:val="clear" w:color="auto" w:fill="auto"/>
          </w:tcPr>
          <w:p w14:paraId="22DF7F36"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731FEE51" w14:textId="77777777" w:rsidR="00456727" w:rsidRPr="00D70D30" w:rsidRDefault="00456727" w:rsidP="007C5FF0">
            <w:pPr>
              <w:jc w:val="right"/>
              <w:rPr>
                <w:color w:val="000000"/>
                <w:sz w:val="18"/>
              </w:rPr>
            </w:pPr>
          </w:p>
        </w:tc>
      </w:tr>
      <w:tr w:rsidR="00456727" w:rsidRPr="00D70D30" w14:paraId="21E3D0F1" w14:textId="77777777" w:rsidTr="007C5FF0">
        <w:tc>
          <w:tcPr>
            <w:tcW w:w="2034" w:type="dxa"/>
            <w:vMerge/>
            <w:shd w:val="clear" w:color="auto" w:fill="auto"/>
          </w:tcPr>
          <w:p w14:paraId="33697377" w14:textId="77777777" w:rsidR="00456727" w:rsidRPr="00D70D30" w:rsidRDefault="00456727" w:rsidP="007C5FF0">
            <w:pPr>
              <w:rPr>
                <w:color w:val="000000"/>
                <w:sz w:val="18"/>
              </w:rPr>
            </w:pPr>
          </w:p>
        </w:tc>
        <w:tc>
          <w:tcPr>
            <w:tcW w:w="1085" w:type="dxa"/>
            <w:shd w:val="clear" w:color="auto" w:fill="auto"/>
          </w:tcPr>
          <w:p w14:paraId="6F7F728C" w14:textId="77777777" w:rsidR="00456727" w:rsidRPr="00D70D30" w:rsidRDefault="00456727" w:rsidP="007C5FF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075A484B" w14:textId="77777777" w:rsidR="00456727" w:rsidRPr="00D70D30" w:rsidRDefault="00456727" w:rsidP="007C5FF0">
            <w:pPr>
              <w:jc w:val="right"/>
              <w:rPr>
                <w:color w:val="000000"/>
                <w:sz w:val="18"/>
              </w:rPr>
            </w:pPr>
          </w:p>
        </w:tc>
        <w:tc>
          <w:tcPr>
            <w:tcW w:w="710" w:type="dxa"/>
            <w:shd w:val="clear" w:color="auto" w:fill="auto"/>
          </w:tcPr>
          <w:p w14:paraId="2D941A39"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25BEC04B" w14:textId="77777777" w:rsidR="00456727" w:rsidRPr="00D70D30" w:rsidRDefault="00456727" w:rsidP="007C5FF0">
            <w:pPr>
              <w:jc w:val="right"/>
              <w:rPr>
                <w:color w:val="000000"/>
                <w:sz w:val="18"/>
              </w:rPr>
            </w:pPr>
          </w:p>
        </w:tc>
      </w:tr>
    </w:tbl>
    <w:p w14:paraId="3BD38345" w14:textId="77777777" w:rsidR="00456727" w:rsidRPr="00C456D0" w:rsidRDefault="00456727" w:rsidP="00456727">
      <w:pPr>
        <w:rPr>
          <w:color w:val="000000"/>
          <w:sz w:val="18"/>
        </w:rPr>
      </w:pPr>
    </w:p>
    <w:p w14:paraId="3C5FC01D" w14:textId="77777777" w:rsidR="00456727" w:rsidRPr="00C456D0" w:rsidRDefault="00456727" w:rsidP="00456727">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739D5CBA" w14:textId="77777777" w:rsidTr="007C5FF0">
        <w:tc>
          <w:tcPr>
            <w:tcW w:w="2660" w:type="dxa"/>
          </w:tcPr>
          <w:p w14:paraId="4059EE67" w14:textId="77777777" w:rsidR="00456727" w:rsidRPr="00C456D0" w:rsidRDefault="00456727" w:rsidP="007C5FF0">
            <w:pPr>
              <w:rPr>
                <w:rFonts w:ascii="?l?r ??fc"/>
                <w:color w:val="000000"/>
                <w:sz w:val="18"/>
              </w:rPr>
            </w:pPr>
            <w:r w:rsidRPr="00C456D0">
              <w:rPr>
                <w:rFonts w:ascii="?l?r ??fc" w:hint="eastAsia"/>
                <w:color w:val="000000"/>
                <w:sz w:val="18"/>
              </w:rPr>
              <w:t>概算払を必要とする理由</w:t>
            </w:r>
          </w:p>
          <w:p w14:paraId="551BC566" w14:textId="77777777" w:rsidR="00456727" w:rsidRPr="00C456D0" w:rsidRDefault="00456727" w:rsidP="007C5FF0">
            <w:pPr>
              <w:rPr>
                <w:rFonts w:ascii="?l?r ??fc"/>
                <w:color w:val="000000"/>
                <w:sz w:val="18"/>
              </w:rPr>
            </w:pPr>
          </w:p>
        </w:tc>
        <w:tc>
          <w:tcPr>
            <w:tcW w:w="6892" w:type="dxa"/>
          </w:tcPr>
          <w:p w14:paraId="2570CE0C" w14:textId="77777777" w:rsidR="00456727" w:rsidRPr="00C456D0" w:rsidRDefault="00456727" w:rsidP="007C5FF0">
            <w:pPr>
              <w:rPr>
                <w:rFonts w:ascii="?l?r ??fc"/>
                <w:color w:val="000000"/>
                <w:sz w:val="18"/>
              </w:rPr>
            </w:pPr>
          </w:p>
        </w:tc>
      </w:tr>
    </w:tbl>
    <w:p w14:paraId="76FB3883" w14:textId="77777777" w:rsidR="00456727" w:rsidRPr="00C456D0" w:rsidRDefault="00456727" w:rsidP="00456727">
      <w:pPr>
        <w:rPr>
          <w:rFonts w:ascii="?l?r ??fc"/>
          <w:color w:val="000000"/>
          <w:sz w:val="18"/>
        </w:rPr>
      </w:pPr>
    </w:p>
    <w:p w14:paraId="1EB3FDFE" w14:textId="77777777" w:rsidR="00456727" w:rsidRPr="00C456D0" w:rsidRDefault="00456727" w:rsidP="00456727">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1820A9F7" w14:textId="77777777" w:rsidTr="007C5FF0">
        <w:tc>
          <w:tcPr>
            <w:tcW w:w="2660" w:type="dxa"/>
          </w:tcPr>
          <w:p w14:paraId="7A23AB3F" w14:textId="77777777" w:rsidR="00456727" w:rsidRPr="00C456D0" w:rsidRDefault="00456727" w:rsidP="007C5FF0">
            <w:pPr>
              <w:rPr>
                <w:rFonts w:ascii="?l?r ??fc"/>
                <w:color w:val="000000"/>
                <w:sz w:val="18"/>
              </w:rPr>
            </w:pPr>
            <w:r w:rsidRPr="00C456D0">
              <w:rPr>
                <w:rFonts w:ascii="?l?r ??fc" w:hint="eastAsia"/>
                <w:color w:val="000000"/>
                <w:sz w:val="18"/>
              </w:rPr>
              <w:t>振込先金融機関名</w:t>
            </w:r>
          </w:p>
        </w:tc>
        <w:tc>
          <w:tcPr>
            <w:tcW w:w="6892" w:type="dxa"/>
          </w:tcPr>
          <w:p w14:paraId="456D9602" w14:textId="77777777" w:rsidR="00456727" w:rsidRPr="00C456D0" w:rsidRDefault="00456727" w:rsidP="007C5FF0">
            <w:pPr>
              <w:rPr>
                <w:rFonts w:ascii="?l?r ??fc"/>
                <w:color w:val="000000"/>
                <w:sz w:val="18"/>
              </w:rPr>
            </w:pPr>
          </w:p>
        </w:tc>
      </w:tr>
      <w:tr w:rsidR="00456727" w:rsidRPr="00C456D0" w14:paraId="2C5B4908" w14:textId="77777777" w:rsidTr="007C5FF0">
        <w:tc>
          <w:tcPr>
            <w:tcW w:w="2660" w:type="dxa"/>
          </w:tcPr>
          <w:p w14:paraId="38251709" w14:textId="77777777" w:rsidR="00456727" w:rsidRPr="00C456D0" w:rsidRDefault="00456727" w:rsidP="007C5FF0">
            <w:pPr>
              <w:rPr>
                <w:rFonts w:ascii="?l?r ??fc"/>
                <w:color w:val="000000"/>
                <w:sz w:val="18"/>
              </w:rPr>
            </w:pPr>
            <w:r w:rsidRPr="00C456D0">
              <w:rPr>
                <w:rFonts w:ascii="?l?r ??fc" w:hint="eastAsia"/>
                <w:color w:val="000000"/>
                <w:sz w:val="18"/>
              </w:rPr>
              <w:t>支店名</w:t>
            </w:r>
          </w:p>
        </w:tc>
        <w:tc>
          <w:tcPr>
            <w:tcW w:w="6892" w:type="dxa"/>
          </w:tcPr>
          <w:p w14:paraId="01F197DA" w14:textId="77777777" w:rsidR="00456727" w:rsidRPr="00C456D0" w:rsidRDefault="00456727" w:rsidP="007C5FF0">
            <w:pPr>
              <w:rPr>
                <w:rFonts w:ascii="?l?r ??fc"/>
                <w:color w:val="000000"/>
                <w:sz w:val="18"/>
              </w:rPr>
            </w:pPr>
          </w:p>
        </w:tc>
      </w:tr>
      <w:tr w:rsidR="00456727" w:rsidRPr="00C456D0" w14:paraId="39566DD3" w14:textId="77777777" w:rsidTr="007C5FF0">
        <w:tc>
          <w:tcPr>
            <w:tcW w:w="2660" w:type="dxa"/>
          </w:tcPr>
          <w:p w14:paraId="450D92A6" w14:textId="77777777" w:rsidR="00456727" w:rsidRPr="00C456D0" w:rsidRDefault="00456727" w:rsidP="007C5FF0">
            <w:pPr>
              <w:rPr>
                <w:rFonts w:ascii="?l?r ??fc"/>
                <w:color w:val="000000"/>
                <w:sz w:val="18"/>
              </w:rPr>
            </w:pPr>
            <w:r w:rsidRPr="00C456D0">
              <w:rPr>
                <w:rFonts w:ascii="?l?r ??fc" w:hint="eastAsia"/>
                <w:color w:val="000000"/>
                <w:sz w:val="18"/>
              </w:rPr>
              <w:t>預金の種別</w:t>
            </w:r>
          </w:p>
        </w:tc>
        <w:tc>
          <w:tcPr>
            <w:tcW w:w="6892" w:type="dxa"/>
          </w:tcPr>
          <w:p w14:paraId="34BFB383" w14:textId="77777777" w:rsidR="00456727" w:rsidRPr="00C456D0" w:rsidRDefault="00456727" w:rsidP="007C5FF0">
            <w:pPr>
              <w:rPr>
                <w:rFonts w:ascii="?l?r ??fc"/>
                <w:color w:val="000000"/>
                <w:sz w:val="18"/>
              </w:rPr>
            </w:pPr>
          </w:p>
        </w:tc>
      </w:tr>
      <w:tr w:rsidR="00456727" w:rsidRPr="00C456D0" w14:paraId="28738FFD" w14:textId="77777777" w:rsidTr="007C5FF0">
        <w:tc>
          <w:tcPr>
            <w:tcW w:w="2660" w:type="dxa"/>
          </w:tcPr>
          <w:p w14:paraId="43C00B33" w14:textId="77777777" w:rsidR="00456727" w:rsidRPr="00C456D0" w:rsidRDefault="00456727" w:rsidP="007C5FF0">
            <w:pPr>
              <w:rPr>
                <w:rFonts w:ascii="?l?r ??fc"/>
                <w:color w:val="000000"/>
                <w:sz w:val="18"/>
              </w:rPr>
            </w:pPr>
            <w:r w:rsidRPr="00C456D0">
              <w:rPr>
                <w:rFonts w:ascii="?l?r ??fc" w:hint="eastAsia"/>
                <w:color w:val="000000"/>
                <w:sz w:val="18"/>
              </w:rPr>
              <w:t>口座番号</w:t>
            </w:r>
          </w:p>
        </w:tc>
        <w:tc>
          <w:tcPr>
            <w:tcW w:w="6892" w:type="dxa"/>
          </w:tcPr>
          <w:p w14:paraId="397A6B4F" w14:textId="77777777" w:rsidR="00456727" w:rsidRPr="00C456D0" w:rsidRDefault="00456727" w:rsidP="007C5FF0">
            <w:pPr>
              <w:rPr>
                <w:rFonts w:ascii="?l?r ??fc"/>
                <w:color w:val="000000"/>
                <w:sz w:val="18"/>
              </w:rPr>
            </w:pPr>
          </w:p>
        </w:tc>
      </w:tr>
      <w:tr w:rsidR="00456727" w:rsidRPr="00C456D0" w14:paraId="431ABA96" w14:textId="77777777" w:rsidTr="007C5FF0">
        <w:tc>
          <w:tcPr>
            <w:tcW w:w="2660" w:type="dxa"/>
          </w:tcPr>
          <w:p w14:paraId="7467B207" w14:textId="77777777" w:rsidR="00456727" w:rsidRPr="00C456D0" w:rsidRDefault="00456727" w:rsidP="007C5FF0">
            <w:pPr>
              <w:rPr>
                <w:rFonts w:ascii="?l?r ??fc"/>
                <w:color w:val="000000"/>
                <w:sz w:val="18"/>
              </w:rPr>
            </w:pPr>
            <w:r w:rsidRPr="00C456D0">
              <w:rPr>
                <w:rFonts w:ascii="?l?r ??fc" w:hint="eastAsia"/>
                <w:color w:val="000000"/>
                <w:sz w:val="18"/>
              </w:rPr>
              <w:t>口座の名義人</w:t>
            </w:r>
          </w:p>
        </w:tc>
        <w:tc>
          <w:tcPr>
            <w:tcW w:w="6892" w:type="dxa"/>
          </w:tcPr>
          <w:p w14:paraId="49259D92" w14:textId="77777777" w:rsidR="00456727" w:rsidRPr="00C456D0" w:rsidRDefault="00456727" w:rsidP="007C5FF0">
            <w:pPr>
              <w:rPr>
                <w:rFonts w:ascii="?l?r ??fc"/>
                <w:color w:val="000000"/>
                <w:sz w:val="18"/>
              </w:rPr>
            </w:pPr>
          </w:p>
        </w:tc>
      </w:tr>
    </w:tbl>
    <w:p w14:paraId="7374F072" w14:textId="77777777" w:rsidR="00456727" w:rsidRPr="00C456D0" w:rsidRDefault="00456727" w:rsidP="00456727">
      <w:pPr>
        <w:ind w:left="360" w:hangingChars="200" w:hanging="360"/>
        <w:rPr>
          <w:rFonts w:ascii="?l?r ??fc"/>
          <w:color w:val="000000"/>
          <w:sz w:val="18"/>
        </w:rPr>
      </w:pPr>
    </w:p>
    <w:p w14:paraId="68392B17" w14:textId="77777777" w:rsidR="00456727" w:rsidRPr="00C456D0" w:rsidRDefault="00456727" w:rsidP="00456727">
      <w:pPr>
        <w:rPr>
          <w:rFonts w:ascii="?l?r ??fc"/>
          <w:color w:val="000000"/>
          <w:sz w:val="18"/>
        </w:rPr>
      </w:pPr>
    </w:p>
    <w:p w14:paraId="7436FDEC" w14:textId="77777777" w:rsidR="00456727" w:rsidRPr="00C456D0" w:rsidRDefault="00456727" w:rsidP="00456727">
      <w:pPr>
        <w:rPr>
          <w:rFonts w:ascii="?l?r ??fc"/>
          <w:color w:val="000000"/>
          <w:sz w:val="18"/>
        </w:rPr>
      </w:pPr>
    </w:p>
    <w:p w14:paraId="7CB84E80" w14:textId="77777777" w:rsidR="00456727" w:rsidRPr="00C456D0" w:rsidRDefault="00456727" w:rsidP="00456727">
      <w:pPr>
        <w:rPr>
          <w:rFonts w:ascii="?l?r ??fc"/>
          <w:color w:val="000000"/>
          <w:sz w:val="18"/>
        </w:rPr>
      </w:pPr>
    </w:p>
    <w:p w14:paraId="45A889CC" w14:textId="77777777" w:rsidR="00456727" w:rsidRPr="00C456D0" w:rsidRDefault="00456727" w:rsidP="00456727">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DBB3657" w14:textId="7709D888" w:rsidR="00456727" w:rsidRPr="00C456D0" w:rsidRDefault="00456727" w:rsidP="00456727">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4220A2A3" w14:textId="77777777" w:rsidR="00456727" w:rsidRPr="00C456D0" w:rsidRDefault="00456727" w:rsidP="00456727">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t>（別　　紙）</w:t>
      </w:r>
    </w:p>
    <w:p w14:paraId="790C2AF1" w14:textId="77777777" w:rsidR="00456727" w:rsidRPr="00C456D0" w:rsidRDefault="00456727" w:rsidP="00456727">
      <w:pPr>
        <w:rPr>
          <w:rFonts w:ascii="‚l‚r –¾’©"/>
          <w:color w:val="000000"/>
          <w:sz w:val="18"/>
          <w:lang w:eastAsia="zh-CN"/>
        </w:rPr>
      </w:pPr>
    </w:p>
    <w:p w14:paraId="62D856AF" w14:textId="77777777" w:rsidR="00456727" w:rsidRPr="00C456D0" w:rsidRDefault="00456727" w:rsidP="00456727">
      <w:pPr>
        <w:rPr>
          <w:rFonts w:ascii="‚l‚r –¾’©"/>
          <w:color w:val="000000"/>
          <w:sz w:val="18"/>
          <w:lang w:eastAsia="zh-CN"/>
        </w:rPr>
      </w:pPr>
    </w:p>
    <w:p w14:paraId="20827096" w14:textId="77777777" w:rsidR="00456727" w:rsidRPr="00C456D0" w:rsidRDefault="00456727" w:rsidP="00456727">
      <w:pPr>
        <w:rPr>
          <w:rFonts w:ascii="‚l‚r –¾’©"/>
          <w:color w:val="000000"/>
          <w:sz w:val="18"/>
          <w:lang w:eastAsia="zh-CN"/>
        </w:rPr>
      </w:pPr>
    </w:p>
    <w:p w14:paraId="4725EB61" w14:textId="77777777" w:rsidR="00456727" w:rsidRPr="00C456D0" w:rsidRDefault="00456727" w:rsidP="00456727">
      <w:pPr>
        <w:jc w:val="center"/>
        <w:rPr>
          <w:rFonts w:ascii="‚l‚r –¾’©"/>
          <w:color w:val="000000"/>
          <w:sz w:val="18"/>
          <w:lang w:eastAsia="zh-CN"/>
        </w:rPr>
      </w:pPr>
      <w:r w:rsidRPr="00C456D0">
        <w:rPr>
          <w:rFonts w:hint="eastAsia"/>
          <w:color w:val="000000"/>
          <w:sz w:val="18"/>
          <w:u w:val="single"/>
          <w:lang w:eastAsia="zh-CN"/>
        </w:rPr>
        <w:t>概算払請求内訳書</w:t>
      </w:r>
    </w:p>
    <w:p w14:paraId="14C3CD9F" w14:textId="77777777" w:rsidR="00456727" w:rsidRPr="00C456D0" w:rsidRDefault="00456727" w:rsidP="00456727">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6727" w:rsidRPr="00C456D0" w14:paraId="358B90F3" w14:textId="77777777" w:rsidTr="007C5FF0">
        <w:tc>
          <w:tcPr>
            <w:tcW w:w="675" w:type="dxa"/>
            <w:vAlign w:val="center"/>
          </w:tcPr>
          <w:p w14:paraId="36B3F706" w14:textId="77777777" w:rsidR="00456727" w:rsidRPr="00C456D0" w:rsidRDefault="00456727" w:rsidP="007C5FF0">
            <w:pPr>
              <w:jc w:val="center"/>
              <w:rPr>
                <w:rFonts w:ascii="?l?r ??fc"/>
                <w:color w:val="000000"/>
                <w:sz w:val="16"/>
              </w:rPr>
            </w:pPr>
            <w:r w:rsidRPr="00C456D0">
              <w:rPr>
                <w:rFonts w:ascii="?l?r ??fc" w:hint="eastAsia"/>
                <w:color w:val="000000"/>
                <w:sz w:val="16"/>
              </w:rPr>
              <w:t>区分</w:t>
            </w:r>
          </w:p>
        </w:tc>
        <w:tc>
          <w:tcPr>
            <w:tcW w:w="921" w:type="dxa"/>
            <w:vAlign w:val="center"/>
          </w:tcPr>
          <w:p w14:paraId="311865BE" w14:textId="77777777" w:rsidR="00456727" w:rsidRPr="00C456D0" w:rsidRDefault="00456727" w:rsidP="007C5FF0">
            <w:pPr>
              <w:jc w:val="center"/>
              <w:rPr>
                <w:rFonts w:ascii="?l?r ??fc"/>
                <w:color w:val="000000"/>
                <w:sz w:val="16"/>
              </w:rPr>
            </w:pPr>
            <w:r w:rsidRPr="00C456D0">
              <w:rPr>
                <w:rFonts w:ascii="?l?r ??fc" w:hint="eastAsia"/>
                <w:color w:val="000000"/>
                <w:sz w:val="16"/>
              </w:rPr>
              <w:t>委託</w:t>
            </w:r>
          </w:p>
          <w:p w14:paraId="1003E538" w14:textId="77777777" w:rsidR="00456727" w:rsidRPr="00C456D0" w:rsidRDefault="00456727" w:rsidP="007C5FF0">
            <w:pPr>
              <w:jc w:val="center"/>
              <w:rPr>
                <w:rFonts w:ascii="?l?r ??fc"/>
                <w:color w:val="000000"/>
                <w:sz w:val="16"/>
              </w:rPr>
            </w:pPr>
            <w:r w:rsidRPr="00C456D0">
              <w:rPr>
                <w:rFonts w:ascii="?l?r ??fc" w:hint="eastAsia"/>
                <w:color w:val="000000"/>
                <w:sz w:val="16"/>
              </w:rPr>
              <w:t>金額</w:t>
            </w:r>
          </w:p>
          <w:p w14:paraId="007D5BDB" w14:textId="77777777" w:rsidR="00456727" w:rsidRPr="00C456D0" w:rsidRDefault="00456727" w:rsidP="007C5FF0">
            <w:pPr>
              <w:jc w:val="center"/>
              <w:rPr>
                <w:rFonts w:ascii="?l?r ??fc"/>
                <w:color w:val="000000"/>
                <w:sz w:val="16"/>
              </w:rPr>
            </w:pPr>
            <w:r w:rsidRPr="00C456D0">
              <w:rPr>
                <w:rFonts w:ascii="?l?r ??fc" w:hint="eastAsia"/>
                <w:color w:val="000000"/>
                <w:sz w:val="16"/>
              </w:rPr>
              <w:t>(a)</w:t>
            </w:r>
          </w:p>
        </w:tc>
        <w:tc>
          <w:tcPr>
            <w:tcW w:w="780" w:type="dxa"/>
            <w:vAlign w:val="center"/>
          </w:tcPr>
          <w:p w14:paraId="6439911C" w14:textId="77777777" w:rsidR="00456727" w:rsidRPr="00C456D0" w:rsidRDefault="00456727" w:rsidP="007C5FF0">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0F80D3FD" w14:textId="77777777" w:rsidR="00456727" w:rsidRPr="00C456D0" w:rsidRDefault="00456727" w:rsidP="007C5FF0">
            <w:pPr>
              <w:jc w:val="center"/>
              <w:rPr>
                <w:rFonts w:ascii="?l?r ??fc"/>
                <w:color w:val="000000"/>
                <w:sz w:val="16"/>
              </w:rPr>
            </w:pPr>
            <w:r w:rsidRPr="00C456D0">
              <w:rPr>
                <w:rFonts w:ascii="?l?r ??fc" w:hint="eastAsia"/>
                <w:color w:val="000000"/>
                <w:sz w:val="16"/>
              </w:rPr>
              <w:t>消費税等</w:t>
            </w:r>
          </w:p>
          <w:p w14:paraId="5C5156AB" w14:textId="77777777" w:rsidR="00456727" w:rsidRPr="00C456D0" w:rsidRDefault="00456727" w:rsidP="007C5FF0">
            <w:pPr>
              <w:jc w:val="center"/>
              <w:rPr>
                <w:rFonts w:ascii="?l?r ??fc"/>
                <w:color w:val="000000"/>
                <w:sz w:val="16"/>
              </w:rPr>
            </w:pPr>
            <w:r w:rsidRPr="00C456D0">
              <w:rPr>
                <w:rFonts w:ascii="?l?r ??fc" w:hint="eastAsia"/>
                <w:color w:val="000000"/>
                <w:sz w:val="16"/>
              </w:rPr>
              <w:t>組入額</w:t>
            </w:r>
          </w:p>
          <w:p w14:paraId="3776BC15" w14:textId="77777777" w:rsidR="00456727" w:rsidRPr="00C456D0" w:rsidRDefault="00456727" w:rsidP="007C5FF0">
            <w:pPr>
              <w:jc w:val="center"/>
              <w:rPr>
                <w:rFonts w:ascii="?l?r ??fc"/>
                <w:color w:val="000000"/>
                <w:sz w:val="16"/>
              </w:rPr>
            </w:pPr>
            <w:r w:rsidRPr="00C456D0">
              <w:rPr>
                <w:rFonts w:ascii="?l?r ??fc" w:hint="eastAsia"/>
                <w:color w:val="000000"/>
                <w:sz w:val="16"/>
              </w:rPr>
              <w:t>(c)</w:t>
            </w:r>
          </w:p>
        </w:tc>
        <w:tc>
          <w:tcPr>
            <w:tcW w:w="991" w:type="dxa"/>
            <w:vAlign w:val="center"/>
          </w:tcPr>
          <w:p w14:paraId="611A42ED" w14:textId="77777777" w:rsidR="00456727" w:rsidRPr="00C456D0" w:rsidRDefault="00456727" w:rsidP="007C5FF0">
            <w:pPr>
              <w:jc w:val="center"/>
              <w:rPr>
                <w:rFonts w:ascii="?l?r ??fc"/>
                <w:color w:val="000000"/>
                <w:sz w:val="16"/>
              </w:rPr>
            </w:pPr>
            <w:r w:rsidRPr="00C456D0">
              <w:rPr>
                <w:rFonts w:ascii="?l?r ??fc" w:hint="eastAsia"/>
                <w:color w:val="000000"/>
                <w:sz w:val="16"/>
              </w:rPr>
              <w:t>流用等</w:t>
            </w:r>
          </w:p>
          <w:p w14:paraId="47865B02" w14:textId="77777777" w:rsidR="00456727" w:rsidRPr="00C456D0" w:rsidRDefault="00456727" w:rsidP="007C5FF0">
            <w:pPr>
              <w:jc w:val="center"/>
              <w:rPr>
                <w:rFonts w:ascii="?l?r ??fc"/>
                <w:color w:val="000000"/>
                <w:sz w:val="16"/>
              </w:rPr>
            </w:pPr>
            <w:r w:rsidRPr="00C456D0">
              <w:rPr>
                <w:rFonts w:ascii="?l?r ??fc" w:hint="eastAsia"/>
                <w:color w:val="000000"/>
                <w:sz w:val="16"/>
              </w:rPr>
              <w:t>後額</w:t>
            </w:r>
          </w:p>
          <w:p w14:paraId="085E3E90" w14:textId="77777777" w:rsidR="00456727" w:rsidRPr="00C456D0" w:rsidRDefault="00456727" w:rsidP="007C5FF0">
            <w:pPr>
              <w:jc w:val="center"/>
              <w:rPr>
                <w:rFonts w:ascii="?l?r ??fc"/>
                <w:color w:val="000000"/>
                <w:sz w:val="16"/>
              </w:rPr>
            </w:pPr>
            <w:r w:rsidRPr="00C456D0">
              <w:rPr>
                <w:rFonts w:ascii="?l?r ??fc" w:hint="eastAsia"/>
                <w:color w:val="000000"/>
                <w:sz w:val="16"/>
              </w:rPr>
              <w:t>(d)=</w:t>
            </w:r>
          </w:p>
          <w:p w14:paraId="2292BDD5" w14:textId="77777777" w:rsidR="00456727" w:rsidRPr="00C456D0" w:rsidRDefault="00456727" w:rsidP="007C5FF0">
            <w:pPr>
              <w:jc w:val="center"/>
              <w:rPr>
                <w:rFonts w:ascii="?l?r ??fc"/>
                <w:color w:val="000000"/>
                <w:sz w:val="16"/>
              </w:rPr>
            </w:pPr>
            <w:r w:rsidRPr="00C456D0">
              <w:rPr>
                <w:rFonts w:ascii="?l?r ??fc" w:hint="eastAsia"/>
                <w:color w:val="000000"/>
                <w:sz w:val="16"/>
              </w:rPr>
              <w:t>(a)+(b)+(c)</w:t>
            </w:r>
          </w:p>
        </w:tc>
        <w:tc>
          <w:tcPr>
            <w:tcW w:w="922" w:type="dxa"/>
            <w:vAlign w:val="center"/>
          </w:tcPr>
          <w:p w14:paraId="72894B99" w14:textId="77777777" w:rsidR="00456727" w:rsidRPr="00C456D0" w:rsidRDefault="00456727" w:rsidP="007C5FF0">
            <w:pPr>
              <w:jc w:val="center"/>
              <w:rPr>
                <w:rFonts w:ascii="?l?r ??fc"/>
                <w:color w:val="000000"/>
                <w:sz w:val="16"/>
              </w:rPr>
            </w:pPr>
            <w:r w:rsidRPr="00C456D0">
              <w:rPr>
                <w:rFonts w:ascii="?l?r ??fc" w:hint="eastAsia"/>
                <w:color w:val="000000"/>
                <w:sz w:val="16"/>
              </w:rPr>
              <w:t>支出</w:t>
            </w:r>
          </w:p>
          <w:p w14:paraId="182627C4" w14:textId="77777777" w:rsidR="00456727" w:rsidRPr="00C456D0" w:rsidRDefault="00456727" w:rsidP="007C5FF0">
            <w:pPr>
              <w:jc w:val="center"/>
              <w:rPr>
                <w:rFonts w:ascii="?l?r ??fc"/>
                <w:color w:val="000000"/>
                <w:sz w:val="16"/>
              </w:rPr>
            </w:pPr>
            <w:r w:rsidRPr="00C456D0">
              <w:rPr>
                <w:rFonts w:ascii="?l?r ??fc" w:hint="eastAsia"/>
                <w:color w:val="000000"/>
                <w:sz w:val="16"/>
              </w:rPr>
              <w:t>実績額</w:t>
            </w:r>
          </w:p>
          <w:p w14:paraId="0AD0555C" w14:textId="77777777" w:rsidR="00456727" w:rsidRPr="00C456D0" w:rsidRDefault="00456727" w:rsidP="007C5FF0">
            <w:pPr>
              <w:jc w:val="center"/>
              <w:rPr>
                <w:rFonts w:ascii="?l?r ??fc"/>
                <w:color w:val="000000"/>
                <w:sz w:val="16"/>
              </w:rPr>
            </w:pPr>
            <w:r w:rsidRPr="00C456D0">
              <w:rPr>
                <w:rFonts w:ascii="?l?r ??fc" w:hint="eastAsia"/>
                <w:color w:val="000000"/>
                <w:sz w:val="16"/>
              </w:rPr>
              <w:t>(e)</w:t>
            </w:r>
          </w:p>
        </w:tc>
        <w:tc>
          <w:tcPr>
            <w:tcW w:w="921" w:type="dxa"/>
            <w:vAlign w:val="center"/>
          </w:tcPr>
          <w:p w14:paraId="75676503" w14:textId="77777777" w:rsidR="00456727" w:rsidRPr="00C456D0" w:rsidRDefault="00456727" w:rsidP="007C5FF0">
            <w:pPr>
              <w:jc w:val="center"/>
              <w:rPr>
                <w:rFonts w:ascii="?l?r ??fc"/>
                <w:color w:val="000000"/>
                <w:sz w:val="16"/>
              </w:rPr>
            </w:pPr>
            <w:r w:rsidRPr="00C456D0">
              <w:rPr>
                <w:rFonts w:ascii="?l?r ??fc" w:hint="eastAsia"/>
                <w:color w:val="000000"/>
                <w:sz w:val="16"/>
              </w:rPr>
              <w:t>支出</w:t>
            </w:r>
          </w:p>
          <w:p w14:paraId="1A9B25F1" w14:textId="77777777" w:rsidR="00456727" w:rsidRPr="00C456D0" w:rsidRDefault="00456727" w:rsidP="007C5FF0">
            <w:pPr>
              <w:jc w:val="center"/>
              <w:rPr>
                <w:rFonts w:ascii="?l?r ??fc"/>
                <w:color w:val="000000"/>
                <w:sz w:val="16"/>
              </w:rPr>
            </w:pPr>
            <w:r w:rsidRPr="00C456D0">
              <w:rPr>
                <w:rFonts w:ascii="?l?r ??fc" w:hint="eastAsia"/>
                <w:color w:val="000000"/>
                <w:sz w:val="16"/>
              </w:rPr>
              <w:t>見込額</w:t>
            </w:r>
          </w:p>
          <w:p w14:paraId="4D0B6026" w14:textId="77777777" w:rsidR="00456727" w:rsidRPr="00C456D0" w:rsidRDefault="00456727" w:rsidP="007C5FF0">
            <w:pPr>
              <w:jc w:val="center"/>
              <w:rPr>
                <w:rFonts w:ascii="?l?r ??fc"/>
                <w:color w:val="000000"/>
                <w:sz w:val="16"/>
              </w:rPr>
            </w:pPr>
            <w:r w:rsidRPr="00C456D0">
              <w:rPr>
                <w:rFonts w:ascii="?l?r ??fc" w:hint="eastAsia"/>
                <w:color w:val="000000"/>
                <w:sz w:val="16"/>
              </w:rPr>
              <w:t>(f)</w:t>
            </w:r>
          </w:p>
        </w:tc>
        <w:tc>
          <w:tcPr>
            <w:tcW w:w="993" w:type="dxa"/>
            <w:vAlign w:val="center"/>
          </w:tcPr>
          <w:p w14:paraId="4874643A" w14:textId="77777777" w:rsidR="00456727" w:rsidRPr="00C456D0" w:rsidRDefault="00456727" w:rsidP="007C5FF0">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435D76B" w14:textId="77777777" w:rsidR="00456727" w:rsidRPr="00C456D0" w:rsidRDefault="00456727" w:rsidP="007C5FF0">
            <w:pPr>
              <w:jc w:val="center"/>
              <w:rPr>
                <w:rFonts w:ascii="?l?r ??fc"/>
                <w:color w:val="000000"/>
                <w:sz w:val="16"/>
              </w:rPr>
            </w:pPr>
            <w:r w:rsidRPr="00C456D0">
              <w:rPr>
                <w:rFonts w:ascii="?l?r ??fc" w:hint="eastAsia"/>
                <w:color w:val="000000"/>
                <w:sz w:val="16"/>
              </w:rPr>
              <w:t>(e)+(f)</w:t>
            </w:r>
          </w:p>
        </w:tc>
        <w:tc>
          <w:tcPr>
            <w:tcW w:w="850" w:type="dxa"/>
            <w:vAlign w:val="center"/>
          </w:tcPr>
          <w:p w14:paraId="1095EF41" w14:textId="77777777" w:rsidR="00456727" w:rsidRPr="00C456D0" w:rsidRDefault="00456727" w:rsidP="007C5FF0">
            <w:pPr>
              <w:jc w:val="center"/>
              <w:rPr>
                <w:rFonts w:ascii="?l?r ??fc"/>
                <w:color w:val="000000"/>
                <w:sz w:val="16"/>
              </w:rPr>
            </w:pPr>
            <w:r w:rsidRPr="00C456D0">
              <w:rPr>
                <w:rFonts w:ascii="?l?r ??fc" w:hint="eastAsia"/>
                <w:color w:val="000000"/>
                <w:sz w:val="16"/>
              </w:rPr>
              <w:t>既受領額</w:t>
            </w:r>
          </w:p>
          <w:p w14:paraId="630839BF" w14:textId="77777777" w:rsidR="00456727" w:rsidRPr="00C456D0" w:rsidRDefault="00456727" w:rsidP="007C5FF0">
            <w:pPr>
              <w:jc w:val="center"/>
              <w:rPr>
                <w:rFonts w:ascii="?l?r ??fc"/>
                <w:color w:val="000000"/>
                <w:sz w:val="16"/>
              </w:rPr>
            </w:pPr>
            <w:r w:rsidRPr="00C456D0">
              <w:rPr>
                <w:rFonts w:ascii="?l?r ??fc" w:hint="eastAsia"/>
                <w:color w:val="000000"/>
                <w:sz w:val="16"/>
              </w:rPr>
              <w:t>(h)</w:t>
            </w:r>
          </w:p>
        </w:tc>
        <w:tc>
          <w:tcPr>
            <w:tcW w:w="851" w:type="dxa"/>
            <w:vAlign w:val="center"/>
          </w:tcPr>
          <w:p w14:paraId="4D9C49E0" w14:textId="77777777" w:rsidR="00456727" w:rsidRPr="00C456D0" w:rsidRDefault="00456727" w:rsidP="007C5FF0">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7FCAE904" w14:textId="77777777" w:rsidR="00456727" w:rsidRPr="00C456D0" w:rsidRDefault="00456727" w:rsidP="007C5FF0">
            <w:pPr>
              <w:jc w:val="center"/>
              <w:rPr>
                <w:rFonts w:ascii="?l?r ??fc"/>
                <w:color w:val="000000"/>
                <w:sz w:val="16"/>
              </w:rPr>
            </w:pPr>
            <w:r w:rsidRPr="00C456D0">
              <w:rPr>
                <w:rFonts w:ascii="?l?r ??fc" w:hint="eastAsia"/>
                <w:color w:val="000000"/>
                <w:sz w:val="16"/>
              </w:rPr>
              <w:t>残額</w:t>
            </w:r>
          </w:p>
          <w:p w14:paraId="265A4C12" w14:textId="77777777" w:rsidR="00456727" w:rsidRPr="00C456D0" w:rsidRDefault="00456727" w:rsidP="007C5FF0">
            <w:pPr>
              <w:jc w:val="center"/>
              <w:rPr>
                <w:rFonts w:ascii="?l?r ??fc"/>
                <w:color w:val="000000"/>
                <w:sz w:val="16"/>
              </w:rPr>
            </w:pPr>
            <w:r w:rsidRPr="00C456D0">
              <w:rPr>
                <w:rFonts w:ascii="?l?r ??fc" w:hint="eastAsia"/>
                <w:color w:val="000000"/>
                <w:sz w:val="16"/>
              </w:rPr>
              <w:t>(j)=</w:t>
            </w:r>
          </w:p>
          <w:p w14:paraId="71250DB3" w14:textId="77777777" w:rsidR="00456727" w:rsidRPr="00C456D0" w:rsidRDefault="00456727" w:rsidP="007C5FF0">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456727" w:rsidRPr="00C456D0" w14:paraId="2675FE58" w14:textId="77777777" w:rsidTr="007C5FF0">
        <w:trPr>
          <w:trHeight w:val="2448"/>
        </w:trPr>
        <w:tc>
          <w:tcPr>
            <w:tcW w:w="675" w:type="dxa"/>
            <w:tcBorders>
              <w:bottom w:val="single" w:sz="4" w:space="0" w:color="auto"/>
            </w:tcBorders>
          </w:tcPr>
          <w:p w14:paraId="46449D1C" w14:textId="77777777" w:rsidR="00456727" w:rsidRPr="00C456D0" w:rsidRDefault="00456727" w:rsidP="007C5FF0">
            <w:pPr>
              <w:rPr>
                <w:rFonts w:ascii="?l?r ??fc"/>
                <w:color w:val="000000"/>
                <w:sz w:val="18"/>
              </w:rPr>
            </w:pPr>
          </w:p>
          <w:p w14:paraId="514C050D" w14:textId="77777777" w:rsidR="00456727" w:rsidRPr="00C456D0" w:rsidRDefault="00456727" w:rsidP="007C5FF0">
            <w:pPr>
              <w:rPr>
                <w:rFonts w:ascii="?l?r ??fc"/>
                <w:color w:val="000000"/>
                <w:sz w:val="18"/>
              </w:rPr>
            </w:pPr>
          </w:p>
          <w:p w14:paraId="6C6AA14E" w14:textId="77777777" w:rsidR="00456727" w:rsidRPr="00C456D0" w:rsidRDefault="00456727" w:rsidP="007C5FF0">
            <w:pPr>
              <w:rPr>
                <w:rFonts w:ascii="?l?r ??fc"/>
                <w:color w:val="000000"/>
                <w:sz w:val="18"/>
              </w:rPr>
            </w:pPr>
          </w:p>
          <w:p w14:paraId="51BB2884" w14:textId="77777777" w:rsidR="00456727" w:rsidRPr="00C456D0" w:rsidRDefault="00456727" w:rsidP="007C5FF0">
            <w:pPr>
              <w:rPr>
                <w:rFonts w:ascii="?l?r ??fc"/>
                <w:color w:val="000000"/>
                <w:sz w:val="18"/>
              </w:rPr>
            </w:pPr>
          </w:p>
          <w:p w14:paraId="140E4179" w14:textId="77777777" w:rsidR="00456727" w:rsidRPr="00C456D0" w:rsidRDefault="00456727" w:rsidP="007C5FF0">
            <w:pPr>
              <w:rPr>
                <w:rFonts w:ascii="?l?r ??fc"/>
                <w:color w:val="000000"/>
                <w:sz w:val="18"/>
              </w:rPr>
            </w:pPr>
          </w:p>
        </w:tc>
        <w:tc>
          <w:tcPr>
            <w:tcW w:w="921" w:type="dxa"/>
            <w:tcBorders>
              <w:bottom w:val="single" w:sz="4" w:space="0" w:color="auto"/>
            </w:tcBorders>
          </w:tcPr>
          <w:p w14:paraId="01F2798E" w14:textId="77777777" w:rsidR="00456727" w:rsidRPr="00C456D0" w:rsidRDefault="00456727" w:rsidP="007C5FF0">
            <w:pPr>
              <w:rPr>
                <w:rFonts w:ascii="?l?r ??fc"/>
                <w:color w:val="000000"/>
                <w:sz w:val="18"/>
              </w:rPr>
            </w:pPr>
          </w:p>
        </w:tc>
        <w:tc>
          <w:tcPr>
            <w:tcW w:w="780" w:type="dxa"/>
            <w:tcBorders>
              <w:bottom w:val="single" w:sz="4" w:space="0" w:color="auto"/>
            </w:tcBorders>
          </w:tcPr>
          <w:p w14:paraId="4E2DF1B6" w14:textId="77777777" w:rsidR="00456727" w:rsidRPr="00C456D0" w:rsidRDefault="00456727" w:rsidP="007C5FF0">
            <w:pPr>
              <w:rPr>
                <w:rFonts w:ascii="?l?r ??fc"/>
                <w:color w:val="000000"/>
                <w:sz w:val="18"/>
              </w:rPr>
            </w:pPr>
          </w:p>
        </w:tc>
        <w:tc>
          <w:tcPr>
            <w:tcW w:w="993" w:type="dxa"/>
            <w:tcBorders>
              <w:bottom w:val="single" w:sz="4" w:space="0" w:color="auto"/>
            </w:tcBorders>
          </w:tcPr>
          <w:p w14:paraId="539EA4A4" w14:textId="77777777" w:rsidR="00456727" w:rsidRPr="00C456D0" w:rsidRDefault="00456727" w:rsidP="007C5FF0">
            <w:pPr>
              <w:rPr>
                <w:rFonts w:ascii="?l?r ??fc"/>
                <w:color w:val="000000"/>
                <w:sz w:val="18"/>
              </w:rPr>
            </w:pPr>
          </w:p>
        </w:tc>
        <w:tc>
          <w:tcPr>
            <w:tcW w:w="991" w:type="dxa"/>
            <w:tcBorders>
              <w:bottom w:val="single" w:sz="4" w:space="0" w:color="auto"/>
            </w:tcBorders>
          </w:tcPr>
          <w:p w14:paraId="081F0A0A" w14:textId="77777777" w:rsidR="00456727" w:rsidRPr="00C456D0" w:rsidRDefault="00456727" w:rsidP="007C5FF0">
            <w:pPr>
              <w:rPr>
                <w:rFonts w:ascii="?l?r ??fc"/>
                <w:color w:val="000000"/>
                <w:sz w:val="18"/>
              </w:rPr>
            </w:pPr>
          </w:p>
        </w:tc>
        <w:tc>
          <w:tcPr>
            <w:tcW w:w="922" w:type="dxa"/>
            <w:tcBorders>
              <w:bottom w:val="single" w:sz="4" w:space="0" w:color="auto"/>
            </w:tcBorders>
          </w:tcPr>
          <w:p w14:paraId="29D0C8AC" w14:textId="77777777" w:rsidR="00456727" w:rsidRPr="00C456D0" w:rsidRDefault="00456727" w:rsidP="007C5FF0">
            <w:pPr>
              <w:rPr>
                <w:rFonts w:ascii="?l?r ??fc"/>
                <w:color w:val="000000"/>
                <w:sz w:val="18"/>
              </w:rPr>
            </w:pPr>
          </w:p>
        </w:tc>
        <w:tc>
          <w:tcPr>
            <w:tcW w:w="921" w:type="dxa"/>
            <w:tcBorders>
              <w:bottom w:val="single" w:sz="4" w:space="0" w:color="auto"/>
            </w:tcBorders>
          </w:tcPr>
          <w:p w14:paraId="49AF3A50" w14:textId="77777777" w:rsidR="00456727" w:rsidRPr="00C456D0" w:rsidRDefault="00456727" w:rsidP="007C5FF0">
            <w:pPr>
              <w:rPr>
                <w:rFonts w:ascii="?l?r ??fc"/>
                <w:color w:val="000000"/>
                <w:sz w:val="18"/>
              </w:rPr>
            </w:pPr>
          </w:p>
        </w:tc>
        <w:tc>
          <w:tcPr>
            <w:tcW w:w="993" w:type="dxa"/>
            <w:tcBorders>
              <w:bottom w:val="single" w:sz="4" w:space="0" w:color="auto"/>
            </w:tcBorders>
          </w:tcPr>
          <w:p w14:paraId="625CE202" w14:textId="77777777" w:rsidR="00456727" w:rsidRPr="00C456D0" w:rsidRDefault="00456727" w:rsidP="007C5FF0">
            <w:pPr>
              <w:rPr>
                <w:rFonts w:ascii="?l?r ??fc"/>
                <w:color w:val="000000"/>
                <w:sz w:val="18"/>
              </w:rPr>
            </w:pPr>
          </w:p>
        </w:tc>
        <w:tc>
          <w:tcPr>
            <w:tcW w:w="850" w:type="dxa"/>
            <w:tcBorders>
              <w:bottom w:val="single" w:sz="4" w:space="0" w:color="auto"/>
            </w:tcBorders>
          </w:tcPr>
          <w:p w14:paraId="2057437D" w14:textId="77777777" w:rsidR="00456727" w:rsidRPr="00C456D0" w:rsidRDefault="00456727" w:rsidP="007C5FF0">
            <w:pPr>
              <w:rPr>
                <w:rFonts w:ascii="?l?r ??fc"/>
                <w:color w:val="000000"/>
                <w:sz w:val="18"/>
              </w:rPr>
            </w:pPr>
          </w:p>
        </w:tc>
        <w:tc>
          <w:tcPr>
            <w:tcW w:w="851" w:type="dxa"/>
            <w:tcBorders>
              <w:bottom w:val="single" w:sz="4" w:space="0" w:color="auto"/>
            </w:tcBorders>
          </w:tcPr>
          <w:p w14:paraId="4EC4E74E" w14:textId="77777777" w:rsidR="00456727" w:rsidRPr="00C456D0" w:rsidRDefault="00456727" w:rsidP="007C5FF0">
            <w:pPr>
              <w:rPr>
                <w:rFonts w:ascii="?l?r ??fc"/>
                <w:color w:val="000000"/>
                <w:sz w:val="18"/>
              </w:rPr>
            </w:pPr>
          </w:p>
        </w:tc>
        <w:tc>
          <w:tcPr>
            <w:tcW w:w="992" w:type="dxa"/>
            <w:tcBorders>
              <w:bottom w:val="single" w:sz="4" w:space="0" w:color="auto"/>
            </w:tcBorders>
          </w:tcPr>
          <w:p w14:paraId="72EA6D74" w14:textId="77777777" w:rsidR="00456727" w:rsidRPr="00C456D0" w:rsidRDefault="00456727" w:rsidP="007C5FF0">
            <w:pPr>
              <w:rPr>
                <w:rFonts w:ascii="?l?r ??fc"/>
                <w:color w:val="000000"/>
                <w:sz w:val="18"/>
              </w:rPr>
            </w:pPr>
          </w:p>
        </w:tc>
      </w:tr>
      <w:tr w:rsidR="00456727" w:rsidRPr="00C456D0" w14:paraId="46B839F6" w14:textId="77777777" w:rsidTr="007C5FF0">
        <w:trPr>
          <w:trHeight w:val="285"/>
        </w:trPr>
        <w:tc>
          <w:tcPr>
            <w:tcW w:w="675" w:type="dxa"/>
            <w:tcBorders>
              <w:top w:val="single" w:sz="4" w:space="0" w:color="auto"/>
            </w:tcBorders>
          </w:tcPr>
          <w:p w14:paraId="17AB2B8C" w14:textId="77777777" w:rsidR="00456727" w:rsidRPr="00C456D0" w:rsidRDefault="00456727" w:rsidP="007C5FF0">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CB24878" w14:textId="77777777" w:rsidR="00456727" w:rsidRPr="00C456D0" w:rsidRDefault="00456727" w:rsidP="007C5FF0">
            <w:pPr>
              <w:rPr>
                <w:rFonts w:ascii="?l?r ??fc"/>
                <w:color w:val="000000"/>
                <w:sz w:val="18"/>
              </w:rPr>
            </w:pPr>
          </w:p>
        </w:tc>
        <w:tc>
          <w:tcPr>
            <w:tcW w:w="780" w:type="dxa"/>
            <w:tcBorders>
              <w:top w:val="single" w:sz="4" w:space="0" w:color="auto"/>
            </w:tcBorders>
          </w:tcPr>
          <w:p w14:paraId="7E92D651" w14:textId="77777777" w:rsidR="00456727" w:rsidRPr="00C456D0" w:rsidRDefault="00456727" w:rsidP="007C5FF0">
            <w:pPr>
              <w:rPr>
                <w:rFonts w:ascii="?l?r ??fc"/>
                <w:color w:val="000000"/>
                <w:sz w:val="18"/>
              </w:rPr>
            </w:pPr>
          </w:p>
        </w:tc>
        <w:tc>
          <w:tcPr>
            <w:tcW w:w="993" w:type="dxa"/>
            <w:tcBorders>
              <w:top w:val="single" w:sz="4" w:space="0" w:color="auto"/>
            </w:tcBorders>
          </w:tcPr>
          <w:p w14:paraId="6234E081" w14:textId="77777777" w:rsidR="00456727" w:rsidRPr="00C456D0" w:rsidRDefault="00456727" w:rsidP="007C5FF0">
            <w:pPr>
              <w:rPr>
                <w:rFonts w:ascii="?l?r ??fc"/>
                <w:color w:val="000000"/>
                <w:sz w:val="18"/>
              </w:rPr>
            </w:pPr>
          </w:p>
        </w:tc>
        <w:tc>
          <w:tcPr>
            <w:tcW w:w="991" w:type="dxa"/>
            <w:tcBorders>
              <w:top w:val="single" w:sz="4" w:space="0" w:color="auto"/>
            </w:tcBorders>
          </w:tcPr>
          <w:p w14:paraId="2195911A" w14:textId="77777777" w:rsidR="00456727" w:rsidRPr="00C456D0" w:rsidRDefault="00456727" w:rsidP="007C5FF0">
            <w:pPr>
              <w:rPr>
                <w:rFonts w:ascii="?l?r ??fc"/>
                <w:color w:val="000000"/>
                <w:sz w:val="18"/>
              </w:rPr>
            </w:pPr>
          </w:p>
        </w:tc>
        <w:tc>
          <w:tcPr>
            <w:tcW w:w="922" w:type="dxa"/>
            <w:tcBorders>
              <w:top w:val="single" w:sz="4" w:space="0" w:color="auto"/>
            </w:tcBorders>
          </w:tcPr>
          <w:p w14:paraId="01EC5CEE" w14:textId="77777777" w:rsidR="00456727" w:rsidRPr="00C456D0" w:rsidRDefault="00456727" w:rsidP="007C5FF0">
            <w:pPr>
              <w:rPr>
                <w:rFonts w:ascii="?l?r ??fc"/>
                <w:color w:val="000000"/>
                <w:sz w:val="18"/>
              </w:rPr>
            </w:pPr>
          </w:p>
        </w:tc>
        <w:tc>
          <w:tcPr>
            <w:tcW w:w="921" w:type="dxa"/>
            <w:tcBorders>
              <w:top w:val="single" w:sz="4" w:space="0" w:color="auto"/>
            </w:tcBorders>
          </w:tcPr>
          <w:p w14:paraId="63B5B8B4" w14:textId="77777777" w:rsidR="00456727" w:rsidRPr="00C456D0" w:rsidRDefault="00456727" w:rsidP="007C5FF0">
            <w:pPr>
              <w:rPr>
                <w:rFonts w:ascii="?l?r ??fc"/>
                <w:color w:val="000000"/>
                <w:sz w:val="18"/>
              </w:rPr>
            </w:pPr>
          </w:p>
        </w:tc>
        <w:tc>
          <w:tcPr>
            <w:tcW w:w="993" w:type="dxa"/>
            <w:tcBorders>
              <w:top w:val="single" w:sz="4" w:space="0" w:color="auto"/>
            </w:tcBorders>
          </w:tcPr>
          <w:p w14:paraId="4D7BAB9B" w14:textId="77777777" w:rsidR="00456727" w:rsidRPr="00C456D0" w:rsidRDefault="00456727" w:rsidP="007C5FF0">
            <w:pPr>
              <w:rPr>
                <w:rFonts w:ascii="?l?r ??fc"/>
                <w:color w:val="000000"/>
                <w:sz w:val="18"/>
              </w:rPr>
            </w:pPr>
          </w:p>
        </w:tc>
        <w:tc>
          <w:tcPr>
            <w:tcW w:w="850" w:type="dxa"/>
            <w:tcBorders>
              <w:top w:val="single" w:sz="4" w:space="0" w:color="auto"/>
            </w:tcBorders>
          </w:tcPr>
          <w:p w14:paraId="1C733E77" w14:textId="77777777" w:rsidR="00456727" w:rsidRPr="00C456D0" w:rsidRDefault="00456727" w:rsidP="007C5FF0">
            <w:pPr>
              <w:rPr>
                <w:rFonts w:ascii="?l?r ??fc"/>
                <w:color w:val="000000"/>
                <w:sz w:val="18"/>
              </w:rPr>
            </w:pPr>
          </w:p>
        </w:tc>
        <w:tc>
          <w:tcPr>
            <w:tcW w:w="851" w:type="dxa"/>
            <w:tcBorders>
              <w:top w:val="single" w:sz="4" w:space="0" w:color="auto"/>
            </w:tcBorders>
          </w:tcPr>
          <w:p w14:paraId="0C3016F4" w14:textId="77777777" w:rsidR="00456727" w:rsidRPr="00C456D0" w:rsidRDefault="00456727" w:rsidP="007C5FF0">
            <w:pPr>
              <w:rPr>
                <w:rFonts w:ascii="?l?r ??fc"/>
                <w:color w:val="000000"/>
                <w:sz w:val="18"/>
              </w:rPr>
            </w:pPr>
          </w:p>
        </w:tc>
        <w:tc>
          <w:tcPr>
            <w:tcW w:w="992" w:type="dxa"/>
            <w:tcBorders>
              <w:top w:val="single" w:sz="4" w:space="0" w:color="auto"/>
            </w:tcBorders>
          </w:tcPr>
          <w:p w14:paraId="2BED3934" w14:textId="77777777" w:rsidR="00456727" w:rsidRPr="00C456D0" w:rsidRDefault="00456727" w:rsidP="007C5FF0">
            <w:pPr>
              <w:rPr>
                <w:rFonts w:ascii="?l?r ??fc"/>
                <w:color w:val="000000"/>
                <w:sz w:val="18"/>
              </w:rPr>
            </w:pPr>
          </w:p>
        </w:tc>
      </w:tr>
    </w:tbl>
    <w:p w14:paraId="24946371" w14:textId="77777777" w:rsidR="00456727" w:rsidRPr="00C456D0" w:rsidRDefault="00456727" w:rsidP="00456727">
      <w:pPr>
        <w:rPr>
          <w:rFonts w:ascii="‚l‚r –¾’©"/>
          <w:color w:val="000000"/>
          <w:sz w:val="18"/>
        </w:rPr>
      </w:pPr>
    </w:p>
    <w:p w14:paraId="6BB7AE0E" w14:textId="77777777" w:rsidR="00456727" w:rsidRPr="00C456D0" w:rsidRDefault="00456727" w:rsidP="00456727">
      <w:pPr>
        <w:rPr>
          <w:rFonts w:ascii="?l?r ??fc"/>
          <w:color w:val="000000"/>
          <w:sz w:val="18"/>
        </w:rPr>
      </w:pPr>
      <w:r w:rsidRPr="00C456D0">
        <w:rPr>
          <w:rFonts w:ascii="‚l‚r –¾’©"/>
          <w:color w:val="000000"/>
          <w:sz w:val="18"/>
        </w:rPr>
        <w:br w:type="page"/>
      </w:r>
      <w:r w:rsidRPr="000F1925">
        <w:rPr>
          <w:rFonts w:hint="eastAsia"/>
          <w:color w:val="000000"/>
          <w:sz w:val="18"/>
        </w:rPr>
        <w:t>（様式第９）</w:t>
      </w:r>
    </w:p>
    <w:p w14:paraId="009D3E49" w14:textId="77777777" w:rsidR="00456727" w:rsidRPr="00C456D0" w:rsidRDefault="00456727" w:rsidP="00456727">
      <w:pPr>
        <w:rPr>
          <w:rFonts w:ascii="?l?r ??fc"/>
          <w:color w:val="000000"/>
          <w:sz w:val="18"/>
        </w:rPr>
      </w:pPr>
    </w:p>
    <w:p w14:paraId="2B6B18EA"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A78ACC"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24848585" w14:textId="77777777" w:rsidR="00456727" w:rsidRPr="00C456D0" w:rsidRDefault="00456727" w:rsidP="00456727">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6727" w:rsidRPr="00C456D0" w14:paraId="4D1380DD" w14:textId="77777777" w:rsidTr="0055189A">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B03138A"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10114EE8"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30CCF7C"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D807A2D"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64DBD7AE" w14:textId="77777777" w:rsidR="00456727" w:rsidRPr="00C456D0" w:rsidRDefault="00456727" w:rsidP="007C5FF0">
            <w:pPr>
              <w:spacing w:line="322" w:lineRule="atLeast"/>
              <w:jc w:val="center"/>
              <w:rPr>
                <w:color w:val="000000"/>
                <w:sz w:val="18"/>
              </w:rPr>
            </w:pPr>
            <w:r w:rsidRPr="00C456D0">
              <w:rPr>
                <w:rFonts w:hint="eastAsia"/>
                <w:color w:val="000000"/>
                <w:sz w:val="18"/>
              </w:rPr>
              <w:t>単　価</w:t>
            </w:r>
          </w:p>
          <w:p w14:paraId="60EE1C0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9B729DE" w14:textId="77777777" w:rsidR="00456727" w:rsidRPr="00C456D0" w:rsidRDefault="00456727" w:rsidP="007C5FF0">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72CDE8E3"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606C31F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1C6BBE9"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30239CE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614834A5"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A188425"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09924FFE"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執行部・課室</w:t>
            </w:r>
          </w:p>
        </w:tc>
      </w:tr>
      <w:tr w:rsidR="00456727" w:rsidRPr="00C456D0" w14:paraId="548181D8" w14:textId="77777777" w:rsidTr="0055189A">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004383F8"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392A60DD"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29D2D8BA"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8D122A7"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2A2B144C"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51B660DB"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5CAE82B4" w14:textId="77777777" w:rsidR="00456727" w:rsidRPr="00C456D0" w:rsidRDefault="00456727" w:rsidP="007C5FF0">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2DD928BB" w14:textId="77777777" w:rsidR="00456727" w:rsidRPr="00C456D0" w:rsidRDefault="00456727" w:rsidP="007C5FF0">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FC52A4"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0FB4D13"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継続使用：可</w:t>
            </w:r>
          </w:p>
          <w:p w14:paraId="33C8902B"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04F994A"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78B87349" w14:textId="77777777" w:rsidR="00456727" w:rsidRPr="00C456D0" w:rsidRDefault="00456727" w:rsidP="007C5FF0">
            <w:pPr>
              <w:spacing w:line="322" w:lineRule="atLeast"/>
              <w:rPr>
                <w:rFonts w:ascii="?l?r ??fc"/>
                <w:color w:val="000000"/>
                <w:sz w:val="18"/>
              </w:rPr>
            </w:pPr>
          </w:p>
          <w:p w14:paraId="572BBBB1" w14:textId="77777777" w:rsidR="00456727" w:rsidRPr="00C456D0" w:rsidRDefault="00456727" w:rsidP="007C5FF0">
            <w:pPr>
              <w:spacing w:line="322" w:lineRule="atLeast"/>
              <w:rPr>
                <w:rFonts w:ascii="?l?r ??fc"/>
                <w:color w:val="000000"/>
                <w:sz w:val="18"/>
              </w:rPr>
            </w:pPr>
          </w:p>
          <w:p w14:paraId="43CC5F06" w14:textId="77777777" w:rsidR="00456727" w:rsidRPr="00C456D0" w:rsidRDefault="00456727" w:rsidP="007C5FF0">
            <w:pPr>
              <w:spacing w:line="322" w:lineRule="atLeast"/>
              <w:rPr>
                <w:rFonts w:ascii="?l?r ??fc"/>
                <w:color w:val="000000"/>
                <w:sz w:val="18"/>
              </w:rPr>
            </w:pPr>
          </w:p>
          <w:p w14:paraId="12664E56"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買取り</w:t>
            </w:r>
          </w:p>
          <w:p w14:paraId="79D7F4F5" w14:textId="77777777" w:rsidR="00456727" w:rsidRPr="00C456D0" w:rsidRDefault="00456727" w:rsidP="007C5FF0">
            <w:pPr>
              <w:spacing w:line="322" w:lineRule="atLeast"/>
              <w:rPr>
                <w:rFonts w:ascii="?l?r ??fc"/>
                <w:color w:val="000000"/>
                <w:sz w:val="18"/>
              </w:rPr>
            </w:pPr>
          </w:p>
          <w:p w14:paraId="6CDD524A" w14:textId="77777777" w:rsidR="00456727" w:rsidRPr="00C456D0" w:rsidRDefault="00456727" w:rsidP="007C5FF0">
            <w:pPr>
              <w:spacing w:line="322" w:lineRule="atLeast"/>
              <w:rPr>
                <w:rFonts w:ascii="?l?r ??fc"/>
                <w:color w:val="000000"/>
                <w:sz w:val="18"/>
              </w:rPr>
            </w:pPr>
          </w:p>
          <w:p w14:paraId="01AAC152" w14:textId="77777777" w:rsidR="00456727" w:rsidRPr="00C456D0" w:rsidRDefault="00456727" w:rsidP="007C5FF0">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EC71194" w14:textId="77777777" w:rsidR="00456727" w:rsidRPr="00C456D0" w:rsidRDefault="00456727" w:rsidP="007C5FF0">
            <w:pPr>
              <w:widowControl/>
              <w:rPr>
                <w:rFonts w:ascii="?l?r ??fc"/>
                <w:color w:val="000000"/>
                <w:sz w:val="18"/>
              </w:rPr>
            </w:pPr>
          </w:p>
          <w:p w14:paraId="05FA0362" w14:textId="77777777" w:rsidR="00456727" w:rsidRPr="00C456D0" w:rsidRDefault="00456727" w:rsidP="007C5FF0">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63607BF3" w14:textId="77777777" w:rsidR="00456727" w:rsidRPr="00C456D0" w:rsidRDefault="00456727" w:rsidP="007C5FF0">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077FFFB5" w14:textId="77777777" w:rsidR="00456727" w:rsidRPr="00C456D0" w:rsidRDefault="00456727" w:rsidP="007C5FF0">
            <w:pPr>
              <w:spacing w:line="322" w:lineRule="atLeast"/>
              <w:rPr>
                <w:rFonts w:ascii="?l?r ??fc"/>
                <w:color w:val="000000"/>
                <w:sz w:val="18"/>
              </w:rPr>
            </w:pPr>
          </w:p>
        </w:tc>
      </w:tr>
    </w:tbl>
    <w:p w14:paraId="075F1310" w14:textId="77777777" w:rsidR="00456727" w:rsidRPr="00C456D0" w:rsidRDefault="00456727" w:rsidP="00456727">
      <w:pPr>
        <w:rPr>
          <w:rFonts w:ascii="?l?r ??fc"/>
          <w:color w:val="000000"/>
          <w:sz w:val="18"/>
        </w:rPr>
      </w:pPr>
    </w:p>
    <w:p w14:paraId="656B0D40"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注）</w:t>
      </w:r>
    </w:p>
    <w:p w14:paraId="56E8322E"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4D9F810" w14:textId="77777777" w:rsidR="00456727" w:rsidRPr="00C456D0" w:rsidRDefault="00456727" w:rsidP="00456727">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590E401F" w14:textId="77777777" w:rsidR="00456727" w:rsidRPr="00C456D0" w:rsidRDefault="00456727" w:rsidP="00456727">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BEDBF4"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F08C854" w14:textId="77777777" w:rsidR="00456727" w:rsidRPr="00C456D0" w:rsidRDefault="00456727" w:rsidP="00456727">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4EFA0A31" w14:textId="77777777" w:rsidR="00456727" w:rsidRPr="00C456D0" w:rsidRDefault="00456727" w:rsidP="00456727">
      <w:pPr>
        <w:rPr>
          <w:color w:val="000000"/>
          <w:sz w:val="16"/>
          <w:szCs w:val="16"/>
        </w:rPr>
      </w:pPr>
      <w:r w:rsidRPr="00C456D0">
        <w:rPr>
          <w:rFonts w:hint="eastAsia"/>
          <w:color w:val="000000"/>
          <w:sz w:val="16"/>
          <w:szCs w:val="16"/>
        </w:rPr>
        <w:t>６．取得年月日は、受託者が取得財産の検収を行った年月日を記載すること。</w:t>
      </w:r>
    </w:p>
    <w:p w14:paraId="6965E52C"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0515ADF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2BC0970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特記すべき事項の例</w:t>
      </w:r>
    </w:p>
    <w:p w14:paraId="166FCD41"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ノウハウ財産</w:t>
      </w:r>
    </w:p>
    <w:p w14:paraId="5A21EFEF"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62FE7BF0"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7E59767"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1DEE35D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6954B41"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3874F300" w14:textId="77777777" w:rsidR="00456727" w:rsidRPr="00C456D0" w:rsidRDefault="00456727" w:rsidP="00456727">
      <w:pPr>
        <w:numPr>
          <w:ilvl w:val="0"/>
          <w:numId w:val="2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99B2089" w14:textId="77777777" w:rsidR="00456727" w:rsidRPr="00C456D0" w:rsidRDefault="00456727" w:rsidP="00456727">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4F3C2A4B" w14:textId="77777777" w:rsidR="00456727" w:rsidRPr="00EC1DF0" w:rsidRDefault="00456727" w:rsidP="00456727">
      <w:pPr>
        <w:jc w:val="right"/>
        <w:rPr>
          <w:rFonts w:ascii="?l?r ??fc"/>
          <w:color w:val="000000"/>
          <w:sz w:val="18"/>
          <w:lang w:eastAsia="zh-CN"/>
        </w:rPr>
      </w:pPr>
      <w:r w:rsidRPr="00C456D0">
        <w:rPr>
          <w:rFonts w:ascii="?l?r ??fc"/>
          <w:color w:val="000000"/>
          <w:sz w:val="18"/>
          <w:lang w:eastAsia="zh-CN"/>
        </w:rPr>
        <w:t xml:space="preserve">                 </w:t>
      </w:r>
    </w:p>
    <w:p w14:paraId="522F6945" w14:textId="77777777" w:rsidR="00456727" w:rsidRPr="00C456D0" w:rsidRDefault="00456727" w:rsidP="00456727">
      <w:pPr>
        <w:pStyle w:val="af5"/>
        <w:jc w:val="left"/>
        <w:rPr>
          <w:rFonts w:ascii="ＭＳ 明朝" w:hAnsi="ＭＳ 明朝"/>
          <w:sz w:val="18"/>
          <w:szCs w:val="18"/>
          <w:lang w:eastAsia="zh-CN"/>
        </w:rPr>
      </w:pPr>
    </w:p>
    <w:p w14:paraId="7FE656BA" w14:textId="77777777" w:rsidR="00456727" w:rsidRPr="00C456D0" w:rsidRDefault="00456727" w:rsidP="00456727">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t>（様式</w:t>
      </w:r>
      <w:r w:rsidRPr="00C456D0">
        <w:rPr>
          <w:rFonts w:hint="eastAsia"/>
          <w:color w:val="000000"/>
          <w:sz w:val="18"/>
          <w:lang w:eastAsia="zh-CN"/>
        </w:rPr>
        <w:t>第１０</w:t>
      </w:r>
      <w:r w:rsidRPr="00C456D0">
        <w:rPr>
          <w:rFonts w:hAnsi="ＭＳ 明朝" w:hint="eastAsia"/>
          <w:sz w:val="18"/>
          <w:szCs w:val="18"/>
          <w:lang w:eastAsia="zh-CN"/>
        </w:rPr>
        <w:t>）</w:t>
      </w:r>
    </w:p>
    <w:p w14:paraId="429A1588" w14:textId="77777777" w:rsidR="00456727" w:rsidRPr="00C456D0" w:rsidRDefault="00456727" w:rsidP="00456727">
      <w:pPr>
        <w:ind w:left="243" w:hangingChars="135" w:hanging="243"/>
        <w:rPr>
          <w:rFonts w:hAnsi="ＭＳ 明朝"/>
          <w:sz w:val="18"/>
          <w:szCs w:val="18"/>
          <w:lang w:eastAsia="zh-CN"/>
        </w:rPr>
      </w:pPr>
    </w:p>
    <w:p w14:paraId="2C38D4E7"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4C7B3C"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020740D" w14:textId="77777777" w:rsidR="00456727" w:rsidRDefault="00456727" w:rsidP="00456727">
      <w:pPr>
        <w:rPr>
          <w:rFonts w:hAnsi="ＭＳ 明朝"/>
          <w:color w:val="000000"/>
          <w:sz w:val="18"/>
          <w:lang w:eastAsia="zh-CN"/>
        </w:rPr>
      </w:pPr>
    </w:p>
    <w:p w14:paraId="58110CF5"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12B04F9" w14:textId="77777777" w:rsidR="00456727" w:rsidRPr="00C456D0" w:rsidRDefault="00456727" w:rsidP="00456727">
      <w:pPr>
        <w:ind w:left="243" w:hangingChars="135" w:hanging="243"/>
        <w:rPr>
          <w:rFonts w:hAnsi="ＭＳ 明朝"/>
          <w:sz w:val="18"/>
          <w:szCs w:val="18"/>
          <w:lang w:eastAsia="zh-CN"/>
        </w:rPr>
      </w:pPr>
    </w:p>
    <w:p w14:paraId="0A6A8280" w14:textId="77777777" w:rsidR="00456727" w:rsidRPr="00C456D0" w:rsidRDefault="00456727" w:rsidP="00456727">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331D2B43" w14:textId="77777777" w:rsidR="00456727" w:rsidRPr="00C456D0" w:rsidRDefault="00456727" w:rsidP="00456727">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01117D1D" w14:textId="77777777" w:rsidR="00456727" w:rsidRPr="00C456D0" w:rsidRDefault="00456727" w:rsidP="00456727">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6F977DC" w14:textId="77777777" w:rsidR="00456727" w:rsidRPr="00C456D0" w:rsidRDefault="00456727" w:rsidP="00456727">
      <w:pPr>
        <w:ind w:left="243" w:hangingChars="135" w:hanging="243"/>
        <w:rPr>
          <w:rFonts w:hAnsi="ＭＳ 明朝"/>
          <w:sz w:val="18"/>
          <w:szCs w:val="18"/>
        </w:rPr>
      </w:pPr>
    </w:p>
    <w:p w14:paraId="7B7800D8"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45C56693" w14:textId="77777777" w:rsidR="00456727" w:rsidRPr="00C456D0" w:rsidRDefault="00456727" w:rsidP="00456727">
      <w:pPr>
        <w:ind w:left="243" w:hangingChars="135" w:hanging="243"/>
        <w:rPr>
          <w:rFonts w:hAnsi="ＭＳ 明朝"/>
          <w:sz w:val="18"/>
          <w:szCs w:val="18"/>
        </w:rPr>
      </w:pPr>
    </w:p>
    <w:p w14:paraId="40FD00A0" w14:textId="77777777" w:rsidR="00456727" w:rsidRPr="00C456D0" w:rsidRDefault="00456727" w:rsidP="00456727">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450DD131" w14:textId="77777777" w:rsidR="00456727" w:rsidRPr="00C456D0" w:rsidRDefault="00456727" w:rsidP="00456727">
      <w:pPr>
        <w:rPr>
          <w:rFonts w:hAnsi="ＭＳ 明朝"/>
          <w:sz w:val="18"/>
          <w:szCs w:val="18"/>
        </w:rPr>
      </w:pPr>
    </w:p>
    <w:p w14:paraId="3E1F2130" w14:textId="77777777" w:rsidR="00456727" w:rsidRPr="00C456D0" w:rsidRDefault="00456727" w:rsidP="00456727">
      <w:pPr>
        <w:pStyle w:val="a9"/>
        <w:rPr>
          <w:rFonts w:ascii="ＭＳ 明朝" w:hAnsi="ＭＳ 明朝"/>
          <w:sz w:val="18"/>
          <w:szCs w:val="18"/>
        </w:rPr>
      </w:pPr>
      <w:r w:rsidRPr="00C456D0">
        <w:rPr>
          <w:rFonts w:ascii="ＭＳ 明朝" w:hAnsi="ＭＳ 明朝" w:hint="eastAsia"/>
          <w:sz w:val="18"/>
          <w:szCs w:val="18"/>
        </w:rPr>
        <w:t>記</w:t>
      </w:r>
    </w:p>
    <w:p w14:paraId="4B4906DA" w14:textId="77777777" w:rsidR="00456727" w:rsidRPr="00C456D0" w:rsidRDefault="00456727" w:rsidP="00456727">
      <w:pPr>
        <w:pStyle w:val="af5"/>
        <w:jc w:val="left"/>
        <w:rPr>
          <w:rFonts w:ascii="ＭＳ 明朝" w:hAnsi="ＭＳ 明朝"/>
          <w:sz w:val="18"/>
          <w:szCs w:val="18"/>
        </w:rPr>
      </w:pPr>
    </w:p>
    <w:p w14:paraId="4B98BFEC" w14:textId="77777777" w:rsidR="00456727" w:rsidRPr="00C456D0" w:rsidRDefault="00456727" w:rsidP="00456727">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1B07443F" w14:textId="77777777" w:rsidTr="007C5FF0">
        <w:tc>
          <w:tcPr>
            <w:tcW w:w="1526" w:type="dxa"/>
          </w:tcPr>
          <w:p w14:paraId="3E079BB3" w14:textId="77777777" w:rsidR="00456727" w:rsidRPr="00C456D0" w:rsidRDefault="00456727" w:rsidP="007C5FF0">
            <w:pPr>
              <w:rPr>
                <w:rFonts w:hAnsi="ＭＳ 明朝"/>
                <w:sz w:val="18"/>
                <w:szCs w:val="18"/>
              </w:rPr>
            </w:pPr>
            <w:r w:rsidRPr="00C456D0">
              <w:rPr>
                <w:rFonts w:hAnsi="ＭＳ 明朝" w:hint="eastAsia"/>
                <w:sz w:val="18"/>
                <w:szCs w:val="18"/>
              </w:rPr>
              <w:t>契約締結日</w:t>
            </w:r>
          </w:p>
        </w:tc>
        <w:tc>
          <w:tcPr>
            <w:tcW w:w="2551" w:type="dxa"/>
          </w:tcPr>
          <w:p w14:paraId="44ECE922" w14:textId="77777777" w:rsidR="00456727" w:rsidRPr="00C456D0" w:rsidRDefault="00456727" w:rsidP="007C5FF0">
            <w:pPr>
              <w:rPr>
                <w:rFonts w:hAnsi="ＭＳ 明朝"/>
                <w:sz w:val="18"/>
                <w:szCs w:val="18"/>
              </w:rPr>
            </w:pPr>
          </w:p>
        </w:tc>
        <w:tc>
          <w:tcPr>
            <w:tcW w:w="2694" w:type="dxa"/>
          </w:tcPr>
          <w:p w14:paraId="4FB8A5A7" w14:textId="77777777" w:rsidR="00456727" w:rsidRPr="00C456D0" w:rsidRDefault="00456727" w:rsidP="007C5FF0">
            <w:pPr>
              <w:rPr>
                <w:rFonts w:hAnsi="ＭＳ 明朝"/>
                <w:sz w:val="18"/>
                <w:szCs w:val="18"/>
              </w:rPr>
            </w:pPr>
            <w:r w:rsidRPr="00C456D0">
              <w:rPr>
                <w:rFonts w:hAnsi="ＭＳ 明朝" w:hint="eastAsia"/>
                <w:sz w:val="18"/>
                <w:szCs w:val="18"/>
              </w:rPr>
              <w:t>契約締結時の記号番号</w:t>
            </w:r>
          </w:p>
        </w:tc>
        <w:tc>
          <w:tcPr>
            <w:tcW w:w="2781" w:type="dxa"/>
          </w:tcPr>
          <w:p w14:paraId="79B7CB82" w14:textId="77777777" w:rsidR="00456727" w:rsidRPr="00C456D0" w:rsidRDefault="00456727" w:rsidP="007C5FF0">
            <w:pPr>
              <w:rPr>
                <w:rFonts w:hAnsi="ＭＳ 明朝"/>
                <w:sz w:val="18"/>
                <w:szCs w:val="18"/>
              </w:rPr>
            </w:pPr>
          </w:p>
        </w:tc>
      </w:tr>
      <w:tr w:rsidR="00456727" w:rsidRPr="00C456D0" w14:paraId="596425BF" w14:textId="77777777" w:rsidTr="007C5FF0">
        <w:tc>
          <w:tcPr>
            <w:tcW w:w="1526" w:type="dxa"/>
          </w:tcPr>
          <w:p w14:paraId="00D1EED8" w14:textId="77777777" w:rsidR="00456727" w:rsidRPr="00C456D0" w:rsidRDefault="00456727" w:rsidP="007C5FF0">
            <w:pPr>
              <w:rPr>
                <w:rFonts w:hAnsi="ＭＳ 明朝"/>
                <w:sz w:val="18"/>
                <w:szCs w:val="18"/>
              </w:rPr>
            </w:pPr>
            <w:r w:rsidRPr="00C456D0">
              <w:rPr>
                <w:rFonts w:hAnsi="ＭＳ 明朝" w:hint="eastAsia"/>
                <w:sz w:val="18"/>
                <w:szCs w:val="18"/>
              </w:rPr>
              <w:t>契約件名</w:t>
            </w:r>
          </w:p>
        </w:tc>
        <w:tc>
          <w:tcPr>
            <w:tcW w:w="8026" w:type="dxa"/>
            <w:gridSpan w:val="3"/>
          </w:tcPr>
          <w:p w14:paraId="10C492AA" w14:textId="77777777" w:rsidR="00456727" w:rsidRPr="00C456D0" w:rsidRDefault="00456727" w:rsidP="007C5FF0">
            <w:pPr>
              <w:rPr>
                <w:rFonts w:hAnsi="ＭＳ 明朝"/>
                <w:sz w:val="18"/>
                <w:szCs w:val="18"/>
              </w:rPr>
            </w:pPr>
          </w:p>
          <w:p w14:paraId="603B2E18" w14:textId="77777777" w:rsidR="00456727" w:rsidRPr="00C456D0" w:rsidRDefault="00456727" w:rsidP="007C5FF0">
            <w:pPr>
              <w:rPr>
                <w:rFonts w:hAnsi="ＭＳ 明朝"/>
                <w:sz w:val="18"/>
                <w:szCs w:val="18"/>
              </w:rPr>
            </w:pPr>
          </w:p>
        </w:tc>
      </w:tr>
    </w:tbl>
    <w:p w14:paraId="7208FC6E" w14:textId="77777777" w:rsidR="00456727" w:rsidRPr="00C456D0" w:rsidRDefault="00456727" w:rsidP="00456727">
      <w:pPr>
        <w:pStyle w:val="af5"/>
        <w:jc w:val="left"/>
        <w:rPr>
          <w:rFonts w:ascii="ＭＳ 明朝" w:hAnsi="ＭＳ 明朝"/>
          <w:sz w:val="18"/>
          <w:szCs w:val="18"/>
        </w:rPr>
      </w:pPr>
    </w:p>
    <w:p w14:paraId="5DC90551" w14:textId="77777777" w:rsidR="00456727" w:rsidRPr="00C456D0" w:rsidRDefault="00456727" w:rsidP="00456727">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6727" w:rsidRPr="00C456D0" w14:paraId="2569373F" w14:textId="77777777" w:rsidTr="007C5FF0">
        <w:trPr>
          <w:trHeight w:val="266"/>
        </w:trPr>
        <w:tc>
          <w:tcPr>
            <w:tcW w:w="1596" w:type="dxa"/>
          </w:tcPr>
          <w:p w14:paraId="03DDC9EC" w14:textId="77777777" w:rsidR="00456727" w:rsidRPr="00C456D0" w:rsidRDefault="00456727" w:rsidP="007C5FF0">
            <w:pPr>
              <w:jc w:val="center"/>
              <w:rPr>
                <w:rFonts w:hAnsi="ＭＳ 明朝"/>
                <w:sz w:val="18"/>
                <w:szCs w:val="18"/>
              </w:rPr>
            </w:pPr>
            <w:r w:rsidRPr="00C456D0">
              <w:rPr>
                <w:rFonts w:hAnsi="ＭＳ 明朝" w:hint="eastAsia"/>
                <w:sz w:val="18"/>
                <w:szCs w:val="18"/>
              </w:rPr>
              <w:t>項目</w:t>
            </w:r>
          </w:p>
        </w:tc>
        <w:tc>
          <w:tcPr>
            <w:tcW w:w="6804" w:type="dxa"/>
          </w:tcPr>
          <w:p w14:paraId="6E981FE0" w14:textId="77777777" w:rsidR="00456727" w:rsidRPr="00C456D0" w:rsidRDefault="00456727" w:rsidP="007C5FF0">
            <w:pPr>
              <w:jc w:val="center"/>
              <w:rPr>
                <w:rFonts w:hAnsi="ＭＳ 明朝"/>
                <w:sz w:val="18"/>
                <w:szCs w:val="18"/>
              </w:rPr>
            </w:pPr>
            <w:r w:rsidRPr="00C456D0">
              <w:rPr>
                <w:rFonts w:hAnsi="ＭＳ 明朝" w:hint="eastAsia"/>
                <w:sz w:val="18"/>
                <w:szCs w:val="18"/>
              </w:rPr>
              <w:t>確認事項</w:t>
            </w:r>
          </w:p>
        </w:tc>
        <w:tc>
          <w:tcPr>
            <w:tcW w:w="1134" w:type="dxa"/>
          </w:tcPr>
          <w:p w14:paraId="5D0BB69B" w14:textId="77777777" w:rsidR="00456727" w:rsidRPr="00C456D0" w:rsidRDefault="00456727" w:rsidP="007C5FF0">
            <w:pPr>
              <w:jc w:val="center"/>
              <w:rPr>
                <w:rFonts w:hAnsi="ＭＳ 明朝"/>
                <w:sz w:val="18"/>
                <w:szCs w:val="18"/>
              </w:rPr>
            </w:pPr>
            <w:r w:rsidRPr="00C456D0">
              <w:rPr>
                <w:rFonts w:hAnsi="ＭＳ 明朝" w:hint="eastAsia"/>
                <w:sz w:val="18"/>
                <w:szCs w:val="18"/>
              </w:rPr>
              <w:t>実施状況</w:t>
            </w:r>
          </w:p>
        </w:tc>
      </w:tr>
      <w:tr w:rsidR="00456727" w:rsidRPr="00C456D0" w14:paraId="28DCBED1" w14:textId="77777777" w:rsidTr="007C5FF0">
        <w:trPr>
          <w:trHeight w:val="404"/>
        </w:trPr>
        <w:tc>
          <w:tcPr>
            <w:tcW w:w="1596" w:type="dxa"/>
          </w:tcPr>
          <w:p w14:paraId="507924AF" w14:textId="77777777" w:rsidR="00456727" w:rsidRPr="00C456D0" w:rsidRDefault="00456727" w:rsidP="007C5FF0">
            <w:pPr>
              <w:rPr>
                <w:rFonts w:hAnsi="ＭＳ 明朝"/>
                <w:sz w:val="18"/>
                <w:szCs w:val="18"/>
              </w:rPr>
            </w:pPr>
            <w:r w:rsidRPr="00C456D0">
              <w:rPr>
                <w:rFonts w:hAnsi="ＭＳ 明朝" w:hint="eastAsia"/>
                <w:sz w:val="18"/>
                <w:szCs w:val="18"/>
              </w:rPr>
              <w:t>第２６条第２項</w:t>
            </w:r>
          </w:p>
        </w:tc>
        <w:tc>
          <w:tcPr>
            <w:tcW w:w="6804" w:type="dxa"/>
          </w:tcPr>
          <w:p w14:paraId="52811B46" w14:textId="77777777" w:rsidR="00456727" w:rsidRPr="00C456D0" w:rsidRDefault="00456727" w:rsidP="007C5FF0">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3E003422" w14:textId="77777777" w:rsidR="00456727" w:rsidRPr="00C456D0" w:rsidRDefault="00456727" w:rsidP="007C5FF0">
            <w:pPr>
              <w:rPr>
                <w:rFonts w:hAnsi="ＭＳ 明朝"/>
                <w:sz w:val="18"/>
                <w:szCs w:val="18"/>
              </w:rPr>
            </w:pPr>
          </w:p>
        </w:tc>
      </w:tr>
      <w:tr w:rsidR="00456727" w:rsidRPr="00C456D0" w14:paraId="28C6B1A3" w14:textId="77777777" w:rsidTr="007C5FF0">
        <w:trPr>
          <w:trHeight w:val="435"/>
        </w:trPr>
        <w:tc>
          <w:tcPr>
            <w:tcW w:w="1596" w:type="dxa"/>
          </w:tcPr>
          <w:p w14:paraId="37910FD3" w14:textId="77777777" w:rsidR="00456727" w:rsidRPr="00C456D0" w:rsidRDefault="00456727" w:rsidP="007C5FF0">
            <w:pPr>
              <w:rPr>
                <w:rFonts w:hAnsi="ＭＳ 明朝"/>
                <w:sz w:val="18"/>
                <w:szCs w:val="18"/>
              </w:rPr>
            </w:pPr>
            <w:r w:rsidRPr="00C456D0">
              <w:rPr>
                <w:rFonts w:hAnsi="ＭＳ 明朝" w:hint="eastAsia"/>
                <w:sz w:val="18"/>
                <w:szCs w:val="18"/>
              </w:rPr>
              <w:t>第２６条第３項</w:t>
            </w:r>
          </w:p>
        </w:tc>
        <w:tc>
          <w:tcPr>
            <w:tcW w:w="6804" w:type="dxa"/>
          </w:tcPr>
          <w:p w14:paraId="5318D875" w14:textId="77777777" w:rsidR="00456727" w:rsidRPr="00C456D0" w:rsidRDefault="00456727" w:rsidP="007C5FF0">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34F34A" w14:textId="77777777" w:rsidR="00456727" w:rsidRPr="00C456D0" w:rsidRDefault="00456727" w:rsidP="007C5FF0">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39666893" w14:textId="77777777" w:rsidR="00456727" w:rsidRPr="00C456D0" w:rsidRDefault="00456727" w:rsidP="007C5FF0">
            <w:pPr>
              <w:jc w:val="center"/>
              <w:rPr>
                <w:rFonts w:hAnsi="ＭＳ 明朝"/>
                <w:sz w:val="18"/>
                <w:szCs w:val="18"/>
              </w:rPr>
            </w:pPr>
          </w:p>
        </w:tc>
      </w:tr>
      <w:tr w:rsidR="00456727" w:rsidRPr="00C456D0" w14:paraId="55BAA5A4" w14:textId="77777777" w:rsidTr="007C5FF0">
        <w:trPr>
          <w:trHeight w:val="401"/>
        </w:trPr>
        <w:tc>
          <w:tcPr>
            <w:tcW w:w="1596" w:type="dxa"/>
          </w:tcPr>
          <w:p w14:paraId="699972B5" w14:textId="77777777" w:rsidR="00456727" w:rsidRPr="00C456D0" w:rsidRDefault="00456727" w:rsidP="007C5FF0">
            <w:pPr>
              <w:rPr>
                <w:rFonts w:hAnsi="ＭＳ 明朝"/>
                <w:sz w:val="18"/>
                <w:szCs w:val="18"/>
              </w:rPr>
            </w:pPr>
            <w:r w:rsidRPr="00C456D0">
              <w:rPr>
                <w:rFonts w:hAnsi="ＭＳ 明朝" w:hint="eastAsia"/>
                <w:sz w:val="18"/>
                <w:szCs w:val="18"/>
              </w:rPr>
              <w:t>第２６条第４項</w:t>
            </w:r>
          </w:p>
        </w:tc>
        <w:tc>
          <w:tcPr>
            <w:tcW w:w="6804" w:type="dxa"/>
          </w:tcPr>
          <w:p w14:paraId="3ED2884F" w14:textId="77777777" w:rsidR="00456727" w:rsidRPr="00C456D0" w:rsidRDefault="00456727" w:rsidP="007C5FF0">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2DC41086" w14:textId="77777777" w:rsidR="00456727" w:rsidRPr="00C456D0" w:rsidRDefault="00456727" w:rsidP="007C5FF0">
            <w:pPr>
              <w:rPr>
                <w:rFonts w:hAnsi="ＭＳ 明朝"/>
                <w:sz w:val="18"/>
                <w:szCs w:val="18"/>
              </w:rPr>
            </w:pPr>
          </w:p>
        </w:tc>
      </w:tr>
      <w:tr w:rsidR="00456727" w:rsidRPr="00C456D0" w14:paraId="32FCEDA5" w14:textId="77777777" w:rsidTr="007C5FF0">
        <w:trPr>
          <w:trHeight w:val="389"/>
        </w:trPr>
        <w:tc>
          <w:tcPr>
            <w:tcW w:w="1596" w:type="dxa"/>
          </w:tcPr>
          <w:p w14:paraId="747170EC" w14:textId="77777777" w:rsidR="00456727" w:rsidRPr="00C456D0" w:rsidRDefault="00456727" w:rsidP="007C5FF0">
            <w:pPr>
              <w:rPr>
                <w:rFonts w:hAnsi="ＭＳ 明朝"/>
                <w:sz w:val="18"/>
                <w:szCs w:val="18"/>
              </w:rPr>
            </w:pPr>
            <w:r w:rsidRPr="00C456D0">
              <w:rPr>
                <w:rFonts w:hAnsi="ＭＳ 明朝" w:hint="eastAsia"/>
                <w:sz w:val="18"/>
                <w:szCs w:val="18"/>
              </w:rPr>
              <w:t>第２６条第５項</w:t>
            </w:r>
          </w:p>
        </w:tc>
        <w:tc>
          <w:tcPr>
            <w:tcW w:w="6804" w:type="dxa"/>
          </w:tcPr>
          <w:p w14:paraId="3F06009A" w14:textId="77777777" w:rsidR="00456727" w:rsidRPr="00C456D0" w:rsidRDefault="00456727" w:rsidP="007C5FF0">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451D8F4" w14:textId="77777777" w:rsidR="00456727" w:rsidRPr="00C456D0" w:rsidRDefault="00456727" w:rsidP="007C5FF0">
            <w:pPr>
              <w:rPr>
                <w:rFonts w:hAnsi="ＭＳ 明朝"/>
                <w:sz w:val="18"/>
                <w:szCs w:val="18"/>
              </w:rPr>
            </w:pPr>
          </w:p>
        </w:tc>
      </w:tr>
      <w:tr w:rsidR="00456727" w:rsidRPr="00C456D0" w14:paraId="15EAE5F0" w14:textId="77777777" w:rsidTr="007C5FF0">
        <w:trPr>
          <w:trHeight w:val="745"/>
        </w:trPr>
        <w:tc>
          <w:tcPr>
            <w:tcW w:w="1596" w:type="dxa"/>
          </w:tcPr>
          <w:p w14:paraId="2C35A716" w14:textId="77777777" w:rsidR="00456727" w:rsidRPr="00C456D0" w:rsidRDefault="00456727" w:rsidP="007C5FF0">
            <w:pPr>
              <w:rPr>
                <w:rFonts w:hAnsi="ＭＳ 明朝"/>
                <w:sz w:val="18"/>
                <w:szCs w:val="18"/>
              </w:rPr>
            </w:pPr>
            <w:r w:rsidRPr="00C456D0">
              <w:rPr>
                <w:rFonts w:hAnsi="ＭＳ 明朝" w:hint="eastAsia"/>
                <w:sz w:val="18"/>
                <w:szCs w:val="18"/>
              </w:rPr>
              <w:t>第２６条第６項</w:t>
            </w:r>
          </w:p>
        </w:tc>
        <w:tc>
          <w:tcPr>
            <w:tcW w:w="6804" w:type="dxa"/>
          </w:tcPr>
          <w:p w14:paraId="2157D029" w14:textId="77777777" w:rsidR="00456727" w:rsidRPr="00C456D0" w:rsidRDefault="00456727" w:rsidP="007C5FF0">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D96E37" w14:textId="77777777" w:rsidR="00456727" w:rsidRPr="00C456D0" w:rsidRDefault="00456727" w:rsidP="007C5FF0">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70660C18" w14:textId="77777777" w:rsidR="00456727" w:rsidRPr="00C456D0" w:rsidRDefault="00456727" w:rsidP="007C5FF0">
            <w:pPr>
              <w:jc w:val="center"/>
              <w:rPr>
                <w:rFonts w:hAnsi="ＭＳ 明朝"/>
                <w:sz w:val="18"/>
                <w:szCs w:val="18"/>
              </w:rPr>
            </w:pPr>
          </w:p>
        </w:tc>
      </w:tr>
      <w:tr w:rsidR="00456727" w:rsidRPr="00C456D0" w14:paraId="16DB0584" w14:textId="77777777" w:rsidTr="007C5FF0">
        <w:trPr>
          <w:trHeight w:val="273"/>
        </w:trPr>
        <w:tc>
          <w:tcPr>
            <w:tcW w:w="1596" w:type="dxa"/>
          </w:tcPr>
          <w:p w14:paraId="6F83ED58" w14:textId="77777777" w:rsidR="00456727" w:rsidRPr="00C456D0" w:rsidRDefault="00456727" w:rsidP="007C5FF0">
            <w:pPr>
              <w:rPr>
                <w:rFonts w:hAnsi="ＭＳ 明朝"/>
                <w:sz w:val="18"/>
                <w:szCs w:val="18"/>
              </w:rPr>
            </w:pPr>
            <w:r w:rsidRPr="00C456D0">
              <w:rPr>
                <w:rFonts w:hAnsi="ＭＳ 明朝" w:hint="eastAsia"/>
                <w:sz w:val="18"/>
                <w:szCs w:val="18"/>
              </w:rPr>
              <w:t>第２６条第７項</w:t>
            </w:r>
          </w:p>
        </w:tc>
        <w:tc>
          <w:tcPr>
            <w:tcW w:w="6804" w:type="dxa"/>
          </w:tcPr>
          <w:p w14:paraId="33353BE9" w14:textId="77777777" w:rsidR="00456727" w:rsidRPr="00C456D0" w:rsidRDefault="00456727" w:rsidP="007C5FF0">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C4825B3" w14:textId="77777777" w:rsidR="00456727" w:rsidRPr="00C456D0" w:rsidRDefault="00456727" w:rsidP="007C5FF0">
            <w:pPr>
              <w:jc w:val="center"/>
              <w:rPr>
                <w:rFonts w:hAnsi="ＭＳ 明朝"/>
                <w:sz w:val="18"/>
                <w:szCs w:val="18"/>
              </w:rPr>
            </w:pPr>
          </w:p>
        </w:tc>
      </w:tr>
      <w:tr w:rsidR="00456727" w:rsidRPr="00C456D0" w14:paraId="02CA9805" w14:textId="77777777" w:rsidTr="007C5FF0">
        <w:trPr>
          <w:trHeight w:val="745"/>
        </w:trPr>
        <w:tc>
          <w:tcPr>
            <w:tcW w:w="1596" w:type="dxa"/>
          </w:tcPr>
          <w:p w14:paraId="6B6F6959" w14:textId="77777777" w:rsidR="00456727" w:rsidRPr="00C456D0" w:rsidRDefault="00456727" w:rsidP="007C5FF0">
            <w:pPr>
              <w:rPr>
                <w:rFonts w:hAnsi="ＭＳ 明朝"/>
                <w:sz w:val="18"/>
                <w:szCs w:val="18"/>
              </w:rPr>
            </w:pPr>
            <w:r w:rsidRPr="00C456D0">
              <w:rPr>
                <w:rFonts w:hAnsi="ＭＳ 明朝" w:hint="eastAsia"/>
                <w:sz w:val="18"/>
                <w:szCs w:val="18"/>
              </w:rPr>
              <w:t>第２６条第８項</w:t>
            </w:r>
          </w:p>
        </w:tc>
        <w:tc>
          <w:tcPr>
            <w:tcW w:w="6804" w:type="dxa"/>
          </w:tcPr>
          <w:p w14:paraId="2C2977B7" w14:textId="77777777" w:rsidR="00456727" w:rsidRPr="00CF3017" w:rsidRDefault="00456727" w:rsidP="007C5FF0">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規程」（</w:t>
            </w:r>
            <w:r w:rsidRPr="00EE04A2">
              <w:rPr>
                <w:rFonts w:hAnsi="ＭＳ 明朝" w:hint="eastAsia"/>
                <w:sz w:val="18"/>
                <w:szCs w:val="18"/>
              </w:rPr>
              <w:t>平成２６年９月２９日</w:t>
            </w:r>
            <w:r w:rsidRPr="00EE04A2">
              <w:rPr>
                <w:rFonts w:hAnsi="ＭＳ 明朝" w:hint="eastAsia"/>
                <w:sz w:val="18"/>
                <w:szCs w:val="18"/>
              </w:rPr>
              <w:t xml:space="preserve"> </w:t>
            </w:r>
            <w:r w:rsidRPr="00EE04A2">
              <w:rPr>
                <w:rFonts w:hAnsi="ＭＳ 明朝" w:hint="eastAsia"/>
                <w:sz w:val="18"/>
                <w:szCs w:val="18"/>
              </w:rPr>
              <w:t>２０１４情総第５６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及び「独立行政法人情報処理推進機構情報セキュリティ基本規程細則」（</w:t>
            </w:r>
            <w:r w:rsidRPr="00EE04A2">
              <w:rPr>
                <w:rFonts w:hAnsi="ＭＳ 明朝" w:hint="eastAsia"/>
                <w:sz w:val="18"/>
                <w:szCs w:val="18"/>
              </w:rPr>
              <w:t>平成２９年３月２９日</w:t>
            </w:r>
            <w:r w:rsidRPr="00EE04A2">
              <w:rPr>
                <w:rFonts w:hAnsi="ＭＳ 明朝" w:hint="eastAsia"/>
                <w:sz w:val="18"/>
                <w:szCs w:val="18"/>
              </w:rPr>
              <w:t xml:space="preserve"> </w:t>
            </w:r>
            <w:r w:rsidRPr="00EE04A2">
              <w:rPr>
                <w:rFonts w:hAnsi="ＭＳ 明朝" w:hint="eastAsia"/>
                <w:sz w:val="18"/>
                <w:szCs w:val="18"/>
              </w:rPr>
              <w:t>２０１６情総第１７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4DE26F09" w14:textId="77777777" w:rsidR="00456727" w:rsidRPr="00C456D0" w:rsidRDefault="00456727" w:rsidP="007C5FF0">
            <w:pPr>
              <w:jc w:val="center"/>
              <w:rPr>
                <w:rFonts w:hAnsi="ＭＳ 明朝"/>
                <w:sz w:val="18"/>
                <w:szCs w:val="18"/>
              </w:rPr>
            </w:pPr>
          </w:p>
        </w:tc>
      </w:tr>
      <w:tr w:rsidR="00456727" w:rsidRPr="00C456D0" w14:paraId="08BC990C" w14:textId="77777777" w:rsidTr="007C5FF0">
        <w:trPr>
          <w:trHeight w:val="745"/>
        </w:trPr>
        <w:tc>
          <w:tcPr>
            <w:tcW w:w="1596" w:type="dxa"/>
          </w:tcPr>
          <w:p w14:paraId="3136B2F0" w14:textId="77777777" w:rsidR="00456727" w:rsidRPr="00C456D0" w:rsidRDefault="00456727" w:rsidP="007C5FF0">
            <w:pPr>
              <w:rPr>
                <w:rFonts w:hAnsi="ＭＳ 明朝"/>
                <w:sz w:val="18"/>
                <w:szCs w:val="18"/>
              </w:rPr>
            </w:pPr>
            <w:r w:rsidRPr="00C456D0">
              <w:rPr>
                <w:rFonts w:hAnsi="ＭＳ 明朝" w:hint="eastAsia"/>
                <w:sz w:val="18"/>
                <w:szCs w:val="18"/>
              </w:rPr>
              <w:t>第２６条第９項</w:t>
            </w:r>
          </w:p>
        </w:tc>
        <w:tc>
          <w:tcPr>
            <w:tcW w:w="6804" w:type="dxa"/>
          </w:tcPr>
          <w:p w14:paraId="1A7B60BB" w14:textId="77777777" w:rsidR="00456727" w:rsidRPr="00CF3017" w:rsidRDefault="00456727" w:rsidP="007C5FF0">
            <w:pPr>
              <w:rPr>
                <w:rFonts w:hAnsi="ＭＳ 明朝"/>
                <w:sz w:val="18"/>
                <w:szCs w:val="18"/>
              </w:rPr>
            </w:pPr>
            <w:r w:rsidRPr="00CF3017">
              <w:rPr>
                <w:rFonts w:hAnsi="ＭＳ 明朝" w:hint="eastAsia"/>
                <w:sz w:val="18"/>
                <w:szCs w:val="18"/>
              </w:rPr>
              <w:t>甲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1134" w:type="dxa"/>
          </w:tcPr>
          <w:p w14:paraId="0A3AB19D" w14:textId="77777777" w:rsidR="00456727" w:rsidRPr="00C456D0" w:rsidRDefault="00456727" w:rsidP="007C5FF0">
            <w:pPr>
              <w:jc w:val="center"/>
              <w:rPr>
                <w:rFonts w:hAnsi="ＭＳ 明朝"/>
                <w:sz w:val="18"/>
                <w:szCs w:val="18"/>
              </w:rPr>
            </w:pPr>
          </w:p>
        </w:tc>
      </w:tr>
      <w:tr w:rsidR="00456727" w:rsidRPr="00C456D0" w14:paraId="72ECC563" w14:textId="77777777" w:rsidTr="007C5FF0">
        <w:trPr>
          <w:trHeight w:val="745"/>
        </w:trPr>
        <w:tc>
          <w:tcPr>
            <w:tcW w:w="1596" w:type="dxa"/>
          </w:tcPr>
          <w:p w14:paraId="46482000" w14:textId="77777777" w:rsidR="00456727" w:rsidRPr="00C456D0" w:rsidRDefault="00456727" w:rsidP="007C5FF0">
            <w:pPr>
              <w:rPr>
                <w:rFonts w:hAnsi="ＭＳ 明朝"/>
                <w:sz w:val="18"/>
                <w:szCs w:val="18"/>
              </w:rPr>
            </w:pPr>
            <w:r w:rsidRPr="00C456D0">
              <w:rPr>
                <w:rFonts w:hAnsi="ＭＳ 明朝" w:hint="eastAsia"/>
                <w:sz w:val="18"/>
                <w:szCs w:val="18"/>
              </w:rPr>
              <w:t>第２６条第１０項</w:t>
            </w:r>
          </w:p>
        </w:tc>
        <w:tc>
          <w:tcPr>
            <w:tcW w:w="6804" w:type="dxa"/>
          </w:tcPr>
          <w:p w14:paraId="58007425" w14:textId="77777777" w:rsidR="00456727" w:rsidRPr="00C456D0" w:rsidRDefault="00456727" w:rsidP="007C5FF0">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474889C" w14:textId="77777777" w:rsidR="00456727" w:rsidRPr="00C456D0" w:rsidRDefault="00456727" w:rsidP="007C5FF0">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25A981FE" w14:textId="77777777" w:rsidR="00456727" w:rsidRPr="00C456D0" w:rsidRDefault="00456727" w:rsidP="007C5FF0">
            <w:pPr>
              <w:jc w:val="center"/>
              <w:rPr>
                <w:rFonts w:hAnsi="ＭＳ 明朝"/>
                <w:sz w:val="18"/>
                <w:szCs w:val="18"/>
              </w:rPr>
            </w:pPr>
          </w:p>
        </w:tc>
      </w:tr>
      <w:tr w:rsidR="00456727" w:rsidRPr="00C456D0" w14:paraId="37B2A725" w14:textId="77777777" w:rsidTr="007C5FF0">
        <w:trPr>
          <w:trHeight w:val="745"/>
        </w:trPr>
        <w:tc>
          <w:tcPr>
            <w:tcW w:w="1596" w:type="dxa"/>
          </w:tcPr>
          <w:p w14:paraId="005D5830" w14:textId="77777777" w:rsidR="00456727" w:rsidRPr="00C456D0" w:rsidRDefault="00456727" w:rsidP="007C5FF0">
            <w:pPr>
              <w:rPr>
                <w:rFonts w:hAnsi="ＭＳ 明朝"/>
                <w:sz w:val="18"/>
                <w:szCs w:val="18"/>
              </w:rPr>
            </w:pPr>
            <w:r w:rsidRPr="00C456D0">
              <w:rPr>
                <w:rFonts w:hAnsi="ＭＳ 明朝" w:hint="eastAsia"/>
                <w:sz w:val="18"/>
                <w:szCs w:val="18"/>
              </w:rPr>
              <w:t>第２６条第１１項</w:t>
            </w:r>
          </w:p>
        </w:tc>
        <w:tc>
          <w:tcPr>
            <w:tcW w:w="6804" w:type="dxa"/>
          </w:tcPr>
          <w:p w14:paraId="180CC83C" w14:textId="77777777" w:rsidR="00456727" w:rsidRPr="00C456D0" w:rsidRDefault="00456727" w:rsidP="007C5FF0">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3D6A7260" w14:textId="77777777" w:rsidR="00456727" w:rsidRPr="00C456D0" w:rsidRDefault="00456727" w:rsidP="007C5FF0">
            <w:pPr>
              <w:jc w:val="center"/>
              <w:rPr>
                <w:rFonts w:hAnsi="ＭＳ 明朝"/>
                <w:sz w:val="18"/>
                <w:szCs w:val="18"/>
              </w:rPr>
            </w:pPr>
          </w:p>
        </w:tc>
      </w:tr>
      <w:tr w:rsidR="00456727" w:rsidRPr="00C456D0" w14:paraId="5B91F585" w14:textId="77777777" w:rsidTr="007C5FF0">
        <w:trPr>
          <w:trHeight w:val="745"/>
        </w:trPr>
        <w:tc>
          <w:tcPr>
            <w:tcW w:w="1596" w:type="dxa"/>
          </w:tcPr>
          <w:p w14:paraId="5BC3136D"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１項</w:t>
            </w:r>
          </w:p>
        </w:tc>
        <w:tc>
          <w:tcPr>
            <w:tcW w:w="6804" w:type="dxa"/>
          </w:tcPr>
          <w:p w14:paraId="65CD2665" w14:textId="77777777" w:rsidR="00456727" w:rsidRPr="00C456D0" w:rsidRDefault="00456727" w:rsidP="007C5FF0">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0A46DCD1" w14:textId="77777777" w:rsidR="00456727" w:rsidRPr="00C456D0" w:rsidRDefault="00456727" w:rsidP="007C5FF0">
            <w:pPr>
              <w:jc w:val="center"/>
              <w:rPr>
                <w:rFonts w:hAnsi="ＭＳ 明朝"/>
                <w:sz w:val="18"/>
                <w:szCs w:val="18"/>
              </w:rPr>
            </w:pPr>
          </w:p>
        </w:tc>
      </w:tr>
      <w:tr w:rsidR="00456727" w:rsidRPr="00C456D0" w14:paraId="19BA7538" w14:textId="77777777" w:rsidTr="007C5FF0">
        <w:trPr>
          <w:trHeight w:val="745"/>
        </w:trPr>
        <w:tc>
          <w:tcPr>
            <w:tcW w:w="1596" w:type="dxa"/>
          </w:tcPr>
          <w:p w14:paraId="0984E6FB"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２項</w:t>
            </w:r>
          </w:p>
        </w:tc>
        <w:tc>
          <w:tcPr>
            <w:tcW w:w="6804" w:type="dxa"/>
          </w:tcPr>
          <w:p w14:paraId="4A9DE1BB" w14:textId="77777777" w:rsidR="00456727" w:rsidRPr="00C456D0" w:rsidRDefault="00456727" w:rsidP="007C5FF0">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25E9A5C4" w14:textId="77777777" w:rsidR="00456727" w:rsidRPr="00C456D0" w:rsidRDefault="00456727" w:rsidP="007C5FF0">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F891A16" w14:textId="77777777" w:rsidR="00456727" w:rsidRPr="00C456D0" w:rsidRDefault="00456727" w:rsidP="007C5FF0">
            <w:pPr>
              <w:jc w:val="center"/>
              <w:rPr>
                <w:rFonts w:hAnsi="ＭＳ 明朝"/>
                <w:sz w:val="18"/>
                <w:szCs w:val="18"/>
              </w:rPr>
            </w:pPr>
          </w:p>
        </w:tc>
      </w:tr>
      <w:tr w:rsidR="00456727" w:rsidRPr="00C456D0" w14:paraId="55D4326B" w14:textId="77777777" w:rsidTr="007C5FF0">
        <w:trPr>
          <w:trHeight w:val="745"/>
        </w:trPr>
        <w:tc>
          <w:tcPr>
            <w:tcW w:w="1596" w:type="dxa"/>
          </w:tcPr>
          <w:p w14:paraId="212F93CD"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３項</w:t>
            </w:r>
          </w:p>
        </w:tc>
        <w:tc>
          <w:tcPr>
            <w:tcW w:w="6804" w:type="dxa"/>
          </w:tcPr>
          <w:p w14:paraId="3945EAA0" w14:textId="77777777" w:rsidR="00456727" w:rsidRPr="00C456D0" w:rsidRDefault="00456727" w:rsidP="007C5FF0">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4A46DD15" w14:textId="77777777" w:rsidR="00456727" w:rsidRPr="00C456D0" w:rsidRDefault="00456727" w:rsidP="007C5FF0">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B9C4A1E" w14:textId="77777777" w:rsidR="00456727" w:rsidRPr="00C456D0" w:rsidRDefault="00456727" w:rsidP="007C5FF0">
            <w:pPr>
              <w:jc w:val="center"/>
              <w:rPr>
                <w:rFonts w:hAnsi="ＭＳ 明朝"/>
                <w:sz w:val="18"/>
                <w:szCs w:val="18"/>
              </w:rPr>
            </w:pPr>
          </w:p>
        </w:tc>
      </w:tr>
      <w:tr w:rsidR="00456727" w:rsidRPr="00C456D0" w14:paraId="249CEC0B" w14:textId="77777777" w:rsidTr="007C5FF0">
        <w:trPr>
          <w:trHeight w:val="745"/>
        </w:trPr>
        <w:tc>
          <w:tcPr>
            <w:tcW w:w="1596" w:type="dxa"/>
          </w:tcPr>
          <w:p w14:paraId="489F24B0"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４項</w:t>
            </w:r>
          </w:p>
        </w:tc>
        <w:tc>
          <w:tcPr>
            <w:tcW w:w="6804" w:type="dxa"/>
          </w:tcPr>
          <w:p w14:paraId="1C4F4A68" w14:textId="77777777" w:rsidR="00456727" w:rsidRPr="00C456D0" w:rsidRDefault="00456727" w:rsidP="007C5FF0">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28E642C9" w14:textId="77777777" w:rsidR="00456727" w:rsidRPr="00C456D0" w:rsidRDefault="00456727" w:rsidP="007C5FF0">
            <w:pPr>
              <w:jc w:val="center"/>
              <w:rPr>
                <w:rFonts w:hAnsi="ＭＳ 明朝"/>
                <w:sz w:val="18"/>
                <w:szCs w:val="18"/>
              </w:rPr>
            </w:pPr>
          </w:p>
        </w:tc>
      </w:tr>
      <w:tr w:rsidR="00456727" w:rsidRPr="00C456D0" w14:paraId="58074448" w14:textId="77777777" w:rsidTr="007C5FF0">
        <w:trPr>
          <w:trHeight w:val="745"/>
        </w:trPr>
        <w:tc>
          <w:tcPr>
            <w:tcW w:w="1596" w:type="dxa"/>
          </w:tcPr>
          <w:p w14:paraId="33181F5D"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１項</w:t>
            </w:r>
          </w:p>
        </w:tc>
        <w:tc>
          <w:tcPr>
            <w:tcW w:w="6804" w:type="dxa"/>
          </w:tcPr>
          <w:p w14:paraId="3F78038F" w14:textId="77777777" w:rsidR="00456727" w:rsidRPr="00C456D0" w:rsidRDefault="00456727" w:rsidP="007C5FF0">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A2D5771"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388089BB"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36309231"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006531AE"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452F8573"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B1F712F" w14:textId="77777777" w:rsidR="00456727" w:rsidRPr="003D1240" w:rsidRDefault="00456727" w:rsidP="007C5FF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1045E93A" w14:textId="77777777" w:rsidR="00456727" w:rsidRPr="00C456D0" w:rsidRDefault="00456727" w:rsidP="007C5FF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6510FEAE" w14:textId="77777777" w:rsidR="00456727" w:rsidRPr="00C456D0" w:rsidRDefault="00456727" w:rsidP="007C5FF0">
            <w:pPr>
              <w:jc w:val="center"/>
              <w:rPr>
                <w:rFonts w:hAnsi="ＭＳ 明朝"/>
                <w:sz w:val="18"/>
                <w:szCs w:val="18"/>
              </w:rPr>
            </w:pPr>
          </w:p>
        </w:tc>
      </w:tr>
      <w:tr w:rsidR="00456727" w:rsidRPr="00C456D0" w14:paraId="7860B62D" w14:textId="77777777" w:rsidTr="007C5FF0">
        <w:trPr>
          <w:trHeight w:val="745"/>
        </w:trPr>
        <w:tc>
          <w:tcPr>
            <w:tcW w:w="1596" w:type="dxa"/>
          </w:tcPr>
          <w:p w14:paraId="29D36DA7"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２項</w:t>
            </w:r>
          </w:p>
        </w:tc>
        <w:tc>
          <w:tcPr>
            <w:tcW w:w="6804" w:type="dxa"/>
          </w:tcPr>
          <w:p w14:paraId="2F225DEF" w14:textId="77777777" w:rsidR="00456727" w:rsidRPr="00C456D0" w:rsidRDefault="00456727" w:rsidP="007C5FF0">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547A717D" w14:textId="77777777" w:rsidR="00456727" w:rsidRPr="00C456D0" w:rsidRDefault="00456727" w:rsidP="007C5FF0">
            <w:pPr>
              <w:jc w:val="center"/>
              <w:rPr>
                <w:rFonts w:hAnsi="ＭＳ 明朝"/>
                <w:sz w:val="18"/>
                <w:szCs w:val="18"/>
              </w:rPr>
            </w:pPr>
          </w:p>
        </w:tc>
      </w:tr>
      <w:tr w:rsidR="00456727" w:rsidRPr="00C456D0" w14:paraId="6CE03C9B" w14:textId="77777777" w:rsidTr="007C5FF0">
        <w:trPr>
          <w:trHeight w:val="745"/>
        </w:trPr>
        <w:tc>
          <w:tcPr>
            <w:tcW w:w="1596" w:type="dxa"/>
          </w:tcPr>
          <w:p w14:paraId="3139E086"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３項</w:t>
            </w:r>
          </w:p>
        </w:tc>
        <w:tc>
          <w:tcPr>
            <w:tcW w:w="6804" w:type="dxa"/>
          </w:tcPr>
          <w:p w14:paraId="1467380B" w14:textId="77777777" w:rsidR="00456727" w:rsidRPr="00C456D0" w:rsidRDefault="00456727" w:rsidP="007C5FF0">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56DDBCC9"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3A04D1B"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07BAAF5F"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1FE68995"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6A38EA33" w14:textId="77777777" w:rsidR="00456727" w:rsidRPr="00C456D0" w:rsidRDefault="00456727" w:rsidP="007C5FF0">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247D94E6"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0C60464"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7A312B8"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561204FF"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0C567C03" w14:textId="77777777" w:rsidR="00456727" w:rsidRPr="00C456D0" w:rsidRDefault="00456727" w:rsidP="007C5FF0">
            <w:pPr>
              <w:jc w:val="center"/>
              <w:rPr>
                <w:rFonts w:hAnsi="ＭＳ 明朝"/>
                <w:sz w:val="18"/>
                <w:szCs w:val="18"/>
              </w:rPr>
            </w:pPr>
          </w:p>
        </w:tc>
      </w:tr>
    </w:tbl>
    <w:p w14:paraId="7181E504" w14:textId="77777777" w:rsidR="00456727" w:rsidRPr="00C456D0" w:rsidRDefault="00456727" w:rsidP="00456727">
      <w:pPr>
        <w:rPr>
          <w:rFonts w:hAnsi="ＭＳ 明朝"/>
          <w:sz w:val="18"/>
          <w:szCs w:val="18"/>
        </w:rPr>
      </w:pPr>
    </w:p>
    <w:p w14:paraId="1F3BBB13" w14:textId="77777777" w:rsidR="00456727" w:rsidRPr="00C456D0" w:rsidRDefault="00456727" w:rsidP="00456727">
      <w:pPr>
        <w:rPr>
          <w:rFonts w:hAnsi="ＭＳ 明朝"/>
          <w:color w:val="000000"/>
          <w:sz w:val="18"/>
          <w:szCs w:val="18"/>
        </w:rPr>
      </w:pPr>
    </w:p>
    <w:p w14:paraId="51847BAD"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記載要領</w:t>
      </w:r>
    </w:p>
    <w:p w14:paraId="62898964" w14:textId="77777777" w:rsidR="00456727" w:rsidRPr="00C456D0" w:rsidRDefault="00456727" w:rsidP="00456727">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168B099" w14:textId="77777777" w:rsidR="00456727" w:rsidRPr="00C456D0" w:rsidRDefault="00456727" w:rsidP="00456727">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384BAD4E" w14:textId="77777777" w:rsidR="00456727" w:rsidRPr="00C456D0" w:rsidRDefault="00456727" w:rsidP="00456727">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4A446D5D" w14:textId="77777777" w:rsidR="00456727" w:rsidRPr="00C456D0" w:rsidRDefault="00456727" w:rsidP="00456727">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t>（様式第１１）</w:t>
      </w:r>
    </w:p>
    <w:p w14:paraId="3E24756E" w14:textId="77777777" w:rsidR="00456727" w:rsidRPr="00C456D0" w:rsidRDefault="00456727" w:rsidP="00456727">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7B9E557" w14:textId="77777777" w:rsidR="00456727" w:rsidRPr="00C456D0" w:rsidRDefault="00456727" w:rsidP="00456727">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19FEF0E" w14:textId="77777777" w:rsidR="00456727" w:rsidRPr="00C456D0" w:rsidRDefault="00456727" w:rsidP="00456727">
      <w:pPr>
        <w:rPr>
          <w:rFonts w:ascii="‚l‚r –¾’©"/>
          <w:sz w:val="18"/>
          <w:szCs w:val="22"/>
          <w:lang w:eastAsia="zh-CN"/>
        </w:rPr>
      </w:pPr>
    </w:p>
    <w:p w14:paraId="7FA2CB9E"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36A5CF1" w14:textId="77777777" w:rsidR="00456727" w:rsidRDefault="00456727" w:rsidP="00456727">
      <w:pPr>
        <w:rPr>
          <w:rFonts w:ascii="‚l‚r –¾’©"/>
          <w:sz w:val="18"/>
          <w:szCs w:val="22"/>
          <w:lang w:eastAsia="zh-CN"/>
        </w:rPr>
      </w:pPr>
    </w:p>
    <w:p w14:paraId="427C5CCC" w14:textId="77777777" w:rsidR="00456727" w:rsidRPr="00922C4F" w:rsidRDefault="00456727" w:rsidP="00456727">
      <w:pPr>
        <w:rPr>
          <w:rFonts w:ascii="‚l‚r –¾’©"/>
          <w:sz w:val="18"/>
          <w:szCs w:val="22"/>
          <w:lang w:eastAsia="zh-CN"/>
        </w:rPr>
      </w:pPr>
    </w:p>
    <w:p w14:paraId="3800D062"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12470404"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4971BAB6" w14:textId="77777777" w:rsidR="00456727" w:rsidRPr="00C456D0" w:rsidRDefault="00456727" w:rsidP="00456727">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2B14A6DE" w14:textId="77777777" w:rsidR="00456727" w:rsidRPr="00C456D0" w:rsidRDefault="00456727" w:rsidP="00456727">
      <w:pPr>
        <w:rPr>
          <w:rFonts w:ascii="‚l‚r –¾’©"/>
          <w:sz w:val="18"/>
          <w:szCs w:val="22"/>
          <w:lang w:eastAsia="zh-CN"/>
        </w:rPr>
      </w:pPr>
    </w:p>
    <w:p w14:paraId="525268D1" w14:textId="77777777" w:rsidR="00456727" w:rsidRPr="00C456D0" w:rsidRDefault="00456727" w:rsidP="00456727">
      <w:pPr>
        <w:jc w:val="center"/>
        <w:rPr>
          <w:rFonts w:ascii="‚l‚r –¾’©"/>
          <w:sz w:val="18"/>
          <w:szCs w:val="22"/>
        </w:rPr>
      </w:pPr>
      <w:r w:rsidRPr="00C456D0">
        <w:rPr>
          <w:rFonts w:ascii="‚l‚r –¾’©" w:hint="eastAsia"/>
          <w:sz w:val="18"/>
          <w:szCs w:val="22"/>
        </w:rPr>
        <w:t>個人情報等取扱業務の再委託に係る承認申請書</w:t>
      </w:r>
    </w:p>
    <w:p w14:paraId="3E8BEF6B" w14:textId="77777777" w:rsidR="00456727" w:rsidRPr="00C456D0" w:rsidRDefault="00456727" w:rsidP="00456727">
      <w:pPr>
        <w:rPr>
          <w:rFonts w:ascii="‚l‚r –¾’©"/>
          <w:sz w:val="18"/>
          <w:szCs w:val="22"/>
        </w:rPr>
      </w:pPr>
    </w:p>
    <w:p w14:paraId="196CBF61" w14:textId="77777777" w:rsidR="00456727" w:rsidRPr="00C456D0" w:rsidRDefault="00456727" w:rsidP="00456727">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7BF6A81A" w14:textId="77777777" w:rsidR="00456727" w:rsidRPr="00C456D0" w:rsidRDefault="00456727" w:rsidP="00456727">
      <w:pPr>
        <w:rPr>
          <w:rFonts w:ascii="‚l‚r –¾’©"/>
          <w:sz w:val="18"/>
          <w:szCs w:val="22"/>
        </w:rPr>
      </w:pPr>
    </w:p>
    <w:p w14:paraId="409BF2AB" w14:textId="77777777" w:rsidR="00456727" w:rsidRPr="00C456D0" w:rsidRDefault="00456727" w:rsidP="00456727">
      <w:pPr>
        <w:pStyle w:val="a9"/>
        <w:rPr>
          <w:sz w:val="18"/>
        </w:rPr>
      </w:pPr>
      <w:r w:rsidRPr="00C456D0">
        <w:rPr>
          <w:rFonts w:hint="eastAsia"/>
          <w:sz w:val="18"/>
        </w:rPr>
        <w:t>記</w:t>
      </w:r>
    </w:p>
    <w:p w14:paraId="39B96276" w14:textId="77777777" w:rsidR="00456727" w:rsidRPr="00C456D0" w:rsidRDefault="00456727" w:rsidP="00456727">
      <w:pPr>
        <w:rPr>
          <w:rFonts w:ascii="?l?r ??fc"/>
          <w:color w:val="000000"/>
          <w:sz w:val="18"/>
        </w:rPr>
      </w:pPr>
    </w:p>
    <w:p w14:paraId="180328A1"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4957880D" w14:textId="77777777" w:rsidTr="007C5FF0">
        <w:tc>
          <w:tcPr>
            <w:tcW w:w="1526" w:type="dxa"/>
          </w:tcPr>
          <w:p w14:paraId="4C3A613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76B01B59" w14:textId="77777777" w:rsidR="00456727" w:rsidRPr="00C456D0" w:rsidRDefault="00456727" w:rsidP="007C5FF0">
            <w:pPr>
              <w:rPr>
                <w:rFonts w:ascii="?l?r ??fc"/>
                <w:sz w:val="18"/>
              </w:rPr>
            </w:pPr>
          </w:p>
        </w:tc>
        <w:tc>
          <w:tcPr>
            <w:tcW w:w="2694" w:type="dxa"/>
          </w:tcPr>
          <w:p w14:paraId="5D161127"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329CEDB2" w14:textId="77777777" w:rsidR="00456727" w:rsidRPr="00C456D0" w:rsidRDefault="00456727" w:rsidP="007C5FF0">
            <w:pPr>
              <w:rPr>
                <w:rFonts w:ascii="?l?r ??fc"/>
                <w:sz w:val="18"/>
              </w:rPr>
            </w:pPr>
          </w:p>
        </w:tc>
      </w:tr>
      <w:tr w:rsidR="00456727" w:rsidRPr="00C456D0" w14:paraId="70031B84" w14:textId="77777777" w:rsidTr="007C5FF0">
        <w:tc>
          <w:tcPr>
            <w:tcW w:w="1526" w:type="dxa"/>
          </w:tcPr>
          <w:p w14:paraId="3E0B3204"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4E8A8E61" w14:textId="77777777" w:rsidR="00456727" w:rsidRPr="00C456D0" w:rsidRDefault="00456727" w:rsidP="007C5FF0">
            <w:pPr>
              <w:rPr>
                <w:rFonts w:ascii="?l?r ??fc"/>
                <w:sz w:val="18"/>
              </w:rPr>
            </w:pPr>
          </w:p>
          <w:p w14:paraId="348511A8" w14:textId="77777777" w:rsidR="00456727" w:rsidRPr="00C456D0" w:rsidRDefault="00456727" w:rsidP="007C5FF0">
            <w:pPr>
              <w:rPr>
                <w:rFonts w:ascii="?l?r ??fc"/>
                <w:sz w:val="18"/>
              </w:rPr>
            </w:pPr>
          </w:p>
        </w:tc>
      </w:tr>
    </w:tbl>
    <w:p w14:paraId="42438DB7" w14:textId="77777777" w:rsidR="00456727" w:rsidRPr="00C456D0" w:rsidRDefault="00456727" w:rsidP="00456727">
      <w:pPr>
        <w:rPr>
          <w:rFonts w:ascii="?l?r ??fc"/>
          <w:color w:val="000000"/>
          <w:sz w:val="18"/>
        </w:rPr>
      </w:pPr>
    </w:p>
    <w:p w14:paraId="34A07B93" w14:textId="77777777" w:rsidR="00456727" w:rsidRPr="00C456D0" w:rsidRDefault="00456727" w:rsidP="00456727">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64761E10" w14:textId="77777777" w:rsidTr="007C5FF0">
        <w:tc>
          <w:tcPr>
            <w:tcW w:w="4776" w:type="dxa"/>
          </w:tcPr>
          <w:p w14:paraId="0BB184EE"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34455FB9"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59FAF729" w14:textId="77777777" w:rsidTr="007C5FF0">
        <w:trPr>
          <w:trHeight w:val="1587"/>
        </w:trPr>
        <w:tc>
          <w:tcPr>
            <w:tcW w:w="4776" w:type="dxa"/>
          </w:tcPr>
          <w:p w14:paraId="226C2E32" w14:textId="77777777" w:rsidR="00456727" w:rsidRPr="00C456D0" w:rsidRDefault="00456727" w:rsidP="007C5FF0">
            <w:pPr>
              <w:rPr>
                <w:color w:val="000000"/>
                <w:sz w:val="18"/>
              </w:rPr>
            </w:pPr>
          </w:p>
          <w:p w14:paraId="2B34FA99" w14:textId="77777777" w:rsidR="00456727" w:rsidRPr="00C456D0" w:rsidRDefault="00456727" w:rsidP="007C5FF0">
            <w:pPr>
              <w:rPr>
                <w:color w:val="000000"/>
                <w:sz w:val="18"/>
              </w:rPr>
            </w:pPr>
          </w:p>
          <w:p w14:paraId="2A7E8F88" w14:textId="77777777" w:rsidR="00456727" w:rsidRPr="00C456D0" w:rsidRDefault="00456727" w:rsidP="007C5FF0">
            <w:pPr>
              <w:rPr>
                <w:color w:val="000000"/>
                <w:sz w:val="18"/>
              </w:rPr>
            </w:pPr>
          </w:p>
          <w:p w14:paraId="545526FA" w14:textId="77777777" w:rsidR="00456727" w:rsidRPr="00C456D0" w:rsidRDefault="00456727" w:rsidP="007C5FF0">
            <w:pPr>
              <w:rPr>
                <w:color w:val="000000"/>
                <w:sz w:val="18"/>
              </w:rPr>
            </w:pPr>
          </w:p>
          <w:p w14:paraId="61C5251A" w14:textId="77777777" w:rsidR="00456727" w:rsidRPr="00C456D0" w:rsidRDefault="00456727" w:rsidP="007C5FF0">
            <w:pPr>
              <w:rPr>
                <w:color w:val="000000"/>
                <w:sz w:val="18"/>
              </w:rPr>
            </w:pPr>
          </w:p>
        </w:tc>
        <w:tc>
          <w:tcPr>
            <w:tcW w:w="4776" w:type="dxa"/>
          </w:tcPr>
          <w:p w14:paraId="632D3FF1" w14:textId="77777777" w:rsidR="00456727" w:rsidRPr="00C456D0" w:rsidRDefault="00456727" w:rsidP="007C5FF0">
            <w:pPr>
              <w:rPr>
                <w:color w:val="000000"/>
                <w:sz w:val="18"/>
              </w:rPr>
            </w:pPr>
          </w:p>
        </w:tc>
      </w:tr>
    </w:tbl>
    <w:p w14:paraId="0BE8CE58" w14:textId="77777777" w:rsidR="00456727" w:rsidRPr="00C456D0" w:rsidRDefault="00456727" w:rsidP="00456727">
      <w:pPr>
        <w:rPr>
          <w:sz w:val="18"/>
          <w:szCs w:val="22"/>
        </w:rPr>
      </w:pPr>
    </w:p>
    <w:p w14:paraId="7D40AF67" w14:textId="77777777" w:rsidR="00456727" w:rsidRPr="00C456D0" w:rsidRDefault="00456727" w:rsidP="00456727">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6727" w:rsidRPr="00C456D0" w14:paraId="412F2FAE" w14:textId="77777777" w:rsidTr="007C5FF0">
        <w:tc>
          <w:tcPr>
            <w:tcW w:w="2268" w:type="dxa"/>
            <w:shd w:val="clear" w:color="auto" w:fill="auto"/>
          </w:tcPr>
          <w:p w14:paraId="3595ED6B" w14:textId="77777777" w:rsidR="00456727" w:rsidRPr="00C456D0" w:rsidRDefault="00456727" w:rsidP="007C5FF0">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53C1E408" w14:textId="77777777" w:rsidR="00456727" w:rsidRPr="00C456D0" w:rsidRDefault="00456727" w:rsidP="007C5FF0">
            <w:pPr>
              <w:rPr>
                <w:color w:val="000000"/>
                <w:sz w:val="18"/>
              </w:rPr>
            </w:pPr>
            <w:r w:rsidRPr="00C456D0">
              <w:rPr>
                <w:rFonts w:hint="eastAsia"/>
                <w:color w:val="000000"/>
                <w:sz w:val="18"/>
              </w:rPr>
              <w:t>取扱業務の再委託先の住所</w:t>
            </w:r>
          </w:p>
        </w:tc>
        <w:tc>
          <w:tcPr>
            <w:tcW w:w="1845" w:type="dxa"/>
            <w:shd w:val="clear" w:color="auto" w:fill="auto"/>
          </w:tcPr>
          <w:p w14:paraId="5055EFA8" w14:textId="77777777" w:rsidR="00456727" w:rsidRPr="00C456D0" w:rsidRDefault="00456727" w:rsidP="007C5FF0">
            <w:pPr>
              <w:rPr>
                <w:color w:val="000000"/>
                <w:sz w:val="18"/>
              </w:rPr>
            </w:pPr>
            <w:r w:rsidRPr="00C456D0">
              <w:rPr>
                <w:rFonts w:hint="eastAsia"/>
                <w:color w:val="000000"/>
                <w:sz w:val="18"/>
              </w:rPr>
              <w:t>再委託する理由</w:t>
            </w:r>
          </w:p>
        </w:tc>
        <w:tc>
          <w:tcPr>
            <w:tcW w:w="1800" w:type="dxa"/>
            <w:shd w:val="clear" w:color="auto" w:fill="auto"/>
          </w:tcPr>
          <w:p w14:paraId="0BD7D754" w14:textId="77777777" w:rsidR="00456727" w:rsidRPr="00C456D0" w:rsidRDefault="00456727" w:rsidP="007C5FF0">
            <w:pPr>
              <w:rPr>
                <w:color w:val="000000"/>
                <w:sz w:val="18"/>
              </w:rPr>
            </w:pPr>
            <w:r w:rsidRPr="00C456D0">
              <w:rPr>
                <w:rFonts w:hint="eastAsia"/>
                <w:color w:val="000000"/>
                <w:sz w:val="18"/>
              </w:rPr>
              <w:t>個人情報等の内容</w:t>
            </w:r>
          </w:p>
        </w:tc>
        <w:tc>
          <w:tcPr>
            <w:tcW w:w="1845" w:type="dxa"/>
            <w:shd w:val="clear" w:color="auto" w:fill="auto"/>
          </w:tcPr>
          <w:p w14:paraId="726C5614" w14:textId="77777777" w:rsidR="00456727" w:rsidRPr="00C456D0" w:rsidRDefault="00456727" w:rsidP="007C5FF0">
            <w:pPr>
              <w:rPr>
                <w:color w:val="000000"/>
                <w:sz w:val="18"/>
              </w:rPr>
            </w:pPr>
            <w:r w:rsidRPr="00C456D0">
              <w:rPr>
                <w:rFonts w:hint="eastAsia"/>
                <w:color w:val="000000"/>
                <w:sz w:val="18"/>
              </w:rPr>
              <w:t>再委託する業務の概要</w:t>
            </w:r>
          </w:p>
        </w:tc>
      </w:tr>
      <w:tr w:rsidR="00456727" w:rsidRPr="00C456D0" w14:paraId="4C35AF73" w14:textId="77777777" w:rsidTr="007C5FF0">
        <w:tc>
          <w:tcPr>
            <w:tcW w:w="2268" w:type="dxa"/>
            <w:shd w:val="clear" w:color="auto" w:fill="auto"/>
          </w:tcPr>
          <w:p w14:paraId="4A450E23" w14:textId="77777777" w:rsidR="00456727" w:rsidRPr="00C456D0" w:rsidRDefault="00456727" w:rsidP="007C5FF0">
            <w:pPr>
              <w:rPr>
                <w:color w:val="000000"/>
                <w:sz w:val="18"/>
              </w:rPr>
            </w:pPr>
          </w:p>
        </w:tc>
        <w:tc>
          <w:tcPr>
            <w:tcW w:w="1846" w:type="dxa"/>
            <w:shd w:val="clear" w:color="auto" w:fill="auto"/>
          </w:tcPr>
          <w:p w14:paraId="563C2C15" w14:textId="77777777" w:rsidR="00456727" w:rsidRPr="00C456D0" w:rsidRDefault="00456727" w:rsidP="007C5FF0">
            <w:pPr>
              <w:rPr>
                <w:color w:val="000000"/>
                <w:sz w:val="18"/>
              </w:rPr>
            </w:pPr>
          </w:p>
        </w:tc>
        <w:tc>
          <w:tcPr>
            <w:tcW w:w="1845" w:type="dxa"/>
            <w:shd w:val="clear" w:color="auto" w:fill="auto"/>
          </w:tcPr>
          <w:p w14:paraId="5D73F386" w14:textId="77777777" w:rsidR="00456727" w:rsidRPr="00C456D0" w:rsidRDefault="00456727" w:rsidP="007C5FF0">
            <w:pPr>
              <w:rPr>
                <w:color w:val="000000"/>
                <w:sz w:val="18"/>
              </w:rPr>
            </w:pPr>
          </w:p>
        </w:tc>
        <w:tc>
          <w:tcPr>
            <w:tcW w:w="1800" w:type="dxa"/>
            <w:shd w:val="clear" w:color="auto" w:fill="auto"/>
          </w:tcPr>
          <w:p w14:paraId="445249F9" w14:textId="77777777" w:rsidR="00456727" w:rsidRPr="00C456D0" w:rsidRDefault="00456727" w:rsidP="007C5FF0">
            <w:pPr>
              <w:rPr>
                <w:color w:val="000000"/>
                <w:sz w:val="18"/>
              </w:rPr>
            </w:pPr>
          </w:p>
        </w:tc>
        <w:tc>
          <w:tcPr>
            <w:tcW w:w="1845" w:type="dxa"/>
            <w:shd w:val="clear" w:color="auto" w:fill="auto"/>
          </w:tcPr>
          <w:p w14:paraId="23ECBDAF" w14:textId="77777777" w:rsidR="00456727" w:rsidRPr="00C456D0" w:rsidRDefault="00456727" w:rsidP="007C5FF0">
            <w:pPr>
              <w:rPr>
                <w:color w:val="000000"/>
                <w:sz w:val="18"/>
              </w:rPr>
            </w:pPr>
          </w:p>
        </w:tc>
      </w:tr>
    </w:tbl>
    <w:p w14:paraId="4298B68E" w14:textId="77777777" w:rsidR="00456727" w:rsidRPr="00C456D0" w:rsidRDefault="00456727" w:rsidP="00456727">
      <w:pPr>
        <w:ind w:left="360" w:hangingChars="200" w:hanging="360"/>
        <w:rPr>
          <w:rFonts w:ascii="?l?r ??fc"/>
          <w:sz w:val="18"/>
          <w:szCs w:val="18"/>
        </w:rPr>
      </w:pPr>
    </w:p>
    <w:p w14:paraId="77A02F03" w14:textId="77777777" w:rsidR="00456727" w:rsidRDefault="00456727" w:rsidP="00456727">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388697" w14:textId="77777777" w:rsidR="00456727" w:rsidRPr="00C456D0" w:rsidRDefault="00456727" w:rsidP="00456727">
      <w:pPr>
        <w:ind w:left="360" w:hangingChars="200" w:hanging="360"/>
        <w:rPr>
          <w:sz w:val="18"/>
        </w:rPr>
      </w:pPr>
    </w:p>
    <w:p w14:paraId="2E903C7A" w14:textId="77777777" w:rsidR="00456727" w:rsidRDefault="00456727" w:rsidP="00456727">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6E6CE431" w14:textId="77777777" w:rsidR="00456727" w:rsidRPr="00C456D0" w:rsidRDefault="00456727" w:rsidP="00456727">
      <w:pPr>
        <w:ind w:left="360" w:hangingChars="200" w:hanging="360"/>
        <w:rPr>
          <w:color w:val="000000"/>
          <w:sz w:val="18"/>
        </w:rPr>
      </w:pPr>
    </w:p>
    <w:p w14:paraId="627B1DC4" w14:textId="77777777" w:rsidR="00456727" w:rsidRPr="00C456D0" w:rsidRDefault="00456727" w:rsidP="00456727">
      <w:pPr>
        <w:ind w:left="360" w:hangingChars="200" w:hanging="360"/>
        <w:rPr>
          <w:color w:val="000000"/>
          <w:sz w:val="18"/>
        </w:rPr>
      </w:pPr>
      <w:r w:rsidRPr="00C456D0">
        <w:rPr>
          <w:rFonts w:hint="eastAsia"/>
          <w:color w:val="000000"/>
          <w:sz w:val="18"/>
        </w:rPr>
        <w:t>※　必要に応じ、別葉を作成すること。</w:t>
      </w:r>
    </w:p>
    <w:p w14:paraId="2831CCAF" w14:textId="77777777" w:rsidR="00456727" w:rsidRPr="00C456D0" w:rsidRDefault="00456727" w:rsidP="00456727">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19861F4E" w14:textId="77777777" w:rsidR="00456727" w:rsidRPr="00C456D0" w:rsidRDefault="00456727" w:rsidP="00456727">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496BC2FC" w14:textId="3A9489B6" w:rsidR="00370D9C" w:rsidRDefault="00370D9C" w:rsidP="00456727">
      <w:pPr>
        <w:rPr>
          <w:color w:val="000000"/>
          <w:sz w:val="18"/>
          <w:lang w:eastAsia="zh-CN"/>
        </w:rPr>
      </w:pPr>
      <w:r>
        <w:rPr>
          <w:color w:val="000000"/>
          <w:sz w:val="18"/>
          <w:lang w:eastAsia="zh-CN"/>
        </w:rPr>
        <w:br w:type="page"/>
      </w:r>
    </w:p>
    <w:p w14:paraId="6F73EBFF" w14:textId="77777777" w:rsidR="00456727" w:rsidRPr="00C456D0" w:rsidRDefault="00456727" w:rsidP="00456727">
      <w:pPr>
        <w:rPr>
          <w:color w:val="000000"/>
          <w:sz w:val="18"/>
          <w:lang w:eastAsia="zh-CN"/>
        </w:rPr>
      </w:pPr>
    </w:p>
    <w:p w14:paraId="46241A9C" w14:textId="77777777" w:rsidR="00456727" w:rsidRPr="00C456D0" w:rsidRDefault="00456727" w:rsidP="00456727">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721D9D13" w14:textId="77777777" w:rsidR="00456727" w:rsidRPr="00C456D0" w:rsidRDefault="00456727" w:rsidP="00456727">
      <w:pPr>
        <w:ind w:left="243" w:hangingChars="135" w:hanging="243"/>
        <w:rPr>
          <w:rFonts w:hAnsi="ＭＳ 明朝"/>
          <w:sz w:val="18"/>
          <w:szCs w:val="18"/>
          <w:lang w:eastAsia="zh-CN"/>
        </w:rPr>
      </w:pPr>
    </w:p>
    <w:p w14:paraId="751FC9E6"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18140"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C186876" w14:textId="77777777" w:rsidR="00456727" w:rsidRPr="00C456D0" w:rsidRDefault="00456727" w:rsidP="00456727">
      <w:pPr>
        <w:rPr>
          <w:rFonts w:ascii="?l?r ??fc"/>
          <w:color w:val="000000"/>
          <w:sz w:val="18"/>
          <w:lang w:eastAsia="zh-CN"/>
        </w:rPr>
      </w:pPr>
    </w:p>
    <w:p w14:paraId="7F6C6C80"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D8B7198" w14:textId="77777777" w:rsidR="00456727" w:rsidRDefault="00456727" w:rsidP="00456727">
      <w:pPr>
        <w:ind w:left="243" w:hangingChars="135" w:hanging="243"/>
        <w:rPr>
          <w:rFonts w:hAnsi="ＭＳ 明朝"/>
          <w:sz w:val="18"/>
          <w:szCs w:val="18"/>
          <w:lang w:eastAsia="zh-CN"/>
        </w:rPr>
      </w:pPr>
    </w:p>
    <w:p w14:paraId="6991C13D" w14:textId="77777777" w:rsidR="00456727" w:rsidRPr="00C456D0" w:rsidRDefault="00456727" w:rsidP="00456727">
      <w:pPr>
        <w:ind w:left="243" w:hangingChars="135" w:hanging="243"/>
        <w:rPr>
          <w:rFonts w:hAnsi="ＭＳ 明朝"/>
          <w:sz w:val="18"/>
          <w:szCs w:val="18"/>
          <w:lang w:eastAsia="zh-CN"/>
        </w:rPr>
      </w:pPr>
    </w:p>
    <w:p w14:paraId="17AF2617" w14:textId="77777777" w:rsidR="00456727" w:rsidRPr="00C456D0" w:rsidRDefault="00456727" w:rsidP="00456727">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35550D88" w14:textId="77777777" w:rsidR="00456727" w:rsidRPr="00C456D0" w:rsidRDefault="00456727" w:rsidP="00456727">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AF4F7B2"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2CF209C" w14:textId="77777777" w:rsidR="00456727" w:rsidRPr="00C456D0" w:rsidRDefault="00456727" w:rsidP="00456727">
      <w:pPr>
        <w:ind w:left="243" w:hangingChars="135" w:hanging="243"/>
        <w:jc w:val="center"/>
        <w:rPr>
          <w:rFonts w:hAnsi="ＭＳ 明朝"/>
          <w:sz w:val="18"/>
          <w:szCs w:val="18"/>
        </w:rPr>
      </w:pPr>
    </w:p>
    <w:p w14:paraId="1F22DC50"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176AA229" w14:textId="77777777" w:rsidR="00456727" w:rsidRPr="00C456D0" w:rsidRDefault="00456727" w:rsidP="00456727">
      <w:pPr>
        <w:ind w:left="243" w:hangingChars="135" w:hanging="243"/>
        <w:rPr>
          <w:rFonts w:hAnsi="ＭＳ 明朝"/>
          <w:sz w:val="18"/>
          <w:szCs w:val="18"/>
        </w:rPr>
      </w:pPr>
    </w:p>
    <w:p w14:paraId="70DBC21A" w14:textId="77777777" w:rsidR="00456727" w:rsidRPr="00C456D0" w:rsidRDefault="00456727" w:rsidP="00456727">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9B25D07" w14:textId="77777777" w:rsidR="00456727" w:rsidRPr="00C456D0" w:rsidRDefault="00456727" w:rsidP="00456727">
      <w:pPr>
        <w:rPr>
          <w:rFonts w:hAnsi="ＭＳ 明朝"/>
          <w:sz w:val="18"/>
          <w:szCs w:val="18"/>
        </w:rPr>
      </w:pPr>
    </w:p>
    <w:p w14:paraId="0AA79982" w14:textId="77777777" w:rsidR="00456727" w:rsidRPr="00C456D0" w:rsidRDefault="00456727" w:rsidP="00456727">
      <w:pPr>
        <w:pStyle w:val="a9"/>
        <w:rPr>
          <w:rFonts w:ascii="ＭＳ 明朝" w:hAnsi="ＭＳ 明朝"/>
          <w:sz w:val="18"/>
          <w:szCs w:val="18"/>
        </w:rPr>
      </w:pPr>
      <w:r w:rsidRPr="00C456D0">
        <w:rPr>
          <w:rFonts w:ascii="ＭＳ 明朝" w:hAnsi="ＭＳ 明朝" w:hint="eastAsia"/>
          <w:sz w:val="18"/>
          <w:szCs w:val="18"/>
        </w:rPr>
        <w:t>記</w:t>
      </w:r>
    </w:p>
    <w:p w14:paraId="5AB8BA09" w14:textId="77777777" w:rsidR="00456727" w:rsidRPr="00C456D0" w:rsidRDefault="00456727" w:rsidP="00456727">
      <w:pPr>
        <w:pStyle w:val="af5"/>
        <w:jc w:val="left"/>
        <w:rPr>
          <w:rFonts w:ascii="ＭＳ 明朝" w:hAnsi="ＭＳ 明朝"/>
          <w:sz w:val="18"/>
          <w:szCs w:val="18"/>
        </w:rPr>
      </w:pPr>
    </w:p>
    <w:p w14:paraId="7BC5D2BE" w14:textId="77777777" w:rsidR="00456727" w:rsidRPr="00C456D0" w:rsidRDefault="00456727" w:rsidP="00456727">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C35FACA" w14:textId="77777777" w:rsidTr="007C5FF0">
        <w:tc>
          <w:tcPr>
            <w:tcW w:w="1526" w:type="dxa"/>
          </w:tcPr>
          <w:p w14:paraId="6F32BD4E" w14:textId="77777777" w:rsidR="00456727" w:rsidRPr="00C456D0" w:rsidRDefault="00456727" w:rsidP="007C5FF0">
            <w:pPr>
              <w:rPr>
                <w:rFonts w:hAnsi="ＭＳ 明朝"/>
                <w:sz w:val="18"/>
                <w:szCs w:val="18"/>
              </w:rPr>
            </w:pPr>
            <w:r w:rsidRPr="00C456D0">
              <w:rPr>
                <w:rFonts w:hAnsi="ＭＳ 明朝" w:hint="eastAsia"/>
                <w:sz w:val="18"/>
                <w:szCs w:val="18"/>
              </w:rPr>
              <w:t>契約締結日</w:t>
            </w:r>
          </w:p>
        </w:tc>
        <w:tc>
          <w:tcPr>
            <w:tcW w:w="2551" w:type="dxa"/>
          </w:tcPr>
          <w:p w14:paraId="089543F6" w14:textId="77777777" w:rsidR="00456727" w:rsidRPr="00C456D0" w:rsidRDefault="00456727" w:rsidP="007C5FF0">
            <w:pPr>
              <w:rPr>
                <w:rFonts w:hAnsi="ＭＳ 明朝"/>
                <w:sz w:val="18"/>
                <w:szCs w:val="18"/>
              </w:rPr>
            </w:pPr>
          </w:p>
        </w:tc>
        <w:tc>
          <w:tcPr>
            <w:tcW w:w="2694" w:type="dxa"/>
          </w:tcPr>
          <w:p w14:paraId="615CFA20" w14:textId="77777777" w:rsidR="00456727" w:rsidRPr="00C456D0" w:rsidRDefault="00456727" w:rsidP="007C5FF0">
            <w:pPr>
              <w:rPr>
                <w:rFonts w:hAnsi="ＭＳ 明朝"/>
                <w:sz w:val="18"/>
                <w:szCs w:val="18"/>
              </w:rPr>
            </w:pPr>
            <w:r w:rsidRPr="00C456D0">
              <w:rPr>
                <w:rFonts w:hAnsi="ＭＳ 明朝" w:hint="eastAsia"/>
                <w:sz w:val="18"/>
                <w:szCs w:val="18"/>
              </w:rPr>
              <w:t>契約締結時の記号番号</w:t>
            </w:r>
          </w:p>
        </w:tc>
        <w:tc>
          <w:tcPr>
            <w:tcW w:w="2781" w:type="dxa"/>
          </w:tcPr>
          <w:p w14:paraId="46F47B96" w14:textId="77777777" w:rsidR="00456727" w:rsidRPr="00C456D0" w:rsidRDefault="00456727" w:rsidP="007C5FF0">
            <w:pPr>
              <w:rPr>
                <w:rFonts w:hAnsi="ＭＳ 明朝"/>
                <w:sz w:val="18"/>
                <w:szCs w:val="18"/>
              </w:rPr>
            </w:pPr>
          </w:p>
        </w:tc>
      </w:tr>
      <w:tr w:rsidR="00456727" w:rsidRPr="00C456D0" w14:paraId="0D44522E" w14:textId="77777777" w:rsidTr="007C5FF0">
        <w:tc>
          <w:tcPr>
            <w:tcW w:w="1526" w:type="dxa"/>
          </w:tcPr>
          <w:p w14:paraId="2DE2F44C" w14:textId="77777777" w:rsidR="00456727" w:rsidRPr="00C456D0" w:rsidRDefault="00456727" w:rsidP="007C5FF0">
            <w:pPr>
              <w:rPr>
                <w:rFonts w:hAnsi="ＭＳ 明朝"/>
                <w:sz w:val="18"/>
                <w:szCs w:val="18"/>
              </w:rPr>
            </w:pPr>
            <w:r w:rsidRPr="00C456D0">
              <w:rPr>
                <w:rFonts w:hAnsi="ＭＳ 明朝" w:hint="eastAsia"/>
                <w:sz w:val="18"/>
                <w:szCs w:val="18"/>
              </w:rPr>
              <w:t>契約件名</w:t>
            </w:r>
          </w:p>
        </w:tc>
        <w:tc>
          <w:tcPr>
            <w:tcW w:w="8026" w:type="dxa"/>
            <w:gridSpan w:val="3"/>
          </w:tcPr>
          <w:p w14:paraId="76C2C413" w14:textId="77777777" w:rsidR="00456727" w:rsidRPr="00C456D0" w:rsidRDefault="00456727" w:rsidP="007C5FF0">
            <w:pPr>
              <w:rPr>
                <w:rFonts w:hAnsi="ＭＳ 明朝"/>
                <w:sz w:val="18"/>
                <w:szCs w:val="18"/>
              </w:rPr>
            </w:pPr>
          </w:p>
          <w:p w14:paraId="28E8FD26" w14:textId="77777777" w:rsidR="00456727" w:rsidRPr="00C456D0" w:rsidRDefault="00456727" w:rsidP="007C5FF0">
            <w:pPr>
              <w:rPr>
                <w:rFonts w:hAnsi="ＭＳ 明朝"/>
                <w:sz w:val="18"/>
                <w:szCs w:val="18"/>
              </w:rPr>
            </w:pPr>
          </w:p>
        </w:tc>
      </w:tr>
    </w:tbl>
    <w:p w14:paraId="11116B1B" w14:textId="77777777" w:rsidR="00456727" w:rsidRPr="00C456D0" w:rsidRDefault="00456727" w:rsidP="00456727">
      <w:pPr>
        <w:pStyle w:val="af5"/>
        <w:jc w:val="left"/>
        <w:rPr>
          <w:rFonts w:ascii="ＭＳ 明朝" w:hAnsi="ＭＳ 明朝"/>
          <w:sz w:val="18"/>
          <w:szCs w:val="18"/>
        </w:rPr>
      </w:pPr>
    </w:p>
    <w:p w14:paraId="6446ADB8" w14:textId="77777777" w:rsidR="00456727" w:rsidRPr="00C456D0" w:rsidRDefault="00456727" w:rsidP="00456727">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C803F5" w:rsidRPr="00C456D0" w14:paraId="4EF7DBD4" w14:textId="77777777" w:rsidTr="007C5FF0">
        <w:tc>
          <w:tcPr>
            <w:tcW w:w="505" w:type="dxa"/>
          </w:tcPr>
          <w:p w14:paraId="06834D8E" w14:textId="77777777" w:rsidR="00456727" w:rsidRPr="00C456D0" w:rsidRDefault="00456727" w:rsidP="007C5FF0">
            <w:pPr>
              <w:rPr>
                <w:rFonts w:hAnsi="ＭＳ 明朝"/>
                <w:sz w:val="18"/>
                <w:szCs w:val="18"/>
              </w:rPr>
            </w:pPr>
            <w:r w:rsidRPr="00C456D0">
              <w:rPr>
                <w:rFonts w:hAnsi="ＭＳ 明朝" w:hint="eastAsia"/>
                <w:sz w:val="18"/>
                <w:szCs w:val="18"/>
              </w:rPr>
              <w:t>NO</w:t>
            </w:r>
          </w:p>
        </w:tc>
        <w:tc>
          <w:tcPr>
            <w:tcW w:w="2609" w:type="dxa"/>
          </w:tcPr>
          <w:p w14:paraId="7642EEAA" w14:textId="77777777" w:rsidR="00456727" w:rsidRPr="00C456D0" w:rsidRDefault="00456727" w:rsidP="007C5FF0">
            <w:pPr>
              <w:ind w:left="36"/>
              <w:rPr>
                <w:rFonts w:hAnsi="ＭＳ 明朝"/>
                <w:sz w:val="18"/>
                <w:szCs w:val="18"/>
              </w:rPr>
            </w:pPr>
            <w:r w:rsidRPr="00C456D0">
              <w:rPr>
                <w:rFonts w:hAnsi="ＭＳ 明朝" w:hint="eastAsia"/>
                <w:sz w:val="18"/>
                <w:szCs w:val="18"/>
              </w:rPr>
              <w:t>資料名</w:t>
            </w:r>
          </w:p>
        </w:tc>
        <w:tc>
          <w:tcPr>
            <w:tcW w:w="992" w:type="dxa"/>
          </w:tcPr>
          <w:p w14:paraId="00CAE4CD" w14:textId="77777777" w:rsidR="00456727" w:rsidRPr="00C456D0" w:rsidRDefault="00456727" w:rsidP="007C5FF0">
            <w:pPr>
              <w:rPr>
                <w:rFonts w:hAnsi="ＭＳ 明朝"/>
                <w:sz w:val="18"/>
                <w:szCs w:val="18"/>
              </w:rPr>
            </w:pPr>
            <w:r w:rsidRPr="00C456D0">
              <w:rPr>
                <w:rFonts w:hAnsi="ＭＳ 明朝" w:hint="eastAsia"/>
                <w:sz w:val="18"/>
                <w:szCs w:val="18"/>
              </w:rPr>
              <w:t>媒体</w:t>
            </w:r>
          </w:p>
        </w:tc>
        <w:tc>
          <w:tcPr>
            <w:tcW w:w="1276" w:type="dxa"/>
          </w:tcPr>
          <w:p w14:paraId="02B83576" w14:textId="77777777" w:rsidR="00456727" w:rsidRPr="00C456D0" w:rsidRDefault="00456727" w:rsidP="007C5FF0">
            <w:pPr>
              <w:rPr>
                <w:rFonts w:hAnsi="ＭＳ 明朝"/>
                <w:sz w:val="18"/>
                <w:szCs w:val="18"/>
              </w:rPr>
            </w:pPr>
            <w:r w:rsidRPr="00C456D0">
              <w:rPr>
                <w:rFonts w:hAnsi="ＭＳ 明朝" w:hint="eastAsia"/>
                <w:sz w:val="18"/>
                <w:szCs w:val="18"/>
              </w:rPr>
              <w:t>返却・廃棄</w:t>
            </w:r>
          </w:p>
          <w:p w14:paraId="6FE7B10E" w14:textId="77777777" w:rsidR="00456727" w:rsidRPr="00C456D0" w:rsidRDefault="00456727" w:rsidP="007C5FF0">
            <w:pPr>
              <w:rPr>
                <w:rFonts w:hAnsi="ＭＳ 明朝"/>
                <w:sz w:val="18"/>
                <w:szCs w:val="18"/>
              </w:rPr>
            </w:pPr>
            <w:r w:rsidRPr="00C456D0">
              <w:rPr>
                <w:rFonts w:hAnsi="ＭＳ 明朝" w:hint="eastAsia"/>
                <w:sz w:val="18"/>
                <w:szCs w:val="18"/>
              </w:rPr>
              <w:t>の別</w:t>
            </w:r>
          </w:p>
        </w:tc>
        <w:tc>
          <w:tcPr>
            <w:tcW w:w="1276" w:type="dxa"/>
          </w:tcPr>
          <w:p w14:paraId="26804C7A" w14:textId="77777777" w:rsidR="00456727" w:rsidRPr="00C456D0" w:rsidRDefault="00456727" w:rsidP="007C5FF0">
            <w:pPr>
              <w:rPr>
                <w:rFonts w:hAnsi="ＭＳ 明朝"/>
                <w:sz w:val="18"/>
                <w:szCs w:val="18"/>
              </w:rPr>
            </w:pPr>
            <w:r w:rsidRPr="00C456D0">
              <w:rPr>
                <w:rFonts w:hAnsi="ＭＳ 明朝" w:hint="eastAsia"/>
                <w:sz w:val="18"/>
                <w:szCs w:val="18"/>
              </w:rPr>
              <w:t>個人情報等の有無</w:t>
            </w:r>
          </w:p>
        </w:tc>
        <w:tc>
          <w:tcPr>
            <w:tcW w:w="2693" w:type="dxa"/>
          </w:tcPr>
          <w:p w14:paraId="23029C25" w14:textId="77777777" w:rsidR="00456727" w:rsidRPr="00C456D0" w:rsidRDefault="00456727" w:rsidP="007C5FF0">
            <w:pPr>
              <w:rPr>
                <w:rFonts w:hAnsi="ＭＳ 明朝"/>
                <w:sz w:val="18"/>
                <w:szCs w:val="18"/>
              </w:rPr>
            </w:pPr>
            <w:r w:rsidRPr="00C456D0">
              <w:rPr>
                <w:rFonts w:hAnsi="ＭＳ 明朝" w:hint="eastAsia"/>
                <w:sz w:val="18"/>
                <w:szCs w:val="18"/>
              </w:rPr>
              <w:t>返却・廃棄の方法</w:t>
            </w:r>
          </w:p>
          <w:p w14:paraId="362CF748" w14:textId="77777777" w:rsidR="00456727" w:rsidRPr="00C456D0" w:rsidRDefault="00456727" w:rsidP="007C5FF0">
            <w:pPr>
              <w:rPr>
                <w:rFonts w:hAnsi="ＭＳ 明朝"/>
                <w:sz w:val="18"/>
                <w:szCs w:val="18"/>
              </w:rPr>
            </w:pPr>
          </w:p>
        </w:tc>
      </w:tr>
      <w:tr w:rsidR="00C803F5" w:rsidRPr="00C456D0" w14:paraId="2E6033AC" w14:textId="77777777" w:rsidTr="007C5FF0">
        <w:tc>
          <w:tcPr>
            <w:tcW w:w="505" w:type="dxa"/>
          </w:tcPr>
          <w:p w14:paraId="783FBE58" w14:textId="77777777" w:rsidR="00456727" w:rsidRPr="00C456D0" w:rsidRDefault="00456727" w:rsidP="007C5FF0">
            <w:pPr>
              <w:rPr>
                <w:rFonts w:hAnsi="ＭＳ 明朝"/>
                <w:sz w:val="18"/>
                <w:szCs w:val="18"/>
              </w:rPr>
            </w:pPr>
          </w:p>
        </w:tc>
        <w:tc>
          <w:tcPr>
            <w:tcW w:w="2609" w:type="dxa"/>
          </w:tcPr>
          <w:p w14:paraId="40761BCC" w14:textId="77777777" w:rsidR="00456727" w:rsidRPr="00C456D0" w:rsidRDefault="00456727" w:rsidP="007C5FF0">
            <w:pPr>
              <w:rPr>
                <w:rFonts w:hAnsi="ＭＳ 明朝"/>
                <w:sz w:val="18"/>
                <w:szCs w:val="18"/>
              </w:rPr>
            </w:pPr>
          </w:p>
        </w:tc>
        <w:tc>
          <w:tcPr>
            <w:tcW w:w="992" w:type="dxa"/>
          </w:tcPr>
          <w:p w14:paraId="0E153542" w14:textId="77777777" w:rsidR="00456727" w:rsidRPr="00C456D0" w:rsidRDefault="00456727" w:rsidP="007C5FF0">
            <w:pPr>
              <w:rPr>
                <w:rFonts w:hAnsi="ＭＳ 明朝"/>
                <w:sz w:val="18"/>
                <w:szCs w:val="18"/>
              </w:rPr>
            </w:pPr>
          </w:p>
          <w:p w14:paraId="5EA8D7C7" w14:textId="77777777" w:rsidR="00456727" w:rsidRPr="00C456D0" w:rsidRDefault="00456727" w:rsidP="007C5FF0">
            <w:pPr>
              <w:rPr>
                <w:rFonts w:hAnsi="ＭＳ 明朝"/>
                <w:sz w:val="18"/>
                <w:szCs w:val="18"/>
              </w:rPr>
            </w:pPr>
          </w:p>
        </w:tc>
        <w:tc>
          <w:tcPr>
            <w:tcW w:w="1276" w:type="dxa"/>
          </w:tcPr>
          <w:p w14:paraId="0E6ACCFB" w14:textId="77777777" w:rsidR="00456727" w:rsidRPr="00C456D0" w:rsidRDefault="00456727" w:rsidP="007C5FF0">
            <w:pPr>
              <w:widowControl/>
              <w:rPr>
                <w:rFonts w:hAnsi="ＭＳ 明朝"/>
                <w:sz w:val="18"/>
                <w:szCs w:val="18"/>
              </w:rPr>
            </w:pPr>
          </w:p>
          <w:p w14:paraId="32466AF0" w14:textId="77777777" w:rsidR="00456727" w:rsidRPr="00C456D0" w:rsidRDefault="00456727" w:rsidP="007C5FF0">
            <w:pPr>
              <w:rPr>
                <w:rFonts w:hAnsi="ＭＳ 明朝"/>
                <w:sz w:val="18"/>
                <w:szCs w:val="18"/>
              </w:rPr>
            </w:pPr>
          </w:p>
        </w:tc>
        <w:tc>
          <w:tcPr>
            <w:tcW w:w="1276" w:type="dxa"/>
          </w:tcPr>
          <w:p w14:paraId="5281440A" w14:textId="77777777" w:rsidR="00456727" w:rsidRPr="00C456D0" w:rsidRDefault="00456727" w:rsidP="007C5FF0">
            <w:pPr>
              <w:widowControl/>
              <w:rPr>
                <w:rFonts w:hAnsi="ＭＳ 明朝"/>
                <w:sz w:val="18"/>
                <w:szCs w:val="18"/>
              </w:rPr>
            </w:pPr>
          </w:p>
          <w:p w14:paraId="441C1F14" w14:textId="77777777" w:rsidR="00456727" w:rsidRPr="00C456D0" w:rsidRDefault="00456727" w:rsidP="007C5FF0">
            <w:pPr>
              <w:rPr>
                <w:rFonts w:hAnsi="ＭＳ 明朝"/>
                <w:sz w:val="18"/>
                <w:szCs w:val="18"/>
              </w:rPr>
            </w:pPr>
          </w:p>
        </w:tc>
        <w:tc>
          <w:tcPr>
            <w:tcW w:w="2693" w:type="dxa"/>
          </w:tcPr>
          <w:p w14:paraId="05E12E3E" w14:textId="77777777" w:rsidR="00456727" w:rsidRPr="00C456D0" w:rsidRDefault="00456727" w:rsidP="007C5FF0">
            <w:pPr>
              <w:widowControl/>
              <w:rPr>
                <w:rFonts w:hAnsi="ＭＳ 明朝"/>
                <w:sz w:val="18"/>
                <w:szCs w:val="18"/>
              </w:rPr>
            </w:pPr>
          </w:p>
          <w:p w14:paraId="2AB7AA2F" w14:textId="77777777" w:rsidR="00456727" w:rsidRPr="00C456D0" w:rsidRDefault="00456727" w:rsidP="007C5FF0">
            <w:pPr>
              <w:rPr>
                <w:rFonts w:hAnsi="ＭＳ 明朝"/>
                <w:sz w:val="18"/>
                <w:szCs w:val="18"/>
              </w:rPr>
            </w:pPr>
          </w:p>
        </w:tc>
      </w:tr>
    </w:tbl>
    <w:p w14:paraId="5DECB132" w14:textId="77777777" w:rsidR="00456727" w:rsidRPr="00C456D0" w:rsidRDefault="00456727" w:rsidP="00456727">
      <w:pPr>
        <w:pStyle w:val="af5"/>
        <w:jc w:val="left"/>
        <w:rPr>
          <w:rFonts w:ascii="ＭＳ 明朝" w:hAnsi="ＭＳ 明朝"/>
          <w:sz w:val="18"/>
          <w:szCs w:val="18"/>
        </w:rPr>
      </w:pPr>
    </w:p>
    <w:p w14:paraId="5C56B509"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　必要に応じ、別葉を作成すること。</w:t>
      </w:r>
    </w:p>
    <w:p w14:paraId="056C0D5D" w14:textId="77777777" w:rsidR="00456727" w:rsidRPr="00C456D0" w:rsidRDefault="00456727" w:rsidP="00456727">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1D495C43" w14:textId="77777777" w:rsidR="00456727" w:rsidRPr="00C456D0" w:rsidRDefault="00456727" w:rsidP="00456727">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t>（別紙１）</w:t>
      </w:r>
    </w:p>
    <w:p w14:paraId="22654804" w14:textId="77777777" w:rsidR="00456727" w:rsidRPr="00C456D0" w:rsidRDefault="00456727" w:rsidP="00456727">
      <w:pPr>
        <w:jc w:val="center"/>
        <w:rPr>
          <w:rFonts w:ascii="‚l‚r –¾’©"/>
          <w:lang w:eastAsia="zh-CN"/>
        </w:rPr>
      </w:pPr>
      <w:r w:rsidRPr="00C456D0">
        <w:rPr>
          <w:rFonts w:ascii="‚l‚r –¾’©" w:hint="eastAsia"/>
          <w:lang w:eastAsia="zh-CN"/>
        </w:rPr>
        <w:t>実施計画書（仕様書）</w:t>
      </w:r>
    </w:p>
    <w:p w14:paraId="2288747B" w14:textId="77777777" w:rsidR="00456727" w:rsidRPr="00C456D0" w:rsidRDefault="00456727" w:rsidP="00456727">
      <w:pPr>
        <w:rPr>
          <w:rFonts w:ascii="‚l‚r –¾’©"/>
          <w:lang w:eastAsia="zh-CN"/>
        </w:rPr>
      </w:pPr>
    </w:p>
    <w:p w14:paraId="7B8CE270" w14:textId="24E4B5B4" w:rsidR="00456727" w:rsidRPr="00C456D0" w:rsidRDefault="00456727" w:rsidP="00456727">
      <w:pPr>
        <w:rPr>
          <w:rFonts w:ascii="‚l‚r –¾’©"/>
          <w:lang w:eastAsia="zh-CN"/>
        </w:rPr>
      </w:pPr>
    </w:p>
    <w:p w14:paraId="66D7D1BB" w14:textId="77777777" w:rsidR="00456727" w:rsidRPr="00C456D0" w:rsidRDefault="00456727" w:rsidP="00456727">
      <w:pPr>
        <w:rPr>
          <w:rFonts w:ascii="‚l‚r –¾’©"/>
        </w:rPr>
      </w:pPr>
      <w:r w:rsidRPr="00C456D0">
        <w:rPr>
          <w:rFonts w:ascii="‚l‚r –¾’©" w:hint="eastAsia"/>
        </w:rPr>
        <w:t>１．事業内容</w:t>
      </w:r>
    </w:p>
    <w:p w14:paraId="0095D445" w14:textId="77777777" w:rsidR="00456727" w:rsidRPr="00C456D0" w:rsidRDefault="00456727" w:rsidP="00456727">
      <w:pPr>
        <w:rPr>
          <w:rFonts w:ascii="‚l‚r –¾’©"/>
        </w:rPr>
      </w:pPr>
    </w:p>
    <w:p w14:paraId="0EFD0CAC" w14:textId="77777777" w:rsidR="00456727" w:rsidRPr="00C456D0" w:rsidRDefault="00456727" w:rsidP="00456727">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1CDBDF68" w14:textId="77777777" w:rsidR="00456727" w:rsidRPr="00C456D0" w:rsidRDefault="00456727" w:rsidP="00456727">
      <w:pPr>
        <w:rPr>
          <w:rFonts w:ascii="‚l‚r –¾’©"/>
        </w:rPr>
      </w:pPr>
    </w:p>
    <w:p w14:paraId="3A164B3F" w14:textId="751B7056" w:rsidR="00456727" w:rsidRPr="00C456D0" w:rsidRDefault="00456727" w:rsidP="00456727">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04518366" w14:textId="77777777" w:rsidR="00456727" w:rsidRPr="00C456D0" w:rsidRDefault="00456727" w:rsidP="00456727">
      <w:pPr>
        <w:rPr>
          <w:rFonts w:ascii="‚l‚r –¾’©"/>
        </w:rPr>
      </w:pPr>
    </w:p>
    <w:p w14:paraId="462A9135" w14:textId="77777777" w:rsidR="00456727" w:rsidRPr="00C456D0" w:rsidRDefault="00456727" w:rsidP="00456727">
      <w:pPr>
        <w:rPr>
          <w:rFonts w:ascii="‚l‚r –¾’©"/>
        </w:rPr>
      </w:pPr>
      <w:r w:rsidRPr="00C456D0">
        <w:rPr>
          <w:rFonts w:ascii="‚l‚r –¾’©" w:hint="eastAsia"/>
        </w:rPr>
        <w:t>３．成果物</w:t>
      </w:r>
    </w:p>
    <w:p w14:paraId="6A117E16" w14:textId="77777777" w:rsidR="00456727" w:rsidRPr="00C456D0" w:rsidRDefault="00456727" w:rsidP="00456727">
      <w:pPr>
        <w:rPr>
          <w:rFonts w:ascii="‚l‚r –¾’©"/>
        </w:rPr>
      </w:pPr>
    </w:p>
    <w:p w14:paraId="3C1EF80C" w14:textId="77777777" w:rsidR="00456727" w:rsidRPr="00C456D0" w:rsidRDefault="00456727" w:rsidP="00456727">
      <w:pPr>
        <w:rPr>
          <w:rFonts w:ascii="‚l‚r –¾’©"/>
        </w:rPr>
      </w:pPr>
      <w:r w:rsidRPr="00C456D0">
        <w:rPr>
          <w:rFonts w:ascii="‚l‚r –¾’©" w:hint="eastAsia"/>
        </w:rPr>
        <w:t>４．事業実施期間</w:t>
      </w:r>
    </w:p>
    <w:p w14:paraId="0B1EA6F9" w14:textId="07758F4B" w:rsidR="00456727" w:rsidRPr="00C456D0" w:rsidRDefault="00456727" w:rsidP="00456727">
      <w:pPr>
        <w:rPr>
          <w:rFonts w:ascii="‚l‚r –¾’©"/>
        </w:rPr>
      </w:pPr>
      <w:r w:rsidRPr="00C456D0">
        <w:rPr>
          <w:rFonts w:ascii="‚l‚r –¾’©" w:hint="eastAsia"/>
        </w:rPr>
        <w:t xml:space="preserve">　</w:t>
      </w:r>
      <w:r w:rsidRPr="000F1925">
        <w:rPr>
          <w:rFonts w:ascii="‚l‚r –¾’©" w:hint="eastAsia"/>
        </w:rPr>
        <w:t>委託契約締結日から令和</w:t>
      </w:r>
      <w:r w:rsidR="005A4CFB" w:rsidRPr="000F1925">
        <w:rPr>
          <w:rFonts w:ascii="‚l‚r –¾’©" w:hint="eastAsia"/>
        </w:rPr>
        <w:t>６</w:t>
      </w:r>
      <w:r w:rsidRPr="000F1925">
        <w:rPr>
          <w:rFonts w:ascii="‚l‚r –¾’©" w:hint="eastAsia"/>
        </w:rPr>
        <w:t>年</w:t>
      </w:r>
      <w:r w:rsidR="00567B79" w:rsidRPr="0055189A">
        <w:rPr>
          <w:rFonts w:ascii="‚l‚r –¾’©" w:hint="eastAsia"/>
        </w:rPr>
        <w:t>４</w:t>
      </w:r>
      <w:r w:rsidRPr="000F1925">
        <w:rPr>
          <w:rFonts w:ascii="‚l‚r –¾’©" w:hint="eastAsia"/>
        </w:rPr>
        <w:t>月</w:t>
      </w:r>
      <w:r w:rsidR="00567B79" w:rsidRPr="0055189A">
        <w:rPr>
          <w:rFonts w:ascii="‚l‚r –¾’©" w:hint="eastAsia"/>
        </w:rPr>
        <w:t>３０</w:t>
      </w:r>
      <w:r w:rsidRPr="000F1925">
        <w:rPr>
          <w:rFonts w:ascii="‚l‚r –¾’©" w:hint="eastAsia"/>
        </w:rPr>
        <w:t>日</w:t>
      </w:r>
    </w:p>
    <w:p w14:paraId="5EB85241" w14:textId="77777777" w:rsidR="00B2646C" w:rsidRDefault="00B2646C" w:rsidP="00456727">
      <w:pPr>
        <w:rPr>
          <w:rFonts w:ascii="‚l‚r –¾’©"/>
        </w:rPr>
      </w:pPr>
    </w:p>
    <w:p w14:paraId="212C4FD0" w14:textId="696B9176" w:rsidR="00456727" w:rsidRPr="00C456D0" w:rsidRDefault="00456727" w:rsidP="00456727">
      <w:pPr>
        <w:rPr>
          <w:rFonts w:ascii="‚l‚r –¾’©"/>
        </w:rPr>
      </w:pPr>
      <w:r w:rsidRPr="00C456D0">
        <w:rPr>
          <w:rFonts w:ascii="‚l‚r –¾’©" w:hint="eastAsia"/>
        </w:rPr>
        <w:t>５．支出計画</w:t>
      </w:r>
    </w:p>
    <w:p w14:paraId="3BFEABBD" w14:textId="77777777" w:rsidR="00456727" w:rsidRPr="00C456D0" w:rsidRDefault="00456727" w:rsidP="00456727">
      <w:pPr>
        <w:rPr>
          <w:rFonts w:ascii="‚l‚r –¾’©"/>
        </w:rPr>
      </w:pPr>
      <w:r w:rsidRPr="00C456D0">
        <w:rPr>
          <w:rFonts w:ascii="‚l‚r –¾’©" w:hint="eastAsia"/>
        </w:rPr>
        <w:t xml:space="preserve">　別添支出計画書のとおり。</w:t>
      </w:r>
    </w:p>
    <w:p w14:paraId="340F4EF2" w14:textId="489457A6" w:rsidR="00456727" w:rsidRDefault="00456727" w:rsidP="00456727">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7DF36925" w14:textId="77777777" w:rsidR="00875EAD" w:rsidRPr="00C456D0" w:rsidRDefault="00875EAD" w:rsidP="00456727">
      <w:pPr>
        <w:ind w:left="420" w:hangingChars="200" w:hanging="420"/>
        <w:rPr>
          <w:rFonts w:ascii="‚l‚r –¾’©"/>
        </w:rPr>
      </w:pPr>
    </w:p>
    <w:p w14:paraId="5BDF7E86" w14:textId="05B92445" w:rsidR="00875EAD" w:rsidRPr="0055189A" w:rsidRDefault="00875EAD" w:rsidP="00700A61">
      <w:pPr>
        <w:rPr>
          <w:rFonts w:ascii="‚l‚r –¾’©"/>
        </w:rPr>
      </w:pPr>
      <w:r w:rsidRPr="000F1925">
        <w:rPr>
          <w:rFonts w:ascii="‚l‚r –¾’©" w:hint="eastAsia"/>
        </w:rPr>
        <w:t>６提出先</w:t>
      </w:r>
    </w:p>
    <w:p w14:paraId="21F57D71" w14:textId="191096ED" w:rsidR="00700A61" w:rsidRPr="000F1925" w:rsidRDefault="00875EAD" w:rsidP="0055189A">
      <w:pPr>
        <w:ind w:firstLineChars="100" w:firstLine="210"/>
        <w:rPr>
          <w:rFonts w:ascii="‚l‚r –¾’©"/>
        </w:rPr>
      </w:pPr>
      <w:r w:rsidRPr="0055189A">
        <w:rPr>
          <w:rFonts w:hint="eastAsia"/>
        </w:rPr>
        <w:t>※</w:t>
      </w:r>
      <w:r w:rsidR="00700A61" w:rsidRPr="0055189A">
        <w:rPr>
          <w:rFonts w:hint="eastAsia"/>
        </w:rPr>
        <w:t>以下の宛先に印刷のうえ紙媒体１部を郵送</w:t>
      </w:r>
      <w:r w:rsidRPr="0055189A">
        <w:rPr>
          <w:rFonts w:hint="eastAsia"/>
        </w:rPr>
        <w:t>、</w:t>
      </w:r>
      <w:r w:rsidR="00700A61" w:rsidRPr="0055189A">
        <w:rPr>
          <w:rFonts w:hint="eastAsia"/>
        </w:rPr>
        <w:t>及び電子媒体を送付する</w:t>
      </w:r>
      <w:r w:rsidRPr="0055189A">
        <w:rPr>
          <w:rFonts w:hint="eastAsia"/>
        </w:rPr>
        <w:t>こと</w:t>
      </w:r>
      <w:r w:rsidR="00700A61" w:rsidRPr="0055189A">
        <w:rPr>
          <w:rFonts w:hint="eastAsia"/>
        </w:rPr>
        <w:t>。</w:t>
      </w:r>
    </w:p>
    <w:p w14:paraId="2B02D1DD" w14:textId="77777777" w:rsidR="00700A61" w:rsidRPr="000F1925" w:rsidRDefault="00700A61" w:rsidP="00456727">
      <w:pPr>
        <w:rPr>
          <w:rFonts w:ascii="‚l‚r –¾’©"/>
        </w:rPr>
      </w:pPr>
    </w:p>
    <w:p w14:paraId="323FF213" w14:textId="77777777" w:rsidR="00700A61" w:rsidRPr="0055189A" w:rsidRDefault="00700A61" w:rsidP="00700A61">
      <w:pPr>
        <w:ind w:leftChars="100" w:left="420" w:hangingChars="100" w:hanging="210"/>
        <w:rPr>
          <w:lang w:eastAsia="zh-CN"/>
        </w:rPr>
      </w:pPr>
      <w:r w:rsidRPr="0055189A">
        <w:rPr>
          <w:rFonts w:hint="eastAsia"/>
          <w:lang w:eastAsia="zh-CN"/>
        </w:rPr>
        <w:t>郵送提出先</w:t>
      </w:r>
    </w:p>
    <w:p w14:paraId="5A368A28" w14:textId="77777777" w:rsidR="00700A61" w:rsidRPr="0055189A" w:rsidRDefault="00700A61" w:rsidP="00700A61">
      <w:pPr>
        <w:ind w:leftChars="100" w:left="420" w:hangingChars="100" w:hanging="210"/>
        <w:rPr>
          <w:lang w:eastAsia="zh-CN"/>
        </w:rPr>
      </w:pPr>
      <w:r w:rsidRPr="0055189A">
        <w:rPr>
          <w:rFonts w:hint="eastAsia"/>
          <w:lang w:eastAsia="zh-CN"/>
        </w:rPr>
        <w:t>〒１１３－６５９１</w:t>
      </w:r>
    </w:p>
    <w:p w14:paraId="795F16C4" w14:textId="77777777" w:rsidR="00700A61" w:rsidRPr="0055189A" w:rsidRDefault="00700A61" w:rsidP="00700A61">
      <w:pPr>
        <w:ind w:left="210" w:hangingChars="100" w:hanging="210"/>
        <w:rPr>
          <w:lang w:eastAsia="zh-CN"/>
        </w:rPr>
      </w:pPr>
      <w:r w:rsidRPr="0055189A">
        <w:rPr>
          <w:rFonts w:hint="eastAsia"/>
          <w:lang w:eastAsia="zh-CN"/>
        </w:rPr>
        <w:t xml:space="preserve">　東京都文京区本駒込２－２８－８</w:t>
      </w:r>
    </w:p>
    <w:p w14:paraId="4FF94F2B" w14:textId="77777777" w:rsidR="00700A61" w:rsidRPr="0055189A" w:rsidRDefault="00700A61" w:rsidP="00700A61">
      <w:pPr>
        <w:ind w:left="210" w:hangingChars="100" w:hanging="210"/>
      </w:pPr>
      <w:r w:rsidRPr="0055189A">
        <w:rPr>
          <w:rFonts w:hint="eastAsia"/>
          <w:lang w:eastAsia="zh-CN"/>
        </w:rPr>
        <w:t xml:space="preserve">　</w:t>
      </w:r>
      <w:r w:rsidRPr="0055189A">
        <w:rPr>
          <w:rFonts w:hint="eastAsia"/>
        </w:rPr>
        <w:t>文京グリーンコートセンターオフィス１６階</w:t>
      </w:r>
    </w:p>
    <w:p w14:paraId="2A5F091A" w14:textId="77777777" w:rsidR="00700A61" w:rsidRPr="0055189A" w:rsidRDefault="00700A61" w:rsidP="00700A61">
      <w:pPr>
        <w:ind w:left="210" w:hangingChars="100" w:hanging="210"/>
      </w:pPr>
      <w:r w:rsidRPr="0055189A">
        <w:rPr>
          <w:rFonts w:hint="eastAsia"/>
        </w:rPr>
        <w:t xml:space="preserve">　総務企画部　調査分析室　宛て</w:t>
      </w:r>
    </w:p>
    <w:p w14:paraId="1AECF42D" w14:textId="77777777" w:rsidR="00700A61" w:rsidRPr="0055189A" w:rsidRDefault="00700A61" w:rsidP="00700A61">
      <w:pPr>
        <w:ind w:left="210" w:hangingChars="100" w:hanging="210"/>
      </w:pPr>
    </w:p>
    <w:p w14:paraId="0F603200" w14:textId="77777777" w:rsidR="00700A61" w:rsidRPr="0055189A" w:rsidRDefault="00700A61" w:rsidP="00700A61">
      <w:pPr>
        <w:ind w:leftChars="100" w:left="420" w:hangingChars="100" w:hanging="210"/>
      </w:pPr>
      <w:r w:rsidRPr="0055189A">
        <w:rPr>
          <w:rFonts w:hint="eastAsia"/>
        </w:rPr>
        <w:t>電子媒体送付先</w:t>
      </w:r>
    </w:p>
    <w:p w14:paraId="786AE0B2" w14:textId="77777777" w:rsidR="00700A61" w:rsidRPr="0055189A" w:rsidRDefault="00700A61" w:rsidP="00700A61">
      <w:pPr>
        <w:ind w:leftChars="100" w:left="420" w:hangingChars="100" w:hanging="210"/>
      </w:pPr>
      <w:r w:rsidRPr="000F1925">
        <w:rPr>
          <w:rFonts w:asciiTheme="minorEastAsia" w:eastAsiaTheme="minorEastAsia" w:hAnsiTheme="minorEastAsia"/>
        </w:rPr>
        <w:t>ga-ra-nyusatsu@ipa.go.jp</w:t>
      </w:r>
    </w:p>
    <w:p w14:paraId="25BB5B59" w14:textId="77777777" w:rsidR="00456727" w:rsidRPr="00700A61" w:rsidRDefault="00456727" w:rsidP="00456727">
      <w:pPr>
        <w:rPr>
          <w:rFonts w:ascii="‚l‚r –¾’©"/>
        </w:rPr>
      </w:pPr>
    </w:p>
    <w:p w14:paraId="1FAC1E6E" w14:textId="77777777" w:rsidR="00456727" w:rsidRPr="00C456D0" w:rsidRDefault="00456727" w:rsidP="00456727">
      <w:pPr>
        <w:rPr>
          <w:rFonts w:ascii="‚l‚r –¾’©"/>
        </w:rPr>
      </w:pPr>
    </w:p>
    <w:p w14:paraId="2918252C" w14:textId="77777777" w:rsidR="00456727" w:rsidRPr="00C456D0" w:rsidRDefault="00456727" w:rsidP="00456727">
      <w:pPr>
        <w:rPr>
          <w:rFonts w:ascii="‚l‚r –¾’©"/>
        </w:rPr>
      </w:pPr>
    </w:p>
    <w:p w14:paraId="1E56E034" w14:textId="77777777" w:rsidR="00456727" w:rsidRPr="00C456D0" w:rsidRDefault="00456727" w:rsidP="00456727">
      <w:pPr>
        <w:rPr>
          <w:rFonts w:ascii="‚l‚r –¾’©"/>
        </w:rPr>
      </w:pPr>
    </w:p>
    <w:p w14:paraId="05E3EEDB" w14:textId="77777777" w:rsidR="00456727" w:rsidRPr="00C456D0" w:rsidRDefault="00456727" w:rsidP="00456727">
      <w:pPr>
        <w:rPr>
          <w:rFonts w:ascii="‚l‚r –¾’©"/>
        </w:rPr>
      </w:pPr>
    </w:p>
    <w:p w14:paraId="144EF15F" w14:textId="77777777" w:rsidR="00456727" w:rsidRPr="00C456D0" w:rsidRDefault="00456727" w:rsidP="00456727">
      <w:pPr>
        <w:rPr>
          <w:rFonts w:ascii="‚l‚r –¾’©"/>
        </w:rPr>
      </w:pPr>
    </w:p>
    <w:p w14:paraId="338E8AA0" w14:textId="77777777" w:rsidR="00456727" w:rsidRPr="00C456D0" w:rsidRDefault="00456727" w:rsidP="00456727">
      <w:pPr>
        <w:rPr>
          <w:rFonts w:ascii="‚l‚r –¾’©"/>
        </w:rPr>
      </w:pPr>
    </w:p>
    <w:p w14:paraId="7E68F00B" w14:textId="3129BDCF" w:rsidR="00AD68B4" w:rsidRDefault="00AD68B4" w:rsidP="00456727">
      <w:pPr>
        <w:rPr>
          <w:rFonts w:ascii="‚l‚r –¾’©"/>
        </w:rPr>
      </w:pPr>
      <w:r>
        <w:rPr>
          <w:rFonts w:ascii="‚l‚r –¾’©"/>
        </w:rPr>
        <w:br w:type="page"/>
      </w:r>
    </w:p>
    <w:p w14:paraId="2963754F" w14:textId="77777777" w:rsidR="00456727" w:rsidRPr="00C456D0" w:rsidRDefault="00456727" w:rsidP="00456727">
      <w:pPr>
        <w:rPr>
          <w:rFonts w:ascii="‚l‚r –¾’©"/>
        </w:rPr>
      </w:pPr>
    </w:p>
    <w:p w14:paraId="1ACDC09F" w14:textId="77777777" w:rsidR="00456727" w:rsidRPr="00C456D0" w:rsidRDefault="00456727" w:rsidP="0055189A">
      <w:pPr>
        <w:rPr>
          <w:rFonts w:ascii="‚l‚r –¾’©"/>
          <w:lang w:eastAsia="zh-CN"/>
        </w:rPr>
      </w:pPr>
      <w:r w:rsidRPr="00C456D0">
        <w:rPr>
          <w:rFonts w:ascii="‚l‚r –¾’©" w:hint="eastAsia"/>
          <w:lang w:eastAsia="zh-CN"/>
        </w:rPr>
        <w:t>（別添）</w:t>
      </w:r>
    </w:p>
    <w:p w14:paraId="62635985" w14:textId="77777777" w:rsidR="00456727" w:rsidRPr="00C456D0" w:rsidRDefault="00456727" w:rsidP="00456727">
      <w:pPr>
        <w:jc w:val="center"/>
        <w:rPr>
          <w:rFonts w:ascii="‚l‚r –¾’©"/>
          <w:lang w:eastAsia="zh-CN"/>
        </w:rPr>
      </w:pPr>
      <w:r w:rsidRPr="000F1925">
        <w:rPr>
          <w:rFonts w:ascii="‚l‚r –¾’©" w:hint="eastAsia"/>
          <w:lang w:eastAsia="zh-CN"/>
        </w:rPr>
        <w:t>支出計画書</w:t>
      </w:r>
    </w:p>
    <w:p w14:paraId="186E2147" w14:textId="77777777" w:rsidR="00456727" w:rsidRPr="00C456D0" w:rsidRDefault="00456727" w:rsidP="00456727">
      <w:pPr>
        <w:rPr>
          <w:rFonts w:ascii="‚l‚r –¾’©"/>
          <w:lang w:eastAsia="zh-CN"/>
        </w:rPr>
      </w:pPr>
    </w:p>
    <w:p w14:paraId="53FF7217" w14:textId="77777777" w:rsidR="00456727" w:rsidRPr="00C456D0" w:rsidRDefault="00456727" w:rsidP="00402240">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6727" w:rsidRPr="00C456D0" w14:paraId="3A554749" w14:textId="77777777" w:rsidTr="0055189A">
        <w:trPr>
          <w:jc w:val="center"/>
        </w:trPr>
        <w:tc>
          <w:tcPr>
            <w:tcW w:w="1733" w:type="dxa"/>
            <w:tcBorders>
              <w:top w:val="single" w:sz="4" w:space="0" w:color="000000"/>
              <w:left w:val="single" w:sz="4" w:space="0" w:color="000000"/>
              <w:bottom w:val="nil"/>
              <w:right w:val="single" w:sz="4" w:space="0" w:color="000000"/>
            </w:tcBorders>
          </w:tcPr>
          <w:p w14:paraId="09C8B945" w14:textId="77777777" w:rsidR="00456727" w:rsidRPr="00C456D0" w:rsidRDefault="00456727" w:rsidP="0055189A">
            <w:pPr>
              <w:suppressAutoHyphens/>
              <w:kinsoku w:val="0"/>
              <w:overflowPunct w:val="0"/>
              <w:spacing w:line="336" w:lineRule="atLeast"/>
              <w:rPr>
                <w:color w:val="000000"/>
                <w:spacing w:val="2"/>
                <w:szCs w:val="21"/>
                <w:lang w:eastAsia="zh-CN"/>
              </w:rPr>
            </w:pPr>
          </w:p>
          <w:p w14:paraId="7478488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58379A6" w14:textId="77777777" w:rsidR="00456727" w:rsidRPr="00C456D0" w:rsidRDefault="00456727" w:rsidP="007C5FF0">
            <w:pPr>
              <w:suppressAutoHyphens/>
              <w:kinsoku w:val="0"/>
              <w:wordWrap w:val="0"/>
              <w:overflowPunct w:val="0"/>
              <w:spacing w:line="336" w:lineRule="atLeast"/>
              <w:rPr>
                <w:color w:val="000000"/>
                <w:spacing w:val="2"/>
                <w:szCs w:val="21"/>
              </w:rPr>
            </w:pPr>
          </w:p>
          <w:p w14:paraId="5FDEB30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7D876963" w14:textId="77777777" w:rsidR="00456727" w:rsidRPr="00C456D0" w:rsidRDefault="00456727" w:rsidP="007C5FF0">
            <w:pPr>
              <w:suppressAutoHyphens/>
              <w:kinsoku w:val="0"/>
              <w:wordWrap w:val="0"/>
              <w:overflowPunct w:val="0"/>
              <w:spacing w:line="336" w:lineRule="atLeast"/>
              <w:rPr>
                <w:color w:val="000000"/>
                <w:spacing w:val="2"/>
                <w:szCs w:val="21"/>
              </w:rPr>
            </w:pPr>
          </w:p>
          <w:p w14:paraId="4EE2E43D"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715AD9F0" w14:textId="77777777" w:rsidR="00456727" w:rsidRPr="00C456D0" w:rsidRDefault="00456727" w:rsidP="007C5FF0">
            <w:pPr>
              <w:suppressAutoHyphens/>
              <w:kinsoku w:val="0"/>
              <w:wordWrap w:val="0"/>
              <w:overflowPunct w:val="0"/>
              <w:spacing w:line="336" w:lineRule="atLeast"/>
              <w:rPr>
                <w:color w:val="000000"/>
                <w:spacing w:val="2"/>
                <w:szCs w:val="21"/>
              </w:rPr>
            </w:pPr>
          </w:p>
          <w:p w14:paraId="4567CDF7"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6727" w:rsidRPr="00C456D0" w14:paraId="6BA2F566" w14:textId="77777777" w:rsidTr="0055189A">
        <w:trPr>
          <w:jc w:val="center"/>
        </w:trPr>
        <w:tc>
          <w:tcPr>
            <w:tcW w:w="1733" w:type="dxa"/>
            <w:tcBorders>
              <w:top w:val="single" w:sz="4" w:space="0" w:color="000000"/>
              <w:left w:val="single" w:sz="4" w:space="0" w:color="000000"/>
              <w:bottom w:val="nil"/>
              <w:right w:val="single" w:sz="4" w:space="0" w:color="000000"/>
            </w:tcBorders>
          </w:tcPr>
          <w:p w14:paraId="749C8B17" w14:textId="77777777" w:rsidR="00456727" w:rsidRPr="00C456D0" w:rsidRDefault="00456727" w:rsidP="007C5FF0">
            <w:pPr>
              <w:suppressAutoHyphens/>
              <w:kinsoku w:val="0"/>
              <w:wordWrap w:val="0"/>
              <w:overflowPunct w:val="0"/>
              <w:spacing w:line="336" w:lineRule="atLeast"/>
              <w:rPr>
                <w:color w:val="000000"/>
                <w:spacing w:val="2"/>
                <w:szCs w:val="21"/>
              </w:rPr>
            </w:pPr>
          </w:p>
          <w:p w14:paraId="3490EDD0"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700132A" w14:textId="77777777" w:rsidR="00456727" w:rsidRPr="00C456D0" w:rsidRDefault="00456727" w:rsidP="007C5FF0">
            <w:pPr>
              <w:suppressAutoHyphens/>
              <w:kinsoku w:val="0"/>
              <w:wordWrap w:val="0"/>
              <w:overflowPunct w:val="0"/>
              <w:spacing w:line="336" w:lineRule="atLeast"/>
              <w:rPr>
                <w:color w:val="000000"/>
                <w:spacing w:val="2"/>
                <w:szCs w:val="21"/>
              </w:rPr>
            </w:pPr>
          </w:p>
          <w:p w14:paraId="18EBFA7E" w14:textId="77777777" w:rsidR="00456727" w:rsidRPr="00C456D0" w:rsidRDefault="00456727" w:rsidP="007C5FF0">
            <w:pPr>
              <w:suppressAutoHyphens/>
              <w:kinsoku w:val="0"/>
              <w:wordWrap w:val="0"/>
              <w:overflowPunct w:val="0"/>
              <w:spacing w:line="336" w:lineRule="atLeast"/>
              <w:rPr>
                <w:color w:val="000000"/>
                <w:spacing w:val="2"/>
                <w:szCs w:val="21"/>
              </w:rPr>
            </w:pPr>
          </w:p>
          <w:p w14:paraId="2FF56B26"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751C4D32" w14:textId="77777777" w:rsidR="00456727" w:rsidRPr="00C456D0" w:rsidRDefault="00456727" w:rsidP="007C5FF0">
            <w:pPr>
              <w:suppressAutoHyphens/>
              <w:kinsoku w:val="0"/>
              <w:wordWrap w:val="0"/>
              <w:overflowPunct w:val="0"/>
              <w:spacing w:line="336" w:lineRule="atLeast"/>
              <w:rPr>
                <w:color w:val="000000"/>
                <w:spacing w:val="2"/>
                <w:szCs w:val="21"/>
              </w:rPr>
            </w:pPr>
          </w:p>
          <w:p w14:paraId="59CA6070" w14:textId="77777777" w:rsidR="00456727" w:rsidRPr="00C456D0" w:rsidRDefault="00456727" w:rsidP="007C5FF0">
            <w:pPr>
              <w:suppressAutoHyphens/>
              <w:kinsoku w:val="0"/>
              <w:wordWrap w:val="0"/>
              <w:overflowPunct w:val="0"/>
              <w:spacing w:line="336" w:lineRule="atLeast"/>
              <w:rPr>
                <w:color w:val="000000"/>
                <w:spacing w:val="2"/>
                <w:szCs w:val="21"/>
              </w:rPr>
            </w:pPr>
          </w:p>
          <w:p w14:paraId="43E28A7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64E6F90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0BEB8C49"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667175BA" w14:textId="77777777" w:rsidR="00456727" w:rsidRPr="00C456D0" w:rsidRDefault="00456727" w:rsidP="007C5FF0">
            <w:pPr>
              <w:suppressAutoHyphens/>
              <w:kinsoku w:val="0"/>
              <w:wordWrap w:val="0"/>
              <w:overflowPunct w:val="0"/>
              <w:spacing w:line="336" w:lineRule="atLeast"/>
              <w:rPr>
                <w:color w:val="000000"/>
                <w:spacing w:val="2"/>
                <w:szCs w:val="21"/>
              </w:rPr>
            </w:pPr>
          </w:p>
          <w:p w14:paraId="29BE5D07"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703A412"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31BA07CE" w14:textId="77777777" w:rsidR="00456727" w:rsidRPr="00C456D0" w:rsidRDefault="00456727" w:rsidP="007C5FF0">
            <w:pPr>
              <w:suppressAutoHyphens/>
              <w:kinsoku w:val="0"/>
              <w:wordWrap w:val="0"/>
              <w:overflowPunct w:val="0"/>
              <w:spacing w:line="336" w:lineRule="atLeast"/>
              <w:rPr>
                <w:color w:val="000000"/>
                <w:spacing w:val="2"/>
                <w:szCs w:val="21"/>
              </w:rPr>
            </w:pPr>
          </w:p>
          <w:p w14:paraId="48CA2554"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E06E9E6" w14:textId="77777777" w:rsidR="00456727" w:rsidRPr="00C456D0" w:rsidRDefault="00456727" w:rsidP="007C5FF0">
            <w:pPr>
              <w:suppressAutoHyphens/>
              <w:kinsoku w:val="0"/>
              <w:wordWrap w:val="0"/>
              <w:overflowPunct w:val="0"/>
              <w:spacing w:line="336" w:lineRule="atLeast"/>
              <w:rPr>
                <w:color w:val="000000"/>
                <w:spacing w:val="2"/>
                <w:szCs w:val="21"/>
              </w:rPr>
            </w:pPr>
          </w:p>
          <w:p w14:paraId="3A47E2FD" w14:textId="77777777" w:rsidR="00456727" w:rsidRPr="00C456D0" w:rsidRDefault="00456727" w:rsidP="007C5FF0">
            <w:pPr>
              <w:suppressAutoHyphens/>
              <w:kinsoku w:val="0"/>
              <w:wordWrap w:val="0"/>
              <w:overflowPunct w:val="0"/>
              <w:spacing w:line="336" w:lineRule="atLeast"/>
              <w:rPr>
                <w:color w:val="000000"/>
                <w:spacing w:val="2"/>
                <w:szCs w:val="21"/>
              </w:rPr>
            </w:pPr>
          </w:p>
          <w:p w14:paraId="72DBD3D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765B717D" w14:textId="77777777" w:rsidR="00456727" w:rsidRPr="00C456D0" w:rsidRDefault="00456727" w:rsidP="007C5FF0">
            <w:pPr>
              <w:suppressAutoHyphens/>
              <w:kinsoku w:val="0"/>
              <w:wordWrap w:val="0"/>
              <w:overflowPunct w:val="0"/>
              <w:spacing w:line="336" w:lineRule="atLeast"/>
              <w:rPr>
                <w:color w:val="000000"/>
                <w:spacing w:val="2"/>
                <w:szCs w:val="21"/>
              </w:rPr>
            </w:pPr>
          </w:p>
          <w:p w14:paraId="2D1DCF35" w14:textId="77777777" w:rsidR="00456727" w:rsidRPr="00C456D0" w:rsidRDefault="00456727" w:rsidP="007C5FF0">
            <w:pPr>
              <w:suppressAutoHyphens/>
              <w:kinsoku w:val="0"/>
              <w:wordWrap w:val="0"/>
              <w:overflowPunct w:val="0"/>
              <w:spacing w:line="336" w:lineRule="atLeast"/>
              <w:rPr>
                <w:color w:val="000000"/>
                <w:spacing w:val="2"/>
                <w:szCs w:val="21"/>
              </w:rPr>
            </w:pPr>
          </w:p>
        </w:tc>
      </w:tr>
      <w:tr w:rsidR="00456727" w:rsidRPr="00C456D0" w14:paraId="3949336C" w14:textId="77777777" w:rsidTr="0055189A">
        <w:trPr>
          <w:jc w:val="center"/>
        </w:trPr>
        <w:tc>
          <w:tcPr>
            <w:tcW w:w="1733" w:type="dxa"/>
            <w:tcBorders>
              <w:top w:val="single" w:sz="4" w:space="0" w:color="000000"/>
              <w:left w:val="single" w:sz="4" w:space="0" w:color="000000"/>
              <w:bottom w:val="nil"/>
              <w:right w:val="single" w:sz="4" w:space="0" w:color="000000"/>
            </w:tcBorders>
          </w:tcPr>
          <w:p w14:paraId="65AD3F64" w14:textId="77777777" w:rsidR="00456727" w:rsidRPr="00C456D0" w:rsidRDefault="00456727" w:rsidP="007C5FF0">
            <w:pPr>
              <w:suppressAutoHyphens/>
              <w:kinsoku w:val="0"/>
              <w:wordWrap w:val="0"/>
              <w:overflowPunct w:val="0"/>
              <w:spacing w:line="336" w:lineRule="atLeast"/>
              <w:rPr>
                <w:color w:val="000000"/>
                <w:spacing w:val="2"/>
                <w:szCs w:val="21"/>
              </w:rPr>
            </w:pPr>
          </w:p>
          <w:p w14:paraId="4265CA8D"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6185A4A" w14:textId="77777777" w:rsidR="00456727" w:rsidRPr="00C456D0" w:rsidRDefault="00456727" w:rsidP="007C5FF0">
            <w:pPr>
              <w:suppressAutoHyphens/>
              <w:kinsoku w:val="0"/>
              <w:wordWrap w:val="0"/>
              <w:overflowPunct w:val="0"/>
              <w:spacing w:line="336" w:lineRule="atLeast"/>
              <w:rPr>
                <w:color w:val="000000"/>
                <w:spacing w:val="2"/>
                <w:szCs w:val="21"/>
              </w:rPr>
            </w:pPr>
          </w:p>
          <w:p w14:paraId="7F4CA544" w14:textId="77777777" w:rsidR="00456727" w:rsidRPr="00C456D0" w:rsidRDefault="00456727" w:rsidP="007C5FF0">
            <w:pPr>
              <w:suppressAutoHyphens/>
              <w:kinsoku w:val="0"/>
              <w:wordWrap w:val="0"/>
              <w:overflowPunct w:val="0"/>
              <w:spacing w:line="336" w:lineRule="atLeast"/>
              <w:rPr>
                <w:color w:val="000000"/>
                <w:spacing w:val="2"/>
                <w:szCs w:val="21"/>
              </w:rPr>
            </w:pPr>
          </w:p>
          <w:p w14:paraId="3A6D207C" w14:textId="77777777" w:rsidR="00456727" w:rsidRPr="00C456D0" w:rsidRDefault="00456727" w:rsidP="007C5FF0">
            <w:pPr>
              <w:suppressAutoHyphens/>
              <w:kinsoku w:val="0"/>
              <w:wordWrap w:val="0"/>
              <w:overflowPunct w:val="0"/>
              <w:spacing w:line="336" w:lineRule="atLeast"/>
              <w:rPr>
                <w:color w:val="000000"/>
                <w:spacing w:val="2"/>
                <w:szCs w:val="21"/>
              </w:rPr>
            </w:pPr>
          </w:p>
          <w:p w14:paraId="0783F56A" w14:textId="77777777" w:rsidR="00456727" w:rsidRPr="00C456D0" w:rsidRDefault="00456727" w:rsidP="007C5FF0">
            <w:pPr>
              <w:suppressAutoHyphens/>
              <w:kinsoku w:val="0"/>
              <w:wordWrap w:val="0"/>
              <w:overflowPunct w:val="0"/>
              <w:spacing w:line="336" w:lineRule="atLeast"/>
              <w:rPr>
                <w:color w:val="000000"/>
                <w:spacing w:val="2"/>
                <w:szCs w:val="21"/>
              </w:rPr>
            </w:pPr>
          </w:p>
          <w:p w14:paraId="6C6A981B" w14:textId="77777777" w:rsidR="00456727" w:rsidRPr="00C456D0" w:rsidRDefault="00456727" w:rsidP="007C5FF0">
            <w:pPr>
              <w:suppressAutoHyphens/>
              <w:kinsoku w:val="0"/>
              <w:wordWrap w:val="0"/>
              <w:overflowPunct w:val="0"/>
              <w:spacing w:line="336" w:lineRule="atLeast"/>
              <w:rPr>
                <w:color w:val="000000"/>
                <w:spacing w:val="2"/>
                <w:szCs w:val="21"/>
              </w:rPr>
            </w:pPr>
          </w:p>
          <w:p w14:paraId="505A3147" w14:textId="77777777" w:rsidR="00456727" w:rsidRPr="00C456D0" w:rsidRDefault="00456727" w:rsidP="007C5FF0">
            <w:pPr>
              <w:suppressAutoHyphens/>
              <w:kinsoku w:val="0"/>
              <w:wordWrap w:val="0"/>
              <w:overflowPunct w:val="0"/>
              <w:spacing w:line="336" w:lineRule="atLeast"/>
              <w:rPr>
                <w:color w:val="000000"/>
                <w:spacing w:val="2"/>
                <w:szCs w:val="21"/>
              </w:rPr>
            </w:pPr>
          </w:p>
          <w:p w14:paraId="2F21592B" w14:textId="77777777" w:rsidR="00456727" w:rsidRPr="00C456D0" w:rsidRDefault="00456727" w:rsidP="007C5FF0">
            <w:pPr>
              <w:suppressAutoHyphens/>
              <w:kinsoku w:val="0"/>
              <w:wordWrap w:val="0"/>
              <w:overflowPunct w:val="0"/>
              <w:spacing w:line="336" w:lineRule="atLeast"/>
              <w:rPr>
                <w:color w:val="000000"/>
                <w:spacing w:val="2"/>
                <w:szCs w:val="21"/>
              </w:rPr>
            </w:pPr>
          </w:p>
          <w:p w14:paraId="2D66A17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554BFEDB"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5F7D0819"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2B97B8D5" w14:textId="4CC9A9E0"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769A9007"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229455C7"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2FAB893D"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62BCA9BF"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7AC8F440"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0A4F42B9"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1DBF7645"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5528FE5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20B26889" w14:textId="77777777" w:rsidR="00456727" w:rsidRPr="00C456D0" w:rsidRDefault="00456727" w:rsidP="007C5FF0">
            <w:pPr>
              <w:suppressAutoHyphens/>
              <w:kinsoku w:val="0"/>
              <w:wordWrap w:val="0"/>
              <w:overflowPunct w:val="0"/>
              <w:spacing w:line="336" w:lineRule="atLeast"/>
              <w:rPr>
                <w:color w:val="000000"/>
                <w:spacing w:val="2"/>
                <w:szCs w:val="21"/>
              </w:rPr>
            </w:pPr>
          </w:p>
          <w:p w14:paraId="77611F3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63F68951" w14:textId="77777777" w:rsidR="00456727" w:rsidRPr="00C456D0" w:rsidRDefault="00456727" w:rsidP="007C5FF0">
            <w:pPr>
              <w:suppressAutoHyphens/>
              <w:kinsoku w:val="0"/>
              <w:wordWrap w:val="0"/>
              <w:overflowPunct w:val="0"/>
              <w:spacing w:line="336" w:lineRule="atLeast"/>
              <w:rPr>
                <w:color w:val="000000"/>
                <w:spacing w:val="2"/>
                <w:szCs w:val="21"/>
              </w:rPr>
            </w:pPr>
          </w:p>
          <w:p w14:paraId="03FEE5A3"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4BC3F55" w14:textId="77777777" w:rsidR="00456727" w:rsidRPr="00C456D0" w:rsidRDefault="00456727" w:rsidP="007C5FF0">
            <w:pPr>
              <w:suppressAutoHyphens/>
              <w:kinsoku w:val="0"/>
              <w:wordWrap w:val="0"/>
              <w:overflowPunct w:val="0"/>
              <w:spacing w:line="336" w:lineRule="atLeast"/>
              <w:rPr>
                <w:color w:val="000000"/>
                <w:spacing w:val="2"/>
                <w:szCs w:val="21"/>
              </w:rPr>
            </w:pPr>
          </w:p>
          <w:p w14:paraId="24D684A9" w14:textId="77777777" w:rsidR="00456727" w:rsidRPr="00C456D0" w:rsidRDefault="00456727" w:rsidP="007C5FF0">
            <w:pPr>
              <w:suppressAutoHyphens/>
              <w:kinsoku w:val="0"/>
              <w:wordWrap w:val="0"/>
              <w:overflowPunct w:val="0"/>
              <w:spacing w:line="336" w:lineRule="atLeast"/>
              <w:rPr>
                <w:color w:val="000000"/>
                <w:spacing w:val="2"/>
                <w:szCs w:val="21"/>
              </w:rPr>
            </w:pPr>
          </w:p>
          <w:p w14:paraId="54AC06A2" w14:textId="77777777" w:rsidR="00456727" w:rsidRPr="00C456D0" w:rsidRDefault="00456727" w:rsidP="007C5FF0">
            <w:pPr>
              <w:suppressAutoHyphens/>
              <w:kinsoku w:val="0"/>
              <w:wordWrap w:val="0"/>
              <w:overflowPunct w:val="0"/>
              <w:spacing w:line="336" w:lineRule="atLeast"/>
              <w:rPr>
                <w:color w:val="000000"/>
                <w:spacing w:val="2"/>
                <w:szCs w:val="21"/>
              </w:rPr>
            </w:pPr>
          </w:p>
          <w:p w14:paraId="66875A61"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1A319CC" w14:textId="77777777" w:rsidR="00456727" w:rsidRPr="00C456D0" w:rsidRDefault="00456727" w:rsidP="007C5FF0">
            <w:pPr>
              <w:suppressAutoHyphens/>
              <w:kinsoku w:val="0"/>
              <w:wordWrap w:val="0"/>
              <w:overflowPunct w:val="0"/>
              <w:spacing w:line="336" w:lineRule="atLeast"/>
              <w:rPr>
                <w:color w:val="000000"/>
                <w:spacing w:val="2"/>
                <w:szCs w:val="21"/>
              </w:rPr>
            </w:pPr>
          </w:p>
          <w:p w14:paraId="192189CB" w14:textId="77777777" w:rsidR="00456727" w:rsidRPr="00C456D0" w:rsidRDefault="00456727" w:rsidP="007C5FF0">
            <w:pPr>
              <w:suppressAutoHyphens/>
              <w:kinsoku w:val="0"/>
              <w:wordWrap w:val="0"/>
              <w:overflowPunct w:val="0"/>
              <w:spacing w:line="336" w:lineRule="atLeast"/>
              <w:rPr>
                <w:color w:val="000000"/>
                <w:spacing w:val="2"/>
                <w:szCs w:val="21"/>
              </w:rPr>
            </w:pPr>
          </w:p>
          <w:p w14:paraId="36AFECC4"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161AE1A3"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204EFA2A" w14:textId="77777777" w:rsidR="00456727" w:rsidRPr="00C456D0" w:rsidRDefault="00456727" w:rsidP="007C5FF0">
            <w:pPr>
              <w:suppressAutoHyphens/>
              <w:kinsoku w:val="0"/>
              <w:wordWrap w:val="0"/>
              <w:overflowPunct w:val="0"/>
              <w:spacing w:line="336" w:lineRule="atLeast"/>
              <w:rPr>
                <w:color w:val="000000"/>
                <w:spacing w:val="2"/>
                <w:szCs w:val="21"/>
              </w:rPr>
            </w:pPr>
          </w:p>
          <w:p w14:paraId="10DFEFD5"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7A00784C" w14:textId="77777777" w:rsidR="00456727" w:rsidRPr="00C456D0" w:rsidRDefault="00456727" w:rsidP="007C5FF0">
            <w:pPr>
              <w:suppressAutoHyphens/>
              <w:kinsoku w:val="0"/>
              <w:wordWrap w:val="0"/>
              <w:overflowPunct w:val="0"/>
              <w:spacing w:line="336" w:lineRule="atLeast"/>
              <w:rPr>
                <w:color w:val="000000"/>
                <w:spacing w:val="2"/>
                <w:szCs w:val="21"/>
              </w:rPr>
            </w:pPr>
          </w:p>
          <w:p w14:paraId="7F13E51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6727" w:rsidRPr="00C456D0" w14:paraId="2DE74306" w14:textId="77777777" w:rsidTr="0055189A">
        <w:trPr>
          <w:jc w:val="center"/>
        </w:trPr>
        <w:tc>
          <w:tcPr>
            <w:tcW w:w="1733" w:type="dxa"/>
            <w:tcBorders>
              <w:top w:val="single" w:sz="4" w:space="0" w:color="000000"/>
              <w:left w:val="single" w:sz="4" w:space="0" w:color="000000"/>
              <w:bottom w:val="nil"/>
              <w:right w:val="single" w:sz="4" w:space="0" w:color="000000"/>
            </w:tcBorders>
          </w:tcPr>
          <w:p w14:paraId="48467E64" w14:textId="77777777" w:rsidR="00456727" w:rsidRPr="00C456D0" w:rsidRDefault="00456727" w:rsidP="007C5FF0">
            <w:pPr>
              <w:suppressAutoHyphens/>
              <w:kinsoku w:val="0"/>
              <w:wordWrap w:val="0"/>
              <w:overflowPunct w:val="0"/>
              <w:spacing w:line="336" w:lineRule="atLeast"/>
              <w:rPr>
                <w:color w:val="000000"/>
                <w:spacing w:val="2"/>
                <w:szCs w:val="21"/>
              </w:rPr>
            </w:pPr>
          </w:p>
          <w:p w14:paraId="536B9918" w14:textId="77777777" w:rsidR="00456727" w:rsidRDefault="00456727" w:rsidP="007C5FF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61DD1498" w14:textId="77777777" w:rsidR="00456727" w:rsidRPr="00EE1794" w:rsidRDefault="00456727" w:rsidP="007C5FF0">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796BF41D"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D810821" w14:textId="77777777" w:rsidR="00456727" w:rsidRPr="00C456D0" w:rsidRDefault="00456727" w:rsidP="007C5FF0">
            <w:pPr>
              <w:suppressAutoHyphens/>
              <w:kinsoku w:val="0"/>
              <w:wordWrap w:val="0"/>
              <w:overflowPunct w:val="0"/>
              <w:spacing w:line="336" w:lineRule="atLeast"/>
              <w:rPr>
                <w:color w:val="000000"/>
                <w:spacing w:val="2"/>
                <w:szCs w:val="21"/>
              </w:rPr>
            </w:pPr>
          </w:p>
          <w:p w14:paraId="1A219CC1" w14:textId="77777777" w:rsidR="00456727" w:rsidRPr="00C456D0" w:rsidRDefault="00456727" w:rsidP="007C5FF0">
            <w:pPr>
              <w:suppressAutoHyphens/>
              <w:kinsoku w:val="0"/>
              <w:wordWrap w:val="0"/>
              <w:overflowPunct w:val="0"/>
              <w:spacing w:line="336" w:lineRule="atLeast"/>
              <w:rPr>
                <w:color w:val="000000"/>
                <w:spacing w:val="2"/>
                <w:szCs w:val="21"/>
              </w:rPr>
            </w:pPr>
          </w:p>
          <w:p w14:paraId="16874586"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5E82DC00" w14:textId="77777777" w:rsidR="00456727" w:rsidRPr="00C456D0" w:rsidRDefault="00456727" w:rsidP="007C5FF0">
            <w:pPr>
              <w:suppressAutoHyphens/>
              <w:kinsoku w:val="0"/>
              <w:wordWrap w:val="0"/>
              <w:overflowPunct w:val="0"/>
              <w:spacing w:line="336" w:lineRule="atLeast"/>
              <w:rPr>
                <w:color w:val="000000"/>
                <w:spacing w:val="2"/>
                <w:szCs w:val="21"/>
              </w:rPr>
            </w:pPr>
          </w:p>
          <w:p w14:paraId="5D3EE04A" w14:textId="77777777" w:rsidR="00456727" w:rsidRPr="00C456D0" w:rsidRDefault="00456727" w:rsidP="007C5FF0">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502F4D2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1AEA116"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6366A860"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74564D7A"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456727" w:rsidRPr="00C456D0" w14:paraId="1FB6BDCE" w14:textId="77777777" w:rsidTr="0055189A">
        <w:trPr>
          <w:jc w:val="center"/>
        </w:trPr>
        <w:tc>
          <w:tcPr>
            <w:tcW w:w="1733" w:type="dxa"/>
            <w:tcBorders>
              <w:top w:val="single" w:sz="4" w:space="0" w:color="000000"/>
              <w:left w:val="single" w:sz="4" w:space="0" w:color="000000"/>
              <w:bottom w:val="nil"/>
              <w:right w:val="single" w:sz="4" w:space="0" w:color="000000"/>
            </w:tcBorders>
          </w:tcPr>
          <w:p w14:paraId="1C0300D8"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3A4412C5"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6090E129" w14:textId="77777777" w:rsidR="00456727" w:rsidRPr="00C456D0" w:rsidRDefault="00456727" w:rsidP="007C5FF0">
            <w:pPr>
              <w:suppressAutoHyphens/>
              <w:kinsoku w:val="0"/>
              <w:wordWrap w:val="0"/>
              <w:overflowPunct w:val="0"/>
              <w:spacing w:line="336" w:lineRule="atLeast"/>
              <w:rPr>
                <w:color w:val="000000"/>
                <w:spacing w:val="2"/>
                <w:szCs w:val="21"/>
              </w:rPr>
            </w:pPr>
          </w:p>
          <w:p w14:paraId="311ADAAE"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44178E" w14:textId="77777777" w:rsidR="00456727" w:rsidRPr="00C456D0" w:rsidRDefault="00456727" w:rsidP="007C5FF0">
            <w:pPr>
              <w:suppressAutoHyphens/>
              <w:kinsoku w:val="0"/>
              <w:wordWrap w:val="0"/>
              <w:overflowPunct w:val="0"/>
              <w:spacing w:line="336" w:lineRule="atLeast"/>
              <w:rPr>
                <w:color w:val="000000"/>
                <w:spacing w:val="2"/>
                <w:szCs w:val="21"/>
              </w:rPr>
            </w:pPr>
          </w:p>
          <w:p w14:paraId="45489454"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C6F2A2B" w14:textId="77777777" w:rsidR="00456727" w:rsidRPr="00C456D0" w:rsidRDefault="00456727" w:rsidP="007C5FF0">
            <w:pPr>
              <w:suppressAutoHyphens/>
              <w:kinsoku w:val="0"/>
              <w:wordWrap w:val="0"/>
              <w:overflowPunct w:val="0"/>
              <w:spacing w:line="336" w:lineRule="atLeast"/>
              <w:rPr>
                <w:color w:val="000000"/>
                <w:spacing w:val="2"/>
                <w:szCs w:val="21"/>
              </w:rPr>
            </w:pPr>
          </w:p>
          <w:p w14:paraId="1FB16A52" w14:textId="77777777" w:rsidR="00456727" w:rsidRPr="00C456D0" w:rsidRDefault="00456727" w:rsidP="007C5FF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448963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6727" w:rsidRPr="00C456D0" w14:paraId="66ED849C" w14:textId="77777777" w:rsidTr="0055189A">
        <w:trPr>
          <w:jc w:val="center"/>
        </w:trPr>
        <w:tc>
          <w:tcPr>
            <w:tcW w:w="1733" w:type="dxa"/>
            <w:tcBorders>
              <w:top w:val="single" w:sz="4" w:space="0" w:color="000000"/>
              <w:left w:val="single" w:sz="4" w:space="0" w:color="000000"/>
              <w:bottom w:val="nil"/>
              <w:right w:val="single" w:sz="4" w:space="0" w:color="000000"/>
            </w:tcBorders>
          </w:tcPr>
          <w:p w14:paraId="409C3FCF" w14:textId="77777777" w:rsidR="00456727" w:rsidRPr="00C456D0" w:rsidRDefault="00456727" w:rsidP="007C5FF0">
            <w:pPr>
              <w:suppressAutoHyphens/>
              <w:kinsoku w:val="0"/>
              <w:wordWrap w:val="0"/>
              <w:overflowPunct w:val="0"/>
              <w:spacing w:line="336" w:lineRule="atLeast"/>
              <w:rPr>
                <w:color w:val="000000"/>
                <w:spacing w:val="2"/>
                <w:szCs w:val="21"/>
              </w:rPr>
            </w:pPr>
          </w:p>
          <w:p w14:paraId="4548B5F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117A0021" w14:textId="77777777" w:rsidR="00456727" w:rsidRPr="00C456D0" w:rsidRDefault="00456727" w:rsidP="007C5FF0">
            <w:pPr>
              <w:suppressAutoHyphens/>
              <w:kinsoku w:val="0"/>
              <w:wordWrap w:val="0"/>
              <w:overflowPunct w:val="0"/>
              <w:spacing w:line="336" w:lineRule="atLeast"/>
              <w:rPr>
                <w:color w:val="000000"/>
                <w:spacing w:val="2"/>
                <w:szCs w:val="21"/>
              </w:rPr>
            </w:pPr>
          </w:p>
          <w:p w14:paraId="1063B055"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B706526" w14:textId="77777777" w:rsidR="00456727" w:rsidRPr="00C456D0" w:rsidRDefault="00456727" w:rsidP="007C5FF0">
            <w:pPr>
              <w:suppressAutoHyphens/>
              <w:kinsoku w:val="0"/>
              <w:wordWrap w:val="0"/>
              <w:overflowPunct w:val="0"/>
              <w:spacing w:line="336" w:lineRule="atLeast"/>
              <w:rPr>
                <w:color w:val="000000"/>
                <w:spacing w:val="2"/>
                <w:szCs w:val="21"/>
              </w:rPr>
            </w:pPr>
          </w:p>
          <w:p w14:paraId="01E54C75"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4B2DC53" w14:textId="77777777" w:rsidR="00456727" w:rsidRPr="00C456D0" w:rsidRDefault="00456727" w:rsidP="007C5FF0">
            <w:pPr>
              <w:suppressAutoHyphens/>
              <w:kinsoku w:val="0"/>
              <w:wordWrap w:val="0"/>
              <w:overflowPunct w:val="0"/>
              <w:spacing w:line="336" w:lineRule="atLeast"/>
              <w:rPr>
                <w:color w:val="000000"/>
                <w:spacing w:val="2"/>
                <w:szCs w:val="21"/>
              </w:rPr>
            </w:pPr>
          </w:p>
          <w:p w14:paraId="6CBB425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6727" w:rsidRPr="00C456D0" w14:paraId="2AA394CC" w14:textId="77777777" w:rsidTr="0055189A">
        <w:trPr>
          <w:jc w:val="center"/>
        </w:trPr>
        <w:tc>
          <w:tcPr>
            <w:tcW w:w="1733" w:type="dxa"/>
            <w:tcBorders>
              <w:top w:val="single" w:sz="4" w:space="0" w:color="000000"/>
              <w:left w:val="single" w:sz="4" w:space="0" w:color="000000"/>
              <w:bottom w:val="nil"/>
              <w:right w:val="single" w:sz="4" w:space="0" w:color="000000"/>
            </w:tcBorders>
          </w:tcPr>
          <w:p w14:paraId="41052FB6" w14:textId="77777777" w:rsidR="00456727" w:rsidRPr="00C456D0" w:rsidRDefault="00456727" w:rsidP="007C5FF0">
            <w:pPr>
              <w:suppressAutoHyphens/>
              <w:kinsoku w:val="0"/>
              <w:wordWrap w:val="0"/>
              <w:overflowPunct w:val="0"/>
              <w:spacing w:line="336" w:lineRule="atLeast"/>
              <w:rPr>
                <w:color w:val="000000"/>
                <w:spacing w:val="2"/>
                <w:szCs w:val="21"/>
              </w:rPr>
            </w:pPr>
          </w:p>
          <w:p w14:paraId="7F042730"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5D6066F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65B7F7A" w14:textId="77777777" w:rsidR="00456727" w:rsidRPr="00C456D0" w:rsidRDefault="00456727" w:rsidP="007C5FF0">
            <w:pPr>
              <w:suppressAutoHyphens/>
              <w:kinsoku w:val="0"/>
              <w:wordWrap w:val="0"/>
              <w:overflowPunct w:val="0"/>
              <w:spacing w:line="336" w:lineRule="atLeast"/>
              <w:rPr>
                <w:color w:val="000000"/>
                <w:spacing w:val="2"/>
                <w:szCs w:val="21"/>
              </w:rPr>
            </w:pPr>
          </w:p>
          <w:p w14:paraId="0F36526D" w14:textId="77777777" w:rsidR="00456727" w:rsidRPr="00C456D0" w:rsidRDefault="00456727" w:rsidP="007C5FF0">
            <w:pPr>
              <w:suppressAutoHyphens/>
              <w:kinsoku w:val="0"/>
              <w:wordWrap w:val="0"/>
              <w:overflowPunct w:val="0"/>
              <w:spacing w:line="336" w:lineRule="atLeast"/>
              <w:rPr>
                <w:color w:val="000000"/>
                <w:spacing w:val="2"/>
                <w:szCs w:val="21"/>
              </w:rPr>
            </w:pPr>
          </w:p>
          <w:p w14:paraId="3204D0AD"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DC655B6" w14:textId="77777777" w:rsidR="00456727" w:rsidRPr="00C456D0" w:rsidRDefault="00456727" w:rsidP="007C5FF0">
            <w:pPr>
              <w:suppressAutoHyphens/>
              <w:kinsoku w:val="0"/>
              <w:wordWrap w:val="0"/>
              <w:overflowPunct w:val="0"/>
              <w:spacing w:line="336" w:lineRule="atLeast"/>
              <w:rPr>
                <w:color w:val="000000"/>
                <w:spacing w:val="2"/>
                <w:szCs w:val="21"/>
              </w:rPr>
            </w:pPr>
          </w:p>
          <w:p w14:paraId="3CD3114B" w14:textId="77777777" w:rsidR="00456727" w:rsidRPr="00C456D0" w:rsidRDefault="00456727" w:rsidP="007C5FF0">
            <w:pPr>
              <w:suppressAutoHyphens/>
              <w:kinsoku w:val="0"/>
              <w:wordWrap w:val="0"/>
              <w:overflowPunct w:val="0"/>
              <w:spacing w:line="336" w:lineRule="atLeast"/>
              <w:rPr>
                <w:color w:val="000000"/>
                <w:spacing w:val="2"/>
                <w:szCs w:val="21"/>
              </w:rPr>
            </w:pPr>
          </w:p>
          <w:p w14:paraId="084B2C9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F93A46" w14:textId="77777777" w:rsidR="00456727" w:rsidRPr="00C456D0" w:rsidRDefault="00456727" w:rsidP="007C5FF0">
            <w:pPr>
              <w:suppressAutoHyphens/>
              <w:kinsoku w:val="0"/>
              <w:wordWrap w:val="0"/>
              <w:overflowPunct w:val="0"/>
              <w:spacing w:line="336" w:lineRule="atLeast"/>
              <w:rPr>
                <w:color w:val="000000"/>
                <w:spacing w:val="2"/>
                <w:szCs w:val="21"/>
              </w:rPr>
            </w:pPr>
          </w:p>
          <w:p w14:paraId="623D5E7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75E605C"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6727" w:rsidRPr="00C456D0" w14:paraId="6CD55923" w14:textId="77777777" w:rsidTr="0055189A">
        <w:trPr>
          <w:jc w:val="center"/>
        </w:trPr>
        <w:tc>
          <w:tcPr>
            <w:tcW w:w="1733" w:type="dxa"/>
            <w:tcBorders>
              <w:top w:val="single" w:sz="4" w:space="0" w:color="000000"/>
              <w:left w:val="single" w:sz="4" w:space="0" w:color="000000"/>
              <w:bottom w:val="single" w:sz="4" w:space="0" w:color="000000"/>
              <w:right w:val="single" w:sz="4" w:space="0" w:color="000000"/>
            </w:tcBorders>
          </w:tcPr>
          <w:p w14:paraId="609014BF" w14:textId="77777777" w:rsidR="00456727" w:rsidRPr="00C456D0" w:rsidRDefault="00456727" w:rsidP="007C5FF0">
            <w:pPr>
              <w:suppressAutoHyphens/>
              <w:kinsoku w:val="0"/>
              <w:wordWrap w:val="0"/>
              <w:overflowPunct w:val="0"/>
              <w:spacing w:line="336" w:lineRule="atLeast"/>
              <w:rPr>
                <w:color w:val="000000"/>
                <w:spacing w:val="2"/>
                <w:szCs w:val="21"/>
              </w:rPr>
            </w:pPr>
          </w:p>
          <w:p w14:paraId="1278DDE6"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41E5735B"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8749BF" w14:textId="77777777" w:rsidR="00456727" w:rsidRPr="00C456D0" w:rsidRDefault="00456727" w:rsidP="007C5FF0">
            <w:pPr>
              <w:suppressAutoHyphens/>
              <w:kinsoku w:val="0"/>
              <w:wordWrap w:val="0"/>
              <w:overflowPunct w:val="0"/>
              <w:spacing w:line="336" w:lineRule="atLeast"/>
              <w:rPr>
                <w:color w:val="000000"/>
                <w:spacing w:val="2"/>
                <w:szCs w:val="21"/>
              </w:rPr>
            </w:pPr>
          </w:p>
          <w:p w14:paraId="5324D623" w14:textId="77777777" w:rsidR="00456727" w:rsidRPr="00C456D0" w:rsidRDefault="00456727" w:rsidP="007C5FF0">
            <w:pPr>
              <w:suppressAutoHyphens/>
              <w:kinsoku w:val="0"/>
              <w:wordWrap w:val="0"/>
              <w:overflowPunct w:val="0"/>
              <w:spacing w:line="336" w:lineRule="atLeast"/>
              <w:rPr>
                <w:color w:val="000000"/>
                <w:spacing w:val="2"/>
                <w:szCs w:val="21"/>
              </w:rPr>
            </w:pPr>
          </w:p>
          <w:p w14:paraId="4737EDEE"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47AFAEE8" w14:textId="77777777" w:rsidR="00456727" w:rsidRPr="00C456D0" w:rsidRDefault="00456727" w:rsidP="007C5FF0">
            <w:pPr>
              <w:suppressAutoHyphens/>
              <w:kinsoku w:val="0"/>
              <w:wordWrap w:val="0"/>
              <w:overflowPunct w:val="0"/>
              <w:spacing w:line="336" w:lineRule="atLeast"/>
              <w:rPr>
                <w:color w:val="000000"/>
                <w:spacing w:val="2"/>
                <w:szCs w:val="21"/>
              </w:rPr>
            </w:pPr>
          </w:p>
          <w:p w14:paraId="39D5E641" w14:textId="77777777" w:rsidR="00456727" w:rsidRPr="00C456D0" w:rsidRDefault="00456727" w:rsidP="007C5FF0">
            <w:pPr>
              <w:suppressAutoHyphens/>
              <w:kinsoku w:val="0"/>
              <w:wordWrap w:val="0"/>
              <w:overflowPunct w:val="0"/>
              <w:spacing w:line="336" w:lineRule="atLeast"/>
              <w:rPr>
                <w:color w:val="000000"/>
                <w:spacing w:val="2"/>
                <w:szCs w:val="21"/>
              </w:rPr>
            </w:pPr>
          </w:p>
          <w:p w14:paraId="5DEF1BA3"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390415C1" w14:textId="77777777" w:rsidR="00456727" w:rsidRPr="00C456D0" w:rsidRDefault="00456727" w:rsidP="007C5FF0">
            <w:pPr>
              <w:suppressAutoHyphens/>
              <w:kinsoku w:val="0"/>
              <w:wordWrap w:val="0"/>
              <w:overflowPunct w:val="0"/>
              <w:spacing w:line="336" w:lineRule="atLeast"/>
              <w:rPr>
                <w:color w:val="000000"/>
                <w:spacing w:val="2"/>
                <w:szCs w:val="21"/>
              </w:rPr>
            </w:pPr>
          </w:p>
          <w:p w14:paraId="6CC36946" w14:textId="77777777" w:rsidR="00456727" w:rsidRPr="00C456D0" w:rsidRDefault="00456727" w:rsidP="007C5FF0">
            <w:pPr>
              <w:suppressAutoHyphens/>
              <w:kinsoku w:val="0"/>
              <w:wordWrap w:val="0"/>
              <w:overflowPunct w:val="0"/>
              <w:spacing w:line="336" w:lineRule="atLeast"/>
              <w:rPr>
                <w:color w:val="000000"/>
                <w:spacing w:val="2"/>
                <w:szCs w:val="21"/>
              </w:rPr>
            </w:pPr>
          </w:p>
          <w:p w14:paraId="1FAA8C4E" w14:textId="77777777" w:rsidR="00456727" w:rsidRPr="00C456D0" w:rsidRDefault="00456727" w:rsidP="007C5FF0">
            <w:pPr>
              <w:suppressAutoHyphens/>
              <w:kinsoku w:val="0"/>
              <w:wordWrap w:val="0"/>
              <w:overflowPunct w:val="0"/>
              <w:spacing w:line="336" w:lineRule="atLeast"/>
              <w:rPr>
                <w:color w:val="000000"/>
                <w:spacing w:val="2"/>
                <w:szCs w:val="21"/>
              </w:rPr>
            </w:pPr>
          </w:p>
        </w:tc>
      </w:tr>
    </w:tbl>
    <w:p w14:paraId="4FC97486" w14:textId="77777777" w:rsidR="00456727" w:rsidRPr="00C456D0" w:rsidRDefault="00456727" w:rsidP="00266BB5">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E88063A" w14:textId="77777777" w:rsidR="00456727" w:rsidRPr="00C456D0" w:rsidRDefault="00456727" w:rsidP="00456727">
      <w:pPr>
        <w:rPr>
          <w:rFonts w:ascii="‚l‚r –¾’©"/>
        </w:rPr>
      </w:pPr>
    </w:p>
    <w:p w14:paraId="4363DF33" w14:textId="77777777" w:rsidR="00456727" w:rsidRPr="00C456D0" w:rsidRDefault="00456727" w:rsidP="00456727">
      <w:pPr>
        <w:rPr>
          <w:rFonts w:ascii="‚l‚r –¾’©"/>
        </w:rPr>
      </w:pPr>
    </w:p>
    <w:p w14:paraId="69767261" w14:textId="77777777" w:rsidR="00456727" w:rsidRPr="00C456D0" w:rsidRDefault="00456727" w:rsidP="00456727">
      <w:pPr>
        <w:rPr>
          <w:rFonts w:ascii="‚l‚r –¾’©"/>
        </w:rPr>
      </w:pPr>
    </w:p>
    <w:p w14:paraId="000EDEB1" w14:textId="77777777" w:rsidR="00456727" w:rsidRPr="00C456D0" w:rsidRDefault="00456727" w:rsidP="00456727">
      <w:pPr>
        <w:jc w:val="right"/>
        <w:rPr>
          <w:rFonts w:ascii="‚l‚r –¾’©"/>
        </w:rPr>
      </w:pPr>
      <w:r w:rsidRPr="00C456D0">
        <w:rPr>
          <w:rFonts w:ascii="‚l‚r –¾’©"/>
        </w:rPr>
        <w:br w:type="page"/>
      </w:r>
      <w:r w:rsidRPr="00C456D0">
        <w:rPr>
          <w:rFonts w:ascii="‚l‚r –¾’©" w:hint="eastAsia"/>
        </w:rPr>
        <w:t>（別紙２）</w:t>
      </w:r>
    </w:p>
    <w:p w14:paraId="5581CB8B" w14:textId="77777777" w:rsidR="00456727" w:rsidRPr="00C456D0" w:rsidRDefault="00456727" w:rsidP="00456727">
      <w:pPr>
        <w:rPr>
          <w:rFonts w:ascii="‚l‚r –¾’©"/>
        </w:rPr>
      </w:pPr>
    </w:p>
    <w:p w14:paraId="6F6A89E2" w14:textId="77777777" w:rsidR="00456727" w:rsidRPr="00C456D0" w:rsidRDefault="00456727" w:rsidP="00456727">
      <w:pPr>
        <w:rPr>
          <w:rFonts w:ascii="‚l‚r –¾’©"/>
        </w:rPr>
      </w:pPr>
      <w:r w:rsidRPr="00C456D0">
        <w:rPr>
          <w:rFonts w:ascii="‚l‚r –¾’©" w:hint="eastAsia"/>
        </w:rPr>
        <w:t>【履行体制図に記載すべき事項】</w:t>
      </w:r>
    </w:p>
    <w:p w14:paraId="65388A47" w14:textId="77777777" w:rsidR="00456727" w:rsidRPr="00C456D0" w:rsidRDefault="00456727" w:rsidP="00456727">
      <w:pPr>
        <w:rPr>
          <w:rFonts w:hAnsi="ＭＳ 明朝"/>
          <w:szCs w:val="21"/>
        </w:rPr>
      </w:pPr>
      <w:r w:rsidRPr="00C456D0">
        <w:rPr>
          <w:rFonts w:hAnsi="ＭＳ 明朝" w:hint="eastAsia"/>
          <w:szCs w:val="21"/>
        </w:rPr>
        <w:t>・本委託業務の遂行に関与する全ての各事業参加者の事業者名及び住所</w:t>
      </w:r>
    </w:p>
    <w:p w14:paraId="451DA447" w14:textId="77777777" w:rsidR="00456727" w:rsidRPr="00C456D0" w:rsidRDefault="00456727" w:rsidP="00456727">
      <w:pPr>
        <w:rPr>
          <w:rFonts w:hAnsi="ＭＳ 明朝"/>
          <w:szCs w:val="21"/>
        </w:rPr>
      </w:pPr>
      <w:r w:rsidRPr="00C456D0">
        <w:rPr>
          <w:rFonts w:hAnsi="ＭＳ 明朝" w:hint="eastAsia"/>
          <w:szCs w:val="21"/>
        </w:rPr>
        <w:t>・契約金額</w:t>
      </w:r>
    </w:p>
    <w:p w14:paraId="1D341382" w14:textId="77777777" w:rsidR="00456727" w:rsidRPr="00C456D0" w:rsidRDefault="00456727" w:rsidP="00456727">
      <w:pPr>
        <w:rPr>
          <w:rFonts w:hAnsi="ＭＳ 明朝"/>
          <w:szCs w:val="21"/>
        </w:rPr>
      </w:pPr>
      <w:r w:rsidRPr="00C456D0">
        <w:rPr>
          <w:rFonts w:hAnsi="ＭＳ 明朝" w:hint="eastAsia"/>
          <w:szCs w:val="21"/>
        </w:rPr>
        <w:t>・各事業参加者の行う業務の範囲（具体的かつ明確に記載すること）</w:t>
      </w:r>
    </w:p>
    <w:p w14:paraId="71DD224A" w14:textId="77777777" w:rsidR="00456727" w:rsidRPr="00C456D0" w:rsidRDefault="00456727" w:rsidP="00456727">
      <w:pPr>
        <w:rPr>
          <w:rFonts w:hAnsi="ＭＳ 明朝"/>
          <w:szCs w:val="21"/>
        </w:rPr>
      </w:pPr>
      <w:r w:rsidRPr="00C456D0">
        <w:rPr>
          <w:rFonts w:hAnsi="ＭＳ 明朝" w:hint="eastAsia"/>
          <w:szCs w:val="21"/>
        </w:rPr>
        <w:t>・業務の分担関係を示すもの</w:t>
      </w:r>
    </w:p>
    <w:p w14:paraId="4B795656" w14:textId="77777777" w:rsidR="00456727" w:rsidRPr="00C456D0" w:rsidRDefault="00456727" w:rsidP="00456727">
      <w:pPr>
        <w:rPr>
          <w:rFonts w:hAnsi="ＭＳ 明朝"/>
          <w:szCs w:val="21"/>
        </w:rPr>
      </w:pPr>
      <w:r w:rsidRPr="00C456D0">
        <w:rPr>
          <w:rFonts w:hAnsi="ＭＳ 明朝" w:hint="eastAsia"/>
          <w:szCs w:val="21"/>
        </w:rPr>
        <w:t>・業務の実施に要した経費の精算処理の有無</w:t>
      </w:r>
    </w:p>
    <w:p w14:paraId="08F1F8FD" w14:textId="77777777" w:rsidR="00456727" w:rsidRPr="00C456D0" w:rsidRDefault="00456727" w:rsidP="00456727">
      <w:pPr>
        <w:rPr>
          <w:rFonts w:hAnsi="ＭＳ 明朝"/>
          <w:szCs w:val="21"/>
        </w:rPr>
      </w:pPr>
    </w:p>
    <w:p w14:paraId="45E9A9EC" w14:textId="77777777" w:rsidR="00456727" w:rsidRPr="00C456D0" w:rsidRDefault="00456727" w:rsidP="00456727">
      <w:pPr>
        <w:rPr>
          <w:rFonts w:hAnsi="ＭＳ 明朝"/>
          <w:szCs w:val="21"/>
        </w:rPr>
      </w:pPr>
      <w:r w:rsidRPr="00C456D0">
        <w:rPr>
          <w:rFonts w:hAnsi="ＭＳ 明朝" w:hint="eastAsia"/>
          <w:szCs w:val="21"/>
        </w:rPr>
        <w:t>ただし、次に掲げる事業参加者については記入の必要はない。</w:t>
      </w:r>
    </w:p>
    <w:p w14:paraId="30289C6D" w14:textId="77777777" w:rsidR="00456727" w:rsidRPr="00C456D0" w:rsidRDefault="00456727" w:rsidP="00456727">
      <w:pPr>
        <w:rPr>
          <w:rFonts w:hAnsi="ＭＳ 明朝"/>
          <w:szCs w:val="21"/>
        </w:rPr>
      </w:pPr>
      <w:r w:rsidRPr="00C456D0">
        <w:rPr>
          <w:rFonts w:hAnsi="ＭＳ 明朝" w:hint="eastAsia"/>
          <w:szCs w:val="21"/>
        </w:rPr>
        <w:t>・契約金額１００万円未満の契約の相手方</w:t>
      </w:r>
    </w:p>
    <w:p w14:paraId="2105C556" w14:textId="77777777" w:rsidR="00456727" w:rsidRPr="00C456D0" w:rsidRDefault="00456727" w:rsidP="00456727">
      <w:pPr>
        <w:rPr>
          <w:rFonts w:hAnsi="ＭＳ 明朝"/>
          <w:szCs w:val="21"/>
        </w:rPr>
      </w:pPr>
    </w:p>
    <w:p w14:paraId="75702F82" w14:textId="77777777" w:rsidR="00456727" w:rsidRPr="00C456D0" w:rsidRDefault="00456727" w:rsidP="00456727">
      <w:pPr>
        <w:rPr>
          <w:rFonts w:hAnsi="ＭＳ 明朝"/>
          <w:szCs w:val="21"/>
        </w:rPr>
      </w:pPr>
    </w:p>
    <w:p w14:paraId="6BDB8210" w14:textId="77777777" w:rsidR="00456727" w:rsidRPr="00C456D0" w:rsidRDefault="00456727" w:rsidP="00456727">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6727" w:rsidRPr="00C456D0" w14:paraId="5EBDA877" w14:textId="77777777" w:rsidTr="007C5FF0">
        <w:trPr>
          <w:trHeight w:val="315"/>
        </w:trPr>
        <w:tc>
          <w:tcPr>
            <w:tcW w:w="1623" w:type="dxa"/>
          </w:tcPr>
          <w:p w14:paraId="5F19991F" w14:textId="77777777" w:rsidR="00456727" w:rsidRPr="00C456D0" w:rsidRDefault="00456727" w:rsidP="007C5FF0">
            <w:pPr>
              <w:rPr>
                <w:rFonts w:hAnsi="ＭＳ 明朝"/>
                <w:szCs w:val="21"/>
              </w:rPr>
            </w:pPr>
            <w:r w:rsidRPr="00C456D0">
              <w:rPr>
                <w:rFonts w:hAnsi="ＭＳ 明朝" w:hint="eastAsia"/>
                <w:szCs w:val="21"/>
              </w:rPr>
              <w:t>事業者名</w:t>
            </w:r>
          </w:p>
        </w:tc>
        <w:tc>
          <w:tcPr>
            <w:tcW w:w="1835" w:type="dxa"/>
          </w:tcPr>
          <w:p w14:paraId="74141718" w14:textId="77777777" w:rsidR="00456727" w:rsidRPr="00C456D0" w:rsidRDefault="00456727" w:rsidP="007C5FF0">
            <w:pPr>
              <w:rPr>
                <w:rFonts w:hAnsi="ＭＳ 明朝"/>
                <w:szCs w:val="21"/>
              </w:rPr>
            </w:pPr>
            <w:r w:rsidRPr="00C456D0">
              <w:rPr>
                <w:rFonts w:hAnsi="ＭＳ 明朝" w:hint="eastAsia"/>
                <w:szCs w:val="21"/>
              </w:rPr>
              <w:t>住所</w:t>
            </w:r>
          </w:p>
        </w:tc>
        <w:tc>
          <w:tcPr>
            <w:tcW w:w="2341" w:type="dxa"/>
          </w:tcPr>
          <w:p w14:paraId="41C6F5F2" w14:textId="77777777" w:rsidR="00456727" w:rsidRPr="00C456D0" w:rsidRDefault="00456727" w:rsidP="007C5FF0">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8D61311" w14:textId="77777777" w:rsidR="00456727" w:rsidRPr="00C456D0" w:rsidRDefault="00456727" w:rsidP="007C5FF0">
            <w:pPr>
              <w:rPr>
                <w:rFonts w:hAnsi="ＭＳ 明朝"/>
                <w:szCs w:val="21"/>
              </w:rPr>
            </w:pPr>
            <w:r w:rsidRPr="00C456D0">
              <w:rPr>
                <w:rFonts w:hAnsi="ＭＳ 明朝" w:hint="eastAsia"/>
                <w:szCs w:val="21"/>
              </w:rPr>
              <w:t>業務の範囲</w:t>
            </w:r>
          </w:p>
        </w:tc>
        <w:tc>
          <w:tcPr>
            <w:tcW w:w="948" w:type="dxa"/>
          </w:tcPr>
          <w:p w14:paraId="17A637F6" w14:textId="77777777" w:rsidR="00456727" w:rsidRPr="00C456D0" w:rsidRDefault="00456727" w:rsidP="007C5FF0">
            <w:pPr>
              <w:rPr>
                <w:rFonts w:hAnsi="ＭＳ 明朝"/>
                <w:szCs w:val="21"/>
              </w:rPr>
            </w:pPr>
            <w:r w:rsidRPr="00C456D0">
              <w:rPr>
                <w:rFonts w:hAnsi="ＭＳ 明朝" w:hint="eastAsia"/>
                <w:szCs w:val="21"/>
              </w:rPr>
              <w:t>精算の有無</w:t>
            </w:r>
          </w:p>
        </w:tc>
      </w:tr>
      <w:tr w:rsidR="00456727" w:rsidRPr="00C456D0" w14:paraId="5E23EB57" w14:textId="77777777" w:rsidTr="007C5FF0">
        <w:trPr>
          <w:trHeight w:val="315"/>
        </w:trPr>
        <w:tc>
          <w:tcPr>
            <w:tcW w:w="1623" w:type="dxa"/>
          </w:tcPr>
          <w:p w14:paraId="2CF4BDBD" w14:textId="77777777" w:rsidR="00456727" w:rsidRPr="00C456D0" w:rsidRDefault="00456727" w:rsidP="007C5FF0">
            <w:pPr>
              <w:rPr>
                <w:rFonts w:hAnsi="ＭＳ 明朝"/>
                <w:szCs w:val="21"/>
              </w:rPr>
            </w:pPr>
            <w:r w:rsidRPr="00C456D0">
              <w:rPr>
                <w:rFonts w:hAnsi="ＭＳ 明朝" w:hint="eastAsia"/>
                <w:szCs w:val="21"/>
              </w:rPr>
              <w:t>Ａ（再委託先）</w:t>
            </w:r>
          </w:p>
        </w:tc>
        <w:tc>
          <w:tcPr>
            <w:tcW w:w="1835" w:type="dxa"/>
          </w:tcPr>
          <w:p w14:paraId="441FD3B3" w14:textId="77777777" w:rsidR="00456727" w:rsidRPr="00C456D0" w:rsidRDefault="00456727" w:rsidP="007C5FF0">
            <w:pPr>
              <w:rPr>
                <w:rFonts w:hAnsi="ＭＳ 明朝"/>
                <w:szCs w:val="21"/>
              </w:rPr>
            </w:pPr>
            <w:r w:rsidRPr="00C456D0">
              <w:rPr>
                <w:rFonts w:hAnsi="ＭＳ 明朝" w:hint="eastAsia"/>
                <w:szCs w:val="21"/>
              </w:rPr>
              <w:t>東京都○○区・・・・</w:t>
            </w:r>
          </w:p>
        </w:tc>
        <w:tc>
          <w:tcPr>
            <w:tcW w:w="2341" w:type="dxa"/>
          </w:tcPr>
          <w:p w14:paraId="14096447" w14:textId="77777777" w:rsidR="00456727" w:rsidRPr="00C456D0" w:rsidRDefault="00456727" w:rsidP="007C5FF0">
            <w:pPr>
              <w:rPr>
                <w:rFonts w:hAnsi="ＭＳ 明朝"/>
                <w:szCs w:val="21"/>
              </w:rPr>
            </w:pPr>
            <w:r w:rsidRPr="00C456D0">
              <w:rPr>
                <w:rFonts w:hAnsi="ＭＳ 明朝" w:hint="eastAsia"/>
                <w:szCs w:val="21"/>
              </w:rPr>
              <w:t>※算用数字を使用し、円単位で表記</w:t>
            </w:r>
          </w:p>
        </w:tc>
        <w:tc>
          <w:tcPr>
            <w:tcW w:w="2706" w:type="dxa"/>
          </w:tcPr>
          <w:p w14:paraId="4758C0FF" w14:textId="77777777" w:rsidR="00456727" w:rsidRPr="00C456D0" w:rsidRDefault="00456727" w:rsidP="007C5FF0">
            <w:pPr>
              <w:rPr>
                <w:rFonts w:hAnsi="ＭＳ 明朝"/>
                <w:szCs w:val="21"/>
              </w:rPr>
            </w:pPr>
            <w:r w:rsidRPr="00C456D0">
              <w:rPr>
                <w:rFonts w:hAnsi="ＭＳ 明朝" w:hint="eastAsia"/>
                <w:szCs w:val="21"/>
              </w:rPr>
              <w:t>※できる限り詳細に記入のこと</w:t>
            </w:r>
          </w:p>
        </w:tc>
        <w:tc>
          <w:tcPr>
            <w:tcW w:w="948" w:type="dxa"/>
          </w:tcPr>
          <w:p w14:paraId="32F0E23C" w14:textId="77777777" w:rsidR="00456727" w:rsidRPr="00C456D0" w:rsidRDefault="00456727" w:rsidP="007C5FF0">
            <w:pPr>
              <w:rPr>
                <w:rFonts w:hAnsi="ＭＳ 明朝"/>
                <w:szCs w:val="21"/>
              </w:rPr>
            </w:pPr>
            <w:r w:rsidRPr="00C456D0">
              <w:rPr>
                <w:rFonts w:hAnsi="ＭＳ 明朝" w:hint="eastAsia"/>
                <w:szCs w:val="21"/>
              </w:rPr>
              <w:t>有</w:t>
            </w:r>
          </w:p>
        </w:tc>
      </w:tr>
      <w:tr w:rsidR="00456727" w:rsidRPr="00C456D0" w14:paraId="1C8CE410" w14:textId="77777777" w:rsidTr="007C5FF0">
        <w:trPr>
          <w:trHeight w:val="292"/>
        </w:trPr>
        <w:tc>
          <w:tcPr>
            <w:tcW w:w="1623" w:type="dxa"/>
          </w:tcPr>
          <w:p w14:paraId="230856C1" w14:textId="77777777" w:rsidR="00456727" w:rsidRPr="00C456D0" w:rsidRDefault="00456727" w:rsidP="007C5FF0">
            <w:pPr>
              <w:rPr>
                <w:rFonts w:hAnsi="ＭＳ 明朝"/>
                <w:szCs w:val="21"/>
              </w:rPr>
            </w:pPr>
            <w:r w:rsidRPr="00C456D0">
              <w:rPr>
                <w:rFonts w:hAnsi="ＭＳ 明朝" w:hint="eastAsia"/>
                <w:szCs w:val="21"/>
              </w:rPr>
              <w:t>Ｂ（再委託先）</w:t>
            </w:r>
          </w:p>
        </w:tc>
        <w:tc>
          <w:tcPr>
            <w:tcW w:w="1835" w:type="dxa"/>
          </w:tcPr>
          <w:p w14:paraId="11F4DE0B"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79F6FAC0"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12FE7EC8"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485268D7"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615445BB" w14:textId="77777777" w:rsidTr="007C5FF0">
        <w:trPr>
          <w:trHeight w:val="292"/>
        </w:trPr>
        <w:tc>
          <w:tcPr>
            <w:tcW w:w="1623" w:type="dxa"/>
          </w:tcPr>
          <w:p w14:paraId="6415F920" w14:textId="77777777" w:rsidR="00456727" w:rsidRPr="00C456D0" w:rsidRDefault="00456727" w:rsidP="007C5FF0">
            <w:pPr>
              <w:rPr>
                <w:rFonts w:hAnsi="ＭＳ 明朝"/>
                <w:szCs w:val="21"/>
              </w:rPr>
            </w:pPr>
            <w:r w:rsidRPr="00C456D0">
              <w:rPr>
                <w:rFonts w:hAnsi="ＭＳ 明朝" w:hint="eastAsia"/>
                <w:szCs w:val="21"/>
              </w:rPr>
              <w:t>Ｃ未定（再委託先）</w:t>
            </w:r>
          </w:p>
        </w:tc>
        <w:tc>
          <w:tcPr>
            <w:tcW w:w="1835" w:type="dxa"/>
          </w:tcPr>
          <w:p w14:paraId="3A032D1F"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26E6D8B4"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01142E16"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7E38BA69"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1025ECC5" w14:textId="77777777" w:rsidTr="007C5FF0">
        <w:trPr>
          <w:trHeight w:val="292"/>
        </w:trPr>
        <w:tc>
          <w:tcPr>
            <w:tcW w:w="1623" w:type="dxa"/>
          </w:tcPr>
          <w:p w14:paraId="7903F86A" w14:textId="77777777" w:rsidR="00456727" w:rsidRPr="00C456D0" w:rsidRDefault="00456727" w:rsidP="007C5FF0">
            <w:pPr>
              <w:rPr>
                <w:rFonts w:hAnsi="ＭＳ 明朝"/>
                <w:szCs w:val="21"/>
              </w:rPr>
            </w:pPr>
            <w:r w:rsidRPr="00C456D0">
              <w:rPr>
                <w:rFonts w:hAnsi="ＭＳ 明朝" w:hint="eastAsia"/>
                <w:szCs w:val="21"/>
              </w:rPr>
              <w:t>Ｄ（再々委託先）</w:t>
            </w:r>
          </w:p>
        </w:tc>
        <w:tc>
          <w:tcPr>
            <w:tcW w:w="1835" w:type="dxa"/>
          </w:tcPr>
          <w:p w14:paraId="285DE069"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3476F72F"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52F59426"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324159FC"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45194238" w14:textId="77777777" w:rsidTr="007C5FF0">
        <w:trPr>
          <w:trHeight w:val="292"/>
        </w:trPr>
        <w:tc>
          <w:tcPr>
            <w:tcW w:w="1623" w:type="dxa"/>
          </w:tcPr>
          <w:p w14:paraId="19F8FB57" w14:textId="77777777" w:rsidR="00456727" w:rsidRPr="00C456D0" w:rsidRDefault="00456727" w:rsidP="007C5FF0">
            <w:pPr>
              <w:rPr>
                <w:rFonts w:hAnsi="ＭＳ 明朝"/>
                <w:szCs w:val="21"/>
              </w:rPr>
            </w:pPr>
            <w:r w:rsidRPr="00C456D0">
              <w:rPr>
                <w:rFonts w:hAnsi="ＭＳ 明朝" w:hint="eastAsia"/>
                <w:szCs w:val="21"/>
              </w:rPr>
              <w:t>Ｅ未定（再々委託先）</w:t>
            </w:r>
          </w:p>
        </w:tc>
        <w:tc>
          <w:tcPr>
            <w:tcW w:w="1835" w:type="dxa"/>
          </w:tcPr>
          <w:p w14:paraId="7FCEEDCD"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4085D054"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6895EDEC"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5AD5548B" w14:textId="77777777" w:rsidR="00456727" w:rsidRPr="00C456D0" w:rsidRDefault="00456727" w:rsidP="007C5FF0">
            <w:pPr>
              <w:rPr>
                <w:rFonts w:hAnsi="ＭＳ 明朝"/>
                <w:szCs w:val="21"/>
              </w:rPr>
            </w:pPr>
            <w:r w:rsidRPr="00C456D0">
              <w:rPr>
                <w:rFonts w:hAnsi="ＭＳ 明朝" w:hint="eastAsia"/>
                <w:szCs w:val="21"/>
              </w:rPr>
              <w:t>有</w:t>
            </w:r>
          </w:p>
        </w:tc>
      </w:tr>
      <w:tr w:rsidR="00456727" w:rsidRPr="00C456D0" w14:paraId="03584398" w14:textId="77777777" w:rsidTr="007C5FF0">
        <w:trPr>
          <w:trHeight w:val="292"/>
        </w:trPr>
        <w:tc>
          <w:tcPr>
            <w:tcW w:w="1623" w:type="dxa"/>
          </w:tcPr>
          <w:p w14:paraId="750E437E" w14:textId="77777777" w:rsidR="00456727" w:rsidRPr="00C456D0" w:rsidRDefault="00456727" w:rsidP="007C5FF0">
            <w:pPr>
              <w:rPr>
                <w:rFonts w:hAnsi="ＭＳ 明朝"/>
                <w:szCs w:val="21"/>
              </w:rPr>
            </w:pPr>
            <w:r w:rsidRPr="00C456D0">
              <w:rPr>
                <w:rFonts w:hAnsi="ＭＳ 明朝" w:hint="eastAsia"/>
                <w:szCs w:val="21"/>
              </w:rPr>
              <w:t>Ｆ（それ以下の委託先）</w:t>
            </w:r>
          </w:p>
        </w:tc>
        <w:tc>
          <w:tcPr>
            <w:tcW w:w="1835" w:type="dxa"/>
          </w:tcPr>
          <w:p w14:paraId="3F404138"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1F12D258"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301C3B02"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461088AE" w14:textId="77777777" w:rsidR="00456727" w:rsidRPr="00C456D0" w:rsidRDefault="00456727" w:rsidP="007C5FF0">
            <w:pPr>
              <w:rPr>
                <w:rFonts w:hAnsi="ＭＳ 明朝"/>
                <w:szCs w:val="21"/>
              </w:rPr>
            </w:pPr>
            <w:r w:rsidRPr="00C456D0">
              <w:rPr>
                <w:rFonts w:hAnsi="ＭＳ 明朝" w:hint="eastAsia"/>
                <w:szCs w:val="21"/>
              </w:rPr>
              <w:t>無</w:t>
            </w:r>
          </w:p>
        </w:tc>
      </w:tr>
    </w:tbl>
    <w:p w14:paraId="6C25E386" w14:textId="77777777" w:rsidR="00456727" w:rsidRPr="00C456D0" w:rsidRDefault="00456727" w:rsidP="00456727">
      <w:pPr>
        <w:rPr>
          <w:rFonts w:ascii="‚l‚r –¾’©"/>
        </w:rPr>
      </w:pPr>
    </w:p>
    <w:p w14:paraId="04968C8F" w14:textId="77777777" w:rsidR="00456727" w:rsidRDefault="00456727" w:rsidP="00456727">
      <w:pPr>
        <w:rPr>
          <w:rFonts w:ascii="‚l‚r –¾’©"/>
        </w:rPr>
      </w:pPr>
    </w:p>
    <w:p w14:paraId="1E9B0D9D" w14:textId="77777777" w:rsidR="00456727" w:rsidRPr="00DD43C9" w:rsidRDefault="00456727" w:rsidP="00456727">
      <w:pPr>
        <w:rPr>
          <w:rFonts w:ascii="‚l‚r –¾’©"/>
        </w:rPr>
      </w:pPr>
      <w:bookmarkStart w:id="6" w:name="_Hlk103765012"/>
      <w:r w:rsidRPr="00DD43C9">
        <w:rPr>
          <w:rFonts w:ascii="‚l‚r –¾’©" w:hint="eastAsia"/>
        </w:rPr>
        <w:t>②再委託費率</w:t>
      </w:r>
    </w:p>
    <w:p w14:paraId="3D65F456" w14:textId="77777777" w:rsidR="00456727" w:rsidRPr="00DD43C9" w:rsidRDefault="00456727" w:rsidP="00456727">
      <w:pPr>
        <w:rPr>
          <w:rFonts w:ascii="‚l‚r –¾’©"/>
        </w:rPr>
      </w:pPr>
      <w:r w:rsidRPr="00DD43C9">
        <w:rPr>
          <w:rFonts w:ascii="‚l‚r –¾’©" w:hint="eastAsia"/>
        </w:rPr>
        <w:t>再委託・外注費（※）の契約金額（見込み）の総額（消費税込み）÷契約総額（消費税込み）×１００により算出した率を記載。</w:t>
      </w:r>
    </w:p>
    <w:p w14:paraId="0B5B58D8" w14:textId="77777777" w:rsidR="00456727" w:rsidRPr="00DD43C9" w:rsidRDefault="00456727" w:rsidP="00456727">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4A6C0287" w14:textId="77777777" w:rsidR="00456727" w:rsidRPr="00DD43C9" w:rsidRDefault="00456727" w:rsidP="00456727">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2CA9C764" w14:textId="77777777" w:rsidR="00456727" w:rsidRPr="00A4596F" w:rsidRDefault="00456727" w:rsidP="00456727">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6727" w:rsidRPr="00A12D36" w14:paraId="76017940" w14:textId="77777777" w:rsidTr="007C5FF0">
        <w:trPr>
          <w:trHeight w:val="383"/>
        </w:trPr>
        <w:tc>
          <w:tcPr>
            <w:tcW w:w="9498" w:type="dxa"/>
            <w:shd w:val="clear" w:color="auto" w:fill="auto"/>
          </w:tcPr>
          <w:p w14:paraId="085312B6" w14:textId="77777777" w:rsidR="00456727" w:rsidRPr="00A12D36" w:rsidRDefault="00456727" w:rsidP="007C5FF0">
            <w:pPr>
              <w:jc w:val="right"/>
              <w:rPr>
                <w:rFonts w:ascii="‚l‚r –¾’©"/>
              </w:rPr>
            </w:pPr>
            <w:r w:rsidRPr="00A12D36">
              <w:rPr>
                <w:rFonts w:ascii="‚l‚r –¾’©" w:hint="eastAsia"/>
              </w:rPr>
              <w:t>％</w:t>
            </w:r>
          </w:p>
        </w:tc>
      </w:tr>
    </w:tbl>
    <w:p w14:paraId="319581BD" w14:textId="77777777" w:rsidR="00456727" w:rsidRPr="00C456D0" w:rsidRDefault="00456727" w:rsidP="00456727">
      <w:pPr>
        <w:rPr>
          <w:rFonts w:ascii="‚l‚r –¾’©"/>
        </w:rPr>
      </w:pPr>
    </w:p>
    <w:p w14:paraId="4F9F024E" w14:textId="77777777" w:rsidR="00456727" w:rsidRPr="00C456D0" w:rsidRDefault="00456727" w:rsidP="00456727">
      <w:pPr>
        <w:rPr>
          <w:rFonts w:ascii="‚l‚r –¾’©"/>
        </w:rPr>
      </w:pPr>
      <w:r w:rsidRPr="00C456D0">
        <w:rPr>
          <w:rFonts w:hAnsi="ＭＳ 明朝"/>
          <w:noProof/>
          <w:szCs w:val="21"/>
        </w:rPr>
        <mc:AlternateContent>
          <mc:Choice Requires="wpc">
            <w:drawing>
              <wp:inline distT="0" distB="0" distL="0" distR="0" wp14:anchorId="2C8A87F5" wp14:editId="598E96BF">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2C15AE3" w14:textId="77777777" w:rsidR="00456727" w:rsidRPr="004F3A62" w:rsidRDefault="00456727" w:rsidP="00456727">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0AAE29E" w14:textId="77777777" w:rsidR="00456727" w:rsidRPr="004F3A62" w:rsidRDefault="00456727" w:rsidP="00456727">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1984542" w14:textId="77777777" w:rsidR="00456727" w:rsidRPr="00964855" w:rsidRDefault="00456727" w:rsidP="00456727">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18FEF16" w14:textId="77777777" w:rsidR="00456727" w:rsidRPr="00964855" w:rsidRDefault="00456727" w:rsidP="00456727">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E3577A8" w14:textId="77777777" w:rsidR="00456727" w:rsidRPr="004F3A62" w:rsidRDefault="00456727" w:rsidP="00456727">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47A637D" w14:textId="77777777" w:rsidR="00456727" w:rsidRPr="00C4534B" w:rsidRDefault="00456727" w:rsidP="00456727">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BA53C80" w14:textId="77777777" w:rsidR="00456727" w:rsidRPr="00C4534B" w:rsidRDefault="00456727" w:rsidP="00456727">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008F" w14:textId="77777777" w:rsidR="00456727" w:rsidRPr="00C4534B" w:rsidRDefault="00456727" w:rsidP="00456727">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4BA4" w14:textId="77777777" w:rsidR="00456727" w:rsidRPr="00C4534B" w:rsidRDefault="00456727" w:rsidP="00456727">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7A78B" w14:textId="77777777" w:rsidR="00456727" w:rsidRPr="00C4534B" w:rsidRDefault="00456727" w:rsidP="00456727">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8A87F5"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2C15AE3" w14:textId="77777777" w:rsidR="00456727" w:rsidRPr="004F3A62" w:rsidRDefault="00456727" w:rsidP="00456727">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0AAE29E" w14:textId="77777777" w:rsidR="00456727" w:rsidRPr="004F3A62" w:rsidRDefault="00456727" w:rsidP="00456727">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1984542" w14:textId="77777777" w:rsidR="00456727" w:rsidRPr="00964855" w:rsidRDefault="00456727" w:rsidP="00456727">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18FEF16" w14:textId="77777777" w:rsidR="00456727" w:rsidRPr="00964855" w:rsidRDefault="00456727" w:rsidP="00456727">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1E3577A8" w14:textId="77777777" w:rsidR="00456727" w:rsidRPr="004F3A62" w:rsidRDefault="00456727" w:rsidP="00456727">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47A637D" w14:textId="77777777" w:rsidR="00456727" w:rsidRPr="00C4534B" w:rsidRDefault="00456727" w:rsidP="00456727">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6BA53C80" w14:textId="77777777" w:rsidR="00456727" w:rsidRPr="00C4534B" w:rsidRDefault="00456727" w:rsidP="00456727">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0267008F" w14:textId="77777777" w:rsidR="00456727" w:rsidRPr="00C4534B" w:rsidRDefault="00456727" w:rsidP="00456727">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4A44BA4" w14:textId="77777777" w:rsidR="00456727" w:rsidRPr="00C4534B" w:rsidRDefault="00456727" w:rsidP="00456727">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5F57A78B" w14:textId="77777777" w:rsidR="00456727" w:rsidRPr="00C4534B" w:rsidRDefault="00456727" w:rsidP="00456727">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22285197" w14:textId="77777777" w:rsidR="00456727" w:rsidRPr="00C456D0" w:rsidRDefault="00456727" w:rsidP="00456727">
      <w:pPr>
        <w:jc w:val="right"/>
      </w:pPr>
      <w:r w:rsidRPr="00C456D0">
        <w:rPr>
          <w:rFonts w:ascii="‚l‚r –¾’©"/>
        </w:rPr>
        <w:br w:type="page"/>
      </w:r>
      <w:r w:rsidRPr="00C456D0">
        <w:rPr>
          <w:rFonts w:hint="eastAsia"/>
        </w:rPr>
        <w:t>（別紙３）</w:t>
      </w:r>
    </w:p>
    <w:p w14:paraId="7FCECCDE" w14:textId="77777777" w:rsidR="00456727" w:rsidRPr="00C456D0" w:rsidRDefault="00456727" w:rsidP="00456727"/>
    <w:p w14:paraId="3B9657A3" w14:textId="77777777" w:rsidR="00456727" w:rsidRPr="00C456D0" w:rsidRDefault="00456727" w:rsidP="00456727">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11ACCCC7" w14:textId="77777777" w:rsidR="00456727" w:rsidRPr="00C456D0" w:rsidRDefault="00456727" w:rsidP="00456727"/>
    <w:p w14:paraId="2D38A97D" w14:textId="77777777" w:rsidR="00456727" w:rsidRPr="00C456D0" w:rsidRDefault="00456727" w:rsidP="00456727">
      <w:r w:rsidRPr="00C456D0">
        <w:rPr>
          <w:rFonts w:hint="eastAsia"/>
        </w:rPr>
        <w:t>【条件の記載例】</w:t>
      </w:r>
    </w:p>
    <w:p w14:paraId="71CAE6EA" w14:textId="77777777" w:rsidR="00456727" w:rsidRPr="00C456D0" w:rsidRDefault="00456727" w:rsidP="00456727">
      <w:r w:rsidRPr="00C456D0">
        <w:rPr>
          <w:rFonts w:hint="eastAsia"/>
        </w:rPr>
        <w:t>（１）再委託の必要性及び妥当性の観点から次の条件に該当すること。</w:t>
      </w:r>
    </w:p>
    <w:p w14:paraId="10099C4B" w14:textId="77777777" w:rsidR="00456727" w:rsidRPr="00C456D0" w:rsidRDefault="00456727" w:rsidP="00456727">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BBD9155" w14:textId="77777777" w:rsidR="00456727" w:rsidRPr="00C456D0" w:rsidRDefault="00456727" w:rsidP="00456727"/>
    <w:p w14:paraId="127D4A8A" w14:textId="77777777" w:rsidR="00456727" w:rsidRPr="00C456D0" w:rsidRDefault="00456727" w:rsidP="00456727">
      <w:r w:rsidRPr="00C456D0">
        <w:rPr>
          <w:rFonts w:hint="eastAsia"/>
        </w:rPr>
        <w:t>（２）事業者の事業執行能力の観点から次のいずれにも該当すること。</w:t>
      </w:r>
    </w:p>
    <w:p w14:paraId="6BA14FBF" w14:textId="77777777" w:rsidR="00456727" w:rsidRPr="00C456D0" w:rsidRDefault="00456727" w:rsidP="00456727">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67D3465" w14:textId="77777777" w:rsidR="00456727" w:rsidRPr="00C456D0" w:rsidRDefault="00456727" w:rsidP="00456727">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2C4FD0A6" w14:textId="77777777" w:rsidR="00456727" w:rsidRPr="00C456D0" w:rsidRDefault="00456727" w:rsidP="00456727">
      <w:pPr>
        <w:ind w:leftChars="299" w:left="838" w:hangingChars="100" w:hanging="210"/>
      </w:pPr>
      <w:r w:rsidRPr="00C456D0">
        <w:rPr>
          <w:rFonts w:hint="eastAsia"/>
        </w:rPr>
        <w:t>（注１）：「債務超過に類する状態」とは、例えば、自己資本比率が著しく低い状態を指す。</w:t>
      </w:r>
    </w:p>
    <w:p w14:paraId="0D042E80" w14:textId="77777777" w:rsidR="00456727" w:rsidRPr="00C456D0" w:rsidRDefault="00456727" w:rsidP="00456727">
      <w:pPr>
        <w:ind w:left="840" w:hangingChars="400" w:hanging="840"/>
      </w:pPr>
      <w:r w:rsidRPr="00C456D0">
        <w:rPr>
          <w:rFonts w:hint="eastAsia"/>
        </w:rPr>
        <w:t xml:space="preserve">　　　（注２）：資金の確保状況については別紙２履行体制図の業務の範囲欄において、記載すること。</w:t>
      </w:r>
    </w:p>
    <w:p w14:paraId="74788ED5" w14:textId="77777777" w:rsidR="00456727" w:rsidRPr="00C456D0" w:rsidRDefault="00456727" w:rsidP="00456727">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500C7345" w14:textId="77777777" w:rsidR="00456727" w:rsidRPr="00C456D0" w:rsidRDefault="00456727" w:rsidP="00456727">
      <w:pPr>
        <w:ind w:leftChars="99" w:left="208" w:firstLineChars="100" w:firstLine="210"/>
      </w:pPr>
    </w:p>
    <w:p w14:paraId="08AEFB81" w14:textId="77777777" w:rsidR="00456727" w:rsidRPr="00C456D0" w:rsidRDefault="00456727" w:rsidP="00456727"/>
    <w:p w14:paraId="3BF34ABF" w14:textId="77777777" w:rsidR="00456727" w:rsidRPr="00C456D0" w:rsidRDefault="00456727" w:rsidP="00456727">
      <w:r w:rsidRPr="00C456D0">
        <w:rPr>
          <w:rFonts w:hint="eastAsia"/>
        </w:rPr>
        <w:t>【再委託を行わない場合の記載例】</w:t>
      </w:r>
    </w:p>
    <w:p w14:paraId="7F8754C7" w14:textId="77777777" w:rsidR="00456727" w:rsidRPr="00C456D0" w:rsidRDefault="00456727" w:rsidP="00456727">
      <w:pPr>
        <w:ind w:firstLineChars="100" w:firstLine="210"/>
      </w:pPr>
      <w:r w:rsidRPr="00C456D0">
        <w:rPr>
          <w:rFonts w:hint="eastAsia"/>
        </w:rPr>
        <w:t>・条件による再委託先決定は行わない。</w:t>
      </w:r>
    </w:p>
    <w:p w14:paraId="05CC5CDE" w14:textId="77777777" w:rsidR="00456727" w:rsidRPr="00C456D0" w:rsidRDefault="00456727" w:rsidP="00456727"/>
    <w:p w14:paraId="0C136CD2" w14:textId="77777777" w:rsidR="00456727" w:rsidRPr="00C456D0" w:rsidRDefault="00456727" w:rsidP="00456727"/>
    <w:p w14:paraId="6042624B" w14:textId="77777777" w:rsidR="00456727" w:rsidRPr="00C456D0" w:rsidRDefault="00456727" w:rsidP="00456727"/>
    <w:p w14:paraId="6DC1C550" w14:textId="77777777" w:rsidR="00456727" w:rsidRPr="00C456D0" w:rsidRDefault="00456727" w:rsidP="00456727"/>
    <w:p w14:paraId="3DBB87BF" w14:textId="77777777" w:rsidR="00456727" w:rsidRPr="00C456D0" w:rsidRDefault="00456727" w:rsidP="00456727"/>
    <w:p w14:paraId="5E5383A0" w14:textId="77777777" w:rsidR="00456727" w:rsidRPr="00C456D0" w:rsidRDefault="00456727" w:rsidP="00456727"/>
    <w:p w14:paraId="44ED77C7" w14:textId="77777777" w:rsidR="00456727" w:rsidRPr="00C456D0" w:rsidRDefault="00456727" w:rsidP="00456727"/>
    <w:p w14:paraId="6518E149" w14:textId="77777777" w:rsidR="00456727" w:rsidRPr="00C456D0" w:rsidRDefault="00456727" w:rsidP="00456727"/>
    <w:p w14:paraId="06879F1D" w14:textId="77777777" w:rsidR="00456727" w:rsidRPr="00C456D0" w:rsidRDefault="00456727" w:rsidP="00456727"/>
    <w:p w14:paraId="1BEFDD1A" w14:textId="77777777" w:rsidR="00456727" w:rsidRPr="00C456D0" w:rsidRDefault="00456727" w:rsidP="00456727"/>
    <w:p w14:paraId="5C01DF72" w14:textId="77777777" w:rsidR="00456727" w:rsidRPr="00C456D0" w:rsidRDefault="00456727" w:rsidP="00456727"/>
    <w:p w14:paraId="4EE610AC" w14:textId="77777777" w:rsidR="00456727" w:rsidRPr="00C456D0" w:rsidRDefault="00456727" w:rsidP="00456727"/>
    <w:p w14:paraId="6B1A84C7" w14:textId="77777777" w:rsidR="00456727" w:rsidRPr="00C456D0" w:rsidRDefault="00456727" w:rsidP="00456727"/>
    <w:p w14:paraId="7364AE84" w14:textId="77777777" w:rsidR="00456727" w:rsidRPr="00C456D0" w:rsidRDefault="00456727" w:rsidP="00456727"/>
    <w:p w14:paraId="7887F144" w14:textId="77777777" w:rsidR="00456727" w:rsidRPr="00C456D0" w:rsidRDefault="00456727" w:rsidP="00456727"/>
    <w:p w14:paraId="123FAC86" w14:textId="77777777" w:rsidR="00456727" w:rsidRPr="00C456D0" w:rsidRDefault="00456727" w:rsidP="00456727"/>
    <w:p w14:paraId="2FCA5D08" w14:textId="77777777" w:rsidR="00456727" w:rsidRPr="00C456D0" w:rsidRDefault="00456727" w:rsidP="00456727"/>
    <w:p w14:paraId="015FD945" w14:textId="77777777" w:rsidR="00456727" w:rsidRPr="00C456D0" w:rsidRDefault="00456727" w:rsidP="00456727">
      <w:pPr>
        <w:ind w:left="210" w:hangingChars="100" w:hanging="210"/>
      </w:pPr>
      <w:r w:rsidRPr="00C456D0">
        <w:rPr>
          <w:rFonts w:hint="eastAsia"/>
        </w:rPr>
        <w:t>※「特定の再委託先」とは、別紙２の履行体制図において「未定」となっている再委託先をいう。</w:t>
      </w:r>
    </w:p>
    <w:p w14:paraId="551EEBFB" w14:textId="77777777" w:rsidR="00456727" w:rsidRPr="00C456D0" w:rsidRDefault="00456727" w:rsidP="00456727">
      <w:pPr>
        <w:ind w:left="210" w:hangingChars="100" w:hanging="210"/>
        <w:jc w:val="right"/>
      </w:pPr>
      <w:r w:rsidRPr="00C456D0">
        <w:br w:type="page"/>
      </w:r>
      <w:r w:rsidRPr="00C456D0">
        <w:rPr>
          <w:rFonts w:hint="eastAsia"/>
        </w:rPr>
        <w:t>（別紙４）</w:t>
      </w:r>
    </w:p>
    <w:p w14:paraId="1E4FD3B4" w14:textId="77777777" w:rsidR="00456727" w:rsidRPr="00C456D0" w:rsidRDefault="00456727" w:rsidP="00456727"/>
    <w:p w14:paraId="77796552" w14:textId="77777777" w:rsidR="00456727" w:rsidRPr="00C456D0" w:rsidRDefault="00456727" w:rsidP="00456727">
      <w:pPr>
        <w:jc w:val="center"/>
      </w:pPr>
      <w:r w:rsidRPr="00C456D0">
        <w:rPr>
          <w:rFonts w:hint="eastAsia"/>
        </w:rPr>
        <w:t>軽微な再委託</w:t>
      </w:r>
    </w:p>
    <w:p w14:paraId="0730FF31" w14:textId="77777777" w:rsidR="00456727" w:rsidRPr="00C456D0" w:rsidRDefault="00456727" w:rsidP="00456727"/>
    <w:p w14:paraId="7DBAACC6" w14:textId="77777777" w:rsidR="00456727" w:rsidRPr="00D03637" w:rsidRDefault="00456727" w:rsidP="00456727">
      <w:r w:rsidRPr="00C456D0">
        <w:rPr>
          <w:rFonts w:hint="eastAsia"/>
        </w:rPr>
        <w:t xml:space="preserve">　軽微な再委託とは契約金額１００万円未満の再委託をいう。</w:t>
      </w:r>
    </w:p>
    <w:p w14:paraId="7D832E0C" w14:textId="77777777" w:rsidR="00456727" w:rsidRPr="00D03637" w:rsidRDefault="00456727" w:rsidP="00456727"/>
    <w:p w14:paraId="4134A91F" w14:textId="3213E047" w:rsidR="00DF4131" w:rsidRPr="00D03637" w:rsidRDefault="00DF4131" w:rsidP="00E452EE">
      <w:pPr>
        <w:ind w:firstLineChars="3544" w:firstLine="6379"/>
        <w:jc w:val="right"/>
      </w:pPr>
      <w:r w:rsidRPr="00C456D0">
        <w:rPr>
          <w:rFonts w:hAnsi="ＭＳ 明朝"/>
          <w:sz w:val="18"/>
          <w:szCs w:val="18"/>
        </w:rPr>
        <w:br w:type="page"/>
      </w:r>
    </w:p>
    <w:p w14:paraId="1C48F0C4" w14:textId="77777777" w:rsidR="00DF4131" w:rsidRPr="00D03637" w:rsidRDefault="00DF4131" w:rsidP="00DF4131"/>
    <w:p w14:paraId="35495543" w14:textId="77777777" w:rsidR="00DF4131" w:rsidRPr="00C20777" w:rsidRDefault="00DF4131" w:rsidP="00DF4131">
      <w:pPr>
        <w:rPr>
          <w:rFonts w:ascii="?l?r ??fc"/>
          <w:color w:val="000000"/>
        </w:rPr>
      </w:pPr>
    </w:p>
    <w:p w14:paraId="3F1BE938" w14:textId="77777777" w:rsidR="00DF4131" w:rsidRPr="00DF4131" w:rsidRDefault="00DF4131" w:rsidP="00B42BA9">
      <w:pPr>
        <w:rPr>
          <w:rFonts w:asciiTheme="minorEastAsia" w:eastAsiaTheme="minorEastAsia" w:hAnsiTheme="minorEastAsia"/>
          <w:color w:val="000000" w:themeColor="text1"/>
          <w:szCs w:val="21"/>
        </w:rPr>
      </w:pPr>
    </w:p>
    <w:p w14:paraId="7DF90D60" w14:textId="77777777" w:rsidR="007F4CAD" w:rsidRPr="005D7276" w:rsidRDefault="007F4CAD" w:rsidP="00355105">
      <w:pPr>
        <w:pStyle w:val="aff"/>
        <w:rPr>
          <w:rFonts w:asciiTheme="minorEastAsia" w:eastAsiaTheme="minorEastAsia" w:hAnsiTheme="minorEastAsia"/>
        </w:rPr>
      </w:pPr>
      <w:bookmarkStart w:id="7" w:name="_Toc139018668"/>
      <w:r w:rsidRPr="005D7276">
        <w:rPr>
          <w:rFonts w:asciiTheme="minorEastAsia" w:eastAsiaTheme="minorEastAsia" w:hAnsiTheme="minorEastAsia" w:hint="eastAsia"/>
        </w:rPr>
        <w:t>Ⅲ．仕様書</w:t>
      </w:r>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Ⅲ．仕様書</w:instrText>
      </w:r>
      <w:r w:rsidRPr="005D7276">
        <w:rPr>
          <w:rFonts w:asciiTheme="minorEastAsia" w:eastAsiaTheme="minorEastAsia" w:hAnsiTheme="minorEastAsia"/>
          <w:sz w:val="21"/>
          <w:szCs w:val="21"/>
        </w:rPr>
        <w:instrText xml:space="preserve">" \y "３．しようしょ" </w:instrText>
      </w:r>
      <w:r w:rsidRPr="005D7276">
        <w:rPr>
          <w:rFonts w:asciiTheme="minorEastAsia" w:eastAsiaTheme="minorEastAsia" w:hAnsiTheme="minorEastAsia"/>
          <w:sz w:val="21"/>
          <w:szCs w:val="21"/>
        </w:rPr>
        <w:fldChar w:fldCharType="end"/>
      </w:r>
      <w:bookmarkEnd w:id="7"/>
    </w:p>
    <w:p w14:paraId="7DF90D66" w14:textId="77777777" w:rsidR="007F4CAD" w:rsidRPr="005D7276" w:rsidRDefault="007F4CAD">
      <w:pPr>
        <w:rPr>
          <w:rFonts w:asciiTheme="minorEastAsia" w:eastAsiaTheme="minorEastAsia" w:hAnsiTheme="minorEastAsia"/>
        </w:rPr>
      </w:pPr>
    </w:p>
    <w:p w14:paraId="7DF90D67" w14:textId="4A6E6AF0" w:rsidR="007F4CAD" w:rsidRDefault="007F4CAD">
      <w:pPr>
        <w:rPr>
          <w:rFonts w:asciiTheme="minorEastAsia" w:eastAsiaTheme="minorEastAsia" w:hAnsiTheme="minorEastAsia"/>
        </w:rPr>
      </w:pPr>
    </w:p>
    <w:p w14:paraId="090955BA" w14:textId="77777777" w:rsidR="00EA1FB5" w:rsidRPr="005D7276" w:rsidRDefault="00EA1FB5">
      <w:pPr>
        <w:rPr>
          <w:rFonts w:asciiTheme="minorEastAsia" w:eastAsiaTheme="minorEastAsia" w:hAnsiTheme="minorEastAsia"/>
        </w:rPr>
      </w:pPr>
    </w:p>
    <w:p w14:paraId="0DA5F8E9" w14:textId="28569649" w:rsidR="00DF4131" w:rsidRDefault="00DF4131" w:rsidP="00C02591">
      <w:pPr>
        <w:jc w:val="center"/>
        <w:rPr>
          <w:rFonts w:asciiTheme="minorEastAsia" w:eastAsiaTheme="minorEastAsia" w:hAnsiTheme="minorEastAsia"/>
          <w:b/>
          <w:sz w:val="32"/>
          <w:szCs w:val="32"/>
        </w:rPr>
      </w:pPr>
      <w:r w:rsidRPr="00DF4131">
        <w:rPr>
          <w:rFonts w:asciiTheme="minorEastAsia" w:eastAsiaTheme="minorEastAsia" w:hAnsiTheme="minorEastAsia" w:hint="eastAsia"/>
          <w:b/>
          <w:sz w:val="32"/>
          <w:szCs w:val="32"/>
        </w:rPr>
        <w:t>欧州</w:t>
      </w:r>
      <w:r w:rsidR="002F3658">
        <w:rPr>
          <w:rFonts w:asciiTheme="minorEastAsia" w:eastAsiaTheme="minorEastAsia" w:hAnsiTheme="minorEastAsia" w:hint="eastAsia"/>
          <w:b/>
          <w:sz w:val="32"/>
          <w:szCs w:val="32"/>
        </w:rPr>
        <w:t>・アジア</w:t>
      </w:r>
      <w:r w:rsidRPr="00DF4131">
        <w:rPr>
          <w:rFonts w:asciiTheme="minorEastAsia" w:eastAsiaTheme="minorEastAsia" w:hAnsiTheme="minorEastAsia" w:hint="eastAsia"/>
          <w:b/>
          <w:sz w:val="32"/>
          <w:szCs w:val="32"/>
        </w:rPr>
        <w:t>等のデジタル政策・業界デジタル化に関する</w:t>
      </w:r>
    </w:p>
    <w:p w14:paraId="7DF90D69" w14:textId="62C19CF7" w:rsidR="007F4CAD" w:rsidRPr="005D7276" w:rsidRDefault="00DF4131" w:rsidP="00C02591">
      <w:pPr>
        <w:jc w:val="center"/>
        <w:rPr>
          <w:rFonts w:asciiTheme="minorEastAsia" w:eastAsiaTheme="minorEastAsia" w:hAnsiTheme="minorEastAsia"/>
          <w:b/>
          <w:sz w:val="32"/>
          <w:szCs w:val="32"/>
        </w:rPr>
      </w:pPr>
      <w:r w:rsidRPr="00DF4131">
        <w:rPr>
          <w:rFonts w:asciiTheme="minorEastAsia" w:eastAsiaTheme="minorEastAsia" w:hAnsiTheme="minorEastAsia" w:hint="eastAsia"/>
          <w:b/>
          <w:sz w:val="32"/>
          <w:szCs w:val="32"/>
        </w:rPr>
        <w:t>情報収集・戦略分析等</w:t>
      </w:r>
      <w:r w:rsidR="00E35EC0" w:rsidRPr="005D7276">
        <w:rPr>
          <w:rFonts w:asciiTheme="minorEastAsia" w:eastAsiaTheme="minorEastAsia" w:hAnsiTheme="minorEastAsia" w:hint="eastAsia"/>
          <w:b/>
          <w:sz w:val="32"/>
          <w:szCs w:val="32"/>
        </w:rPr>
        <w:t>業務</w:t>
      </w:r>
    </w:p>
    <w:p w14:paraId="7DF90D6E" w14:textId="77777777" w:rsidR="007F4CAD" w:rsidRPr="005D7276" w:rsidRDefault="007F4CAD">
      <w:pPr>
        <w:jc w:val="center"/>
        <w:rPr>
          <w:rFonts w:asciiTheme="minorEastAsia" w:eastAsiaTheme="minorEastAsia" w:hAnsiTheme="minorEastAsia"/>
          <w:sz w:val="32"/>
          <w:szCs w:val="32"/>
        </w:rPr>
      </w:pPr>
    </w:p>
    <w:p w14:paraId="7DF90D6F"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sz w:val="32"/>
          <w:szCs w:val="32"/>
        </w:rPr>
        <w:t>事業内容（仕様書）</w:t>
      </w:r>
    </w:p>
    <w:p w14:paraId="7DF90D70" w14:textId="77777777" w:rsidR="007F4CAD" w:rsidRPr="005D7276" w:rsidRDefault="007F4CAD">
      <w:pPr>
        <w:rPr>
          <w:rFonts w:asciiTheme="minorEastAsia" w:eastAsiaTheme="minorEastAsia" w:hAnsiTheme="minorEastAsia"/>
        </w:rPr>
      </w:pPr>
    </w:p>
    <w:p w14:paraId="7DF90D71" w14:textId="77777777" w:rsidR="007F4CAD" w:rsidRPr="005D7276" w:rsidRDefault="007F4CAD">
      <w:pPr>
        <w:rPr>
          <w:rFonts w:asciiTheme="minorEastAsia" w:eastAsiaTheme="minorEastAsia" w:hAnsiTheme="minorEastAsia"/>
        </w:rPr>
      </w:pPr>
    </w:p>
    <w:p w14:paraId="7DF90D7F" w14:textId="77777777" w:rsidR="007F4CAD" w:rsidRPr="005D7276" w:rsidRDefault="007F4CAD">
      <w:pPr>
        <w:rPr>
          <w:rFonts w:asciiTheme="minorEastAsia" w:eastAsiaTheme="minorEastAsia" w:hAnsiTheme="minorEastAsia"/>
        </w:rPr>
      </w:pPr>
    </w:p>
    <w:p w14:paraId="7DF90D80" w14:textId="77777777" w:rsidR="007F4CAD" w:rsidRPr="005D7276" w:rsidRDefault="007F4CAD">
      <w:pPr>
        <w:rPr>
          <w:rFonts w:asciiTheme="minorEastAsia" w:eastAsiaTheme="minorEastAsia" w:hAnsiTheme="minorEastAsia"/>
        </w:rPr>
      </w:pPr>
    </w:p>
    <w:p w14:paraId="7DF90D81" w14:textId="77777777" w:rsidR="007F4CAD" w:rsidRPr="005D7276" w:rsidRDefault="007F4CAD">
      <w:pPr>
        <w:rPr>
          <w:rFonts w:asciiTheme="minorEastAsia" w:eastAsiaTheme="minorEastAsia" w:hAnsiTheme="minorEastAsia"/>
        </w:rPr>
      </w:pPr>
    </w:p>
    <w:p w14:paraId="7DF90D82" w14:textId="05B99A0A" w:rsidR="007F4CAD" w:rsidRDefault="007F4CAD">
      <w:pPr>
        <w:rPr>
          <w:rFonts w:asciiTheme="minorEastAsia" w:eastAsiaTheme="minorEastAsia" w:hAnsiTheme="minorEastAsia"/>
        </w:rPr>
      </w:pPr>
    </w:p>
    <w:p w14:paraId="3C5731B2" w14:textId="781A5F1D" w:rsidR="00EA1FB5" w:rsidRDefault="00EA1FB5">
      <w:pPr>
        <w:rPr>
          <w:rFonts w:asciiTheme="minorEastAsia" w:eastAsiaTheme="minorEastAsia" w:hAnsiTheme="minorEastAsia"/>
        </w:rPr>
      </w:pPr>
    </w:p>
    <w:p w14:paraId="26BFD97E" w14:textId="2907774A" w:rsidR="00EA1FB5" w:rsidRDefault="00EA1FB5">
      <w:pPr>
        <w:rPr>
          <w:rFonts w:asciiTheme="minorEastAsia" w:eastAsiaTheme="minorEastAsia" w:hAnsiTheme="minorEastAsia"/>
        </w:rPr>
      </w:pPr>
    </w:p>
    <w:p w14:paraId="1E78146C" w14:textId="7FB43218" w:rsidR="00EA1FB5" w:rsidRDefault="00EA1FB5">
      <w:pPr>
        <w:rPr>
          <w:rFonts w:asciiTheme="minorEastAsia" w:eastAsiaTheme="minorEastAsia" w:hAnsiTheme="minorEastAsia"/>
        </w:rPr>
      </w:pPr>
    </w:p>
    <w:p w14:paraId="3EF2D222" w14:textId="04742F4F" w:rsidR="00EA1FB5" w:rsidRDefault="00EA1FB5">
      <w:pPr>
        <w:rPr>
          <w:rFonts w:asciiTheme="minorEastAsia" w:eastAsiaTheme="minorEastAsia" w:hAnsiTheme="minorEastAsia"/>
        </w:rPr>
      </w:pPr>
    </w:p>
    <w:p w14:paraId="78478BB7" w14:textId="6BC7D726" w:rsidR="00EA1FB5" w:rsidRDefault="00EA1FB5">
      <w:pPr>
        <w:rPr>
          <w:rFonts w:asciiTheme="minorEastAsia" w:eastAsiaTheme="minorEastAsia" w:hAnsiTheme="minorEastAsia"/>
        </w:rPr>
      </w:pPr>
    </w:p>
    <w:p w14:paraId="6C95CDC1" w14:textId="4A03562E" w:rsidR="00EA1FB5" w:rsidRDefault="00EA1FB5">
      <w:pPr>
        <w:rPr>
          <w:rFonts w:asciiTheme="minorEastAsia" w:eastAsiaTheme="minorEastAsia" w:hAnsiTheme="minorEastAsia"/>
        </w:rPr>
      </w:pPr>
    </w:p>
    <w:p w14:paraId="7D0E004B" w14:textId="1D2E386E" w:rsidR="00EA1FB5" w:rsidRDefault="00EA1FB5">
      <w:pPr>
        <w:rPr>
          <w:rFonts w:asciiTheme="minorEastAsia" w:eastAsiaTheme="minorEastAsia" w:hAnsiTheme="minorEastAsia"/>
        </w:rPr>
      </w:pPr>
    </w:p>
    <w:p w14:paraId="11379F1E" w14:textId="1DDFFC7F" w:rsidR="00EA1FB5" w:rsidRDefault="00EA1FB5">
      <w:pPr>
        <w:rPr>
          <w:rFonts w:asciiTheme="minorEastAsia" w:eastAsiaTheme="minorEastAsia" w:hAnsiTheme="minorEastAsia"/>
        </w:rPr>
      </w:pPr>
    </w:p>
    <w:p w14:paraId="34E64943" w14:textId="019560DE" w:rsidR="00EA1FB5" w:rsidRDefault="00EA1FB5">
      <w:pPr>
        <w:rPr>
          <w:rFonts w:asciiTheme="minorEastAsia" w:eastAsiaTheme="minorEastAsia" w:hAnsiTheme="minorEastAsia"/>
        </w:rPr>
      </w:pPr>
    </w:p>
    <w:p w14:paraId="5AB1C9BD" w14:textId="71952E20" w:rsidR="00EA1FB5" w:rsidRDefault="00EA1FB5">
      <w:pPr>
        <w:rPr>
          <w:rFonts w:asciiTheme="minorEastAsia" w:eastAsiaTheme="minorEastAsia" w:hAnsiTheme="minorEastAsia"/>
        </w:rPr>
      </w:pPr>
    </w:p>
    <w:p w14:paraId="03177E76" w14:textId="375B19A8" w:rsidR="00EA1FB5" w:rsidRDefault="00EA1FB5">
      <w:pPr>
        <w:rPr>
          <w:rFonts w:asciiTheme="minorEastAsia" w:eastAsiaTheme="minorEastAsia" w:hAnsiTheme="minorEastAsia"/>
        </w:rPr>
      </w:pPr>
    </w:p>
    <w:p w14:paraId="3CF422FE" w14:textId="7CEF3666" w:rsidR="00EA1FB5" w:rsidRDefault="00EA1FB5">
      <w:pPr>
        <w:rPr>
          <w:rFonts w:asciiTheme="minorEastAsia" w:eastAsiaTheme="minorEastAsia" w:hAnsiTheme="minorEastAsia"/>
        </w:rPr>
      </w:pPr>
    </w:p>
    <w:p w14:paraId="0006D5E1" w14:textId="2147BEBB" w:rsidR="00EA1FB5" w:rsidRDefault="00EA1FB5">
      <w:pPr>
        <w:rPr>
          <w:rFonts w:asciiTheme="minorEastAsia" w:eastAsiaTheme="minorEastAsia" w:hAnsiTheme="minorEastAsia"/>
        </w:rPr>
      </w:pPr>
    </w:p>
    <w:p w14:paraId="586CC2EE" w14:textId="5F7F1860" w:rsidR="00EA1FB5" w:rsidRDefault="00EA1FB5">
      <w:pPr>
        <w:rPr>
          <w:rFonts w:asciiTheme="minorEastAsia" w:eastAsiaTheme="minorEastAsia" w:hAnsiTheme="minorEastAsia"/>
        </w:rPr>
      </w:pPr>
    </w:p>
    <w:p w14:paraId="29D6F4A4" w14:textId="36740248" w:rsidR="00EA1FB5" w:rsidRDefault="00EA1FB5">
      <w:pPr>
        <w:rPr>
          <w:rFonts w:asciiTheme="minorEastAsia" w:eastAsiaTheme="minorEastAsia" w:hAnsiTheme="minorEastAsia"/>
        </w:rPr>
      </w:pPr>
    </w:p>
    <w:p w14:paraId="1B8861AB" w14:textId="5A17AAF8" w:rsidR="00EA1FB5" w:rsidRDefault="00EA1FB5">
      <w:pPr>
        <w:rPr>
          <w:rFonts w:asciiTheme="minorEastAsia" w:eastAsiaTheme="minorEastAsia" w:hAnsiTheme="minorEastAsia"/>
        </w:rPr>
      </w:pPr>
    </w:p>
    <w:p w14:paraId="5906E1BB" w14:textId="780EA383" w:rsidR="00EA1FB5" w:rsidRDefault="00EA1FB5">
      <w:pPr>
        <w:rPr>
          <w:rFonts w:asciiTheme="minorEastAsia" w:eastAsiaTheme="minorEastAsia" w:hAnsiTheme="minorEastAsia"/>
        </w:rPr>
      </w:pPr>
    </w:p>
    <w:p w14:paraId="64A3DDF6" w14:textId="7D870C7E" w:rsidR="00EA1FB5" w:rsidRDefault="00EA1FB5">
      <w:pPr>
        <w:rPr>
          <w:rFonts w:asciiTheme="minorEastAsia" w:eastAsiaTheme="minorEastAsia" w:hAnsiTheme="minorEastAsia"/>
        </w:rPr>
      </w:pPr>
    </w:p>
    <w:p w14:paraId="40F72DB7" w14:textId="65A1ADB4" w:rsidR="00EA1FB5" w:rsidRDefault="00EA1FB5">
      <w:pPr>
        <w:rPr>
          <w:rFonts w:asciiTheme="minorEastAsia" w:eastAsiaTheme="minorEastAsia" w:hAnsiTheme="minorEastAsia"/>
        </w:rPr>
      </w:pPr>
    </w:p>
    <w:p w14:paraId="0691C5A2" w14:textId="21579944" w:rsidR="00EA1FB5" w:rsidRDefault="00EA1FB5">
      <w:pPr>
        <w:rPr>
          <w:rFonts w:asciiTheme="minorEastAsia" w:eastAsiaTheme="minorEastAsia" w:hAnsiTheme="minorEastAsia"/>
        </w:rPr>
      </w:pPr>
    </w:p>
    <w:p w14:paraId="389F8F22" w14:textId="5C42E57D" w:rsidR="00EA1FB5" w:rsidRDefault="00EA1FB5">
      <w:pPr>
        <w:rPr>
          <w:rFonts w:asciiTheme="minorEastAsia" w:eastAsiaTheme="minorEastAsia" w:hAnsiTheme="minorEastAsia"/>
        </w:rPr>
      </w:pPr>
    </w:p>
    <w:p w14:paraId="0D6AD9F5" w14:textId="573854E8" w:rsidR="00EA1FB5" w:rsidRDefault="00EA1FB5">
      <w:pPr>
        <w:rPr>
          <w:rFonts w:asciiTheme="minorEastAsia" w:eastAsiaTheme="minorEastAsia" w:hAnsiTheme="minorEastAsia"/>
        </w:rPr>
      </w:pPr>
    </w:p>
    <w:p w14:paraId="271E3E5F" w14:textId="4E4B802D" w:rsidR="00EA1FB5" w:rsidRDefault="00EA1FB5">
      <w:pPr>
        <w:rPr>
          <w:rFonts w:asciiTheme="minorEastAsia" w:eastAsiaTheme="minorEastAsia" w:hAnsiTheme="minorEastAsia"/>
        </w:rPr>
      </w:pPr>
    </w:p>
    <w:p w14:paraId="4EAD54D4" w14:textId="6A9C1704" w:rsidR="00EA1FB5" w:rsidRDefault="00EA1FB5">
      <w:pPr>
        <w:rPr>
          <w:rFonts w:asciiTheme="minorEastAsia" w:eastAsiaTheme="minorEastAsia" w:hAnsiTheme="minorEastAsia"/>
        </w:rPr>
      </w:pPr>
    </w:p>
    <w:p w14:paraId="012BD1AB" w14:textId="09173F1A" w:rsidR="00EA1FB5" w:rsidRDefault="00EA1FB5">
      <w:pPr>
        <w:rPr>
          <w:rFonts w:asciiTheme="minorEastAsia" w:eastAsiaTheme="minorEastAsia" w:hAnsiTheme="minorEastAsia"/>
        </w:rPr>
      </w:pPr>
    </w:p>
    <w:p w14:paraId="5BDC81D7" w14:textId="356DFFB1" w:rsidR="00EA1FB5" w:rsidRDefault="00EA1FB5">
      <w:pPr>
        <w:rPr>
          <w:rFonts w:asciiTheme="minorEastAsia" w:eastAsiaTheme="minorEastAsia" w:hAnsiTheme="minorEastAsia"/>
        </w:rPr>
      </w:pPr>
    </w:p>
    <w:p w14:paraId="57F6FEB8" w14:textId="3996B562" w:rsidR="00EA1FB5" w:rsidRDefault="00EA1FB5">
      <w:pPr>
        <w:rPr>
          <w:rFonts w:asciiTheme="minorEastAsia" w:eastAsiaTheme="minorEastAsia" w:hAnsiTheme="minorEastAsia"/>
        </w:rPr>
      </w:pPr>
    </w:p>
    <w:p w14:paraId="65B93097" w14:textId="77777777" w:rsidR="00EA1FB5" w:rsidRPr="005D7276" w:rsidRDefault="00EA1FB5">
      <w:pPr>
        <w:rPr>
          <w:rFonts w:asciiTheme="minorEastAsia" w:eastAsiaTheme="minorEastAsia" w:hAnsiTheme="minorEastAsia"/>
        </w:rPr>
      </w:pPr>
    </w:p>
    <w:p w14:paraId="7DF90D8A" w14:textId="316AE08F" w:rsidR="007F4CAD" w:rsidRPr="005D7276" w:rsidRDefault="00C067D8">
      <w:pPr>
        <w:jc w:val="center"/>
        <w:rPr>
          <w:rFonts w:asciiTheme="minorEastAsia" w:eastAsiaTheme="minorEastAsia" w:hAnsiTheme="minorEastAsia"/>
        </w:rPr>
      </w:pPr>
      <w:r w:rsidRPr="005D727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92A5529" w14:textId="33446021" w:rsidR="00DF4131" w:rsidRPr="00E452EE" w:rsidRDefault="00DF4131" w:rsidP="00E452EE">
      <w:pPr>
        <w:widowControl/>
        <w:jc w:val="left"/>
        <w:rPr>
          <w:rFonts w:asciiTheme="minorEastAsia" w:eastAsiaTheme="minorEastAsia" w:hAnsiTheme="minorEastAsia"/>
        </w:rPr>
      </w:pPr>
      <w:r>
        <w:rPr>
          <w:rFonts w:asciiTheme="minorEastAsia" w:eastAsiaTheme="minorEastAsia" w:hAnsiTheme="minorEastAsia"/>
          <w:szCs w:val="21"/>
        </w:rPr>
        <w:br w:type="page"/>
      </w:r>
      <w:bookmarkStart w:id="8" w:name="_Hlk134557277"/>
      <w:r w:rsidRPr="00E452EE">
        <w:rPr>
          <w:rFonts w:asciiTheme="minorEastAsia" w:eastAsiaTheme="minorEastAsia" w:hAnsiTheme="minorEastAsia" w:hint="eastAsia"/>
        </w:rPr>
        <w:t>事業内容（仕様書案）</w:t>
      </w:r>
    </w:p>
    <w:p w14:paraId="4811ED98" w14:textId="77777777" w:rsidR="00DF4131" w:rsidRPr="00E452EE" w:rsidRDefault="00DF4131" w:rsidP="00DF4131">
      <w:pPr>
        <w:rPr>
          <w:rFonts w:asciiTheme="minorEastAsia" w:eastAsiaTheme="minorEastAsia" w:hAnsiTheme="minorEastAsia"/>
        </w:rPr>
      </w:pPr>
    </w:p>
    <w:p w14:paraId="72D4C90A" w14:textId="77777777" w:rsidR="00DF4131" w:rsidRPr="00E452EE" w:rsidRDefault="00DF4131" w:rsidP="003F7D20">
      <w:pPr>
        <w:pStyle w:val="afb"/>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件名</w:t>
      </w:r>
    </w:p>
    <w:p w14:paraId="68318941" w14:textId="64F3E765" w:rsidR="00DF4131" w:rsidRPr="00E452EE" w:rsidRDefault="00DF4131" w:rsidP="00DF4131">
      <w:pPr>
        <w:ind w:leftChars="100" w:left="210"/>
        <w:rPr>
          <w:rFonts w:asciiTheme="minorEastAsia" w:eastAsiaTheme="minorEastAsia" w:hAnsiTheme="minorEastAsia"/>
        </w:rPr>
      </w:pPr>
      <w:bookmarkStart w:id="9" w:name="_Hlk131675418"/>
      <w:r w:rsidRPr="00E452EE">
        <w:rPr>
          <w:rFonts w:asciiTheme="minorEastAsia" w:eastAsiaTheme="minorEastAsia" w:hAnsiTheme="minorEastAsia" w:hint="eastAsia"/>
        </w:rPr>
        <w:t>欧州</w:t>
      </w:r>
      <w:r w:rsidR="002F3658">
        <w:rPr>
          <w:rFonts w:asciiTheme="minorEastAsia" w:eastAsiaTheme="minorEastAsia" w:hAnsiTheme="minorEastAsia" w:hint="eastAsia"/>
        </w:rPr>
        <w:t>・アジア</w:t>
      </w:r>
      <w:r w:rsidRPr="00E452EE">
        <w:rPr>
          <w:rFonts w:asciiTheme="minorEastAsia" w:eastAsiaTheme="minorEastAsia" w:hAnsiTheme="minorEastAsia" w:hint="eastAsia"/>
        </w:rPr>
        <w:t>等のデジタル政策・業界デジタル化に関する情報収集・戦略分析等業務</w:t>
      </w:r>
    </w:p>
    <w:bookmarkEnd w:id="9"/>
    <w:p w14:paraId="4F6B6FEF" w14:textId="77777777" w:rsidR="00DF4131" w:rsidRPr="00E452EE" w:rsidRDefault="00DF4131" w:rsidP="00DF4131">
      <w:pPr>
        <w:rPr>
          <w:rFonts w:asciiTheme="minorEastAsia" w:eastAsiaTheme="minorEastAsia" w:hAnsiTheme="minorEastAsia"/>
        </w:rPr>
      </w:pPr>
    </w:p>
    <w:p w14:paraId="67B1FE30" w14:textId="77777777" w:rsidR="00DF4131" w:rsidRPr="00E452EE" w:rsidRDefault="00DF4131" w:rsidP="003F7D20">
      <w:pPr>
        <w:pStyle w:val="afb"/>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業務内容</w:t>
      </w:r>
    </w:p>
    <w:p w14:paraId="32715387" w14:textId="77777777" w:rsidR="00DF4131" w:rsidRPr="00E452EE" w:rsidRDefault="00DF4131" w:rsidP="00DF4131">
      <w:pPr>
        <w:ind w:firstLineChars="100" w:firstLine="210"/>
        <w:rPr>
          <w:rFonts w:asciiTheme="minorEastAsia" w:eastAsiaTheme="minorEastAsia" w:hAnsiTheme="minorEastAsia"/>
        </w:rPr>
      </w:pPr>
      <w:r w:rsidRPr="00E452EE">
        <w:rPr>
          <w:rFonts w:asciiTheme="minorEastAsia" w:eastAsiaTheme="minorEastAsia" w:hAnsiTheme="minorEastAsia" w:hint="eastAsia"/>
        </w:rPr>
        <w:t>独立行政法人情報処理推進機構（以下「</w:t>
      </w:r>
      <w:r w:rsidRPr="00E452EE">
        <w:rPr>
          <w:rFonts w:asciiTheme="minorEastAsia" w:eastAsiaTheme="minorEastAsia" w:hAnsiTheme="minorEastAsia"/>
        </w:rPr>
        <w:t>IPA</w:t>
      </w:r>
      <w:r w:rsidRPr="00E452EE">
        <w:rPr>
          <w:rFonts w:asciiTheme="minorEastAsia" w:eastAsiaTheme="minorEastAsia" w:hAnsiTheme="minorEastAsia" w:hint="eastAsia"/>
        </w:rPr>
        <w:t>」という。）では、世界から信頼され産業社会の持続的発展・競争力向上につながるデジタル基盤、</w:t>
      </w:r>
      <w:r w:rsidRPr="00E452EE">
        <w:rPr>
          <w:rFonts w:asciiTheme="minorEastAsia" w:eastAsiaTheme="minorEastAsia" w:hAnsiTheme="minorEastAsia"/>
        </w:rPr>
        <w:t>CPS</w:t>
      </w:r>
      <w:r w:rsidRPr="00E452EE">
        <w:rPr>
          <w:rFonts w:asciiTheme="minorEastAsia" w:eastAsiaTheme="minorEastAsia" w:hAnsiTheme="minorEastAsia" w:hint="eastAsia"/>
        </w:rPr>
        <w:t>社会のデザイン・社会実装を促進するため、その検討・具体化に資する諸外国における企業・産業界（以下「業界」という。）のデジタル化、デジタル政策等の最新動向の把握、戦略分析等の強化を進めている。</w:t>
      </w:r>
    </w:p>
    <w:p w14:paraId="409E1E96" w14:textId="6FB63710" w:rsidR="00DF4131" w:rsidRPr="00E452EE" w:rsidRDefault="00DF4131" w:rsidP="00DF4131">
      <w:pPr>
        <w:ind w:firstLineChars="100" w:firstLine="210"/>
        <w:rPr>
          <w:rFonts w:asciiTheme="minorEastAsia" w:eastAsiaTheme="minorEastAsia" w:hAnsiTheme="minorEastAsia"/>
        </w:rPr>
      </w:pPr>
      <w:r w:rsidRPr="00E452EE">
        <w:rPr>
          <w:rFonts w:asciiTheme="minorEastAsia" w:eastAsiaTheme="minorEastAsia" w:hAnsiTheme="minorEastAsia" w:hint="eastAsia"/>
        </w:rPr>
        <w:t>本業務は、上記に係る業務として、欧州</w:t>
      </w:r>
      <w:r w:rsidR="002F3658">
        <w:rPr>
          <w:rFonts w:asciiTheme="minorEastAsia" w:eastAsiaTheme="minorEastAsia" w:hAnsiTheme="minorEastAsia" w:hint="eastAsia"/>
        </w:rPr>
        <w:t>・アジア</w:t>
      </w:r>
      <w:r w:rsidRPr="00E452EE">
        <w:rPr>
          <w:rFonts w:asciiTheme="minorEastAsia" w:eastAsiaTheme="minorEastAsia" w:hAnsiTheme="minorEastAsia" w:hint="eastAsia"/>
        </w:rPr>
        <w:t>等におけるデジタル政策、業界のデジタル化等の最新動向に関する情報収集を行い、収集した情報を定期的に報告するとともに、主要なデジタル化の動向・デジタル基盤に関する施策等の収集・戦略分析等を行う。</w:t>
      </w:r>
    </w:p>
    <w:p w14:paraId="0D083158" w14:textId="77777777" w:rsidR="00DF4131" w:rsidRPr="00E452EE" w:rsidRDefault="00DF4131" w:rsidP="00DF4131">
      <w:pPr>
        <w:ind w:firstLineChars="100" w:firstLine="210"/>
        <w:rPr>
          <w:rFonts w:asciiTheme="minorEastAsia" w:eastAsiaTheme="minorEastAsia" w:hAnsiTheme="minorEastAsia"/>
        </w:rPr>
      </w:pPr>
      <w:r w:rsidRPr="00E452EE">
        <w:rPr>
          <w:rFonts w:asciiTheme="minorEastAsia" w:eastAsiaTheme="minorEastAsia" w:hAnsiTheme="minorEastAsia" w:hint="eastAsia"/>
        </w:rPr>
        <w:t>また、</w:t>
      </w:r>
      <w:r w:rsidRPr="00E452EE">
        <w:rPr>
          <w:rFonts w:asciiTheme="minorEastAsia" w:eastAsiaTheme="minorEastAsia" w:hAnsiTheme="minorEastAsia"/>
        </w:rPr>
        <w:t>IPA</w:t>
      </w:r>
      <w:r w:rsidRPr="00E452EE">
        <w:rPr>
          <w:rFonts w:asciiTheme="minorEastAsia" w:eastAsiaTheme="minorEastAsia" w:hAnsiTheme="minorEastAsia" w:hint="eastAsia"/>
        </w:rPr>
        <w:t>が設置するデジタル基盤等に関する研究会の開催・運営を支援するとともに、上記の結果を取りまとめた報告書等を作成する。</w:t>
      </w:r>
    </w:p>
    <w:p w14:paraId="0E59B013" w14:textId="77777777" w:rsidR="00DF4131" w:rsidRPr="00E452EE" w:rsidRDefault="00DF4131" w:rsidP="00DF4131">
      <w:pPr>
        <w:rPr>
          <w:rFonts w:asciiTheme="minorEastAsia" w:eastAsiaTheme="minorEastAsia" w:hAnsiTheme="minorEastAsia"/>
        </w:rPr>
      </w:pPr>
    </w:p>
    <w:p w14:paraId="17ADFB3C" w14:textId="6128A9BA" w:rsidR="00E15135" w:rsidRPr="00E452EE" w:rsidRDefault="00DF4131" w:rsidP="00B34899">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業務概要</w:t>
      </w:r>
    </w:p>
    <w:p w14:paraId="09322EEF" w14:textId="40C3194A" w:rsidR="00DF4131" w:rsidRPr="00E452EE" w:rsidRDefault="00DF4131" w:rsidP="00E452EE">
      <w:pPr>
        <w:ind w:left="142"/>
        <w:rPr>
          <w:rFonts w:asciiTheme="minorEastAsia" w:eastAsiaTheme="minorEastAsia" w:hAnsiTheme="minorEastAsia"/>
        </w:rPr>
      </w:pPr>
      <w:r w:rsidRPr="00E452EE">
        <w:rPr>
          <w:rFonts w:asciiTheme="minorEastAsia" w:eastAsiaTheme="minorEastAsia" w:hAnsiTheme="minorEastAsia" w:hint="eastAsia"/>
        </w:rPr>
        <w:t xml:space="preserve">　本業務は、下記の</w:t>
      </w:r>
      <w:r w:rsidRPr="00E452EE">
        <w:rPr>
          <w:rFonts w:asciiTheme="minorEastAsia" w:eastAsiaTheme="minorEastAsia" w:hAnsiTheme="minorEastAsia"/>
        </w:rPr>
        <w:t>6</w:t>
      </w:r>
      <w:r w:rsidRPr="00E452EE">
        <w:rPr>
          <w:rFonts w:asciiTheme="minorEastAsia" w:eastAsiaTheme="minorEastAsia" w:hAnsiTheme="minorEastAsia" w:hint="eastAsia"/>
        </w:rPr>
        <w:t>つの業務から構成する。</w:t>
      </w:r>
    </w:p>
    <w:p w14:paraId="653F2CD0" w14:textId="77777777" w:rsidR="00DF4131" w:rsidRPr="00E452EE" w:rsidRDefault="00DF4131" w:rsidP="00DF4131">
      <w:pPr>
        <w:rPr>
          <w:rFonts w:asciiTheme="minorEastAsia" w:eastAsiaTheme="minorEastAsia" w:hAnsiTheme="minorEastAsia"/>
        </w:rPr>
      </w:pPr>
    </w:p>
    <w:p w14:paraId="43A704EC" w14:textId="7C6FD594"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欧州</w:t>
      </w:r>
      <w:r w:rsidR="002F3658">
        <w:rPr>
          <w:rFonts w:asciiTheme="minorEastAsia" w:eastAsiaTheme="minorEastAsia" w:hAnsiTheme="minorEastAsia" w:hint="eastAsia"/>
        </w:rPr>
        <w:t>・アジア</w:t>
      </w:r>
      <w:r w:rsidR="00025FD8">
        <w:rPr>
          <w:rFonts w:asciiTheme="minorEastAsia" w:eastAsiaTheme="minorEastAsia" w:hAnsiTheme="minorEastAsia" w:hint="eastAsia"/>
        </w:rPr>
        <w:t>等</w:t>
      </w:r>
      <w:r w:rsidRPr="00E452EE">
        <w:rPr>
          <w:rFonts w:asciiTheme="minorEastAsia" w:eastAsiaTheme="minorEastAsia" w:hAnsiTheme="minorEastAsia" w:hint="eastAsia"/>
        </w:rPr>
        <w:t>におけるデジタル政策、業界のデジタル化等の最新動向の情報収集・定期報告（</w:t>
      </w:r>
      <w:r w:rsidRPr="00E452EE">
        <w:rPr>
          <w:rFonts w:asciiTheme="minorEastAsia" w:eastAsiaTheme="minorEastAsia" w:hAnsiTheme="minorEastAsia"/>
        </w:rPr>
        <w:t>2.2</w:t>
      </w:r>
      <w:r w:rsidRPr="00E452EE">
        <w:rPr>
          <w:rFonts w:asciiTheme="minorEastAsia" w:eastAsiaTheme="minorEastAsia" w:hAnsiTheme="minorEastAsia" w:hint="eastAsia"/>
        </w:rPr>
        <w:t>）</w:t>
      </w:r>
    </w:p>
    <w:p w14:paraId="7974B802" w14:textId="77777777"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重点プロジェクト・施策に関する詳細情報の収集・戦略分析（</w:t>
      </w:r>
      <w:r w:rsidRPr="00E452EE">
        <w:rPr>
          <w:rFonts w:asciiTheme="minorEastAsia" w:eastAsiaTheme="minorEastAsia" w:hAnsiTheme="minorEastAsia"/>
        </w:rPr>
        <w:t>2.3</w:t>
      </w:r>
      <w:r w:rsidRPr="00E452EE">
        <w:rPr>
          <w:rFonts w:asciiTheme="minorEastAsia" w:eastAsiaTheme="minorEastAsia" w:hAnsiTheme="minorEastAsia" w:hint="eastAsia"/>
        </w:rPr>
        <w:t>）</w:t>
      </w:r>
    </w:p>
    <w:p w14:paraId="0DC4229C" w14:textId="77777777"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有識者等に対するインタビュー等の実施（</w:t>
      </w:r>
      <w:r w:rsidRPr="00E452EE">
        <w:rPr>
          <w:rFonts w:asciiTheme="minorEastAsia" w:eastAsiaTheme="minorEastAsia" w:hAnsiTheme="minorEastAsia"/>
        </w:rPr>
        <w:t>2.4</w:t>
      </w:r>
      <w:r w:rsidRPr="00E452EE">
        <w:rPr>
          <w:rFonts w:asciiTheme="minorEastAsia" w:eastAsiaTheme="minorEastAsia" w:hAnsiTheme="minorEastAsia" w:hint="eastAsia"/>
        </w:rPr>
        <w:t>）</w:t>
      </w:r>
    </w:p>
    <w:p w14:paraId="38707425" w14:textId="77777777"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研究会の開催・運営支援（</w:t>
      </w:r>
      <w:r w:rsidRPr="00E452EE">
        <w:rPr>
          <w:rFonts w:asciiTheme="minorEastAsia" w:eastAsiaTheme="minorEastAsia" w:hAnsiTheme="minorEastAsia"/>
        </w:rPr>
        <w:t>2.5</w:t>
      </w:r>
      <w:r w:rsidRPr="00E452EE">
        <w:rPr>
          <w:rFonts w:asciiTheme="minorEastAsia" w:eastAsiaTheme="minorEastAsia" w:hAnsiTheme="minorEastAsia" w:hint="eastAsia"/>
        </w:rPr>
        <w:t>）</w:t>
      </w:r>
    </w:p>
    <w:p w14:paraId="4D246F21" w14:textId="77777777"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報告書等の作成（</w:t>
      </w:r>
      <w:r w:rsidRPr="00E452EE">
        <w:rPr>
          <w:rFonts w:asciiTheme="minorEastAsia" w:eastAsiaTheme="minorEastAsia" w:hAnsiTheme="minorEastAsia"/>
        </w:rPr>
        <w:t>2.6</w:t>
      </w:r>
      <w:r w:rsidRPr="00E452EE">
        <w:rPr>
          <w:rFonts w:asciiTheme="minorEastAsia" w:eastAsiaTheme="minorEastAsia" w:hAnsiTheme="minorEastAsia" w:hint="eastAsia"/>
        </w:rPr>
        <w:t>）</w:t>
      </w:r>
    </w:p>
    <w:p w14:paraId="09C82DF7" w14:textId="77777777" w:rsidR="00DF4131" w:rsidRPr="00E452EE" w:rsidRDefault="00DF4131" w:rsidP="00E452EE">
      <w:pPr>
        <w:pStyle w:val="afb"/>
        <w:numPr>
          <w:ilvl w:val="0"/>
          <w:numId w:val="22"/>
        </w:numPr>
        <w:ind w:leftChars="168" w:left="631" w:hanging="278"/>
        <w:rPr>
          <w:rFonts w:asciiTheme="minorEastAsia" w:eastAsiaTheme="minorEastAsia" w:hAnsiTheme="minorEastAsia"/>
        </w:rPr>
      </w:pPr>
      <w:r w:rsidRPr="00E452EE">
        <w:rPr>
          <w:rFonts w:asciiTheme="minorEastAsia" w:eastAsiaTheme="minorEastAsia" w:hAnsiTheme="minorEastAsia" w:hint="eastAsia"/>
        </w:rPr>
        <w:t>キックオフ・定期打ち合わせ等（</w:t>
      </w:r>
      <w:r w:rsidRPr="00E452EE">
        <w:rPr>
          <w:rFonts w:asciiTheme="minorEastAsia" w:eastAsiaTheme="minorEastAsia" w:hAnsiTheme="minorEastAsia"/>
        </w:rPr>
        <w:t>2.7</w:t>
      </w:r>
      <w:r w:rsidRPr="00E452EE">
        <w:rPr>
          <w:rFonts w:asciiTheme="minorEastAsia" w:eastAsiaTheme="minorEastAsia" w:hAnsiTheme="minorEastAsia" w:hint="eastAsia"/>
        </w:rPr>
        <w:t>）</w:t>
      </w:r>
    </w:p>
    <w:p w14:paraId="2ACE142C" w14:textId="7004394E" w:rsidR="00E15135" w:rsidRPr="00E452EE" w:rsidRDefault="00DF4131" w:rsidP="00E452EE">
      <w:pPr>
        <w:ind w:leftChars="100" w:left="210"/>
        <w:rPr>
          <w:rFonts w:asciiTheme="minorEastAsia" w:eastAsiaTheme="minorEastAsia" w:hAnsiTheme="minorEastAsia"/>
        </w:rPr>
      </w:pPr>
      <w:r w:rsidRPr="00E452EE">
        <w:rPr>
          <w:rFonts w:asciiTheme="minorEastAsia" w:eastAsiaTheme="minorEastAsia" w:hAnsiTheme="minorEastAsia" w:hint="eastAsia"/>
        </w:rPr>
        <w:t>（</w:t>
      </w:r>
      <w:r w:rsidRPr="00E452EE">
        <w:rPr>
          <w:rFonts w:asciiTheme="minorEastAsia" w:eastAsiaTheme="minorEastAsia" w:hAnsiTheme="minorEastAsia"/>
        </w:rPr>
        <w:t>2.2</w:t>
      </w:r>
      <w:r w:rsidRPr="00E452EE">
        <w:rPr>
          <w:rFonts w:asciiTheme="minorEastAsia" w:eastAsiaTheme="minorEastAsia" w:hAnsiTheme="minorEastAsia" w:hint="eastAsia"/>
        </w:rPr>
        <w:t>～</w:t>
      </w:r>
      <w:r w:rsidRPr="00E452EE">
        <w:rPr>
          <w:rFonts w:asciiTheme="minorEastAsia" w:eastAsiaTheme="minorEastAsia" w:hAnsiTheme="minorEastAsia"/>
        </w:rPr>
        <w:t>2.7</w:t>
      </w:r>
      <w:r w:rsidRPr="00E452EE">
        <w:rPr>
          <w:rFonts w:asciiTheme="minorEastAsia" w:eastAsiaTheme="minorEastAsia" w:hAnsiTheme="minorEastAsia" w:hint="eastAsia"/>
        </w:rPr>
        <w:t>は、本仕様書中の該当する項番）</w:t>
      </w:r>
    </w:p>
    <w:p w14:paraId="23F52B2E" w14:textId="77777777" w:rsidR="00E15135" w:rsidRPr="00E452EE" w:rsidRDefault="00E15135" w:rsidP="00DF4131">
      <w:pPr>
        <w:rPr>
          <w:rFonts w:asciiTheme="minorEastAsia" w:eastAsiaTheme="minorEastAsia" w:hAnsiTheme="minorEastAsia"/>
        </w:rPr>
      </w:pPr>
    </w:p>
    <w:p w14:paraId="521EBEB3" w14:textId="4F64B0A7" w:rsidR="00DF4131" w:rsidRPr="00E452EE" w:rsidRDefault="00E15135" w:rsidP="00E452EE">
      <w:pPr>
        <w:ind w:leftChars="100" w:left="210"/>
        <w:rPr>
          <w:rFonts w:asciiTheme="minorEastAsia" w:eastAsiaTheme="minorEastAsia" w:hAnsiTheme="minorEastAsia"/>
        </w:rPr>
      </w:pPr>
      <w:r w:rsidRPr="00E452EE">
        <w:rPr>
          <w:rFonts w:asciiTheme="minorEastAsia" w:eastAsiaTheme="minorEastAsia" w:hAnsiTheme="minorEastAsia" w:hint="eastAsia"/>
        </w:rPr>
        <w:t xml:space="preserve">　</w:t>
      </w:r>
      <w:r w:rsidR="00DF4131" w:rsidRPr="00E452EE">
        <w:rPr>
          <w:rFonts w:asciiTheme="minorEastAsia" w:eastAsiaTheme="minorEastAsia" w:hAnsiTheme="minorEastAsia" w:hint="eastAsia"/>
        </w:rPr>
        <w:t>以下には、</w:t>
      </w:r>
      <w:r w:rsidR="00B34899" w:rsidRPr="00E452EE">
        <w:rPr>
          <w:rFonts w:asciiTheme="minorEastAsia" w:eastAsiaTheme="minorEastAsia" w:hAnsiTheme="minorEastAsia"/>
        </w:rPr>
        <w:t>A</w:t>
      </w:r>
      <w:r w:rsidR="00DF4131" w:rsidRPr="00E452EE">
        <w:rPr>
          <w:rFonts w:asciiTheme="minorEastAsia" w:eastAsiaTheme="minorEastAsia" w:hAnsiTheme="minorEastAsia" w:hint="eastAsia"/>
        </w:rPr>
        <w:t>～</w:t>
      </w:r>
      <w:r w:rsidR="00B34899" w:rsidRPr="00E452EE">
        <w:rPr>
          <w:rFonts w:asciiTheme="minorEastAsia" w:eastAsiaTheme="minorEastAsia" w:hAnsiTheme="minorEastAsia"/>
        </w:rPr>
        <w:t>F</w:t>
      </w:r>
      <w:r w:rsidR="00DF4131" w:rsidRPr="00E452EE">
        <w:rPr>
          <w:rFonts w:asciiTheme="minorEastAsia" w:eastAsiaTheme="minorEastAsia" w:hAnsiTheme="minorEastAsia" w:hint="eastAsia"/>
        </w:rPr>
        <w:t>の業務内容を記す。なお、業務遂行にあたっては、定期打ち合わせ等により</w:t>
      </w:r>
      <w:r w:rsidR="00DF4131" w:rsidRPr="00E452EE">
        <w:rPr>
          <w:rFonts w:asciiTheme="minorEastAsia" w:eastAsiaTheme="minorEastAsia" w:hAnsiTheme="minorEastAsia"/>
        </w:rPr>
        <w:t>IPA</w:t>
      </w:r>
      <w:r w:rsidR="00DF4131" w:rsidRPr="00E452EE">
        <w:rPr>
          <w:rFonts w:asciiTheme="minorEastAsia" w:eastAsiaTheme="minorEastAsia" w:hAnsiTheme="minorEastAsia" w:hint="eastAsia"/>
        </w:rPr>
        <w:t>の担当者と詳細な業務内容の擦り合わせ十分に行うこと。</w:t>
      </w:r>
    </w:p>
    <w:p w14:paraId="4B0CFA5F" w14:textId="4C21B466" w:rsidR="00DF4131" w:rsidRPr="00E452EE" w:rsidRDefault="00DF4131" w:rsidP="00DF4131">
      <w:pPr>
        <w:widowControl/>
        <w:jc w:val="left"/>
        <w:rPr>
          <w:rFonts w:asciiTheme="minorEastAsia" w:eastAsiaTheme="minorEastAsia" w:hAnsiTheme="minorEastAsia" w:cstheme="minorBidi"/>
          <w:szCs w:val="21"/>
        </w:rPr>
      </w:pPr>
    </w:p>
    <w:p w14:paraId="0BA520CB" w14:textId="77D1F645" w:rsidR="00E15135" w:rsidRPr="00E452EE" w:rsidRDefault="00DF4131" w:rsidP="00E452EE">
      <w:pPr>
        <w:pStyle w:val="afb"/>
        <w:numPr>
          <w:ilvl w:val="1"/>
          <w:numId w:val="21"/>
        </w:numPr>
        <w:ind w:leftChars="0" w:hanging="425"/>
        <w:rPr>
          <w:rFonts w:asciiTheme="minorEastAsia" w:eastAsiaTheme="minorEastAsia" w:hAnsiTheme="minorEastAsia" w:cstheme="minorBidi"/>
          <w:szCs w:val="21"/>
        </w:rPr>
      </w:pPr>
      <w:r w:rsidRPr="00E452EE">
        <w:rPr>
          <w:rFonts w:asciiTheme="minorEastAsia" w:eastAsiaTheme="minorEastAsia" w:hAnsiTheme="minorEastAsia" w:hint="eastAsia"/>
        </w:rPr>
        <w:t>欧州</w:t>
      </w:r>
      <w:r w:rsidR="002F3658">
        <w:rPr>
          <w:rFonts w:asciiTheme="minorEastAsia" w:eastAsiaTheme="minorEastAsia" w:hAnsiTheme="minorEastAsia" w:hint="eastAsia"/>
        </w:rPr>
        <w:t>・アジア等</w:t>
      </w:r>
      <w:r w:rsidRPr="00E452EE">
        <w:rPr>
          <w:rFonts w:asciiTheme="minorEastAsia" w:eastAsiaTheme="minorEastAsia" w:hAnsiTheme="minorEastAsia" w:hint="eastAsia"/>
        </w:rPr>
        <w:t>におけるデジタル政策、業界のデジタル化等の最新動向の情報収集・定期報告</w:t>
      </w:r>
    </w:p>
    <w:p w14:paraId="0CF63C66" w14:textId="61F8A612" w:rsidR="00E15135" w:rsidRPr="00E452EE" w:rsidRDefault="00DF4131" w:rsidP="00B34899">
      <w:pPr>
        <w:ind w:left="142" w:firstLineChars="100" w:firstLine="210"/>
        <w:rPr>
          <w:rFonts w:asciiTheme="minorEastAsia" w:eastAsiaTheme="minorEastAsia" w:hAnsiTheme="minorEastAsia"/>
        </w:rPr>
      </w:pPr>
      <w:r w:rsidRPr="00E452EE">
        <w:rPr>
          <w:rFonts w:asciiTheme="minorEastAsia" w:eastAsiaTheme="minorEastAsia" w:hAnsiTheme="minorEastAsia" w:hint="eastAsia"/>
        </w:rPr>
        <w:t>欧州</w:t>
      </w:r>
      <w:r w:rsidR="00536AD5">
        <w:rPr>
          <w:rFonts w:asciiTheme="minorEastAsia" w:eastAsiaTheme="minorEastAsia" w:hAnsiTheme="minorEastAsia" w:hint="eastAsia"/>
        </w:rPr>
        <w:t>・アジア等</w:t>
      </w:r>
      <w:r w:rsidRPr="00E452EE">
        <w:rPr>
          <w:rFonts w:asciiTheme="minorEastAsia" w:eastAsiaTheme="minorEastAsia" w:hAnsiTheme="minorEastAsia" w:hint="eastAsia"/>
        </w:rPr>
        <w:t>におけるデジタル政策、業界のデジタル化等の最新動向に関する情報収集を行い、収集した情報を定期的に報告する。</w:t>
      </w:r>
    </w:p>
    <w:p w14:paraId="6396943F" w14:textId="77777777" w:rsidR="00E15135" w:rsidRPr="00E452EE" w:rsidRDefault="00E15135" w:rsidP="00E452EE">
      <w:pPr>
        <w:ind w:left="142" w:firstLineChars="100" w:firstLine="210"/>
        <w:rPr>
          <w:rFonts w:asciiTheme="minorEastAsia" w:eastAsiaTheme="minorEastAsia" w:hAnsiTheme="minorEastAsia"/>
        </w:rPr>
      </w:pPr>
    </w:p>
    <w:p w14:paraId="20C3E380" w14:textId="77777777" w:rsidR="00DF4131" w:rsidRPr="00E452EE" w:rsidRDefault="00DF4131" w:rsidP="00E452EE">
      <w:pPr>
        <w:ind w:left="142" w:firstLineChars="100" w:firstLine="210"/>
        <w:rPr>
          <w:rFonts w:asciiTheme="minorEastAsia" w:eastAsiaTheme="minorEastAsia" w:hAnsiTheme="minorEastAsia"/>
        </w:rPr>
      </w:pPr>
      <w:bookmarkStart w:id="10" w:name="_Hlk132638500"/>
      <w:r w:rsidRPr="00E452EE">
        <w:rPr>
          <w:rFonts w:asciiTheme="minorEastAsia" w:eastAsiaTheme="minorEastAsia" w:hAnsiTheme="minorEastAsia"/>
        </w:rPr>
        <w:t xml:space="preserve">(1) </w:t>
      </w:r>
      <w:r w:rsidRPr="00E452EE">
        <w:rPr>
          <w:rFonts w:asciiTheme="minorEastAsia" w:eastAsiaTheme="minorEastAsia" w:hAnsiTheme="minorEastAsia" w:hint="eastAsia"/>
        </w:rPr>
        <w:t>情報収集</w:t>
      </w:r>
    </w:p>
    <w:p w14:paraId="15FB618F" w14:textId="2E701D54" w:rsidR="00DF4131" w:rsidRPr="00E452EE" w:rsidRDefault="00DF4131" w:rsidP="00E452EE">
      <w:pPr>
        <w:pStyle w:val="afb"/>
        <w:numPr>
          <w:ilvl w:val="0"/>
          <w:numId w:val="23"/>
        </w:numPr>
        <w:ind w:leftChars="0" w:left="851" w:hanging="286"/>
        <w:rPr>
          <w:rFonts w:asciiTheme="minorEastAsia" w:eastAsiaTheme="minorEastAsia" w:hAnsiTheme="minorEastAsia"/>
        </w:rPr>
      </w:pPr>
      <w:r w:rsidRPr="00E452EE">
        <w:rPr>
          <w:rFonts w:asciiTheme="minorEastAsia" w:eastAsiaTheme="minorEastAsia" w:hAnsiTheme="minorEastAsia" w:hint="eastAsia"/>
        </w:rPr>
        <w:t>対象国・地域は欧州（欧州委員会、英国、ドイツ、フランス等）</w:t>
      </w:r>
      <w:r w:rsidR="002F3658">
        <w:rPr>
          <w:rFonts w:asciiTheme="minorEastAsia" w:eastAsiaTheme="minorEastAsia" w:hAnsiTheme="minorEastAsia" w:hint="eastAsia"/>
        </w:rPr>
        <w:t>、アジア（インド、中国、シンガポール等）</w:t>
      </w:r>
      <w:r w:rsidR="00025FD8" w:rsidRPr="004E62B1">
        <w:rPr>
          <w:rFonts w:asciiTheme="minorEastAsia" w:eastAsiaTheme="minorEastAsia" w:hAnsiTheme="minorEastAsia" w:hint="eastAsia"/>
        </w:rPr>
        <w:t>、イスラエル</w:t>
      </w:r>
      <w:r w:rsidRPr="00E452EE">
        <w:rPr>
          <w:rFonts w:asciiTheme="minorEastAsia" w:eastAsiaTheme="minorEastAsia" w:hAnsiTheme="minorEastAsia" w:hint="eastAsia"/>
        </w:rPr>
        <w:t>とする。以下、欧州</w:t>
      </w:r>
      <w:r w:rsidR="002F3658">
        <w:rPr>
          <w:rFonts w:asciiTheme="minorEastAsia" w:eastAsiaTheme="minorEastAsia" w:hAnsiTheme="minorEastAsia" w:hint="eastAsia"/>
        </w:rPr>
        <w:t>、アジア</w:t>
      </w:r>
      <w:r w:rsidRPr="00E452EE">
        <w:rPr>
          <w:rFonts w:asciiTheme="minorEastAsia" w:eastAsiaTheme="minorEastAsia" w:hAnsiTheme="minorEastAsia" w:hint="eastAsia"/>
        </w:rPr>
        <w:t>と称した場合はこれらの対象国・地域を指す。</w:t>
      </w:r>
    </w:p>
    <w:p w14:paraId="67DA61AF" w14:textId="4406DEED" w:rsidR="00DF4131" w:rsidRPr="00E452EE" w:rsidRDefault="00DF4131" w:rsidP="00E452EE">
      <w:pPr>
        <w:pStyle w:val="afb"/>
        <w:numPr>
          <w:ilvl w:val="0"/>
          <w:numId w:val="23"/>
        </w:numPr>
        <w:ind w:leftChars="0" w:left="851" w:hanging="286"/>
        <w:rPr>
          <w:rFonts w:asciiTheme="minorEastAsia" w:eastAsiaTheme="minorEastAsia" w:hAnsiTheme="minorEastAsia"/>
        </w:rPr>
      </w:pPr>
      <w:r w:rsidRPr="00E452EE">
        <w:rPr>
          <w:rFonts w:asciiTheme="minorEastAsia" w:eastAsiaTheme="minorEastAsia" w:hAnsiTheme="minorEastAsia" w:hint="eastAsia"/>
        </w:rPr>
        <w:t>情報収集の対象は業界のデジタル政策、業界・社会システムのデジタル化等とし、対象は、</w:t>
      </w:r>
      <w:r w:rsidRPr="00E452EE">
        <w:rPr>
          <w:rFonts w:asciiTheme="minorEastAsia" w:eastAsiaTheme="minorEastAsia" w:hAnsiTheme="minorEastAsia"/>
        </w:rPr>
        <w:t>30</w:t>
      </w:r>
      <w:r w:rsidRPr="00E452EE">
        <w:rPr>
          <w:rFonts w:asciiTheme="minorEastAsia" w:eastAsiaTheme="minorEastAsia" w:hAnsiTheme="minorEastAsia" w:hint="eastAsia"/>
        </w:rPr>
        <w:t>程度の施策</w:t>
      </w:r>
      <w:r w:rsidR="004416AF">
        <w:rPr>
          <w:rFonts w:asciiTheme="minorEastAsia" w:eastAsiaTheme="minorEastAsia" w:hAnsiTheme="minorEastAsia" w:hint="eastAsia"/>
        </w:rPr>
        <w:t>、</w:t>
      </w:r>
      <w:r w:rsidRPr="00E452EE">
        <w:rPr>
          <w:rFonts w:asciiTheme="minorEastAsia" w:eastAsiaTheme="minorEastAsia" w:hAnsiTheme="minorEastAsia" w:hint="eastAsia"/>
        </w:rPr>
        <w:t>プロジェクト、業界・社会システム分野とし、具体的な内容は、</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設定する。なお、情報収集の対象は、</w:t>
      </w:r>
      <w:r w:rsidR="00E15135" w:rsidRPr="00E452EE">
        <w:rPr>
          <w:rFonts w:asciiTheme="minorEastAsia" w:eastAsiaTheme="minorEastAsia" w:hAnsiTheme="minorEastAsia"/>
        </w:rPr>
        <w:t>2.</w:t>
      </w:r>
      <w:r w:rsidR="00B34899" w:rsidRPr="00E452EE">
        <w:rPr>
          <w:rFonts w:asciiTheme="minorEastAsia" w:eastAsiaTheme="minorEastAsia" w:hAnsiTheme="minorEastAsia" w:hint="eastAsia"/>
        </w:rPr>
        <w:t>の</w:t>
      </w:r>
      <w:r w:rsidR="00E15135" w:rsidRPr="00E452EE">
        <w:rPr>
          <w:rFonts w:asciiTheme="minorEastAsia" w:eastAsiaTheme="minorEastAsia" w:hAnsiTheme="minorEastAsia"/>
        </w:rPr>
        <w:t>2.2</w:t>
      </w:r>
      <w:r w:rsidR="00B34899" w:rsidRPr="00E452EE">
        <w:rPr>
          <w:rFonts w:asciiTheme="minorEastAsia" w:eastAsiaTheme="minorEastAsia" w:hAnsiTheme="minorEastAsia"/>
        </w:rPr>
        <w:t>.</w:t>
      </w:r>
      <w:r w:rsidR="00B34899" w:rsidRPr="00E452EE">
        <w:rPr>
          <w:rFonts w:asciiTheme="minorEastAsia" w:eastAsiaTheme="minorEastAsia" w:hAnsiTheme="minorEastAsia" w:hint="eastAsia"/>
        </w:rPr>
        <w:t>の</w:t>
      </w:r>
      <w:r w:rsidRPr="00E452EE">
        <w:rPr>
          <w:rFonts w:asciiTheme="minorEastAsia" w:eastAsiaTheme="minorEastAsia" w:hAnsiTheme="minorEastAsia" w:hint="eastAsia"/>
        </w:rPr>
        <w:t>（</w:t>
      </w:r>
      <w:r w:rsidRPr="00E452EE">
        <w:rPr>
          <w:rFonts w:asciiTheme="minorEastAsia" w:eastAsiaTheme="minorEastAsia" w:hAnsiTheme="minorEastAsia"/>
        </w:rPr>
        <w:t>2</w:t>
      </w:r>
      <w:r w:rsidRPr="00E452EE">
        <w:rPr>
          <w:rFonts w:asciiTheme="minorEastAsia" w:eastAsiaTheme="minorEastAsia" w:hAnsiTheme="minorEastAsia" w:hint="eastAsia"/>
        </w:rPr>
        <w:t>）の定期報告を踏まえ、変更する場合があるため、これに対応すること。</w:t>
      </w:r>
    </w:p>
    <w:p w14:paraId="7724D5E4" w14:textId="47C97520" w:rsidR="00E15135" w:rsidRPr="00E452EE" w:rsidRDefault="00DF4131" w:rsidP="00E452EE">
      <w:pPr>
        <w:pStyle w:val="afb"/>
        <w:numPr>
          <w:ilvl w:val="0"/>
          <w:numId w:val="23"/>
        </w:numPr>
        <w:ind w:leftChars="0" w:left="851" w:hanging="286"/>
        <w:rPr>
          <w:rFonts w:asciiTheme="minorEastAsia" w:eastAsiaTheme="minorEastAsia" w:hAnsiTheme="minorEastAsia"/>
        </w:rPr>
      </w:pPr>
      <w:r w:rsidRPr="00E452EE">
        <w:rPr>
          <w:rFonts w:asciiTheme="minorEastAsia" w:eastAsiaTheme="minorEastAsia" w:hAnsiTheme="minorEastAsia" w:hint="eastAsia"/>
        </w:rPr>
        <w:t>調査方法は文献、メディア、</w:t>
      </w:r>
      <w:r w:rsidRPr="00E452EE">
        <w:rPr>
          <w:rFonts w:asciiTheme="minorEastAsia" w:eastAsiaTheme="minorEastAsia" w:hAnsiTheme="minorEastAsia"/>
        </w:rPr>
        <w:t>Web</w:t>
      </w:r>
      <w:r w:rsidRPr="00E452EE">
        <w:rPr>
          <w:rFonts w:asciiTheme="minorEastAsia" w:eastAsiaTheme="minorEastAsia" w:hAnsiTheme="minorEastAsia" w:hint="eastAsia"/>
        </w:rPr>
        <w:t>公開情報等とし、各対象国・地域最低</w:t>
      </w:r>
      <w:r w:rsidRPr="00E452EE">
        <w:rPr>
          <w:rFonts w:asciiTheme="minorEastAsia" w:eastAsiaTheme="minorEastAsia" w:hAnsiTheme="minorEastAsia"/>
        </w:rPr>
        <w:t>2</w:t>
      </w:r>
      <w:r w:rsidRPr="00E452EE">
        <w:rPr>
          <w:rFonts w:asciiTheme="minorEastAsia" w:eastAsiaTheme="minorEastAsia" w:hAnsiTheme="minorEastAsia" w:hint="eastAsia"/>
        </w:rPr>
        <w:t>情報源以上、合計</w:t>
      </w:r>
      <w:r w:rsidR="00644B4D">
        <w:rPr>
          <w:rFonts w:asciiTheme="minorEastAsia" w:eastAsiaTheme="minorEastAsia" w:hAnsiTheme="minorEastAsia" w:hint="eastAsia"/>
        </w:rPr>
        <w:t>30</w:t>
      </w:r>
      <w:r w:rsidRPr="00E452EE">
        <w:rPr>
          <w:rFonts w:asciiTheme="minorEastAsia" w:eastAsiaTheme="minorEastAsia" w:hAnsiTheme="minorEastAsia" w:hint="eastAsia"/>
        </w:rPr>
        <w:t>程度とする。具体的な情報源に関しては、</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設定する。なお、定期報告の状況を踏まえ、情報源の対象を変更する場合がある。</w:t>
      </w:r>
    </w:p>
    <w:p w14:paraId="7D5F5E9D" w14:textId="77777777" w:rsidR="00E15135" w:rsidRPr="00E452EE" w:rsidRDefault="00E15135" w:rsidP="00E15135">
      <w:pPr>
        <w:rPr>
          <w:rFonts w:asciiTheme="minorEastAsia" w:eastAsiaTheme="minorEastAsia" w:hAnsiTheme="minorEastAsia"/>
        </w:rPr>
      </w:pPr>
      <w:bookmarkStart w:id="11" w:name="_Hlk141362970"/>
    </w:p>
    <w:p w14:paraId="36836C9D" w14:textId="77777777" w:rsidR="00DF4131" w:rsidRPr="00E452EE" w:rsidRDefault="00DF4131" w:rsidP="00E452EE">
      <w:pPr>
        <w:ind w:firstLineChars="202" w:firstLine="424"/>
        <w:rPr>
          <w:rFonts w:asciiTheme="minorEastAsia" w:eastAsiaTheme="minorEastAsia" w:hAnsiTheme="minorEastAsia"/>
        </w:rPr>
      </w:pPr>
      <w:r w:rsidRPr="00E452EE">
        <w:rPr>
          <w:rFonts w:asciiTheme="minorEastAsia" w:eastAsiaTheme="minorEastAsia" w:hAnsiTheme="minorEastAsia"/>
        </w:rPr>
        <w:t xml:space="preserve">(2) </w:t>
      </w:r>
      <w:r w:rsidRPr="00E452EE">
        <w:rPr>
          <w:rFonts w:asciiTheme="minorEastAsia" w:eastAsiaTheme="minorEastAsia" w:hAnsiTheme="minorEastAsia" w:hint="eastAsia"/>
        </w:rPr>
        <w:t>収集した情報の定期報告</w:t>
      </w:r>
    </w:p>
    <w:bookmarkEnd w:id="11"/>
    <w:p w14:paraId="6AEAA44A" w14:textId="77777777" w:rsidR="00DF4131" w:rsidRPr="00E452EE" w:rsidRDefault="00DF4131" w:rsidP="00E452EE">
      <w:pPr>
        <w:pStyle w:val="afb"/>
        <w:numPr>
          <w:ilvl w:val="1"/>
          <w:numId w:val="24"/>
        </w:numPr>
        <w:ind w:leftChars="0" w:left="851" w:hanging="284"/>
        <w:rPr>
          <w:rFonts w:asciiTheme="minorEastAsia" w:eastAsiaTheme="minorEastAsia" w:hAnsiTheme="minorEastAsia"/>
        </w:rPr>
      </w:pPr>
      <w:r w:rsidRPr="00E452EE">
        <w:rPr>
          <w:rFonts w:asciiTheme="minorEastAsia" w:eastAsiaTheme="minorEastAsia" w:hAnsiTheme="minorEastAsia"/>
        </w:rPr>
        <w:t>2</w:t>
      </w:r>
      <w:r w:rsidRPr="00E452EE">
        <w:rPr>
          <w:rFonts w:asciiTheme="minorEastAsia" w:eastAsiaTheme="minorEastAsia" w:hAnsiTheme="minorEastAsia" w:hint="eastAsia"/>
        </w:rPr>
        <w:t>週を目途に収集した情報をまとめた資料（以下「定期報告資料」という。）を作成し、メール等で</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また、毎報告において情報収集の対象に関する情報が存在しない場合、情報がないことを明記すること。なお、情報が存在しないと報告した際に、</w:t>
      </w:r>
      <w:r w:rsidRPr="00E452EE">
        <w:rPr>
          <w:rFonts w:asciiTheme="minorEastAsia" w:eastAsiaTheme="minorEastAsia" w:hAnsiTheme="minorEastAsia"/>
        </w:rPr>
        <w:t>IPA</w:t>
      </w:r>
      <w:r w:rsidRPr="00E452EE">
        <w:rPr>
          <w:rFonts w:asciiTheme="minorEastAsia" w:eastAsiaTheme="minorEastAsia" w:hAnsiTheme="minorEastAsia" w:hint="eastAsia"/>
        </w:rPr>
        <w:t>により情報が発見された場合には、再度の情報収集を行うこと。</w:t>
      </w:r>
    </w:p>
    <w:p w14:paraId="46ADA23E" w14:textId="77777777" w:rsidR="00DF4131" w:rsidRPr="00E452EE" w:rsidRDefault="00DF4131" w:rsidP="00E452EE">
      <w:pPr>
        <w:pStyle w:val="afb"/>
        <w:numPr>
          <w:ilvl w:val="1"/>
          <w:numId w:val="24"/>
        </w:numPr>
        <w:ind w:leftChars="0" w:left="851" w:hanging="284"/>
        <w:rPr>
          <w:rFonts w:asciiTheme="minorEastAsia" w:eastAsiaTheme="minorEastAsia" w:hAnsiTheme="minorEastAsia"/>
        </w:rPr>
      </w:pPr>
      <w:r w:rsidRPr="00E452EE">
        <w:rPr>
          <w:rFonts w:asciiTheme="minorEastAsia" w:eastAsiaTheme="minorEastAsia" w:hAnsiTheme="minorEastAsia" w:hint="eastAsia"/>
        </w:rPr>
        <w:t>定期報告資料の構成は、下記（定期報告資料の構成イメージ）のとおりとし、項目タイトル（</w:t>
      </w:r>
      <w:r w:rsidRPr="00E452EE">
        <w:rPr>
          <w:rFonts w:asciiTheme="minorEastAsia" w:eastAsiaTheme="minorEastAsia" w:hAnsiTheme="minorEastAsia"/>
        </w:rPr>
        <w:t>1</w:t>
      </w:r>
      <w:r w:rsidRPr="00E452EE">
        <w:rPr>
          <w:rFonts w:asciiTheme="minorEastAsia" w:eastAsiaTheme="minorEastAsia" w:hAnsiTheme="minorEastAsia" w:hint="eastAsia"/>
        </w:rPr>
        <w:t>～</w:t>
      </w:r>
      <w:r w:rsidRPr="00E452EE">
        <w:rPr>
          <w:rFonts w:asciiTheme="minorEastAsia" w:eastAsiaTheme="minorEastAsia" w:hAnsiTheme="minorEastAsia"/>
        </w:rPr>
        <w:t>2</w:t>
      </w:r>
      <w:r w:rsidRPr="00E452EE">
        <w:rPr>
          <w:rFonts w:asciiTheme="minorEastAsia" w:eastAsiaTheme="minorEastAsia" w:hAnsiTheme="minorEastAsia" w:hint="eastAsia"/>
        </w:rPr>
        <w:t>行程度、日本語）と項目の情報源とする。また、収集した項目のうち、</w:t>
      </w:r>
      <w:r w:rsidRPr="00E452EE">
        <w:rPr>
          <w:rFonts w:asciiTheme="minorEastAsia" w:eastAsiaTheme="minorEastAsia" w:hAnsiTheme="minorEastAsia"/>
        </w:rPr>
        <w:t>IPA</w:t>
      </w:r>
      <w:r w:rsidRPr="00E452EE">
        <w:rPr>
          <w:rFonts w:asciiTheme="minorEastAsia" w:eastAsiaTheme="minorEastAsia" w:hAnsiTheme="minorEastAsia" w:hint="eastAsia"/>
        </w:rPr>
        <w:t>が指定した項目（</w:t>
      </w:r>
      <w:r w:rsidRPr="00E452EE">
        <w:rPr>
          <w:rFonts w:asciiTheme="minorEastAsia" w:eastAsiaTheme="minorEastAsia" w:hAnsiTheme="minorEastAsia"/>
        </w:rPr>
        <w:t>10</w:t>
      </w:r>
      <w:r w:rsidRPr="00E452EE">
        <w:rPr>
          <w:rFonts w:asciiTheme="minorEastAsia" w:eastAsiaTheme="minorEastAsia" w:hAnsiTheme="minorEastAsia" w:hint="eastAsia"/>
        </w:rPr>
        <w:t>項目程度</w:t>
      </w:r>
      <w:r w:rsidRPr="00E452EE">
        <w:rPr>
          <w:rFonts w:asciiTheme="minorEastAsia" w:eastAsiaTheme="minorEastAsia" w:hAnsiTheme="minorEastAsia"/>
        </w:rPr>
        <w:t>/2</w:t>
      </w:r>
      <w:r w:rsidRPr="00E452EE">
        <w:rPr>
          <w:rFonts w:asciiTheme="minorEastAsia" w:eastAsiaTheme="minorEastAsia" w:hAnsiTheme="minorEastAsia" w:hint="eastAsia"/>
        </w:rPr>
        <w:t>週）の内容の概要資料を作成すること。具体的は形式については、</w:t>
      </w:r>
      <w:r w:rsidRPr="00E452EE">
        <w:rPr>
          <w:rFonts w:asciiTheme="minorEastAsia" w:eastAsiaTheme="minorEastAsia" w:hAnsiTheme="minorEastAsia"/>
        </w:rPr>
        <w:t>IPA</w:t>
      </w:r>
      <w:r w:rsidRPr="00E452EE">
        <w:rPr>
          <w:rFonts w:asciiTheme="minorEastAsia" w:eastAsiaTheme="minorEastAsia" w:hAnsiTheme="minorEastAsia" w:hint="eastAsia"/>
        </w:rPr>
        <w:t>と調整上、決定する。</w:t>
      </w:r>
    </w:p>
    <w:p w14:paraId="0E360C01" w14:textId="77777777" w:rsidR="00DF4131" w:rsidRPr="00E452EE" w:rsidRDefault="00DF4131" w:rsidP="00E452EE">
      <w:pPr>
        <w:pStyle w:val="afb"/>
        <w:numPr>
          <w:ilvl w:val="1"/>
          <w:numId w:val="24"/>
        </w:numPr>
        <w:ind w:leftChars="0" w:left="851" w:hanging="284"/>
        <w:rPr>
          <w:rFonts w:asciiTheme="minorEastAsia" w:eastAsiaTheme="minorEastAsia" w:hAnsiTheme="minorEastAsia"/>
        </w:rPr>
      </w:pPr>
      <w:r w:rsidRPr="00E452EE">
        <w:rPr>
          <w:rFonts w:asciiTheme="minorEastAsia" w:eastAsiaTheme="minorEastAsia" w:hAnsiTheme="minorEastAsia" w:hint="eastAsia"/>
        </w:rPr>
        <w:t>定期報告資料は、項目タイトルは</w:t>
      </w:r>
      <w:r w:rsidRPr="00E452EE">
        <w:rPr>
          <w:rFonts w:asciiTheme="minorEastAsia" w:eastAsiaTheme="minorEastAsia" w:hAnsiTheme="minorEastAsia"/>
        </w:rPr>
        <w:t>word</w:t>
      </w:r>
      <w:r w:rsidRPr="00E452EE">
        <w:rPr>
          <w:rFonts w:asciiTheme="minorEastAsia" w:eastAsiaTheme="minorEastAsia" w:hAnsiTheme="minorEastAsia" w:hint="eastAsia"/>
        </w:rPr>
        <w:t>形式、情報源情報は、項目タイトルが参照できる資料（情報源、リンク情報等）</w:t>
      </w:r>
      <w:r w:rsidRPr="00E452EE">
        <w:rPr>
          <w:rFonts w:asciiTheme="minorEastAsia" w:eastAsiaTheme="minorEastAsia" w:hAnsiTheme="minorEastAsia"/>
        </w:rPr>
        <w:t>Excel</w:t>
      </w:r>
      <w:r w:rsidRPr="00E452EE">
        <w:rPr>
          <w:rFonts w:asciiTheme="minorEastAsia" w:eastAsiaTheme="minorEastAsia" w:hAnsiTheme="minorEastAsia" w:hint="eastAsia"/>
        </w:rPr>
        <w:t>形式とする。また、</w:t>
      </w:r>
      <w:r w:rsidRPr="00E452EE">
        <w:rPr>
          <w:rFonts w:asciiTheme="minorEastAsia" w:eastAsiaTheme="minorEastAsia" w:hAnsiTheme="minorEastAsia"/>
        </w:rPr>
        <w:t>IPA</w:t>
      </w:r>
      <w:r w:rsidRPr="00E452EE">
        <w:rPr>
          <w:rFonts w:asciiTheme="minorEastAsia" w:eastAsiaTheme="minorEastAsia" w:hAnsiTheme="minorEastAsia" w:hint="eastAsia"/>
        </w:rPr>
        <w:t>が指定した項目に関する概要資料は、</w:t>
      </w:r>
      <w:r w:rsidRPr="00E452EE">
        <w:rPr>
          <w:rFonts w:asciiTheme="minorEastAsia" w:eastAsiaTheme="minorEastAsia" w:hAnsiTheme="minorEastAsia"/>
        </w:rPr>
        <w:t>PPT</w:t>
      </w:r>
      <w:r w:rsidRPr="00E452EE">
        <w:rPr>
          <w:rFonts w:asciiTheme="minorEastAsia" w:eastAsiaTheme="minorEastAsia" w:hAnsiTheme="minorEastAsia" w:hint="eastAsia"/>
        </w:rPr>
        <w:t>形式とする。</w:t>
      </w:r>
    </w:p>
    <w:p w14:paraId="4A772FEB" w14:textId="77777777" w:rsidR="00DF4131" w:rsidRPr="00E452EE" w:rsidRDefault="00DF4131" w:rsidP="00DF4131">
      <w:pPr>
        <w:pStyle w:val="afb"/>
        <w:ind w:leftChars="0" w:left="420"/>
        <w:rPr>
          <w:rFonts w:asciiTheme="minorEastAsia" w:eastAsiaTheme="minorEastAsia" w:hAnsiTheme="minorEastAsia"/>
        </w:rPr>
      </w:pPr>
    </w:p>
    <w:bookmarkEnd w:id="10"/>
    <w:p w14:paraId="6D14DF2B" w14:textId="118CC0F2" w:rsidR="00E15135" w:rsidRPr="00E452EE" w:rsidRDefault="00DF4131" w:rsidP="00E452EE">
      <w:pPr>
        <w:ind w:firstLineChars="202" w:firstLine="424"/>
        <w:rPr>
          <w:rFonts w:asciiTheme="minorEastAsia" w:eastAsiaTheme="minorEastAsia" w:hAnsiTheme="minorEastAsia"/>
        </w:rPr>
      </w:pPr>
      <w:r w:rsidRPr="00E452EE">
        <w:rPr>
          <w:rFonts w:asciiTheme="minorEastAsia" w:eastAsiaTheme="minorEastAsia" w:hAnsiTheme="minorEastAsia"/>
        </w:rPr>
        <w:t xml:space="preserve">(3) </w:t>
      </w:r>
      <w:r w:rsidRPr="00E452EE">
        <w:rPr>
          <w:rFonts w:asciiTheme="minorEastAsia" w:eastAsiaTheme="minorEastAsia" w:hAnsiTheme="minorEastAsia" w:hint="eastAsia"/>
        </w:rPr>
        <w:t>情報収集の対象の決定・修正、収集期間</w:t>
      </w:r>
    </w:p>
    <w:p w14:paraId="7ACC2107" w14:textId="5FD2B1B2" w:rsidR="00E15135" w:rsidRPr="00E452EE" w:rsidRDefault="00DF4131" w:rsidP="00B34899">
      <w:pPr>
        <w:ind w:leftChars="270" w:left="567" w:firstLineChars="100" w:firstLine="210"/>
        <w:rPr>
          <w:rFonts w:asciiTheme="minorEastAsia" w:eastAsiaTheme="minorEastAsia" w:hAnsiTheme="minorEastAsia"/>
        </w:rPr>
      </w:pPr>
      <w:r w:rsidRPr="00E452EE">
        <w:rPr>
          <w:rFonts w:asciiTheme="minorEastAsia" w:eastAsiaTheme="minorEastAsia" w:hAnsiTheme="minorEastAsia" w:hint="eastAsia"/>
        </w:rPr>
        <w:t>契約締結日から</w:t>
      </w:r>
      <w:r w:rsidRPr="00E452EE">
        <w:rPr>
          <w:rFonts w:asciiTheme="minorEastAsia" w:eastAsiaTheme="minorEastAsia" w:hAnsiTheme="minorEastAsia"/>
        </w:rPr>
        <w:t>5</w:t>
      </w:r>
      <w:r w:rsidRPr="00E452EE">
        <w:rPr>
          <w:rFonts w:asciiTheme="minorEastAsia" w:eastAsiaTheme="minorEastAsia" w:hAnsiTheme="minorEastAsia" w:hint="eastAsia"/>
        </w:rPr>
        <w:t>日までを目途に情報収集する各対象について、</w:t>
      </w:r>
      <w:r w:rsidRPr="00E452EE">
        <w:rPr>
          <w:rFonts w:asciiTheme="minorEastAsia" w:eastAsiaTheme="minorEastAsia" w:hAnsiTheme="minorEastAsia"/>
        </w:rPr>
        <w:t>IPA</w:t>
      </w:r>
      <w:r w:rsidRPr="00E452EE">
        <w:rPr>
          <w:rFonts w:asciiTheme="minorEastAsia" w:eastAsiaTheme="minorEastAsia" w:hAnsiTheme="minorEastAsia" w:hint="eastAsia"/>
        </w:rPr>
        <w:t>担当者から対象を示し調整する。なお、業務の途中で、情報収集対象を変更する場合は、</w:t>
      </w:r>
      <w:r w:rsidRPr="00E452EE">
        <w:rPr>
          <w:rFonts w:asciiTheme="minorEastAsia" w:eastAsiaTheme="minorEastAsia" w:hAnsiTheme="minorEastAsia"/>
        </w:rPr>
        <w:t>2</w:t>
      </w:r>
      <w:r w:rsidRPr="00E452EE">
        <w:rPr>
          <w:rFonts w:asciiTheme="minorEastAsia" w:eastAsiaTheme="minorEastAsia" w:hAnsiTheme="minorEastAsia" w:hint="eastAsia"/>
        </w:rPr>
        <w:t>週前を目途に共有し、調整する。</w:t>
      </w:r>
    </w:p>
    <w:p w14:paraId="5C3980C8" w14:textId="1E45E76E" w:rsidR="00DF4131" w:rsidRPr="00E452EE" w:rsidRDefault="00DF4131" w:rsidP="00E452EE">
      <w:pPr>
        <w:ind w:leftChars="270" w:left="567" w:firstLineChars="100" w:firstLine="210"/>
        <w:rPr>
          <w:rFonts w:asciiTheme="minorEastAsia" w:eastAsiaTheme="minorEastAsia" w:hAnsiTheme="minorEastAsia"/>
        </w:rPr>
      </w:pPr>
      <w:r w:rsidRPr="00E452EE">
        <w:rPr>
          <w:rFonts w:asciiTheme="minorEastAsia" w:eastAsiaTheme="minorEastAsia" w:hAnsiTheme="minorEastAsia" w:hint="eastAsia"/>
        </w:rPr>
        <w:t>情報収集期間は、原則契約後から</w:t>
      </w:r>
      <w:r w:rsidRPr="00E452EE">
        <w:rPr>
          <w:rFonts w:asciiTheme="minorEastAsia" w:eastAsiaTheme="minorEastAsia" w:hAnsiTheme="minorEastAsia"/>
        </w:rPr>
        <w:t>2</w:t>
      </w:r>
      <w:r w:rsidRPr="00E452EE">
        <w:rPr>
          <w:rFonts w:asciiTheme="minorEastAsia" w:eastAsiaTheme="minorEastAsia" w:hAnsiTheme="minorEastAsia" w:hint="eastAsia"/>
        </w:rPr>
        <w:t>週単位とするが、初回のみ</w:t>
      </w:r>
      <w:r w:rsidRPr="00E452EE">
        <w:rPr>
          <w:rFonts w:asciiTheme="minorEastAsia" w:eastAsiaTheme="minorEastAsia" w:hAnsiTheme="minorEastAsia"/>
        </w:rPr>
        <w:t>2023</w:t>
      </w:r>
      <w:r w:rsidRPr="00E452EE">
        <w:rPr>
          <w:rFonts w:asciiTheme="minorEastAsia" w:eastAsiaTheme="minorEastAsia" w:hAnsiTheme="minorEastAsia" w:hint="eastAsia"/>
        </w:rPr>
        <w:t>年</w:t>
      </w:r>
      <w:r w:rsidRPr="00E452EE">
        <w:rPr>
          <w:rFonts w:asciiTheme="minorEastAsia" w:eastAsiaTheme="minorEastAsia" w:hAnsiTheme="minorEastAsia"/>
        </w:rPr>
        <w:t>6</w:t>
      </w:r>
      <w:r w:rsidRPr="00E452EE">
        <w:rPr>
          <w:rFonts w:asciiTheme="minorEastAsia" w:eastAsiaTheme="minorEastAsia" w:hAnsiTheme="minorEastAsia" w:hint="eastAsia"/>
        </w:rPr>
        <w:t>月</w:t>
      </w:r>
      <w:r w:rsidRPr="00E452EE">
        <w:rPr>
          <w:rFonts w:asciiTheme="minorEastAsia" w:eastAsiaTheme="minorEastAsia" w:hAnsiTheme="minorEastAsia"/>
        </w:rPr>
        <w:t>15</w:t>
      </w:r>
      <w:r w:rsidRPr="00E452EE">
        <w:rPr>
          <w:rFonts w:asciiTheme="minorEastAsia" w:eastAsiaTheme="minorEastAsia" w:hAnsiTheme="minorEastAsia" w:hint="eastAsia"/>
        </w:rPr>
        <w:t>日にまで遡る場合がある。</w:t>
      </w:r>
    </w:p>
    <w:p w14:paraId="250E4E14" w14:textId="77777777" w:rsidR="00DF4131" w:rsidRPr="00E452EE" w:rsidRDefault="00DF4131" w:rsidP="00DF4131">
      <w:pPr>
        <w:rPr>
          <w:rFonts w:asciiTheme="minorEastAsia" w:eastAsiaTheme="minorEastAsia" w:hAnsiTheme="minorEastAsia"/>
        </w:rPr>
      </w:pPr>
    </w:p>
    <w:p w14:paraId="403636E8" w14:textId="30F7D2D4" w:rsidR="00E15135" w:rsidRPr="00E452EE" w:rsidRDefault="00DF4131" w:rsidP="00B34899">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重点プロジェクト・施策に関する詳細情報の収集・戦略分析</w:t>
      </w:r>
    </w:p>
    <w:p w14:paraId="2BB7269A" w14:textId="764FB63E" w:rsidR="00E15135" w:rsidRPr="0055189A" w:rsidRDefault="00DF4131" w:rsidP="002F3658">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欧州におけるデジタル化、データ基盤等のデジタル戦略に係るデジタル政策のうち重点プロジェクト・施策、民間企業等によるデジタル基盤構築に関する取組（</w:t>
      </w:r>
      <w:r w:rsidRPr="00E452EE">
        <w:rPr>
          <w:rFonts w:asciiTheme="minorEastAsia" w:eastAsiaTheme="minorEastAsia" w:hAnsiTheme="minorEastAsia"/>
        </w:rPr>
        <w:t>12</w:t>
      </w:r>
      <w:r w:rsidRPr="00E452EE">
        <w:rPr>
          <w:rFonts w:asciiTheme="minorEastAsia" w:eastAsiaTheme="minorEastAsia" w:hAnsiTheme="minorEastAsia" w:hint="eastAsia"/>
        </w:rPr>
        <w:t>事例以上）</w:t>
      </w:r>
      <w:r w:rsidR="002F3658">
        <w:rPr>
          <w:rFonts w:asciiTheme="minorEastAsia" w:eastAsiaTheme="minorEastAsia" w:hAnsiTheme="minorEastAsia" w:hint="eastAsia"/>
        </w:rPr>
        <w:t>、アジア</w:t>
      </w:r>
      <w:r w:rsidR="002F3658" w:rsidRPr="00E452EE">
        <w:rPr>
          <w:rFonts w:asciiTheme="minorEastAsia" w:eastAsiaTheme="minorEastAsia" w:hAnsiTheme="minorEastAsia" w:hint="eastAsia"/>
        </w:rPr>
        <w:t>におけるデジタル化、データ基盤等のデジタル戦略に係るデジタル政策のうち重点プロジェクト・施策、民間企業等によるデジタル基盤構築に関する取組（</w:t>
      </w:r>
      <w:r w:rsidR="002F3658">
        <w:rPr>
          <w:rFonts w:asciiTheme="minorEastAsia" w:eastAsiaTheme="minorEastAsia" w:hAnsiTheme="minorEastAsia"/>
        </w:rPr>
        <w:t>6</w:t>
      </w:r>
      <w:r w:rsidR="002F3658" w:rsidRPr="00E452EE">
        <w:rPr>
          <w:rFonts w:asciiTheme="minorEastAsia" w:eastAsiaTheme="minorEastAsia" w:hAnsiTheme="minorEastAsia" w:hint="eastAsia"/>
        </w:rPr>
        <w:t>事例以上）</w:t>
      </w:r>
      <w:r w:rsidRPr="0055189A">
        <w:rPr>
          <w:rFonts w:asciiTheme="minorEastAsia" w:eastAsiaTheme="minorEastAsia" w:hAnsiTheme="minorEastAsia" w:hint="eastAsia"/>
        </w:rPr>
        <w:t>に関する詳細情報、最新動向の収集、それを踏まえた戦略の分析を行う。具体的な対象は、契約締結後に、</w:t>
      </w:r>
      <w:r w:rsidRPr="0055189A">
        <w:rPr>
          <w:rFonts w:asciiTheme="minorEastAsia" w:eastAsiaTheme="minorEastAsia" w:hAnsiTheme="minorEastAsia"/>
        </w:rPr>
        <w:t>IPA</w:t>
      </w:r>
      <w:r w:rsidRPr="0055189A">
        <w:rPr>
          <w:rFonts w:asciiTheme="minorEastAsia" w:eastAsiaTheme="minorEastAsia" w:hAnsiTheme="minorEastAsia" w:hint="eastAsia"/>
        </w:rPr>
        <w:t>と協議・調整の上、決定する。</w:t>
      </w:r>
    </w:p>
    <w:p w14:paraId="6FFE941D" w14:textId="169F293D" w:rsidR="00DF4131"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詳細情報の収集に関しては、</w:t>
      </w:r>
      <w:r w:rsidRPr="00E452EE">
        <w:rPr>
          <w:rFonts w:asciiTheme="minorEastAsia" w:eastAsiaTheme="minorEastAsia" w:hAnsiTheme="minorEastAsia"/>
        </w:rPr>
        <w:t>Web</w:t>
      </w:r>
      <w:r w:rsidRPr="00E452EE">
        <w:rPr>
          <w:rFonts w:asciiTheme="minorEastAsia" w:eastAsiaTheme="minorEastAsia" w:hAnsiTheme="minorEastAsia" w:hint="eastAsia"/>
        </w:rPr>
        <w:t>公開情報、文献等に加え、それらを推進する機関・団体・企業等へのインタビュー等を行う。インタビュー件数に関しては、収集・分析対象とする重点プロジェクト・施策の中から</w:t>
      </w:r>
      <w:r w:rsidR="002F3658">
        <w:rPr>
          <w:rFonts w:asciiTheme="minorEastAsia" w:eastAsiaTheme="minorEastAsia" w:hAnsiTheme="minorEastAsia" w:hint="eastAsia"/>
        </w:rPr>
        <w:t>欧州</w:t>
      </w:r>
      <w:r w:rsidRPr="00E452EE">
        <w:rPr>
          <w:rFonts w:asciiTheme="minorEastAsia" w:eastAsiaTheme="minorEastAsia" w:hAnsiTheme="minorEastAsia"/>
        </w:rPr>
        <w:t>6</w:t>
      </w:r>
      <w:r w:rsidRPr="00E452EE">
        <w:rPr>
          <w:rFonts w:asciiTheme="minorEastAsia" w:eastAsiaTheme="minorEastAsia" w:hAnsiTheme="minorEastAsia" w:hint="eastAsia"/>
        </w:rPr>
        <w:t>件程度</w:t>
      </w:r>
      <w:bookmarkStart w:id="12" w:name="_Hlk133938752"/>
      <w:r w:rsidRPr="00E452EE">
        <w:rPr>
          <w:rFonts w:asciiTheme="minorEastAsia" w:eastAsiaTheme="minorEastAsia" w:hAnsiTheme="minorEastAsia" w:hint="eastAsia"/>
        </w:rPr>
        <w:t>（同一プロジェクト・施策で複数インタビューを実施する場合、最低</w:t>
      </w:r>
      <w:r w:rsidRPr="00E452EE">
        <w:rPr>
          <w:rFonts w:asciiTheme="minorEastAsia" w:eastAsiaTheme="minorEastAsia" w:hAnsiTheme="minorEastAsia"/>
        </w:rPr>
        <w:t>3</w:t>
      </w:r>
      <w:r w:rsidRPr="00E452EE">
        <w:rPr>
          <w:rFonts w:asciiTheme="minorEastAsia" w:eastAsiaTheme="minorEastAsia" w:hAnsiTheme="minorEastAsia" w:hint="eastAsia"/>
        </w:rPr>
        <w:t>件以上の異なるプロジェクト）</w:t>
      </w:r>
      <w:bookmarkEnd w:id="12"/>
      <w:r w:rsidR="002F3658">
        <w:rPr>
          <w:rFonts w:asciiTheme="minorEastAsia" w:eastAsiaTheme="minorEastAsia" w:hAnsiTheme="minorEastAsia" w:hint="eastAsia"/>
        </w:rPr>
        <w:t>、アジア</w:t>
      </w:r>
      <w:r w:rsidR="00536AD5">
        <w:rPr>
          <w:rFonts w:asciiTheme="minorEastAsia" w:eastAsiaTheme="minorEastAsia" w:hAnsiTheme="minorEastAsia"/>
        </w:rPr>
        <w:t>3</w:t>
      </w:r>
      <w:r w:rsidR="002F3658">
        <w:rPr>
          <w:rFonts w:asciiTheme="minorEastAsia" w:eastAsiaTheme="minorEastAsia" w:hAnsiTheme="minorEastAsia" w:hint="eastAsia"/>
        </w:rPr>
        <w:t>件程度（</w:t>
      </w:r>
      <w:r w:rsidR="002F3658" w:rsidRPr="00E452EE">
        <w:rPr>
          <w:rFonts w:asciiTheme="minorEastAsia" w:eastAsiaTheme="minorEastAsia" w:hAnsiTheme="minorEastAsia" w:hint="eastAsia"/>
        </w:rPr>
        <w:t>同一プロジェクト・施策で複数インタビューを実施する場合、最低</w:t>
      </w:r>
      <w:r w:rsidR="002F3658">
        <w:rPr>
          <w:rFonts w:asciiTheme="minorEastAsia" w:eastAsiaTheme="minorEastAsia" w:hAnsiTheme="minorEastAsia" w:hint="eastAsia"/>
        </w:rPr>
        <w:t>2</w:t>
      </w:r>
      <w:r w:rsidR="002F3658" w:rsidRPr="00E452EE">
        <w:rPr>
          <w:rFonts w:asciiTheme="minorEastAsia" w:eastAsiaTheme="minorEastAsia" w:hAnsiTheme="minorEastAsia" w:hint="eastAsia"/>
        </w:rPr>
        <w:t>件以上の異なるプロジェクト）</w:t>
      </w:r>
      <w:r w:rsidRPr="00E452EE">
        <w:rPr>
          <w:rFonts w:asciiTheme="minorEastAsia" w:eastAsiaTheme="minorEastAsia" w:hAnsiTheme="minorEastAsia" w:hint="eastAsia"/>
        </w:rPr>
        <w:t>とする。なお、インタビューの方式については、現地訪問又はオンラインインタビュー形式とする。インタビューには</w:t>
      </w:r>
      <w:r w:rsidRPr="00E452EE">
        <w:rPr>
          <w:rFonts w:asciiTheme="minorEastAsia" w:eastAsiaTheme="minorEastAsia" w:hAnsiTheme="minorEastAsia"/>
        </w:rPr>
        <w:t>IPA</w:t>
      </w:r>
      <w:r w:rsidRPr="00E452EE">
        <w:rPr>
          <w:rFonts w:asciiTheme="minorEastAsia" w:eastAsiaTheme="minorEastAsia" w:hAnsiTheme="minorEastAsia" w:hint="eastAsia"/>
        </w:rPr>
        <w:t>が参加する場合がある。ただし、</w:t>
      </w:r>
      <w:r w:rsidRPr="00E452EE">
        <w:rPr>
          <w:rFonts w:asciiTheme="minorEastAsia" w:eastAsiaTheme="minorEastAsia" w:hAnsiTheme="minorEastAsia"/>
        </w:rPr>
        <w:t>IPA</w:t>
      </w:r>
      <w:r w:rsidRPr="00E452EE">
        <w:rPr>
          <w:rFonts w:asciiTheme="minorEastAsia" w:eastAsiaTheme="minorEastAsia" w:hAnsiTheme="minorEastAsia" w:hint="eastAsia"/>
        </w:rPr>
        <w:t>が参加に要する費用負担は発生しないこととする。</w:t>
      </w:r>
    </w:p>
    <w:p w14:paraId="14851E9D" w14:textId="77777777" w:rsidR="00DF4131" w:rsidRPr="00E452EE" w:rsidRDefault="00DF4131" w:rsidP="00DF4131">
      <w:pPr>
        <w:rPr>
          <w:rFonts w:asciiTheme="minorEastAsia" w:eastAsiaTheme="minorEastAsia" w:hAnsiTheme="minorEastAsia"/>
        </w:rPr>
      </w:pPr>
    </w:p>
    <w:p w14:paraId="2333E49E" w14:textId="29E5534C" w:rsidR="00E15135" w:rsidRPr="00E452EE" w:rsidRDefault="00DF4131" w:rsidP="00E452EE">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有識者等に対するインタビュー等の実施</w:t>
      </w:r>
    </w:p>
    <w:p w14:paraId="29820120" w14:textId="4861773F" w:rsidR="00E15135" w:rsidRPr="00E452EE" w:rsidRDefault="00DF4131" w:rsidP="00B34899">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欧州</w:t>
      </w:r>
      <w:r w:rsidR="00025FD8">
        <w:rPr>
          <w:rFonts w:asciiTheme="minorEastAsia" w:eastAsiaTheme="minorEastAsia" w:hAnsiTheme="minorEastAsia" w:hint="eastAsia"/>
        </w:rPr>
        <w:t>・アジア</w:t>
      </w:r>
      <w:r w:rsidR="004416AF">
        <w:rPr>
          <w:rFonts w:asciiTheme="minorEastAsia" w:eastAsiaTheme="minorEastAsia" w:hAnsiTheme="minorEastAsia" w:hint="eastAsia"/>
        </w:rPr>
        <w:t>・イスラエル</w:t>
      </w:r>
      <w:r w:rsidRPr="00E452EE">
        <w:rPr>
          <w:rFonts w:asciiTheme="minorEastAsia" w:eastAsiaTheme="minorEastAsia" w:hAnsiTheme="minorEastAsia" w:hint="eastAsia"/>
        </w:rPr>
        <w:t>等（米国</w:t>
      </w:r>
      <w:r w:rsidR="004416AF">
        <w:rPr>
          <w:rFonts w:asciiTheme="minorEastAsia" w:eastAsiaTheme="minorEastAsia" w:hAnsiTheme="minorEastAsia" w:hint="eastAsia"/>
        </w:rPr>
        <w:t>等を含む</w:t>
      </w:r>
      <w:r w:rsidRPr="00E452EE">
        <w:rPr>
          <w:rFonts w:asciiTheme="minorEastAsia" w:eastAsiaTheme="minorEastAsia" w:hAnsiTheme="minorEastAsia" w:hint="eastAsia"/>
        </w:rPr>
        <w:t>）海外のデジタル化、デジタル政策動向に知見を持つ有識者に対するインタビュー等（インタビュー＆ディスカッション）を</w:t>
      </w:r>
      <w:r w:rsidRPr="00E452EE">
        <w:rPr>
          <w:rFonts w:asciiTheme="minorEastAsia" w:eastAsiaTheme="minorEastAsia" w:hAnsiTheme="minorEastAsia"/>
        </w:rPr>
        <w:t>20</w:t>
      </w:r>
      <w:r w:rsidRPr="00E452EE">
        <w:rPr>
          <w:rFonts w:asciiTheme="minorEastAsia" w:eastAsiaTheme="minorEastAsia" w:hAnsiTheme="minorEastAsia" w:hint="eastAsia"/>
        </w:rPr>
        <w:t>件程度（同一有識者に複数回実施する場合は、複数回とみなす）実施し、インタビュー記録および記録をもとにしたインタビュー記録概要報告（</w:t>
      </w:r>
      <w:r w:rsidRPr="00E452EE">
        <w:rPr>
          <w:rFonts w:asciiTheme="minorEastAsia" w:eastAsiaTheme="minorEastAsia" w:hAnsiTheme="minorEastAsia"/>
        </w:rPr>
        <w:t>1</w:t>
      </w:r>
      <w:r w:rsidRPr="00E452EE">
        <w:rPr>
          <w:rFonts w:asciiTheme="minorEastAsia" w:eastAsiaTheme="minorEastAsia" w:hAnsiTheme="minorEastAsia" w:hint="eastAsia"/>
        </w:rPr>
        <w:t>、</w:t>
      </w:r>
      <w:r w:rsidRPr="00E452EE">
        <w:rPr>
          <w:rFonts w:asciiTheme="minorEastAsia" w:eastAsiaTheme="minorEastAsia" w:hAnsiTheme="minorEastAsia"/>
        </w:rPr>
        <w:t>2</w:t>
      </w:r>
      <w:r w:rsidRPr="00E452EE">
        <w:rPr>
          <w:rFonts w:asciiTheme="minorEastAsia" w:eastAsiaTheme="minorEastAsia" w:hAnsiTheme="minorEastAsia" w:hint="eastAsia"/>
        </w:rPr>
        <w:t>枚程度）を作成する。</w:t>
      </w:r>
    </w:p>
    <w:p w14:paraId="7B2D595B" w14:textId="2A29BE74" w:rsidR="00E15135" w:rsidRPr="00E452EE" w:rsidRDefault="00DF4131" w:rsidP="00B34899">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インタビュー時間は、各回</w:t>
      </w:r>
      <w:r w:rsidRPr="00E452EE">
        <w:rPr>
          <w:rFonts w:asciiTheme="minorEastAsia" w:eastAsiaTheme="minorEastAsia" w:hAnsiTheme="minorEastAsia"/>
        </w:rPr>
        <w:t>1</w:t>
      </w:r>
      <w:r w:rsidRPr="00E452EE">
        <w:rPr>
          <w:rFonts w:asciiTheme="minorEastAsia" w:eastAsiaTheme="minorEastAsia" w:hAnsiTheme="minorEastAsia" w:hint="eastAsia"/>
        </w:rPr>
        <w:t>時間～</w:t>
      </w:r>
      <w:r w:rsidRPr="00E452EE">
        <w:rPr>
          <w:rFonts w:asciiTheme="minorEastAsia" w:eastAsiaTheme="minorEastAsia" w:hAnsiTheme="minorEastAsia"/>
        </w:rPr>
        <w:t>1.5</w:t>
      </w:r>
      <w:r w:rsidRPr="00E452EE">
        <w:rPr>
          <w:rFonts w:asciiTheme="minorEastAsia" w:eastAsiaTheme="minorEastAsia" w:hAnsiTheme="minorEastAsia" w:hint="eastAsia"/>
        </w:rPr>
        <w:t>時間程度を想定する。インタビュー記録および概要は、インタビュー実施後</w:t>
      </w:r>
      <w:r w:rsidRPr="00E452EE">
        <w:rPr>
          <w:rFonts w:asciiTheme="minorEastAsia" w:eastAsiaTheme="minorEastAsia" w:hAnsiTheme="minorEastAsia"/>
        </w:rPr>
        <w:t>7</w:t>
      </w:r>
      <w:r w:rsidRPr="00E452EE">
        <w:rPr>
          <w:rFonts w:asciiTheme="minorEastAsia" w:eastAsiaTheme="minorEastAsia" w:hAnsiTheme="minorEastAsia" w:hint="eastAsia"/>
        </w:rPr>
        <w:t>日を目途に</w:t>
      </w:r>
      <w:r w:rsidRPr="00E452EE">
        <w:rPr>
          <w:rFonts w:asciiTheme="minorEastAsia" w:eastAsiaTheme="minorEastAsia" w:hAnsiTheme="minorEastAsia"/>
        </w:rPr>
        <w:t>IPA</w:t>
      </w:r>
      <w:r w:rsidRPr="00E452EE">
        <w:rPr>
          <w:rFonts w:asciiTheme="minorEastAsia" w:eastAsiaTheme="minorEastAsia" w:hAnsiTheme="minorEastAsia" w:hint="eastAsia"/>
        </w:rPr>
        <w:t>に提出すること。なお、インタビューの形式は、原則、対面形式とするが、先方の都合あるいは、海外法人、海外在住の場合、オンライン形式を可とする。</w:t>
      </w:r>
    </w:p>
    <w:p w14:paraId="4365D839" w14:textId="5EE7BC3D" w:rsidR="00DF4131"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具体的なインタビュー対象、内容は、契約締結後に、</w:t>
      </w:r>
      <w:r w:rsidRPr="00E452EE">
        <w:rPr>
          <w:rFonts w:asciiTheme="minorEastAsia" w:eastAsiaTheme="minorEastAsia" w:hAnsiTheme="minorEastAsia"/>
        </w:rPr>
        <w:t>IPA</w:t>
      </w:r>
      <w:r w:rsidRPr="00E452EE">
        <w:rPr>
          <w:rFonts w:asciiTheme="minorEastAsia" w:eastAsiaTheme="minorEastAsia" w:hAnsiTheme="minorEastAsia" w:hint="eastAsia"/>
        </w:rPr>
        <w:t>と協議の上、決定する。インタビューには原則、</w:t>
      </w:r>
      <w:r w:rsidRPr="00E452EE">
        <w:rPr>
          <w:rFonts w:asciiTheme="minorEastAsia" w:eastAsiaTheme="minorEastAsia" w:hAnsiTheme="minorEastAsia"/>
        </w:rPr>
        <w:t>IPA</w:t>
      </w:r>
      <w:r w:rsidRPr="00E452EE">
        <w:rPr>
          <w:rFonts w:asciiTheme="minorEastAsia" w:eastAsiaTheme="minorEastAsia" w:hAnsiTheme="minorEastAsia" w:hint="eastAsia"/>
        </w:rPr>
        <w:t>も参加する。</w:t>
      </w:r>
      <w:r w:rsidRPr="00E452EE">
        <w:rPr>
          <w:rFonts w:asciiTheme="minorEastAsia" w:eastAsiaTheme="minorEastAsia" w:hAnsiTheme="minorEastAsia"/>
        </w:rPr>
        <w:t>IPA</w:t>
      </w:r>
      <w:r w:rsidRPr="00E452EE">
        <w:rPr>
          <w:rFonts w:asciiTheme="minorEastAsia" w:eastAsiaTheme="minorEastAsia" w:hAnsiTheme="minorEastAsia" w:hint="eastAsia"/>
        </w:rPr>
        <w:t>が参加に要する費用負担は発生しないこととする。</w:t>
      </w:r>
    </w:p>
    <w:p w14:paraId="3524E4A4" w14:textId="77777777" w:rsidR="00DF4131" w:rsidRPr="00E452EE" w:rsidRDefault="00DF4131" w:rsidP="00DF4131">
      <w:pPr>
        <w:rPr>
          <w:rFonts w:asciiTheme="minorEastAsia" w:eastAsiaTheme="minorEastAsia" w:hAnsiTheme="minorEastAsia"/>
        </w:rPr>
      </w:pPr>
    </w:p>
    <w:p w14:paraId="0CF25D99" w14:textId="1E7C41AF" w:rsidR="00E15135" w:rsidRPr="00E452EE" w:rsidRDefault="00DF4131" w:rsidP="00E452EE">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研究会の開催・運営支援</w:t>
      </w:r>
    </w:p>
    <w:p w14:paraId="75CFF31C" w14:textId="1FF08C60" w:rsidR="00E15135" w:rsidRPr="00E452EE" w:rsidRDefault="00DF4131" w:rsidP="00B34899">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設置するデジタル基盤等に関する研究会（仮称）の開催・運営を支援する。開催回数は、契約期間内に</w:t>
      </w:r>
      <w:r w:rsidRPr="00E452EE">
        <w:rPr>
          <w:rFonts w:asciiTheme="minorEastAsia" w:eastAsiaTheme="minorEastAsia" w:hAnsiTheme="minorEastAsia"/>
        </w:rPr>
        <w:t>4</w:t>
      </w:r>
      <w:r w:rsidRPr="00E452EE">
        <w:rPr>
          <w:rFonts w:asciiTheme="minorEastAsia" w:eastAsiaTheme="minorEastAsia" w:hAnsiTheme="minorEastAsia" w:hint="eastAsia"/>
        </w:rPr>
        <w:t>回程度、</w:t>
      </w:r>
      <w:r w:rsidRPr="00E452EE">
        <w:rPr>
          <w:rFonts w:asciiTheme="minorEastAsia" w:eastAsiaTheme="minorEastAsia" w:hAnsiTheme="minorEastAsia"/>
        </w:rPr>
        <w:t>1</w:t>
      </w:r>
      <w:r w:rsidRPr="00E452EE">
        <w:rPr>
          <w:rFonts w:asciiTheme="minorEastAsia" w:eastAsiaTheme="minorEastAsia" w:hAnsiTheme="minorEastAsia" w:hint="eastAsia"/>
        </w:rPr>
        <w:t>回</w:t>
      </w:r>
      <w:r w:rsidRPr="00E452EE">
        <w:rPr>
          <w:rFonts w:asciiTheme="minorEastAsia" w:eastAsiaTheme="minorEastAsia" w:hAnsiTheme="minorEastAsia"/>
        </w:rPr>
        <w:t>2</w:t>
      </w:r>
      <w:r w:rsidRPr="00E452EE">
        <w:rPr>
          <w:rFonts w:asciiTheme="minorEastAsia" w:eastAsiaTheme="minorEastAsia" w:hAnsiTheme="minorEastAsia" w:hint="eastAsia"/>
        </w:rPr>
        <w:t>時間程度とする。</w:t>
      </w:r>
    </w:p>
    <w:p w14:paraId="7FA641EF" w14:textId="6A460262" w:rsidR="00E15135" w:rsidRPr="00E452EE" w:rsidRDefault="00DF4131" w:rsidP="00B34899">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提案者による開催・支援の内容は、開催日程調整、研究会資料作成（議事次第、報告資料等）、会議進行支援、会議記録等の作成、および研究会開催記録報告作成とする。研究会資料に関しては、原則、研究会開催の</w:t>
      </w:r>
      <w:r w:rsidRPr="00E452EE">
        <w:rPr>
          <w:rFonts w:asciiTheme="minorEastAsia" w:eastAsiaTheme="minorEastAsia" w:hAnsiTheme="minorEastAsia"/>
        </w:rPr>
        <w:t>3</w:t>
      </w:r>
      <w:r w:rsidRPr="00E452EE">
        <w:rPr>
          <w:rFonts w:asciiTheme="minorEastAsia" w:eastAsiaTheme="minorEastAsia" w:hAnsiTheme="minorEastAsia" w:hint="eastAsia"/>
        </w:rPr>
        <w:t>日前までとする。開催方法は、原則オンライン形式による。なお、対面で行う場合には、原則、</w:t>
      </w:r>
      <w:r w:rsidRPr="00E452EE">
        <w:rPr>
          <w:rFonts w:asciiTheme="minorEastAsia" w:eastAsiaTheme="minorEastAsia" w:hAnsiTheme="minorEastAsia"/>
        </w:rPr>
        <w:t>IPA</w:t>
      </w:r>
      <w:r w:rsidRPr="00E452EE">
        <w:rPr>
          <w:rFonts w:asciiTheme="minorEastAsia" w:eastAsiaTheme="minorEastAsia" w:hAnsiTheme="minorEastAsia" w:hint="eastAsia"/>
        </w:rPr>
        <w:t>会議室での開催とするが、会議室が確保できない場合、提案者が用意した会議室（実施者における会議室、外部会議室を含む）を利用する。</w:t>
      </w:r>
    </w:p>
    <w:p w14:paraId="41F9411E" w14:textId="1AD65CB2" w:rsidR="00E15135" w:rsidRPr="00E452EE" w:rsidRDefault="00DF4131" w:rsidP="00B34899">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研究会委員の委嘱は</w:t>
      </w:r>
      <w:r w:rsidRPr="00E452EE">
        <w:rPr>
          <w:rFonts w:asciiTheme="minorEastAsia" w:eastAsiaTheme="minorEastAsia" w:hAnsiTheme="minorEastAsia"/>
        </w:rPr>
        <w:t>IPA</w:t>
      </w:r>
      <w:r w:rsidRPr="00E452EE">
        <w:rPr>
          <w:rFonts w:asciiTheme="minorEastAsia" w:eastAsiaTheme="minorEastAsia" w:hAnsiTheme="minorEastAsia" w:hint="eastAsia"/>
        </w:rPr>
        <w:t>により実施し、研究会謝金に関しては、</w:t>
      </w:r>
      <w:r w:rsidRPr="00E452EE">
        <w:rPr>
          <w:rFonts w:asciiTheme="minorEastAsia" w:eastAsiaTheme="minorEastAsia" w:hAnsiTheme="minorEastAsia"/>
        </w:rPr>
        <w:t>IPA</w:t>
      </w:r>
      <w:r w:rsidRPr="00E452EE">
        <w:rPr>
          <w:rFonts w:asciiTheme="minorEastAsia" w:eastAsiaTheme="minorEastAsia" w:hAnsiTheme="minorEastAsia" w:hint="eastAsia"/>
        </w:rPr>
        <w:t>の規定に基づき</w:t>
      </w:r>
      <w:r w:rsidRPr="00E452EE">
        <w:rPr>
          <w:rFonts w:asciiTheme="minorEastAsia" w:eastAsiaTheme="minorEastAsia" w:hAnsiTheme="minorEastAsia"/>
        </w:rPr>
        <w:t>IPA</w:t>
      </w:r>
      <w:r w:rsidRPr="00E452EE">
        <w:rPr>
          <w:rFonts w:asciiTheme="minorEastAsia" w:eastAsiaTheme="minorEastAsia" w:hAnsiTheme="minorEastAsia" w:hint="eastAsia"/>
        </w:rPr>
        <w:t>から支払う。</w:t>
      </w:r>
    </w:p>
    <w:p w14:paraId="20BF2C83" w14:textId="1F4ACB2E" w:rsidR="00DF4131"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また、研究会には、欧米・アジア</w:t>
      </w:r>
      <w:r w:rsidR="00025FD8">
        <w:rPr>
          <w:rFonts w:asciiTheme="minorEastAsia" w:eastAsiaTheme="minorEastAsia" w:hAnsiTheme="minorEastAsia" w:hint="eastAsia"/>
        </w:rPr>
        <w:t>・イスラエル</w:t>
      </w:r>
      <w:r w:rsidRPr="00E452EE">
        <w:rPr>
          <w:rFonts w:asciiTheme="minorEastAsia" w:eastAsiaTheme="minorEastAsia" w:hAnsiTheme="minorEastAsia" w:hint="eastAsia"/>
        </w:rPr>
        <w:t>等、海外現地からのオンライン参加等が想定されるため、早朝・夜間の開催、英語による開催運営・進行が行われる場合があることを想定すること。</w:t>
      </w:r>
    </w:p>
    <w:p w14:paraId="611B6299" w14:textId="77777777" w:rsidR="00DF4131" w:rsidRPr="00E452EE" w:rsidRDefault="00DF4131" w:rsidP="00DF4131">
      <w:pPr>
        <w:rPr>
          <w:rFonts w:asciiTheme="minorEastAsia" w:eastAsiaTheme="minorEastAsia" w:hAnsiTheme="minorEastAsia"/>
        </w:rPr>
      </w:pPr>
    </w:p>
    <w:p w14:paraId="46E254B7" w14:textId="2CAECC24" w:rsidR="00E15135" w:rsidRPr="00E452EE" w:rsidRDefault="00DF4131" w:rsidP="00E452EE">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報告書等の作成</w:t>
      </w:r>
    </w:p>
    <w:p w14:paraId="1B9F9FB8" w14:textId="48DA52C0" w:rsidR="00E15135"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上記の結果等を取りまとめた報告書を作成する。報告書形式は、原則、</w:t>
      </w:r>
      <w:r w:rsidRPr="00E452EE">
        <w:rPr>
          <w:rFonts w:asciiTheme="minorEastAsia" w:eastAsiaTheme="minorEastAsia" w:hAnsiTheme="minorEastAsia"/>
        </w:rPr>
        <w:t>Microsoft Office 2016</w:t>
      </w:r>
      <w:r w:rsidRPr="00E452EE">
        <w:rPr>
          <w:rFonts w:asciiTheme="minorEastAsia" w:eastAsiaTheme="minorEastAsia" w:hAnsiTheme="minorEastAsia" w:hint="eastAsia"/>
        </w:rPr>
        <w:t>と互換性を有する</w:t>
      </w:r>
      <w:r w:rsidRPr="00E452EE">
        <w:rPr>
          <w:rFonts w:asciiTheme="minorEastAsia" w:eastAsiaTheme="minorEastAsia" w:hAnsiTheme="minorEastAsia"/>
        </w:rPr>
        <w:t>Power Point</w:t>
      </w:r>
      <w:r w:rsidRPr="00E452EE">
        <w:rPr>
          <w:rFonts w:asciiTheme="minorEastAsia" w:eastAsiaTheme="minorEastAsia" w:hAnsiTheme="minorEastAsia" w:hint="eastAsia"/>
        </w:rPr>
        <w:t>形式とする。ただし、下記の情報収集定期報告の一部、外部公表資料については、</w:t>
      </w:r>
      <w:r w:rsidRPr="00E452EE">
        <w:rPr>
          <w:rFonts w:asciiTheme="minorEastAsia" w:eastAsiaTheme="minorEastAsia" w:hAnsiTheme="minorEastAsia"/>
        </w:rPr>
        <w:t>Word</w:t>
      </w:r>
      <w:r w:rsidRPr="00E452EE">
        <w:rPr>
          <w:rFonts w:asciiTheme="minorEastAsia" w:eastAsiaTheme="minorEastAsia" w:hAnsiTheme="minorEastAsia" w:hint="eastAsia"/>
        </w:rPr>
        <w:t>形式により作成する。</w:t>
      </w:r>
    </w:p>
    <w:p w14:paraId="33CF6875" w14:textId="7AA56923" w:rsidR="00DF4131"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報告書構成は、下記のとおり</w:t>
      </w:r>
    </w:p>
    <w:p w14:paraId="36E710CB" w14:textId="77777777" w:rsidR="00DF4131" w:rsidRPr="00E452EE" w:rsidRDefault="00DF4131" w:rsidP="00E452EE">
      <w:pPr>
        <w:pStyle w:val="afb"/>
        <w:numPr>
          <w:ilvl w:val="2"/>
          <w:numId w:val="51"/>
        </w:numPr>
        <w:ind w:leftChars="0"/>
        <w:rPr>
          <w:rFonts w:asciiTheme="minorEastAsia" w:eastAsiaTheme="minorEastAsia" w:hAnsiTheme="minorEastAsia"/>
        </w:rPr>
      </w:pPr>
      <w:r w:rsidRPr="00E452EE">
        <w:rPr>
          <w:rFonts w:asciiTheme="minorEastAsia" w:eastAsiaTheme="minorEastAsia" w:hAnsiTheme="minorEastAsia" w:hint="eastAsia"/>
        </w:rPr>
        <w:t>情報収集定期報告（</w:t>
      </w:r>
      <w:r w:rsidRPr="00E452EE">
        <w:rPr>
          <w:rFonts w:asciiTheme="minorEastAsia" w:eastAsiaTheme="minorEastAsia" w:hAnsiTheme="minorEastAsia"/>
        </w:rPr>
        <w:t>2.2</w:t>
      </w:r>
      <w:r w:rsidRPr="00E452EE">
        <w:rPr>
          <w:rFonts w:asciiTheme="minorEastAsia" w:eastAsiaTheme="minorEastAsia" w:hAnsiTheme="minorEastAsia" w:hint="eastAsia"/>
        </w:rPr>
        <w:t>に対応）</w:t>
      </w:r>
    </w:p>
    <w:p w14:paraId="597C0FBD" w14:textId="77777777" w:rsidR="00DF4131" w:rsidRPr="00E452EE" w:rsidRDefault="00DF4131" w:rsidP="00E452EE">
      <w:pPr>
        <w:pStyle w:val="afb"/>
        <w:numPr>
          <w:ilvl w:val="2"/>
          <w:numId w:val="51"/>
        </w:numPr>
        <w:ind w:leftChars="0"/>
        <w:rPr>
          <w:rFonts w:asciiTheme="minorEastAsia" w:eastAsiaTheme="minorEastAsia" w:hAnsiTheme="minorEastAsia"/>
        </w:rPr>
      </w:pPr>
      <w:r w:rsidRPr="00E452EE">
        <w:rPr>
          <w:rFonts w:asciiTheme="minorEastAsia" w:eastAsiaTheme="minorEastAsia" w:hAnsiTheme="minorEastAsia" w:hint="eastAsia"/>
        </w:rPr>
        <w:t>重点施策・プロジェクト詳細報告（</w:t>
      </w:r>
      <w:r w:rsidRPr="00E452EE">
        <w:rPr>
          <w:rFonts w:asciiTheme="minorEastAsia" w:eastAsiaTheme="minorEastAsia" w:hAnsiTheme="minorEastAsia"/>
        </w:rPr>
        <w:t>2.3</w:t>
      </w:r>
      <w:r w:rsidRPr="00E452EE">
        <w:rPr>
          <w:rFonts w:asciiTheme="minorEastAsia" w:eastAsiaTheme="minorEastAsia" w:hAnsiTheme="minorEastAsia" w:hint="eastAsia"/>
        </w:rPr>
        <w:t>に対応）</w:t>
      </w:r>
    </w:p>
    <w:p w14:paraId="0774B741" w14:textId="77777777" w:rsidR="00DF4131" w:rsidRPr="00E452EE" w:rsidRDefault="00DF4131" w:rsidP="00E452EE">
      <w:pPr>
        <w:pStyle w:val="afb"/>
        <w:numPr>
          <w:ilvl w:val="2"/>
          <w:numId w:val="51"/>
        </w:numPr>
        <w:ind w:leftChars="0"/>
        <w:rPr>
          <w:rFonts w:asciiTheme="minorEastAsia" w:eastAsiaTheme="minorEastAsia" w:hAnsiTheme="minorEastAsia"/>
        </w:rPr>
      </w:pPr>
      <w:r w:rsidRPr="00E452EE">
        <w:rPr>
          <w:rFonts w:asciiTheme="minorEastAsia" w:eastAsiaTheme="minorEastAsia" w:hAnsiTheme="minorEastAsia" w:hint="eastAsia"/>
        </w:rPr>
        <w:t>インタビュー記録概要報告（</w:t>
      </w:r>
      <w:r w:rsidRPr="00E452EE">
        <w:rPr>
          <w:rFonts w:asciiTheme="minorEastAsia" w:eastAsiaTheme="minorEastAsia" w:hAnsiTheme="minorEastAsia"/>
        </w:rPr>
        <w:t>2.4</w:t>
      </w:r>
      <w:r w:rsidRPr="00E452EE">
        <w:rPr>
          <w:rFonts w:asciiTheme="minorEastAsia" w:eastAsiaTheme="minorEastAsia" w:hAnsiTheme="minorEastAsia" w:hint="eastAsia"/>
        </w:rPr>
        <w:t>に対応）</w:t>
      </w:r>
    </w:p>
    <w:p w14:paraId="23A6FA2D" w14:textId="77777777" w:rsidR="00DF4131" w:rsidRPr="00E452EE" w:rsidRDefault="00DF4131" w:rsidP="00E452EE">
      <w:pPr>
        <w:pStyle w:val="afb"/>
        <w:numPr>
          <w:ilvl w:val="2"/>
          <w:numId w:val="51"/>
        </w:numPr>
        <w:ind w:leftChars="0"/>
        <w:rPr>
          <w:rFonts w:asciiTheme="minorEastAsia" w:eastAsiaTheme="minorEastAsia" w:hAnsiTheme="minorEastAsia"/>
        </w:rPr>
      </w:pPr>
      <w:r w:rsidRPr="00E452EE">
        <w:rPr>
          <w:rFonts w:asciiTheme="minorEastAsia" w:eastAsiaTheme="minorEastAsia" w:hAnsiTheme="minorEastAsia" w:hint="eastAsia"/>
        </w:rPr>
        <w:t>研究会開催記録報告（</w:t>
      </w:r>
      <w:r w:rsidRPr="00E452EE">
        <w:rPr>
          <w:rFonts w:asciiTheme="minorEastAsia" w:eastAsiaTheme="minorEastAsia" w:hAnsiTheme="minorEastAsia"/>
        </w:rPr>
        <w:t>2.5</w:t>
      </w:r>
      <w:r w:rsidRPr="00E452EE">
        <w:rPr>
          <w:rFonts w:asciiTheme="minorEastAsia" w:eastAsiaTheme="minorEastAsia" w:hAnsiTheme="minorEastAsia" w:hint="eastAsia"/>
        </w:rPr>
        <w:t>に対応）</w:t>
      </w:r>
    </w:p>
    <w:p w14:paraId="5BE06752" w14:textId="36BF584E" w:rsidR="00E15135" w:rsidRPr="00E452EE" w:rsidRDefault="00DF4131" w:rsidP="00E452EE">
      <w:pPr>
        <w:pStyle w:val="afb"/>
        <w:numPr>
          <w:ilvl w:val="2"/>
          <w:numId w:val="51"/>
        </w:numPr>
        <w:ind w:leftChars="0"/>
        <w:rPr>
          <w:rFonts w:asciiTheme="minorEastAsia" w:eastAsiaTheme="minorEastAsia" w:hAnsiTheme="minorEastAsia"/>
        </w:rPr>
      </w:pPr>
      <w:bookmarkStart w:id="13" w:name="_Hlk134558874"/>
      <w:r w:rsidRPr="00E452EE">
        <w:rPr>
          <w:rFonts w:asciiTheme="minorEastAsia" w:eastAsiaTheme="minorEastAsia" w:hAnsiTheme="minorEastAsia" w:hint="eastAsia"/>
        </w:rPr>
        <w:t>外部公表資料（</w:t>
      </w:r>
      <w:r w:rsidRPr="00E452EE">
        <w:rPr>
          <w:rFonts w:asciiTheme="minorEastAsia" w:eastAsiaTheme="minorEastAsia" w:hAnsiTheme="minorEastAsia"/>
        </w:rPr>
        <w:t>IPA</w:t>
      </w:r>
      <w:r w:rsidRPr="00E452EE">
        <w:rPr>
          <w:rFonts w:asciiTheme="minorEastAsia" w:eastAsiaTheme="minorEastAsia" w:hAnsiTheme="minorEastAsia" w:hint="eastAsia"/>
        </w:rPr>
        <w:t>から発行する白書での活用等、外部公表を前提とした</w:t>
      </w:r>
      <w:r w:rsidRPr="00E452EE">
        <w:rPr>
          <w:rFonts w:asciiTheme="minorEastAsia" w:eastAsiaTheme="minorEastAsia" w:hAnsiTheme="minorEastAsia"/>
        </w:rPr>
        <w:t>Word</w:t>
      </w:r>
      <w:r w:rsidRPr="00E452EE">
        <w:rPr>
          <w:rFonts w:asciiTheme="minorEastAsia" w:eastAsiaTheme="minorEastAsia" w:hAnsiTheme="minorEastAsia" w:hint="eastAsia"/>
        </w:rPr>
        <w:t>形式資料）</w:t>
      </w:r>
      <w:r w:rsidRPr="00E452EE">
        <w:rPr>
          <w:rFonts w:asciiTheme="minorEastAsia" w:eastAsiaTheme="minorEastAsia" w:hAnsiTheme="minorEastAsia"/>
        </w:rPr>
        <w:t>30</w:t>
      </w:r>
      <w:r w:rsidRPr="00E452EE">
        <w:rPr>
          <w:rFonts w:asciiTheme="minorEastAsia" w:eastAsiaTheme="minorEastAsia" w:hAnsiTheme="minorEastAsia" w:hint="eastAsia"/>
        </w:rPr>
        <w:t>頁程度（図表を含む）</w:t>
      </w:r>
      <w:bookmarkEnd w:id="13"/>
    </w:p>
    <w:p w14:paraId="240FA961" w14:textId="65AB7416" w:rsidR="00DF4131" w:rsidRPr="00E452EE" w:rsidRDefault="00DF4131" w:rsidP="00E452EE">
      <w:pPr>
        <w:pStyle w:val="afb"/>
        <w:ind w:leftChars="0" w:left="567" w:firstLineChars="100" w:firstLine="210"/>
        <w:rPr>
          <w:rFonts w:asciiTheme="minorEastAsia" w:eastAsiaTheme="minorEastAsia" w:hAnsiTheme="minorEastAsia"/>
        </w:rPr>
      </w:pPr>
      <w:r w:rsidRPr="00E452EE">
        <w:rPr>
          <w:rFonts w:asciiTheme="minorEastAsia" w:eastAsiaTheme="minorEastAsia" w:hAnsiTheme="minorEastAsia" w:hint="eastAsia"/>
        </w:rPr>
        <w:t>なお、本業務の実施に当たって作成した資料（インタビュー記録、研究会資料等）に関しては、別添資料として提出すること。</w:t>
      </w:r>
    </w:p>
    <w:p w14:paraId="07E1B62C" w14:textId="77777777" w:rsidR="00DF4131" w:rsidRPr="00E452EE" w:rsidRDefault="00DF4131" w:rsidP="00DF4131">
      <w:pPr>
        <w:rPr>
          <w:rFonts w:asciiTheme="minorEastAsia" w:eastAsiaTheme="minorEastAsia" w:hAnsiTheme="minorEastAsia"/>
        </w:rPr>
      </w:pPr>
    </w:p>
    <w:p w14:paraId="791677D8" w14:textId="77777777" w:rsidR="00DF4131" w:rsidRPr="00E452EE" w:rsidRDefault="00DF4131" w:rsidP="00E452EE">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キックオフ・定期打ち合わせ等</w:t>
      </w:r>
    </w:p>
    <w:p w14:paraId="6F66DB9F" w14:textId="7D916254" w:rsidR="00E15135" w:rsidRPr="00E452EE" w:rsidRDefault="00DF4131" w:rsidP="00B34899">
      <w:pPr>
        <w:pStyle w:val="afb"/>
        <w:numPr>
          <w:ilvl w:val="0"/>
          <w:numId w:val="26"/>
        </w:numPr>
        <w:ind w:leftChars="100" w:left="210" w:firstLineChars="50" w:firstLine="105"/>
        <w:rPr>
          <w:rFonts w:asciiTheme="minorEastAsia" w:eastAsiaTheme="minorEastAsia" w:hAnsiTheme="minorEastAsia"/>
        </w:rPr>
      </w:pPr>
      <w:r w:rsidRPr="00E452EE">
        <w:rPr>
          <w:rFonts w:asciiTheme="minorEastAsia" w:eastAsiaTheme="minorEastAsia" w:hAnsiTheme="minorEastAsia" w:hint="eastAsia"/>
        </w:rPr>
        <w:t>キックオフ打ち合わせ</w:t>
      </w:r>
    </w:p>
    <w:p w14:paraId="6241527E" w14:textId="4D7637C3" w:rsidR="00E15135" w:rsidRPr="00E452EE" w:rsidRDefault="00DF4131" w:rsidP="00E452EE">
      <w:pPr>
        <w:pStyle w:val="afb"/>
        <w:ind w:leftChars="0" w:left="315" w:firstLineChars="100" w:firstLine="210"/>
        <w:rPr>
          <w:rFonts w:asciiTheme="minorEastAsia" w:eastAsiaTheme="minorEastAsia" w:hAnsiTheme="minorEastAsia"/>
        </w:rPr>
      </w:pPr>
      <w:r w:rsidRPr="00E452EE">
        <w:rPr>
          <w:rFonts w:asciiTheme="minorEastAsia" w:eastAsiaTheme="minorEastAsia" w:hAnsiTheme="minorEastAsia" w:hint="eastAsia"/>
        </w:rPr>
        <w:t>契約締結後、</w:t>
      </w:r>
      <w:r w:rsidRPr="00E452EE">
        <w:rPr>
          <w:rFonts w:asciiTheme="minorEastAsia" w:eastAsiaTheme="minorEastAsia" w:hAnsiTheme="minorEastAsia"/>
        </w:rPr>
        <w:t>1</w:t>
      </w:r>
      <w:r w:rsidRPr="00E452EE">
        <w:rPr>
          <w:rFonts w:asciiTheme="minorEastAsia" w:eastAsiaTheme="minorEastAsia" w:hAnsiTheme="minorEastAsia" w:hint="eastAsia"/>
        </w:rPr>
        <w:t>週間以内を目途に、実施計画、進め方等に関する資料を作成し、</w:t>
      </w:r>
      <w:r w:rsidRPr="00E452EE">
        <w:rPr>
          <w:rFonts w:asciiTheme="minorEastAsia" w:eastAsiaTheme="minorEastAsia" w:hAnsiTheme="minorEastAsia"/>
        </w:rPr>
        <w:t>IPA</w:t>
      </w:r>
      <w:r w:rsidRPr="00E452EE">
        <w:rPr>
          <w:rFonts w:asciiTheme="minorEastAsia" w:eastAsiaTheme="minorEastAsia" w:hAnsiTheme="minorEastAsia" w:hint="eastAsia"/>
        </w:rPr>
        <w:t>と対面で打ち合わせを実施すること。</w:t>
      </w:r>
    </w:p>
    <w:p w14:paraId="0F1DAB4E" w14:textId="77777777" w:rsidR="00E15135" w:rsidRPr="00E452EE" w:rsidRDefault="00E15135" w:rsidP="00E452EE">
      <w:pPr>
        <w:pStyle w:val="afb"/>
        <w:ind w:leftChars="0" w:left="315" w:firstLineChars="100" w:firstLine="210"/>
        <w:rPr>
          <w:rFonts w:asciiTheme="minorEastAsia" w:eastAsiaTheme="minorEastAsia" w:hAnsiTheme="minorEastAsia"/>
        </w:rPr>
      </w:pPr>
    </w:p>
    <w:p w14:paraId="2A722CED" w14:textId="1B7FCC26" w:rsidR="00E15135" w:rsidRPr="00E452EE" w:rsidRDefault="00DF4131" w:rsidP="00B34899">
      <w:pPr>
        <w:pStyle w:val="afb"/>
        <w:numPr>
          <w:ilvl w:val="0"/>
          <w:numId w:val="26"/>
        </w:numPr>
        <w:ind w:leftChars="100" w:left="210" w:firstLineChars="50" w:firstLine="105"/>
        <w:rPr>
          <w:rFonts w:asciiTheme="minorEastAsia" w:eastAsiaTheme="minorEastAsia" w:hAnsiTheme="minorEastAsia"/>
        </w:rPr>
      </w:pPr>
      <w:r w:rsidRPr="00E452EE">
        <w:rPr>
          <w:rFonts w:asciiTheme="minorEastAsia" w:eastAsiaTheme="minorEastAsia" w:hAnsiTheme="minorEastAsia" w:hint="eastAsia"/>
        </w:rPr>
        <w:t>定期打ち合わせ</w:t>
      </w:r>
    </w:p>
    <w:p w14:paraId="52537794" w14:textId="25E27D59" w:rsidR="00DF4131" w:rsidRPr="00E452EE" w:rsidRDefault="00DF4131" w:rsidP="00E452EE">
      <w:pPr>
        <w:pStyle w:val="afb"/>
        <w:ind w:leftChars="0" w:left="315" w:firstLineChars="100" w:firstLine="210"/>
        <w:rPr>
          <w:rFonts w:asciiTheme="minorEastAsia" w:eastAsiaTheme="minorEastAsia" w:hAnsiTheme="minorEastAsia"/>
        </w:rPr>
      </w:pPr>
      <w:r w:rsidRPr="00E452EE">
        <w:rPr>
          <w:rFonts w:asciiTheme="minorEastAsia" w:eastAsiaTheme="minorEastAsia" w:hAnsiTheme="minorEastAsia" w:hint="eastAsia"/>
        </w:rPr>
        <w:t>業務遂行にあたり定期的な打ち合わせを実施すること。打ち合わせは、</w:t>
      </w:r>
      <w:r w:rsidRPr="00E452EE">
        <w:rPr>
          <w:rFonts w:asciiTheme="minorEastAsia" w:eastAsiaTheme="minorEastAsia" w:hAnsiTheme="minorEastAsia"/>
        </w:rPr>
        <w:t>2</w:t>
      </w:r>
      <w:r w:rsidRPr="00E452EE">
        <w:rPr>
          <w:rFonts w:asciiTheme="minorEastAsia" w:eastAsiaTheme="minorEastAsia" w:hAnsiTheme="minorEastAsia" w:hint="eastAsia"/>
        </w:rPr>
        <w:t>週間程度に</w:t>
      </w:r>
      <w:r w:rsidRPr="00E452EE">
        <w:rPr>
          <w:rFonts w:asciiTheme="minorEastAsia" w:eastAsiaTheme="minorEastAsia" w:hAnsiTheme="minorEastAsia"/>
        </w:rPr>
        <w:t>1</w:t>
      </w:r>
      <w:r w:rsidRPr="00E452EE">
        <w:rPr>
          <w:rFonts w:asciiTheme="minorEastAsia" w:eastAsiaTheme="minorEastAsia" w:hAnsiTheme="minorEastAsia" w:hint="eastAsia"/>
        </w:rPr>
        <w:t>回と原則する。形式は、オンライン又は対面のいずれかとする。定期打ち合わせの内容は、業務の進捗状況の共有、研究会の運営に関する調整事項の確認等とする。具体的な日程に関しては、別途</w:t>
      </w:r>
      <w:r w:rsidRPr="00E452EE">
        <w:rPr>
          <w:rFonts w:asciiTheme="minorEastAsia" w:eastAsiaTheme="minorEastAsia" w:hAnsiTheme="minorEastAsia"/>
        </w:rPr>
        <w:t>IPA</w:t>
      </w:r>
      <w:r w:rsidRPr="00E452EE">
        <w:rPr>
          <w:rFonts w:asciiTheme="minorEastAsia" w:eastAsiaTheme="minorEastAsia" w:hAnsiTheme="minorEastAsia" w:hint="eastAsia"/>
        </w:rPr>
        <w:t>と協議の上、決定する。</w:t>
      </w:r>
    </w:p>
    <w:p w14:paraId="37814C81" w14:textId="2427346F" w:rsidR="00DF4131" w:rsidRPr="00E452EE" w:rsidRDefault="00DF4131" w:rsidP="00E452EE">
      <w:pPr>
        <w:widowControl/>
        <w:ind w:leftChars="100" w:left="210"/>
        <w:jc w:val="left"/>
        <w:rPr>
          <w:rFonts w:asciiTheme="minorEastAsia" w:eastAsiaTheme="minorEastAsia" w:hAnsiTheme="minorEastAsia" w:cstheme="minorBidi"/>
          <w:szCs w:val="21"/>
        </w:rPr>
      </w:pPr>
    </w:p>
    <w:p w14:paraId="7660C408" w14:textId="77777777" w:rsidR="00DF4131" w:rsidRPr="00E452EE" w:rsidRDefault="00DF4131" w:rsidP="003F7D20">
      <w:pPr>
        <w:pStyle w:val="afb"/>
        <w:numPr>
          <w:ilvl w:val="0"/>
          <w:numId w:val="21"/>
        </w:numPr>
        <w:ind w:leftChars="0"/>
        <w:rPr>
          <w:rFonts w:asciiTheme="minorEastAsia" w:eastAsiaTheme="minorEastAsia" w:hAnsiTheme="minorEastAsia" w:cstheme="minorBidi"/>
          <w:szCs w:val="21"/>
        </w:rPr>
      </w:pPr>
      <w:r w:rsidRPr="00E452EE">
        <w:rPr>
          <w:rFonts w:asciiTheme="minorEastAsia" w:eastAsiaTheme="minorEastAsia" w:hAnsiTheme="minorEastAsia" w:hint="eastAsia"/>
        </w:rPr>
        <w:t>本業務実施にあたっての要件</w:t>
      </w:r>
    </w:p>
    <w:p w14:paraId="2FD5F966" w14:textId="10C781CF" w:rsidR="00E15135" w:rsidRPr="00E452EE" w:rsidRDefault="00DF4131" w:rsidP="00B34899">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報告形式</w:t>
      </w:r>
    </w:p>
    <w:p w14:paraId="6618A767" w14:textId="50CB97EC" w:rsidR="00E15135" w:rsidRPr="00E452EE" w:rsidRDefault="00DF4131" w:rsidP="00E452EE">
      <w:pPr>
        <w:pStyle w:val="afb"/>
        <w:ind w:leftChars="0" w:left="567"/>
        <w:rPr>
          <w:rFonts w:asciiTheme="minorEastAsia" w:eastAsiaTheme="minorEastAsia" w:hAnsiTheme="minorEastAsia"/>
        </w:rPr>
      </w:pPr>
      <w:r w:rsidRPr="00E452EE">
        <w:rPr>
          <w:rFonts w:asciiTheme="minorEastAsia" w:eastAsiaTheme="minorEastAsia" w:hAnsiTheme="minorEastAsia"/>
        </w:rPr>
        <w:t>Microsoft Office 2016</w:t>
      </w:r>
      <w:r w:rsidRPr="00E452EE">
        <w:rPr>
          <w:rFonts w:asciiTheme="minorEastAsia" w:eastAsiaTheme="minorEastAsia" w:hAnsiTheme="minorEastAsia" w:hint="eastAsia"/>
        </w:rPr>
        <w:t>と互換性を有する</w:t>
      </w:r>
      <w:r w:rsidRPr="00E452EE">
        <w:rPr>
          <w:rFonts w:asciiTheme="minorEastAsia" w:eastAsiaTheme="minorEastAsia" w:hAnsiTheme="minorEastAsia"/>
        </w:rPr>
        <w:t>Word</w:t>
      </w:r>
      <w:r w:rsidRPr="00E452EE">
        <w:rPr>
          <w:rFonts w:asciiTheme="minorEastAsia" w:eastAsiaTheme="minorEastAsia" w:hAnsiTheme="minorEastAsia" w:hint="eastAsia"/>
        </w:rPr>
        <w:t>、</w:t>
      </w:r>
      <w:r w:rsidRPr="00E452EE">
        <w:rPr>
          <w:rFonts w:asciiTheme="minorEastAsia" w:eastAsiaTheme="minorEastAsia" w:hAnsiTheme="minorEastAsia"/>
        </w:rPr>
        <w:t>Excel</w:t>
      </w:r>
      <w:r w:rsidRPr="00E452EE">
        <w:rPr>
          <w:rFonts w:asciiTheme="minorEastAsia" w:eastAsiaTheme="minorEastAsia" w:hAnsiTheme="minorEastAsia" w:hint="eastAsia"/>
        </w:rPr>
        <w:t>、</w:t>
      </w:r>
      <w:r w:rsidRPr="00E452EE">
        <w:rPr>
          <w:rFonts w:asciiTheme="minorEastAsia" w:eastAsiaTheme="minorEastAsia" w:hAnsiTheme="minorEastAsia"/>
        </w:rPr>
        <w:t>Power Point</w:t>
      </w:r>
      <w:r w:rsidRPr="00E452EE">
        <w:rPr>
          <w:rFonts w:asciiTheme="minorEastAsia" w:eastAsiaTheme="minorEastAsia" w:hAnsiTheme="minorEastAsia" w:hint="eastAsia"/>
        </w:rPr>
        <w:t>形式とすること。</w:t>
      </w:r>
    </w:p>
    <w:p w14:paraId="6A17FC06" w14:textId="77777777" w:rsidR="00E15135" w:rsidRPr="00E452EE" w:rsidRDefault="00E15135" w:rsidP="00E452EE">
      <w:pPr>
        <w:pStyle w:val="afb"/>
        <w:ind w:leftChars="0" w:left="567"/>
        <w:rPr>
          <w:rFonts w:asciiTheme="minorEastAsia" w:eastAsiaTheme="minorEastAsia" w:hAnsiTheme="minorEastAsia"/>
        </w:rPr>
      </w:pPr>
    </w:p>
    <w:p w14:paraId="67C6A192" w14:textId="2D901BA4" w:rsidR="00DF4131" w:rsidRPr="00E452EE" w:rsidRDefault="00DF4131" w:rsidP="00E452EE">
      <w:pPr>
        <w:pStyle w:val="afb"/>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引用や転載に伴う著作権処理及び参照・引用等の資料情報のとりまとめ</w:t>
      </w:r>
    </w:p>
    <w:p w14:paraId="4A314511" w14:textId="0C81336E" w:rsidR="00DF4131" w:rsidRPr="00E452EE" w:rsidRDefault="00DF4131" w:rsidP="00E452EE">
      <w:pPr>
        <w:pStyle w:val="afb"/>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5F336DA6" w14:textId="539EB610" w:rsidR="00DF4131" w:rsidRPr="00E452EE" w:rsidRDefault="00DF4131" w:rsidP="00E452EE">
      <w:pPr>
        <w:pStyle w:val="afb"/>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引用・転載に際しては、出典を明示の上、引用・転載に該当する部分が明確に他と判別できる態様で行うこと。</w:t>
      </w:r>
    </w:p>
    <w:p w14:paraId="5302564A" w14:textId="0ABB5902" w:rsidR="00DF4131" w:rsidRPr="00E452EE" w:rsidRDefault="00DF4131" w:rsidP="00E452EE">
      <w:pPr>
        <w:pStyle w:val="afb"/>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引用または転載の対象となった元データの情報（メディア、雑誌、</w:t>
      </w:r>
      <w:r w:rsidRPr="00E452EE">
        <w:rPr>
          <w:rFonts w:asciiTheme="minorEastAsia" w:eastAsiaTheme="minorEastAsia" w:hAnsiTheme="minorEastAsia"/>
        </w:rPr>
        <w:t>Web</w:t>
      </w:r>
      <w:r w:rsidRPr="00E452EE">
        <w:rPr>
          <w:rFonts w:asciiTheme="minorEastAsia" w:eastAsiaTheme="minorEastAsia" w:hAnsiTheme="minorEastAsia" w:hint="eastAsia"/>
        </w:rPr>
        <w:t>、発行元（メディア、</w:t>
      </w:r>
      <w:r w:rsidRPr="00E452EE">
        <w:rPr>
          <w:rFonts w:asciiTheme="minorEastAsia" w:eastAsiaTheme="minorEastAsia" w:hAnsiTheme="minorEastAsia"/>
        </w:rPr>
        <w:t>Web</w:t>
      </w:r>
      <w:r w:rsidRPr="00E452EE">
        <w:rPr>
          <w:rFonts w:asciiTheme="minorEastAsia" w:eastAsiaTheme="minorEastAsia" w:hAnsiTheme="minorEastAsia" w:hint="eastAsia"/>
        </w:rPr>
        <w:t>ページ名）、発行年月日、</w:t>
      </w:r>
      <w:r w:rsidRPr="00E452EE">
        <w:rPr>
          <w:rFonts w:asciiTheme="minorEastAsia" w:eastAsiaTheme="minorEastAsia" w:hAnsiTheme="minorEastAsia"/>
        </w:rPr>
        <w:t>URL</w:t>
      </w:r>
      <w:r w:rsidRPr="00E452EE">
        <w:rPr>
          <w:rFonts w:asciiTheme="minorEastAsia" w:eastAsiaTheme="minorEastAsia" w:hAnsiTheme="minorEastAsia" w:hint="eastAsia"/>
        </w:rPr>
        <w:t>等）は、明示すること。</w:t>
      </w:r>
    </w:p>
    <w:p w14:paraId="1BB53EAF" w14:textId="77777777" w:rsidR="00DF4131" w:rsidRPr="00E452EE" w:rsidRDefault="00DF4131" w:rsidP="00DF4131">
      <w:pPr>
        <w:rPr>
          <w:rFonts w:asciiTheme="minorEastAsia" w:eastAsiaTheme="minorEastAsia" w:hAnsiTheme="minorEastAsia"/>
        </w:rPr>
      </w:pPr>
    </w:p>
    <w:p w14:paraId="13328556" w14:textId="77777777" w:rsidR="00DF4131" w:rsidRPr="00E452EE" w:rsidRDefault="00DF4131" w:rsidP="003F7D20">
      <w:pPr>
        <w:pStyle w:val="afb"/>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実施体制</w:t>
      </w:r>
    </w:p>
    <w:p w14:paraId="1431EBD8" w14:textId="5052695B"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業務の役割を定めた実働可能な人数を確保すること。</w:t>
      </w:r>
    </w:p>
    <w:p w14:paraId="5A316867" w14:textId="04A0BAC7"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実施要員の役割等が明確な実施体制であること。</w:t>
      </w:r>
    </w:p>
    <w:p w14:paraId="347F1455" w14:textId="252A1B4B"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実施体制（再委託（請負契約を含む）、連携等を含む）に関し、欧州、</w:t>
      </w:r>
      <w:r w:rsidRPr="004E62B1">
        <w:rPr>
          <w:rFonts w:asciiTheme="minorEastAsia" w:eastAsiaTheme="minorEastAsia" w:hAnsiTheme="minorEastAsia" w:hint="eastAsia"/>
        </w:rPr>
        <w:t>米国、</w:t>
      </w:r>
      <w:r w:rsidRPr="00E452EE">
        <w:rPr>
          <w:rFonts w:asciiTheme="minorEastAsia" w:eastAsiaTheme="minorEastAsia" w:hAnsiTheme="minorEastAsia" w:hint="eastAsia"/>
        </w:rPr>
        <w:t>アジア等に複数の現地拠点を有することが望ましい。また、現地拠点において本業務に関連する調査分析を行った実績を持つが望ましい。</w:t>
      </w:r>
    </w:p>
    <w:p w14:paraId="0A3BBD5A" w14:textId="7F36BF39"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再委託（請負契約を含む）、連携等を含む）は、欧州</w:t>
      </w:r>
      <w:r w:rsidR="00536AD5">
        <w:rPr>
          <w:rFonts w:asciiTheme="minorEastAsia" w:eastAsiaTheme="minorEastAsia" w:hAnsiTheme="minorEastAsia" w:hint="eastAsia"/>
        </w:rPr>
        <w:t>等</w:t>
      </w:r>
      <w:r w:rsidRPr="00E452EE">
        <w:rPr>
          <w:rFonts w:asciiTheme="minorEastAsia" w:eastAsiaTheme="minorEastAsia" w:hAnsiTheme="minorEastAsia" w:hint="eastAsia"/>
        </w:rPr>
        <w:t>におけるデジタル政策、データ連携施策等に関する情報収集・分析を実施した実績を持つとともに、欧州</w:t>
      </w:r>
      <w:r w:rsidR="00536AD5">
        <w:rPr>
          <w:rFonts w:asciiTheme="minorEastAsia" w:eastAsiaTheme="minorEastAsia" w:hAnsiTheme="minorEastAsia" w:hint="eastAsia"/>
        </w:rPr>
        <w:t>等</w:t>
      </w:r>
      <w:r w:rsidRPr="00E452EE">
        <w:rPr>
          <w:rFonts w:asciiTheme="minorEastAsia" w:eastAsiaTheme="minorEastAsia" w:hAnsiTheme="minorEastAsia" w:hint="eastAsia"/>
        </w:rPr>
        <w:t>における制度・政策動向に関する複数回の調査等を実施した実績を持ち、レポート等を公表していることが望ましい。</w:t>
      </w:r>
    </w:p>
    <w:p w14:paraId="30DBC936" w14:textId="6B561869"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実施要員に欧州等のデジタル政策、デジタル基盤等に関する情報収集・分析の実績を持つ要員を複数含まれること。</w:t>
      </w:r>
    </w:p>
    <w:p w14:paraId="7AC2FA33" w14:textId="60F353FA"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官公庁からの委託によりデジタル政策に関し有識者から構成される会議体を開催・運営した経験を複数回持つこと。また、実施要員には、その実績を持つ要員が複数名含まれることが望ましい。また、実施要員は、英語による会議運営能力を持つことが望ましい。</w:t>
      </w:r>
    </w:p>
    <w:p w14:paraId="250571B6" w14:textId="71E983F2" w:rsidR="00DF4131" w:rsidRPr="00E452EE" w:rsidRDefault="00DF4131" w:rsidP="00E452EE">
      <w:pPr>
        <w:pStyle w:val="afb"/>
        <w:numPr>
          <w:ilvl w:val="0"/>
          <w:numId w:val="58"/>
        </w:numPr>
        <w:ind w:leftChars="0"/>
        <w:rPr>
          <w:rFonts w:asciiTheme="minorEastAsia" w:eastAsiaTheme="minorEastAsia" w:hAnsiTheme="minorEastAsia"/>
        </w:rPr>
      </w:pPr>
      <w:bookmarkStart w:id="14" w:name="_Hlk134559560"/>
      <w:r w:rsidRPr="00E452EE">
        <w:rPr>
          <w:rFonts w:asciiTheme="minorEastAsia" w:eastAsiaTheme="minorEastAsia" w:hAnsiTheme="minorEastAsia" w:hint="eastAsia"/>
        </w:rPr>
        <w:t>情報セキュリティ上、懸念が無いような体制とすること。また、</w:t>
      </w:r>
      <w:r w:rsidRPr="00E452EE">
        <w:rPr>
          <w:rFonts w:asciiTheme="minorEastAsia" w:eastAsiaTheme="minorEastAsia" w:hAnsiTheme="minorEastAsia"/>
        </w:rPr>
        <w:t>IPA</w:t>
      </w:r>
      <w:r w:rsidRPr="00E452EE">
        <w:rPr>
          <w:rFonts w:asciiTheme="minorEastAsia" w:eastAsiaTheme="minorEastAsia" w:hAnsiTheme="minorEastAsia" w:hint="eastAsia"/>
        </w:rPr>
        <w:t>から要求があった場合、提案者の資本関係、役員等の情報、本業務実施場所、本業務従事者の所属、専門性（情報セキュリティに係る資格、研修実績等）、実績及び国籍に関する情報を提供すること。</w:t>
      </w:r>
    </w:p>
    <w:p w14:paraId="5CE81E45" w14:textId="7461B68B"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および再委託（請負契約を含む）、連携先の業務従事者（再委託先（請負契約を含む）・連携先を含む）は、</w:t>
      </w:r>
      <w:r w:rsidRPr="00E452EE">
        <w:rPr>
          <w:rFonts w:asciiTheme="minorEastAsia" w:eastAsiaTheme="minorEastAsia" w:hAnsiTheme="minorEastAsia"/>
        </w:rPr>
        <w:t>IPA</w:t>
      </w:r>
      <w:r w:rsidRPr="00E452EE">
        <w:rPr>
          <w:rFonts w:asciiTheme="minorEastAsia" w:eastAsiaTheme="minorEastAsia" w:hAnsiTheme="minorEastAsia" w:hint="eastAsia"/>
        </w:rPr>
        <w:t>が認めた場合を除き、業務内容、知りえた知見を第</w:t>
      </w:r>
      <w:r w:rsidR="002F3044">
        <w:rPr>
          <w:rFonts w:asciiTheme="minorEastAsia" w:eastAsiaTheme="minorEastAsia" w:hAnsiTheme="minorEastAsia" w:hint="eastAsia"/>
        </w:rPr>
        <w:t>三</w:t>
      </w:r>
      <w:r w:rsidRPr="00E452EE">
        <w:rPr>
          <w:rFonts w:asciiTheme="minorEastAsia" w:eastAsiaTheme="minorEastAsia" w:hAnsiTheme="minorEastAsia" w:hint="eastAsia"/>
        </w:rPr>
        <w:t>者（受託者および委託（請負契約を含む）、連携先を含めた実施者が経営上の関係を持つ国内外法人を含む）に一切公表しないこと。また、それを証する誓約書等の書面提出を</w:t>
      </w:r>
      <w:r w:rsidRPr="00E452EE">
        <w:rPr>
          <w:rFonts w:asciiTheme="minorEastAsia" w:eastAsiaTheme="minorEastAsia" w:hAnsiTheme="minorEastAsia"/>
        </w:rPr>
        <w:t>IPA</w:t>
      </w:r>
      <w:r w:rsidRPr="00E452EE">
        <w:rPr>
          <w:rFonts w:asciiTheme="minorEastAsia" w:eastAsiaTheme="minorEastAsia" w:hAnsiTheme="minorEastAsia" w:hint="eastAsia"/>
        </w:rPr>
        <w:t>から求められた場合、これを拒否しないこと。</w:t>
      </w:r>
    </w:p>
    <w:p w14:paraId="4FDE1E06" w14:textId="5CAE1BC8"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本業務の一部を別の事業者に再委託（請負契約を含む）する場合、事前に、書面により</w:t>
      </w:r>
      <w:r w:rsidRPr="00E452EE">
        <w:rPr>
          <w:rFonts w:asciiTheme="minorEastAsia" w:eastAsiaTheme="minorEastAsia" w:hAnsiTheme="minorEastAsia"/>
        </w:rPr>
        <w:t>IPA</w:t>
      </w:r>
      <w:r w:rsidRPr="00E452EE">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1732A7AC" w14:textId="1E6CBAE6" w:rsidR="00DF4131" w:rsidRPr="00E452EE" w:rsidRDefault="00DF4131" w:rsidP="00E452EE">
      <w:pPr>
        <w:pStyle w:val="afb"/>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別途</w:t>
      </w:r>
      <w:r w:rsidRPr="00E452EE">
        <w:rPr>
          <w:rFonts w:asciiTheme="minorEastAsia" w:eastAsiaTheme="minorEastAsia" w:hAnsiTheme="minorEastAsia"/>
        </w:rPr>
        <w:t>IPA</w:t>
      </w:r>
      <w:r w:rsidRPr="00E452EE">
        <w:rPr>
          <w:rFonts w:asciiTheme="minorEastAsia" w:eastAsiaTheme="minorEastAsia" w:hAnsiTheme="minorEastAsia" w:hint="eastAsia"/>
        </w:rPr>
        <w:t>が定める委託契約事務処理マニュアルに従い経理事務を行い、費用確定検査等の書類を作成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による費用確定検査、監査への対応を行うこと。</w:t>
      </w:r>
    </w:p>
    <w:bookmarkEnd w:id="14"/>
    <w:p w14:paraId="61F2B164" w14:textId="4C4ACAF7" w:rsidR="00DF4131" w:rsidRPr="00E452EE" w:rsidRDefault="00DF4131" w:rsidP="00DF4131">
      <w:pPr>
        <w:widowControl/>
        <w:jc w:val="left"/>
        <w:rPr>
          <w:rFonts w:asciiTheme="minorEastAsia" w:eastAsiaTheme="minorEastAsia" w:hAnsiTheme="minorEastAsia" w:cstheme="minorBidi"/>
          <w:szCs w:val="21"/>
        </w:rPr>
      </w:pPr>
    </w:p>
    <w:p w14:paraId="368C4629" w14:textId="77777777" w:rsidR="00DF4131" w:rsidRPr="00E452EE" w:rsidRDefault="00DF4131" w:rsidP="003F7D20">
      <w:pPr>
        <w:pStyle w:val="afb"/>
        <w:numPr>
          <w:ilvl w:val="0"/>
          <w:numId w:val="21"/>
        </w:numPr>
        <w:ind w:leftChars="0"/>
        <w:rPr>
          <w:rFonts w:asciiTheme="minorEastAsia" w:eastAsiaTheme="minorEastAsia" w:hAnsiTheme="minorEastAsia" w:cstheme="minorBidi"/>
          <w:szCs w:val="21"/>
        </w:rPr>
      </w:pPr>
      <w:r w:rsidRPr="00E452EE">
        <w:rPr>
          <w:rFonts w:asciiTheme="minorEastAsia" w:eastAsiaTheme="minorEastAsia" w:hAnsiTheme="minorEastAsia" w:hint="eastAsia"/>
        </w:rPr>
        <w:t>留意事項</w:t>
      </w:r>
    </w:p>
    <w:p w14:paraId="3E6C5DE6" w14:textId="6C595585" w:rsidR="00DF4131" w:rsidRPr="00E452EE" w:rsidRDefault="00DF4131" w:rsidP="00E452EE">
      <w:pPr>
        <w:pStyle w:val="afb"/>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の履行にあたって、</w:t>
      </w:r>
      <w:r w:rsidRPr="00E452EE">
        <w:rPr>
          <w:rFonts w:asciiTheme="minorEastAsia" w:eastAsiaTheme="minorEastAsia" w:hAnsiTheme="minorEastAsia"/>
        </w:rPr>
        <w:t>IPA</w:t>
      </w:r>
      <w:r w:rsidRPr="00E452EE">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5E5B1393" w14:textId="3A32CFD2" w:rsidR="00DF4131" w:rsidRPr="00E452EE" w:rsidRDefault="00DF4131" w:rsidP="00E452EE">
      <w:pPr>
        <w:pStyle w:val="afb"/>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E452EE">
        <w:rPr>
          <w:rFonts w:asciiTheme="minorEastAsia" w:eastAsiaTheme="minorEastAsia" w:hAnsiTheme="minorEastAsia"/>
        </w:rPr>
        <w:t>IPA</w:t>
      </w:r>
      <w:r w:rsidRPr="00E452EE">
        <w:rPr>
          <w:rFonts w:asciiTheme="minorEastAsia" w:eastAsiaTheme="minorEastAsia" w:hAnsiTheme="minorEastAsia" w:hint="eastAsia"/>
        </w:rPr>
        <w:t>の承諾なしに他の目的に転用したりしてはならない。</w:t>
      </w:r>
    </w:p>
    <w:p w14:paraId="670AD221" w14:textId="4A5B728C" w:rsidR="00DF4131" w:rsidRPr="00E452EE" w:rsidRDefault="00DF4131" w:rsidP="00E452EE">
      <w:pPr>
        <w:pStyle w:val="afb"/>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は、仕様の他、</w:t>
      </w:r>
      <w:r w:rsidRPr="00E452EE">
        <w:rPr>
          <w:rFonts w:asciiTheme="minorEastAsia" w:eastAsiaTheme="minorEastAsia" w:hAnsiTheme="minorEastAsia"/>
        </w:rPr>
        <w:t>IPA</w:t>
      </w:r>
      <w:r w:rsidRPr="00E452EE">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252C3320" w14:textId="314634BC" w:rsidR="00DF4131" w:rsidRPr="00E452EE" w:rsidRDefault="00DF4131" w:rsidP="00E452EE">
      <w:pPr>
        <w:pStyle w:val="afb"/>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業務の遅延が生じる恐れがある場合には直ちに</w:t>
      </w:r>
      <w:r w:rsidRPr="00E452EE">
        <w:rPr>
          <w:rFonts w:asciiTheme="minorEastAsia" w:eastAsiaTheme="minorEastAsia" w:hAnsiTheme="minorEastAsia"/>
        </w:rPr>
        <w:t>IPA</w:t>
      </w:r>
      <w:r w:rsidRPr="00E452EE">
        <w:rPr>
          <w:rFonts w:asciiTheme="minorEastAsia" w:eastAsiaTheme="minorEastAsia" w:hAnsiTheme="minorEastAsia" w:hint="eastAsia"/>
        </w:rPr>
        <w:t>担当者に報告すること。</w:t>
      </w:r>
    </w:p>
    <w:p w14:paraId="2BB2251F" w14:textId="6D61DBE6" w:rsidR="00DF4131" w:rsidRPr="000F1925" w:rsidRDefault="00DF4131" w:rsidP="00E452EE">
      <w:pPr>
        <w:pStyle w:val="afb"/>
        <w:numPr>
          <w:ilvl w:val="0"/>
          <w:numId w:val="57"/>
        </w:numPr>
        <w:ind w:leftChars="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E452EE">
        <w:rPr>
          <w:rFonts w:asciiTheme="minorEastAsia" w:eastAsiaTheme="minorEastAsia" w:hAnsiTheme="minorEastAsia"/>
        </w:rPr>
        <w:t>IPA</w:t>
      </w:r>
      <w:r w:rsidRPr="00E452EE">
        <w:rPr>
          <w:rFonts w:asciiTheme="minorEastAsia" w:eastAsiaTheme="minorEastAsia" w:hAnsiTheme="minorEastAsia" w:hint="eastAsia"/>
        </w:rPr>
        <w:t>担当者へ報告するとともに、直ちに事実調査を行い、漏えいした情報の内容、原因、再発防止策等について記載した書面を提出</w:t>
      </w:r>
      <w:r w:rsidRPr="000F1925">
        <w:rPr>
          <w:rFonts w:asciiTheme="minorEastAsia" w:eastAsiaTheme="minorEastAsia" w:hAnsiTheme="minorEastAsia" w:hint="eastAsia"/>
        </w:rPr>
        <w:t>すること。</w:t>
      </w:r>
    </w:p>
    <w:p w14:paraId="6C46EF93" w14:textId="3DD6436E" w:rsidR="00DF4131" w:rsidRPr="000F1925" w:rsidRDefault="00DF4131" w:rsidP="00E452EE">
      <w:pPr>
        <w:pStyle w:val="afb"/>
        <w:numPr>
          <w:ilvl w:val="0"/>
          <w:numId w:val="57"/>
        </w:numPr>
        <w:ind w:leftChars="0"/>
        <w:rPr>
          <w:rFonts w:asciiTheme="minorEastAsia" w:eastAsiaTheme="minorEastAsia" w:hAnsiTheme="minorEastAsia"/>
        </w:rPr>
      </w:pPr>
      <w:r w:rsidRPr="000F1925">
        <w:rPr>
          <w:rFonts w:asciiTheme="minorEastAsia" w:eastAsiaTheme="minorEastAsia" w:hAnsiTheme="minorEastAsia" w:hint="eastAsia"/>
        </w:rPr>
        <w:t>保護すべき情報はパスワードの設定など、安全な方法で受け渡しをすること。</w:t>
      </w:r>
    </w:p>
    <w:p w14:paraId="7E85BB83" w14:textId="02E2BB10" w:rsidR="00F73135" w:rsidRPr="000F1925" w:rsidRDefault="00F73135" w:rsidP="00F73135">
      <w:pPr>
        <w:pStyle w:val="afb"/>
        <w:numPr>
          <w:ilvl w:val="0"/>
          <w:numId w:val="57"/>
        </w:numPr>
        <w:ind w:leftChars="0"/>
        <w:rPr>
          <w:color w:val="000000"/>
        </w:rPr>
      </w:pPr>
      <w:r w:rsidRPr="000F1925">
        <w:rPr>
          <w:rFonts w:hint="eastAsia"/>
          <w:color w:val="000000"/>
        </w:rPr>
        <w:t>概算払いを請求できる時期は</w:t>
      </w:r>
      <w:r w:rsidRPr="000F1925">
        <w:rPr>
          <w:color w:val="000000"/>
        </w:rPr>
        <w:t>2024年</w:t>
      </w:r>
      <w:r w:rsidR="00737D91">
        <w:rPr>
          <w:rFonts w:hint="eastAsia"/>
          <w:kern w:val="0"/>
        </w:rPr>
        <w:t>4月1日から４月30日までとし</w:t>
      </w:r>
      <w:r w:rsidRPr="000F1925">
        <w:rPr>
          <w:color w:val="000000"/>
        </w:rPr>
        <w:t>、仕様書に記載された事項の実施状況の確認後とする。また、精算払い請求額を委託契約事務処理マニュアルに従い検査を行い確定した額を支払うものとする。</w:t>
      </w:r>
    </w:p>
    <w:p w14:paraId="5FE59858" w14:textId="77777777" w:rsidR="00F73135" w:rsidRPr="000F1925" w:rsidRDefault="00F73135" w:rsidP="0055189A">
      <w:pPr>
        <w:pStyle w:val="afb"/>
        <w:ind w:leftChars="0" w:left="701"/>
        <w:rPr>
          <w:rFonts w:asciiTheme="minorEastAsia" w:eastAsiaTheme="minorEastAsia" w:hAnsiTheme="minorEastAsia"/>
        </w:rPr>
      </w:pPr>
    </w:p>
    <w:p w14:paraId="7861C805" w14:textId="77777777" w:rsidR="00DF4131" w:rsidRPr="000F1925" w:rsidRDefault="00DF4131" w:rsidP="00DF4131">
      <w:pPr>
        <w:rPr>
          <w:rFonts w:asciiTheme="minorEastAsia" w:eastAsiaTheme="minorEastAsia" w:hAnsiTheme="minorEastAsia"/>
        </w:rPr>
      </w:pPr>
    </w:p>
    <w:p w14:paraId="5A435E20" w14:textId="77777777" w:rsidR="00DF4131" w:rsidRPr="000F1925" w:rsidRDefault="00DF4131" w:rsidP="003F7D20">
      <w:pPr>
        <w:pStyle w:val="afb"/>
        <w:numPr>
          <w:ilvl w:val="0"/>
          <w:numId w:val="27"/>
        </w:numPr>
        <w:ind w:leftChars="0"/>
        <w:rPr>
          <w:rFonts w:asciiTheme="minorEastAsia" w:eastAsiaTheme="minorEastAsia" w:hAnsiTheme="minorEastAsia"/>
        </w:rPr>
      </w:pPr>
      <w:r w:rsidRPr="000F1925">
        <w:rPr>
          <w:rFonts w:asciiTheme="minorEastAsia" w:eastAsiaTheme="minorEastAsia" w:hAnsiTheme="minorEastAsia" w:hint="eastAsia"/>
        </w:rPr>
        <w:t>事業期間及びスケジュール</w:t>
      </w:r>
    </w:p>
    <w:p w14:paraId="4C3FEE54" w14:textId="09368512" w:rsidR="00E15135" w:rsidRPr="000F1925" w:rsidRDefault="00E15135" w:rsidP="00E452EE">
      <w:pPr>
        <w:pStyle w:val="afb"/>
        <w:numPr>
          <w:ilvl w:val="1"/>
          <w:numId w:val="27"/>
        </w:numPr>
        <w:ind w:leftChars="67" w:left="640" w:hanging="499"/>
        <w:rPr>
          <w:rFonts w:asciiTheme="minorEastAsia" w:eastAsiaTheme="minorEastAsia" w:hAnsiTheme="minorEastAsia"/>
        </w:rPr>
      </w:pPr>
      <w:r w:rsidRPr="000F1925">
        <w:rPr>
          <w:rFonts w:asciiTheme="minorEastAsia" w:eastAsiaTheme="minorEastAsia" w:hAnsiTheme="minorEastAsia" w:hint="eastAsia"/>
        </w:rPr>
        <w:t>事業期間</w:t>
      </w:r>
    </w:p>
    <w:p w14:paraId="0B9BBEA9" w14:textId="6B138739" w:rsidR="00E15135" w:rsidRPr="00E452EE" w:rsidRDefault="00E15135" w:rsidP="00B34899">
      <w:pPr>
        <w:ind w:left="210" w:firstLineChars="100" w:firstLine="210"/>
        <w:rPr>
          <w:rFonts w:asciiTheme="minorEastAsia" w:eastAsiaTheme="minorEastAsia" w:hAnsiTheme="minorEastAsia"/>
        </w:rPr>
      </w:pPr>
      <w:r w:rsidRPr="000F1925">
        <w:rPr>
          <w:rFonts w:asciiTheme="minorEastAsia" w:eastAsiaTheme="minorEastAsia" w:hAnsiTheme="minorEastAsia" w:hint="eastAsia"/>
        </w:rPr>
        <w:t>契約締結日から</w:t>
      </w:r>
      <w:r w:rsidRPr="000F1925">
        <w:rPr>
          <w:rFonts w:asciiTheme="minorEastAsia" w:eastAsiaTheme="minorEastAsia" w:hAnsiTheme="minorEastAsia"/>
        </w:rPr>
        <w:t>2024</w:t>
      </w:r>
      <w:r w:rsidRPr="000F1925">
        <w:rPr>
          <w:rFonts w:asciiTheme="minorEastAsia" w:eastAsiaTheme="minorEastAsia" w:hAnsiTheme="minorEastAsia" w:hint="eastAsia"/>
        </w:rPr>
        <w:t>年</w:t>
      </w:r>
      <w:r w:rsidR="00647A26" w:rsidRPr="0055189A">
        <w:rPr>
          <w:rFonts w:asciiTheme="minorEastAsia" w:eastAsiaTheme="minorEastAsia" w:hAnsiTheme="minorEastAsia"/>
        </w:rPr>
        <w:t>4</w:t>
      </w:r>
      <w:r w:rsidRPr="000F1925">
        <w:rPr>
          <w:rFonts w:asciiTheme="minorEastAsia" w:eastAsiaTheme="minorEastAsia" w:hAnsiTheme="minorEastAsia" w:hint="eastAsia"/>
        </w:rPr>
        <w:t>月</w:t>
      </w:r>
      <w:r w:rsidR="00647A26" w:rsidRPr="0055189A">
        <w:rPr>
          <w:rFonts w:asciiTheme="minorEastAsia" w:eastAsiaTheme="minorEastAsia" w:hAnsiTheme="minorEastAsia"/>
        </w:rPr>
        <w:t>30</w:t>
      </w:r>
      <w:r w:rsidRPr="000F1925">
        <w:rPr>
          <w:rFonts w:asciiTheme="minorEastAsia" w:eastAsiaTheme="minorEastAsia" w:hAnsiTheme="minorEastAsia" w:hint="eastAsia"/>
        </w:rPr>
        <w:t>日（</w:t>
      </w:r>
      <w:r w:rsidR="00647A26" w:rsidRPr="0055189A">
        <w:rPr>
          <w:rFonts w:asciiTheme="minorEastAsia" w:eastAsiaTheme="minorEastAsia" w:hAnsiTheme="minorEastAsia" w:hint="eastAsia"/>
        </w:rPr>
        <w:t>火</w:t>
      </w:r>
      <w:r w:rsidRPr="000F1925">
        <w:rPr>
          <w:rFonts w:asciiTheme="minorEastAsia" w:eastAsiaTheme="minorEastAsia" w:hAnsiTheme="minorEastAsia" w:hint="eastAsia"/>
        </w:rPr>
        <w:t>）</w:t>
      </w:r>
      <w:r w:rsidR="005A4CFB" w:rsidRPr="000F1925">
        <w:rPr>
          <w:rFonts w:asciiTheme="minorEastAsia" w:eastAsiaTheme="minorEastAsia" w:hAnsiTheme="minorEastAsia" w:hint="eastAsia"/>
        </w:rPr>
        <w:t>ま</w:t>
      </w:r>
      <w:r w:rsidRPr="000F1925">
        <w:rPr>
          <w:rFonts w:asciiTheme="minorEastAsia" w:eastAsiaTheme="minorEastAsia" w:hAnsiTheme="minorEastAsia" w:hint="eastAsia"/>
        </w:rPr>
        <w:t>で</w:t>
      </w:r>
      <w:r w:rsidR="00647A26" w:rsidRPr="0055189A">
        <w:rPr>
          <w:rFonts w:asciiTheme="minorEastAsia" w:eastAsiaTheme="minorEastAsia" w:hAnsiTheme="minorEastAsia" w:hint="eastAsia"/>
        </w:rPr>
        <w:t>。</w:t>
      </w:r>
    </w:p>
    <w:p w14:paraId="7361AC41" w14:textId="77777777" w:rsidR="00B34899" w:rsidRPr="00E452EE" w:rsidRDefault="00B34899" w:rsidP="00E452EE">
      <w:pPr>
        <w:ind w:left="210" w:firstLineChars="100" w:firstLine="210"/>
        <w:rPr>
          <w:rFonts w:asciiTheme="minorEastAsia" w:eastAsiaTheme="minorEastAsia" w:hAnsiTheme="minorEastAsia"/>
        </w:rPr>
      </w:pPr>
    </w:p>
    <w:p w14:paraId="7CE448E2" w14:textId="2A65C3F5" w:rsidR="00E15135" w:rsidRPr="00E452EE" w:rsidRDefault="00DF4131" w:rsidP="00E452EE">
      <w:pPr>
        <w:pStyle w:val="afb"/>
        <w:numPr>
          <w:ilvl w:val="1"/>
          <w:numId w:val="27"/>
        </w:numPr>
        <w:ind w:leftChars="67" w:left="640" w:hanging="499"/>
        <w:rPr>
          <w:rFonts w:asciiTheme="minorEastAsia" w:eastAsiaTheme="minorEastAsia" w:hAnsiTheme="minorEastAsia"/>
        </w:rPr>
      </w:pPr>
      <w:r w:rsidRPr="00E452EE">
        <w:rPr>
          <w:rFonts w:asciiTheme="minorEastAsia" w:eastAsiaTheme="minorEastAsia" w:hAnsiTheme="minorEastAsia" w:hint="eastAsia"/>
        </w:rPr>
        <w:t>報告書の提出</w:t>
      </w:r>
    </w:p>
    <w:p w14:paraId="56F1C4E1" w14:textId="576860E1" w:rsidR="00B34899" w:rsidRPr="00E452EE" w:rsidRDefault="00D40DA0" w:rsidP="00B34899">
      <w:pPr>
        <w:ind w:left="210" w:firstLineChars="100" w:firstLine="210"/>
        <w:rPr>
          <w:rFonts w:asciiTheme="minorEastAsia" w:eastAsiaTheme="minorEastAsia" w:hAnsiTheme="minorEastAsia"/>
        </w:rPr>
      </w:pPr>
      <w:r>
        <w:rPr>
          <w:rFonts w:asciiTheme="minorEastAsia" w:eastAsiaTheme="minorEastAsia" w:hAnsiTheme="minorEastAsia" w:hint="eastAsia"/>
        </w:rPr>
        <w:t>4</w:t>
      </w:r>
      <w:r w:rsidR="00DF4131" w:rsidRPr="00E452EE">
        <w:rPr>
          <w:rFonts w:asciiTheme="minorEastAsia" w:eastAsiaTheme="minorEastAsia" w:hAnsiTheme="minorEastAsia" w:hint="eastAsia"/>
        </w:rPr>
        <w:t>月中旬を目途に</w:t>
      </w:r>
      <w:r w:rsidR="00075BD5">
        <w:rPr>
          <w:rFonts w:asciiTheme="minorEastAsia" w:eastAsiaTheme="minorEastAsia" w:hAnsiTheme="minorEastAsia" w:hint="eastAsia"/>
        </w:rPr>
        <w:t>7.3提出物の（1）における</w:t>
      </w:r>
      <w:r w:rsidR="00DF4131" w:rsidRPr="00E452EE">
        <w:rPr>
          <w:rFonts w:asciiTheme="minorEastAsia" w:eastAsiaTheme="minorEastAsia" w:hAnsiTheme="minorEastAsia" w:hint="eastAsia"/>
        </w:rPr>
        <w:t>報告書（案）を提出し、</w:t>
      </w:r>
      <w:r w:rsidR="00DF4131" w:rsidRPr="00E452EE">
        <w:rPr>
          <w:rFonts w:asciiTheme="minorEastAsia" w:eastAsiaTheme="minorEastAsia" w:hAnsiTheme="minorEastAsia"/>
        </w:rPr>
        <w:t>IPA</w:t>
      </w:r>
      <w:r w:rsidR="00DF4131" w:rsidRPr="00E452EE">
        <w:rPr>
          <w:rFonts w:asciiTheme="minorEastAsia" w:eastAsiaTheme="minorEastAsia" w:hAnsiTheme="minorEastAsia" w:hint="eastAsia"/>
        </w:rPr>
        <w:t>の確認・指摘を反映した上で、納期までに提出すること。</w:t>
      </w:r>
    </w:p>
    <w:p w14:paraId="35FE86E3" w14:textId="77777777" w:rsidR="00E15135" w:rsidRPr="00E452EE" w:rsidRDefault="00E15135" w:rsidP="00E452EE">
      <w:pPr>
        <w:ind w:left="210" w:firstLineChars="100" w:firstLine="210"/>
        <w:rPr>
          <w:rFonts w:asciiTheme="minorEastAsia" w:eastAsiaTheme="minorEastAsia" w:hAnsiTheme="minorEastAsia"/>
        </w:rPr>
      </w:pPr>
    </w:p>
    <w:p w14:paraId="43B962A7" w14:textId="5BCDABCC" w:rsidR="00B34899" w:rsidRPr="00E452EE" w:rsidRDefault="00DF4131" w:rsidP="00E452EE">
      <w:pPr>
        <w:pStyle w:val="afb"/>
        <w:numPr>
          <w:ilvl w:val="1"/>
          <w:numId w:val="27"/>
        </w:numPr>
        <w:ind w:leftChars="67" w:left="640" w:hanging="499"/>
        <w:rPr>
          <w:rFonts w:asciiTheme="minorEastAsia" w:eastAsiaTheme="minorEastAsia" w:hAnsiTheme="minorEastAsia"/>
        </w:rPr>
      </w:pPr>
      <w:r w:rsidRPr="00E452EE">
        <w:rPr>
          <w:rFonts w:asciiTheme="minorEastAsia" w:eastAsiaTheme="minorEastAsia" w:hAnsiTheme="minorEastAsia" w:hint="eastAsia"/>
        </w:rPr>
        <w:t>収集情報の定期報告資料の提出</w:t>
      </w:r>
    </w:p>
    <w:p w14:paraId="19386F41" w14:textId="40D09186" w:rsidR="00DF4131" w:rsidRPr="00E452EE" w:rsidRDefault="00DF4131" w:rsidP="00E452EE">
      <w:pPr>
        <w:ind w:leftChars="201" w:left="424" w:hangingChars="1" w:hanging="2"/>
        <w:rPr>
          <w:rFonts w:asciiTheme="minorEastAsia" w:eastAsiaTheme="minorEastAsia" w:hAnsiTheme="minorEastAsia"/>
        </w:rPr>
      </w:pPr>
      <w:r w:rsidRPr="00E452EE">
        <w:rPr>
          <w:rFonts w:asciiTheme="minorEastAsia" w:eastAsiaTheme="minorEastAsia" w:hAnsiTheme="minorEastAsia" w:hint="eastAsia"/>
        </w:rPr>
        <w:t>収集情報の定期報告資料を契約開始後</w:t>
      </w:r>
      <w:r w:rsidRPr="00E452EE">
        <w:rPr>
          <w:rFonts w:asciiTheme="minorEastAsia" w:eastAsiaTheme="minorEastAsia" w:hAnsiTheme="minorEastAsia"/>
        </w:rPr>
        <w:t>2</w:t>
      </w:r>
      <w:r w:rsidRPr="00E452EE">
        <w:rPr>
          <w:rFonts w:asciiTheme="minorEastAsia" w:eastAsiaTheme="minorEastAsia" w:hAnsiTheme="minorEastAsia" w:hint="eastAsia"/>
        </w:rPr>
        <w:t>週程度毎</w:t>
      </w:r>
      <w:r w:rsidR="00464A7A" w:rsidRPr="00464A7A">
        <w:rPr>
          <w:rFonts w:asciiTheme="minorEastAsia" w:eastAsiaTheme="minorEastAsia" w:hAnsiTheme="minorEastAsia" w:hint="eastAsia"/>
        </w:rPr>
        <w:t>（最終3月第</w:t>
      </w:r>
      <w:r w:rsidR="00464A7A">
        <w:rPr>
          <w:rFonts w:asciiTheme="minorEastAsia" w:eastAsiaTheme="minorEastAsia" w:hAnsiTheme="minorEastAsia" w:hint="eastAsia"/>
        </w:rPr>
        <w:t>4</w:t>
      </w:r>
      <w:r w:rsidR="00464A7A" w:rsidRPr="00464A7A">
        <w:rPr>
          <w:rFonts w:asciiTheme="minorEastAsia" w:eastAsiaTheme="minorEastAsia" w:hAnsiTheme="minorEastAsia" w:hint="eastAsia"/>
        </w:rPr>
        <w:t>週を予定）</w:t>
      </w:r>
      <w:r w:rsidRPr="00E452EE">
        <w:rPr>
          <w:rFonts w:asciiTheme="minorEastAsia" w:eastAsiaTheme="minorEastAsia" w:hAnsiTheme="minorEastAsia" w:hint="eastAsia"/>
        </w:rPr>
        <w:t>に</w:t>
      </w:r>
      <w:r w:rsidRPr="00E452EE">
        <w:rPr>
          <w:rFonts w:asciiTheme="minorEastAsia" w:eastAsiaTheme="minorEastAsia" w:hAnsiTheme="minorEastAsia"/>
        </w:rPr>
        <w:t>IPA</w:t>
      </w:r>
      <w:r w:rsidRPr="00E452EE">
        <w:rPr>
          <w:rFonts w:asciiTheme="minorEastAsia" w:eastAsiaTheme="minorEastAsia" w:hAnsiTheme="minorEastAsia" w:hint="eastAsia"/>
        </w:rPr>
        <w:t>に提出する。具体的な期日や資料構成は</w:t>
      </w:r>
      <w:r w:rsidRPr="00E452EE">
        <w:rPr>
          <w:rFonts w:asciiTheme="minorEastAsia" w:eastAsiaTheme="minorEastAsia" w:hAnsiTheme="minorEastAsia"/>
        </w:rPr>
        <w:t>IPA</w:t>
      </w:r>
      <w:r w:rsidRPr="00E452EE">
        <w:rPr>
          <w:rFonts w:asciiTheme="minorEastAsia" w:eastAsiaTheme="minorEastAsia" w:hAnsiTheme="minorEastAsia" w:hint="eastAsia"/>
        </w:rPr>
        <w:t>担当者と調整する。</w:t>
      </w:r>
    </w:p>
    <w:p w14:paraId="1219972F" w14:textId="743303E9" w:rsidR="00DF4131" w:rsidRPr="00E452EE" w:rsidRDefault="00DF4131" w:rsidP="00DF4131">
      <w:pPr>
        <w:widowControl/>
        <w:jc w:val="left"/>
        <w:rPr>
          <w:rFonts w:asciiTheme="minorEastAsia" w:eastAsiaTheme="minorEastAsia" w:hAnsiTheme="minorEastAsia" w:cstheme="minorBidi"/>
          <w:szCs w:val="21"/>
        </w:rPr>
      </w:pPr>
    </w:p>
    <w:p w14:paraId="7AC98E28" w14:textId="2E9A7669" w:rsidR="00DF4131" w:rsidRPr="00E452EE" w:rsidRDefault="005A4CFB" w:rsidP="003F7D20">
      <w:pPr>
        <w:pStyle w:val="afb"/>
        <w:numPr>
          <w:ilvl w:val="0"/>
          <w:numId w:val="27"/>
        </w:numPr>
        <w:ind w:leftChars="0"/>
        <w:rPr>
          <w:rFonts w:asciiTheme="minorEastAsia" w:eastAsiaTheme="minorEastAsia" w:hAnsiTheme="minorEastAsia" w:cstheme="minorBidi"/>
          <w:szCs w:val="21"/>
        </w:rPr>
      </w:pPr>
      <w:r>
        <w:rPr>
          <w:rFonts w:asciiTheme="minorEastAsia" w:eastAsiaTheme="minorEastAsia" w:hAnsiTheme="minorEastAsia" w:hint="eastAsia"/>
        </w:rPr>
        <w:t>提出</w:t>
      </w:r>
      <w:r w:rsidR="00DF4131" w:rsidRPr="00E452EE">
        <w:rPr>
          <w:rFonts w:asciiTheme="minorEastAsia" w:eastAsiaTheme="minorEastAsia" w:hAnsiTheme="minorEastAsia" w:hint="eastAsia"/>
        </w:rPr>
        <w:t>関連</w:t>
      </w:r>
    </w:p>
    <w:p w14:paraId="137E279E" w14:textId="76BD551C" w:rsidR="005A4CFB" w:rsidRPr="00E452EE" w:rsidRDefault="005A4CFB" w:rsidP="00B34899">
      <w:pPr>
        <w:pStyle w:val="afb"/>
        <w:numPr>
          <w:ilvl w:val="1"/>
          <w:numId w:val="27"/>
        </w:numPr>
        <w:ind w:leftChars="0" w:hanging="425"/>
        <w:rPr>
          <w:rFonts w:asciiTheme="minorEastAsia" w:eastAsiaTheme="minorEastAsia" w:hAnsiTheme="minorEastAsia"/>
        </w:rPr>
      </w:pPr>
      <w:bookmarkStart w:id="15" w:name="_Hlk131675605"/>
      <w:r>
        <w:rPr>
          <w:rFonts w:asciiTheme="minorEastAsia" w:eastAsiaTheme="minorEastAsia" w:hAnsiTheme="minorEastAsia" w:hint="eastAsia"/>
        </w:rPr>
        <w:t>提出</w:t>
      </w:r>
      <w:r w:rsidRPr="00E452EE">
        <w:rPr>
          <w:rFonts w:asciiTheme="minorEastAsia" w:eastAsiaTheme="minorEastAsia" w:hAnsiTheme="minorEastAsia" w:hint="eastAsia"/>
        </w:rPr>
        <w:t>期限</w:t>
      </w:r>
    </w:p>
    <w:p w14:paraId="69C2855A" w14:textId="6AEB55B6" w:rsidR="005A4CFB" w:rsidRPr="00E452EE" w:rsidRDefault="005A4CFB" w:rsidP="00E452EE">
      <w:pPr>
        <w:ind w:left="142" w:firstLineChars="100" w:firstLine="210"/>
        <w:rPr>
          <w:rFonts w:asciiTheme="minorEastAsia" w:eastAsiaTheme="minorEastAsia" w:hAnsiTheme="minorEastAsia"/>
        </w:rPr>
      </w:pPr>
      <w:r w:rsidRPr="00737D91">
        <w:rPr>
          <w:rFonts w:asciiTheme="minorEastAsia" w:eastAsiaTheme="minorEastAsia" w:hAnsiTheme="minorEastAsia"/>
        </w:rPr>
        <w:t>2024</w:t>
      </w:r>
      <w:r w:rsidRPr="00737D91">
        <w:rPr>
          <w:rFonts w:asciiTheme="minorEastAsia" w:eastAsiaTheme="minorEastAsia" w:hAnsiTheme="minorEastAsia" w:hint="eastAsia"/>
        </w:rPr>
        <w:t>年</w:t>
      </w:r>
      <w:r w:rsidR="00647A26" w:rsidRPr="0055189A">
        <w:rPr>
          <w:rFonts w:asciiTheme="minorEastAsia" w:eastAsiaTheme="minorEastAsia" w:hAnsiTheme="minorEastAsia"/>
        </w:rPr>
        <w:t>4</w:t>
      </w:r>
      <w:r w:rsidRPr="00737D91">
        <w:rPr>
          <w:rFonts w:asciiTheme="minorEastAsia" w:eastAsiaTheme="minorEastAsia" w:hAnsiTheme="minorEastAsia" w:hint="eastAsia"/>
        </w:rPr>
        <w:t>月</w:t>
      </w:r>
      <w:r w:rsidR="00647A26" w:rsidRPr="0055189A">
        <w:rPr>
          <w:rFonts w:asciiTheme="minorEastAsia" w:eastAsiaTheme="minorEastAsia" w:hAnsiTheme="minorEastAsia"/>
        </w:rPr>
        <w:t>30</w:t>
      </w:r>
      <w:r w:rsidRPr="00737D91">
        <w:rPr>
          <w:rFonts w:asciiTheme="minorEastAsia" w:eastAsiaTheme="minorEastAsia" w:hAnsiTheme="minorEastAsia" w:hint="eastAsia"/>
        </w:rPr>
        <w:t>日（</w:t>
      </w:r>
      <w:r w:rsidR="00647A26" w:rsidRPr="0055189A">
        <w:rPr>
          <w:rFonts w:asciiTheme="minorEastAsia" w:eastAsiaTheme="minorEastAsia" w:hAnsiTheme="minorEastAsia" w:hint="eastAsia"/>
        </w:rPr>
        <w:t>火</w:t>
      </w:r>
      <w:r w:rsidRPr="00737D91">
        <w:rPr>
          <w:rFonts w:asciiTheme="minorEastAsia" w:eastAsiaTheme="minorEastAsia" w:hAnsiTheme="minorEastAsia" w:hint="eastAsia"/>
        </w:rPr>
        <w:t>）</w:t>
      </w:r>
    </w:p>
    <w:p w14:paraId="6682CD4C" w14:textId="77777777" w:rsidR="005A4CFB" w:rsidRPr="00E452EE" w:rsidRDefault="005A4CFB" w:rsidP="00E452EE">
      <w:pPr>
        <w:pStyle w:val="afb"/>
        <w:ind w:leftChars="0" w:left="567"/>
        <w:rPr>
          <w:rFonts w:asciiTheme="minorEastAsia" w:eastAsiaTheme="minorEastAsia" w:hAnsiTheme="minorEastAsia"/>
        </w:rPr>
      </w:pPr>
    </w:p>
    <w:p w14:paraId="430AC343" w14:textId="58771180" w:rsidR="005A4CFB" w:rsidRPr="00E452EE" w:rsidRDefault="005A4CFB" w:rsidP="00E452EE">
      <w:pPr>
        <w:pStyle w:val="afb"/>
        <w:numPr>
          <w:ilvl w:val="1"/>
          <w:numId w:val="27"/>
        </w:numPr>
        <w:ind w:leftChars="0" w:hanging="425"/>
        <w:rPr>
          <w:rFonts w:asciiTheme="minorEastAsia" w:eastAsiaTheme="minorEastAsia" w:hAnsiTheme="minorEastAsia"/>
        </w:rPr>
      </w:pPr>
      <w:r>
        <w:rPr>
          <w:rFonts w:asciiTheme="minorEastAsia" w:eastAsiaTheme="minorEastAsia" w:hAnsiTheme="minorEastAsia" w:hint="eastAsia"/>
        </w:rPr>
        <w:t>提出</w:t>
      </w:r>
      <w:r w:rsidRPr="00E452EE">
        <w:rPr>
          <w:rFonts w:asciiTheme="minorEastAsia" w:eastAsiaTheme="minorEastAsia" w:hAnsiTheme="minorEastAsia" w:hint="eastAsia"/>
        </w:rPr>
        <w:t>場所</w:t>
      </w:r>
    </w:p>
    <w:p w14:paraId="7BDCAA6E" w14:textId="0EF1B556" w:rsidR="00B34899" w:rsidRPr="00E452EE" w:rsidRDefault="005A4CFB" w:rsidP="00E452EE">
      <w:pPr>
        <w:ind w:left="142"/>
        <w:rPr>
          <w:rFonts w:asciiTheme="minorEastAsia" w:eastAsiaTheme="minorEastAsia" w:hAnsiTheme="minorEastAsia"/>
        </w:rPr>
      </w:pPr>
      <w:r w:rsidRPr="00E452EE">
        <w:rPr>
          <w:rFonts w:asciiTheme="minorEastAsia" w:eastAsiaTheme="minorEastAsia" w:hAnsiTheme="minorEastAsia" w:hint="eastAsia"/>
        </w:rPr>
        <w:t xml:space="preserve">　</w:t>
      </w:r>
      <w:bookmarkEnd w:id="15"/>
      <w:r w:rsidR="00DF4131" w:rsidRPr="00E452EE">
        <w:rPr>
          <w:rFonts w:asciiTheme="minorEastAsia" w:eastAsiaTheme="minorEastAsia" w:hAnsiTheme="minorEastAsia" w:hint="eastAsia"/>
        </w:rPr>
        <w:t>〒</w:t>
      </w:r>
      <w:r w:rsidR="00DF4131" w:rsidRPr="00E452EE">
        <w:rPr>
          <w:rFonts w:asciiTheme="minorEastAsia" w:eastAsiaTheme="minorEastAsia" w:hAnsiTheme="minorEastAsia"/>
        </w:rPr>
        <w:t>113-6591</w:t>
      </w:r>
    </w:p>
    <w:p w14:paraId="77F73FC8" w14:textId="52E25724" w:rsidR="00B34899" w:rsidRPr="00E452EE" w:rsidRDefault="00DF4131" w:rsidP="00E452EE">
      <w:pPr>
        <w:ind w:firstLineChars="200" w:firstLine="420"/>
        <w:rPr>
          <w:rFonts w:asciiTheme="minorEastAsia" w:eastAsiaTheme="minorEastAsia" w:hAnsiTheme="minorEastAsia"/>
        </w:rPr>
      </w:pPr>
      <w:r w:rsidRPr="00E452EE">
        <w:rPr>
          <w:rFonts w:asciiTheme="minorEastAsia" w:eastAsiaTheme="minorEastAsia" w:hAnsiTheme="minorEastAsia" w:hint="eastAsia"/>
        </w:rPr>
        <w:t>東京都文京区本駒込二丁目</w:t>
      </w:r>
      <w:r w:rsidRPr="00E452EE">
        <w:rPr>
          <w:rFonts w:asciiTheme="minorEastAsia" w:eastAsiaTheme="minorEastAsia" w:hAnsiTheme="minorEastAsia"/>
        </w:rPr>
        <w:t>28</w:t>
      </w:r>
      <w:r w:rsidRPr="00E452EE">
        <w:rPr>
          <w:rFonts w:asciiTheme="minorEastAsia" w:eastAsiaTheme="minorEastAsia" w:hAnsiTheme="minorEastAsia" w:hint="eastAsia"/>
        </w:rPr>
        <w:t>番</w:t>
      </w:r>
      <w:r w:rsidRPr="00E452EE">
        <w:rPr>
          <w:rFonts w:asciiTheme="minorEastAsia" w:eastAsiaTheme="minorEastAsia" w:hAnsiTheme="minorEastAsia"/>
        </w:rPr>
        <w:t>8</w:t>
      </w:r>
      <w:r w:rsidRPr="00E452EE">
        <w:rPr>
          <w:rFonts w:asciiTheme="minorEastAsia" w:eastAsiaTheme="minorEastAsia" w:hAnsiTheme="minorEastAsia" w:hint="eastAsia"/>
        </w:rPr>
        <w:t>号　文京グリーンコートセンターオフィス</w:t>
      </w:r>
      <w:r w:rsidRPr="00E452EE">
        <w:rPr>
          <w:rFonts w:asciiTheme="minorEastAsia" w:eastAsiaTheme="minorEastAsia" w:hAnsiTheme="minorEastAsia"/>
        </w:rPr>
        <w:t>16</w:t>
      </w:r>
      <w:r w:rsidRPr="00E452EE">
        <w:rPr>
          <w:rFonts w:asciiTheme="minorEastAsia" w:eastAsiaTheme="minorEastAsia" w:hAnsiTheme="minorEastAsia" w:hint="eastAsia"/>
        </w:rPr>
        <w:t>階</w:t>
      </w:r>
    </w:p>
    <w:p w14:paraId="72B92CC4" w14:textId="6C47560C" w:rsidR="00DF4131" w:rsidRPr="00E452EE" w:rsidRDefault="00DF4131" w:rsidP="00E452EE">
      <w:pPr>
        <w:ind w:firstLineChars="200" w:firstLine="420"/>
        <w:rPr>
          <w:rFonts w:asciiTheme="minorEastAsia" w:eastAsiaTheme="minorEastAsia" w:hAnsiTheme="minorEastAsia"/>
          <w:lang w:eastAsia="zh-CN"/>
        </w:rPr>
      </w:pPr>
      <w:r w:rsidRPr="00E452EE">
        <w:rPr>
          <w:rFonts w:asciiTheme="minorEastAsia" w:eastAsiaTheme="minorEastAsia" w:hAnsiTheme="minorEastAsia" w:hint="eastAsia"/>
          <w:lang w:eastAsia="zh-CN"/>
        </w:rPr>
        <w:t>独立行政法人情報処理推進機構</w:t>
      </w:r>
    </w:p>
    <w:p w14:paraId="44F75C28" w14:textId="77777777" w:rsidR="00DF4131" w:rsidRPr="00E452EE" w:rsidRDefault="00DF4131" w:rsidP="00DF4131">
      <w:pPr>
        <w:rPr>
          <w:rFonts w:asciiTheme="minorEastAsia" w:eastAsiaTheme="minorEastAsia" w:hAnsiTheme="minorEastAsia"/>
          <w:lang w:eastAsia="zh-CN"/>
        </w:rPr>
      </w:pPr>
    </w:p>
    <w:p w14:paraId="6C824A8E" w14:textId="44660BB9" w:rsidR="00B34899" w:rsidRPr="00E452EE" w:rsidRDefault="005A4CFB" w:rsidP="00B34899">
      <w:pPr>
        <w:pStyle w:val="afb"/>
        <w:numPr>
          <w:ilvl w:val="1"/>
          <w:numId w:val="27"/>
        </w:numPr>
        <w:ind w:leftChars="0" w:hanging="425"/>
        <w:rPr>
          <w:rFonts w:asciiTheme="minorEastAsia" w:eastAsiaTheme="minorEastAsia" w:hAnsiTheme="minorEastAsia"/>
        </w:rPr>
      </w:pPr>
      <w:r>
        <w:rPr>
          <w:rFonts w:asciiTheme="minorEastAsia" w:eastAsiaTheme="minorEastAsia" w:hAnsiTheme="minorEastAsia" w:hint="eastAsia"/>
        </w:rPr>
        <w:t>提出物</w:t>
      </w:r>
    </w:p>
    <w:p w14:paraId="76219569" w14:textId="66F2710D" w:rsidR="00B34899" w:rsidRPr="00E452EE" w:rsidRDefault="00B34899" w:rsidP="00E452EE">
      <w:pPr>
        <w:pStyle w:val="afb"/>
        <w:numPr>
          <w:ilvl w:val="0"/>
          <w:numId w:val="28"/>
        </w:numPr>
        <w:ind w:leftChars="200" w:left="820" w:hanging="400"/>
        <w:rPr>
          <w:rFonts w:asciiTheme="minorEastAsia" w:eastAsiaTheme="minorEastAsia" w:hAnsiTheme="minorEastAsia"/>
        </w:rPr>
      </w:pPr>
      <w:r w:rsidRPr="00E452EE">
        <w:rPr>
          <w:rFonts w:asciiTheme="minorEastAsia" w:eastAsiaTheme="minorEastAsia" w:hAnsiTheme="minorEastAsia" w:hint="eastAsia"/>
        </w:rPr>
        <w:t>報告書</w:t>
      </w:r>
    </w:p>
    <w:p w14:paraId="64F99E65" w14:textId="77777777" w:rsidR="00B34899" w:rsidRPr="00E452EE" w:rsidRDefault="00B34899" w:rsidP="00E452EE">
      <w:pPr>
        <w:pStyle w:val="afb"/>
        <w:numPr>
          <w:ilvl w:val="0"/>
          <w:numId w:val="54"/>
        </w:numPr>
        <w:ind w:leftChars="371" w:left="1139"/>
        <w:rPr>
          <w:rFonts w:asciiTheme="minorEastAsia" w:eastAsiaTheme="minorEastAsia" w:hAnsiTheme="minorEastAsia"/>
        </w:rPr>
      </w:pPr>
      <w:r w:rsidRPr="00E452EE">
        <w:rPr>
          <w:rFonts w:asciiTheme="minorEastAsia" w:eastAsiaTheme="minorEastAsia" w:hAnsiTheme="minorEastAsia" w:hint="eastAsia"/>
        </w:rPr>
        <w:t>情報収集定期報告（</w:t>
      </w:r>
      <w:r w:rsidRPr="00E452EE">
        <w:rPr>
          <w:rFonts w:asciiTheme="minorEastAsia" w:eastAsiaTheme="minorEastAsia" w:hAnsiTheme="minorEastAsia"/>
        </w:rPr>
        <w:t>2.2</w:t>
      </w:r>
      <w:r w:rsidRPr="00E452EE">
        <w:rPr>
          <w:rFonts w:asciiTheme="minorEastAsia" w:eastAsiaTheme="minorEastAsia" w:hAnsiTheme="minorEastAsia" w:hint="eastAsia"/>
        </w:rPr>
        <w:t>に対応）</w:t>
      </w:r>
    </w:p>
    <w:p w14:paraId="573E6CB8" w14:textId="77777777" w:rsidR="00B34899" w:rsidRPr="00E452EE" w:rsidRDefault="00B34899" w:rsidP="00E452EE">
      <w:pPr>
        <w:pStyle w:val="afb"/>
        <w:numPr>
          <w:ilvl w:val="0"/>
          <w:numId w:val="54"/>
        </w:numPr>
        <w:ind w:leftChars="371" w:left="1139"/>
        <w:rPr>
          <w:rFonts w:asciiTheme="minorEastAsia" w:eastAsiaTheme="minorEastAsia" w:hAnsiTheme="minorEastAsia"/>
        </w:rPr>
      </w:pPr>
      <w:r w:rsidRPr="00E452EE">
        <w:rPr>
          <w:rFonts w:asciiTheme="minorEastAsia" w:eastAsiaTheme="minorEastAsia" w:hAnsiTheme="minorEastAsia" w:hint="eastAsia"/>
        </w:rPr>
        <w:t>重点施策・プロジェクト詳細報告（</w:t>
      </w:r>
      <w:r w:rsidRPr="00E452EE">
        <w:rPr>
          <w:rFonts w:asciiTheme="minorEastAsia" w:eastAsiaTheme="minorEastAsia" w:hAnsiTheme="minorEastAsia"/>
        </w:rPr>
        <w:t>2.3</w:t>
      </w:r>
      <w:r w:rsidRPr="00E452EE">
        <w:rPr>
          <w:rFonts w:asciiTheme="minorEastAsia" w:eastAsiaTheme="minorEastAsia" w:hAnsiTheme="minorEastAsia" w:hint="eastAsia"/>
        </w:rPr>
        <w:t>に対応）</w:t>
      </w:r>
    </w:p>
    <w:p w14:paraId="10DDBB7E" w14:textId="77777777" w:rsidR="00B34899" w:rsidRPr="00E452EE" w:rsidRDefault="00B34899" w:rsidP="00E452EE">
      <w:pPr>
        <w:pStyle w:val="afb"/>
        <w:numPr>
          <w:ilvl w:val="0"/>
          <w:numId w:val="54"/>
        </w:numPr>
        <w:ind w:leftChars="371" w:left="1139"/>
        <w:rPr>
          <w:rFonts w:asciiTheme="minorEastAsia" w:eastAsiaTheme="minorEastAsia" w:hAnsiTheme="minorEastAsia"/>
        </w:rPr>
      </w:pPr>
      <w:r w:rsidRPr="00E452EE">
        <w:rPr>
          <w:rFonts w:asciiTheme="minorEastAsia" w:eastAsiaTheme="minorEastAsia" w:hAnsiTheme="minorEastAsia" w:hint="eastAsia"/>
        </w:rPr>
        <w:t>インタビュー記録概要報告（</w:t>
      </w:r>
      <w:r w:rsidRPr="00E452EE">
        <w:rPr>
          <w:rFonts w:asciiTheme="minorEastAsia" w:eastAsiaTheme="minorEastAsia" w:hAnsiTheme="minorEastAsia"/>
        </w:rPr>
        <w:t>2.4</w:t>
      </w:r>
      <w:r w:rsidRPr="00E452EE">
        <w:rPr>
          <w:rFonts w:asciiTheme="minorEastAsia" w:eastAsiaTheme="minorEastAsia" w:hAnsiTheme="minorEastAsia" w:hint="eastAsia"/>
        </w:rPr>
        <w:t>に対応）</w:t>
      </w:r>
    </w:p>
    <w:p w14:paraId="256E92CA" w14:textId="77777777" w:rsidR="00B34899" w:rsidRPr="00E452EE" w:rsidRDefault="00B34899" w:rsidP="00E452EE">
      <w:pPr>
        <w:pStyle w:val="afb"/>
        <w:numPr>
          <w:ilvl w:val="0"/>
          <w:numId w:val="54"/>
        </w:numPr>
        <w:ind w:leftChars="371" w:left="1139"/>
        <w:rPr>
          <w:rFonts w:asciiTheme="minorEastAsia" w:eastAsiaTheme="minorEastAsia" w:hAnsiTheme="minorEastAsia"/>
        </w:rPr>
      </w:pPr>
      <w:r w:rsidRPr="00E452EE">
        <w:rPr>
          <w:rFonts w:asciiTheme="minorEastAsia" w:eastAsiaTheme="minorEastAsia" w:hAnsiTheme="minorEastAsia" w:hint="eastAsia"/>
        </w:rPr>
        <w:t>研究会開催記録報告（</w:t>
      </w:r>
      <w:r w:rsidRPr="00E452EE">
        <w:rPr>
          <w:rFonts w:asciiTheme="minorEastAsia" w:eastAsiaTheme="minorEastAsia" w:hAnsiTheme="minorEastAsia"/>
        </w:rPr>
        <w:t>2.5</w:t>
      </w:r>
      <w:r w:rsidRPr="00E452EE">
        <w:rPr>
          <w:rFonts w:asciiTheme="minorEastAsia" w:eastAsiaTheme="minorEastAsia" w:hAnsiTheme="minorEastAsia" w:hint="eastAsia"/>
        </w:rPr>
        <w:t>に対応）</w:t>
      </w:r>
    </w:p>
    <w:p w14:paraId="1E0203D6" w14:textId="77777777" w:rsidR="00B34899" w:rsidRPr="00E452EE" w:rsidRDefault="00B34899" w:rsidP="00E452EE">
      <w:pPr>
        <w:pStyle w:val="afb"/>
        <w:numPr>
          <w:ilvl w:val="0"/>
          <w:numId w:val="54"/>
        </w:numPr>
        <w:ind w:leftChars="371" w:left="1139"/>
        <w:rPr>
          <w:rFonts w:asciiTheme="minorEastAsia" w:eastAsiaTheme="minorEastAsia" w:hAnsiTheme="minorEastAsia"/>
        </w:rPr>
      </w:pPr>
      <w:r w:rsidRPr="00E452EE">
        <w:rPr>
          <w:rFonts w:asciiTheme="minorEastAsia" w:eastAsiaTheme="minorEastAsia" w:hAnsiTheme="minorEastAsia" w:hint="eastAsia"/>
        </w:rPr>
        <w:t>外部公表資料（</w:t>
      </w:r>
      <w:r w:rsidRPr="00E452EE">
        <w:rPr>
          <w:rFonts w:asciiTheme="minorEastAsia" w:eastAsiaTheme="minorEastAsia" w:hAnsiTheme="minorEastAsia"/>
        </w:rPr>
        <w:t>IPA</w:t>
      </w:r>
      <w:r w:rsidRPr="00E452EE">
        <w:rPr>
          <w:rFonts w:asciiTheme="minorEastAsia" w:eastAsiaTheme="minorEastAsia" w:hAnsiTheme="minorEastAsia" w:hint="eastAsia"/>
        </w:rPr>
        <w:t>から発行する白書での活用等、外部公表を前提とした</w:t>
      </w:r>
      <w:r w:rsidRPr="00E452EE">
        <w:rPr>
          <w:rFonts w:asciiTheme="minorEastAsia" w:eastAsiaTheme="minorEastAsia" w:hAnsiTheme="minorEastAsia"/>
        </w:rPr>
        <w:t>Word</w:t>
      </w:r>
      <w:r w:rsidRPr="00E452EE">
        <w:rPr>
          <w:rFonts w:asciiTheme="minorEastAsia" w:eastAsiaTheme="minorEastAsia" w:hAnsiTheme="minorEastAsia" w:hint="eastAsia"/>
        </w:rPr>
        <w:t>形式資料）</w:t>
      </w:r>
      <w:r w:rsidRPr="00E452EE">
        <w:rPr>
          <w:rFonts w:asciiTheme="minorEastAsia" w:eastAsiaTheme="minorEastAsia" w:hAnsiTheme="minorEastAsia"/>
        </w:rPr>
        <w:t>30</w:t>
      </w:r>
      <w:r w:rsidRPr="00E452EE">
        <w:rPr>
          <w:rFonts w:asciiTheme="minorEastAsia" w:eastAsiaTheme="minorEastAsia" w:hAnsiTheme="minorEastAsia" w:hint="eastAsia"/>
        </w:rPr>
        <w:t>頁程度（図表を含む）</w:t>
      </w:r>
    </w:p>
    <w:p w14:paraId="630F5320" w14:textId="77777777" w:rsidR="00B34899" w:rsidRPr="00E452EE" w:rsidRDefault="00B34899" w:rsidP="00E452EE">
      <w:pPr>
        <w:pStyle w:val="afb"/>
        <w:ind w:leftChars="390" w:left="819"/>
        <w:rPr>
          <w:rFonts w:asciiTheme="minorEastAsia" w:eastAsiaTheme="minorEastAsia" w:hAnsiTheme="minorEastAsia"/>
        </w:rPr>
      </w:pPr>
    </w:p>
    <w:p w14:paraId="5B969902" w14:textId="68BAD878" w:rsidR="00DF4131" w:rsidRPr="00E452EE" w:rsidRDefault="00DF4131" w:rsidP="00E452EE">
      <w:pPr>
        <w:pStyle w:val="afb"/>
        <w:numPr>
          <w:ilvl w:val="0"/>
          <w:numId w:val="28"/>
        </w:numPr>
        <w:ind w:leftChars="200" w:left="820" w:hanging="400"/>
        <w:rPr>
          <w:rFonts w:asciiTheme="minorEastAsia" w:eastAsiaTheme="minorEastAsia" w:hAnsiTheme="minorEastAsia"/>
        </w:rPr>
      </w:pPr>
      <w:r w:rsidRPr="00E452EE">
        <w:rPr>
          <w:rFonts w:asciiTheme="minorEastAsia" w:eastAsiaTheme="minorEastAsia" w:hAnsiTheme="minorEastAsia" w:hint="eastAsia"/>
        </w:rPr>
        <w:t>関連資料</w:t>
      </w:r>
    </w:p>
    <w:p w14:paraId="3B78C708" w14:textId="77777777" w:rsidR="00DF4131" w:rsidRPr="00E452EE" w:rsidRDefault="00DF4131" w:rsidP="00E452EE">
      <w:pPr>
        <w:pStyle w:val="afb"/>
        <w:numPr>
          <w:ilvl w:val="0"/>
          <w:numId w:val="55"/>
        </w:numPr>
        <w:ind w:leftChars="0" w:left="1276"/>
        <w:rPr>
          <w:rFonts w:asciiTheme="minorEastAsia" w:eastAsiaTheme="minorEastAsia" w:hAnsiTheme="minorEastAsia"/>
        </w:rPr>
      </w:pPr>
      <w:r w:rsidRPr="00E452EE">
        <w:rPr>
          <w:rFonts w:asciiTheme="minorEastAsia" w:eastAsiaTheme="minorEastAsia" w:hAnsiTheme="minorEastAsia" w:hint="eastAsia"/>
        </w:rPr>
        <w:t>情報収集に係る資料</w:t>
      </w:r>
    </w:p>
    <w:p w14:paraId="23784790" w14:textId="77777777" w:rsidR="00DF4131" w:rsidRPr="00E452EE" w:rsidRDefault="00DF4131" w:rsidP="00E452EE">
      <w:pPr>
        <w:pStyle w:val="afb"/>
        <w:numPr>
          <w:ilvl w:val="0"/>
          <w:numId w:val="55"/>
        </w:numPr>
        <w:ind w:leftChars="0" w:left="1276"/>
        <w:rPr>
          <w:rFonts w:asciiTheme="minorEastAsia" w:eastAsiaTheme="minorEastAsia" w:hAnsiTheme="minorEastAsia"/>
        </w:rPr>
      </w:pPr>
      <w:r w:rsidRPr="00E452EE">
        <w:rPr>
          <w:rFonts w:asciiTheme="minorEastAsia" w:eastAsiaTheme="minorEastAsia" w:hAnsiTheme="minorEastAsia" w:hint="eastAsia"/>
        </w:rPr>
        <w:t>研究会資料</w:t>
      </w:r>
    </w:p>
    <w:p w14:paraId="585E27FE" w14:textId="77777777" w:rsidR="00DF4131" w:rsidRPr="00E452EE" w:rsidRDefault="00DF4131" w:rsidP="00E452EE">
      <w:pPr>
        <w:pStyle w:val="afb"/>
        <w:numPr>
          <w:ilvl w:val="0"/>
          <w:numId w:val="55"/>
        </w:numPr>
        <w:ind w:leftChars="0" w:left="1276"/>
        <w:rPr>
          <w:rFonts w:asciiTheme="minorEastAsia" w:eastAsiaTheme="minorEastAsia" w:hAnsiTheme="minorEastAsia"/>
        </w:rPr>
      </w:pPr>
      <w:r w:rsidRPr="00E452EE">
        <w:rPr>
          <w:rFonts w:asciiTheme="minorEastAsia" w:eastAsiaTheme="minorEastAsia" w:hAnsiTheme="minorEastAsia" w:hint="eastAsia"/>
        </w:rPr>
        <w:t>その他、本業務に係る資料（打ち合わせ資料、収集情報）等</w:t>
      </w:r>
    </w:p>
    <w:p w14:paraId="2F311C75" w14:textId="754C8123" w:rsidR="00DF4131" w:rsidRPr="00E452EE" w:rsidRDefault="00DF4131" w:rsidP="00E452EE">
      <w:pPr>
        <w:ind w:leftChars="200" w:left="420"/>
        <w:rPr>
          <w:rFonts w:asciiTheme="minorEastAsia" w:eastAsiaTheme="minorEastAsia" w:hAnsiTheme="minorEastAsia"/>
        </w:rPr>
      </w:pPr>
      <w:r w:rsidRPr="00E452EE">
        <w:rPr>
          <w:rFonts w:asciiTheme="minorEastAsia" w:eastAsiaTheme="minorEastAsia" w:hAnsiTheme="minorEastAsia" w:hint="eastAsia"/>
        </w:rPr>
        <w:t xml:space="preserve">　</w:t>
      </w:r>
      <w:r w:rsidR="00F453C2" w:rsidRPr="00E452EE">
        <w:rPr>
          <w:rFonts w:asciiTheme="minorEastAsia" w:eastAsiaTheme="minorEastAsia" w:hAnsiTheme="minorEastAsia"/>
        </w:rPr>
        <w:t>7.</w:t>
      </w:r>
      <w:r w:rsidR="00F453C2" w:rsidRPr="00E452EE">
        <w:rPr>
          <w:rFonts w:asciiTheme="minorEastAsia" w:eastAsiaTheme="minorEastAsia" w:hAnsiTheme="minorEastAsia" w:hint="eastAsia"/>
        </w:rPr>
        <w:t>の</w:t>
      </w:r>
      <w:r w:rsidR="00F453C2" w:rsidRPr="00E452EE">
        <w:rPr>
          <w:rFonts w:asciiTheme="minorEastAsia" w:eastAsiaTheme="minorEastAsia" w:hAnsiTheme="minorEastAsia"/>
        </w:rPr>
        <w:t>7.3</w:t>
      </w:r>
      <w:r w:rsidR="00F453C2" w:rsidRPr="00E452EE">
        <w:rPr>
          <w:rFonts w:asciiTheme="minorEastAsia" w:eastAsiaTheme="minorEastAsia" w:hAnsiTheme="minorEastAsia" w:hint="eastAsia"/>
        </w:rPr>
        <w:t>の</w:t>
      </w:r>
      <w:r w:rsidRPr="00E452EE">
        <w:rPr>
          <w:rFonts w:asciiTheme="minorEastAsia" w:eastAsiaTheme="minorEastAsia" w:hAnsiTheme="minorEastAsia"/>
        </w:rPr>
        <w:t>(2)</w:t>
      </w:r>
      <w:r w:rsidRPr="00E452EE">
        <w:rPr>
          <w:rFonts w:asciiTheme="minorEastAsia" w:eastAsiaTheme="minorEastAsia" w:hAnsiTheme="minorEastAsia" w:hint="eastAsia"/>
        </w:rPr>
        <w:t>の形式は、任意とするが、</w:t>
      </w:r>
      <w:r w:rsidRPr="00E452EE">
        <w:rPr>
          <w:rFonts w:asciiTheme="minorEastAsia" w:eastAsiaTheme="minorEastAsia" w:hAnsiTheme="minorEastAsia"/>
        </w:rPr>
        <w:t>IPA</w:t>
      </w:r>
      <w:r w:rsidRPr="00E452EE">
        <w:rPr>
          <w:rFonts w:asciiTheme="minorEastAsia" w:eastAsiaTheme="minorEastAsia" w:hAnsiTheme="minorEastAsia" w:hint="eastAsia"/>
        </w:rPr>
        <w:t>と協議の上調整すること。</w:t>
      </w:r>
    </w:p>
    <w:p w14:paraId="0A1D7E89" w14:textId="77777777" w:rsidR="00DF4131" w:rsidRPr="00E452EE" w:rsidRDefault="00DF4131" w:rsidP="00E452EE">
      <w:pPr>
        <w:ind w:leftChars="335" w:left="703"/>
        <w:rPr>
          <w:rFonts w:asciiTheme="minorEastAsia" w:eastAsiaTheme="minorEastAsia" w:hAnsiTheme="minorEastAsia"/>
        </w:rPr>
      </w:pPr>
    </w:p>
    <w:p w14:paraId="288C12EE" w14:textId="19DC9B57" w:rsidR="00DF4131" w:rsidRPr="00E452EE" w:rsidRDefault="005A4CFB" w:rsidP="003F7D20">
      <w:pPr>
        <w:pStyle w:val="afb"/>
        <w:numPr>
          <w:ilvl w:val="0"/>
          <w:numId w:val="27"/>
        </w:numPr>
        <w:ind w:leftChars="0"/>
        <w:rPr>
          <w:rFonts w:asciiTheme="minorEastAsia" w:eastAsiaTheme="minorEastAsia" w:hAnsiTheme="minorEastAsia"/>
        </w:rPr>
      </w:pPr>
      <w:r>
        <w:rPr>
          <w:rFonts w:asciiTheme="minorEastAsia" w:eastAsiaTheme="minorEastAsia" w:hAnsiTheme="minorEastAsia" w:hint="eastAsia"/>
        </w:rPr>
        <w:t>検査</w:t>
      </w:r>
      <w:r w:rsidR="00DF4131" w:rsidRPr="00E452EE">
        <w:rPr>
          <w:rFonts w:asciiTheme="minorEastAsia" w:eastAsiaTheme="minorEastAsia" w:hAnsiTheme="minorEastAsia" w:hint="eastAsia"/>
        </w:rPr>
        <w:t>関連</w:t>
      </w:r>
    </w:p>
    <w:p w14:paraId="20BF010A" w14:textId="77777777" w:rsidR="00DF4131" w:rsidRPr="00E452EE" w:rsidRDefault="00DF4131" w:rsidP="00DF4131">
      <w:pPr>
        <w:ind w:leftChars="67" w:left="141" w:firstLineChars="100" w:firstLine="210"/>
        <w:rPr>
          <w:rFonts w:asciiTheme="minorEastAsia" w:eastAsiaTheme="minorEastAsia" w:hAnsiTheme="minorEastAsia"/>
        </w:rPr>
      </w:pPr>
      <w:r w:rsidRPr="00E452EE">
        <w:rPr>
          <w:rFonts w:asciiTheme="minorEastAsia" w:eastAsiaTheme="minorEastAsia" w:hAnsiTheme="minorEastAsia" w:hint="eastAsia"/>
        </w:rPr>
        <w:t>納入物件の内容に関して、「</w:t>
      </w:r>
      <w:r w:rsidRPr="00E452EE">
        <w:rPr>
          <w:rFonts w:asciiTheme="minorEastAsia" w:eastAsiaTheme="minorEastAsia" w:hAnsiTheme="minorEastAsia"/>
        </w:rPr>
        <w:t xml:space="preserve">2. </w:t>
      </w:r>
      <w:r w:rsidRPr="00E452EE">
        <w:rPr>
          <w:rFonts w:asciiTheme="minorEastAsia" w:eastAsiaTheme="minorEastAsia" w:hAnsiTheme="minorEastAsia" w:hint="eastAsia"/>
        </w:rPr>
        <w:t>業務内容」「</w:t>
      </w:r>
      <w:r w:rsidRPr="00E452EE">
        <w:rPr>
          <w:rFonts w:asciiTheme="minorEastAsia" w:eastAsiaTheme="minorEastAsia" w:hAnsiTheme="minorEastAsia"/>
        </w:rPr>
        <w:t xml:space="preserve">3. </w:t>
      </w:r>
      <w:r w:rsidRPr="00E452EE">
        <w:rPr>
          <w:rFonts w:asciiTheme="minorEastAsia" w:eastAsiaTheme="minorEastAsia" w:hAnsiTheme="minorEastAsia" w:hint="eastAsia"/>
        </w:rPr>
        <w:t>本業務実施にあたっての要件」で示した仕様を満たしていること。</w:t>
      </w:r>
    </w:p>
    <w:p w14:paraId="5A97A889" w14:textId="77777777" w:rsidR="00DF4131" w:rsidRPr="00E452EE" w:rsidRDefault="00DF4131" w:rsidP="00DF4131">
      <w:pPr>
        <w:rPr>
          <w:rFonts w:asciiTheme="minorEastAsia" w:eastAsiaTheme="minorEastAsia" w:hAnsiTheme="minorEastAsia"/>
        </w:rPr>
      </w:pPr>
    </w:p>
    <w:p w14:paraId="072969B0" w14:textId="77777777" w:rsidR="00DF4131" w:rsidRPr="00E452EE" w:rsidRDefault="00DF4131" w:rsidP="003F7D20">
      <w:pPr>
        <w:pStyle w:val="afb"/>
        <w:numPr>
          <w:ilvl w:val="0"/>
          <w:numId w:val="27"/>
        </w:numPr>
        <w:ind w:leftChars="0"/>
        <w:rPr>
          <w:rFonts w:asciiTheme="minorEastAsia" w:eastAsiaTheme="minorEastAsia" w:hAnsiTheme="minorEastAsia"/>
        </w:rPr>
      </w:pPr>
      <w:r w:rsidRPr="00E452EE">
        <w:rPr>
          <w:rFonts w:asciiTheme="minorEastAsia" w:eastAsiaTheme="minorEastAsia" w:hAnsiTheme="minorEastAsia" w:hint="eastAsia"/>
        </w:rPr>
        <w:t>機密情報・個人情報の取扱い</w:t>
      </w:r>
    </w:p>
    <w:p w14:paraId="643CDD51" w14:textId="63A4F17F" w:rsidR="00275124" w:rsidRPr="00E452EE" w:rsidRDefault="00DF4131" w:rsidP="00E452EE">
      <w:pPr>
        <w:pStyle w:val="afb"/>
        <w:numPr>
          <w:ilvl w:val="0"/>
          <w:numId w:val="56"/>
        </w:numPr>
        <w:ind w:leftChars="100" w:left="630"/>
        <w:rPr>
          <w:rFonts w:asciiTheme="minorEastAsia" w:eastAsiaTheme="minorEastAsia" w:hAnsiTheme="minorEastAsia"/>
          <w:szCs w:val="21"/>
        </w:rPr>
      </w:pPr>
      <w:r w:rsidRPr="00E452EE">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sidR="00BD5D9A">
        <w:rPr>
          <w:rFonts w:asciiTheme="minorEastAsia" w:eastAsiaTheme="minorEastAsia" w:hAnsiTheme="minorEastAsia" w:hint="eastAsia"/>
        </w:rPr>
        <w:t>委託</w:t>
      </w:r>
      <w:r w:rsidRPr="00E452EE">
        <w:rPr>
          <w:rFonts w:asciiTheme="minorEastAsia" w:eastAsiaTheme="minorEastAsia" w:hAnsiTheme="minorEastAsia" w:hint="eastAsia"/>
        </w:rPr>
        <w:t>（再委託、請負契約を含む）する場合、受託者は</w:t>
      </w:r>
      <w:r w:rsidR="00D34548">
        <w:rPr>
          <w:rFonts w:asciiTheme="minorEastAsia" w:eastAsiaTheme="minorEastAsia" w:hAnsiTheme="minorEastAsia" w:hint="eastAsia"/>
        </w:rPr>
        <w:t>再委託先（</w:t>
      </w:r>
      <w:r w:rsidRPr="00E452EE">
        <w:rPr>
          <w:rFonts w:asciiTheme="minorEastAsia" w:eastAsiaTheme="minorEastAsia" w:hAnsiTheme="minorEastAsia" w:hint="eastAsia"/>
        </w:rPr>
        <w:t>請負</w:t>
      </w:r>
      <w:r w:rsidR="00D34548">
        <w:rPr>
          <w:rFonts w:asciiTheme="minorEastAsia" w:eastAsiaTheme="minorEastAsia" w:hAnsiTheme="minorEastAsia" w:hint="eastAsia"/>
        </w:rPr>
        <w:t>契約を含む）</w:t>
      </w:r>
      <w:r w:rsidRPr="00E452EE">
        <w:rPr>
          <w:rFonts w:asciiTheme="minorEastAsia" w:eastAsiaTheme="minorEastAsia" w:hAnsiTheme="minorEastAsia" w:hint="eastAsia"/>
        </w:rPr>
        <w:t>が十分な情報セキュリティ対策を実施していることを担保し、</w:t>
      </w:r>
      <w:r w:rsidRPr="00E452EE">
        <w:rPr>
          <w:rFonts w:asciiTheme="minorEastAsia" w:eastAsiaTheme="minorEastAsia" w:hAnsiTheme="minorEastAsia"/>
        </w:rPr>
        <w:t>IPA</w:t>
      </w:r>
      <w:r w:rsidRPr="00E452EE">
        <w:rPr>
          <w:rFonts w:asciiTheme="minorEastAsia" w:eastAsiaTheme="minorEastAsia" w:hAnsiTheme="minorEastAsia" w:hint="eastAsia"/>
        </w:rPr>
        <w:t>の求めがあれば再委託</w:t>
      </w:r>
      <w:r w:rsidR="00D34548">
        <w:rPr>
          <w:rFonts w:asciiTheme="minorEastAsia" w:eastAsiaTheme="minorEastAsia" w:hAnsiTheme="minorEastAsia" w:hint="eastAsia"/>
        </w:rPr>
        <w:t>先</w:t>
      </w:r>
      <w:r w:rsidRPr="00E452EE">
        <w:rPr>
          <w:rFonts w:asciiTheme="minorEastAsia" w:eastAsiaTheme="minorEastAsia" w:hAnsiTheme="minorEastAsia" w:hint="eastAsia"/>
        </w:rPr>
        <w:t>（請負契約を含む</w:t>
      </w:r>
      <w:r w:rsidRPr="00E452EE">
        <w:rPr>
          <w:rFonts w:asciiTheme="minorEastAsia" w:eastAsiaTheme="minorEastAsia" w:hAnsiTheme="minorEastAsia" w:hint="eastAsia"/>
          <w:szCs w:val="21"/>
        </w:rPr>
        <w:t>）の情報セキュリティ対策の実施状況を確認・報告すること。</w:t>
      </w:r>
    </w:p>
    <w:p w14:paraId="18CF7368" w14:textId="241F2CA2" w:rsidR="00275F81" w:rsidRPr="00E452EE" w:rsidRDefault="00275F81" w:rsidP="00E452EE">
      <w:pPr>
        <w:pStyle w:val="afb"/>
        <w:numPr>
          <w:ilvl w:val="0"/>
          <w:numId w:val="56"/>
        </w:numPr>
        <w:ind w:leftChars="100" w:left="630"/>
        <w:rPr>
          <w:rFonts w:asciiTheme="minorEastAsia" w:eastAsiaTheme="minorEastAsia" w:hAnsiTheme="minorEastAsia" w:cs="ＭＳ Ｐゴシック"/>
          <w:kern w:val="0"/>
          <w:szCs w:val="21"/>
        </w:rPr>
      </w:pPr>
      <w:r w:rsidRPr="00E452EE">
        <w:rPr>
          <w:rFonts w:asciiTheme="minorEastAsia" w:eastAsiaTheme="minorEastAsia" w:hAnsiTheme="minorEastAsia" w:hint="eastAsia"/>
          <w:szCs w:val="21"/>
        </w:rPr>
        <w:t>落札者となった場合に、</w:t>
      </w:r>
      <w:r w:rsidR="00275124" w:rsidRPr="00E452EE">
        <w:rPr>
          <w:rFonts w:asciiTheme="minorEastAsia" w:eastAsiaTheme="minorEastAsia" w:hAnsiTheme="minorEastAsia"/>
          <w:szCs w:val="21"/>
        </w:rPr>
        <w:t>IPA</w:t>
      </w:r>
      <w:r w:rsidR="00275124" w:rsidRPr="00E452EE">
        <w:rPr>
          <w:rFonts w:asciiTheme="minorEastAsia" w:eastAsiaTheme="minorEastAsia" w:hAnsiTheme="minorEastAsia" w:hint="eastAsia"/>
          <w:szCs w:val="21"/>
        </w:rPr>
        <w:t>に対して、情報セキュリティを確保するための体制を定めた書面（情報管理体制図（様式</w:t>
      </w:r>
      <w:r w:rsidRPr="00E452EE">
        <w:rPr>
          <w:rFonts w:asciiTheme="minorEastAsia" w:eastAsiaTheme="minorEastAsia" w:hAnsiTheme="minorEastAsia"/>
          <w:szCs w:val="21"/>
        </w:rPr>
        <w:t>1</w:t>
      </w:r>
      <w:r w:rsidR="00275124" w:rsidRPr="00E452EE">
        <w:rPr>
          <w:rFonts w:asciiTheme="minorEastAsia" w:eastAsiaTheme="minorEastAsia" w:hAnsiTheme="minorEastAsia" w:hint="eastAsia"/>
          <w:szCs w:val="21"/>
        </w:rPr>
        <w:t>））及び情報取扱者名簿（様式</w:t>
      </w:r>
      <w:r w:rsidRPr="00E452EE">
        <w:rPr>
          <w:rFonts w:asciiTheme="minorEastAsia" w:eastAsiaTheme="minorEastAsia" w:hAnsiTheme="minorEastAsia"/>
          <w:szCs w:val="21"/>
        </w:rPr>
        <w:t>2</w:t>
      </w:r>
      <w:r w:rsidR="00275124" w:rsidRPr="00E452EE">
        <w:rPr>
          <w:rFonts w:asciiTheme="minorEastAsia" w:eastAsiaTheme="minorEastAsia" w:hAnsiTheme="minorEastAsia" w:hint="eastAsia"/>
          <w:szCs w:val="21"/>
        </w:rPr>
        <w:t>）</w:t>
      </w:r>
      <w:r w:rsidRPr="00E452EE">
        <w:rPr>
          <w:rFonts w:asciiTheme="minorEastAsia" w:eastAsiaTheme="minorEastAsia" w:hAnsiTheme="minorEastAsia" w:cs="ＭＳ Ｐゴシック" w:hint="eastAsia"/>
          <w:kern w:val="0"/>
          <w:szCs w:val="21"/>
        </w:rPr>
        <w:t>を提出することを確約すること（確約することを提案書に記載すること）。</w:t>
      </w:r>
    </w:p>
    <w:p w14:paraId="4C5EB230" w14:textId="5AFFF713" w:rsidR="00275124" w:rsidRPr="00E452EE" w:rsidRDefault="00275124" w:rsidP="00E452EE">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なお、情報取扱者名簿は、業務の遂行のため最低限必要な範囲で情報取扱者を掲載すること。</w:t>
      </w:r>
    </w:p>
    <w:p w14:paraId="67E6B9C5" w14:textId="77777777" w:rsidR="00275124" w:rsidRPr="00E452EE" w:rsidRDefault="00275124" w:rsidP="00E452EE">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確保すべき履行体制）</w:t>
      </w:r>
    </w:p>
    <w:p w14:paraId="6930D924" w14:textId="3F196FC1" w:rsidR="00275124" w:rsidRPr="00E452EE" w:rsidRDefault="00275124" w:rsidP="00E452EE">
      <w:pPr>
        <w:pStyle w:val="afb"/>
        <w:ind w:leftChars="300" w:left="630"/>
        <w:rPr>
          <w:rFonts w:asciiTheme="minorEastAsia" w:eastAsiaTheme="minorEastAsia" w:hAnsiTheme="minorEastAsia"/>
        </w:rPr>
      </w:pPr>
      <w:r w:rsidRPr="00E452EE">
        <w:rPr>
          <w:rFonts w:asciiTheme="minorEastAsia" w:eastAsiaTheme="minorEastAsia" w:hAnsiTheme="minorEastAsia" w:hint="eastAsia"/>
        </w:rPr>
        <w:t>契約を履行する一環として契約相手方が収集、整理、作成等した一切の情報が、</w:t>
      </w:r>
      <w:r w:rsidRPr="00E452EE">
        <w:rPr>
          <w:rFonts w:asciiTheme="minorEastAsia" w:eastAsiaTheme="minorEastAsia" w:hAnsiTheme="minorEastAsia"/>
        </w:rPr>
        <w:t>IPA</w:t>
      </w:r>
      <w:r w:rsidRPr="00E452EE">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55F5AB4" w14:textId="28B684E5" w:rsidR="00275124" w:rsidRPr="00E452EE" w:rsidRDefault="00275124"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本業務で知り得た一切の情報について、情報取扱者以外の者に開示又は漏えいしてはならないものとする。ただし、</w:t>
      </w:r>
      <w:r w:rsidRPr="00E452EE">
        <w:rPr>
          <w:rFonts w:asciiTheme="minorEastAsia" w:eastAsiaTheme="minorEastAsia" w:hAnsiTheme="minorEastAsia"/>
        </w:rPr>
        <w:t>IPA</w:t>
      </w:r>
      <w:r w:rsidRPr="00E452EE">
        <w:rPr>
          <w:rFonts w:asciiTheme="minorEastAsia" w:eastAsiaTheme="minorEastAsia" w:hAnsiTheme="minorEastAsia" w:hint="eastAsia"/>
        </w:rPr>
        <w:t>の承認を得た場合は、この限りではない。</w:t>
      </w:r>
    </w:p>
    <w:p w14:paraId="4DE10B77" w14:textId="7E309F1D" w:rsidR="00275124" w:rsidRPr="00E452EE" w:rsidRDefault="00275124"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情報管理体制図（様式</w:t>
      </w:r>
      <w:r w:rsidR="00275F81" w:rsidRPr="00E452EE">
        <w:rPr>
          <w:rFonts w:asciiTheme="minorEastAsia" w:eastAsiaTheme="minorEastAsia" w:hAnsiTheme="minorEastAsia"/>
        </w:rPr>
        <w:t>1</w:t>
      </w:r>
      <w:r w:rsidRPr="00E452EE">
        <w:rPr>
          <w:rFonts w:asciiTheme="minorEastAsia" w:eastAsiaTheme="minorEastAsia" w:hAnsiTheme="minorEastAsia" w:hint="eastAsia"/>
        </w:rPr>
        <w:t>）又は情報取扱者名簿（様式</w:t>
      </w:r>
      <w:r w:rsidR="00275F81" w:rsidRPr="00E452EE">
        <w:rPr>
          <w:rFonts w:asciiTheme="minorEastAsia" w:eastAsiaTheme="minorEastAsia" w:hAnsiTheme="minorEastAsia"/>
        </w:rPr>
        <w:t>2</w:t>
      </w:r>
      <w:r w:rsidRPr="00E452EE">
        <w:rPr>
          <w:rFonts w:asciiTheme="minorEastAsia" w:eastAsiaTheme="minorEastAsia" w:hAnsiTheme="minorEastAsia" w:hint="eastAsia"/>
        </w:rPr>
        <w:t>）に変更がある場合は、あらかじめ</w:t>
      </w:r>
      <w:r w:rsidRPr="00E452EE">
        <w:rPr>
          <w:rFonts w:asciiTheme="minorEastAsia" w:eastAsiaTheme="minorEastAsia" w:hAnsiTheme="minorEastAsia"/>
        </w:rPr>
        <w:t>IPA</w:t>
      </w:r>
      <w:r w:rsidRPr="00E452EE">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4DFB0E40" w14:textId="4D7F0BC0" w:rsidR="00DF4131" w:rsidRPr="00E452EE" w:rsidRDefault="00DF4131"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335E7BDA" w14:textId="2C57F653" w:rsidR="00DF4131" w:rsidRPr="00E452EE" w:rsidRDefault="00DF4131"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保護すべき情報は、パスワード設定等の安全な方法で受け渡しを行うこと。また、</w:t>
      </w:r>
      <w:r w:rsidRPr="00E452EE">
        <w:rPr>
          <w:rFonts w:asciiTheme="minorEastAsia" w:eastAsiaTheme="minorEastAsia" w:hAnsiTheme="minorEastAsia"/>
        </w:rPr>
        <w:t>IPA</w:t>
      </w:r>
      <w:r w:rsidRPr="00E452EE">
        <w:rPr>
          <w:rFonts w:asciiTheme="minorEastAsia" w:eastAsiaTheme="minorEastAsia" w:hAnsiTheme="minorEastAsia" w:hint="eastAsia"/>
        </w:rPr>
        <w:t>が提供／貸与する情報等は、</w:t>
      </w:r>
      <w:r w:rsidRPr="00E452EE">
        <w:rPr>
          <w:rFonts w:asciiTheme="minorEastAsia" w:eastAsiaTheme="minorEastAsia" w:hAnsiTheme="minorEastAsia"/>
        </w:rPr>
        <w:t>IPA</w:t>
      </w:r>
      <w:r w:rsidRPr="00E452EE">
        <w:rPr>
          <w:rFonts w:asciiTheme="minorEastAsia" w:eastAsiaTheme="minorEastAsia" w:hAnsiTheme="minorEastAsia" w:hint="eastAsia"/>
        </w:rPr>
        <w:t>からの要請、又は契約終了（契約解除の場合を含む。）したとき、適切に破棄／返還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確認を受けること。</w:t>
      </w:r>
    </w:p>
    <w:p w14:paraId="4AC2226D" w14:textId="0A04C17D" w:rsidR="00DF4131" w:rsidRPr="00E452EE" w:rsidRDefault="00DF4131"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受託者の情報セキュリティ対策の履行状況を確認する必要が生じた場合、受託者は適切に対処すること。</w:t>
      </w:r>
    </w:p>
    <w:p w14:paraId="14AF8D56" w14:textId="7C5EBEE3" w:rsidR="00DF4131" w:rsidRPr="00E452EE" w:rsidRDefault="00DF4131" w:rsidP="00E452EE">
      <w:pPr>
        <w:pStyle w:val="afb"/>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受託者の情報セキュリティ対策が不十分であることが判明した場合、</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で、適切に対処すること。</w:t>
      </w:r>
    </w:p>
    <w:p w14:paraId="2DCDD8A3" w14:textId="77777777" w:rsidR="00DF4131" w:rsidRPr="00E452EE" w:rsidRDefault="00DF4131" w:rsidP="00DF4131">
      <w:pPr>
        <w:rPr>
          <w:rFonts w:asciiTheme="minorEastAsia" w:eastAsiaTheme="minorEastAsia" w:hAnsiTheme="minorEastAsia"/>
        </w:rPr>
      </w:pPr>
    </w:p>
    <w:p w14:paraId="4CFCA820" w14:textId="77777777" w:rsidR="00DF4131" w:rsidRPr="00E452EE" w:rsidRDefault="00DF4131" w:rsidP="003F7D20">
      <w:pPr>
        <w:pStyle w:val="afb"/>
        <w:numPr>
          <w:ilvl w:val="0"/>
          <w:numId w:val="27"/>
        </w:numPr>
        <w:ind w:leftChars="0"/>
        <w:rPr>
          <w:rFonts w:asciiTheme="minorEastAsia" w:eastAsiaTheme="minorEastAsia" w:hAnsiTheme="minorEastAsia"/>
        </w:rPr>
      </w:pPr>
      <w:r w:rsidRPr="00E452EE">
        <w:rPr>
          <w:rFonts w:asciiTheme="minorEastAsia" w:eastAsiaTheme="minorEastAsia" w:hAnsiTheme="minorEastAsia" w:hint="eastAsia"/>
        </w:rPr>
        <w:t>その他</w:t>
      </w:r>
    </w:p>
    <w:p w14:paraId="13CAB556" w14:textId="77777777" w:rsidR="00DF4131" w:rsidRPr="00E452EE" w:rsidRDefault="00DF4131" w:rsidP="00DF4131">
      <w:pPr>
        <w:ind w:firstLineChars="100" w:firstLine="210"/>
        <w:rPr>
          <w:rFonts w:asciiTheme="minorEastAsia" w:eastAsiaTheme="minorEastAsia" w:hAnsiTheme="minorEastAsia"/>
        </w:rPr>
      </w:pPr>
      <w:r w:rsidRPr="00E452EE">
        <w:rPr>
          <w:rFonts w:asciiTheme="minorEastAsia" w:eastAsiaTheme="minorEastAsia" w:hAnsiTheme="minorEastAsia" w:hint="eastAsia"/>
        </w:rPr>
        <w:t>仕様にない事項または仕様について生じた疑義は、速やかに</w:t>
      </w:r>
      <w:r w:rsidRPr="00E452EE">
        <w:rPr>
          <w:rFonts w:asciiTheme="minorEastAsia" w:eastAsiaTheme="minorEastAsia" w:hAnsiTheme="minorEastAsia"/>
        </w:rPr>
        <w:t>IPA</w:t>
      </w:r>
      <w:r w:rsidRPr="00E452EE">
        <w:rPr>
          <w:rFonts w:asciiTheme="minorEastAsia" w:eastAsiaTheme="minorEastAsia" w:hAnsiTheme="minorEastAsia" w:hint="eastAsia"/>
        </w:rPr>
        <w:t>担当者と協議の上、その指示に従うものとする。</w:t>
      </w:r>
    </w:p>
    <w:p w14:paraId="629B5252" w14:textId="77777777" w:rsidR="00DF4131" w:rsidRPr="00E452EE" w:rsidRDefault="00DF4131" w:rsidP="00DF4131">
      <w:pPr>
        <w:rPr>
          <w:rFonts w:asciiTheme="minorEastAsia" w:eastAsiaTheme="minorEastAsia" w:hAnsiTheme="minorEastAsia"/>
        </w:rPr>
      </w:pPr>
    </w:p>
    <w:p w14:paraId="1EEF23AC" w14:textId="3108BD4F" w:rsidR="00DF4131" w:rsidRPr="00E452EE" w:rsidRDefault="00DF4131" w:rsidP="00E452EE">
      <w:pPr>
        <w:pStyle w:val="af5"/>
        <w:rPr>
          <w:rFonts w:asciiTheme="minorEastAsia" w:eastAsiaTheme="minorEastAsia" w:hAnsiTheme="minorEastAsia"/>
          <w:szCs w:val="21"/>
        </w:rPr>
      </w:pPr>
      <w:r w:rsidRPr="00E452EE">
        <w:rPr>
          <w:rFonts w:asciiTheme="minorEastAsia" w:eastAsiaTheme="minorEastAsia" w:hAnsiTheme="minorEastAsia" w:hint="eastAsia"/>
          <w:sz w:val="21"/>
          <w:szCs w:val="21"/>
        </w:rPr>
        <w:t>以上</w:t>
      </w:r>
      <w:bookmarkEnd w:id="8"/>
    </w:p>
    <w:p w14:paraId="2414EACC" w14:textId="77777777" w:rsidR="00DF4131" w:rsidRPr="00E452EE" w:rsidRDefault="00DF4131" w:rsidP="00E35EC0">
      <w:pPr>
        <w:rPr>
          <w:rFonts w:asciiTheme="minorEastAsia" w:eastAsiaTheme="minorEastAsia" w:hAnsiTheme="minorEastAsia"/>
          <w:szCs w:val="21"/>
        </w:rPr>
      </w:pPr>
    </w:p>
    <w:p w14:paraId="4C1228D6" w14:textId="59CE0965" w:rsidR="00E64F9D" w:rsidRPr="00AE72FA" w:rsidRDefault="00DF4131" w:rsidP="00E64F9D">
      <w:pPr>
        <w:rPr>
          <w:rFonts w:asciiTheme="minorEastAsia" w:eastAsiaTheme="minorEastAsia" w:hAnsiTheme="minorEastAsia"/>
          <w:szCs w:val="21"/>
        </w:rPr>
      </w:pPr>
      <w:r w:rsidRPr="00E452EE">
        <w:rPr>
          <w:rFonts w:asciiTheme="minorEastAsia" w:eastAsiaTheme="minorEastAsia" w:hAnsiTheme="minorEastAsia"/>
          <w:szCs w:val="21"/>
        </w:rPr>
        <w:br w:type="page"/>
      </w:r>
      <w:r w:rsidR="00E64F9D" w:rsidRPr="00AE72FA">
        <w:rPr>
          <w:rFonts w:asciiTheme="minorEastAsia" w:eastAsiaTheme="minorEastAsia" w:hAnsiTheme="minorEastAsia" w:hint="eastAsia"/>
          <w:szCs w:val="21"/>
        </w:rPr>
        <w:t>（様式1）</w:t>
      </w:r>
    </w:p>
    <w:p w14:paraId="6FB56D6F" w14:textId="77777777" w:rsidR="00E64F9D" w:rsidRPr="00AE72FA" w:rsidRDefault="00E64F9D" w:rsidP="00E64F9D">
      <w:pPr>
        <w:rPr>
          <w:rFonts w:asciiTheme="minorEastAsia" w:eastAsiaTheme="minorEastAsia" w:hAnsiTheme="minorEastAsia"/>
          <w:szCs w:val="21"/>
        </w:rPr>
      </w:pPr>
    </w:p>
    <w:p w14:paraId="1E343768" w14:textId="77777777" w:rsidR="00E64F9D" w:rsidRPr="00AE72FA" w:rsidRDefault="00E64F9D" w:rsidP="00E64F9D">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543E62D4" w14:textId="77777777" w:rsidR="00E64F9D" w:rsidRPr="00AE72FA" w:rsidRDefault="00E64F9D" w:rsidP="00E64F9D">
      <w:pPr>
        <w:ind w:right="202"/>
        <w:rPr>
          <w:rFonts w:asciiTheme="minorEastAsia" w:eastAsiaTheme="minorEastAsia" w:hAnsiTheme="minorEastAsia"/>
          <w:bCs/>
          <w:szCs w:val="21"/>
        </w:rPr>
      </w:pPr>
    </w:p>
    <w:p w14:paraId="786234E1" w14:textId="77777777" w:rsidR="00E64F9D" w:rsidRPr="00AE72FA" w:rsidRDefault="00E64F9D" w:rsidP="00E64F9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44AD9E86" wp14:editId="53A74E73">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6BC18F33" w14:textId="77777777" w:rsidR="00E64F9D" w:rsidRDefault="00E64F9D" w:rsidP="00E64F9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D9E86" id="正方形/長方形 29" o:spid="_x0000_s1049" style="position:absolute;left:0;text-align:left;margin-left:254.15pt;margin-top:9.9pt;width:86pt;height:26.15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FXgIAAMg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GYJTxtTHJ6RoenJ66xY15TgkdB4BiS20gxoA0lbGfzNWUtspl5/7QAlgfZdE13us/E4&#10;0D8K48mXEQl4qdlcavSuWRoCPqPdtSJeg71Xx2uJpnmjxVuErKQCLSh3j+ogLH2/ZbS6Qi4W0Ywo&#10;b8E/6hcrQvAARYDqtXsDtANLPPHryRyZD9N3ZOltg6c2i503ZR2ZdMaJphEEWpc4l2G1wz5eytHq&#10;/Ac0/wM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CAiNKFXgIAAMgEAAAOAAAAAAAAAAAAAAAAAC4CAABkcnMvZTJvRG9j&#10;LnhtbFBLAQItABQABgAIAAAAIQD8zex63gAAAAkBAAAPAAAAAAAAAAAAAAAAALgEAABkcnMvZG93&#10;bnJldi54bWxQSwUGAAAAAAQABADzAAAAwwUAAAAA&#10;" fillcolor="window" strokecolor="#385d8a" strokeweight="2pt">
                <v:textbox>
                  <w:txbxContent>
                    <w:p w14:paraId="6BC18F33" w14:textId="77777777" w:rsidR="00E64F9D" w:rsidRDefault="00E64F9D" w:rsidP="00E64F9D">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6A93A215" w14:textId="24E3A3A1" w:rsidR="00E64F9D" w:rsidRPr="00AE72FA" w:rsidRDefault="002558E7" w:rsidP="00E64F9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54796E76" wp14:editId="4C092244">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444D5FD" w14:textId="77777777" w:rsidR="00E64F9D" w:rsidRDefault="00E64F9D" w:rsidP="00E64F9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6E76" id="正方形/長方形 27" o:spid="_x0000_s1050" style="position:absolute;left:0;text-align:left;margin-left:0;margin-top:12.95pt;width:451.5pt;height:290.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CwnlFxUAIAAI4EAAAOAAAAAAAAAAAAAAAAAC4CAABkcnMvZTJvRG9jLnhtbFBLAQItABQABgAI&#10;AAAAIQAGwEPR3QAAAAcBAAAPAAAAAAAAAAAAAAAAAKoEAABkcnMvZG93bnJldi54bWxQSwUGAAAA&#10;AAQABADzAAAAtAUAAAAA&#10;" filled="f" strokecolor="#385d8a" strokeweight="2pt">
                <v:textbox>
                  <w:txbxContent>
                    <w:p w14:paraId="3444D5FD" w14:textId="77777777" w:rsidR="00E64F9D" w:rsidRDefault="00E64F9D" w:rsidP="00E64F9D">
                      <w:pPr>
                        <w:rPr>
                          <w:kern w:val="0"/>
                          <w:sz w:val="24"/>
                        </w:rPr>
                      </w:pPr>
                    </w:p>
                  </w:txbxContent>
                </v:textbox>
                <w10:wrap anchorx="margin"/>
              </v:rect>
            </w:pict>
          </mc:Fallback>
        </mc:AlternateContent>
      </w:r>
    </w:p>
    <w:p w14:paraId="3CBDF3B1" w14:textId="0C39EA71" w:rsidR="00E64F9D" w:rsidRPr="00AE72FA" w:rsidRDefault="00E64F9D" w:rsidP="00E64F9D">
      <w:pPr>
        <w:ind w:right="202"/>
        <w:jc w:val="center"/>
        <w:rPr>
          <w:rFonts w:asciiTheme="minorEastAsia" w:eastAsiaTheme="minorEastAsia" w:hAnsiTheme="minorEastAsia"/>
          <w:bCs/>
          <w:szCs w:val="21"/>
        </w:rPr>
      </w:pPr>
    </w:p>
    <w:p w14:paraId="5E3AB500" w14:textId="36FBDE41" w:rsidR="00E64F9D" w:rsidRPr="00AE72FA" w:rsidRDefault="00E64F9D" w:rsidP="00E64F9D">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0CF369C7" wp14:editId="7A05A51C">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3EA9D4" w14:textId="77777777" w:rsidR="00E64F9D" w:rsidRPr="00AE72FA" w:rsidRDefault="00E64F9D" w:rsidP="00E64F9D">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3805E1EA" w14:textId="77777777" w:rsidR="00E64F9D" w:rsidRPr="00AE72FA" w:rsidRDefault="00E64F9D" w:rsidP="00E64F9D">
      <w:pPr>
        <w:tabs>
          <w:tab w:val="left" w:pos="3030"/>
        </w:tabs>
        <w:rPr>
          <w:rFonts w:asciiTheme="minorEastAsia" w:eastAsiaTheme="minorEastAsia" w:hAnsiTheme="minorEastAsia"/>
          <w:szCs w:val="21"/>
        </w:rPr>
      </w:pPr>
    </w:p>
    <w:p w14:paraId="54B894D0" w14:textId="77777777" w:rsidR="00E64F9D" w:rsidRPr="00AE72FA" w:rsidRDefault="00E64F9D" w:rsidP="00E64F9D">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4831E25A" w14:textId="142E14F1" w:rsidR="00E64F9D" w:rsidRPr="00AE72FA" w:rsidRDefault="00E64F9D" w:rsidP="00E64F9D">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再</w:t>
      </w:r>
      <w:r w:rsidR="008067E5">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p>
    <w:p w14:paraId="3CC57B06" w14:textId="77777777" w:rsidR="00E64F9D" w:rsidRPr="00AE72FA" w:rsidRDefault="00E64F9D" w:rsidP="00E64F9D">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7F0D7755" w14:textId="77777777" w:rsidR="00E64F9D" w:rsidRPr="00AE72FA" w:rsidRDefault="00E64F9D" w:rsidP="00E64F9D">
      <w:pPr>
        <w:rPr>
          <w:rFonts w:asciiTheme="minorEastAsia" w:eastAsiaTheme="minorEastAsia" w:hAnsiTheme="minorEastAsia"/>
          <w:szCs w:val="21"/>
        </w:rPr>
      </w:pPr>
    </w:p>
    <w:p w14:paraId="42A7F622" w14:textId="77777777" w:rsidR="00E64F9D" w:rsidRPr="00AE72FA" w:rsidRDefault="00E64F9D" w:rsidP="00E64F9D">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409A52BD" w14:textId="206CDF79" w:rsidR="00E64F9D" w:rsidRPr="00AE72FA" w:rsidRDefault="00E64F9D" w:rsidP="00E64F9D">
      <w:pPr>
        <w:rPr>
          <w:rFonts w:asciiTheme="minorEastAsia" w:eastAsiaTheme="minorEastAsia" w:hAnsiTheme="minorEastAsia"/>
          <w:szCs w:val="21"/>
        </w:rPr>
      </w:pPr>
      <w:r w:rsidRPr="00AE72FA">
        <w:rPr>
          <w:rFonts w:asciiTheme="minorEastAsia" w:eastAsiaTheme="minorEastAsia" w:hAnsiTheme="minorEastAsia" w:hint="eastAsia"/>
          <w:szCs w:val="21"/>
        </w:rPr>
        <w:t>（様式2）</w:t>
      </w:r>
    </w:p>
    <w:p w14:paraId="7B64F512" w14:textId="77777777" w:rsidR="00E64F9D" w:rsidRPr="00AE72FA" w:rsidRDefault="00E64F9D" w:rsidP="00E64F9D">
      <w:pPr>
        <w:rPr>
          <w:rFonts w:asciiTheme="minorEastAsia" w:eastAsiaTheme="minorEastAsia" w:hAnsiTheme="minorEastAsia"/>
          <w:szCs w:val="21"/>
        </w:rPr>
      </w:pPr>
    </w:p>
    <w:p w14:paraId="6B1AC0A0" w14:textId="77777777" w:rsidR="00E64F9D" w:rsidRPr="00AE72FA" w:rsidRDefault="00E64F9D" w:rsidP="00E64F9D">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7C5CBB86" w14:textId="77777777" w:rsidR="00E64F9D" w:rsidRPr="00AE72FA" w:rsidRDefault="00E64F9D" w:rsidP="00E64F9D">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C803F5" w:rsidRPr="00E50A16" w14:paraId="750E2F12" w14:textId="77777777" w:rsidTr="006B6AB0">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2F832" w14:textId="77777777" w:rsidR="00E64F9D" w:rsidRPr="00AE72FA" w:rsidRDefault="00E64F9D" w:rsidP="006B6AB0">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85B05"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8CC3F"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0696D"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793A97"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96AFA"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4419D488"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2DFB4BD6"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90FD6"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370135F9"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C803F5" w:rsidRPr="00E50A16" w14:paraId="25B99F47" w14:textId="77777777" w:rsidTr="006B6AB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2A020"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5AE9C"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87F59"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A49BB"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B60F3"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33832"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FC1F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61C913"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C6BA04B"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10E2C"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3AC148E4" w14:textId="77777777" w:rsidTr="006B6AB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032D8"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B7052"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0CA2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96974"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4F750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AAC32"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BCDBCC"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148EE96"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5F5C34A"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51BCB5"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304A8E51" w14:textId="77777777" w:rsidTr="006B6AB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4162434" w14:textId="77777777" w:rsidR="00E64F9D" w:rsidRPr="00AE72FA" w:rsidRDefault="00E64F9D" w:rsidP="006B6AB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79C69"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B8207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C34C07"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488E1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096FF"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2D91C5"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13E2A4D"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8E9B001"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11DCA6"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494F6336" w14:textId="77777777" w:rsidTr="006B6AB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2943D"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DC7B2"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2C1D8"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734E91"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99D503"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DA0BD"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5C6BE6"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3A40622"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68C2D4F"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2D2D7"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1041E30D" w14:textId="77777777" w:rsidTr="006B6AB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059DF80C" w14:textId="77777777" w:rsidR="00E64F9D" w:rsidRPr="00AE72FA" w:rsidRDefault="00E64F9D" w:rsidP="006B6AB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18747"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F7AF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E5810"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525F7"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E71DD"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C2EBC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EDCDA01"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A463F4"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B70C4"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05254507" w14:textId="77777777" w:rsidTr="006B6AB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02704" w14:textId="4B172CC5"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sidR="008067E5">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58E41"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F5098"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83B02A"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09DFAC"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6ADF7"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CA675"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0EACC85"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AB4C104"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5D80DC" w14:textId="77777777" w:rsidR="00E64F9D" w:rsidRPr="00AE72FA" w:rsidRDefault="00E64F9D" w:rsidP="006B6AB0">
            <w:pPr>
              <w:widowControl/>
              <w:rPr>
                <w:rFonts w:asciiTheme="minorEastAsia" w:eastAsiaTheme="minorEastAsia" w:hAnsiTheme="minorEastAsia" w:cs="Arial"/>
                <w:kern w:val="0"/>
                <w:sz w:val="18"/>
                <w:szCs w:val="18"/>
              </w:rPr>
            </w:pPr>
          </w:p>
        </w:tc>
      </w:tr>
    </w:tbl>
    <w:p w14:paraId="01D5CD80" w14:textId="77777777" w:rsidR="00E64F9D" w:rsidRPr="00AE72FA" w:rsidRDefault="00E64F9D" w:rsidP="00E64F9D">
      <w:pPr>
        <w:ind w:right="202"/>
        <w:rPr>
          <w:rFonts w:asciiTheme="minorEastAsia" w:eastAsiaTheme="minorEastAsia" w:hAnsiTheme="minorEastAsia"/>
          <w:szCs w:val="21"/>
        </w:rPr>
      </w:pPr>
    </w:p>
    <w:p w14:paraId="02396492" w14:textId="504B4188" w:rsidR="00E64F9D" w:rsidRPr="00AE72FA" w:rsidRDefault="00E64F9D" w:rsidP="00E64F9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sidR="008067E5">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6ED3E9F0"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2C2962A" w14:textId="77777777" w:rsidR="00E64F9D" w:rsidRPr="00AE72FA" w:rsidRDefault="00E64F9D" w:rsidP="00E64F9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0E07B6E2"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58FFA59C"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628143A3" w14:textId="77777777" w:rsidR="00E64F9D" w:rsidRPr="00AE72FA" w:rsidRDefault="00E64F9D" w:rsidP="00E64F9D">
      <w:pPr>
        <w:rPr>
          <w:rFonts w:asciiTheme="minorEastAsia" w:eastAsiaTheme="minorEastAsia" w:hAnsiTheme="minorEastAsia"/>
          <w:szCs w:val="21"/>
        </w:rPr>
      </w:pPr>
    </w:p>
    <w:p w14:paraId="59070232" w14:textId="140CA89F" w:rsidR="00BF2731" w:rsidRPr="00E452EE" w:rsidRDefault="00E64F9D" w:rsidP="00E64F9D">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791EC8DF" w14:textId="77777777" w:rsidR="00DF4131" w:rsidRDefault="00DF4131" w:rsidP="00E35EC0">
      <w:pPr>
        <w:rPr>
          <w:rFonts w:asciiTheme="majorEastAsia" w:eastAsiaTheme="majorEastAsia" w:hAnsiTheme="majorEastAsia"/>
          <w:szCs w:val="21"/>
        </w:rPr>
      </w:pPr>
    </w:p>
    <w:p w14:paraId="69DDB222" w14:textId="77777777" w:rsidR="00EB3E99" w:rsidRPr="00363863" w:rsidRDefault="00EB3E99" w:rsidP="00EB3E99">
      <w:pPr>
        <w:widowControl/>
        <w:jc w:val="left"/>
        <w:rPr>
          <w:rFonts w:asciiTheme="minorEastAsia" w:eastAsiaTheme="minorEastAsia" w:hAnsiTheme="minorEastAsia"/>
          <w:szCs w:val="21"/>
        </w:rPr>
      </w:pPr>
    </w:p>
    <w:p w14:paraId="7907BA75" w14:textId="77777777" w:rsidR="00EB3E99" w:rsidRPr="005D7276" w:rsidRDefault="00EB3E99" w:rsidP="00EB3E99">
      <w:pPr>
        <w:pStyle w:val="aff"/>
        <w:rPr>
          <w:rFonts w:asciiTheme="minorEastAsia" w:eastAsiaTheme="minorEastAsia" w:hAnsiTheme="minorEastAsia"/>
        </w:rPr>
      </w:pPr>
      <w:bookmarkStart w:id="16" w:name="_Toc139018669"/>
      <w:r w:rsidRPr="005D7276">
        <w:rPr>
          <w:rFonts w:asciiTheme="minorEastAsia" w:eastAsiaTheme="minorEastAsia" w:hAnsiTheme="minorEastAsia" w:cs="ＭＳ Ｐゴシック" w:hint="eastAsia"/>
        </w:rPr>
        <w:t>Ⅳ．入札資料作成要領</w:t>
      </w:r>
      <w:bookmarkEnd w:id="16"/>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Ⅳ．入札資料作成要領</w:instrText>
      </w:r>
      <w:r w:rsidRPr="005D7276">
        <w:rPr>
          <w:rFonts w:asciiTheme="minorEastAsia" w:eastAsiaTheme="minorEastAsia" w:hAnsiTheme="minorEastAsia"/>
          <w:sz w:val="21"/>
          <w:szCs w:val="21"/>
        </w:rPr>
        <w:instrText xml:space="preserve">" \y "４.にゅうさつしりょうさくせいようりょう" </w:instrText>
      </w:r>
      <w:r w:rsidRPr="005D7276">
        <w:rPr>
          <w:rFonts w:asciiTheme="minorEastAsia" w:eastAsiaTheme="minorEastAsia" w:hAnsiTheme="minorEastAsia" w:cs="ＭＳ Ｐゴシック"/>
          <w:sz w:val="21"/>
          <w:szCs w:val="21"/>
        </w:rPr>
        <w:fldChar w:fldCharType="end"/>
      </w:r>
    </w:p>
    <w:p w14:paraId="3889213A" w14:textId="77777777" w:rsidR="00EB3E99" w:rsidRPr="005D7276" w:rsidRDefault="00EB3E99" w:rsidP="00EB3E99">
      <w:pPr>
        <w:pStyle w:val="a3"/>
        <w:wordWrap/>
        <w:spacing w:line="240" w:lineRule="auto"/>
        <w:rPr>
          <w:rFonts w:asciiTheme="minorEastAsia" w:eastAsiaTheme="minorEastAsia" w:hAnsiTheme="minorEastAsia"/>
        </w:rPr>
      </w:pPr>
    </w:p>
    <w:p w14:paraId="7FCC7852" w14:textId="77777777" w:rsidR="00EB3E99" w:rsidRPr="005D7276" w:rsidRDefault="00EB3E99" w:rsidP="00EB3E99">
      <w:pPr>
        <w:pStyle w:val="a3"/>
        <w:wordWrap/>
        <w:spacing w:line="240" w:lineRule="auto"/>
        <w:rPr>
          <w:rFonts w:asciiTheme="minorEastAsia" w:eastAsiaTheme="minorEastAsia" w:hAnsiTheme="minorEastAsia"/>
        </w:rPr>
      </w:pPr>
    </w:p>
    <w:p w14:paraId="6230E237" w14:textId="77777777" w:rsidR="00EB3E99" w:rsidRPr="005D7276" w:rsidRDefault="00EB3E99" w:rsidP="00EB3E99">
      <w:pPr>
        <w:pStyle w:val="a3"/>
        <w:wordWrap/>
        <w:spacing w:line="240" w:lineRule="auto"/>
        <w:rPr>
          <w:rFonts w:asciiTheme="minorEastAsia" w:eastAsiaTheme="minorEastAsia" w:hAnsiTheme="minorEastAsia"/>
        </w:rPr>
      </w:pPr>
    </w:p>
    <w:p w14:paraId="08633EB6" w14:textId="3474E641" w:rsidR="00EB3E99" w:rsidRPr="005D7276" w:rsidRDefault="00EB3E99" w:rsidP="00EB3E99">
      <w:pPr>
        <w:pStyle w:val="a3"/>
        <w:wordWrap/>
        <w:spacing w:line="240" w:lineRule="auto"/>
        <w:jc w:val="center"/>
        <w:rPr>
          <w:rFonts w:asciiTheme="minorEastAsia" w:eastAsiaTheme="minorEastAsia" w:hAnsiTheme="minorEastAsia"/>
          <w:b/>
          <w:sz w:val="32"/>
          <w:szCs w:val="32"/>
        </w:rPr>
      </w:pPr>
      <w:r w:rsidRPr="00D92703">
        <w:rPr>
          <w:rFonts w:asciiTheme="minorEastAsia" w:eastAsiaTheme="minorEastAsia" w:hAnsiTheme="minorEastAsia" w:hint="eastAsia"/>
          <w:b/>
          <w:sz w:val="32"/>
          <w:szCs w:val="32"/>
        </w:rPr>
        <w:t>欧州</w:t>
      </w:r>
      <w:r w:rsidR="00536AD5">
        <w:rPr>
          <w:rFonts w:asciiTheme="minorEastAsia" w:eastAsiaTheme="minorEastAsia" w:hAnsiTheme="minorEastAsia" w:hint="eastAsia"/>
          <w:b/>
          <w:sz w:val="32"/>
          <w:szCs w:val="32"/>
        </w:rPr>
        <w:t>・アジア</w:t>
      </w:r>
      <w:r w:rsidRPr="00D92703">
        <w:rPr>
          <w:rFonts w:asciiTheme="minorEastAsia" w:eastAsiaTheme="minorEastAsia" w:hAnsiTheme="minorEastAsia" w:hint="eastAsia"/>
          <w:b/>
          <w:sz w:val="32"/>
          <w:szCs w:val="32"/>
        </w:rPr>
        <w:t>等のデジタル政策・業界デジタル化に関する情報収集・戦略分析等業務</w:t>
      </w:r>
    </w:p>
    <w:p w14:paraId="626980B7" w14:textId="77777777" w:rsidR="00EB3E99" w:rsidRPr="005D7276" w:rsidRDefault="00EB3E99" w:rsidP="00EB3E99">
      <w:pPr>
        <w:pStyle w:val="a3"/>
        <w:wordWrap/>
        <w:spacing w:line="240" w:lineRule="auto"/>
        <w:jc w:val="center"/>
        <w:rPr>
          <w:rFonts w:asciiTheme="minorEastAsia" w:eastAsiaTheme="minorEastAsia" w:hAnsiTheme="minorEastAsia"/>
          <w:sz w:val="32"/>
          <w:szCs w:val="32"/>
        </w:rPr>
      </w:pPr>
    </w:p>
    <w:p w14:paraId="047BD9F4" w14:textId="77777777" w:rsidR="00EB3E99" w:rsidRDefault="00EB3E99" w:rsidP="00EB3E99">
      <w:pPr>
        <w:pStyle w:val="a3"/>
        <w:wordWrap/>
        <w:spacing w:line="240" w:lineRule="auto"/>
        <w:jc w:val="center"/>
        <w:rPr>
          <w:rFonts w:asciiTheme="minorEastAsia" w:eastAsiaTheme="minorEastAsia" w:hAnsiTheme="minorEastAsia" w:cs="ＭＳ Ｐゴシック"/>
          <w:sz w:val="32"/>
          <w:szCs w:val="32"/>
        </w:rPr>
      </w:pPr>
    </w:p>
    <w:p w14:paraId="1E652794" w14:textId="77777777" w:rsidR="00EB3E99" w:rsidRPr="005D7276" w:rsidRDefault="00EB3E99" w:rsidP="00EB3E9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29AC2C9D" w14:textId="77777777" w:rsidR="00EB3E99" w:rsidRPr="005D7276" w:rsidRDefault="00EB3E99" w:rsidP="00EB3E99">
      <w:pPr>
        <w:pStyle w:val="a3"/>
        <w:wordWrap/>
        <w:spacing w:line="240" w:lineRule="auto"/>
        <w:rPr>
          <w:rFonts w:asciiTheme="minorEastAsia" w:eastAsiaTheme="minorEastAsia" w:hAnsiTheme="minorEastAsia"/>
        </w:rPr>
      </w:pPr>
    </w:p>
    <w:p w14:paraId="4D384053" w14:textId="77777777" w:rsidR="00EB3E99" w:rsidRPr="005D7276" w:rsidRDefault="00EB3E99" w:rsidP="00EB3E99">
      <w:pPr>
        <w:pStyle w:val="a3"/>
        <w:wordWrap/>
        <w:spacing w:line="240" w:lineRule="auto"/>
        <w:rPr>
          <w:rFonts w:asciiTheme="minorEastAsia" w:eastAsiaTheme="minorEastAsia" w:hAnsiTheme="minorEastAsia"/>
        </w:rPr>
      </w:pPr>
    </w:p>
    <w:p w14:paraId="0208A053" w14:textId="77777777" w:rsidR="00EB3E99" w:rsidRPr="005D7276" w:rsidRDefault="00EB3E99" w:rsidP="00EB3E99">
      <w:pPr>
        <w:pStyle w:val="a3"/>
        <w:wordWrap/>
        <w:spacing w:line="240" w:lineRule="auto"/>
        <w:rPr>
          <w:rFonts w:asciiTheme="minorEastAsia" w:eastAsiaTheme="minorEastAsia" w:hAnsiTheme="minorEastAsia"/>
        </w:rPr>
      </w:pPr>
    </w:p>
    <w:p w14:paraId="1FFB4069" w14:textId="77777777" w:rsidR="00EB3E99" w:rsidRPr="005D7276" w:rsidRDefault="00EB3E99" w:rsidP="00EB3E99">
      <w:pPr>
        <w:pStyle w:val="a3"/>
        <w:wordWrap/>
        <w:spacing w:line="240" w:lineRule="auto"/>
        <w:rPr>
          <w:rFonts w:asciiTheme="minorEastAsia" w:eastAsiaTheme="minorEastAsia" w:hAnsiTheme="minorEastAsia"/>
        </w:rPr>
      </w:pPr>
    </w:p>
    <w:p w14:paraId="04E2AEBA" w14:textId="77777777" w:rsidR="00EB3E99" w:rsidRPr="005D7276" w:rsidRDefault="00EB3E99" w:rsidP="00EB3E99">
      <w:pPr>
        <w:pStyle w:val="a3"/>
        <w:wordWrap/>
        <w:spacing w:line="240" w:lineRule="auto"/>
        <w:rPr>
          <w:rFonts w:asciiTheme="minorEastAsia" w:eastAsiaTheme="minorEastAsia" w:hAnsiTheme="minorEastAsia"/>
        </w:rPr>
      </w:pPr>
    </w:p>
    <w:p w14:paraId="0755D0FE" w14:textId="77777777" w:rsidR="00EB3E99" w:rsidRPr="005D7276" w:rsidRDefault="00EB3E99" w:rsidP="00EB3E99">
      <w:pPr>
        <w:pStyle w:val="a3"/>
        <w:wordWrap/>
        <w:spacing w:line="240" w:lineRule="auto"/>
        <w:rPr>
          <w:rFonts w:asciiTheme="minorEastAsia" w:eastAsiaTheme="minorEastAsia" w:hAnsiTheme="minorEastAsia"/>
        </w:rPr>
      </w:pPr>
    </w:p>
    <w:p w14:paraId="023F5554" w14:textId="77777777" w:rsidR="00EB3E99" w:rsidRPr="005D7276" w:rsidRDefault="00EB3E99" w:rsidP="00EB3E99">
      <w:pPr>
        <w:pStyle w:val="a3"/>
        <w:wordWrap/>
        <w:spacing w:line="240" w:lineRule="auto"/>
        <w:rPr>
          <w:rFonts w:asciiTheme="minorEastAsia" w:eastAsiaTheme="minorEastAsia" w:hAnsiTheme="minorEastAsia"/>
        </w:rPr>
      </w:pPr>
    </w:p>
    <w:p w14:paraId="52B91BB5" w14:textId="77777777" w:rsidR="00EB3E99" w:rsidRPr="005D7276" w:rsidRDefault="00EB3E99" w:rsidP="00EB3E99">
      <w:pPr>
        <w:pStyle w:val="a3"/>
        <w:wordWrap/>
        <w:spacing w:line="240" w:lineRule="auto"/>
        <w:rPr>
          <w:rFonts w:asciiTheme="minorEastAsia" w:eastAsiaTheme="minorEastAsia" w:hAnsiTheme="minorEastAsia"/>
        </w:rPr>
      </w:pPr>
    </w:p>
    <w:p w14:paraId="2268BE55" w14:textId="77777777" w:rsidR="00EB3E99" w:rsidRPr="005D7276" w:rsidRDefault="00EB3E99" w:rsidP="00EB3E99">
      <w:pPr>
        <w:pStyle w:val="a3"/>
        <w:wordWrap/>
        <w:spacing w:line="240" w:lineRule="auto"/>
        <w:rPr>
          <w:rFonts w:asciiTheme="minorEastAsia" w:eastAsiaTheme="minorEastAsia" w:hAnsiTheme="minorEastAsia"/>
        </w:rPr>
      </w:pPr>
    </w:p>
    <w:p w14:paraId="275A899D" w14:textId="77777777" w:rsidR="00EB3E99" w:rsidRPr="005D7276" w:rsidRDefault="00EB3E99" w:rsidP="00EB3E99">
      <w:pPr>
        <w:pStyle w:val="a3"/>
        <w:wordWrap/>
        <w:spacing w:line="240" w:lineRule="auto"/>
        <w:rPr>
          <w:rFonts w:asciiTheme="minorEastAsia" w:eastAsiaTheme="minorEastAsia" w:hAnsiTheme="minorEastAsia"/>
        </w:rPr>
      </w:pPr>
    </w:p>
    <w:p w14:paraId="575E117E" w14:textId="77777777" w:rsidR="00EB3E99" w:rsidRPr="005D7276" w:rsidRDefault="00EB3E99" w:rsidP="00EB3E99">
      <w:pPr>
        <w:pStyle w:val="a3"/>
        <w:wordWrap/>
        <w:spacing w:line="240" w:lineRule="auto"/>
        <w:rPr>
          <w:rFonts w:asciiTheme="minorEastAsia" w:eastAsiaTheme="minorEastAsia" w:hAnsiTheme="minorEastAsia"/>
        </w:rPr>
      </w:pPr>
    </w:p>
    <w:p w14:paraId="4ED1F739" w14:textId="77777777" w:rsidR="00EB3E99" w:rsidRPr="005D7276" w:rsidRDefault="00EB3E99" w:rsidP="00EB3E99">
      <w:pPr>
        <w:pStyle w:val="a3"/>
        <w:wordWrap/>
        <w:spacing w:line="240" w:lineRule="auto"/>
        <w:rPr>
          <w:rFonts w:asciiTheme="minorEastAsia" w:eastAsiaTheme="minorEastAsia" w:hAnsiTheme="minorEastAsia"/>
        </w:rPr>
      </w:pPr>
    </w:p>
    <w:p w14:paraId="6806277D" w14:textId="77777777" w:rsidR="00EB3E99" w:rsidRPr="005D7276" w:rsidRDefault="00EB3E99" w:rsidP="00EB3E99">
      <w:pPr>
        <w:pStyle w:val="a3"/>
        <w:wordWrap/>
        <w:spacing w:line="240" w:lineRule="auto"/>
        <w:rPr>
          <w:rFonts w:asciiTheme="minorEastAsia" w:eastAsiaTheme="minorEastAsia" w:hAnsiTheme="minorEastAsia"/>
        </w:rPr>
      </w:pPr>
    </w:p>
    <w:p w14:paraId="4F25C1D2" w14:textId="77777777" w:rsidR="00EB3E99" w:rsidRPr="005D7276" w:rsidRDefault="00EB3E99" w:rsidP="00EB3E99">
      <w:pPr>
        <w:pStyle w:val="a3"/>
        <w:wordWrap/>
        <w:spacing w:line="240" w:lineRule="auto"/>
        <w:rPr>
          <w:rFonts w:asciiTheme="minorEastAsia" w:eastAsiaTheme="minorEastAsia" w:hAnsiTheme="minorEastAsia"/>
        </w:rPr>
      </w:pPr>
    </w:p>
    <w:p w14:paraId="76898634" w14:textId="77777777" w:rsidR="00EB3E99" w:rsidRPr="005D7276" w:rsidRDefault="00EB3E99" w:rsidP="00EB3E99">
      <w:pPr>
        <w:pStyle w:val="a3"/>
        <w:wordWrap/>
        <w:spacing w:line="240" w:lineRule="auto"/>
        <w:rPr>
          <w:rFonts w:asciiTheme="minorEastAsia" w:eastAsiaTheme="minorEastAsia" w:hAnsiTheme="minorEastAsia"/>
        </w:rPr>
      </w:pPr>
    </w:p>
    <w:p w14:paraId="14EE6ED5" w14:textId="77777777" w:rsidR="00EB3E99" w:rsidRPr="005D7276" w:rsidRDefault="00EB3E99" w:rsidP="00EB3E99">
      <w:pPr>
        <w:pStyle w:val="a3"/>
        <w:wordWrap/>
        <w:spacing w:line="240" w:lineRule="auto"/>
        <w:rPr>
          <w:rFonts w:asciiTheme="minorEastAsia" w:eastAsiaTheme="minorEastAsia" w:hAnsiTheme="minorEastAsia"/>
        </w:rPr>
      </w:pPr>
    </w:p>
    <w:p w14:paraId="1A1E9143" w14:textId="77777777" w:rsidR="00EB3E99" w:rsidRPr="005D7276" w:rsidRDefault="00EB3E99" w:rsidP="00EB3E99">
      <w:pPr>
        <w:pStyle w:val="a3"/>
        <w:wordWrap/>
        <w:spacing w:line="240" w:lineRule="auto"/>
        <w:rPr>
          <w:rFonts w:asciiTheme="minorEastAsia" w:eastAsiaTheme="minorEastAsia" w:hAnsiTheme="minorEastAsia"/>
        </w:rPr>
      </w:pPr>
    </w:p>
    <w:p w14:paraId="21B76D71" w14:textId="77777777" w:rsidR="00EB3E99" w:rsidRPr="005D7276" w:rsidRDefault="00EB3E99" w:rsidP="00EB3E99">
      <w:pPr>
        <w:pStyle w:val="a3"/>
        <w:wordWrap/>
        <w:spacing w:line="240" w:lineRule="auto"/>
        <w:rPr>
          <w:rFonts w:asciiTheme="minorEastAsia" w:eastAsiaTheme="minorEastAsia" w:hAnsiTheme="minorEastAsia"/>
        </w:rPr>
      </w:pPr>
    </w:p>
    <w:p w14:paraId="14EE4113" w14:textId="77777777" w:rsidR="00EB3E99" w:rsidRPr="005D7276" w:rsidRDefault="00EB3E99" w:rsidP="00EB3E99">
      <w:pPr>
        <w:pStyle w:val="a3"/>
        <w:wordWrap/>
        <w:spacing w:line="240" w:lineRule="auto"/>
        <w:rPr>
          <w:rFonts w:asciiTheme="minorEastAsia" w:eastAsiaTheme="minorEastAsia" w:hAnsiTheme="minorEastAsia"/>
        </w:rPr>
      </w:pPr>
    </w:p>
    <w:p w14:paraId="13433226" w14:textId="77777777" w:rsidR="00EB3E99" w:rsidRPr="005D7276" w:rsidRDefault="00EB3E99" w:rsidP="00EB3E99">
      <w:pPr>
        <w:pStyle w:val="a3"/>
        <w:wordWrap/>
        <w:spacing w:line="240" w:lineRule="auto"/>
        <w:rPr>
          <w:rFonts w:asciiTheme="minorEastAsia" w:eastAsiaTheme="minorEastAsia" w:hAnsiTheme="minorEastAsia"/>
        </w:rPr>
      </w:pPr>
    </w:p>
    <w:p w14:paraId="13E790C8" w14:textId="77777777" w:rsidR="00EB3E99" w:rsidRPr="005D7276" w:rsidRDefault="00EB3E99" w:rsidP="00EB3E99">
      <w:pPr>
        <w:pStyle w:val="a3"/>
        <w:wordWrap/>
        <w:spacing w:line="240" w:lineRule="auto"/>
        <w:rPr>
          <w:rFonts w:asciiTheme="minorEastAsia" w:eastAsiaTheme="minorEastAsia" w:hAnsiTheme="minorEastAsia"/>
        </w:rPr>
      </w:pPr>
    </w:p>
    <w:p w14:paraId="35AA0C3E" w14:textId="77777777" w:rsidR="00EB3E99" w:rsidRPr="005D7276" w:rsidRDefault="00EB3E99" w:rsidP="00EB3E99">
      <w:pPr>
        <w:pStyle w:val="a3"/>
        <w:wordWrap/>
        <w:spacing w:line="240" w:lineRule="auto"/>
        <w:rPr>
          <w:rFonts w:asciiTheme="minorEastAsia" w:eastAsiaTheme="minorEastAsia" w:hAnsiTheme="minorEastAsia"/>
        </w:rPr>
      </w:pPr>
    </w:p>
    <w:p w14:paraId="57A47A38" w14:textId="77777777" w:rsidR="00EB3E99" w:rsidRDefault="00EB3E99" w:rsidP="00EB3E99">
      <w:pPr>
        <w:pStyle w:val="a3"/>
        <w:wordWrap/>
        <w:spacing w:line="240" w:lineRule="auto"/>
        <w:rPr>
          <w:rFonts w:asciiTheme="minorEastAsia" w:eastAsiaTheme="minorEastAsia" w:hAnsiTheme="minorEastAsia"/>
        </w:rPr>
      </w:pPr>
    </w:p>
    <w:p w14:paraId="5BF18C0F" w14:textId="77777777" w:rsidR="00EB3E99" w:rsidRDefault="00EB3E99" w:rsidP="00EB3E99">
      <w:pPr>
        <w:pStyle w:val="a3"/>
        <w:wordWrap/>
        <w:spacing w:line="240" w:lineRule="auto"/>
        <w:rPr>
          <w:rFonts w:asciiTheme="minorEastAsia" w:eastAsiaTheme="minorEastAsia" w:hAnsiTheme="minorEastAsia"/>
        </w:rPr>
      </w:pPr>
    </w:p>
    <w:p w14:paraId="5C9713DC" w14:textId="77777777" w:rsidR="00EB3E99" w:rsidRDefault="00EB3E99" w:rsidP="00EB3E99">
      <w:pPr>
        <w:pStyle w:val="a3"/>
        <w:wordWrap/>
        <w:spacing w:line="240" w:lineRule="auto"/>
        <w:rPr>
          <w:rFonts w:asciiTheme="minorEastAsia" w:eastAsiaTheme="minorEastAsia" w:hAnsiTheme="minorEastAsia"/>
        </w:rPr>
      </w:pPr>
    </w:p>
    <w:p w14:paraId="2AE1B4CB" w14:textId="77777777" w:rsidR="00EB3E99" w:rsidRDefault="00EB3E99" w:rsidP="00EB3E99">
      <w:pPr>
        <w:pStyle w:val="a3"/>
        <w:wordWrap/>
        <w:spacing w:line="240" w:lineRule="auto"/>
        <w:rPr>
          <w:rFonts w:asciiTheme="minorEastAsia" w:eastAsiaTheme="minorEastAsia" w:hAnsiTheme="minorEastAsia"/>
        </w:rPr>
      </w:pPr>
    </w:p>
    <w:p w14:paraId="2FE1895E" w14:textId="77777777" w:rsidR="00EB3E99" w:rsidRDefault="00EB3E99" w:rsidP="00EB3E99">
      <w:pPr>
        <w:pStyle w:val="a3"/>
        <w:wordWrap/>
        <w:spacing w:line="240" w:lineRule="auto"/>
        <w:rPr>
          <w:rFonts w:asciiTheme="minorEastAsia" w:eastAsiaTheme="minorEastAsia" w:hAnsiTheme="minorEastAsia"/>
        </w:rPr>
      </w:pPr>
    </w:p>
    <w:p w14:paraId="7A5FA8C5" w14:textId="77777777" w:rsidR="00EB3E99" w:rsidRDefault="00EB3E99" w:rsidP="00EB3E99">
      <w:pPr>
        <w:pStyle w:val="a3"/>
        <w:wordWrap/>
        <w:spacing w:line="240" w:lineRule="auto"/>
        <w:rPr>
          <w:rFonts w:asciiTheme="minorEastAsia" w:eastAsiaTheme="minorEastAsia" w:hAnsiTheme="minorEastAsia"/>
        </w:rPr>
      </w:pPr>
    </w:p>
    <w:p w14:paraId="42DA94AA" w14:textId="77777777" w:rsidR="00EB3E99" w:rsidRDefault="00EB3E99" w:rsidP="00EB3E99">
      <w:pPr>
        <w:pStyle w:val="a3"/>
        <w:wordWrap/>
        <w:spacing w:line="240" w:lineRule="auto"/>
        <w:rPr>
          <w:rFonts w:asciiTheme="minorEastAsia" w:eastAsiaTheme="minorEastAsia" w:hAnsiTheme="minorEastAsia"/>
        </w:rPr>
      </w:pPr>
    </w:p>
    <w:p w14:paraId="5686046A" w14:textId="77777777" w:rsidR="00EB3E99" w:rsidRDefault="00EB3E99" w:rsidP="00EB3E99">
      <w:pPr>
        <w:pStyle w:val="a3"/>
        <w:wordWrap/>
        <w:spacing w:line="240" w:lineRule="auto"/>
        <w:rPr>
          <w:rFonts w:asciiTheme="minorEastAsia" w:eastAsiaTheme="minorEastAsia" w:hAnsiTheme="minorEastAsia"/>
        </w:rPr>
      </w:pPr>
    </w:p>
    <w:p w14:paraId="6E643B5C" w14:textId="77777777" w:rsidR="00EB3E99" w:rsidRDefault="00EB3E99" w:rsidP="00EB3E99">
      <w:pPr>
        <w:pStyle w:val="a3"/>
        <w:wordWrap/>
        <w:spacing w:line="240" w:lineRule="auto"/>
        <w:rPr>
          <w:rFonts w:asciiTheme="minorEastAsia" w:eastAsiaTheme="minorEastAsia" w:hAnsiTheme="minorEastAsia"/>
        </w:rPr>
      </w:pPr>
    </w:p>
    <w:p w14:paraId="164624FF" w14:textId="77777777" w:rsidR="00EB3E99" w:rsidRPr="005D7276" w:rsidRDefault="00EB3E99" w:rsidP="00EB3E99">
      <w:pPr>
        <w:pStyle w:val="a3"/>
        <w:wordWrap/>
        <w:spacing w:line="240" w:lineRule="auto"/>
        <w:rPr>
          <w:rFonts w:asciiTheme="minorEastAsia" w:eastAsiaTheme="minorEastAsia" w:hAnsiTheme="minorEastAsia"/>
        </w:rPr>
      </w:pPr>
    </w:p>
    <w:p w14:paraId="1C0605C2" w14:textId="77777777" w:rsidR="00EB3E99" w:rsidRPr="005D7276" w:rsidRDefault="00EB3E99" w:rsidP="00EB3E99">
      <w:pPr>
        <w:pStyle w:val="a3"/>
        <w:wordWrap/>
        <w:spacing w:line="240" w:lineRule="auto"/>
        <w:rPr>
          <w:rFonts w:asciiTheme="minorEastAsia" w:eastAsiaTheme="minorEastAsia" w:hAnsiTheme="minorEastAsia"/>
        </w:rPr>
      </w:pPr>
    </w:p>
    <w:p w14:paraId="2E17A304" w14:textId="77777777" w:rsidR="00EB3E99" w:rsidRPr="005D7276" w:rsidRDefault="00EB3E99" w:rsidP="00EB3E99">
      <w:pPr>
        <w:pStyle w:val="a3"/>
        <w:wordWrap/>
        <w:spacing w:line="240" w:lineRule="auto"/>
        <w:rPr>
          <w:rFonts w:asciiTheme="minorEastAsia" w:eastAsiaTheme="minorEastAsia" w:hAnsiTheme="minorEastAsia"/>
        </w:rPr>
      </w:pPr>
    </w:p>
    <w:p w14:paraId="5BD5AB7D" w14:textId="77777777" w:rsidR="00EB3E99" w:rsidRPr="005D7276" w:rsidRDefault="00EB3E99" w:rsidP="00EB3E99">
      <w:pPr>
        <w:pStyle w:val="a3"/>
        <w:wordWrap/>
        <w:spacing w:line="240" w:lineRule="auto"/>
        <w:rPr>
          <w:rFonts w:asciiTheme="minorEastAsia" w:eastAsiaTheme="minorEastAsia" w:hAnsiTheme="minorEastAsia"/>
        </w:rPr>
      </w:pPr>
    </w:p>
    <w:p w14:paraId="2F20CEDA" w14:textId="77777777" w:rsidR="00EB3E99" w:rsidRPr="002F563C" w:rsidRDefault="00EB3E99" w:rsidP="00EB3E99">
      <w:pPr>
        <w:pStyle w:val="a3"/>
        <w:wordWrap/>
        <w:spacing w:line="240" w:lineRule="auto"/>
        <w:rPr>
          <w:rFonts w:asciiTheme="minorEastAsia" w:eastAsiaTheme="minorEastAsia" w:hAnsiTheme="minorEastAsia"/>
        </w:rPr>
      </w:pPr>
    </w:p>
    <w:p w14:paraId="18AC3F04" w14:textId="77777777" w:rsidR="00EB3E99" w:rsidRPr="002F563C" w:rsidRDefault="00EB3E99" w:rsidP="00EB3E99">
      <w:pPr>
        <w:pStyle w:val="a3"/>
        <w:wordWrap/>
        <w:spacing w:line="240" w:lineRule="auto"/>
        <w:rPr>
          <w:rFonts w:asciiTheme="minorEastAsia" w:eastAsiaTheme="minorEastAsia" w:hAnsiTheme="minorEastAsia"/>
        </w:rPr>
      </w:pPr>
    </w:p>
    <w:p w14:paraId="22FA2A50" w14:textId="77777777" w:rsidR="00EB3E99" w:rsidRPr="002F563C" w:rsidRDefault="00EB3E99" w:rsidP="00EB3E9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58539D23" wp14:editId="1AC03F74">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235F8D4" w14:textId="77777777" w:rsidR="00EB3E99" w:rsidRPr="002F563C" w:rsidRDefault="00EB3E99" w:rsidP="00EB3E99">
      <w:pPr>
        <w:pStyle w:val="a3"/>
        <w:wordWrap/>
        <w:spacing w:line="240" w:lineRule="auto"/>
        <w:rPr>
          <w:rFonts w:asciiTheme="minorEastAsia" w:eastAsiaTheme="minorEastAsia" w:hAnsiTheme="minorEastAsia"/>
        </w:rPr>
      </w:pPr>
    </w:p>
    <w:p w14:paraId="1B97DEF2" w14:textId="721DD013" w:rsidR="00EB3E99" w:rsidRPr="002F563C" w:rsidRDefault="00EB3E99" w:rsidP="00EB3E99">
      <w:pPr>
        <w:widowControl/>
        <w:jc w:val="left"/>
        <w:rPr>
          <w:rFonts w:asciiTheme="minorEastAsia" w:eastAsiaTheme="minorEastAsia" w:hAnsiTheme="minorEastAsia" w:cs="ＭＳ 明朝"/>
          <w:spacing w:val="1"/>
          <w:kern w:val="0"/>
          <w:szCs w:val="21"/>
        </w:rPr>
      </w:pPr>
    </w:p>
    <w:p w14:paraId="2C509C31" w14:textId="77777777" w:rsidR="00EB3E99" w:rsidRPr="005D7276" w:rsidRDefault="00EB3E99" w:rsidP="00EB3E9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2B84D912" w14:textId="77777777" w:rsidR="00EB3E99" w:rsidRPr="005D7276" w:rsidRDefault="00EB3E99" w:rsidP="00EB3E99">
      <w:pPr>
        <w:pStyle w:val="a3"/>
        <w:wordWrap/>
        <w:spacing w:line="240" w:lineRule="auto"/>
        <w:rPr>
          <w:rFonts w:asciiTheme="minorEastAsia" w:eastAsiaTheme="minorEastAsia" w:hAnsiTheme="minorEastAsia"/>
        </w:rPr>
      </w:pPr>
    </w:p>
    <w:p w14:paraId="22885624" w14:textId="77777777" w:rsidR="00EB3E99" w:rsidRPr="005D7276" w:rsidRDefault="00EB3E99" w:rsidP="00EB3E99">
      <w:pPr>
        <w:pStyle w:val="a3"/>
        <w:wordWrap/>
        <w:spacing w:line="240" w:lineRule="auto"/>
        <w:rPr>
          <w:rFonts w:asciiTheme="minorEastAsia" w:eastAsiaTheme="minorEastAsia" w:hAnsiTheme="minorEastAsia"/>
        </w:rPr>
      </w:pPr>
    </w:p>
    <w:p w14:paraId="635D6B4F"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11EA9370"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cs="ＭＳ Ｐゴシック"/>
          <w:bCs/>
        </w:rPr>
      </w:pPr>
    </w:p>
    <w:p w14:paraId="6F26EC14"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433BA48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622423E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1F82A36C"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1C430C9"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0E9084F6"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cs="ＭＳ Ｐゴシック"/>
          <w:bCs/>
        </w:rPr>
      </w:pPr>
    </w:p>
    <w:p w14:paraId="5949813F"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73F02A58"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5F9577B7"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041E8A2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22A72934" w14:textId="77777777" w:rsidR="00EB3E99" w:rsidRPr="005D7276" w:rsidRDefault="00EB3E99" w:rsidP="00EB3E99">
      <w:pPr>
        <w:pStyle w:val="a3"/>
        <w:wordWrap/>
        <w:spacing w:line="240" w:lineRule="auto"/>
        <w:rPr>
          <w:rFonts w:asciiTheme="minorEastAsia" w:eastAsiaTheme="minorEastAsia" w:hAnsiTheme="minorEastAsia"/>
        </w:rPr>
      </w:pPr>
    </w:p>
    <w:p w14:paraId="01E46F5C"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3390CA21" w14:textId="419E3B0D" w:rsidR="00EB3E99" w:rsidRPr="005D7276" w:rsidRDefault="00EB3E99" w:rsidP="00EB3E99">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本書は、「</w:t>
      </w:r>
      <w:r w:rsidRPr="00D92703">
        <w:rPr>
          <w:rFonts w:asciiTheme="minorEastAsia" w:eastAsiaTheme="minorEastAsia" w:hAnsiTheme="minorEastAsia" w:cs="ＭＳ Ｐゴシック" w:hint="eastAsia"/>
        </w:rPr>
        <w:t>欧州</w:t>
      </w:r>
      <w:r w:rsidR="00536AD5">
        <w:rPr>
          <w:rFonts w:asciiTheme="minorEastAsia" w:eastAsiaTheme="minorEastAsia" w:hAnsiTheme="minorEastAsia" w:cs="ＭＳ Ｐゴシック" w:hint="eastAsia"/>
        </w:rPr>
        <w:t>・アジア</w:t>
      </w:r>
      <w:r w:rsidRPr="00D92703">
        <w:rPr>
          <w:rFonts w:asciiTheme="minorEastAsia" w:eastAsiaTheme="minorEastAsia" w:hAnsiTheme="minorEastAsia" w:cs="ＭＳ Ｐゴシック" w:hint="eastAsia"/>
        </w:rPr>
        <w:t>等のデジタル政策・業界デジタル化に関する情報収集・戦略分析等業務</w:t>
      </w:r>
      <w:r w:rsidRPr="005D7276">
        <w:rPr>
          <w:rFonts w:asciiTheme="minorEastAsia" w:eastAsiaTheme="minorEastAsia" w:hAnsiTheme="minorEastAsia" w:cs="ＭＳ Ｐゴシック" w:hint="eastAsia"/>
        </w:rPr>
        <w:t>」に係る</w:t>
      </w:r>
      <w:r w:rsidRPr="005D7276">
        <w:rPr>
          <w:rFonts w:asciiTheme="minorEastAsia" w:eastAsiaTheme="minorEastAsia" w:hAnsiTheme="minorEastAsia" w:cs="ＭＳ Ｐゴシック" w:hint="eastAsia"/>
          <w:bCs/>
        </w:rPr>
        <w:t>入札</w:t>
      </w:r>
      <w:r w:rsidRPr="005D7276">
        <w:rPr>
          <w:rFonts w:asciiTheme="minorEastAsia" w:eastAsiaTheme="minorEastAsia" w:hAnsiTheme="minorEastAsia" w:cs="ＭＳ Ｐゴシック" w:hint="eastAsia"/>
        </w:rPr>
        <w:t>資料の作成要領を取りまとめたものである。</w:t>
      </w:r>
    </w:p>
    <w:p w14:paraId="54A72630" w14:textId="77777777" w:rsidR="00EB3E99" w:rsidRPr="005D7276" w:rsidRDefault="00EB3E99" w:rsidP="00EB3E99">
      <w:pPr>
        <w:pStyle w:val="a3"/>
        <w:wordWrap/>
        <w:spacing w:line="240" w:lineRule="auto"/>
        <w:rPr>
          <w:rFonts w:asciiTheme="minorEastAsia" w:eastAsiaTheme="minorEastAsia" w:hAnsiTheme="minorEastAsia"/>
        </w:rPr>
      </w:pPr>
    </w:p>
    <w:p w14:paraId="2B70D3E2" w14:textId="77777777" w:rsidR="00EB3E99" w:rsidRPr="005D7276" w:rsidRDefault="00EB3E99" w:rsidP="00EB3E99">
      <w:pPr>
        <w:pStyle w:val="a3"/>
        <w:wordWrap/>
        <w:spacing w:line="240" w:lineRule="auto"/>
        <w:rPr>
          <w:rFonts w:asciiTheme="minorEastAsia" w:eastAsiaTheme="minorEastAsia" w:hAnsiTheme="minorEastAsia"/>
        </w:rPr>
      </w:pPr>
    </w:p>
    <w:p w14:paraId="227D53C7" w14:textId="77777777" w:rsidR="00EB3E99" w:rsidRPr="005D7276" w:rsidRDefault="00EB3E99" w:rsidP="00EB3E99">
      <w:pPr>
        <w:pStyle w:val="a3"/>
        <w:wordWrap/>
        <w:spacing w:line="240" w:lineRule="auto"/>
        <w:rPr>
          <w:rFonts w:asciiTheme="minorEastAsia" w:eastAsiaTheme="minorEastAsia" w:hAnsiTheme="minorEastAsia"/>
        </w:rPr>
      </w:pPr>
    </w:p>
    <w:p w14:paraId="3D03C87E" w14:textId="77777777" w:rsidR="00EB3E99" w:rsidRPr="005D7276" w:rsidRDefault="00EB3E99" w:rsidP="00EB3E9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2F6363" w14:textId="77777777" w:rsidR="00EB3E99" w:rsidRPr="005D7276" w:rsidRDefault="00EB3E99" w:rsidP="00EB3E9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1604B019" w14:textId="77777777" w:rsidR="00EB3E99" w:rsidRPr="005D7276" w:rsidRDefault="00EB3E99" w:rsidP="00EB3E99">
      <w:pPr>
        <w:pStyle w:val="a3"/>
        <w:wordWrap/>
        <w:spacing w:line="240" w:lineRule="auto"/>
        <w:ind w:left="212"/>
        <w:rPr>
          <w:rFonts w:asciiTheme="minorEastAsia" w:eastAsiaTheme="minorEastAsia" w:hAnsiTheme="minorEastAsia"/>
        </w:rPr>
      </w:pPr>
    </w:p>
    <w:p w14:paraId="4CE46E79"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EB3E99" w:rsidRPr="005D7276" w14:paraId="3FE5B0A2" w14:textId="77777777" w:rsidTr="00290933">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26EE50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235646C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EB3E99" w:rsidRPr="005D7276" w14:paraId="586330C5" w14:textId="77777777" w:rsidTr="00290933">
        <w:trPr>
          <w:trHeight w:hRule="exact" w:val="662"/>
        </w:trPr>
        <w:tc>
          <w:tcPr>
            <w:tcW w:w="2253" w:type="dxa"/>
            <w:tcBorders>
              <w:top w:val="nil"/>
              <w:left w:val="single" w:sz="4" w:space="0" w:color="000000"/>
              <w:bottom w:val="single" w:sz="4" w:space="0" w:color="000000"/>
              <w:right w:val="single" w:sz="4" w:space="0" w:color="000000"/>
            </w:tcBorders>
            <w:vAlign w:val="center"/>
          </w:tcPr>
          <w:p w14:paraId="69B6121D" w14:textId="321AC2FA" w:rsidR="00EB3E99" w:rsidRPr="005D7276" w:rsidRDefault="00EB3E99" w:rsidP="0055189A">
            <w:pPr>
              <w:pStyle w:val="a3"/>
              <w:numPr>
                <w:ilvl w:val="2"/>
                <w:numId w:val="28"/>
              </w:numPr>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vAlign w:val="center"/>
          </w:tcPr>
          <w:p w14:paraId="08E1C585" w14:textId="5B51AFEC"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D92703">
              <w:rPr>
                <w:rFonts w:asciiTheme="minorEastAsia" w:eastAsiaTheme="minorEastAsia" w:hAnsiTheme="minorEastAsia" w:cs="ＭＳ Ｐゴシック" w:hint="eastAsia"/>
              </w:rPr>
              <w:t>欧州</w:t>
            </w:r>
            <w:r w:rsidR="00536AD5">
              <w:rPr>
                <w:rFonts w:asciiTheme="minorEastAsia" w:eastAsiaTheme="minorEastAsia" w:hAnsiTheme="minorEastAsia" w:cs="ＭＳ Ｐゴシック" w:hint="eastAsia"/>
              </w:rPr>
              <w:t>・アジア</w:t>
            </w:r>
            <w:r w:rsidRPr="00D92703">
              <w:rPr>
                <w:rFonts w:asciiTheme="minorEastAsia" w:eastAsiaTheme="minorEastAsia" w:hAnsiTheme="minorEastAsia" w:cs="ＭＳ Ｐゴシック" w:hint="eastAsia"/>
              </w:rPr>
              <w:t>等のデジタル政策・業界デジタル化に関する情報収集・戦略分析等業務</w:t>
            </w:r>
          </w:p>
        </w:tc>
      </w:tr>
      <w:tr w:rsidR="00EB3E99" w:rsidRPr="005D7276" w14:paraId="18105C3E" w14:textId="77777777" w:rsidTr="00290933">
        <w:trPr>
          <w:trHeight w:hRule="exact" w:val="662"/>
        </w:trPr>
        <w:tc>
          <w:tcPr>
            <w:tcW w:w="2253" w:type="dxa"/>
            <w:tcBorders>
              <w:top w:val="nil"/>
              <w:left w:val="single" w:sz="4" w:space="0" w:color="000000"/>
              <w:bottom w:val="single" w:sz="4" w:space="0" w:color="000000"/>
              <w:right w:val="single" w:sz="4" w:space="0" w:color="000000"/>
            </w:tcBorders>
            <w:vAlign w:val="center"/>
          </w:tcPr>
          <w:p w14:paraId="7052CAE8"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333F2237"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EB3E99" w:rsidRPr="005D7276" w14:paraId="19A74A4F" w14:textId="77777777" w:rsidTr="00290933">
        <w:trPr>
          <w:trHeight w:hRule="exact" w:val="666"/>
        </w:trPr>
        <w:tc>
          <w:tcPr>
            <w:tcW w:w="2253" w:type="dxa"/>
            <w:tcBorders>
              <w:top w:val="nil"/>
              <w:left w:val="single" w:sz="4" w:space="0" w:color="000000"/>
              <w:bottom w:val="single" w:sz="4" w:space="0" w:color="000000"/>
              <w:right w:val="single" w:sz="4" w:space="0" w:color="000000"/>
            </w:tcBorders>
            <w:vAlign w:val="center"/>
          </w:tcPr>
          <w:p w14:paraId="46AF7C35"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553CD43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EB3E99" w:rsidRPr="005D7276" w14:paraId="64AA9945" w14:textId="77777777" w:rsidTr="00290933">
        <w:trPr>
          <w:trHeight w:hRule="exact" w:val="666"/>
        </w:trPr>
        <w:tc>
          <w:tcPr>
            <w:tcW w:w="2253" w:type="dxa"/>
            <w:tcBorders>
              <w:top w:val="nil"/>
              <w:left w:val="single" w:sz="4" w:space="0" w:color="000000"/>
              <w:bottom w:val="single" w:sz="4" w:space="0" w:color="000000"/>
              <w:right w:val="single" w:sz="4" w:space="0" w:color="000000"/>
            </w:tcBorders>
            <w:vAlign w:val="center"/>
          </w:tcPr>
          <w:p w14:paraId="41DA6EDF"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73DC475C"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7FC6C7DA" w14:textId="77777777" w:rsidR="00EB3E99" w:rsidRPr="005D7276" w:rsidRDefault="00EB3E99" w:rsidP="00EB3E99">
      <w:pPr>
        <w:pStyle w:val="a3"/>
        <w:wordWrap/>
        <w:spacing w:line="240" w:lineRule="auto"/>
        <w:rPr>
          <w:rFonts w:asciiTheme="minorEastAsia" w:eastAsiaTheme="minorEastAsia" w:hAnsiTheme="minorEastAsia"/>
        </w:rPr>
      </w:pPr>
    </w:p>
    <w:p w14:paraId="07EDE398"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EB3E99" w:rsidRPr="005D7276" w14:paraId="089218B4" w14:textId="77777777" w:rsidTr="00290933">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C40F930"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3A47E6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EB3E99" w:rsidRPr="005D7276" w14:paraId="562EFB54" w14:textId="77777777" w:rsidTr="00290933">
        <w:trPr>
          <w:trHeight w:hRule="exact" w:val="1263"/>
        </w:trPr>
        <w:tc>
          <w:tcPr>
            <w:tcW w:w="2310" w:type="dxa"/>
            <w:tcBorders>
              <w:top w:val="nil"/>
              <w:left w:val="single" w:sz="4" w:space="0" w:color="000000"/>
              <w:bottom w:val="single" w:sz="4" w:space="0" w:color="000000"/>
              <w:right w:val="single" w:sz="4" w:space="0" w:color="000000"/>
            </w:tcBorders>
            <w:vAlign w:val="center"/>
          </w:tcPr>
          <w:p w14:paraId="67CA586D" w14:textId="77777777" w:rsidR="00EB3E99" w:rsidRPr="005D7276" w:rsidRDefault="00EB3E99" w:rsidP="00290933">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8AF3FCA"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EB3E99" w:rsidRPr="005D7276" w14:paraId="3158CE28" w14:textId="77777777" w:rsidTr="00290933">
        <w:trPr>
          <w:trHeight w:hRule="exact" w:val="1830"/>
        </w:trPr>
        <w:tc>
          <w:tcPr>
            <w:tcW w:w="2310" w:type="dxa"/>
            <w:tcBorders>
              <w:top w:val="nil"/>
              <w:left w:val="single" w:sz="4" w:space="0" w:color="000000"/>
              <w:bottom w:val="single" w:sz="4" w:space="0" w:color="000000"/>
              <w:right w:val="single" w:sz="4" w:space="0" w:color="000000"/>
            </w:tcBorders>
            <w:vAlign w:val="center"/>
          </w:tcPr>
          <w:p w14:paraId="636CA246"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599A52A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1062FC10" w14:textId="77777777" w:rsidR="00EB3E99" w:rsidRPr="005D7276" w:rsidRDefault="00EB3E99" w:rsidP="00290933">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06CA849" w14:textId="77777777" w:rsidR="00EB3E99" w:rsidRPr="005D7276" w:rsidRDefault="00EB3E99" w:rsidP="00290933">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2380D462"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060819B"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6E9ACDF" w14:textId="77777777" w:rsidR="00EB3E99" w:rsidRPr="005D7276" w:rsidRDefault="00EB3E99" w:rsidP="00EB3E99">
      <w:pPr>
        <w:pStyle w:val="a3"/>
        <w:wordWrap/>
        <w:spacing w:line="240" w:lineRule="auto"/>
        <w:rPr>
          <w:rFonts w:asciiTheme="minorEastAsia" w:eastAsiaTheme="minorEastAsia" w:hAnsiTheme="minorEastAsia"/>
        </w:rPr>
      </w:pPr>
    </w:p>
    <w:p w14:paraId="3D99C6C5"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F6B52A6"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項目一覧に係る内容の作成要領</w:t>
      </w:r>
    </w:p>
    <w:p w14:paraId="634E976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59130FE0" w14:textId="77777777" w:rsidR="00EB3E99" w:rsidRPr="005D7276" w:rsidRDefault="00EB3E99" w:rsidP="00EB3E9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4B54ECD3" w14:textId="77777777" w:rsidR="00EB3E99" w:rsidRPr="005D7276" w:rsidRDefault="00EB3E99" w:rsidP="00EB3E99">
      <w:pPr>
        <w:pStyle w:val="a3"/>
        <w:wordWrap/>
        <w:spacing w:line="240" w:lineRule="auto"/>
        <w:rPr>
          <w:rFonts w:asciiTheme="minorEastAsia" w:eastAsiaTheme="minorEastAsia" w:hAnsiTheme="minorEastAsia"/>
        </w:rPr>
      </w:pPr>
    </w:p>
    <w:p w14:paraId="140E3C70"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EB3E99" w:rsidRPr="005D7276" w14:paraId="14651425" w14:textId="77777777" w:rsidTr="00290933">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13149B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AE6A23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5CE9E78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EB3E99" w:rsidRPr="005D7276" w14:paraId="15A9F5B2" w14:textId="77777777" w:rsidTr="00290933">
        <w:trPr>
          <w:trHeight w:hRule="exact" w:val="1219"/>
        </w:trPr>
        <w:tc>
          <w:tcPr>
            <w:tcW w:w="1306" w:type="dxa"/>
            <w:tcBorders>
              <w:top w:val="nil"/>
              <w:left w:val="single" w:sz="4" w:space="0" w:color="000000"/>
              <w:bottom w:val="single" w:sz="4" w:space="0" w:color="000000"/>
              <w:right w:val="single" w:sz="4" w:space="0" w:color="000000"/>
            </w:tcBorders>
            <w:vAlign w:val="center"/>
          </w:tcPr>
          <w:p w14:paraId="04C295F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37FF623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5B66E69D" w14:textId="10B577EF"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w:t>
            </w:r>
            <w:r w:rsidRPr="00D92703">
              <w:rPr>
                <w:rFonts w:asciiTheme="minorEastAsia" w:eastAsiaTheme="minorEastAsia" w:hAnsiTheme="minorEastAsia" w:cs="ＭＳ Ｐゴシック" w:hint="eastAsia"/>
              </w:rPr>
              <w:t>欧州</w:t>
            </w:r>
            <w:r w:rsidR="00536AD5">
              <w:rPr>
                <w:rFonts w:asciiTheme="minorEastAsia" w:eastAsiaTheme="minorEastAsia" w:hAnsiTheme="minorEastAsia" w:cs="ＭＳ Ｐゴシック" w:hint="eastAsia"/>
              </w:rPr>
              <w:t>・アジア</w:t>
            </w:r>
            <w:r w:rsidRPr="00D92703">
              <w:rPr>
                <w:rFonts w:asciiTheme="minorEastAsia" w:eastAsiaTheme="minorEastAsia" w:hAnsiTheme="minorEastAsia" w:cs="ＭＳ Ｐゴシック" w:hint="eastAsia"/>
              </w:rPr>
              <w:t>等のデジタル政策・業界デジタル化に関する情報収集・戦略分析等業務</w:t>
            </w:r>
            <w:r w:rsidRPr="005D7276">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EB3E99" w:rsidRPr="005D7276" w14:paraId="56590226" w14:textId="77777777" w:rsidTr="00290933">
        <w:trPr>
          <w:trHeight w:hRule="exact" w:val="953"/>
        </w:trPr>
        <w:tc>
          <w:tcPr>
            <w:tcW w:w="1306" w:type="dxa"/>
            <w:tcBorders>
              <w:top w:val="nil"/>
              <w:left w:val="single" w:sz="4" w:space="0" w:color="000000"/>
              <w:bottom w:val="single" w:sz="4" w:space="0" w:color="000000"/>
              <w:right w:val="single" w:sz="4" w:space="0" w:color="000000"/>
            </w:tcBorders>
            <w:vAlign w:val="center"/>
          </w:tcPr>
          <w:p w14:paraId="34436D4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19C41EC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13DE686E"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EB3E99" w:rsidRPr="005D7276" w14:paraId="32AEA750" w14:textId="77777777" w:rsidTr="00290933">
        <w:trPr>
          <w:trHeight w:hRule="exact" w:val="959"/>
        </w:trPr>
        <w:tc>
          <w:tcPr>
            <w:tcW w:w="1306" w:type="dxa"/>
            <w:tcBorders>
              <w:top w:val="nil"/>
              <w:left w:val="single" w:sz="4" w:space="0" w:color="000000"/>
              <w:bottom w:val="single" w:sz="4" w:space="0" w:color="000000"/>
              <w:right w:val="single" w:sz="4" w:space="0" w:color="000000"/>
            </w:tcBorders>
            <w:vAlign w:val="center"/>
          </w:tcPr>
          <w:p w14:paraId="2FB462D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641AA2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102A5DC9"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45CAEE7"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1558845" w14:textId="77777777" w:rsidR="00EB3E99" w:rsidRPr="005D7276" w:rsidRDefault="00EB3E99" w:rsidP="00EB3E99">
      <w:pPr>
        <w:pStyle w:val="a3"/>
        <w:wordWrap/>
        <w:spacing w:line="240" w:lineRule="auto"/>
        <w:rPr>
          <w:rFonts w:asciiTheme="minorEastAsia" w:eastAsiaTheme="minorEastAsia" w:hAnsiTheme="minorEastAsia"/>
        </w:rPr>
      </w:pPr>
    </w:p>
    <w:p w14:paraId="7959A198" w14:textId="77777777" w:rsidR="00EB3E99" w:rsidRPr="005D7276" w:rsidRDefault="00EB3E99" w:rsidP="00EB3E99">
      <w:pPr>
        <w:pStyle w:val="a3"/>
        <w:wordWrap/>
        <w:spacing w:line="240" w:lineRule="auto"/>
        <w:rPr>
          <w:rFonts w:asciiTheme="minorEastAsia" w:eastAsiaTheme="minorEastAsia" w:hAnsiTheme="minorEastAsia"/>
        </w:rPr>
      </w:pPr>
    </w:p>
    <w:p w14:paraId="7E993F0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813BE4B" w14:textId="77777777" w:rsidR="00EB3E99" w:rsidRPr="005D7276" w:rsidRDefault="00EB3E99" w:rsidP="00EB3E9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0878197E" w14:textId="77777777" w:rsidR="00EB3E99" w:rsidRPr="005D7276" w:rsidRDefault="00EB3E99" w:rsidP="00EB3E9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276ACE0" w14:textId="77777777" w:rsidR="00EB3E99" w:rsidRPr="005D7276" w:rsidRDefault="00EB3E99" w:rsidP="00EB3E99">
      <w:pPr>
        <w:pStyle w:val="a3"/>
        <w:wordWrap/>
        <w:spacing w:line="240" w:lineRule="auto"/>
        <w:rPr>
          <w:rFonts w:asciiTheme="minorEastAsia" w:eastAsiaTheme="minorEastAsia" w:hAnsiTheme="minorEastAsia"/>
        </w:rPr>
      </w:pPr>
    </w:p>
    <w:p w14:paraId="1DD2C666"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EB3E99" w:rsidRPr="005D7276" w14:paraId="662AB469" w14:textId="77777777" w:rsidTr="00290933">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3A11F34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5DAF9CF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3524F729"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38BB69B2" w14:textId="77777777" w:rsidTr="00290933">
        <w:trPr>
          <w:trHeight w:hRule="exact" w:val="662"/>
        </w:trPr>
        <w:tc>
          <w:tcPr>
            <w:tcW w:w="1290" w:type="dxa"/>
            <w:tcBorders>
              <w:top w:val="nil"/>
              <w:left w:val="single" w:sz="4" w:space="0" w:color="000000"/>
              <w:bottom w:val="single" w:sz="4" w:space="0" w:color="000000"/>
              <w:right w:val="single" w:sz="4" w:space="0" w:color="000000"/>
            </w:tcBorders>
            <w:vAlign w:val="center"/>
          </w:tcPr>
          <w:p w14:paraId="0F581C2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423CCF3F"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31E77DE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18D4D9FC"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2160EFB9" w14:textId="77777777" w:rsidTr="00290933">
        <w:trPr>
          <w:trHeight w:hRule="exact" w:val="662"/>
        </w:trPr>
        <w:tc>
          <w:tcPr>
            <w:tcW w:w="1290" w:type="dxa"/>
            <w:tcBorders>
              <w:top w:val="nil"/>
              <w:left w:val="single" w:sz="4" w:space="0" w:color="000000"/>
              <w:bottom w:val="single" w:sz="4" w:space="0" w:color="000000"/>
              <w:right w:val="single" w:sz="4" w:space="0" w:color="000000"/>
            </w:tcBorders>
            <w:vAlign w:val="center"/>
          </w:tcPr>
          <w:p w14:paraId="08D2A0A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1369784A"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5038780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7BC41C22" w14:textId="77777777" w:rsidTr="00290933">
        <w:trPr>
          <w:trHeight w:hRule="exact" w:val="999"/>
        </w:trPr>
        <w:tc>
          <w:tcPr>
            <w:tcW w:w="1290" w:type="dxa"/>
            <w:tcBorders>
              <w:top w:val="nil"/>
              <w:left w:val="single" w:sz="4" w:space="0" w:color="000000"/>
              <w:bottom w:val="single" w:sz="4" w:space="0" w:color="000000"/>
              <w:right w:val="single" w:sz="4" w:space="0" w:color="000000"/>
            </w:tcBorders>
            <w:vAlign w:val="center"/>
          </w:tcPr>
          <w:p w14:paraId="1ED93D8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0F19920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6302C17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2D784FDF"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B9CD9E0"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提案要求事項</w:t>
      </w:r>
    </w:p>
    <w:p w14:paraId="4B5F6B99" w14:textId="77777777" w:rsidR="00EB3E99" w:rsidRDefault="00EB3E99" w:rsidP="00EB3E9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6AFA4ED" w14:textId="77777777" w:rsidR="00EB3E99" w:rsidRPr="000F7CA0" w:rsidRDefault="00EB3E99" w:rsidP="00EB3E9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3B56D17E" w14:textId="77777777" w:rsidR="00EB3E99" w:rsidRPr="005D7276" w:rsidRDefault="00EB3E99" w:rsidP="00EB3E99">
      <w:pPr>
        <w:pStyle w:val="a3"/>
        <w:wordWrap/>
        <w:spacing w:line="240" w:lineRule="auto"/>
        <w:rPr>
          <w:rFonts w:asciiTheme="minorEastAsia" w:eastAsiaTheme="minorEastAsia" w:hAnsiTheme="minorEastAsia"/>
        </w:rPr>
      </w:pPr>
    </w:p>
    <w:p w14:paraId="0CAFADDC" w14:textId="77777777" w:rsidR="00EB3E99" w:rsidRPr="005D7276" w:rsidRDefault="00EB3E99" w:rsidP="00EB3E9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EB3E99" w:rsidRPr="005D7276" w14:paraId="12AF05B5" w14:textId="77777777" w:rsidTr="00290933">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AAD97A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009FCD7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D9B1CD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542E2E34" w14:textId="77777777" w:rsidTr="00290933">
        <w:trPr>
          <w:trHeight w:hRule="exact" w:val="662"/>
        </w:trPr>
        <w:tc>
          <w:tcPr>
            <w:tcW w:w="1394" w:type="dxa"/>
            <w:tcBorders>
              <w:top w:val="nil"/>
              <w:left w:val="single" w:sz="4" w:space="0" w:color="000000"/>
              <w:bottom w:val="single" w:sz="4" w:space="0" w:color="000000"/>
              <w:right w:val="single" w:sz="4" w:space="0" w:color="000000"/>
            </w:tcBorders>
            <w:vAlign w:val="center"/>
          </w:tcPr>
          <w:p w14:paraId="5F7AB14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0F0D68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32633C28"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407A41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3BB2316B" w14:textId="77777777" w:rsidTr="00290933">
        <w:trPr>
          <w:trHeight w:hRule="exact" w:val="331"/>
        </w:trPr>
        <w:tc>
          <w:tcPr>
            <w:tcW w:w="1394" w:type="dxa"/>
            <w:tcBorders>
              <w:top w:val="nil"/>
              <w:left w:val="single" w:sz="4" w:space="0" w:color="000000"/>
              <w:bottom w:val="single" w:sz="4" w:space="0" w:color="000000"/>
              <w:right w:val="single" w:sz="4" w:space="0" w:color="000000"/>
            </w:tcBorders>
            <w:vAlign w:val="center"/>
          </w:tcPr>
          <w:p w14:paraId="0AAF530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0311E6E7"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0D3E2D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621BB692" w14:textId="77777777" w:rsidTr="00290933">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E1EA22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383F6233"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72A7028F"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0C1A257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50D133D9" w14:textId="77777777" w:rsidTr="00290933">
        <w:trPr>
          <w:trHeight w:hRule="exact" w:val="695"/>
        </w:trPr>
        <w:tc>
          <w:tcPr>
            <w:tcW w:w="1394" w:type="dxa"/>
            <w:tcBorders>
              <w:top w:val="nil"/>
              <w:left w:val="single" w:sz="4" w:space="0" w:color="000000"/>
              <w:bottom w:val="single" w:sz="4" w:space="0" w:color="000000"/>
              <w:right w:val="single" w:sz="4" w:space="0" w:color="000000"/>
            </w:tcBorders>
            <w:vAlign w:val="center"/>
          </w:tcPr>
          <w:p w14:paraId="5C37DA4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65BE9EF3"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5CE4CE7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321C3C67" w14:textId="77777777" w:rsidTr="00290933">
        <w:trPr>
          <w:trHeight w:hRule="exact" w:val="999"/>
        </w:trPr>
        <w:tc>
          <w:tcPr>
            <w:tcW w:w="1394" w:type="dxa"/>
            <w:tcBorders>
              <w:top w:val="nil"/>
              <w:left w:val="single" w:sz="4" w:space="0" w:color="000000"/>
              <w:bottom w:val="single" w:sz="4" w:space="0" w:color="000000"/>
              <w:right w:val="single" w:sz="4" w:space="0" w:color="000000"/>
            </w:tcBorders>
            <w:vAlign w:val="center"/>
          </w:tcPr>
          <w:p w14:paraId="04BEE16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29D9F088"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28ED492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00461017" w14:textId="77777777" w:rsidR="00EB3E99" w:rsidRPr="005D7276" w:rsidRDefault="00EB3E99" w:rsidP="00EB3E99">
      <w:pPr>
        <w:pStyle w:val="a3"/>
        <w:wordWrap/>
        <w:spacing w:line="240" w:lineRule="auto"/>
        <w:rPr>
          <w:rFonts w:asciiTheme="minorEastAsia" w:eastAsiaTheme="minorEastAsia" w:hAnsiTheme="minorEastAsia"/>
        </w:rPr>
      </w:pPr>
    </w:p>
    <w:p w14:paraId="1AE3FF93" w14:textId="77777777" w:rsidR="00EB3E99" w:rsidRPr="005D7276" w:rsidRDefault="00EB3E99" w:rsidP="00EB3E99">
      <w:pPr>
        <w:pStyle w:val="a3"/>
        <w:wordWrap/>
        <w:spacing w:line="240" w:lineRule="auto"/>
        <w:rPr>
          <w:rFonts w:asciiTheme="minorEastAsia" w:eastAsiaTheme="minorEastAsia" w:hAnsiTheme="minorEastAsia"/>
        </w:rPr>
      </w:pPr>
    </w:p>
    <w:p w14:paraId="37D06D3E"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51FBA649" w14:textId="77777777" w:rsidR="00EB3E99" w:rsidRPr="005D7276" w:rsidRDefault="00EB3E99" w:rsidP="00EB3E9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3E27124A" w14:textId="77777777" w:rsidR="00EB3E99" w:rsidRPr="005D7276" w:rsidRDefault="00EB3E99" w:rsidP="00EB3E99">
      <w:pPr>
        <w:pStyle w:val="a3"/>
        <w:wordWrap/>
        <w:spacing w:line="240" w:lineRule="auto"/>
        <w:rPr>
          <w:rFonts w:asciiTheme="minorEastAsia" w:eastAsiaTheme="minorEastAsia" w:hAnsiTheme="minorEastAsia"/>
        </w:rPr>
      </w:pPr>
    </w:p>
    <w:p w14:paraId="7BF57D91" w14:textId="77777777" w:rsidR="00EB3E99" w:rsidRPr="005D7276" w:rsidRDefault="00EB3E99" w:rsidP="00EB3E9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EB3E99" w:rsidRPr="005D7276" w14:paraId="1F9DE6E8" w14:textId="77777777" w:rsidTr="00290933">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13DF17F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70A734F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59A810E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5AF8F8F6" w14:textId="77777777" w:rsidTr="00290933">
        <w:trPr>
          <w:trHeight w:hRule="exact" w:val="662"/>
        </w:trPr>
        <w:tc>
          <w:tcPr>
            <w:tcW w:w="1396" w:type="dxa"/>
            <w:tcBorders>
              <w:top w:val="nil"/>
              <w:left w:val="single" w:sz="4" w:space="0" w:color="000000"/>
              <w:bottom w:val="single" w:sz="4" w:space="0" w:color="000000"/>
              <w:right w:val="single" w:sz="4" w:space="0" w:color="000000"/>
            </w:tcBorders>
            <w:vAlign w:val="center"/>
          </w:tcPr>
          <w:p w14:paraId="07B01C7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A40ADF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6E5EA11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3F55D5D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23A0E78C" w14:textId="77777777" w:rsidTr="00290933">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73D22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225110E2"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1B01803A"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7347BF9F" w14:textId="77777777" w:rsidTr="00290933">
        <w:trPr>
          <w:trHeight w:hRule="exact" w:val="697"/>
        </w:trPr>
        <w:tc>
          <w:tcPr>
            <w:tcW w:w="1396" w:type="dxa"/>
            <w:tcBorders>
              <w:top w:val="nil"/>
              <w:left w:val="single" w:sz="4" w:space="0" w:color="000000"/>
              <w:bottom w:val="single" w:sz="4" w:space="0" w:color="000000"/>
              <w:right w:val="single" w:sz="4" w:space="0" w:color="000000"/>
            </w:tcBorders>
            <w:vAlign w:val="center"/>
          </w:tcPr>
          <w:p w14:paraId="6EDF9B5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1357E66D"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2E2F9A8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04ED3556" w14:textId="77777777" w:rsidTr="00290933">
        <w:trPr>
          <w:trHeight w:hRule="exact" w:val="718"/>
        </w:trPr>
        <w:tc>
          <w:tcPr>
            <w:tcW w:w="1396" w:type="dxa"/>
            <w:tcBorders>
              <w:top w:val="nil"/>
              <w:left w:val="single" w:sz="4" w:space="0" w:color="000000"/>
              <w:bottom w:val="single" w:sz="4" w:space="0" w:color="000000"/>
              <w:right w:val="single" w:sz="4" w:space="0" w:color="000000"/>
            </w:tcBorders>
            <w:vAlign w:val="center"/>
          </w:tcPr>
          <w:p w14:paraId="228F38C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6B81705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5FC0DD0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23D027" w14:textId="77777777" w:rsidR="00EB3E99" w:rsidRPr="005D7276" w:rsidRDefault="00EB3E99" w:rsidP="00EB3E99">
      <w:pPr>
        <w:pStyle w:val="a3"/>
        <w:wordWrap/>
        <w:spacing w:line="240" w:lineRule="auto"/>
        <w:rPr>
          <w:rFonts w:asciiTheme="minorEastAsia" w:eastAsiaTheme="minorEastAsia" w:hAnsiTheme="minorEastAsia"/>
        </w:rPr>
      </w:pPr>
    </w:p>
    <w:p w14:paraId="47F52C94" w14:textId="77777777" w:rsidR="00EB3E99" w:rsidRDefault="00EB3E99" w:rsidP="00EB3E9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23BBFD63"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提案書に係る内容の作成要領及び説明</w:t>
      </w:r>
    </w:p>
    <w:p w14:paraId="7DF48DB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29ED7BA6" w14:textId="77777777" w:rsidR="00EB3E99" w:rsidRPr="005D7276" w:rsidRDefault="00EB3E99" w:rsidP="00EB3E9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16AD64F3" w14:textId="77777777" w:rsidR="00EB3E99" w:rsidRPr="005D7276" w:rsidRDefault="00EB3E99" w:rsidP="00EB3E99">
      <w:pPr>
        <w:pStyle w:val="a3"/>
        <w:wordWrap/>
        <w:spacing w:line="240" w:lineRule="auto"/>
        <w:rPr>
          <w:rFonts w:asciiTheme="minorEastAsia" w:eastAsiaTheme="minorEastAsia" w:hAnsiTheme="minorEastAsia"/>
        </w:rPr>
      </w:pPr>
    </w:p>
    <w:p w14:paraId="1506895C" w14:textId="77777777" w:rsidR="00EB3E99" w:rsidRPr="0034782A" w:rsidRDefault="00EB3E99" w:rsidP="00EB3E9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EB3E99" w:rsidRPr="005D7276" w14:paraId="77E23414" w14:textId="77777777" w:rsidTr="00290933">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36D0420C"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6E82A5F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2525EC3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3AE4D593" w14:textId="77777777" w:rsidR="00EB3E99" w:rsidRPr="005D7276" w:rsidRDefault="00EB3E99" w:rsidP="00290933">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提案要求事項</w:t>
            </w:r>
          </w:p>
        </w:tc>
      </w:tr>
      <w:tr w:rsidR="00EB3E99" w:rsidRPr="005D7276" w14:paraId="48FABE77" w14:textId="77777777" w:rsidTr="00290933">
        <w:trPr>
          <w:trHeight w:val="645"/>
        </w:trPr>
        <w:tc>
          <w:tcPr>
            <w:tcW w:w="904" w:type="dxa"/>
            <w:tcBorders>
              <w:top w:val="nil"/>
              <w:left w:val="single" w:sz="4" w:space="0" w:color="000000"/>
              <w:bottom w:val="single" w:sz="4" w:space="0" w:color="000000"/>
              <w:right w:val="single" w:sz="4" w:space="0" w:color="000000"/>
            </w:tcBorders>
            <w:vAlign w:val="center"/>
          </w:tcPr>
          <w:p w14:paraId="3BF4CEA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39A8284B" w14:textId="77777777" w:rsidR="00EB3E99" w:rsidRPr="005D7276" w:rsidRDefault="00EB3E99" w:rsidP="00290933">
            <w:pPr>
              <w:pStyle w:val="a3"/>
              <w:wordWrap/>
              <w:spacing w:line="240" w:lineRule="auto"/>
              <w:rPr>
                <w:rFonts w:asciiTheme="minorEastAsia" w:eastAsiaTheme="minorEastAsia" w:hAnsiTheme="minorEastAsia" w:cs="ＭＳ Ｐゴシック"/>
              </w:rPr>
            </w:pPr>
            <w:r w:rsidRPr="000F7CA0">
              <w:rPr>
                <w:rFonts w:asciiTheme="minorEastAsia" w:eastAsiaTheme="minorEastAsia" w:hAnsiTheme="minorEastAsia" w:cs="ＭＳ Ｐゴシック" w:hint="eastAsia"/>
              </w:rPr>
              <w:t>業務の実施方針、実施方法等</w:t>
            </w:r>
          </w:p>
        </w:tc>
        <w:tc>
          <w:tcPr>
            <w:tcW w:w="6065" w:type="dxa"/>
            <w:tcBorders>
              <w:top w:val="nil"/>
              <w:left w:val="nil"/>
              <w:bottom w:val="single" w:sz="4" w:space="0" w:color="000000"/>
              <w:right w:val="single" w:sz="4" w:space="0" w:color="000000"/>
            </w:tcBorders>
            <w:vAlign w:val="center"/>
          </w:tcPr>
          <w:p w14:paraId="031EA05D" w14:textId="77777777" w:rsidR="00EB3E99" w:rsidRPr="003D4A67" w:rsidRDefault="00EB3E99" w:rsidP="00290933">
            <w:pPr>
              <w:pStyle w:val="a3"/>
              <w:wordWrap/>
              <w:spacing w:line="240" w:lineRule="auto"/>
              <w:ind w:firstLineChars="100" w:firstLine="212"/>
              <w:rPr>
                <w:rFonts w:asciiTheme="minorEastAsia" w:eastAsiaTheme="minorEastAsia" w:hAnsiTheme="minorEastAsia" w:cs="ＭＳ Ｐゴシック"/>
              </w:rPr>
            </w:pPr>
            <w:r w:rsidRPr="003D4A67">
              <w:rPr>
                <w:rFonts w:asciiTheme="minorEastAsia" w:eastAsiaTheme="minorEastAsia" w:hAnsiTheme="minorEastAsia" w:cs="ＭＳ Ｐゴシック" w:hint="eastAsia"/>
              </w:rPr>
              <w:t>「Ⅴ．評価項目一覧」の「2.提案要求事項」</w:t>
            </w:r>
            <w:r w:rsidRPr="003D4A67">
              <w:rPr>
                <w:rFonts w:asciiTheme="minorEastAsia" w:eastAsiaTheme="minorEastAsia" w:hAnsiTheme="minorEastAsia" w:cs="ＭＳ Ｐゴシック"/>
              </w:rPr>
              <w:t>1.1</w:t>
            </w:r>
            <w:r w:rsidRPr="003D4A67">
              <w:rPr>
                <w:rFonts w:asciiTheme="minorEastAsia" w:eastAsiaTheme="minorEastAsia" w:hAnsiTheme="minorEastAsia" w:cs="ＭＳ Ｐゴシック" w:hint="eastAsia"/>
              </w:rPr>
              <w:t>～1</w:t>
            </w:r>
            <w:r w:rsidRPr="003D4A67">
              <w:rPr>
                <w:rFonts w:asciiTheme="minorEastAsia" w:eastAsiaTheme="minorEastAsia" w:hAnsiTheme="minorEastAsia" w:cs="ＭＳ Ｐゴシック"/>
              </w:rPr>
              <w:t>.7</w:t>
            </w:r>
            <w:r w:rsidRPr="003D4A67">
              <w:rPr>
                <w:rFonts w:asciiTheme="minorEastAsia" w:eastAsiaTheme="minorEastAsia" w:hAnsiTheme="minorEastAsia" w:cs="ＭＳ Ｐゴシック" w:hint="eastAsia"/>
              </w:rPr>
              <w:t>を参照</w:t>
            </w:r>
          </w:p>
        </w:tc>
      </w:tr>
      <w:tr w:rsidR="00EB3E99" w:rsidRPr="005D7276" w14:paraId="01B8D238" w14:textId="77777777" w:rsidTr="00290933">
        <w:trPr>
          <w:trHeight w:val="645"/>
        </w:trPr>
        <w:tc>
          <w:tcPr>
            <w:tcW w:w="904" w:type="dxa"/>
            <w:tcBorders>
              <w:top w:val="nil"/>
              <w:left w:val="single" w:sz="4" w:space="0" w:color="000000"/>
              <w:bottom w:val="single" w:sz="4" w:space="0" w:color="000000"/>
              <w:right w:val="single" w:sz="4" w:space="0" w:color="000000"/>
            </w:tcBorders>
            <w:vAlign w:val="center"/>
          </w:tcPr>
          <w:p w14:paraId="5669BB4A"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142F17B" w14:textId="77777777" w:rsidR="00EB3E99" w:rsidRPr="005D7276" w:rsidRDefault="00EB3E99" w:rsidP="00290933">
            <w:pPr>
              <w:pStyle w:val="a3"/>
              <w:wordWrap/>
              <w:spacing w:line="240" w:lineRule="auto"/>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組織</w:t>
            </w:r>
            <w:r>
              <w:rPr>
                <w:rFonts w:asciiTheme="minorEastAsia" w:eastAsiaTheme="minorEastAsia" w:hAnsiTheme="minorEastAsia" w:cs="ＭＳ Ｐゴシック" w:hint="eastAsia"/>
              </w:rPr>
              <w:t>的な対応</w:t>
            </w:r>
            <w:r w:rsidRPr="005D7276">
              <w:rPr>
                <w:rFonts w:asciiTheme="minorEastAsia" w:eastAsiaTheme="minorEastAsia" w:hAnsiTheme="minorEastAsia" w:cs="ＭＳ Ｐゴシック" w:hint="eastAsia"/>
              </w:rPr>
              <w:t>能力</w:t>
            </w:r>
          </w:p>
        </w:tc>
        <w:tc>
          <w:tcPr>
            <w:tcW w:w="6065" w:type="dxa"/>
            <w:tcBorders>
              <w:top w:val="nil"/>
              <w:left w:val="nil"/>
              <w:bottom w:val="single" w:sz="4" w:space="0" w:color="000000"/>
              <w:right w:val="single" w:sz="4" w:space="0" w:color="000000"/>
            </w:tcBorders>
            <w:vAlign w:val="center"/>
          </w:tcPr>
          <w:p w14:paraId="7036CF3A"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2.1</w:t>
            </w:r>
            <w:r>
              <w:rPr>
                <w:rFonts w:asciiTheme="minorEastAsia" w:eastAsiaTheme="minorEastAsia" w:hAnsiTheme="minorEastAsia" w:cs="ＭＳ Ｐゴシック" w:hint="eastAsia"/>
              </w:rPr>
              <w:t>～</w:t>
            </w:r>
            <w:r>
              <w:rPr>
                <w:rFonts w:asciiTheme="minorEastAsia" w:eastAsiaTheme="minorEastAsia" w:hAnsiTheme="minorEastAsia" w:cs="ＭＳ Ｐゴシック"/>
              </w:rPr>
              <w:t>2.4</w:t>
            </w:r>
            <w:r>
              <w:rPr>
                <w:rFonts w:asciiTheme="minorEastAsia" w:eastAsiaTheme="minorEastAsia" w:hAnsiTheme="minorEastAsia" w:cs="ＭＳ Ｐゴシック" w:hint="eastAsia"/>
              </w:rPr>
              <w:t>を参照</w:t>
            </w:r>
          </w:p>
        </w:tc>
      </w:tr>
      <w:tr w:rsidR="00EB3E99" w:rsidRPr="005D7276" w14:paraId="747F2E9E" w14:textId="77777777" w:rsidTr="00290933">
        <w:trPr>
          <w:trHeight w:val="645"/>
        </w:trPr>
        <w:tc>
          <w:tcPr>
            <w:tcW w:w="904" w:type="dxa"/>
            <w:tcBorders>
              <w:top w:val="nil"/>
              <w:left w:val="single" w:sz="4" w:space="0" w:color="000000"/>
              <w:bottom w:val="single" w:sz="4" w:space="0" w:color="000000"/>
              <w:right w:val="single" w:sz="4" w:space="0" w:color="000000"/>
            </w:tcBorders>
            <w:vAlign w:val="center"/>
          </w:tcPr>
          <w:p w14:paraId="2A65626C"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0E7D85EF" w14:textId="77777777" w:rsidR="00EB3E99" w:rsidRPr="005D7276" w:rsidRDefault="00EB3E99" w:rsidP="00290933">
            <w:pPr>
              <w:pStyle w:val="a3"/>
              <w:wordWrap/>
              <w:spacing w:line="240" w:lineRule="auto"/>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実施要員</w:t>
            </w:r>
            <w:r w:rsidRPr="005D7276">
              <w:rPr>
                <w:rFonts w:asciiTheme="minorEastAsia" w:eastAsiaTheme="minorEastAsia" w:hAnsiTheme="minorEastAsia" w:cs="ＭＳ Ｐゴシック" w:hint="eastAsia"/>
              </w:rPr>
              <w:t>の経験・能力</w:t>
            </w:r>
          </w:p>
        </w:tc>
        <w:tc>
          <w:tcPr>
            <w:tcW w:w="6065" w:type="dxa"/>
            <w:tcBorders>
              <w:top w:val="nil"/>
              <w:left w:val="nil"/>
              <w:bottom w:val="single" w:sz="4" w:space="0" w:color="000000"/>
              <w:right w:val="single" w:sz="4" w:space="0" w:color="000000"/>
            </w:tcBorders>
            <w:vAlign w:val="center"/>
          </w:tcPr>
          <w:p w14:paraId="0087CAE4"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1</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3</w:t>
            </w:r>
            <w:r>
              <w:rPr>
                <w:rFonts w:asciiTheme="minorEastAsia" w:eastAsiaTheme="minorEastAsia" w:hAnsiTheme="minorEastAsia" w:cs="ＭＳ Ｐゴシック" w:hint="eastAsia"/>
              </w:rPr>
              <w:t>を参照</w:t>
            </w:r>
          </w:p>
        </w:tc>
      </w:tr>
      <w:tr w:rsidR="00EB3E99" w:rsidRPr="005D7276" w14:paraId="6B0A5685" w14:textId="77777777" w:rsidTr="00290933">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4E2C6088" w14:textId="77777777" w:rsidR="00EB3E99" w:rsidRPr="005D7276" w:rsidRDefault="00EB3E99" w:rsidP="00290933">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17800D76" w14:textId="77777777" w:rsidR="00EB3E99" w:rsidRPr="005D7276" w:rsidRDefault="00EB3E99" w:rsidP="00290933">
            <w:pPr>
              <w:pStyle w:val="a3"/>
              <w:wordWrap/>
              <w:spacing w:line="240" w:lineRule="auto"/>
              <w:jc w:val="left"/>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2691295B"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2A7D24">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4</w:t>
            </w:r>
            <w:r w:rsidRPr="002A7D24">
              <w:rPr>
                <w:rFonts w:asciiTheme="minorEastAsia" w:eastAsiaTheme="minorEastAsia" w:hAnsiTheme="minorEastAsia" w:cs="ＭＳ Ｐゴシック" w:hint="eastAsia"/>
              </w:rPr>
              <w:t>.1を参照</w:t>
            </w:r>
          </w:p>
          <w:p w14:paraId="29EC5875" w14:textId="77777777" w:rsidR="00EB3E99" w:rsidRPr="005D7276" w:rsidRDefault="00EB3E99" w:rsidP="00290933">
            <w:pPr>
              <w:pStyle w:val="a3"/>
              <w:wordWrap/>
              <w:spacing w:line="240" w:lineRule="auto"/>
              <w:ind w:leftChars="100" w:left="42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項目を提案書に含める場合は、認定通知書等の</w:t>
            </w:r>
            <w:r>
              <w:rPr>
                <w:rFonts w:asciiTheme="minorEastAsia" w:eastAsiaTheme="minorEastAsia" w:hAnsiTheme="minorEastAsia" w:cs="ＭＳ Ｐゴシック" w:hint="eastAsia"/>
              </w:rPr>
              <w:t>コピー</w:t>
            </w:r>
            <w:r w:rsidRPr="005D7276">
              <w:rPr>
                <w:rFonts w:asciiTheme="minorEastAsia" w:eastAsiaTheme="minorEastAsia" w:hAnsiTheme="minorEastAsia" w:cs="ＭＳ Ｐゴシック" w:hint="eastAsia"/>
              </w:rPr>
              <w:t>を添付すること。</w:t>
            </w:r>
          </w:p>
        </w:tc>
      </w:tr>
      <w:tr w:rsidR="00EB3E99" w:rsidRPr="005D7276" w14:paraId="015CFA9E" w14:textId="77777777" w:rsidTr="00290933">
        <w:trPr>
          <w:trHeight w:val="1018"/>
        </w:trPr>
        <w:tc>
          <w:tcPr>
            <w:tcW w:w="904" w:type="dxa"/>
            <w:tcBorders>
              <w:top w:val="nil"/>
              <w:left w:val="single" w:sz="4" w:space="0" w:color="000000"/>
              <w:bottom w:val="single" w:sz="4" w:space="0" w:color="000000"/>
              <w:right w:val="single" w:sz="4" w:space="0" w:color="000000"/>
            </w:tcBorders>
            <w:vAlign w:val="center"/>
          </w:tcPr>
          <w:p w14:paraId="06A61A3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2D495B9F"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724CA4D9"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2A7D24">
              <w:rPr>
                <w:rFonts w:asciiTheme="minorEastAsia" w:eastAsiaTheme="minorEastAsia" w:hAnsiTheme="minorEastAsia" w:hint="eastAsia"/>
              </w:rPr>
              <w:t>「Ⅴ．評価項目一覧」の</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添付資料」5</w:t>
            </w: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を参照</w:t>
            </w:r>
          </w:p>
        </w:tc>
      </w:tr>
    </w:tbl>
    <w:p w14:paraId="67073485" w14:textId="77777777" w:rsidR="00EB3E99" w:rsidRPr="005D7276" w:rsidRDefault="00EB3E99" w:rsidP="00EB3E99">
      <w:pPr>
        <w:pStyle w:val="a3"/>
        <w:wordWrap/>
        <w:spacing w:line="240" w:lineRule="auto"/>
        <w:rPr>
          <w:rFonts w:asciiTheme="minorEastAsia" w:eastAsiaTheme="minorEastAsia" w:hAnsiTheme="minorEastAsia"/>
        </w:rPr>
      </w:pPr>
    </w:p>
    <w:p w14:paraId="1A76CA35" w14:textId="77777777" w:rsidR="00EB3E99" w:rsidRPr="005D7276" w:rsidRDefault="00EB3E99" w:rsidP="00EB3E99">
      <w:pPr>
        <w:pStyle w:val="a3"/>
        <w:wordWrap/>
        <w:spacing w:line="240" w:lineRule="auto"/>
        <w:rPr>
          <w:rFonts w:asciiTheme="minorEastAsia" w:eastAsiaTheme="minorEastAsia" w:hAnsiTheme="minorEastAsia"/>
        </w:rPr>
      </w:pPr>
    </w:p>
    <w:p w14:paraId="5A3803CE"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31F6EAA6" w14:textId="77777777" w:rsidR="00EB3E99" w:rsidRPr="005D7276" w:rsidRDefault="00EB3E99" w:rsidP="00EB3E9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6894C2F6" w14:textId="4A30308D" w:rsidR="00EB3E99" w:rsidRPr="005D7276" w:rsidRDefault="00EB3E99" w:rsidP="00EB3E9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書は、電子媒体の提出を求める。その際</w:t>
      </w:r>
      <w:r w:rsidRPr="0034782A">
        <w:rPr>
          <w:rFonts w:asciiTheme="minorEastAsia" w:eastAsiaTheme="minorEastAsia" w:hAnsiTheme="minorEastAsia" w:cs="ＭＳ Ｐゴシック" w:hint="eastAsia"/>
        </w:rPr>
        <w:t>のファイル形式は、原則として</w:t>
      </w:r>
      <w:r>
        <w:rPr>
          <w:rFonts w:asciiTheme="minorEastAsia" w:eastAsiaTheme="minorEastAsia" w:hAnsiTheme="minorEastAsia"/>
        </w:rPr>
        <w:t>PDF</w:t>
      </w:r>
      <w:r w:rsidRPr="0034782A">
        <w:rPr>
          <w:rFonts w:asciiTheme="minorEastAsia" w:eastAsiaTheme="minorEastAsia" w:hAnsiTheme="minorEastAsia" w:cs="ＭＳ Ｐゴシック" w:hint="eastAsia"/>
        </w:rPr>
        <w:t>形式と</w:t>
      </w:r>
      <w:r w:rsidR="004E3A65">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これに拠りがたい場合は、機構まで申し出ること</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r w:rsidR="004E3A65">
        <w:rPr>
          <w:rFonts w:asciiTheme="minorEastAsia" w:eastAsiaTheme="minorEastAsia" w:hAnsiTheme="minorEastAsia" w:cs="ＭＳ Ｐゴシック" w:hint="eastAsia"/>
        </w:rPr>
        <w:t>、電子メールで提出する</w:t>
      </w:r>
      <w:r w:rsidRPr="005D7276">
        <w:rPr>
          <w:rFonts w:asciiTheme="minorEastAsia" w:eastAsiaTheme="minorEastAsia" w:hAnsiTheme="minorEastAsia" w:cs="ＭＳ Ｐゴシック" w:hint="eastAsia"/>
        </w:rPr>
        <w:t>。</w:t>
      </w:r>
    </w:p>
    <w:p w14:paraId="2E083D59" w14:textId="77777777" w:rsidR="00EB3E99" w:rsidRPr="005D7276" w:rsidRDefault="00EB3E99" w:rsidP="00EB3E99">
      <w:pPr>
        <w:pStyle w:val="a3"/>
        <w:wordWrap/>
        <w:spacing w:line="240" w:lineRule="auto"/>
        <w:rPr>
          <w:rFonts w:asciiTheme="minorEastAsia" w:eastAsiaTheme="minorEastAsia" w:hAnsiTheme="minorEastAsia"/>
        </w:rPr>
      </w:pPr>
    </w:p>
    <w:p w14:paraId="0D263AFA" w14:textId="77777777" w:rsidR="00EB3E99" w:rsidRPr="005D7276" w:rsidRDefault="00EB3E99" w:rsidP="00EB3E99">
      <w:pPr>
        <w:pStyle w:val="a3"/>
        <w:wordWrap/>
        <w:spacing w:line="240" w:lineRule="auto"/>
        <w:rPr>
          <w:rFonts w:asciiTheme="minorEastAsia" w:eastAsiaTheme="minorEastAsia" w:hAnsiTheme="minorEastAsia"/>
        </w:rPr>
      </w:pPr>
    </w:p>
    <w:p w14:paraId="0EB152C7"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43C15A7C"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BB917BE"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36D0C5EA"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02457F73"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3F36FF4C"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BECDA02"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08744F94"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711D93DD"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16BE80D8" w14:textId="77777777" w:rsidR="00EB3E99" w:rsidRPr="005D7276" w:rsidRDefault="00EB3E99" w:rsidP="00EB3E99">
      <w:pPr>
        <w:pStyle w:val="a3"/>
        <w:wordWrap/>
        <w:spacing w:line="240" w:lineRule="auto"/>
        <w:rPr>
          <w:rFonts w:asciiTheme="minorEastAsia" w:eastAsiaTheme="minorEastAsia" w:hAnsiTheme="minorEastAsia"/>
        </w:rPr>
      </w:pPr>
    </w:p>
    <w:p w14:paraId="2561A62D"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E30DFAB" w14:textId="77777777" w:rsidR="00EB3E99" w:rsidRPr="005D7276" w:rsidRDefault="00EB3E99" w:rsidP="00EB3E99">
      <w:pPr>
        <w:pStyle w:val="a3"/>
        <w:wordWrap/>
        <w:spacing w:line="240" w:lineRule="auto"/>
        <w:jc w:val="center"/>
        <w:outlineLvl w:val="0"/>
        <w:rPr>
          <w:rFonts w:asciiTheme="minorEastAsia" w:eastAsiaTheme="minorEastAsia" w:hAnsiTheme="minorEastAsia"/>
          <w:sz w:val="28"/>
          <w:szCs w:val="28"/>
        </w:rPr>
      </w:pPr>
      <w:bookmarkStart w:id="17" w:name="_Toc139018670"/>
      <w:r w:rsidRPr="005D7276">
        <w:rPr>
          <w:rFonts w:asciiTheme="minorEastAsia" w:eastAsiaTheme="minorEastAsia" w:hAnsiTheme="minorEastAsia" w:cs="ＭＳ Ｐゴシック" w:hint="eastAsia"/>
          <w:sz w:val="28"/>
          <w:szCs w:val="28"/>
        </w:rPr>
        <w:t>Ⅴ．評価項目一覧</w:t>
      </w:r>
      <w:bookmarkEnd w:id="17"/>
      <w:r w:rsidRPr="005D7276">
        <w:rPr>
          <w:rFonts w:asciiTheme="minorEastAsia" w:eastAsiaTheme="minorEastAsia" w:hAnsiTheme="minorEastAsia" w:cs="ＭＳ Ｐゴシック"/>
          <w:sz w:val="28"/>
          <w:szCs w:val="28"/>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cs="ＭＳ Ｐゴシック" w:hint="eastAsia"/>
          <w:sz w:val="28"/>
          <w:szCs w:val="28"/>
        </w:rPr>
        <w:instrText>Ⅴ．評価項目一覧</w:instrText>
      </w:r>
      <w:r w:rsidRPr="005D7276">
        <w:rPr>
          <w:rFonts w:asciiTheme="minorEastAsia" w:eastAsiaTheme="minorEastAsia" w:hAnsiTheme="minorEastAsia"/>
        </w:rPr>
        <w:instrText xml:space="preserve">" \y "５.ひょうかこうもくいちらん" </w:instrText>
      </w:r>
      <w:r w:rsidRPr="005D7276">
        <w:rPr>
          <w:rFonts w:asciiTheme="minorEastAsia" w:eastAsiaTheme="minorEastAsia" w:hAnsiTheme="minorEastAsia" w:cs="ＭＳ Ｐゴシック"/>
          <w:sz w:val="28"/>
          <w:szCs w:val="28"/>
        </w:rPr>
        <w:fldChar w:fldCharType="end"/>
      </w:r>
    </w:p>
    <w:p w14:paraId="24017C5D" w14:textId="77777777" w:rsidR="00EB3E99" w:rsidRPr="005D7276" w:rsidRDefault="00EB3E99" w:rsidP="00EB3E99">
      <w:pPr>
        <w:pStyle w:val="a3"/>
        <w:wordWrap/>
        <w:spacing w:line="240" w:lineRule="auto"/>
        <w:rPr>
          <w:rFonts w:asciiTheme="minorEastAsia" w:eastAsiaTheme="minorEastAsia" w:hAnsiTheme="minorEastAsia"/>
        </w:rPr>
      </w:pPr>
    </w:p>
    <w:p w14:paraId="680CBC12" w14:textId="77777777" w:rsidR="00EB3E99" w:rsidRPr="005D7276" w:rsidRDefault="00EB3E99" w:rsidP="00EB3E99">
      <w:pPr>
        <w:pStyle w:val="a3"/>
        <w:wordWrap/>
        <w:spacing w:line="240" w:lineRule="auto"/>
        <w:rPr>
          <w:rFonts w:asciiTheme="minorEastAsia" w:eastAsiaTheme="minorEastAsia" w:hAnsiTheme="minorEastAsia"/>
        </w:rPr>
      </w:pPr>
    </w:p>
    <w:p w14:paraId="4B97F8E6" w14:textId="77777777" w:rsidR="00EB3E99" w:rsidRPr="005D7276" w:rsidRDefault="00EB3E99" w:rsidP="00EB3E99">
      <w:pPr>
        <w:pStyle w:val="a3"/>
        <w:wordWrap/>
        <w:spacing w:line="240" w:lineRule="auto"/>
        <w:rPr>
          <w:rFonts w:asciiTheme="minorEastAsia" w:eastAsiaTheme="minorEastAsia" w:hAnsiTheme="minorEastAsia"/>
        </w:rPr>
      </w:pPr>
    </w:p>
    <w:p w14:paraId="20345AC9" w14:textId="25BFD2BB" w:rsidR="00EB3E99" w:rsidRPr="00E452EE" w:rsidRDefault="00EB3E99" w:rsidP="00EB3E99">
      <w:pPr>
        <w:pStyle w:val="a3"/>
        <w:wordWrap/>
        <w:spacing w:line="240" w:lineRule="auto"/>
        <w:jc w:val="center"/>
        <w:rPr>
          <w:rFonts w:asciiTheme="minorEastAsia" w:eastAsiaTheme="minorEastAsia" w:hAnsiTheme="minorEastAsia"/>
          <w:b/>
          <w:bCs/>
          <w:sz w:val="32"/>
          <w:szCs w:val="32"/>
        </w:rPr>
      </w:pPr>
      <w:r w:rsidRPr="00E452EE">
        <w:rPr>
          <w:rFonts w:asciiTheme="minorEastAsia" w:eastAsiaTheme="minorEastAsia" w:hAnsiTheme="minorEastAsia" w:hint="eastAsia"/>
          <w:b/>
          <w:bCs/>
          <w:sz w:val="32"/>
          <w:szCs w:val="32"/>
        </w:rPr>
        <w:t>欧州</w:t>
      </w:r>
      <w:r w:rsidR="00536AD5">
        <w:rPr>
          <w:rFonts w:asciiTheme="minorEastAsia" w:eastAsiaTheme="minorEastAsia" w:hAnsiTheme="minorEastAsia" w:hint="eastAsia"/>
          <w:b/>
          <w:bCs/>
          <w:sz w:val="32"/>
          <w:szCs w:val="32"/>
        </w:rPr>
        <w:t>・アジア</w:t>
      </w:r>
      <w:r w:rsidRPr="00E452EE">
        <w:rPr>
          <w:rFonts w:asciiTheme="minorEastAsia" w:eastAsiaTheme="minorEastAsia" w:hAnsiTheme="minorEastAsia" w:hint="eastAsia"/>
          <w:b/>
          <w:bCs/>
          <w:sz w:val="32"/>
          <w:szCs w:val="32"/>
        </w:rPr>
        <w:t>等のデジタル政策・業界デジタル化に関する情報収集・戦略分析等業務</w:t>
      </w:r>
    </w:p>
    <w:p w14:paraId="138B9296" w14:textId="77777777" w:rsidR="00EB3E99" w:rsidRDefault="00EB3E99" w:rsidP="00EB3E99">
      <w:pPr>
        <w:pStyle w:val="a3"/>
        <w:wordWrap/>
        <w:spacing w:line="240" w:lineRule="auto"/>
        <w:jc w:val="center"/>
        <w:rPr>
          <w:rFonts w:asciiTheme="minorEastAsia" w:eastAsiaTheme="minorEastAsia" w:hAnsiTheme="minorEastAsia"/>
          <w:sz w:val="32"/>
          <w:szCs w:val="32"/>
        </w:rPr>
      </w:pPr>
    </w:p>
    <w:p w14:paraId="6C83357E" w14:textId="77777777" w:rsidR="00EB3E99" w:rsidRPr="00F40689" w:rsidRDefault="00EB3E99" w:rsidP="00EB3E99">
      <w:pPr>
        <w:pStyle w:val="a3"/>
        <w:wordWrap/>
        <w:spacing w:line="240" w:lineRule="auto"/>
        <w:jc w:val="center"/>
        <w:rPr>
          <w:rFonts w:asciiTheme="minorEastAsia" w:eastAsiaTheme="minorEastAsia" w:hAnsiTheme="minorEastAsia"/>
          <w:sz w:val="32"/>
          <w:szCs w:val="32"/>
        </w:rPr>
      </w:pPr>
    </w:p>
    <w:p w14:paraId="00A81B0A" w14:textId="77777777" w:rsidR="00EB3E99" w:rsidRPr="005D7276" w:rsidRDefault="00EB3E99" w:rsidP="00EB3E9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評価項目一覧</w:t>
      </w:r>
    </w:p>
    <w:p w14:paraId="4C21F046" w14:textId="77777777" w:rsidR="00EB3E99" w:rsidRPr="005D7276" w:rsidRDefault="00EB3E99" w:rsidP="00EB3E99">
      <w:pPr>
        <w:pStyle w:val="a3"/>
        <w:wordWrap/>
        <w:spacing w:line="240" w:lineRule="auto"/>
        <w:rPr>
          <w:rFonts w:asciiTheme="minorEastAsia" w:eastAsiaTheme="minorEastAsia" w:hAnsiTheme="minorEastAsia"/>
        </w:rPr>
      </w:pPr>
    </w:p>
    <w:p w14:paraId="4D0B9CA0" w14:textId="77777777" w:rsidR="00EB3E99" w:rsidRPr="005D7276" w:rsidRDefault="00EB3E99" w:rsidP="00EB3E99">
      <w:pPr>
        <w:pStyle w:val="a3"/>
        <w:wordWrap/>
        <w:spacing w:line="240" w:lineRule="auto"/>
        <w:rPr>
          <w:rFonts w:asciiTheme="minorEastAsia" w:eastAsiaTheme="minorEastAsia" w:hAnsiTheme="minorEastAsia"/>
        </w:rPr>
      </w:pPr>
    </w:p>
    <w:p w14:paraId="51847A58" w14:textId="77777777" w:rsidR="00EB3E99" w:rsidRPr="005D7276" w:rsidRDefault="00EB3E99" w:rsidP="00EB3E99">
      <w:pPr>
        <w:pStyle w:val="a3"/>
        <w:wordWrap/>
        <w:spacing w:line="240" w:lineRule="auto"/>
        <w:rPr>
          <w:rFonts w:asciiTheme="minorEastAsia" w:eastAsiaTheme="minorEastAsia" w:hAnsiTheme="minorEastAsia"/>
        </w:rPr>
      </w:pPr>
    </w:p>
    <w:p w14:paraId="6256621A" w14:textId="77777777" w:rsidR="00EB3E99" w:rsidRPr="005D7276" w:rsidRDefault="00EB3E99" w:rsidP="00EB3E99">
      <w:pPr>
        <w:pStyle w:val="a3"/>
        <w:wordWrap/>
        <w:spacing w:line="240" w:lineRule="auto"/>
        <w:rPr>
          <w:rFonts w:asciiTheme="minorEastAsia" w:eastAsiaTheme="minorEastAsia" w:hAnsiTheme="minorEastAsia"/>
        </w:rPr>
      </w:pPr>
    </w:p>
    <w:p w14:paraId="26FE5B02" w14:textId="77777777" w:rsidR="00EB3E99" w:rsidRPr="005D7276" w:rsidRDefault="00EB3E99" w:rsidP="00EB3E99">
      <w:pPr>
        <w:pStyle w:val="a3"/>
        <w:wordWrap/>
        <w:spacing w:line="240" w:lineRule="auto"/>
        <w:rPr>
          <w:rFonts w:asciiTheme="minorEastAsia" w:eastAsiaTheme="minorEastAsia" w:hAnsiTheme="minorEastAsia"/>
        </w:rPr>
      </w:pPr>
    </w:p>
    <w:p w14:paraId="06F63438" w14:textId="77777777" w:rsidR="00EB3E99" w:rsidRDefault="00EB3E99" w:rsidP="00EB3E99">
      <w:pPr>
        <w:pStyle w:val="a3"/>
        <w:wordWrap/>
        <w:spacing w:line="240" w:lineRule="auto"/>
        <w:rPr>
          <w:rFonts w:asciiTheme="minorEastAsia" w:eastAsiaTheme="minorEastAsia" w:hAnsiTheme="minorEastAsia"/>
        </w:rPr>
      </w:pPr>
    </w:p>
    <w:p w14:paraId="2E3E0FAD" w14:textId="77777777" w:rsidR="00EB3E99" w:rsidRDefault="00EB3E99" w:rsidP="00EB3E99">
      <w:pPr>
        <w:pStyle w:val="a3"/>
        <w:wordWrap/>
        <w:spacing w:line="240" w:lineRule="auto"/>
        <w:rPr>
          <w:rFonts w:asciiTheme="minorEastAsia" w:eastAsiaTheme="minorEastAsia" w:hAnsiTheme="minorEastAsia"/>
        </w:rPr>
      </w:pPr>
    </w:p>
    <w:p w14:paraId="1DEC36B1" w14:textId="77777777" w:rsidR="00EB3E99" w:rsidRDefault="00EB3E99" w:rsidP="00EB3E99">
      <w:pPr>
        <w:pStyle w:val="a3"/>
        <w:wordWrap/>
        <w:spacing w:line="240" w:lineRule="auto"/>
        <w:rPr>
          <w:rFonts w:asciiTheme="minorEastAsia" w:eastAsiaTheme="minorEastAsia" w:hAnsiTheme="minorEastAsia"/>
        </w:rPr>
      </w:pPr>
    </w:p>
    <w:p w14:paraId="09FAEBC9" w14:textId="77777777" w:rsidR="00EB3E99" w:rsidRDefault="00EB3E99" w:rsidP="00EB3E99">
      <w:pPr>
        <w:pStyle w:val="a3"/>
        <w:wordWrap/>
        <w:spacing w:line="240" w:lineRule="auto"/>
        <w:rPr>
          <w:rFonts w:asciiTheme="minorEastAsia" w:eastAsiaTheme="minorEastAsia" w:hAnsiTheme="minorEastAsia"/>
        </w:rPr>
      </w:pPr>
    </w:p>
    <w:p w14:paraId="7A343C6E" w14:textId="77777777" w:rsidR="00EB3E99" w:rsidRDefault="00EB3E99" w:rsidP="00EB3E99">
      <w:pPr>
        <w:pStyle w:val="a3"/>
        <w:wordWrap/>
        <w:spacing w:line="240" w:lineRule="auto"/>
        <w:rPr>
          <w:rFonts w:asciiTheme="minorEastAsia" w:eastAsiaTheme="minorEastAsia" w:hAnsiTheme="minorEastAsia"/>
        </w:rPr>
      </w:pPr>
    </w:p>
    <w:p w14:paraId="40FF53ED" w14:textId="77777777" w:rsidR="00EB3E99" w:rsidRDefault="00EB3E99" w:rsidP="00EB3E99">
      <w:pPr>
        <w:pStyle w:val="a3"/>
        <w:wordWrap/>
        <w:spacing w:line="240" w:lineRule="auto"/>
        <w:rPr>
          <w:rFonts w:asciiTheme="minorEastAsia" w:eastAsiaTheme="minorEastAsia" w:hAnsiTheme="minorEastAsia"/>
        </w:rPr>
      </w:pPr>
    </w:p>
    <w:p w14:paraId="1E4390A1" w14:textId="77777777" w:rsidR="00EB3E99" w:rsidRDefault="00EB3E99" w:rsidP="00EB3E99">
      <w:pPr>
        <w:pStyle w:val="a3"/>
        <w:wordWrap/>
        <w:spacing w:line="240" w:lineRule="auto"/>
        <w:rPr>
          <w:rFonts w:asciiTheme="minorEastAsia" w:eastAsiaTheme="minorEastAsia" w:hAnsiTheme="minorEastAsia"/>
        </w:rPr>
      </w:pPr>
    </w:p>
    <w:p w14:paraId="211028B0" w14:textId="77777777" w:rsidR="00EB3E99" w:rsidRDefault="00EB3E99" w:rsidP="00EB3E99">
      <w:pPr>
        <w:pStyle w:val="a3"/>
        <w:wordWrap/>
        <w:spacing w:line="240" w:lineRule="auto"/>
        <w:rPr>
          <w:rFonts w:asciiTheme="minorEastAsia" w:eastAsiaTheme="minorEastAsia" w:hAnsiTheme="minorEastAsia"/>
        </w:rPr>
      </w:pPr>
    </w:p>
    <w:p w14:paraId="03F5A442" w14:textId="77777777" w:rsidR="00EB3E99" w:rsidRDefault="00EB3E99" w:rsidP="00EB3E99">
      <w:pPr>
        <w:pStyle w:val="a3"/>
        <w:wordWrap/>
        <w:spacing w:line="240" w:lineRule="auto"/>
        <w:rPr>
          <w:rFonts w:asciiTheme="minorEastAsia" w:eastAsiaTheme="minorEastAsia" w:hAnsiTheme="minorEastAsia"/>
        </w:rPr>
      </w:pPr>
    </w:p>
    <w:p w14:paraId="01AB33EC" w14:textId="77777777" w:rsidR="00EB3E99" w:rsidRDefault="00EB3E99" w:rsidP="00EB3E99">
      <w:pPr>
        <w:pStyle w:val="a3"/>
        <w:wordWrap/>
        <w:spacing w:line="240" w:lineRule="auto"/>
        <w:rPr>
          <w:rFonts w:asciiTheme="minorEastAsia" w:eastAsiaTheme="minorEastAsia" w:hAnsiTheme="minorEastAsia"/>
        </w:rPr>
      </w:pPr>
    </w:p>
    <w:p w14:paraId="1FF3A433" w14:textId="77777777" w:rsidR="00EB3E99" w:rsidRDefault="00EB3E99" w:rsidP="00EB3E99">
      <w:pPr>
        <w:pStyle w:val="a3"/>
        <w:wordWrap/>
        <w:spacing w:line="240" w:lineRule="auto"/>
        <w:rPr>
          <w:rFonts w:asciiTheme="minorEastAsia" w:eastAsiaTheme="minorEastAsia" w:hAnsiTheme="minorEastAsia"/>
        </w:rPr>
      </w:pPr>
    </w:p>
    <w:p w14:paraId="60EF0C99" w14:textId="77777777" w:rsidR="00EB3E99" w:rsidRDefault="00EB3E99" w:rsidP="00EB3E99">
      <w:pPr>
        <w:pStyle w:val="a3"/>
        <w:wordWrap/>
        <w:spacing w:line="240" w:lineRule="auto"/>
        <w:rPr>
          <w:rFonts w:asciiTheme="minorEastAsia" w:eastAsiaTheme="minorEastAsia" w:hAnsiTheme="minorEastAsia"/>
        </w:rPr>
      </w:pPr>
    </w:p>
    <w:p w14:paraId="4DC332C8" w14:textId="77777777" w:rsidR="00EB3E99" w:rsidRDefault="00EB3E99" w:rsidP="00EB3E99">
      <w:pPr>
        <w:pStyle w:val="a3"/>
        <w:wordWrap/>
        <w:spacing w:line="240" w:lineRule="auto"/>
        <w:rPr>
          <w:rFonts w:asciiTheme="minorEastAsia" w:eastAsiaTheme="minorEastAsia" w:hAnsiTheme="minorEastAsia"/>
        </w:rPr>
      </w:pPr>
    </w:p>
    <w:p w14:paraId="547FFD65" w14:textId="77777777" w:rsidR="00EB3E99" w:rsidRDefault="00EB3E99" w:rsidP="00EB3E99">
      <w:pPr>
        <w:pStyle w:val="a3"/>
        <w:wordWrap/>
        <w:spacing w:line="240" w:lineRule="auto"/>
        <w:rPr>
          <w:rFonts w:asciiTheme="minorEastAsia" w:eastAsiaTheme="minorEastAsia" w:hAnsiTheme="minorEastAsia"/>
        </w:rPr>
      </w:pPr>
    </w:p>
    <w:p w14:paraId="4D28E442" w14:textId="77777777" w:rsidR="00EB3E99" w:rsidRDefault="00EB3E99" w:rsidP="00EB3E99">
      <w:pPr>
        <w:pStyle w:val="a3"/>
        <w:wordWrap/>
        <w:spacing w:line="240" w:lineRule="auto"/>
        <w:rPr>
          <w:rFonts w:asciiTheme="minorEastAsia" w:eastAsiaTheme="minorEastAsia" w:hAnsiTheme="minorEastAsia"/>
        </w:rPr>
      </w:pPr>
    </w:p>
    <w:p w14:paraId="34C98647" w14:textId="77777777" w:rsidR="00EB3E99" w:rsidRDefault="00EB3E99" w:rsidP="00EB3E99">
      <w:pPr>
        <w:pStyle w:val="a3"/>
        <w:wordWrap/>
        <w:spacing w:line="240" w:lineRule="auto"/>
        <w:rPr>
          <w:rFonts w:asciiTheme="minorEastAsia" w:eastAsiaTheme="minorEastAsia" w:hAnsiTheme="minorEastAsia"/>
        </w:rPr>
      </w:pPr>
    </w:p>
    <w:p w14:paraId="32312484" w14:textId="77777777" w:rsidR="00EB3E99" w:rsidRPr="005D7276" w:rsidRDefault="00EB3E99" w:rsidP="00EB3E99">
      <w:pPr>
        <w:pStyle w:val="a3"/>
        <w:wordWrap/>
        <w:spacing w:line="240" w:lineRule="auto"/>
        <w:rPr>
          <w:rFonts w:asciiTheme="minorEastAsia" w:eastAsiaTheme="minorEastAsia" w:hAnsiTheme="minorEastAsia"/>
        </w:rPr>
      </w:pPr>
    </w:p>
    <w:p w14:paraId="2252A3D0" w14:textId="77777777" w:rsidR="00EB3E99" w:rsidRPr="005D7276" w:rsidRDefault="00EB3E99" w:rsidP="00EB3E99">
      <w:pPr>
        <w:pStyle w:val="a3"/>
        <w:wordWrap/>
        <w:spacing w:line="240" w:lineRule="auto"/>
        <w:rPr>
          <w:rFonts w:asciiTheme="minorEastAsia" w:eastAsiaTheme="minorEastAsia" w:hAnsiTheme="minorEastAsia"/>
        </w:rPr>
      </w:pPr>
    </w:p>
    <w:p w14:paraId="57631D74" w14:textId="77777777" w:rsidR="00EB3E99" w:rsidRPr="005D7276" w:rsidRDefault="00EB3E99" w:rsidP="00EB3E99">
      <w:pPr>
        <w:pStyle w:val="a3"/>
        <w:wordWrap/>
        <w:spacing w:line="240" w:lineRule="auto"/>
        <w:rPr>
          <w:rFonts w:asciiTheme="minorEastAsia" w:eastAsiaTheme="minorEastAsia" w:hAnsiTheme="minorEastAsia"/>
        </w:rPr>
      </w:pPr>
    </w:p>
    <w:p w14:paraId="106DE281" w14:textId="77777777" w:rsidR="00EB3E99" w:rsidRPr="005D7276" w:rsidRDefault="00EB3E99" w:rsidP="00EB3E99">
      <w:pPr>
        <w:pStyle w:val="a3"/>
        <w:wordWrap/>
        <w:spacing w:line="240" w:lineRule="auto"/>
        <w:rPr>
          <w:rFonts w:asciiTheme="minorEastAsia" w:eastAsiaTheme="minorEastAsia" w:hAnsiTheme="minorEastAsia"/>
        </w:rPr>
      </w:pPr>
    </w:p>
    <w:p w14:paraId="62972FE6" w14:textId="77777777" w:rsidR="00EB3E99" w:rsidRPr="005D7276" w:rsidRDefault="00EB3E99" w:rsidP="00EB3E99">
      <w:pPr>
        <w:pStyle w:val="a3"/>
        <w:wordWrap/>
        <w:spacing w:line="240" w:lineRule="auto"/>
        <w:rPr>
          <w:rFonts w:asciiTheme="minorEastAsia" w:eastAsiaTheme="minorEastAsia" w:hAnsiTheme="minorEastAsia"/>
        </w:rPr>
      </w:pPr>
    </w:p>
    <w:p w14:paraId="5D157DDE" w14:textId="77777777" w:rsidR="00EB3E99" w:rsidRDefault="00EB3E99" w:rsidP="00EB3E99">
      <w:pPr>
        <w:pStyle w:val="a3"/>
        <w:wordWrap/>
        <w:spacing w:line="240" w:lineRule="auto"/>
        <w:rPr>
          <w:rFonts w:asciiTheme="minorEastAsia" w:eastAsiaTheme="minorEastAsia" w:hAnsiTheme="minorEastAsia"/>
        </w:rPr>
      </w:pPr>
    </w:p>
    <w:p w14:paraId="1C8A9C65" w14:textId="77777777" w:rsidR="00EB3E99" w:rsidRPr="005D7276" w:rsidRDefault="00EB3E99" w:rsidP="00EB3E99">
      <w:pPr>
        <w:pStyle w:val="a3"/>
        <w:wordWrap/>
        <w:spacing w:line="240" w:lineRule="auto"/>
        <w:rPr>
          <w:rFonts w:asciiTheme="minorEastAsia" w:eastAsiaTheme="minorEastAsia" w:hAnsiTheme="minorEastAsia"/>
        </w:rPr>
      </w:pPr>
    </w:p>
    <w:p w14:paraId="0C9E9401" w14:textId="77777777" w:rsidR="00EB3E99" w:rsidRPr="005D7276" w:rsidRDefault="00EB3E99" w:rsidP="00EB3E99">
      <w:pPr>
        <w:pStyle w:val="a3"/>
        <w:wordWrap/>
        <w:spacing w:line="240" w:lineRule="auto"/>
        <w:rPr>
          <w:rFonts w:asciiTheme="minorEastAsia" w:eastAsiaTheme="minorEastAsia" w:hAnsiTheme="minorEastAsia"/>
        </w:rPr>
      </w:pPr>
    </w:p>
    <w:p w14:paraId="3AA09E84" w14:textId="77777777" w:rsidR="00EB3E99" w:rsidRPr="005D7276" w:rsidRDefault="00EB3E99" w:rsidP="00EB3E99">
      <w:pPr>
        <w:pStyle w:val="a3"/>
        <w:wordWrap/>
        <w:spacing w:line="240" w:lineRule="auto"/>
        <w:rPr>
          <w:rFonts w:asciiTheme="minorEastAsia" w:eastAsiaTheme="minorEastAsia" w:hAnsiTheme="minorEastAsia"/>
        </w:rPr>
      </w:pPr>
    </w:p>
    <w:p w14:paraId="3EEDF19D" w14:textId="77777777" w:rsidR="00EB3E99" w:rsidRPr="002F563C" w:rsidRDefault="00EB3E99" w:rsidP="00EB3E99">
      <w:pPr>
        <w:pStyle w:val="a3"/>
        <w:wordWrap/>
        <w:spacing w:line="240" w:lineRule="auto"/>
        <w:rPr>
          <w:rFonts w:asciiTheme="minorEastAsia" w:eastAsiaTheme="minorEastAsia" w:hAnsiTheme="minorEastAsia"/>
        </w:rPr>
      </w:pPr>
    </w:p>
    <w:p w14:paraId="495AEEB3" w14:textId="77777777" w:rsidR="00EB3E99" w:rsidRPr="002F563C" w:rsidRDefault="00EB3E99" w:rsidP="00EB3E99">
      <w:pPr>
        <w:pStyle w:val="a3"/>
        <w:wordWrap/>
        <w:spacing w:line="240" w:lineRule="auto"/>
        <w:rPr>
          <w:rFonts w:asciiTheme="minorEastAsia" w:eastAsiaTheme="minorEastAsia" w:hAnsiTheme="minorEastAsia"/>
        </w:rPr>
      </w:pPr>
    </w:p>
    <w:p w14:paraId="40841AA0" w14:textId="77777777" w:rsidR="00EB3E99" w:rsidRPr="002F563C" w:rsidRDefault="00EB3E99" w:rsidP="00EB3E99">
      <w:pPr>
        <w:pStyle w:val="a3"/>
        <w:wordWrap/>
        <w:spacing w:line="240" w:lineRule="auto"/>
        <w:rPr>
          <w:rFonts w:asciiTheme="minorEastAsia" w:eastAsiaTheme="minorEastAsia" w:hAnsiTheme="minorEastAsia"/>
        </w:rPr>
      </w:pPr>
    </w:p>
    <w:p w14:paraId="26FE3E8C" w14:textId="77777777" w:rsidR="00EB3E99" w:rsidRPr="002F563C" w:rsidRDefault="00EB3E99" w:rsidP="00EB3E9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5C4F02A8" wp14:editId="5E25C5BD">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2B25336" w14:textId="77777777" w:rsidR="00EB3E99" w:rsidRPr="002F563C" w:rsidRDefault="00EB3E99" w:rsidP="00EB3E9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513156B6" w14:textId="77777777" w:rsidR="00D86101" w:rsidRPr="005D7276" w:rsidRDefault="00D86101" w:rsidP="00D86101">
      <w:pPr>
        <w:spacing w:afterLines="50" w:after="120"/>
        <w:rPr>
          <w:rFonts w:asciiTheme="minorEastAsia" w:eastAsiaTheme="minorEastAsia" w:hAnsiTheme="minorEastAsia"/>
        </w:rPr>
      </w:pPr>
      <w:bookmarkStart w:id="18" w:name="_Toc139018671"/>
      <w:bookmarkEnd w:id="3"/>
      <w:bookmarkEnd w:id="4"/>
      <w:r w:rsidRPr="00B51D9D">
        <w:rPr>
          <w:rFonts w:asciiTheme="minorEastAsia" w:eastAsiaTheme="minorEastAsia" w:hAnsiTheme="minorEastAsia" w:hint="eastAsia"/>
          <w:b/>
          <w:sz w:val="28"/>
          <w:szCs w:val="28"/>
        </w:rPr>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D86101" w:rsidRPr="00B51D9D" w14:paraId="4E5BBC41" w14:textId="77777777" w:rsidTr="00B37683">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6CD8673F"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44FDC1A4"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FA7DD4"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05BA1246"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D86101" w:rsidRPr="00B51D9D" w14:paraId="50E30710" w14:textId="77777777" w:rsidTr="00B37683">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051E5A0" w14:textId="77777777" w:rsidR="00D86101" w:rsidRPr="00B51D9D" w:rsidRDefault="00D86101" w:rsidP="00B37683">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7B2D8B" w:rsidRPr="00B51D9D" w14:paraId="793E430D" w14:textId="77777777" w:rsidTr="00B37683">
        <w:trPr>
          <w:trHeight w:val="850"/>
        </w:trPr>
        <w:tc>
          <w:tcPr>
            <w:tcW w:w="861" w:type="dxa"/>
            <w:vMerge w:val="restart"/>
            <w:tcBorders>
              <w:top w:val="nil"/>
              <w:left w:val="single" w:sz="4" w:space="0" w:color="auto"/>
              <w:right w:val="single" w:sz="4" w:space="0" w:color="auto"/>
            </w:tcBorders>
            <w:shd w:val="clear" w:color="auto" w:fill="auto"/>
            <w:noWrap/>
          </w:tcPr>
          <w:p w14:paraId="3092C5C8" w14:textId="77777777" w:rsidR="007B2D8B" w:rsidRPr="00B51D9D" w:rsidRDefault="007B2D8B" w:rsidP="00B37683">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9BA62C0" w14:textId="77777777" w:rsidR="007B2D8B" w:rsidRPr="00B51D9D" w:rsidRDefault="007B2D8B" w:rsidP="00B37683">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6B121A" w14:textId="77777777" w:rsidR="007B2D8B" w:rsidRPr="00B51D9D" w:rsidRDefault="007B2D8B" w:rsidP="00B37683">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３．</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7CA24BAE"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r w:rsidR="007B2D8B" w:rsidRPr="00B51D9D" w14:paraId="654A8442" w14:textId="77777777" w:rsidTr="00BA0361">
        <w:trPr>
          <w:trHeight w:val="850"/>
        </w:trPr>
        <w:tc>
          <w:tcPr>
            <w:tcW w:w="861" w:type="dxa"/>
            <w:vMerge/>
            <w:tcBorders>
              <w:left w:val="single" w:sz="4" w:space="0" w:color="auto"/>
              <w:right w:val="single" w:sz="4" w:space="0" w:color="auto"/>
            </w:tcBorders>
            <w:shd w:val="clear" w:color="auto" w:fill="auto"/>
            <w:noWrap/>
            <w:vAlign w:val="center"/>
          </w:tcPr>
          <w:p w14:paraId="649F38D7"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B547855" w14:textId="77777777" w:rsidR="007B2D8B" w:rsidRPr="00B51D9D" w:rsidRDefault="007B2D8B"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029921C2" w14:textId="77777777" w:rsidR="007B2D8B" w:rsidRPr="00B51D9D" w:rsidRDefault="007B2D8B" w:rsidP="00B37683">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7B0D0E4"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r w:rsidR="007B2D8B" w:rsidRPr="00B51D9D" w14:paraId="2E0967D5" w14:textId="77777777" w:rsidTr="00BA0361">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0CAAA85F"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A09E953" w14:textId="2DD29C0D" w:rsidR="007B2D8B" w:rsidRDefault="007B2D8B"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948C7E6" w14:textId="6BCEE402" w:rsidR="007B2D8B" w:rsidRPr="00D103AF" w:rsidRDefault="007B2D8B" w:rsidP="00B37683">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9936C"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bl>
    <w:p w14:paraId="76C0C91E" w14:textId="77777777" w:rsidR="00D86101" w:rsidRPr="005D7276" w:rsidRDefault="00D86101" w:rsidP="00D86101">
      <w:pPr>
        <w:rPr>
          <w:rFonts w:asciiTheme="minorEastAsia" w:eastAsiaTheme="minorEastAsia" w:hAnsiTheme="minorEastAsia"/>
          <w:color w:val="7F7F7F"/>
        </w:rPr>
      </w:pPr>
    </w:p>
    <w:p w14:paraId="5CF06860" w14:textId="77777777" w:rsidR="00D86101" w:rsidRDefault="00D86101" w:rsidP="00D86101">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0DE11B0C" w14:textId="77777777" w:rsidR="00D86101" w:rsidRPr="00EE0BD1" w:rsidRDefault="00D86101" w:rsidP="00D86101">
      <w:pPr>
        <w:spacing w:afterLines="50" w:after="120"/>
        <w:rPr>
          <w:rFonts w:asciiTheme="minorEastAsia" w:eastAsiaTheme="minorEastAsia" w:hAnsiTheme="minorEastAsia"/>
        </w:rPr>
      </w:pPr>
      <w:r w:rsidRPr="00EE0BD1">
        <w:rPr>
          <w:rFonts w:asciiTheme="minorEastAsia" w:eastAsiaTheme="minorEastAsia" w:hAnsiTheme="minorEastAsia" w:hint="eastAsia"/>
          <w:b/>
          <w:sz w:val="28"/>
          <w:szCs w:val="28"/>
        </w:rPr>
        <w:t>２．提案要求事項</w:t>
      </w:r>
    </w:p>
    <w:tbl>
      <w:tblPr>
        <w:tblStyle w:val="a5"/>
        <w:tblW w:w="0" w:type="auto"/>
        <w:tblCellMar>
          <w:top w:w="57" w:type="dxa"/>
          <w:bottom w:w="57" w:type="dxa"/>
        </w:tblCellMar>
        <w:tblLook w:val="04A0" w:firstRow="1" w:lastRow="0" w:firstColumn="1" w:lastColumn="0" w:noHBand="0" w:noVBand="1"/>
      </w:tblPr>
      <w:tblGrid>
        <w:gridCol w:w="806"/>
        <w:gridCol w:w="2021"/>
        <w:gridCol w:w="3715"/>
        <w:gridCol w:w="539"/>
        <w:gridCol w:w="611"/>
        <w:gridCol w:w="756"/>
        <w:gridCol w:w="936"/>
        <w:gridCol w:w="596"/>
      </w:tblGrid>
      <w:tr w:rsidR="00D86101" w:rsidRPr="00BE410F" w14:paraId="2D4BA345" w14:textId="77777777" w:rsidTr="00B37683">
        <w:tc>
          <w:tcPr>
            <w:tcW w:w="2827" w:type="dxa"/>
            <w:gridSpan w:val="2"/>
            <w:shd w:val="clear" w:color="auto" w:fill="99CCFF"/>
            <w:vAlign w:val="center"/>
          </w:tcPr>
          <w:p w14:paraId="0FD74B9E"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715" w:type="dxa"/>
            <w:vMerge w:val="restart"/>
            <w:shd w:val="clear" w:color="auto" w:fill="99CCFF"/>
            <w:vAlign w:val="center"/>
          </w:tcPr>
          <w:p w14:paraId="517C9EF9"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539" w:type="dxa"/>
            <w:vMerge w:val="restart"/>
            <w:shd w:val="clear" w:color="auto" w:fill="99CCFF"/>
            <w:tcMar>
              <w:left w:w="28" w:type="dxa"/>
              <w:right w:w="28" w:type="dxa"/>
            </w:tcMar>
            <w:vAlign w:val="center"/>
          </w:tcPr>
          <w:p w14:paraId="34EBA79A"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4F897D0F"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2303" w:type="dxa"/>
            <w:gridSpan w:val="3"/>
            <w:shd w:val="clear" w:color="auto" w:fill="99CCFF"/>
            <w:vAlign w:val="center"/>
          </w:tcPr>
          <w:p w14:paraId="688F988A"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596" w:type="dxa"/>
            <w:vMerge w:val="restart"/>
            <w:shd w:val="clear" w:color="auto" w:fill="99CCFF"/>
            <w:tcMar>
              <w:left w:w="28" w:type="dxa"/>
              <w:right w:w="28" w:type="dxa"/>
            </w:tcMar>
            <w:vAlign w:val="center"/>
          </w:tcPr>
          <w:p w14:paraId="67DBDC25"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78995480"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D86101" w:rsidRPr="00BE410F" w14:paraId="4469D26E" w14:textId="77777777" w:rsidTr="00B37683">
        <w:tc>
          <w:tcPr>
            <w:tcW w:w="806" w:type="dxa"/>
            <w:shd w:val="clear" w:color="auto" w:fill="99CCFF"/>
            <w:vAlign w:val="center"/>
          </w:tcPr>
          <w:p w14:paraId="49C34FC7"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2021" w:type="dxa"/>
            <w:shd w:val="clear" w:color="auto" w:fill="99CCFF"/>
            <w:vAlign w:val="center"/>
          </w:tcPr>
          <w:p w14:paraId="64D86A98"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715" w:type="dxa"/>
            <w:vMerge/>
            <w:shd w:val="clear" w:color="auto" w:fill="99CCFF"/>
            <w:vAlign w:val="center"/>
          </w:tcPr>
          <w:p w14:paraId="5D7E393C" w14:textId="77777777" w:rsidR="00D86101" w:rsidRPr="00BE410F" w:rsidRDefault="00D86101" w:rsidP="00B37683">
            <w:pPr>
              <w:jc w:val="center"/>
              <w:rPr>
                <w:rFonts w:asciiTheme="minorEastAsia" w:eastAsiaTheme="minorEastAsia" w:hAnsiTheme="minorEastAsia"/>
                <w:sz w:val="18"/>
                <w:szCs w:val="18"/>
              </w:rPr>
            </w:pPr>
          </w:p>
        </w:tc>
        <w:tc>
          <w:tcPr>
            <w:tcW w:w="539" w:type="dxa"/>
            <w:vMerge/>
            <w:shd w:val="clear" w:color="auto" w:fill="99CCFF"/>
            <w:tcMar>
              <w:left w:w="28" w:type="dxa"/>
              <w:right w:w="28" w:type="dxa"/>
            </w:tcMar>
            <w:vAlign w:val="center"/>
          </w:tcPr>
          <w:p w14:paraId="4E66A1D7" w14:textId="77777777" w:rsidR="00D86101" w:rsidRPr="00BE410F" w:rsidRDefault="00D86101" w:rsidP="00B37683">
            <w:pPr>
              <w:jc w:val="center"/>
              <w:rPr>
                <w:rFonts w:asciiTheme="minorEastAsia" w:eastAsiaTheme="minorEastAsia" w:hAnsiTheme="minorEastAsia"/>
                <w:sz w:val="18"/>
                <w:szCs w:val="18"/>
              </w:rPr>
            </w:pPr>
          </w:p>
        </w:tc>
        <w:tc>
          <w:tcPr>
            <w:tcW w:w="611" w:type="dxa"/>
            <w:shd w:val="clear" w:color="auto" w:fill="99CCFF"/>
            <w:tcMar>
              <w:left w:w="28" w:type="dxa"/>
              <w:right w:w="28" w:type="dxa"/>
            </w:tcMar>
            <w:vAlign w:val="center"/>
          </w:tcPr>
          <w:p w14:paraId="525B9649"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756" w:type="dxa"/>
            <w:shd w:val="clear" w:color="auto" w:fill="99CCFF"/>
            <w:tcMar>
              <w:left w:w="28" w:type="dxa"/>
              <w:right w:w="28" w:type="dxa"/>
            </w:tcMar>
            <w:vAlign w:val="center"/>
          </w:tcPr>
          <w:p w14:paraId="1EA15EEA"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936" w:type="dxa"/>
            <w:shd w:val="clear" w:color="auto" w:fill="99CCFF"/>
            <w:tcMar>
              <w:left w:w="28" w:type="dxa"/>
              <w:right w:w="28" w:type="dxa"/>
            </w:tcMar>
            <w:vAlign w:val="center"/>
          </w:tcPr>
          <w:p w14:paraId="2FC2FC2B"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596" w:type="dxa"/>
            <w:vMerge/>
            <w:shd w:val="clear" w:color="auto" w:fill="99CCFF"/>
          </w:tcPr>
          <w:p w14:paraId="6650CA32" w14:textId="77777777" w:rsidR="00D86101" w:rsidRPr="00BE410F" w:rsidRDefault="00D86101" w:rsidP="00B37683">
            <w:pPr>
              <w:rPr>
                <w:rFonts w:asciiTheme="minorEastAsia" w:eastAsiaTheme="minorEastAsia" w:hAnsiTheme="minorEastAsia"/>
                <w:sz w:val="18"/>
                <w:szCs w:val="18"/>
              </w:rPr>
            </w:pPr>
          </w:p>
        </w:tc>
      </w:tr>
      <w:tr w:rsidR="00D86101" w:rsidRPr="00BE410F" w14:paraId="54942D04" w14:textId="77777777" w:rsidTr="00B37683">
        <w:tc>
          <w:tcPr>
            <w:tcW w:w="9980" w:type="dxa"/>
            <w:gridSpan w:val="8"/>
            <w:shd w:val="clear" w:color="auto" w:fill="CCFFFF"/>
          </w:tcPr>
          <w:p w14:paraId="2ABA9FE0" w14:textId="77777777" w:rsidR="00D86101" w:rsidRPr="00BE410F"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業務</w:t>
            </w:r>
            <w:r w:rsidRPr="00F40689">
              <w:rPr>
                <w:rFonts w:asciiTheme="minorEastAsia" w:eastAsiaTheme="minorEastAsia" w:hAnsiTheme="minorEastAsia" w:hint="eastAsia"/>
                <w:sz w:val="18"/>
                <w:szCs w:val="18"/>
              </w:rPr>
              <w:t>の実施方針</w:t>
            </w:r>
            <w:r>
              <w:rPr>
                <w:rFonts w:asciiTheme="minorEastAsia" w:eastAsiaTheme="minorEastAsia" w:hAnsiTheme="minorEastAsia" w:hint="eastAsia"/>
                <w:sz w:val="18"/>
                <w:szCs w:val="18"/>
              </w:rPr>
              <w:t>、実施方法</w:t>
            </w:r>
            <w:r w:rsidRPr="00F40689">
              <w:rPr>
                <w:rFonts w:asciiTheme="minorEastAsia" w:eastAsiaTheme="minorEastAsia" w:hAnsiTheme="minorEastAsia" w:hint="eastAsia"/>
                <w:sz w:val="18"/>
                <w:szCs w:val="18"/>
              </w:rPr>
              <w:t>等</w:t>
            </w:r>
          </w:p>
        </w:tc>
      </w:tr>
      <w:tr w:rsidR="00D86101" w:rsidRPr="00BE410F" w14:paraId="4B3A3771" w14:textId="77777777" w:rsidTr="00B37683">
        <w:tc>
          <w:tcPr>
            <w:tcW w:w="806" w:type="dxa"/>
            <w:vMerge w:val="restart"/>
          </w:tcPr>
          <w:p w14:paraId="538FC7B8" w14:textId="77777777" w:rsidR="00D86101" w:rsidRPr="00BE410F" w:rsidRDefault="00D86101" w:rsidP="00B37683">
            <w:pPr>
              <w:rPr>
                <w:rFonts w:asciiTheme="minorEastAsia" w:eastAsiaTheme="minorEastAsia" w:hAnsiTheme="minorEastAsia"/>
                <w:sz w:val="18"/>
                <w:szCs w:val="18"/>
              </w:rPr>
            </w:pPr>
          </w:p>
        </w:tc>
        <w:tc>
          <w:tcPr>
            <w:tcW w:w="2021" w:type="dxa"/>
          </w:tcPr>
          <w:p w14:paraId="4DEDD2CE"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1</w:t>
            </w:r>
            <w:r w:rsidRPr="00F40689">
              <w:rPr>
                <w:rFonts w:asciiTheme="minorEastAsia" w:eastAsiaTheme="minorEastAsia" w:hAnsiTheme="minorEastAsia" w:hint="eastAsia"/>
                <w:sz w:val="18"/>
                <w:szCs w:val="18"/>
              </w:rPr>
              <w:t>事業実施の基本方針、業務内容等</w:t>
            </w:r>
          </w:p>
        </w:tc>
        <w:tc>
          <w:tcPr>
            <w:tcW w:w="3715" w:type="dxa"/>
          </w:tcPr>
          <w:p w14:paraId="37BD176E" w14:textId="7777777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目的との整合性がとれているか。</w:t>
            </w:r>
          </w:p>
          <w:p w14:paraId="6C38B4B2" w14:textId="7777777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内容について全て提案されているか。</w:t>
            </w:r>
          </w:p>
          <w:p w14:paraId="5678F36B" w14:textId="77777777" w:rsidR="00D86101" w:rsidRPr="00BE410F"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偏った内容になっていないか。</w:t>
            </w:r>
          </w:p>
        </w:tc>
        <w:tc>
          <w:tcPr>
            <w:tcW w:w="539" w:type="dxa"/>
            <w:tcMar>
              <w:left w:w="28" w:type="dxa"/>
              <w:right w:w="28" w:type="dxa"/>
            </w:tcMar>
            <w:vAlign w:val="center"/>
          </w:tcPr>
          <w:p w14:paraId="791F394B"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1" w:type="dxa"/>
            <w:vAlign w:val="center"/>
          </w:tcPr>
          <w:p w14:paraId="3DE5E1E4"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56" w:type="dxa"/>
            <w:vAlign w:val="center"/>
          </w:tcPr>
          <w:p w14:paraId="3717B42E"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val="restart"/>
            <w:vAlign w:val="center"/>
          </w:tcPr>
          <w:p w14:paraId="23682613" w14:textId="264806F8" w:rsidR="00D86101" w:rsidRPr="00BE410F" w:rsidRDefault="00221E59"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74</w:t>
            </w:r>
          </w:p>
        </w:tc>
        <w:tc>
          <w:tcPr>
            <w:tcW w:w="596" w:type="dxa"/>
            <w:vAlign w:val="center"/>
          </w:tcPr>
          <w:p w14:paraId="6D8966D0"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20970132" w14:textId="77777777" w:rsidTr="00B37683">
        <w:trPr>
          <w:trHeight w:val="908"/>
        </w:trPr>
        <w:tc>
          <w:tcPr>
            <w:tcW w:w="806" w:type="dxa"/>
            <w:vMerge/>
          </w:tcPr>
          <w:p w14:paraId="136DC9E3" w14:textId="77777777" w:rsidR="00D86101" w:rsidRPr="00BE410F" w:rsidRDefault="00D86101" w:rsidP="00B37683">
            <w:pPr>
              <w:rPr>
                <w:rFonts w:asciiTheme="minorEastAsia" w:eastAsiaTheme="minorEastAsia" w:hAnsiTheme="minorEastAsia"/>
                <w:sz w:val="18"/>
                <w:szCs w:val="18"/>
              </w:rPr>
            </w:pPr>
          </w:p>
        </w:tc>
        <w:tc>
          <w:tcPr>
            <w:tcW w:w="2021" w:type="dxa"/>
          </w:tcPr>
          <w:p w14:paraId="75E6C927" w14:textId="04AF38D4"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2</w:t>
            </w:r>
            <w:r w:rsidRPr="004C5F32">
              <w:rPr>
                <w:rFonts w:asciiTheme="minorEastAsia" w:eastAsiaTheme="minorEastAsia" w:hAnsiTheme="minorEastAsia" w:hint="eastAsia"/>
                <w:sz w:val="18"/>
                <w:szCs w:val="18"/>
              </w:rPr>
              <w:t>欧州</w:t>
            </w:r>
            <w:r w:rsidR="00025FD8">
              <w:rPr>
                <w:rFonts w:asciiTheme="minorEastAsia" w:eastAsiaTheme="minorEastAsia" w:hAnsiTheme="minorEastAsia" w:hint="eastAsia"/>
                <w:sz w:val="18"/>
                <w:szCs w:val="18"/>
              </w:rPr>
              <w:t>・アジア等</w:t>
            </w:r>
            <w:r w:rsidRPr="004C5F32">
              <w:rPr>
                <w:rFonts w:asciiTheme="minorEastAsia" w:eastAsiaTheme="minorEastAsia" w:hAnsiTheme="minorEastAsia" w:hint="eastAsia"/>
                <w:sz w:val="18"/>
                <w:szCs w:val="18"/>
              </w:rPr>
              <w:t>におけるデジタル政策、業界のデジタル化等の最新動向の定期報告</w:t>
            </w:r>
          </w:p>
        </w:tc>
        <w:tc>
          <w:tcPr>
            <w:tcW w:w="3715" w:type="dxa"/>
          </w:tcPr>
          <w:p w14:paraId="31BFC625"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仕様書に示した定期報告を行うことが明記されているか。</w:t>
            </w:r>
          </w:p>
          <w:p w14:paraId="25213F5A"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42E8">
              <w:rPr>
                <w:rFonts w:asciiTheme="minorEastAsia" w:eastAsiaTheme="minorEastAsia" w:hAnsiTheme="minorEastAsia" w:hint="eastAsia"/>
                <w:sz w:val="18"/>
                <w:szCs w:val="18"/>
              </w:rPr>
              <w:t>定期報告の状況を踏まえ、情報源の対象を変更</w:t>
            </w:r>
            <w:r>
              <w:rPr>
                <w:rFonts w:asciiTheme="minorEastAsia" w:eastAsiaTheme="minorEastAsia" w:hAnsiTheme="minorEastAsia" w:hint="eastAsia"/>
                <w:sz w:val="18"/>
                <w:szCs w:val="18"/>
              </w:rPr>
              <w:t>することへの対応が明記されているか。</w:t>
            </w:r>
          </w:p>
        </w:tc>
        <w:tc>
          <w:tcPr>
            <w:tcW w:w="539" w:type="dxa"/>
            <w:tcMar>
              <w:left w:w="28" w:type="dxa"/>
              <w:right w:w="28" w:type="dxa"/>
            </w:tcMar>
            <w:vAlign w:val="center"/>
          </w:tcPr>
          <w:p w14:paraId="0788253C"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0D09117E"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2FF0C612"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936" w:type="dxa"/>
            <w:vMerge/>
            <w:vAlign w:val="center"/>
          </w:tcPr>
          <w:p w14:paraId="42EB7C54"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5F0D698C"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10EE42BE" w14:textId="77777777" w:rsidTr="00B37683">
        <w:trPr>
          <w:trHeight w:val="908"/>
        </w:trPr>
        <w:tc>
          <w:tcPr>
            <w:tcW w:w="806" w:type="dxa"/>
            <w:vMerge/>
          </w:tcPr>
          <w:p w14:paraId="5C158CC4" w14:textId="77777777" w:rsidR="00D86101" w:rsidRPr="00BE410F" w:rsidRDefault="00D86101" w:rsidP="00B37683">
            <w:pPr>
              <w:rPr>
                <w:rFonts w:asciiTheme="minorEastAsia" w:eastAsiaTheme="minorEastAsia" w:hAnsiTheme="minorEastAsia"/>
                <w:sz w:val="18"/>
                <w:szCs w:val="18"/>
              </w:rPr>
            </w:pPr>
          </w:p>
        </w:tc>
        <w:tc>
          <w:tcPr>
            <w:tcW w:w="2021" w:type="dxa"/>
          </w:tcPr>
          <w:p w14:paraId="41C61E7C" w14:textId="5446364B"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3</w:t>
            </w:r>
            <w:r w:rsidRPr="004C5F32">
              <w:rPr>
                <w:rFonts w:asciiTheme="minorEastAsia" w:eastAsiaTheme="minorEastAsia" w:hAnsiTheme="minorEastAsia" w:hint="eastAsia"/>
                <w:sz w:val="18"/>
                <w:szCs w:val="18"/>
              </w:rPr>
              <w:t>欧州</w:t>
            </w:r>
            <w:r w:rsidR="00025FD8">
              <w:rPr>
                <w:rFonts w:asciiTheme="minorEastAsia" w:eastAsiaTheme="minorEastAsia" w:hAnsiTheme="minorEastAsia" w:hint="eastAsia"/>
                <w:sz w:val="18"/>
                <w:szCs w:val="18"/>
              </w:rPr>
              <w:t>・アジア等</w:t>
            </w:r>
            <w:r w:rsidRPr="004C5F32">
              <w:rPr>
                <w:rFonts w:asciiTheme="minorEastAsia" w:eastAsiaTheme="minorEastAsia" w:hAnsiTheme="minorEastAsia" w:hint="eastAsia"/>
                <w:sz w:val="18"/>
                <w:szCs w:val="18"/>
              </w:rPr>
              <w:t>におけるデジタル政策、業界のデジタル化等の最新動向の情報収集</w:t>
            </w:r>
            <w:r>
              <w:rPr>
                <w:rFonts w:asciiTheme="minorEastAsia" w:eastAsiaTheme="minorEastAsia" w:hAnsiTheme="minorEastAsia" w:hint="eastAsia"/>
                <w:sz w:val="18"/>
                <w:szCs w:val="18"/>
              </w:rPr>
              <w:t>内容・対象</w:t>
            </w:r>
            <w:r w:rsidRPr="004C5F3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形式</w:t>
            </w:r>
          </w:p>
        </w:tc>
        <w:tc>
          <w:tcPr>
            <w:tcW w:w="3715" w:type="dxa"/>
          </w:tcPr>
          <w:p w14:paraId="688C485F" w14:textId="7777777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内容・対象、報告形式に関し、</w:t>
            </w:r>
            <w:r w:rsidRPr="00F40689">
              <w:rPr>
                <w:rFonts w:asciiTheme="minorEastAsia" w:eastAsiaTheme="minorEastAsia" w:hAnsiTheme="minorEastAsia" w:hint="eastAsia"/>
                <w:sz w:val="18"/>
                <w:szCs w:val="18"/>
              </w:rPr>
              <w:t>仕様書に示した以外の独自の提案がされているか。</w:t>
            </w:r>
          </w:p>
          <w:p w14:paraId="68C14FBB" w14:textId="7777777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収集内容・対象・方法、報告形式</w:t>
            </w:r>
            <w:r w:rsidRPr="00F40689">
              <w:rPr>
                <w:rFonts w:asciiTheme="minorEastAsia" w:eastAsiaTheme="minorEastAsia" w:hAnsiTheme="minorEastAsia" w:hint="eastAsia"/>
                <w:sz w:val="18"/>
                <w:szCs w:val="18"/>
              </w:rPr>
              <w:t>に創意工夫がみられるか。</w:t>
            </w:r>
          </w:p>
        </w:tc>
        <w:tc>
          <w:tcPr>
            <w:tcW w:w="539" w:type="dxa"/>
            <w:tcMar>
              <w:left w:w="28" w:type="dxa"/>
              <w:right w:w="28" w:type="dxa"/>
            </w:tcMar>
            <w:vAlign w:val="center"/>
          </w:tcPr>
          <w:p w14:paraId="5B1CB65D"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778CEA2B" w14:textId="77777777" w:rsidR="00D86101" w:rsidRDefault="00D86101" w:rsidP="00B37683">
            <w:pPr>
              <w:jc w:val="center"/>
              <w:rPr>
                <w:rFonts w:asciiTheme="minorEastAsia" w:eastAsiaTheme="minorEastAsia" w:hAnsiTheme="minorEastAsia"/>
                <w:sz w:val="18"/>
                <w:szCs w:val="18"/>
              </w:rPr>
            </w:pPr>
          </w:p>
        </w:tc>
        <w:tc>
          <w:tcPr>
            <w:tcW w:w="756" w:type="dxa"/>
            <w:vAlign w:val="center"/>
          </w:tcPr>
          <w:p w14:paraId="74007266" w14:textId="18986B3F" w:rsidR="00D86101" w:rsidRPr="000B4089" w:rsidRDefault="00221E59" w:rsidP="00B37683">
            <w:pPr>
              <w:jc w:val="center"/>
              <w:rPr>
                <w:rFonts w:asciiTheme="minorEastAsia" w:eastAsiaTheme="minorEastAsia" w:hAnsiTheme="minorEastAsia"/>
                <w:sz w:val="18"/>
                <w:szCs w:val="18"/>
              </w:rPr>
            </w:pPr>
            <w:r w:rsidRPr="000B4089">
              <w:rPr>
                <w:rFonts w:asciiTheme="minorEastAsia" w:eastAsiaTheme="minorEastAsia" w:hAnsiTheme="minorEastAsia"/>
                <w:sz w:val="18"/>
                <w:szCs w:val="18"/>
              </w:rPr>
              <w:t>30</w:t>
            </w:r>
          </w:p>
        </w:tc>
        <w:tc>
          <w:tcPr>
            <w:tcW w:w="936" w:type="dxa"/>
            <w:vMerge/>
            <w:vAlign w:val="center"/>
          </w:tcPr>
          <w:p w14:paraId="503199C8"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19E568B2"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6FE22B3A" w14:textId="77777777" w:rsidTr="00B37683">
        <w:trPr>
          <w:trHeight w:val="732"/>
        </w:trPr>
        <w:tc>
          <w:tcPr>
            <w:tcW w:w="806" w:type="dxa"/>
            <w:vMerge/>
          </w:tcPr>
          <w:p w14:paraId="1F8330D7" w14:textId="77777777" w:rsidR="00D86101" w:rsidRPr="00BE410F" w:rsidRDefault="00D86101" w:rsidP="00B37683">
            <w:pPr>
              <w:rPr>
                <w:rFonts w:asciiTheme="minorEastAsia" w:eastAsiaTheme="minorEastAsia" w:hAnsiTheme="minorEastAsia"/>
                <w:sz w:val="18"/>
                <w:szCs w:val="18"/>
              </w:rPr>
            </w:pPr>
          </w:p>
        </w:tc>
        <w:tc>
          <w:tcPr>
            <w:tcW w:w="2021" w:type="dxa"/>
          </w:tcPr>
          <w:p w14:paraId="06F57C54"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sidRPr="004C5F32">
              <w:rPr>
                <w:rFonts w:asciiTheme="minorEastAsia" w:eastAsiaTheme="minorEastAsia" w:hAnsiTheme="minorEastAsia" w:hint="eastAsia"/>
                <w:sz w:val="18"/>
                <w:szCs w:val="18"/>
              </w:rPr>
              <w:t>重点プロジェクト・施策に関する詳細情報の収集</w:t>
            </w:r>
          </w:p>
        </w:tc>
        <w:tc>
          <w:tcPr>
            <w:tcW w:w="3715" w:type="dxa"/>
          </w:tcPr>
          <w:p w14:paraId="12AF5C4A" w14:textId="08230EDF" w:rsidR="00D86101" w:rsidRPr="00BE410F"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示した</w:t>
            </w:r>
            <w:r>
              <w:rPr>
                <w:rFonts w:asciiTheme="minorEastAsia" w:eastAsiaTheme="minorEastAsia" w:hAnsiTheme="minorEastAsia" w:hint="eastAsia"/>
                <w:sz w:val="18"/>
                <w:szCs w:val="18"/>
              </w:rPr>
              <w:t>対象の具体的な施策・プロジェクト等が提案されているか</w:t>
            </w:r>
            <w:r w:rsidR="00233343">
              <w:rPr>
                <w:rFonts w:asciiTheme="minorEastAsia" w:eastAsiaTheme="minorEastAsia" w:hAnsiTheme="minorEastAsia" w:hint="eastAsia"/>
                <w:sz w:val="18"/>
                <w:szCs w:val="18"/>
              </w:rPr>
              <w:t>。</w:t>
            </w:r>
          </w:p>
        </w:tc>
        <w:tc>
          <w:tcPr>
            <w:tcW w:w="539" w:type="dxa"/>
            <w:tcMar>
              <w:left w:w="28" w:type="dxa"/>
              <w:right w:w="28" w:type="dxa"/>
            </w:tcMar>
            <w:vAlign w:val="center"/>
          </w:tcPr>
          <w:p w14:paraId="6C743814"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4198561F"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0C2CAAAC"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vAlign w:val="center"/>
          </w:tcPr>
          <w:p w14:paraId="289C3FEF"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0D4D7730"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5543E58A" w14:textId="77777777" w:rsidTr="00B37683">
        <w:trPr>
          <w:trHeight w:val="1401"/>
        </w:trPr>
        <w:tc>
          <w:tcPr>
            <w:tcW w:w="806" w:type="dxa"/>
            <w:vMerge/>
          </w:tcPr>
          <w:p w14:paraId="52A13227" w14:textId="77777777" w:rsidR="00D86101" w:rsidRPr="00BE410F" w:rsidRDefault="00D86101" w:rsidP="00B37683">
            <w:pPr>
              <w:rPr>
                <w:rFonts w:asciiTheme="minorEastAsia" w:eastAsiaTheme="minorEastAsia" w:hAnsiTheme="minorEastAsia"/>
                <w:sz w:val="18"/>
                <w:szCs w:val="18"/>
              </w:rPr>
            </w:pPr>
          </w:p>
        </w:tc>
        <w:tc>
          <w:tcPr>
            <w:tcW w:w="2021" w:type="dxa"/>
          </w:tcPr>
          <w:p w14:paraId="0D0DD32B"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sidRPr="004C5F32">
              <w:rPr>
                <w:rFonts w:asciiTheme="minorEastAsia" w:eastAsiaTheme="minorEastAsia" w:hAnsiTheme="minorEastAsia" w:hint="eastAsia"/>
                <w:sz w:val="18"/>
                <w:szCs w:val="18"/>
              </w:rPr>
              <w:t>重点プロジェクト・施策に関する詳細情報の収集・戦略分析</w:t>
            </w:r>
          </w:p>
        </w:tc>
        <w:tc>
          <w:tcPr>
            <w:tcW w:w="3715" w:type="dxa"/>
          </w:tcPr>
          <w:p w14:paraId="666AD9A8" w14:textId="43FE412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示した</w:t>
            </w:r>
            <w:r>
              <w:rPr>
                <w:rFonts w:asciiTheme="minorEastAsia" w:eastAsiaTheme="minorEastAsia" w:hAnsiTheme="minorEastAsia" w:hint="eastAsia"/>
                <w:sz w:val="18"/>
                <w:szCs w:val="18"/>
              </w:rPr>
              <w:t>対象</w:t>
            </w:r>
            <w:r w:rsidRPr="00F40689">
              <w:rPr>
                <w:rFonts w:asciiTheme="minorEastAsia" w:eastAsiaTheme="minorEastAsia" w:hAnsiTheme="minorEastAsia" w:hint="eastAsia"/>
                <w:sz w:val="18"/>
                <w:szCs w:val="18"/>
              </w:rPr>
              <w:t>以外の独自の</w:t>
            </w:r>
            <w:r>
              <w:rPr>
                <w:rFonts w:asciiTheme="minorEastAsia" w:eastAsiaTheme="minorEastAsia" w:hAnsiTheme="minorEastAsia" w:hint="eastAsia"/>
                <w:sz w:val="18"/>
                <w:szCs w:val="18"/>
              </w:rPr>
              <w:t>対象や内容等の</w:t>
            </w:r>
            <w:r w:rsidRPr="00F40689">
              <w:rPr>
                <w:rFonts w:asciiTheme="minorEastAsia" w:eastAsiaTheme="minorEastAsia" w:hAnsiTheme="minorEastAsia" w:hint="eastAsia"/>
                <w:sz w:val="18"/>
                <w:szCs w:val="18"/>
              </w:rPr>
              <w:t>提案</w:t>
            </w:r>
            <w:r>
              <w:rPr>
                <w:rFonts w:asciiTheme="minorEastAsia" w:eastAsiaTheme="minorEastAsia" w:hAnsiTheme="minorEastAsia" w:hint="eastAsia"/>
                <w:sz w:val="18"/>
                <w:szCs w:val="18"/>
              </w:rPr>
              <w:t>、</w:t>
            </w:r>
            <w:r w:rsidRPr="00022CD4">
              <w:rPr>
                <w:rFonts w:asciiTheme="minorEastAsia" w:eastAsiaTheme="minorEastAsia" w:hAnsiTheme="minorEastAsia" w:hint="eastAsia"/>
                <w:sz w:val="18"/>
                <w:szCs w:val="18"/>
              </w:rPr>
              <w:t>戦略分析</w:t>
            </w:r>
            <w:r>
              <w:rPr>
                <w:rFonts w:asciiTheme="minorEastAsia" w:eastAsiaTheme="minorEastAsia" w:hAnsiTheme="minorEastAsia" w:hint="eastAsia"/>
                <w:sz w:val="18"/>
                <w:szCs w:val="18"/>
              </w:rPr>
              <w:t>にあたって分析の独自視点や戦略仮説が提案されているか</w:t>
            </w:r>
            <w:r w:rsidRPr="00F40689">
              <w:rPr>
                <w:rFonts w:asciiTheme="minorEastAsia" w:eastAsiaTheme="minorEastAsia" w:hAnsiTheme="minorEastAsia" w:hint="eastAsia"/>
                <w:sz w:val="18"/>
                <w:szCs w:val="18"/>
              </w:rPr>
              <w:t>。</w:t>
            </w:r>
          </w:p>
          <w:p w14:paraId="2C2CF559" w14:textId="77777777" w:rsidR="00D86101" w:rsidRPr="00F40689"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情報収集</w:t>
            </w:r>
            <w:r w:rsidRPr="00F40689">
              <w:rPr>
                <w:rFonts w:asciiTheme="minorEastAsia" w:eastAsiaTheme="minorEastAsia" w:hAnsiTheme="minorEastAsia" w:hint="eastAsia"/>
                <w:sz w:val="18"/>
                <w:szCs w:val="18"/>
              </w:rPr>
              <w:t>に創意工夫がみられるか。</w:t>
            </w:r>
          </w:p>
        </w:tc>
        <w:tc>
          <w:tcPr>
            <w:tcW w:w="539" w:type="dxa"/>
            <w:tcMar>
              <w:left w:w="28" w:type="dxa"/>
              <w:right w:w="28" w:type="dxa"/>
            </w:tcMar>
            <w:vAlign w:val="center"/>
          </w:tcPr>
          <w:p w14:paraId="53CD1FB6"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7F4674C9"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4CFB43E5"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936" w:type="dxa"/>
            <w:vMerge/>
            <w:vAlign w:val="center"/>
          </w:tcPr>
          <w:p w14:paraId="5E689237"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6CBE22A4"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182EDA89" w14:textId="77777777" w:rsidTr="00B37683">
        <w:tc>
          <w:tcPr>
            <w:tcW w:w="806" w:type="dxa"/>
            <w:vMerge/>
          </w:tcPr>
          <w:p w14:paraId="28C9B1A1" w14:textId="77777777" w:rsidR="00D86101" w:rsidRPr="00BE410F" w:rsidRDefault="00D86101" w:rsidP="00B37683">
            <w:pPr>
              <w:rPr>
                <w:rFonts w:asciiTheme="minorEastAsia" w:eastAsiaTheme="minorEastAsia" w:hAnsiTheme="minorEastAsia"/>
                <w:sz w:val="18"/>
                <w:szCs w:val="18"/>
              </w:rPr>
            </w:pPr>
          </w:p>
        </w:tc>
        <w:tc>
          <w:tcPr>
            <w:tcW w:w="2021" w:type="dxa"/>
          </w:tcPr>
          <w:p w14:paraId="5CB046CD"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6 </w:t>
            </w:r>
            <w:r>
              <w:rPr>
                <w:rFonts w:asciiTheme="minorEastAsia" w:eastAsiaTheme="minorEastAsia" w:hAnsiTheme="minorEastAsia" w:hint="eastAsia"/>
                <w:sz w:val="18"/>
                <w:szCs w:val="18"/>
              </w:rPr>
              <w:t>有識者等に対するインタビュー等の実施</w:t>
            </w:r>
          </w:p>
        </w:tc>
        <w:tc>
          <w:tcPr>
            <w:tcW w:w="3715" w:type="dxa"/>
          </w:tcPr>
          <w:p w14:paraId="71991417" w14:textId="77777777" w:rsidR="00D86101" w:rsidRPr="00F40689"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40689">
              <w:rPr>
                <w:rFonts w:asciiTheme="minorEastAsia" w:eastAsiaTheme="minorEastAsia" w:hAnsiTheme="minorEastAsia" w:hint="eastAsia"/>
                <w:sz w:val="18"/>
                <w:szCs w:val="18"/>
              </w:rPr>
              <w:t>仕様書に示した</w:t>
            </w:r>
            <w:r>
              <w:rPr>
                <w:rFonts w:asciiTheme="minorEastAsia" w:eastAsiaTheme="minorEastAsia" w:hAnsiTheme="minorEastAsia" w:hint="eastAsia"/>
                <w:sz w:val="18"/>
                <w:szCs w:val="18"/>
              </w:rPr>
              <w:t>対象、インタビュー・ディスカッション内容・項目等の独自</w:t>
            </w:r>
            <w:r w:rsidRPr="00F40689">
              <w:rPr>
                <w:rFonts w:asciiTheme="minorEastAsia" w:eastAsiaTheme="minorEastAsia" w:hAnsiTheme="minorEastAsia" w:hint="eastAsia"/>
                <w:sz w:val="18"/>
                <w:szCs w:val="18"/>
              </w:rPr>
              <w:t>提案がされているか。</w:t>
            </w:r>
          </w:p>
          <w:p w14:paraId="18A4AC98" w14:textId="77777777" w:rsidR="00D86101" w:rsidRPr="0002686B"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実施内容に創意工夫がみられるか。</w:t>
            </w:r>
          </w:p>
        </w:tc>
        <w:tc>
          <w:tcPr>
            <w:tcW w:w="539" w:type="dxa"/>
            <w:tcMar>
              <w:left w:w="28" w:type="dxa"/>
              <w:right w:w="28" w:type="dxa"/>
            </w:tcMar>
            <w:vAlign w:val="center"/>
          </w:tcPr>
          <w:p w14:paraId="007E0EFA"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7F11326E"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51C8AD3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vAlign w:val="center"/>
          </w:tcPr>
          <w:p w14:paraId="1AA9AA64"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79FA7386"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586D70DB" w14:textId="77777777" w:rsidTr="00B37683">
        <w:trPr>
          <w:trHeight w:val="915"/>
        </w:trPr>
        <w:tc>
          <w:tcPr>
            <w:tcW w:w="806" w:type="dxa"/>
            <w:vMerge/>
          </w:tcPr>
          <w:p w14:paraId="5882812D" w14:textId="77777777" w:rsidR="00D86101" w:rsidRPr="00BE410F" w:rsidRDefault="00D86101" w:rsidP="00B37683">
            <w:pPr>
              <w:rPr>
                <w:rFonts w:asciiTheme="minorEastAsia" w:eastAsiaTheme="minorEastAsia" w:hAnsiTheme="minorEastAsia"/>
                <w:sz w:val="18"/>
                <w:szCs w:val="18"/>
              </w:rPr>
            </w:pPr>
          </w:p>
        </w:tc>
        <w:tc>
          <w:tcPr>
            <w:tcW w:w="2021" w:type="dxa"/>
          </w:tcPr>
          <w:p w14:paraId="21A27929"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7</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研究会の開催・運営支援</w:t>
            </w:r>
          </w:p>
        </w:tc>
        <w:tc>
          <w:tcPr>
            <w:tcW w:w="3715" w:type="dxa"/>
          </w:tcPr>
          <w:p w14:paraId="710EDD41" w14:textId="6E50BD2F" w:rsidR="00D86101" w:rsidRPr="00F40689"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研究会趣旨を踏まえて研究会の構成メンバー候補（1</w:t>
            </w:r>
            <w:r>
              <w:rPr>
                <w:rFonts w:asciiTheme="minorEastAsia" w:eastAsiaTheme="minorEastAsia" w:hAnsiTheme="minorEastAsia"/>
                <w:sz w:val="18"/>
                <w:szCs w:val="18"/>
              </w:rPr>
              <w:t>0</w:t>
            </w:r>
            <w:r>
              <w:rPr>
                <w:rFonts w:asciiTheme="minorEastAsia" w:eastAsiaTheme="minorEastAsia" w:hAnsiTheme="minorEastAsia" w:hint="eastAsia"/>
                <w:sz w:val="18"/>
                <w:szCs w:val="18"/>
              </w:rPr>
              <w:t>名以上）と候補選定の理由が独自に提案されているか</w:t>
            </w:r>
            <w:r w:rsidR="00233343">
              <w:rPr>
                <w:rFonts w:asciiTheme="minorEastAsia" w:eastAsiaTheme="minorEastAsia" w:hAnsiTheme="minorEastAsia" w:hint="eastAsia"/>
                <w:sz w:val="18"/>
                <w:szCs w:val="18"/>
              </w:rPr>
              <w:t>。</w:t>
            </w:r>
          </w:p>
          <w:p w14:paraId="624AEBC4" w14:textId="07BA3E97" w:rsidR="00D86101" w:rsidRPr="00BE410F" w:rsidRDefault="00D86101" w:rsidP="00B37683">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研究会の開催・運営支援の</w:t>
            </w:r>
            <w:r w:rsidRPr="00F40689">
              <w:rPr>
                <w:rFonts w:asciiTheme="minorEastAsia" w:eastAsiaTheme="minorEastAsia" w:hAnsiTheme="minorEastAsia" w:hint="eastAsia"/>
                <w:sz w:val="18"/>
                <w:szCs w:val="18"/>
              </w:rPr>
              <w:t>内容に創意工夫が</w:t>
            </w:r>
            <w:r>
              <w:rPr>
                <w:rFonts w:asciiTheme="minorEastAsia" w:eastAsiaTheme="minorEastAsia" w:hAnsiTheme="minorEastAsia" w:hint="eastAsia"/>
                <w:sz w:val="18"/>
                <w:szCs w:val="18"/>
              </w:rPr>
              <w:t>みられるか</w:t>
            </w:r>
            <w:r w:rsidR="00233343">
              <w:rPr>
                <w:rFonts w:asciiTheme="minorEastAsia" w:eastAsiaTheme="minorEastAsia" w:hAnsiTheme="minorEastAsia" w:hint="eastAsia"/>
                <w:sz w:val="18"/>
                <w:szCs w:val="18"/>
              </w:rPr>
              <w:t>。</w:t>
            </w:r>
          </w:p>
        </w:tc>
        <w:tc>
          <w:tcPr>
            <w:tcW w:w="539" w:type="dxa"/>
            <w:tcMar>
              <w:left w:w="28" w:type="dxa"/>
              <w:right w:w="28" w:type="dxa"/>
            </w:tcMar>
            <w:vAlign w:val="center"/>
          </w:tcPr>
          <w:p w14:paraId="6F43A06E"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611" w:type="dxa"/>
            <w:vAlign w:val="center"/>
          </w:tcPr>
          <w:p w14:paraId="106EA130"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7F2A6069"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vAlign w:val="center"/>
          </w:tcPr>
          <w:p w14:paraId="17C1A245"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7A7AE9EF"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7CD74D31" w14:textId="77777777" w:rsidTr="00B37683">
        <w:trPr>
          <w:trHeight w:val="612"/>
        </w:trPr>
        <w:tc>
          <w:tcPr>
            <w:tcW w:w="806" w:type="dxa"/>
            <w:vMerge/>
          </w:tcPr>
          <w:p w14:paraId="798F6549" w14:textId="77777777" w:rsidR="00D86101" w:rsidRPr="00BE410F" w:rsidRDefault="00D86101" w:rsidP="00B37683">
            <w:pPr>
              <w:rPr>
                <w:rFonts w:asciiTheme="minorEastAsia" w:eastAsiaTheme="minorEastAsia" w:hAnsiTheme="minorEastAsia"/>
                <w:sz w:val="18"/>
                <w:szCs w:val="18"/>
              </w:rPr>
            </w:pPr>
          </w:p>
        </w:tc>
        <w:tc>
          <w:tcPr>
            <w:tcW w:w="2021" w:type="dxa"/>
          </w:tcPr>
          <w:p w14:paraId="0D2D98A9"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r>
              <w:rPr>
                <w:rFonts w:asciiTheme="minorEastAsia" w:eastAsiaTheme="minorEastAsia" w:hAnsiTheme="minorEastAsia" w:hint="eastAsia"/>
                <w:sz w:val="18"/>
                <w:szCs w:val="18"/>
              </w:rPr>
              <w:t xml:space="preserve"> 報告書等の作成</w:t>
            </w:r>
          </w:p>
        </w:tc>
        <w:tc>
          <w:tcPr>
            <w:tcW w:w="3715" w:type="dxa"/>
          </w:tcPr>
          <w:p w14:paraId="294637AE" w14:textId="4946F1BB"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外部公表資料の構成、内容等に独自の提案や創意工夫がみられるか</w:t>
            </w:r>
            <w:r w:rsidR="00233343">
              <w:rPr>
                <w:rFonts w:asciiTheme="minorEastAsia" w:eastAsiaTheme="minorEastAsia" w:hAnsiTheme="minorEastAsia" w:hint="eastAsia"/>
                <w:sz w:val="18"/>
                <w:szCs w:val="18"/>
              </w:rPr>
              <w:t>。</w:t>
            </w:r>
          </w:p>
        </w:tc>
        <w:tc>
          <w:tcPr>
            <w:tcW w:w="539" w:type="dxa"/>
            <w:tcMar>
              <w:left w:w="28" w:type="dxa"/>
              <w:right w:w="28" w:type="dxa"/>
            </w:tcMar>
            <w:vAlign w:val="center"/>
          </w:tcPr>
          <w:p w14:paraId="05D2CF1A"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035FD777" w14:textId="77777777" w:rsidR="00D86101" w:rsidRDefault="00D86101" w:rsidP="00B37683">
            <w:pPr>
              <w:jc w:val="center"/>
              <w:rPr>
                <w:rFonts w:asciiTheme="minorEastAsia" w:eastAsiaTheme="minorEastAsia" w:hAnsiTheme="minorEastAsia"/>
                <w:sz w:val="18"/>
                <w:szCs w:val="18"/>
              </w:rPr>
            </w:pPr>
          </w:p>
        </w:tc>
        <w:tc>
          <w:tcPr>
            <w:tcW w:w="756" w:type="dxa"/>
            <w:vAlign w:val="center"/>
          </w:tcPr>
          <w:p w14:paraId="0ED99A7E"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vAlign w:val="center"/>
          </w:tcPr>
          <w:p w14:paraId="4D089855"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5DC8D66F"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2BC9BB25" w14:textId="77777777" w:rsidTr="00B37683">
        <w:trPr>
          <w:trHeight w:val="297"/>
        </w:trPr>
        <w:tc>
          <w:tcPr>
            <w:tcW w:w="806" w:type="dxa"/>
            <w:vMerge/>
          </w:tcPr>
          <w:p w14:paraId="6AB94E14" w14:textId="77777777" w:rsidR="00D86101" w:rsidRPr="00BE410F" w:rsidRDefault="00D86101" w:rsidP="00B37683">
            <w:pPr>
              <w:rPr>
                <w:rFonts w:asciiTheme="minorEastAsia" w:eastAsiaTheme="minorEastAsia" w:hAnsiTheme="minorEastAsia"/>
                <w:sz w:val="18"/>
                <w:szCs w:val="18"/>
              </w:rPr>
            </w:pPr>
          </w:p>
        </w:tc>
        <w:tc>
          <w:tcPr>
            <w:tcW w:w="2021" w:type="dxa"/>
          </w:tcPr>
          <w:p w14:paraId="61F54A14"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9 </w:t>
            </w:r>
            <w:r w:rsidRPr="00002B57">
              <w:rPr>
                <w:rFonts w:asciiTheme="minorEastAsia" w:eastAsiaTheme="minorEastAsia" w:hAnsiTheme="minorEastAsia" w:hint="eastAsia"/>
                <w:sz w:val="18"/>
                <w:szCs w:val="18"/>
              </w:rPr>
              <w:t>事業実施計画</w:t>
            </w:r>
          </w:p>
        </w:tc>
        <w:tc>
          <w:tcPr>
            <w:tcW w:w="3715" w:type="dxa"/>
          </w:tcPr>
          <w:p w14:paraId="1A27C1ED" w14:textId="655EB2D2" w:rsidR="00D86101" w:rsidRDefault="00D86101" w:rsidP="00B37683">
            <w:pPr>
              <w:rPr>
                <w:rFonts w:asciiTheme="minorEastAsia" w:eastAsiaTheme="minorEastAsia" w:hAnsiTheme="minorEastAsia"/>
                <w:sz w:val="18"/>
                <w:szCs w:val="18"/>
              </w:rPr>
            </w:pPr>
            <w:r w:rsidRPr="00002B57">
              <w:rPr>
                <w:rFonts w:asciiTheme="minorEastAsia" w:eastAsiaTheme="minorEastAsia" w:hAnsiTheme="minorEastAsia" w:hint="eastAsia"/>
                <w:sz w:val="18"/>
                <w:szCs w:val="18"/>
              </w:rPr>
              <w:t>・日程等に無理がなく、実現性はあるか</w:t>
            </w:r>
            <w:r w:rsidR="00233343">
              <w:rPr>
                <w:rFonts w:asciiTheme="minorEastAsia" w:eastAsiaTheme="minorEastAsia" w:hAnsiTheme="minorEastAsia" w:hint="eastAsia"/>
                <w:sz w:val="18"/>
                <w:szCs w:val="18"/>
              </w:rPr>
              <w:t>。</w:t>
            </w:r>
          </w:p>
        </w:tc>
        <w:tc>
          <w:tcPr>
            <w:tcW w:w="539" w:type="dxa"/>
            <w:tcMar>
              <w:left w:w="28" w:type="dxa"/>
              <w:right w:w="28" w:type="dxa"/>
            </w:tcMar>
            <w:vAlign w:val="center"/>
          </w:tcPr>
          <w:p w14:paraId="024760B7"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07560821"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0A827D96" w14:textId="77777777" w:rsidR="00D86101" w:rsidRDefault="00D86101" w:rsidP="00B37683">
            <w:pPr>
              <w:jc w:val="center"/>
              <w:rPr>
                <w:rFonts w:asciiTheme="minorEastAsia" w:eastAsiaTheme="minorEastAsia" w:hAnsiTheme="minorEastAsia"/>
                <w:sz w:val="18"/>
                <w:szCs w:val="18"/>
              </w:rPr>
            </w:pPr>
          </w:p>
        </w:tc>
        <w:tc>
          <w:tcPr>
            <w:tcW w:w="936" w:type="dxa"/>
            <w:vMerge/>
            <w:vAlign w:val="center"/>
          </w:tcPr>
          <w:p w14:paraId="4B189250"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08B1E5CE"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125E09C" w14:textId="77777777" w:rsidTr="00B37683">
        <w:tc>
          <w:tcPr>
            <w:tcW w:w="9980" w:type="dxa"/>
            <w:gridSpan w:val="8"/>
            <w:shd w:val="clear" w:color="auto" w:fill="CCFFFF"/>
          </w:tcPr>
          <w:p w14:paraId="751D53D4"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組織的な対応能力</w:t>
            </w:r>
          </w:p>
        </w:tc>
      </w:tr>
      <w:tr w:rsidR="00D86101" w:rsidRPr="00BE410F" w14:paraId="455B777F" w14:textId="77777777" w:rsidTr="00B37683">
        <w:tc>
          <w:tcPr>
            <w:tcW w:w="806" w:type="dxa"/>
            <w:vMerge w:val="restart"/>
          </w:tcPr>
          <w:p w14:paraId="25266610" w14:textId="77777777" w:rsidR="00D86101" w:rsidRPr="00BE410F" w:rsidRDefault="00D86101" w:rsidP="00B37683">
            <w:pPr>
              <w:rPr>
                <w:rFonts w:asciiTheme="minorEastAsia" w:eastAsiaTheme="minorEastAsia" w:hAnsiTheme="minorEastAsia"/>
                <w:sz w:val="18"/>
                <w:szCs w:val="18"/>
              </w:rPr>
            </w:pPr>
          </w:p>
        </w:tc>
        <w:tc>
          <w:tcPr>
            <w:tcW w:w="2021" w:type="dxa"/>
          </w:tcPr>
          <w:p w14:paraId="4D263FCA"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1 </w:t>
            </w:r>
            <w:r w:rsidRPr="00BE410F">
              <w:rPr>
                <w:rFonts w:asciiTheme="minorEastAsia" w:eastAsiaTheme="minorEastAsia" w:hAnsiTheme="minorEastAsia" w:hint="eastAsia"/>
                <w:sz w:val="18"/>
                <w:szCs w:val="18"/>
              </w:rPr>
              <w:t>実施体制</w:t>
            </w:r>
          </w:p>
        </w:tc>
        <w:tc>
          <w:tcPr>
            <w:tcW w:w="3715" w:type="dxa"/>
          </w:tcPr>
          <w:p w14:paraId="4F6A14C4"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本業務を滞りなく完遂するための組織的な実施体制を提案すること。</w:t>
            </w:r>
          </w:p>
        </w:tc>
        <w:tc>
          <w:tcPr>
            <w:tcW w:w="539" w:type="dxa"/>
            <w:tcMar>
              <w:left w:w="28" w:type="dxa"/>
              <w:right w:w="28" w:type="dxa"/>
            </w:tcMar>
            <w:vAlign w:val="center"/>
          </w:tcPr>
          <w:p w14:paraId="33AB8669"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611" w:type="dxa"/>
            <w:vAlign w:val="center"/>
          </w:tcPr>
          <w:p w14:paraId="56503080"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5D618DD8"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val="restart"/>
            <w:vAlign w:val="center"/>
          </w:tcPr>
          <w:p w14:paraId="028B6E2A" w14:textId="6AB52F96" w:rsidR="00D86101" w:rsidRPr="00BE410F" w:rsidRDefault="00221E59"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177A52">
              <w:rPr>
                <w:rFonts w:asciiTheme="minorEastAsia" w:eastAsiaTheme="minorEastAsia" w:hAnsiTheme="minorEastAsia"/>
                <w:sz w:val="18"/>
                <w:szCs w:val="18"/>
              </w:rPr>
              <w:t>1</w:t>
            </w:r>
          </w:p>
        </w:tc>
        <w:tc>
          <w:tcPr>
            <w:tcW w:w="596" w:type="dxa"/>
            <w:vAlign w:val="center"/>
          </w:tcPr>
          <w:p w14:paraId="3A0DFACE"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6582049" w14:textId="77777777" w:rsidTr="00221E59">
        <w:tc>
          <w:tcPr>
            <w:tcW w:w="806" w:type="dxa"/>
            <w:vMerge/>
            <w:tcBorders>
              <w:bottom w:val="nil"/>
            </w:tcBorders>
          </w:tcPr>
          <w:p w14:paraId="610418A1" w14:textId="77777777" w:rsidR="00D86101" w:rsidRPr="00BE410F" w:rsidRDefault="00D86101" w:rsidP="00B37683">
            <w:pPr>
              <w:rPr>
                <w:rFonts w:asciiTheme="minorEastAsia" w:eastAsiaTheme="minorEastAsia" w:hAnsiTheme="minorEastAsia"/>
                <w:sz w:val="18"/>
                <w:szCs w:val="18"/>
              </w:rPr>
            </w:pPr>
          </w:p>
        </w:tc>
        <w:tc>
          <w:tcPr>
            <w:tcW w:w="2021" w:type="dxa"/>
          </w:tcPr>
          <w:p w14:paraId="7531BBFD"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情報管理規則</w:t>
            </w:r>
          </w:p>
        </w:tc>
        <w:tc>
          <w:tcPr>
            <w:tcW w:w="3715" w:type="dxa"/>
          </w:tcPr>
          <w:p w14:paraId="1005E182" w14:textId="77777777"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社内規則がない場合は代わりとなるもの）</w:t>
            </w:r>
            <w:r>
              <w:rPr>
                <w:rFonts w:asciiTheme="minorEastAsia" w:eastAsiaTheme="minorEastAsia" w:hAnsiTheme="minorEastAsia" w:hint="eastAsia"/>
                <w:sz w:val="18"/>
                <w:szCs w:val="18"/>
              </w:rPr>
              <w:t>を提出すること。</w:t>
            </w:r>
          </w:p>
        </w:tc>
        <w:tc>
          <w:tcPr>
            <w:tcW w:w="539" w:type="dxa"/>
            <w:tcMar>
              <w:left w:w="28" w:type="dxa"/>
              <w:right w:w="28" w:type="dxa"/>
            </w:tcMar>
            <w:vAlign w:val="center"/>
          </w:tcPr>
          <w:p w14:paraId="4CA8F0CC"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082AA146"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6679A1C4"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vAlign w:val="center"/>
          </w:tcPr>
          <w:p w14:paraId="633FC3E7"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204B5DBF"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289647A3" w14:textId="77777777" w:rsidTr="00221E59">
        <w:trPr>
          <w:trHeight w:val="749"/>
        </w:trPr>
        <w:tc>
          <w:tcPr>
            <w:tcW w:w="806" w:type="dxa"/>
            <w:vMerge/>
            <w:tcBorders>
              <w:top w:val="nil"/>
              <w:bottom w:val="nil"/>
            </w:tcBorders>
          </w:tcPr>
          <w:p w14:paraId="7DDB5753" w14:textId="77777777" w:rsidR="00D86101" w:rsidRPr="00BE410F" w:rsidRDefault="00D86101" w:rsidP="00B37683">
            <w:pPr>
              <w:rPr>
                <w:rFonts w:asciiTheme="minorEastAsia" w:eastAsiaTheme="minorEastAsia" w:hAnsiTheme="minorEastAsia"/>
                <w:sz w:val="18"/>
                <w:szCs w:val="18"/>
              </w:rPr>
            </w:pPr>
          </w:p>
        </w:tc>
        <w:tc>
          <w:tcPr>
            <w:tcW w:w="2021" w:type="dxa"/>
            <w:tcBorders>
              <w:top w:val="nil"/>
            </w:tcBorders>
          </w:tcPr>
          <w:p w14:paraId="62B1FDF1" w14:textId="77777777" w:rsidR="00D86101" w:rsidRPr="00AB0EA5" w:rsidRDefault="00D86101" w:rsidP="00B37683">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Pr>
                <w:rFonts w:asciiTheme="minorEastAsia" w:eastAsiaTheme="minorEastAsia" w:hAnsiTheme="minorEastAsia"/>
                <w:sz w:val="18"/>
                <w:szCs w:val="18"/>
              </w:rPr>
              <w:t>3</w:t>
            </w:r>
            <w:r w:rsidRPr="00AB0EA5">
              <w:rPr>
                <w:rFonts w:asciiTheme="minorEastAsia" w:eastAsiaTheme="minorEastAsia" w:hAnsiTheme="minorEastAsia"/>
                <w:sz w:val="18"/>
                <w:szCs w:val="18"/>
              </w:rPr>
              <w:t xml:space="preserve"> </w:t>
            </w:r>
            <w:r w:rsidRPr="00AB0EA5">
              <w:rPr>
                <w:rFonts w:asciiTheme="minorEastAsia" w:eastAsiaTheme="minorEastAsia" w:hAnsiTheme="minorEastAsia" w:hint="eastAsia"/>
                <w:sz w:val="18"/>
                <w:szCs w:val="18"/>
              </w:rPr>
              <w:t>類似業務の実績</w:t>
            </w:r>
          </w:p>
        </w:tc>
        <w:tc>
          <w:tcPr>
            <w:tcW w:w="3715" w:type="dxa"/>
            <w:tcBorders>
              <w:top w:val="nil"/>
            </w:tcBorders>
          </w:tcPr>
          <w:p w14:paraId="46016BD5" w14:textId="5E25F8CC"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02B57">
              <w:rPr>
                <w:rFonts w:asciiTheme="minorEastAsia" w:eastAsiaTheme="minorEastAsia" w:hAnsiTheme="minorEastAsia" w:hint="eastAsia"/>
                <w:sz w:val="18"/>
                <w:szCs w:val="18"/>
              </w:rPr>
              <w:t>欧州</w:t>
            </w:r>
            <w:r w:rsidR="00536AD5">
              <w:rPr>
                <w:rFonts w:asciiTheme="minorEastAsia" w:eastAsiaTheme="minorEastAsia" w:hAnsiTheme="minorEastAsia" w:hint="eastAsia"/>
                <w:sz w:val="18"/>
                <w:szCs w:val="18"/>
              </w:rPr>
              <w:t>等</w:t>
            </w:r>
            <w:r w:rsidRPr="00002B57">
              <w:rPr>
                <w:rFonts w:asciiTheme="minorEastAsia" w:eastAsiaTheme="minorEastAsia" w:hAnsiTheme="minorEastAsia" w:hint="eastAsia"/>
                <w:sz w:val="18"/>
                <w:szCs w:val="18"/>
              </w:rPr>
              <w:t>におけるデジタル政策、データ連携施策等に関する情報収集・分析を実施した実績を持つ</w:t>
            </w:r>
            <w:r>
              <w:rPr>
                <w:rFonts w:asciiTheme="minorEastAsia" w:eastAsiaTheme="minorEastAsia" w:hAnsiTheme="minorEastAsia" w:hint="eastAsia"/>
                <w:sz w:val="18"/>
                <w:szCs w:val="18"/>
              </w:rPr>
              <w:t>こと。</w:t>
            </w:r>
          </w:p>
          <w:p w14:paraId="2AD14F77" w14:textId="77777777" w:rsidR="00221E59" w:rsidRDefault="00221E59" w:rsidP="00B37683">
            <w:pPr>
              <w:rPr>
                <w:rFonts w:asciiTheme="minorEastAsia" w:eastAsiaTheme="minorEastAsia" w:hAnsiTheme="minorEastAsia"/>
                <w:sz w:val="18"/>
                <w:szCs w:val="18"/>
              </w:rPr>
            </w:pPr>
          </w:p>
          <w:p w14:paraId="6167EAE1" w14:textId="77777777" w:rsidR="00221E59" w:rsidRPr="00AB0EA5" w:rsidRDefault="00221E59" w:rsidP="00B37683">
            <w:pPr>
              <w:rPr>
                <w:rFonts w:asciiTheme="minorEastAsia" w:eastAsiaTheme="minorEastAsia" w:hAnsiTheme="minorEastAsia"/>
                <w:sz w:val="18"/>
                <w:szCs w:val="18"/>
              </w:rPr>
            </w:pPr>
          </w:p>
        </w:tc>
        <w:tc>
          <w:tcPr>
            <w:tcW w:w="539" w:type="dxa"/>
            <w:tcBorders>
              <w:top w:val="nil"/>
            </w:tcBorders>
            <w:tcMar>
              <w:left w:w="28" w:type="dxa"/>
              <w:right w:w="28" w:type="dxa"/>
            </w:tcMar>
            <w:vAlign w:val="center"/>
          </w:tcPr>
          <w:p w14:paraId="6AAA9BE4"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tcBorders>
              <w:top w:val="nil"/>
            </w:tcBorders>
            <w:vAlign w:val="center"/>
          </w:tcPr>
          <w:p w14:paraId="2E2B781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tcBorders>
              <w:top w:val="nil"/>
            </w:tcBorders>
            <w:vAlign w:val="center"/>
          </w:tcPr>
          <w:p w14:paraId="54AA99F1"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tcBorders>
              <w:top w:val="nil"/>
            </w:tcBorders>
            <w:vAlign w:val="center"/>
          </w:tcPr>
          <w:p w14:paraId="2FE08400"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5334B87C"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4F732029" w14:textId="77777777" w:rsidTr="00221E59">
        <w:trPr>
          <w:trHeight w:val="1130"/>
        </w:trPr>
        <w:tc>
          <w:tcPr>
            <w:tcW w:w="806" w:type="dxa"/>
            <w:vMerge/>
            <w:tcBorders>
              <w:top w:val="nil"/>
              <w:bottom w:val="nil"/>
            </w:tcBorders>
          </w:tcPr>
          <w:p w14:paraId="284702D8" w14:textId="77777777" w:rsidR="00D86101" w:rsidRPr="00BE410F" w:rsidRDefault="00D86101" w:rsidP="00B37683">
            <w:pPr>
              <w:rPr>
                <w:rFonts w:asciiTheme="minorEastAsia" w:eastAsiaTheme="minorEastAsia" w:hAnsiTheme="minorEastAsia"/>
                <w:sz w:val="18"/>
                <w:szCs w:val="18"/>
              </w:rPr>
            </w:pPr>
          </w:p>
        </w:tc>
        <w:tc>
          <w:tcPr>
            <w:tcW w:w="2021" w:type="dxa"/>
          </w:tcPr>
          <w:p w14:paraId="4744EF03" w14:textId="77777777" w:rsidR="00D86101" w:rsidRPr="00AB0EA5" w:rsidRDefault="00D86101" w:rsidP="00B37683">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Pr>
                <w:rFonts w:asciiTheme="minorEastAsia" w:eastAsiaTheme="minorEastAsia" w:hAnsiTheme="minorEastAsia" w:hint="eastAsia"/>
                <w:sz w:val="18"/>
                <w:szCs w:val="18"/>
              </w:rPr>
              <w:t>4</w:t>
            </w:r>
            <w:r w:rsidRPr="00AB0EA5">
              <w:rPr>
                <w:rFonts w:asciiTheme="minorEastAsia" w:eastAsiaTheme="minorEastAsia" w:hAnsiTheme="minorEastAsia"/>
                <w:sz w:val="18"/>
                <w:szCs w:val="18"/>
              </w:rPr>
              <w:t xml:space="preserve"> </w:t>
            </w:r>
            <w:r w:rsidRPr="00AB0EA5">
              <w:rPr>
                <w:rFonts w:asciiTheme="minorEastAsia" w:eastAsiaTheme="minorEastAsia" w:hAnsiTheme="minorEastAsia" w:hint="eastAsia"/>
                <w:sz w:val="18"/>
                <w:szCs w:val="18"/>
              </w:rPr>
              <w:t>類似業務の</w:t>
            </w:r>
            <w:r>
              <w:rPr>
                <w:rFonts w:asciiTheme="minorEastAsia" w:eastAsiaTheme="minorEastAsia" w:hAnsiTheme="minorEastAsia" w:hint="eastAsia"/>
                <w:sz w:val="18"/>
                <w:szCs w:val="18"/>
              </w:rPr>
              <w:t>公表実績</w:t>
            </w:r>
          </w:p>
        </w:tc>
        <w:tc>
          <w:tcPr>
            <w:tcW w:w="3715" w:type="dxa"/>
          </w:tcPr>
          <w:p w14:paraId="3A921810" w14:textId="43EF8F58" w:rsidR="00221E59" w:rsidRPr="002E2A2C"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02B57">
              <w:rPr>
                <w:rFonts w:asciiTheme="minorEastAsia" w:eastAsiaTheme="minorEastAsia" w:hAnsiTheme="minorEastAsia" w:hint="eastAsia"/>
                <w:sz w:val="18"/>
                <w:szCs w:val="18"/>
              </w:rPr>
              <w:t>実施体制（再委託（請負契約を含む）、連携等を含む）に関し、欧州</w:t>
            </w:r>
            <w:r w:rsidR="009D439C">
              <w:rPr>
                <w:rFonts w:asciiTheme="minorEastAsia" w:eastAsiaTheme="minorEastAsia" w:hAnsiTheme="minorEastAsia" w:hint="eastAsia"/>
                <w:sz w:val="18"/>
                <w:szCs w:val="18"/>
              </w:rPr>
              <w:t>等</w:t>
            </w:r>
            <w:r w:rsidRPr="00002B57">
              <w:rPr>
                <w:rFonts w:asciiTheme="minorEastAsia" w:eastAsiaTheme="minorEastAsia" w:hAnsiTheme="minorEastAsia" w:hint="eastAsia"/>
                <w:sz w:val="18"/>
                <w:szCs w:val="18"/>
              </w:rPr>
              <w:t>における制度・政策動向に関する複数回の調査等を実施した実績を持ち、</w:t>
            </w:r>
            <w:r>
              <w:rPr>
                <w:rFonts w:asciiTheme="minorEastAsia" w:eastAsiaTheme="minorEastAsia" w:hAnsiTheme="minorEastAsia" w:hint="eastAsia"/>
                <w:sz w:val="18"/>
                <w:szCs w:val="18"/>
              </w:rPr>
              <w:t>調査報告、</w:t>
            </w:r>
            <w:r w:rsidRPr="00002B57">
              <w:rPr>
                <w:rFonts w:asciiTheme="minorEastAsia" w:eastAsiaTheme="minorEastAsia" w:hAnsiTheme="minorEastAsia" w:hint="eastAsia"/>
                <w:sz w:val="18"/>
                <w:szCs w:val="18"/>
              </w:rPr>
              <w:t>レポート等を公表</w:t>
            </w:r>
            <w:r>
              <w:rPr>
                <w:rFonts w:asciiTheme="minorEastAsia" w:eastAsiaTheme="minorEastAsia" w:hAnsiTheme="minorEastAsia" w:hint="eastAsia"/>
                <w:sz w:val="18"/>
                <w:szCs w:val="18"/>
              </w:rPr>
              <w:t>するなどの実績を持つことが望ましい</w:t>
            </w:r>
            <w:r w:rsidR="00E15135">
              <w:rPr>
                <w:rFonts w:asciiTheme="minorEastAsia" w:eastAsiaTheme="minorEastAsia" w:hAnsiTheme="minorEastAsia" w:hint="eastAsia"/>
                <w:sz w:val="18"/>
                <w:szCs w:val="18"/>
              </w:rPr>
              <w:t>。</w:t>
            </w:r>
          </w:p>
        </w:tc>
        <w:tc>
          <w:tcPr>
            <w:tcW w:w="539" w:type="dxa"/>
            <w:tcMar>
              <w:left w:w="28" w:type="dxa"/>
              <w:right w:w="28" w:type="dxa"/>
            </w:tcMar>
            <w:vAlign w:val="center"/>
          </w:tcPr>
          <w:p w14:paraId="11B1ECB7"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71D2E638" w14:textId="77777777" w:rsidR="00D86101" w:rsidRDefault="00D86101" w:rsidP="00B37683">
            <w:pPr>
              <w:jc w:val="center"/>
              <w:rPr>
                <w:rFonts w:asciiTheme="minorEastAsia" w:eastAsiaTheme="minorEastAsia" w:hAnsiTheme="minorEastAsia"/>
                <w:sz w:val="18"/>
                <w:szCs w:val="18"/>
              </w:rPr>
            </w:pPr>
          </w:p>
        </w:tc>
        <w:tc>
          <w:tcPr>
            <w:tcW w:w="756" w:type="dxa"/>
            <w:vAlign w:val="center"/>
          </w:tcPr>
          <w:p w14:paraId="42D6E5F5" w14:textId="585AF47D" w:rsidR="00D86101" w:rsidRDefault="00221E59"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tcBorders>
              <w:top w:val="nil"/>
            </w:tcBorders>
            <w:vAlign w:val="center"/>
          </w:tcPr>
          <w:p w14:paraId="4940CC55"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55EBBB09" w14:textId="77777777" w:rsidR="00D86101" w:rsidRPr="00BE410F" w:rsidRDefault="00D86101" w:rsidP="00B37683">
            <w:pPr>
              <w:jc w:val="center"/>
              <w:rPr>
                <w:rFonts w:asciiTheme="minorEastAsia" w:eastAsiaTheme="minorEastAsia" w:hAnsiTheme="minorEastAsia"/>
                <w:sz w:val="18"/>
                <w:szCs w:val="18"/>
              </w:rPr>
            </w:pPr>
          </w:p>
        </w:tc>
      </w:tr>
      <w:tr w:rsidR="009D439C" w:rsidRPr="00BE410F" w14:paraId="06FE64F9" w14:textId="77777777" w:rsidTr="0055189A">
        <w:trPr>
          <w:trHeight w:val="1055"/>
        </w:trPr>
        <w:tc>
          <w:tcPr>
            <w:tcW w:w="806" w:type="dxa"/>
            <w:vMerge/>
            <w:tcBorders>
              <w:top w:val="nil"/>
              <w:bottom w:val="nil"/>
            </w:tcBorders>
          </w:tcPr>
          <w:p w14:paraId="47C16721" w14:textId="77777777" w:rsidR="009D439C" w:rsidRPr="00BE410F" w:rsidRDefault="009D439C" w:rsidP="00B37683">
            <w:pPr>
              <w:rPr>
                <w:rFonts w:asciiTheme="minorEastAsia" w:eastAsiaTheme="minorEastAsia" w:hAnsiTheme="minorEastAsia"/>
                <w:sz w:val="18"/>
                <w:szCs w:val="18"/>
              </w:rPr>
            </w:pPr>
          </w:p>
        </w:tc>
        <w:tc>
          <w:tcPr>
            <w:tcW w:w="2021" w:type="dxa"/>
          </w:tcPr>
          <w:p w14:paraId="403BBAAB" w14:textId="77777777" w:rsidR="009D439C" w:rsidRPr="00AB0EA5" w:rsidRDefault="009D439C" w:rsidP="00B3768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w:t>
            </w:r>
            <w:r>
              <w:rPr>
                <w:rFonts w:asciiTheme="minorEastAsia" w:eastAsiaTheme="minorEastAsia" w:hAnsiTheme="minorEastAsia"/>
                <w:sz w:val="18"/>
                <w:szCs w:val="18"/>
                <w:lang w:eastAsia="zh-CN"/>
              </w:rPr>
              <w:t xml:space="preserve">.5 </w:t>
            </w:r>
            <w:r>
              <w:rPr>
                <w:rFonts w:asciiTheme="minorEastAsia" w:eastAsiaTheme="minorEastAsia" w:hAnsiTheme="minorEastAsia" w:hint="eastAsia"/>
                <w:sz w:val="18"/>
                <w:szCs w:val="18"/>
                <w:lang w:eastAsia="zh-CN"/>
              </w:rPr>
              <w:t>海外現地拠点、調査実績</w:t>
            </w:r>
          </w:p>
          <w:p w14:paraId="619E4583" w14:textId="7A9B0206" w:rsidR="009D439C" w:rsidRPr="00AB0EA5" w:rsidRDefault="009D439C" w:rsidP="00B37683">
            <w:pPr>
              <w:rPr>
                <w:rFonts w:asciiTheme="minorEastAsia" w:eastAsiaTheme="minorEastAsia" w:hAnsiTheme="minorEastAsia"/>
                <w:sz w:val="18"/>
                <w:szCs w:val="18"/>
                <w:lang w:eastAsia="zh-CN"/>
              </w:rPr>
            </w:pPr>
          </w:p>
        </w:tc>
        <w:tc>
          <w:tcPr>
            <w:tcW w:w="3715" w:type="dxa"/>
          </w:tcPr>
          <w:p w14:paraId="4E3E5B69" w14:textId="6B42A48A" w:rsidR="009D439C" w:rsidRDefault="009D439C"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02B57">
              <w:rPr>
                <w:rFonts w:asciiTheme="minorEastAsia" w:eastAsiaTheme="minorEastAsia" w:hAnsiTheme="minorEastAsia" w:hint="eastAsia"/>
                <w:sz w:val="18"/>
                <w:szCs w:val="18"/>
              </w:rPr>
              <w:t>実施体制（再委託（請負契約を含む）、連携等を含む）に関し、欧州、米国、アジア等に複数の現地拠点を有することが望ましい。</w:t>
            </w:r>
          </w:p>
          <w:p w14:paraId="0FDD9B58" w14:textId="5219580F" w:rsidR="009D439C" w:rsidRDefault="009D439C"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また、</w:t>
            </w:r>
            <w:r w:rsidRPr="00002B57">
              <w:rPr>
                <w:rFonts w:asciiTheme="minorEastAsia" w:eastAsiaTheme="minorEastAsia" w:hAnsiTheme="minorEastAsia" w:hint="eastAsia"/>
                <w:sz w:val="18"/>
                <w:szCs w:val="18"/>
              </w:rPr>
              <w:t>現地拠点において本業務に関連する調査分析を行った実績を持つ</w:t>
            </w:r>
            <w:r>
              <w:rPr>
                <w:rFonts w:asciiTheme="minorEastAsia" w:eastAsiaTheme="minorEastAsia" w:hAnsiTheme="minorEastAsia" w:hint="eastAsia"/>
                <w:sz w:val="18"/>
                <w:szCs w:val="18"/>
              </w:rPr>
              <w:t>こと</w:t>
            </w:r>
            <w:r w:rsidRPr="00002B57">
              <w:rPr>
                <w:rFonts w:asciiTheme="minorEastAsia" w:eastAsiaTheme="minorEastAsia" w:hAnsiTheme="minorEastAsia" w:hint="eastAsia"/>
                <w:sz w:val="18"/>
                <w:szCs w:val="18"/>
              </w:rPr>
              <w:t>が望ましい。</w:t>
            </w:r>
          </w:p>
        </w:tc>
        <w:tc>
          <w:tcPr>
            <w:tcW w:w="539" w:type="dxa"/>
            <w:tcMar>
              <w:left w:w="28" w:type="dxa"/>
              <w:right w:w="28" w:type="dxa"/>
            </w:tcMar>
            <w:vAlign w:val="center"/>
          </w:tcPr>
          <w:p w14:paraId="439D2FE6" w14:textId="00B7FA9A" w:rsidR="009D439C" w:rsidRDefault="009D439C" w:rsidP="009D43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0043557D" w14:textId="77777777" w:rsidR="009D439C" w:rsidRDefault="009D439C" w:rsidP="00B37683">
            <w:pPr>
              <w:jc w:val="center"/>
              <w:rPr>
                <w:rFonts w:asciiTheme="minorEastAsia" w:eastAsiaTheme="minorEastAsia" w:hAnsiTheme="minorEastAsia"/>
                <w:sz w:val="18"/>
                <w:szCs w:val="18"/>
              </w:rPr>
            </w:pPr>
          </w:p>
        </w:tc>
        <w:tc>
          <w:tcPr>
            <w:tcW w:w="756" w:type="dxa"/>
            <w:vAlign w:val="center"/>
          </w:tcPr>
          <w:p w14:paraId="3233421A" w14:textId="31B12A24" w:rsidR="009D439C" w:rsidRDefault="009D439C" w:rsidP="009D43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936" w:type="dxa"/>
            <w:vMerge w:val="restart"/>
            <w:tcBorders>
              <w:top w:val="nil"/>
            </w:tcBorders>
            <w:vAlign w:val="center"/>
          </w:tcPr>
          <w:p w14:paraId="737BA0EE" w14:textId="77777777" w:rsidR="009D439C" w:rsidRPr="00BE410F" w:rsidRDefault="009D439C" w:rsidP="00B37683">
            <w:pPr>
              <w:jc w:val="center"/>
              <w:rPr>
                <w:rFonts w:asciiTheme="minorEastAsia" w:eastAsiaTheme="minorEastAsia" w:hAnsiTheme="minorEastAsia"/>
                <w:sz w:val="18"/>
                <w:szCs w:val="18"/>
              </w:rPr>
            </w:pPr>
          </w:p>
        </w:tc>
        <w:tc>
          <w:tcPr>
            <w:tcW w:w="596" w:type="dxa"/>
            <w:vAlign w:val="center"/>
          </w:tcPr>
          <w:p w14:paraId="68D9CF9B" w14:textId="77777777" w:rsidR="009D439C" w:rsidRPr="00BE410F" w:rsidRDefault="009D439C" w:rsidP="00B37683">
            <w:pPr>
              <w:jc w:val="center"/>
              <w:rPr>
                <w:rFonts w:asciiTheme="minorEastAsia" w:eastAsiaTheme="minorEastAsia" w:hAnsiTheme="minorEastAsia"/>
                <w:sz w:val="18"/>
                <w:szCs w:val="18"/>
              </w:rPr>
            </w:pPr>
          </w:p>
        </w:tc>
      </w:tr>
      <w:tr w:rsidR="00D86101" w:rsidRPr="00BE410F" w14:paraId="4597CDD5" w14:textId="77777777" w:rsidTr="00221E59">
        <w:trPr>
          <w:trHeight w:val="285"/>
        </w:trPr>
        <w:tc>
          <w:tcPr>
            <w:tcW w:w="806" w:type="dxa"/>
            <w:vMerge/>
            <w:tcBorders>
              <w:top w:val="nil"/>
              <w:bottom w:val="nil"/>
            </w:tcBorders>
          </w:tcPr>
          <w:p w14:paraId="5F5EC2B7" w14:textId="77777777" w:rsidR="00D86101" w:rsidRPr="00BE410F" w:rsidRDefault="00D86101" w:rsidP="00B37683">
            <w:pPr>
              <w:rPr>
                <w:rFonts w:asciiTheme="minorEastAsia" w:eastAsiaTheme="minorEastAsia" w:hAnsiTheme="minorEastAsia"/>
                <w:sz w:val="18"/>
                <w:szCs w:val="18"/>
              </w:rPr>
            </w:pPr>
          </w:p>
        </w:tc>
        <w:tc>
          <w:tcPr>
            <w:tcW w:w="2021" w:type="dxa"/>
          </w:tcPr>
          <w:p w14:paraId="5160D320" w14:textId="7D002D36" w:rsidR="00D86101" w:rsidRPr="00AB0EA5"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7666F2">
              <w:rPr>
                <w:rFonts w:asciiTheme="minorEastAsia" w:eastAsiaTheme="minorEastAsia" w:hAnsiTheme="minorEastAsia"/>
                <w:sz w:val="18"/>
                <w:szCs w:val="18"/>
              </w:rPr>
              <w:t>6</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官公庁からの委託によるデジタル政策に関する会議体の開催・運営実績</w:t>
            </w:r>
          </w:p>
        </w:tc>
        <w:tc>
          <w:tcPr>
            <w:tcW w:w="3715" w:type="dxa"/>
          </w:tcPr>
          <w:p w14:paraId="0A905B01" w14:textId="77777777" w:rsidR="00D86101" w:rsidRPr="00002B57"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官公庁からの委託によりデジタル政策に関し有識者から構成される会議体を開催・運営した経験を複数回持つこと。</w:t>
            </w:r>
          </w:p>
        </w:tc>
        <w:tc>
          <w:tcPr>
            <w:tcW w:w="539" w:type="dxa"/>
            <w:tcMar>
              <w:left w:w="28" w:type="dxa"/>
              <w:right w:w="28" w:type="dxa"/>
            </w:tcMar>
            <w:vAlign w:val="center"/>
          </w:tcPr>
          <w:p w14:paraId="5EFFE9D0"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1AB9B019"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60A57942" w14:textId="77777777" w:rsidR="00D86101" w:rsidRDefault="00D86101" w:rsidP="00B37683">
            <w:pPr>
              <w:jc w:val="center"/>
              <w:rPr>
                <w:rFonts w:asciiTheme="minorEastAsia" w:eastAsiaTheme="minorEastAsia" w:hAnsiTheme="minorEastAsia"/>
                <w:sz w:val="18"/>
                <w:szCs w:val="18"/>
              </w:rPr>
            </w:pPr>
          </w:p>
        </w:tc>
        <w:tc>
          <w:tcPr>
            <w:tcW w:w="936" w:type="dxa"/>
            <w:vMerge/>
            <w:tcBorders>
              <w:top w:val="nil"/>
            </w:tcBorders>
            <w:vAlign w:val="center"/>
          </w:tcPr>
          <w:p w14:paraId="4729D26F"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2A7AD706"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5D81882E" w14:textId="77777777" w:rsidTr="00221E59">
        <w:trPr>
          <w:trHeight w:val="1942"/>
        </w:trPr>
        <w:tc>
          <w:tcPr>
            <w:tcW w:w="806" w:type="dxa"/>
            <w:vMerge/>
            <w:tcBorders>
              <w:top w:val="nil"/>
              <w:bottom w:val="nil"/>
            </w:tcBorders>
          </w:tcPr>
          <w:p w14:paraId="6BC0373F" w14:textId="77777777" w:rsidR="00D86101" w:rsidRPr="00BE410F" w:rsidRDefault="00D86101" w:rsidP="00B37683">
            <w:pPr>
              <w:rPr>
                <w:rFonts w:asciiTheme="minorEastAsia" w:eastAsiaTheme="minorEastAsia" w:hAnsiTheme="minorEastAsia"/>
                <w:sz w:val="18"/>
                <w:szCs w:val="18"/>
              </w:rPr>
            </w:pPr>
          </w:p>
        </w:tc>
        <w:tc>
          <w:tcPr>
            <w:tcW w:w="2021" w:type="dxa"/>
          </w:tcPr>
          <w:p w14:paraId="4814680B" w14:textId="0F8DDC50" w:rsidR="00D86101" w:rsidRPr="00AB0EA5"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7666F2">
              <w:rPr>
                <w:rFonts w:asciiTheme="minorEastAsia" w:eastAsiaTheme="minorEastAsia" w:hAnsiTheme="minorEastAsia"/>
                <w:sz w:val="18"/>
                <w:szCs w:val="18"/>
              </w:rPr>
              <w:t>7</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情報開示ルールの遵守</w:t>
            </w:r>
          </w:p>
          <w:p w14:paraId="51E84716" w14:textId="77777777" w:rsidR="00D86101" w:rsidRPr="00AB0EA5" w:rsidRDefault="00D86101" w:rsidP="00B37683">
            <w:pPr>
              <w:rPr>
                <w:rFonts w:asciiTheme="minorEastAsia" w:eastAsiaTheme="minorEastAsia" w:hAnsiTheme="minorEastAsia"/>
                <w:sz w:val="18"/>
                <w:szCs w:val="18"/>
              </w:rPr>
            </w:pPr>
          </w:p>
        </w:tc>
        <w:tc>
          <w:tcPr>
            <w:tcW w:w="3715" w:type="dxa"/>
          </w:tcPr>
          <w:p w14:paraId="56FBEFB5" w14:textId="49D190D8"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IPAが認めた場合を除き、業務内容、知りえた知見を第</w:t>
            </w:r>
            <w:r w:rsidR="002F3044">
              <w:rPr>
                <w:rFonts w:asciiTheme="minorEastAsia" w:eastAsiaTheme="minorEastAsia" w:hAnsiTheme="minorEastAsia" w:hint="eastAsia"/>
                <w:sz w:val="18"/>
                <w:szCs w:val="18"/>
              </w:rPr>
              <w:t>三</w:t>
            </w:r>
            <w:r w:rsidRPr="002E2A2C">
              <w:rPr>
                <w:rFonts w:asciiTheme="minorEastAsia" w:eastAsiaTheme="minorEastAsia" w:hAnsiTheme="minorEastAsia" w:hint="eastAsia"/>
                <w:sz w:val="18"/>
                <w:szCs w:val="18"/>
              </w:rPr>
              <w:t>者（受託者および委託（請負契約を含む）、連携先を含めた実施者が経営上の関係を持つ国内外法人を含む）に一切公表しないこと。</w:t>
            </w:r>
          </w:p>
          <w:p w14:paraId="1A27CEFE"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また、それを証する誓約書等の書面提出をIPAから求められた場合、これを拒否しないこと。</w:t>
            </w:r>
          </w:p>
        </w:tc>
        <w:tc>
          <w:tcPr>
            <w:tcW w:w="539" w:type="dxa"/>
            <w:tcMar>
              <w:left w:w="28" w:type="dxa"/>
              <w:right w:w="28" w:type="dxa"/>
            </w:tcMar>
            <w:vAlign w:val="center"/>
          </w:tcPr>
          <w:p w14:paraId="043CB0C2"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2755A4B8"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1B9D010F"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tcBorders>
              <w:top w:val="nil"/>
            </w:tcBorders>
            <w:vAlign w:val="center"/>
          </w:tcPr>
          <w:p w14:paraId="713E6A99"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028C5ABC"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8D84349" w14:textId="77777777" w:rsidTr="00221E59">
        <w:trPr>
          <w:trHeight w:val="486"/>
        </w:trPr>
        <w:tc>
          <w:tcPr>
            <w:tcW w:w="806" w:type="dxa"/>
            <w:vMerge/>
            <w:tcBorders>
              <w:top w:val="nil"/>
              <w:bottom w:val="nil"/>
            </w:tcBorders>
          </w:tcPr>
          <w:p w14:paraId="4D523B28" w14:textId="77777777" w:rsidR="00D86101" w:rsidRPr="00BE410F" w:rsidRDefault="00D86101" w:rsidP="00B37683">
            <w:pPr>
              <w:rPr>
                <w:rFonts w:asciiTheme="minorEastAsia" w:eastAsiaTheme="minorEastAsia" w:hAnsiTheme="minorEastAsia"/>
                <w:sz w:val="18"/>
                <w:szCs w:val="18"/>
              </w:rPr>
            </w:pPr>
          </w:p>
        </w:tc>
        <w:tc>
          <w:tcPr>
            <w:tcW w:w="2021" w:type="dxa"/>
            <w:tcBorders>
              <w:top w:val="single" w:sz="4" w:space="0" w:color="auto"/>
            </w:tcBorders>
          </w:tcPr>
          <w:p w14:paraId="66B45455" w14:textId="5049A11C"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7666F2">
              <w:rPr>
                <w:rFonts w:asciiTheme="minorEastAsia" w:eastAsiaTheme="minorEastAsia" w:hAnsiTheme="minorEastAsia"/>
                <w:sz w:val="18"/>
                <w:szCs w:val="18"/>
              </w:rPr>
              <w:t>8</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確定検査付き委託業務の体制</w:t>
            </w:r>
          </w:p>
        </w:tc>
        <w:tc>
          <w:tcPr>
            <w:tcW w:w="3715" w:type="dxa"/>
            <w:tcBorders>
              <w:top w:val="single" w:sz="4" w:space="0" w:color="auto"/>
            </w:tcBorders>
          </w:tcPr>
          <w:p w14:paraId="2F1422D0" w14:textId="15843B56"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確定検査付き委託業務、会計検査等に対応できる体制を持つこと</w:t>
            </w:r>
            <w:r w:rsidR="00E15135">
              <w:rPr>
                <w:rFonts w:asciiTheme="minorEastAsia" w:eastAsiaTheme="minorEastAsia" w:hAnsiTheme="minorEastAsia" w:hint="eastAsia"/>
                <w:sz w:val="18"/>
                <w:szCs w:val="18"/>
              </w:rPr>
              <w:t>。</w:t>
            </w:r>
          </w:p>
        </w:tc>
        <w:tc>
          <w:tcPr>
            <w:tcW w:w="539" w:type="dxa"/>
            <w:tcBorders>
              <w:top w:val="single" w:sz="4" w:space="0" w:color="auto"/>
            </w:tcBorders>
            <w:tcMar>
              <w:left w:w="28" w:type="dxa"/>
              <w:right w:w="28" w:type="dxa"/>
            </w:tcMar>
            <w:vAlign w:val="center"/>
          </w:tcPr>
          <w:p w14:paraId="3288488D"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tcBorders>
              <w:top w:val="single" w:sz="4" w:space="0" w:color="auto"/>
            </w:tcBorders>
            <w:vAlign w:val="center"/>
          </w:tcPr>
          <w:p w14:paraId="31540B89"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tcBorders>
              <w:top w:val="single" w:sz="4" w:space="0" w:color="auto"/>
            </w:tcBorders>
            <w:vAlign w:val="center"/>
          </w:tcPr>
          <w:p w14:paraId="004B5719"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tcBorders>
              <w:top w:val="nil"/>
            </w:tcBorders>
            <w:vAlign w:val="center"/>
          </w:tcPr>
          <w:p w14:paraId="655902C4" w14:textId="77777777" w:rsidR="00D86101" w:rsidRPr="00BE410F" w:rsidRDefault="00D86101" w:rsidP="00B37683">
            <w:pPr>
              <w:jc w:val="center"/>
              <w:rPr>
                <w:rFonts w:asciiTheme="minorEastAsia" w:eastAsiaTheme="minorEastAsia" w:hAnsiTheme="minorEastAsia"/>
                <w:sz w:val="18"/>
                <w:szCs w:val="18"/>
              </w:rPr>
            </w:pPr>
          </w:p>
        </w:tc>
        <w:tc>
          <w:tcPr>
            <w:tcW w:w="596" w:type="dxa"/>
            <w:tcBorders>
              <w:top w:val="single" w:sz="4" w:space="0" w:color="auto"/>
            </w:tcBorders>
            <w:vAlign w:val="center"/>
          </w:tcPr>
          <w:p w14:paraId="22CC0B3F"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E332F52" w14:textId="77777777" w:rsidTr="00B37683">
        <w:tc>
          <w:tcPr>
            <w:tcW w:w="9980" w:type="dxa"/>
            <w:gridSpan w:val="8"/>
            <w:shd w:val="clear" w:color="auto" w:fill="CCFFFF"/>
          </w:tcPr>
          <w:p w14:paraId="6B9A015D"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実施要員の経験・能力</w:t>
            </w:r>
          </w:p>
        </w:tc>
      </w:tr>
      <w:tr w:rsidR="00D86101" w:rsidRPr="00BE410F" w14:paraId="18290DF4" w14:textId="77777777" w:rsidTr="00B37683">
        <w:trPr>
          <w:trHeight w:val="682"/>
        </w:trPr>
        <w:tc>
          <w:tcPr>
            <w:tcW w:w="806" w:type="dxa"/>
            <w:vMerge w:val="restart"/>
          </w:tcPr>
          <w:p w14:paraId="5CAB0ADE" w14:textId="77777777" w:rsidR="00D86101" w:rsidRPr="00BE410F" w:rsidRDefault="00D86101" w:rsidP="00B37683">
            <w:pPr>
              <w:rPr>
                <w:rFonts w:asciiTheme="minorEastAsia" w:eastAsiaTheme="minorEastAsia" w:hAnsiTheme="minorEastAsia"/>
                <w:sz w:val="18"/>
                <w:szCs w:val="18"/>
              </w:rPr>
            </w:pPr>
          </w:p>
        </w:tc>
        <w:tc>
          <w:tcPr>
            <w:tcW w:w="2021" w:type="dxa"/>
          </w:tcPr>
          <w:p w14:paraId="28CCDBB0" w14:textId="77777777" w:rsidR="00D86101" w:rsidRPr="00B37683" w:rsidRDefault="00D86101" w:rsidP="00B37683">
            <w:pPr>
              <w:pStyle w:val="afb"/>
              <w:numPr>
                <w:ilvl w:val="1"/>
                <w:numId w:val="31"/>
              </w:numPr>
              <w:ind w:leftChars="0"/>
              <w:rPr>
                <w:rFonts w:asciiTheme="minorEastAsia" w:eastAsiaTheme="minorEastAsia" w:hAnsiTheme="minorEastAsia"/>
                <w:sz w:val="18"/>
                <w:szCs w:val="18"/>
              </w:rPr>
            </w:pPr>
            <w:r w:rsidRPr="00B37683">
              <w:rPr>
                <w:rFonts w:asciiTheme="minorEastAsia" w:eastAsiaTheme="minorEastAsia" w:hAnsiTheme="minorEastAsia" w:hint="eastAsia"/>
                <w:sz w:val="18"/>
                <w:szCs w:val="18"/>
              </w:rPr>
              <w:t>実施要員の知識・経験</w:t>
            </w:r>
          </w:p>
        </w:tc>
        <w:tc>
          <w:tcPr>
            <w:tcW w:w="3715" w:type="dxa"/>
          </w:tcPr>
          <w:p w14:paraId="5614BE23" w14:textId="77777777" w:rsidR="00D86101" w:rsidRPr="00736EB0" w:rsidDel="00224F37" w:rsidRDefault="00D86101" w:rsidP="00B37683">
            <w:r>
              <w:rPr>
                <w:rFonts w:asciiTheme="minorEastAsia" w:eastAsiaTheme="minorEastAsia" w:hAnsiTheme="minorEastAsia" w:hint="eastAsia"/>
                <w:sz w:val="18"/>
                <w:szCs w:val="18"/>
              </w:rPr>
              <w:t>・</w:t>
            </w:r>
            <w:r w:rsidRPr="00B37683">
              <w:rPr>
                <w:rFonts w:asciiTheme="minorEastAsia" w:eastAsiaTheme="minorEastAsia" w:hAnsiTheme="minorEastAsia" w:hint="eastAsia"/>
                <w:sz w:val="18"/>
                <w:szCs w:val="18"/>
              </w:rPr>
              <w:t>実施要員に欧州等のデジタル政策、デジタル基盤等に関する情報収集・分析の実績を持つ要員を複数含まれること。</w:t>
            </w:r>
          </w:p>
        </w:tc>
        <w:tc>
          <w:tcPr>
            <w:tcW w:w="539" w:type="dxa"/>
            <w:tcMar>
              <w:left w:w="28" w:type="dxa"/>
              <w:right w:w="28" w:type="dxa"/>
            </w:tcMar>
            <w:vAlign w:val="center"/>
          </w:tcPr>
          <w:p w14:paraId="74CF1E54"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611" w:type="dxa"/>
            <w:vAlign w:val="center"/>
          </w:tcPr>
          <w:p w14:paraId="48CB5FA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56" w:type="dxa"/>
            <w:vAlign w:val="center"/>
          </w:tcPr>
          <w:p w14:paraId="3D2122C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36" w:type="dxa"/>
            <w:vMerge w:val="restart"/>
            <w:vAlign w:val="center"/>
          </w:tcPr>
          <w:p w14:paraId="3B3FB3A3"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21</w:t>
            </w:r>
          </w:p>
        </w:tc>
        <w:tc>
          <w:tcPr>
            <w:tcW w:w="596" w:type="dxa"/>
            <w:vAlign w:val="center"/>
          </w:tcPr>
          <w:p w14:paraId="15DB466A"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30B1A243" w14:textId="77777777" w:rsidTr="00B37683">
        <w:trPr>
          <w:trHeight w:val="330"/>
        </w:trPr>
        <w:tc>
          <w:tcPr>
            <w:tcW w:w="806" w:type="dxa"/>
            <w:vMerge/>
          </w:tcPr>
          <w:p w14:paraId="7A08FB04" w14:textId="77777777" w:rsidR="00D86101" w:rsidRPr="00BE410F" w:rsidRDefault="00D86101" w:rsidP="00B37683">
            <w:pPr>
              <w:rPr>
                <w:rFonts w:asciiTheme="minorEastAsia" w:eastAsiaTheme="minorEastAsia" w:hAnsiTheme="minorEastAsia"/>
                <w:sz w:val="18"/>
                <w:szCs w:val="18"/>
              </w:rPr>
            </w:pPr>
          </w:p>
        </w:tc>
        <w:tc>
          <w:tcPr>
            <w:tcW w:w="2021" w:type="dxa"/>
          </w:tcPr>
          <w:p w14:paraId="4592BD31"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実施要員の関連調査・レポート等の執筆経験</w:t>
            </w:r>
          </w:p>
        </w:tc>
        <w:tc>
          <w:tcPr>
            <w:tcW w:w="3715" w:type="dxa"/>
          </w:tcPr>
          <w:p w14:paraId="2970DAA4" w14:textId="627568DE" w:rsidR="00D86101" w:rsidRPr="00DC2F72"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実施要員（再委託先、</w:t>
            </w:r>
            <w:r w:rsidRPr="00DC2F72">
              <w:rPr>
                <w:rFonts w:asciiTheme="minorEastAsia" w:eastAsiaTheme="minorEastAsia" w:hAnsiTheme="minorEastAsia" w:hint="eastAsia"/>
                <w:sz w:val="18"/>
                <w:szCs w:val="18"/>
              </w:rPr>
              <w:t>連携等を含む）は、</w:t>
            </w:r>
            <w:r>
              <w:rPr>
                <w:rFonts w:asciiTheme="minorEastAsia" w:eastAsiaTheme="minorEastAsia" w:hAnsiTheme="minorEastAsia" w:hint="eastAsia"/>
                <w:sz w:val="18"/>
                <w:szCs w:val="18"/>
              </w:rPr>
              <w:t>海外</w:t>
            </w:r>
            <w:r w:rsidRPr="00DC2F72">
              <w:rPr>
                <w:rFonts w:asciiTheme="minorEastAsia" w:eastAsiaTheme="minorEastAsia" w:hAnsiTheme="minorEastAsia" w:hint="eastAsia"/>
                <w:sz w:val="18"/>
                <w:szCs w:val="18"/>
              </w:rPr>
              <w:t>おける制度・政策動向に関する複数回の調査等を実施した実績を持ち、</w:t>
            </w:r>
            <w:r>
              <w:rPr>
                <w:rFonts w:asciiTheme="minorEastAsia" w:eastAsiaTheme="minorEastAsia" w:hAnsiTheme="minorEastAsia" w:hint="eastAsia"/>
                <w:sz w:val="18"/>
                <w:szCs w:val="18"/>
              </w:rPr>
              <w:t>調査報告書、</w:t>
            </w:r>
            <w:r w:rsidRPr="00DC2F72">
              <w:rPr>
                <w:rFonts w:asciiTheme="minorEastAsia" w:eastAsiaTheme="minorEastAsia" w:hAnsiTheme="minorEastAsia" w:hint="eastAsia"/>
                <w:sz w:val="18"/>
                <w:szCs w:val="18"/>
              </w:rPr>
              <w:t>レポート</w:t>
            </w:r>
            <w:r>
              <w:rPr>
                <w:rFonts w:asciiTheme="minorEastAsia" w:eastAsiaTheme="minorEastAsia" w:hAnsiTheme="minorEastAsia" w:hint="eastAsia"/>
                <w:sz w:val="18"/>
                <w:szCs w:val="18"/>
              </w:rPr>
              <w:t>、白書</w:t>
            </w:r>
            <w:r w:rsidRPr="00DC2F72">
              <w:rPr>
                <w:rFonts w:asciiTheme="minorEastAsia" w:eastAsiaTheme="minorEastAsia" w:hAnsiTheme="minorEastAsia" w:hint="eastAsia"/>
                <w:sz w:val="18"/>
                <w:szCs w:val="18"/>
              </w:rPr>
              <w:t>等を</w:t>
            </w:r>
            <w:r>
              <w:rPr>
                <w:rFonts w:asciiTheme="minorEastAsia" w:eastAsiaTheme="minorEastAsia" w:hAnsiTheme="minorEastAsia" w:hint="eastAsia"/>
                <w:sz w:val="18"/>
                <w:szCs w:val="18"/>
              </w:rPr>
              <w:t>作成・</w:t>
            </w:r>
            <w:r w:rsidRPr="00DC2F72">
              <w:rPr>
                <w:rFonts w:asciiTheme="minorEastAsia" w:eastAsiaTheme="minorEastAsia" w:hAnsiTheme="minorEastAsia" w:hint="eastAsia"/>
                <w:sz w:val="18"/>
                <w:szCs w:val="18"/>
              </w:rPr>
              <w:t>公表し</w:t>
            </w:r>
            <w:r>
              <w:rPr>
                <w:rFonts w:asciiTheme="minorEastAsia" w:eastAsiaTheme="minorEastAsia" w:hAnsiTheme="minorEastAsia" w:hint="eastAsia"/>
                <w:sz w:val="18"/>
                <w:szCs w:val="18"/>
              </w:rPr>
              <w:t>た経験</w:t>
            </w:r>
            <w:r w:rsidR="00E15135">
              <w:rPr>
                <w:rFonts w:asciiTheme="minorEastAsia" w:eastAsiaTheme="minorEastAsia" w:hAnsiTheme="minorEastAsia" w:hint="eastAsia"/>
                <w:sz w:val="18"/>
                <w:szCs w:val="18"/>
              </w:rPr>
              <w:t>を持つ</w:t>
            </w:r>
            <w:r w:rsidRPr="00DC2F72">
              <w:rPr>
                <w:rFonts w:asciiTheme="minorEastAsia" w:eastAsiaTheme="minorEastAsia" w:hAnsiTheme="minorEastAsia" w:hint="eastAsia"/>
                <w:sz w:val="18"/>
                <w:szCs w:val="18"/>
              </w:rPr>
              <w:t>ことが望ましい。</w:t>
            </w:r>
          </w:p>
        </w:tc>
        <w:tc>
          <w:tcPr>
            <w:tcW w:w="539" w:type="dxa"/>
            <w:tcMar>
              <w:left w:w="28" w:type="dxa"/>
              <w:right w:w="28" w:type="dxa"/>
            </w:tcMar>
            <w:vAlign w:val="center"/>
          </w:tcPr>
          <w:p w14:paraId="6980973F"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05374BA5" w14:textId="77777777" w:rsidR="00D86101" w:rsidRDefault="00D86101" w:rsidP="00B37683">
            <w:pPr>
              <w:jc w:val="center"/>
              <w:rPr>
                <w:rFonts w:asciiTheme="minorEastAsia" w:eastAsiaTheme="minorEastAsia" w:hAnsiTheme="minorEastAsia"/>
                <w:sz w:val="18"/>
                <w:szCs w:val="18"/>
              </w:rPr>
            </w:pPr>
          </w:p>
        </w:tc>
        <w:tc>
          <w:tcPr>
            <w:tcW w:w="756" w:type="dxa"/>
            <w:vAlign w:val="center"/>
          </w:tcPr>
          <w:p w14:paraId="355DA0CE"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vAlign w:val="center"/>
          </w:tcPr>
          <w:p w14:paraId="63EECA96" w14:textId="77777777" w:rsidR="00D86101" w:rsidRDefault="00D86101" w:rsidP="00B37683">
            <w:pPr>
              <w:jc w:val="center"/>
              <w:rPr>
                <w:rFonts w:asciiTheme="minorEastAsia" w:eastAsiaTheme="minorEastAsia" w:hAnsiTheme="minorEastAsia"/>
                <w:sz w:val="18"/>
                <w:szCs w:val="18"/>
              </w:rPr>
            </w:pPr>
          </w:p>
        </w:tc>
        <w:tc>
          <w:tcPr>
            <w:tcW w:w="596" w:type="dxa"/>
            <w:vAlign w:val="center"/>
          </w:tcPr>
          <w:p w14:paraId="5ADECED5"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1ECCB63" w14:textId="77777777" w:rsidTr="00B37683">
        <w:tc>
          <w:tcPr>
            <w:tcW w:w="806" w:type="dxa"/>
            <w:vMerge/>
          </w:tcPr>
          <w:p w14:paraId="29AAB8DC" w14:textId="77777777" w:rsidR="00D86101" w:rsidRPr="00BE410F" w:rsidRDefault="00D86101" w:rsidP="00B37683">
            <w:pPr>
              <w:rPr>
                <w:rFonts w:asciiTheme="minorEastAsia" w:eastAsiaTheme="minorEastAsia" w:hAnsiTheme="minorEastAsia"/>
                <w:sz w:val="18"/>
                <w:szCs w:val="18"/>
              </w:rPr>
            </w:pPr>
          </w:p>
        </w:tc>
        <w:tc>
          <w:tcPr>
            <w:tcW w:w="2021" w:type="dxa"/>
          </w:tcPr>
          <w:p w14:paraId="1582A591" w14:textId="33B683EB"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w:t>
            </w:r>
            <w:r w:rsidR="00B936A2">
              <w:rPr>
                <w:rFonts w:asciiTheme="minorEastAsia" w:eastAsiaTheme="minorEastAsia" w:hAnsiTheme="minorEastAsia"/>
                <w:sz w:val="18"/>
                <w:szCs w:val="18"/>
              </w:rPr>
              <w:t>3</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施要員の適格性</w:t>
            </w:r>
          </w:p>
        </w:tc>
        <w:tc>
          <w:tcPr>
            <w:tcW w:w="3715" w:type="dxa"/>
          </w:tcPr>
          <w:p w14:paraId="501676C1" w14:textId="77777777" w:rsidR="00D86101"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86B96">
              <w:rPr>
                <w:rFonts w:asciiTheme="minorEastAsia" w:eastAsiaTheme="minorEastAsia" w:hAnsiTheme="minorEastAsia" w:hint="eastAsia"/>
                <w:sz w:val="18"/>
                <w:szCs w:val="18"/>
              </w:rPr>
              <w:t>実施要員には、官公庁からの委託によりデジタル政策に関し有識者から構成される会議体を開催・運営した実績を持つ要員が複数名含まれることが望ましい。</w:t>
            </w:r>
          </w:p>
          <w:p w14:paraId="08D6A41B" w14:textId="77777777" w:rsidR="00D86101" w:rsidRPr="00BE410F" w:rsidDel="00224F37"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86B96">
              <w:rPr>
                <w:rFonts w:asciiTheme="minorEastAsia" w:eastAsiaTheme="minorEastAsia" w:hAnsiTheme="minorEastAsia" w:hint="eastAsia"/>
                <w:sz w:val="18"/>
                <w:szCs w:val="18"/>
              </w:rPr>
              <w:t>また、実施要員は、英語による会議運営能力を持つことが望ましい。</w:t>
            </w:r>
          </w:p>
        </w:tc>
        <w:tc>
          <w:tcPr>
            <w:tcW w:w="539" w:type="dxa"/>
            <w:tcMar>
              <w:left w:w="28" w:type="dxa"/>
              <w:right w:w="28" w:type="dxa"/>
            </w:tcMar>
            <w:vAlign w:val="center"/>
          </w:tcPr>
          <w:p w14:paraId="2D62590E"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30FF3F3C"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4B29AFC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936" w:type="dxa"/>
            <w:vMerge/>
            <w:vAlign w:val="center"/>
          </w:tcPr>
          <w:p w14:paraId="194903A4"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211D73B6"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072012C7" w14:textId="77777777" w:rsidTr="00B37683">
        <w:tc>
          <w:tcPr>
            <w:tcW w:w="806" w:type="dxa"/>
            <w:vMerge/>
          </w:tcPr>
          <w:p w14:paraId="74434644" w14:textId="77777777" w:rsidR="00D86101" w:rsidRPr="00BE410F" w:rsidRDefault="00D86101" w:rsidP="00B37683">
            <w:pPr>
              <w:rPr>
                <w:rFonts w:asciiTheme="minorEastAsia" w:eastAsiaTheme="minorEastAsia" w:hAnsiTheme="minorEastAsia"/>
                <w:sz w:val="18"/>
                <w:szCs w:val="18"/>
              </w:rPr>
            </w:pPr>
          </w:p>
        </w:tc>
        <w:tc>
          <w:tcPr>
            <w:tcW w:w="2021" w:type="dxa"/>
          </w:tcPr>
          <w:p w14:paraId="53EB8C79" w14:textId="7BEF928D"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r w:rsidR="00B936A2">
              <w:rPr>
                <w:rFonts w:asciiTheme="minorEastAsia" w:eastAsiaTheme="minorEastAsia" w:hAnsiTheme="minorEastAsia"/>
                <w:sz w:val="18"/>
                <w:szCs w:val="18"/>
              </w:rPr>
              <w:t>4</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施要員の情報セキュリティ能力</w:t>
            </w:r>
          </w:p>
        </w:tc>
        <w:tc>
          <w:tcPr>
            <w:tcW w:w="3715" w:type="dxa"/>
          </w:tcPr>
          <w:p w14:paraId="0E78F2C6" w14:textId="7F31E27A" w:rsidR="00D86101" w:rsidRPr="00BE410F" w:rsidRDefault="00D86101" w:rsidP="00B376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81A3E">
              <w:rPr>
                <w:rFonts w:asciiTheme="minorEastAsia" w:eastAsiaTheme="minorEastAsia" w:hAnsiTheme="minorEastAsia" w:hint="eastAsia"/>
                <w:sz w:val="18"/>
                <w:szCs w:val="18"/>
              </w:rPr>
              <w:t>プロジェクト責任者、プロジェクトマネジャー、プロジェクトメンバー</w:t>
            </w:r>
            <w:r>
              <w:rPr>
                <w:rFonts w:asciiTheme="minorEastAsia" w:eastAsiaTheme="minorEastAsia" w:hAnsiTheme="minorEastAsia" w:hint="eastAsia"/>
                <w:sz w:val="18"/>
                <w:szCs w:val="18"/>
              </w:rPr>
              <w:t>の全実施要員は、</w:t>
            </w:r>
            <w:r w:rsidRPr="00381A3E">
              <w:rPr>
                <w:rFonts w:asciiTheme="minorEastAsia" w:eastAsiaTheme="minorEastAsia" w:hAnsiTheme="minorEastAsia" w:hint="eastAsia"/>
                <w:sz w:val="18"/>
                <w:szCs w:val="18"/>
              </w:rPr>
              <w:t>情報処理の促進に関する法律に基づく情報処理安全確保支援士の登録を受けている者、情報処理安全確保支援士試験に合格した者、情報セキュリティマネジメント試験に合格した者</w:t>
            </w:r>
            <w:r>
              <w:rPr>
                <w:rFonts w:asciiTheme="minorEastAsia" w:eastAsiaTheme="minorEastAsia" w:hAnsiTheme="minorEastAsia" w:hint="eastAsia"/>
                <w:sz w:val="18"/>
                <w:szCs w:val="18"/>
              </w:rPr>
              <w:t>又は</w:t>
            </w:r>
            <w:r w:rsidRPr="00381A3E">
              <w:rPr>
                <w:rFonts w:asciiTheme="minorEastAsia" w:eastAsiaTheme="minorEastAsia" w:hAnsiTheme="minorEastAsia" w:hint="eastAsia"/>
                <w:sz w:val="18"/>
                <w:szCs w:val="18"/>
              </w:rPr>
              <w:t>これらと同等の知識及び技能を有する者</w:t>
            </w:r>
            <w:r>
              <w:rPr>
                <w:rFonts w:asciiTheme="minorEastAsia" w:eastAsiaTheme="minorEastAsia" w:hAnsiTheme="minorEastAsia" w:hint="eastAsia"/>
                <w:sz w:val="18"/>
                <w:szCs w:val="18"/>
              </w:rPr>
              <w:t>を提案すること</w:t>
            </w:r>
            <w:r w:rsidR="00E15135">
              <w:rPr>
                <w:rFonts w:asciiTheme="minorEastAsia" w:eastAsiaTheme="minorEastAsia" w:hAnsiTheme="minorEastAsia" w:hint="eastAsia"/>
                <w:sz w:val="18"/>
                <w:szCs w:val="18"/>
              </w:rPr>
              <w:t>が望ましい</w:t>
            </w:r>
            <w:r>
              <w:rPr>
                <w:rFonts w:asciiTheme="minorEastAsia" w:eastAsiaTheme="minorEastAsia" w:hAnsiTheme="minorEastAsia" w:hint="eastAsia"/>
                <w:sz w:val="18"/>
                <w:szCs w:val="18"/>
              </w:rPr>
              <w:t>。</w:t>
            </w:r>
          </w:p>
        </w:tc>
        <w:tc>
          <w:tcPr>
            <w:tcW w:w="539" w:type="dxa"/>
            <w:tcMar>
              <w:left w:w="28" w:type="dxa"/>
              <w:right w:w="28" w:type="dxa"/>
            </w:tcMar>
            <w:vAlign w:val="center"/>
          </w:tcPr>
          <w:p w14:paraId="51065039" w14:textId="77777777" w:rsidR="00D86101"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611" w:type="dxa"/>
            <w:vAlign w:val="center"/>
          </w:tcPr>
          <w:p w14:paraId="7A4080AE"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17959B95"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936" w:type="dxa"/>
            <w:vMerge/>
            <w:vAlign w:val="center"/>
          </w:tcPr>
          <w:p w14:paraId="617E6D15" w14:textId="77777777" w:rsidR="00D86101" w:rsidRPr="00BE410F" w:rsidRDefault="00D86101" w:rsidP="00B37683">
            <w:pPr>
              <w:jc w:val="center"/>
              <w:rPr>
                <w:rFonts w:asciiTheme="minorEastAsia" w:eastAsiaTheme="minorEastAsia" w:hAnsiTheme="minorEastAsia"/>
                <w:sz w:val="18"/>
                <w:szCs w:val="18"/>
              </w:rPr>
            </w:pPr>
          </w:p>
        </w:tc>
        <w:tc>
          <w:tcPr>
            <w:tcW w:w="596" w:type="dxa"/>
            <w:vAlign w:val="center"/>
          </w:tcPr>
          <w:p w14:paraId="4A2BA32F"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7AADC2F0" w14:textId="77777777" w:rsidTr="00B37683">
        <w:tc>
          <w:tcPr>
            <w:tcW w:w="9980" w:type="dxa"/>
            <w:gridSpan w:val="8"/>
            <w:shd w:val="clear" w:color="auto" w:fill="CCFFFF"/>
          </w:tcPr>
          <w:p w14:paraId="747D0174"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4</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ワーク・ライフ・バランス等の推進に関する指標</w:t>
            </w:r>
          </w:p>
        </w:tc>
      </w:tr>
      <w:tr w:rsidR="00D86101" w:rsidRPr="00BE410F" w14:paraId="0AADE63A" w14:textId="77777777" w:rsidTr="00B37683">
        <w:tc>
          <w:tcPr>
            <w:tcW w:w="806" w:type="dxa"/>
            <w:tcBorders>
              <w:bottom w:val="single" w:sz="4" w:space="0" w:color="auto"/>
            </w:tcBorders>
          </w:tcPr>
          <w:p w14:paraId="771C5E81" w14:textId="77777777" w:rsidR="00D86101" w:rsidRPr="00BE410F" w:rsidRDefault="00D86101" w:rsidP="00B37683">
            <w:pPr>
              <w:rPr>
                <w:rFonts w:asciiTheme="minorEastAsia" w:eastAsiaTheme="minorEastAsia" w:hAnsiTheme="minorEastAsia"/>
                <w:sz w:val="18"/>
                <w:szCs w:val="18"/>
              </w:rPr>
            </w:pPr>
          </w:p>
        </w:tc>
        <w:tc>
          <w:tcPr>
            <w:tcW w:w="2021" w:type="dxa"/>
            <w:tcBorders>
              <w:bottom w:val="single" w:sz="4" w:space="0" w:color="auto"/>
            </w:tcBorders>
          </w:tcPr>
          <w:p w14:paraId="16627BAB" w14:textId="77777777" w:rsidR="00D86101" w:rsidRPr="00BE410F" w:rsidRDefault="00D86101" w:rsidP="00B37683">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715" w:type="dxa"/>
            <w:tcBorders>
              <w:bottom w:val="single" w:sz="4" w:space="0" w:color="auto"/>
            </w:tcBorders>
          </w:tcPr>
          <w:p w14:paraId="5B2F0BE3" w14:textId="77777777" w:rsidR="00D86101" w:rsidRPr="00BE410F" w:rsidRDefault="00D86101" w:rsidP="00B37683">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企業として、以下のいずれかに該当するワーク・ライフ・バランスの取組を推進しているか。</w:t>
            </w:r>
          </w:p>
          <w:p w14:paraId="36E7E938" w14:textId="77777777" w:rsidR="00D86101" w:rsidRPr="00BE410F" w:rsidRDefault="00D86101" w:rsidP="00B37683">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女性の職業生活における活躍の推進に関する法律（女性活躍推進法）に基づく認定（えるぼし認定企業、プラチナえるぼし認定企業）</w:t>
            </w:r>
          </w:p>
          <w:p w14:paraId="79EAD671" w14:textId="4B155133" w:rsidR="00D86101" w:rsidRPr="00BE410F" w:rsidRDefault="00D86101" w:rsidP="00B37683">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次世代育成支援対策推進法（次世代法）に基づく認定（くるみん認定企業・</w:t>
            </w:r>
            <w:r w:rsidR="00AD1576">
              <w:rPr>
                <w:rFonts w:asciiTheme="minorEastAsia" w:eastAsiaTheme="minorEastAsia" w:hAnsiTheme="minorEastAsia" w:hint="eastAsia"/>
                <w:sz w:val="18"/>
                <w:szCs w:val="18"/>
              </w:rPr>
              <w:t>トライくるみん認定企業・</w:t>
            </w:r>
            <w:r w:rsidRPr="00BE410F">
              <w:rPr>
                <w:rFonts w:asciiTheme="minorEastAsia" w:eastAsiaTheme="minorEastAsia" w:hAnsiTheme="minorEastAsia" w:hint="eastAsia"/>
                <w:sz w:val="18"/>
                <w:szCs w:val="18"/>
              </w:rPr>
              <w:t>プラチナくるみん認定企業）</w:t>
            </w:r>
          </w:p>
          <w:p w14:paraId="4131A9BB" w14:textId="77777777" w:rsidR="00D86101" w:rsidRPr="00BE410F" w:rsidRDefault="00D86101" w:rsidP="00B37683">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青少年の雇用の促進等に関する法律（若者雇用促進法）に基づく認定（ユースエール認定企業）</w:t>
            </w:r>
          </w:p>
        </w:tc>
        <w:tc>
          <w:tcPr>
            <w:tcW w:w="539" w:type="dxa"/>
            <w:tcBorders>
              <w:bottom w:val="single" w:sz="4" w:space="0" w:color="auto"/>
            </w:tcBorders>
            <w:tcMar>
              <w:left w:w="28" w:type="dxa"/>
              <w:right w:w="28" w:type="dxa"/>
            </w:tcMar>
            <w:vAlign w:val="center"/>
          </w:tcPr>
          <w:p w14:paraId="29494E5D" w14:textId="77777777" w:rsidR="00D86101" w:rsidRPr="00BE410F" w:rsidRDefault="00D86101" w:rsidP="00B37683">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611" w:type="dxa"/>
            <w:vAlign w:val="center"/>
          </w:tcPr>
          <w:p w14:paraId="7C50210B"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56" w:type="dxa"/>
            <w:vAlign w:val="center"/>
          </w:tcPr>
          <w:p w14:paraId="2910AC57" w14:textId="18E55EBE" w:rsidR="00D86101" w:rsidRPr="00BE410F" w:rsidRDefault="004824BF"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936" w:type="dxa"/>
            <w:vAlign w:val="center"/>
          </w:tcPr>
          <w:p w14:paraId="7FB05D7E" w14:textId="1992B041" w:rsidR="00D86101" w:rsidRPr="00BE410F" w:rsidRDefault="004824BF"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596" w:type="dxa"/>
            <w:tcBorders>
              <w:bottom w:val="single" w:sz="4" w:space="0" w:color="auto"/>
            </w:tcBorders>
            <w:vAlign w:val="center"/>
          </w:tcPr>
          <w:p w14:paraId="2BFFAD73" w14:textId="77777777" w:rsidR="00D86101" w:rsidRPr="00BE410F" w:rsidRDefault="00D86101" w:rsidP="00B37683">
            <w:pPr>
              <w:jc w:val="center"/>
              <w:rPr>
                <w:rFonts w:asciiTheme="minorEastAsia" w:eastAsiaTheme="minorEastAsia" w:hAnsiTheme="minorEastAsia"/>
                <w:sz w:val="18"/>
                <w:szCs w:val="18"/>
              </w:rPr>
            </w:pPr>
          </w:p>
        </w:tc>
      </w:tr>
      <w:tr w:rsidR="00D86101" w:rsidRPr="00BE410F" w14:paraId="17A52D9F" w14:textId="77777777" w:rsidTr="00B37683">
        <w:tc>
          <w:tcPr>
            <w:tcW w:w="806" w:type="dxa"/>
            <w:tcBorders>
              <w:left w:val="nil"/>
              <w:bottom w:val="nil"/>
              <w:right w:val="nil"/>
            </w:tcBorders>
          </w:tcPr>
          <w:p w14:paraId="4C66038E" w14:textId="77777777" w:rsidR="00D86101" w:rsidRPr="00BE410F" w:rsidRDefault="00D86101" w:rsidP="00B37683">
            <w:pPr>
              <w:rPr>
                <w:rFonts w:asciiTheme="minorEastAsia" w:eastAsiaTheme="minorEastAsia" w:hAnsiTheme="minorEastAsia"/>
                <w:sz w:val="18"/>
                <w:szCs w:val="18"/>
              </w:rPr>
            </w:pPr>
          </w:p>
        </w:tc>
        <w:tc>
          <w:tcPr>
            <w:tcW w:w="2021" w:type="dxa"/>
            <w:tcBorders>
              <w:left w:val="nil"/>
              <w:bottom w:val="nil"/>
              <w:right w:val="nil"/>
            </w:tcBorders>
          </w:tcPr>
          <w:p w14:paraId="00A3392E" w14:textId="77777777" w:rsidR="00D86101" w:rsidRPr="00BE410F" w:rsidRDefault="00D86101" w:rsidP="00B37683">
            <w:pPr>
              <w:rPr>
                <w:rFonts w:asciiTheme="minorEastAsia" w:eastAsiaTheme="minorEastAsia" w:hAnsiTheme="minorEastAsia"/>
                <w:sz w:val="18"/>
                <w:szCs w:val="18"/>
              </w:rPr>
            </w:pPr>
          </w:p>
        </w:tc>
        <w:tc>
          <w:tcPr>
            <w:tcW w:w="3715" w:type="dxa"/>
            <w:tcBorders>
              <w:left w:val="nil"/>
              <w:bottom w:val="nil"/>
              <w:right w:val="nil"/>
            </w:tcBorders>
          </w:tcPr>
          <w:p w14:paraId="10D53DFB" w14:textId="77777777" w:rsidR="00D86101" w:rsidRPr="00BE410F" w:rsidRDefault="00D86101" w:rsidP="00B37683">
            <w:pPr>
              <w:rPr>
                <w:rFonts w:asciiTheme="minorEastAsia" w:eastAsiaTheme="minorEastAsia" w:hAnsiTheme="minorEastAsia"/>
                <w:sz w:val="18"/>
                <w:szCs w:val="18"/>
              </w:rPr>
            </w:pPr>
          </w:p>
        </w:tc>
        <w:tc>
          <w:tcPr>
            <w:tcW w:w="539" w:type="dxa"/>
            <w:tcBorders>
              <w:left w:val="nil"/>
              <w:bottom w:val="nil"/>
            </w:tcBorders>
            <w:tcMar>
              <w:left w:w="28" w:type="dxa"/>
              <w:right w:w="28" w:type="dxa"/>
            </w:tcMar>
          </w:tcPr>
          <w:p w14:paraId="5FB7765D" w14:textId="77777777" w:rsidR="00D86101" w:rsidRPr="00BE410F" w:rsidRDefault="00D86101" w:rsidP="00B37683">
            <w:pPr>
              <w:rPr>
                <w:rFonts w:asciiTheme="minorEastAsia" w:eastAsiaTheme="minorEastAsia" w:hAnsiTheme="minorEastAsia"/>
                <w:sz w:val="18"/>
                <w:szCs w:val="18"/>
              </w:rPr>
            </w:pPr>
          </w:p>
        </w:tc>
        <w:tc>
          <w:tcPr>
            <w:tcW w:w="611" w:type="dxa"/>
            <w:vAlign w:val="center"/>
          </w:tcPr>
          <w:p w14:paraId="1C44AB43" w14:textId="77777777"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p>
        </w:tc>
        <w:tc>
          <w:tcPr>
            <w:tcW w:w="756" w:type="dxa"/>
            <w:vAlign w:val="center"/>
          </w:tcPr>
          <w:p w14:paraId="116AE07E" w14:textId="1D9610C8" w:rsidR="00D86101" w:rsidRPr="00BE410F" w:rsidRDefault="00221E59"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11</w:t>
            </w:r>
          </w:p>
        </w:tc>
        <w:tc>
          <w:tcPr>
            <w:tcW w:w="936" w:type="dxa"/>
            <w:vAlign w:val="center"/>
          </w:tcPr>
          <w:p w14:paraId="4C32E943" w14:textId="43EDD3D3" w:rsidR="00D86101" w:rsidRPr="00BE410F" w:rsidRDefault="00D86101" w:rsidP="00B37683">
            <w:pPr>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221E59">
              <w:rPr>
                <w:rFonts w:asciiTheme="minorEastAsia" w:eastAsiaTheme="minorEastAsia" w:hAnsiTheme="minorEastAsia"/>
                <w:sz w:val="18"/>
                <w:szCs w:val="18"/>
              </w:rPr>
              <w:t>22</w:t>
            </w:r>
          </w:p>
        </w:tc>
        <w:tc>
          <w:tcPr>
            <w:tcW w:w="596" w:type="dxa"/>
            <w:tcBorders>
              <w:bottom w:val="nil"/>
              <w:right w:val="nil"/>
            </w:tcBorders>
          </w:tcPr>
          <w:p w14:paraId="582B7E9D" w14:textId="77777777" w:rsidR="00D86101" w:rsidRPr="00BE410F" w:rsidRDefault="00D86101" w:rsidP="00B37683">
            <w:pPr>
              <w:rPr>
                <w:rFonts w:asciiTheme="minorEastAsia" w:eastAsiaTheme="minorEastAsia" w:hAnsiTheme="minorEastAsia"/>
                <w:sz w:val="18"/>
                <w:szCs w:val="18"/>
              </w:rPr>
            </w:pPr>
          </w:p>
        </w:tc>
      </w:tr>
    </w:tbl>
    <w:p w14:paraId="36D3E569" w14:textId="77777777" w:rsidR="00D86101" w:rsidRDefault="00D86101" w:rsidP="00D86101">
      <w:pPr>
        <w:rPr>
          <w:rFonts w:asciiTheme="minorEastAsia" w:eastAsiaTheme="minorEastAsia" w:hAnsiTheme="minorEastAsia"/>
          <w:color w:val="7F7F7F"/>
        </w:rPr>
      </w:pPr>
    </w:p>
    <w:p w14:paraId="7A14ACE8" w14:textId="77777777" w:rsidR="00D86101" w:rsidRPr="00DD4CD5" w:rsidRDefault="00D86101" w:rsidP="00D86101">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D86101" w:rsidRPr="00DD4CD5" w14:paraId="69377C21" w14:textId="77777777" w:rsidTr="00B37683">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063A303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0158E2F0" w14:textId="77777777" w:rsidR="00D86101" w:rsidRPr="00DD4CD5" w:rsidRDefault="00D86101" w:rsidP="00B37683">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4A06B7B3" w14:textId="77777777" w:rsidR="00D86101" w:rsidRPr="00DD4CD5" w:rsidRDefault="00D86101" w:rsidP="00B37683">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7EC235CD" w14:textId="77777777" w:rsidR="00D86101"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7B96F4B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D86101" w:rsidRPr="00DD4CD5" w14:paraId="094F79BD" w14:textId="77777777" w:rsidTr="00B37683">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10A1E1DF"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2D62E05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545F3AD"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7A20DE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0EFC8A3A"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p>
        </w:tc>
      </w:tr>
      <w:tr w:rsidR="00D86101" w:rsidRPr="00DD4CD5" w14:paraId="5105D17E" w14:textId="77777777" w:rsidTr="00B37683">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48FDF0A5"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D86101" w:rsidRPr="00DD4CD5" w14:paraId="5733031E" w14:textId="77777777" w:rsidTr="00B37683">
        <w:trPr>
          <w:trHeight w:val="850"/>
        </w:trPr>
        <w:tc>
          <w:tcPr>
            <w:tcW w:w="851" w:type="dxa"/>
            <w:vMerge w:val="restart"/>
            <w:tcBorders>
              <w:top w:val="nil"/>
              <w:left w:val="single" w:sz="4" w:space="0" w:color="auto"/>
              <w:right w:val="single" w:sz="4" w:space="0" w:color="auto"/>
            </w:tcBorders>
            <w:shd w:val="clear" w:color="auto" w:fill="auto"/>
            <w:noWrap/>
          </w:tcPr>
          <w:p w14:paraId="6742A9A9" w14:textId="77777777" w:rsidR="00D86101" w:rsidRPr="00DD4CD5" w:rsidRDefault="00D86101" w:rsidP="00B37683">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3739EE7"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05A3A39E"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71C8918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3682E90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0E73BBA4" w14:textId="77777777" w:rsidTr="00B37683">
        <w:trPr>
          <w:trHeight w:val="594"/>
        </w:trPr>
        <w:tc>
          <w:tcPr>
            <w:tcW w:w="851" w:type="dxa"/>
            <w:vMerge/>
            <w:tcBorders>
              <w:left w:val="single" w:sz="4" w:space="0" w:color="auto"/>
              <w:right w:val="single" w:sz="4" w:space="0" w:color="auto"/>
            </w:tcBorders>
            <w:shd w:val="clear" w:color="auto" w:fill="auto"/>
            <w:noWrap/>
            <w:vAlign w:val="center"/>
          </w:tcPr>
          <w:p w14:paraId="5B0B719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5419"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1731288A" w14:textId="24FBF2F3" w:rsidR="00D86101" w:rsidRPr="00C24806"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Pr>
                <w:rFonts w:asciiTheme="minorEastAsia" w:eastAsiaTheme="minorEastAsia" w:hAnsiTheme="minorEastAsia" w:cs="ＭＳ Ｐゴシック" w:hint="eastAsia"/>
                <w:kern w:val="0"/>
                <w:sz w:val="18"/>
                <w:szCs w:val="18"/>
              </w:rPr>
              <w:t>（</w:t>
            </w:r>
            <w:r w:rsidR="00160638">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様式</w:t>
            </w:r>
            <w:r w:rsidR="0016063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情報取扱者名簿」</w:t>
            </w:r>
            <w:r>
              <w:rPr>
                <w:rFonts w:asciiTheme="minorEastAsia" w:eastAsiaTheme="minorEastAsia" w:hAnsiTheme="minorEastAsia" w:cs="ＭＳ Ｐゴシック" w:hint="eastAsia"/>
                <w:kern w:val="0"/>
                <w:sz w:val="18"/>
                <w:szCs w:val="18"/>
              </w:rPr>
              <w:t>（</w:t>
            </w:r>
            <w:r w:rsidR="00160638">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様式</w:t>
            </w:r>
            <w:r w:rsidR="00160638">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確約する旨を提案書に記載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3ECE75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42749B39"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5B814178" w14:textId="77777777" w:rsidTr="00B37683">
        <w:trPr>
          <w:trHeight w:val="850"/>
        </w:trPr>
        <w:tc>
          <w:tcPr>
            <w:tcW w:w="851" w:type="dxa"/>
            <w:vMerge/>
            <w:tcBorders>
              <w:left w:val="single" w:sz="4" w:space="0" w:color="auto"/>
              <w:right w:val="single" w:sz="4" w:space="0" w:color="auto"/>
            </w:tcBorders>
            <w:shd w:val="clear" w:color="auto" w:fill="auto"/>
            <w:noWrap/>
            <w:vAlign w:val="center"/>
          </w:tcPr>
          <w:p w14:paraId="08F2459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8DFD"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734AF33B"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コピー）</w:t>
            </w:r>
          </w:p>
        </w:tc>
        <w:tc>
          <w:tcPr>
            <w:tcW w:w="1332" w:type="dxa"/>
            <w:tcBorders>
              <w:top w:val="nil"/>
              <w:left w:val="nil"/>
              <w:bottom w:val="single" w:sz="4" w:space="0" w:color="auto"/>
              <w:right w:val="single" w:sz="4" w:space="0" w:color="auto"/>
            </w:tcBorders>
            <w:shd w:val="clear" w:color="auto" w:fill="auto"/>
            <w:vAlign w:val="center"/>
          </w:tcPr>
          <w:p w14:paraId="1D6213D9"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56A03795"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2D12FAF9" w14:textId="77777777" w:rsidTr="00B37683">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08B9797B"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7611D7"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4</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22973AC0"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EB5A2D5"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4790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bl>
    <w:p w14:paraId="4C32F39B" w14:textId="77777777" w:rsidR="00D86101" w:rsidRDefault="00D86101" w:rsidP="00D86101">
      <w:pPr>
        <w:rPr>
          <w:rFonts w:asciiTheme="minorEastAsia" w:eastAsiaTheme="minorEastAsia" w:hAnsiTheme="minorEastAsia"/>
        </w:rPr>
      </w:pPr>
    </w:p>
    <w:p w14:paraId="59B85048" w14:textId="77777777" w:rsidR="00D86101" w:rsidRDefault="00D86101" w:rsidP="00D86101">
      <w:pPr>
        <w:rPr>
          <w:rFonts w:asciiTheme="minorEastAsia" w:eastAsiaTheme="minorEastAsia" w:hAnsiTheme="minorEastAsia"/>
        </w:rPr>
      </w:pPr>
    </w:p>
    <w:p w14:paraId="0EECC53B" w14:textId="77777777" w:rsidR="00D86101" w:rsidRPr="005D7276" w:rsidRDefault="00D86101" w:rsidP="00D86101">
      <w:pPr>
        <w:pStyle w:val="aff"/>
        <w:rPr>
          <w:rFonts w:asciiTheme="minorEastAsia" w:eastAsiaTheme="minorEastAsia" w:hAnsiTheme="minorEastAsia"/>
        </w:rPr>
      </w:pPr>
    </w:p>
    <w:p w14:paraId="2C573191" w14:textId="77777777" w:rsidR="00D86101" w:rsidRDefault="00D86101" w:rsidP="00D86101">
      <w:pPr>
        <w:rPr>
          <w:rFonts w:asciiTheme="majorEastAsia" w:eastAsiaTheme="majorEastAsia" w:hAnsiTheme="majorEastAsia"/>
          <w:szCs w:val="21"/>
        </w:rPr>
      </w:pPr>
    </w:p>
    <w:p w14:paraId="281545F1" w14:textId="77777777" w:rsidR="00D86101" w:rsidRPr="005D7276" w:rsidRDefault="00D86101" w:rsidP="00D86101">
      <w:pPr>
        <w:tabs>
          <w:tab w:val="left" w:pos="2790"/>
        </w:tabs>
        <w:rPr>
          <w:rFonts w:asciiTheme="minorEastAsia" w:eastAsiaTheme="minorEastAsia" w:hAnsiTheme="minorEastAsia"/>
        </w:rPr>
        <w:sectPr w:rsidR="00D86101" w:rsidRPr="005D7276">
          <w:headerReference w:type="default" r:id="rId23"/>
          <w:footerReference w:type="default" r:id="rId24"/>
          <w:pgSz w:w="11906" w:h="16838"/>
          <w:pgMar w:top="1134" w:right="839" w:bottom="1134" w:left="1077" w:header="720" w:footer="720" w:gutter="0"/>
          <w:pgNumType w:start="1"/>
          <w:cols w:space="720"/>
          <w:noEndnote/>
          <w:docGrid w:linePitch="286"/>
        </w:sectPr>
      </w:pPr>
    </w:p>
    <w:p w14:paraId="7DF9111B" w14:textId="1412065C" w:rsidR="007F4CAD" w:rsidRPr="005D7276" w:rsidRDefault="007F4CAD" w:rsidP="002F563C">
      <w:pPr>
        <w:pStyle w:val="aff"/>
        <w:rPr>
          <w:rFonts w:asciiTheme="minorEastAsia" w:eastAsiaTheme="minorEastAsia" w:hAnsiTheme="minorEastAsia"/>
        </w:rPr>
      </w:pPr>
      <w:r w:rsidRPr="005D7276">
        <w:rPr>
          <w:rFonts w:asciiTheme="minorEastAsia" w:eastAsiaTheme="minorEastAsia" w:hAnsiTheme="minorEastAsia" w:cs="ＭＳ Ｐゴシック" w:hint="eastAsia"/>
        </w:rPr>
        <w:t>Ⅵ．評価手順書</w:t>
      </w:r>
      <w:bookmarkEnd w:id="18"/>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Ⅵ．評価手順書</w:instrText>
      </w:r>
      <w:r w:rsidRPr="005D7276">
        <w:rPr>
          <w:rFonts w:asciiTheme="minorEastAsia" w:eastAsiaTheme="minorEastAsia" w:hAnsiTheme="minorEastAsia"/>
          <w:sz w:val="21"/>
          <w:szCs w:val="21"/>
        </w:rPr>
        <w:instrText>"</w:instrText>
      </w:r>
      <w:r w:rsidR="00411F91" w:rsidRPr="005D7276">
        <w:rPr>
          <w:rFonts w:asciiTheme="minorEastAsia" w:eastAsiaTheme="minorEastAsia" w:hAnsiTheme="minorEastAsia"/>
          <w:sz w:val="21"/>
          <w:szCs w:val="21"/>
        </w:rPr>
        <w:instrText xml:space="preserve"> \y "６.ひょうかてじゅんしょ"</w:instrText>
      </w:r>
      <w:r w:rsidRPr="005D7276">
        <w:rPr>
          <w:rFonts w:asciiTheme="minorEastAsia" w:eastAsiaTheme="minorEastAsia" w:hAnsiTheme="minorEastAsia"/>
          <w:sz w:val="21"/>
          <w:szCs w:val="21"/>
        </w:rPr>
        <w:instrText xml:space="preserve"> </w:instrText>
      </w:r>
      <w:r w:rsidRPr="005D7276">
        <w:rPr>
          <w:rFonts w:asciiTheme="minorEastAsia" w:eastAsiaTheme="minorEastAsia" w:hAnsiTheme="minorEastAsia" w:cs="ＭＳ Ｐゴシック"/>
          <w:sz w:val="21"/>
          <w:szCs w:val="21"/>
        </w:rPr>
        <w:fldChar w:fldCharType="end"/>
      </w:r>
      <w:r w:rsidRPr="005D7276">
        <w:rPr>
          <w:rFonts w:asciiTheme="minorEastAsia" w:eastAsiaTheme="minorEastAsia" w:hAnsiTheme="minorEastAsia" w:hint="eastAsia"/>
          <w:sz w:val="21"/>
          <w:szCs w:val="21"/>
        </w:rPr>
        <w:t xml:space="preserve"> </w:t>
      </w:r>
    </w:p>
    <w:p w14:paraId="7DF9111C" w14:textId="77777777" w:rsidR="007F4CAD" w:rsidRPr="005D7276" w:rsidRDefault="007F4CAD" w:rsidP="002F563C">
      <w:pPr>
        <w:pStyle w:val="a3"/>
        <w:wordWrap/>
        <w:spacing w:line="240" w:lineRule="auto"/>
        <w:rPr>
          <w:rFonts w:asciiTheme="minorEastAsia" w:eastAsiaTheme="minorEastAsia" w:hAnsiTheme="minorEastAsia"/>
        </w:rPr>
      </w:pPr>
    </w:p>
    <w:p w14:paraId="7DF9111D" w14:textId="77777777" w:rsidR="007F4CAD" w:rsidRPr="005D7276" w:rsidRDefault="007F4CAD" w:rsidP="002F563C">
      <w:pPr>
        <w:pStyle w:val="a3"/>
        <w:wordWrap/>
        <w:spacing w:line="240" w:lineRule="auto"/>
        <w:rPr>
          <w:rFonts w:asciiTheme="minorEastAsia" w:eastAsiaTheme="minorEastAsia" w:hAnsiTheme="minorEastAsia"/>
        </w:rPr>
      </w:pPr>
    </w:p>
    <w:p w14:paraId="7DF91122" w14:textId="77777777" w:rsidR="007F4CAD" w:rsidRPr="005D7276" w:rsidRDefault="007F4CAD" w:rsidP="002F563C">
      <w:pPr>
        <w:pStyle w:val="a3"/>
        <w:wordWrap/>
        <w:spacing w:line="240" w:lineRule="auto"/>
        <w:rPr>
          <w:rFonts w:asciiTheme="minorEastAsia" w:eastAsiaTheme="minorEastAsia" w:hAnsiTheme="minorEastAsia"/>
        </w:rPr>
      </w:pPr>
    </w:p>
    <w:p w14:paraId="7DF91124" w14:textId="08BECF60" w:rsidR="007F4CAD" w:rsidRPr="002F563C" w:rsidRDefault="00EB3E99" w:rsidP="002F563C">
      <w:pPr>
        <w:pStyle w:val="a3"/>
        <w:wordWrap/>
        <w:spacing w:line="240" w:lineRule="auto"/>
        <w:jc w:val="center"/>
        <w:rPr>
          <w:rFonts w:asciiTheme="minorEastAsia" w:eastAsiaTheme="minorEastAsia" w:hAnsiTheme="minorEastAsia"/>
          <w:b/>
          <w:bCs/>
          <w:sz w:val="32"/>
          <w:szCs w:val="32"/>
        </w:rPr>
      </w:pPr>
      <w:r w:rsidRPr="00EB3E99">
        <w:rPr>
          <w:rFonts w:asciiTheme="minorEastAsia" w:eastAsiaTheme="minorEastAsia" w:hAnsiTheme="minorEastAsia" w:hint="eastAsia"/>
          <w:b/>
          <w:bCs/>
          <w:sz w:val="32"/>
          <w:szCs w:val="32"/>
        </w:rPr>
        <w:t>欧州</w:t>
      </w:r>
      <w:r w:rsidR="00536AD5">
        <w:rPr>
          <w:rFonts w:asciiTheme="minorEastAsia" w:eastAsiaTheme="minorEastAsia" w:hAnsiTheme="minorEastAsia" w:hint="eastAsia"/>
          <w:b/>
          <w:bCs/>
          <w:sz w:val="32"/>
          <w:szCs w:val="32"/>
        </w:rPr>
        <w:t>・アジア</w:t>
      </w:r>
      <w:r w:rsidRPr="00EB3E99">
        <w:rPr>
          <w:rFonts w:asciiTheme="minorEastAsia" w:eastAsiaTheme="minorEastAsia" w:hAnsiTheme="minorEastAsia" w:hint="eastAsia"/>
          <w:b/>
          <w:bCs/>
          <w:sz w:val="32"/>
          <w:szCs w:val="32"/>
        </w:rPr>
        <w:t>等のデジタル政策・業界デジタル化に関する情報収集・戦略分析等業務</w:t>
      </w:r>
    </w:p>
    <w:p w14:paraId="7DF91125" w14:textId="77777777" w:rsidR="007F4CAD" w:rsidRPr="005D7276" w:rsidRDefault="007F4CAD" w:rsidP="002F563C">
      <w:pPr>
        <w:pStyle w:val="a3"/>
        <w:wordWrap/>
        <w:spacing w:line="240" w:lineRule="auto"/>
        <w:jc w:val="center"/>
        <w:rPr>
          <w:rFonts w:asciiTheme="minorEastAsia" w:eastAsiaTheme="minorEastAsia" w:hAnsiTheme="minorEastAsia"/>
          <w:sz w:val="32"/>
          <w:szCs w:val="32"/>
        </w:rPr>
      </w:pPr>
    </w:p>
    <w:p w14:paraId="7DF91126" w14:textId="58C8D7A7" w:rsidR="007F4CAD" w:rsidRPr="005D7276" w:rsidRDefault="007F4CAD" w:rsidP="002F563C">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sidR="002F563C">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sidR="002F563C">
        <w:rPr>
          <w:rFonts w:asciiTheme="minorEastAsia" w:eastAsiaTheme="minorEastAsia" w:hAnsiTheme="minorEastAsia" w:cs="ＭＳ Ｐゴシック" w:hint="eastAsia"/>
          <w:sz w:val="32"/>
          <w:szCs w:val="32"/>
        </w:rPr>
        <w:t>）</w:t>
      </w:r>
    </w:p>
    <w:p w14:paraId="7DF91127"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8"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9"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A"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B"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C" w14:textId="72A7BD9A" w:rsidR="007F4CAD" w:rsidRDefault="007F4CAD" w:rsidP="002F563C">
      <w:pPr>
        <w:pStyle w:val="a3"/>
        <w:wordWrap/>
        <w:spacing w:line="240" w:lineRule="auto"/>
        <w:jc w:val="left"/>
        <w:rPr>
          <w:rFonts w:asciiTheme="minorEastAsia" w:eastAsiaTheme="minorEastAsia" w:hAnsiTheme="minorEastAsia"/>
        </w:rPr>
      </w:pPr>
    </w:p>
    <w:p w14:paraId="2821AB9E" w14:textId="2EC18AD1" w:rsidR="002F563C" w:rsidRDefault="002F563C" w:rsidP="002F563C">
      <w:pPr>
        <w:pStyle w:val="a3"/>
        <w:wordWrap/>
        <w:spacing w:line="240" w:lineRule="auto"/>
        <w:jc w:val="left"/>
        <w:rPr>
          <w:rFonts w:asciiTheme="minorEastAsia" w:eastAsiaTheme="minorEastAsia" w:hAnsiTheme="minorEastAsia"/>
        </w:rPr>
      </w:pPr>
    </w:p>
    <w:p w14:paraId="51F7332A" w14:textId="1372B7CA" w:rsidR="002F563C" w:rsidRDefault="002F563C" w:rsidP="002F563C">
      <w:pPr>
        <w:pStyle w:val="a3"/>
        <w:wordWrap/>
        <w:spacing w:line="240" w:lineRule="auto"/>
        <w:jc w:val="left"/>
        <w:rPr>
          <w:rFonts w:asciiTheme="minorEastAsia" w:eastAsiaTheme="minorEastAsia" w:hAnsiTheme="minorEastAsia"/>
        </w:rPr>
      </w:pPr>
    </w:p>
    <w:p w14:paraId="33017895" w14:textId="5A7BA872" w:rsidR="002F563C" w:rsidRDefault="002F563C" w:rsidP="002F563C">
      <w:pPr>
        <w:pStyle w:val="a3"/>
        <w:wordWrap/>
        <w:spacing w:line="240" w:lineRule="auto"/>
        <w:jc w:val="left"/>
        <w:rPr>
          <w:rFonts w:asciiTheme="minorEastAsia" w:eastAsiaTheme="minorEastAsia" w:hAnsiTheme="minorEastAsia"/>
        </w:rPr>
      </w:pPr>
    </w:p>
    <w:p w14:paraId="54F9FFB8" w14:textId="15D41BAD" w:rsidR="002F563C" w:rsidRDefault="002F563C" w:rsidP="002F563C">
      <w:pPr>
        <w:pStyle w:val="a3"/>
        <w:wordWrap/>
        <w:spacing w:line="240" w:lineRule="auto"/>
        <w:jc w:val="left"/>
        <w:rPr>
          <w:rFonts w:asciiTheme="minorEastAsia" w:eastAsiaTheme="minorEastAsia" w:hAnsiTheme="minorEastAsia"/>
        </w:rPr>
      </w:pPr>
    </w:p>
    <w:p w14:paraId="0536698F" w14:textId="137C3EC9" w:rsidR="002F563C" w:rsidRDefault="002F563C" w:rsidP="002F563C">
      <w:pPr>
        <w:pStyle w:val="a3"/>
        <w:wordWrap/>
        <w:spacing w:line="240" w:lineRule="auto"/>
        <w:jc w:val="left"/>
        <w:rPr>
          <w:rFonts w:asciiTheme="minorEastAsia" w:eastAsiaTheme="minorEastAsia" w:hAnsiTheme="minorEastAsia"/>
        </w:rPr>
      </w:pPr>
    </w:p>
    <w:p w14:paraId="20816277" w14:textId="1EAB209C" w:rsidR="002F563C" w:rsidRDefault="002F563C" w:rsidP="002F563C">
      <w:pPr>
        <w:pStyle w:val="a3"/>
        <w:wordWrap/>
        <w:spacing w:line="240" w:lineRule="auto"/>
        <w:jc w:val="left"/>
        <w:rPr>
          <w:rFonts w:asciiTheme="minorEastAsia" w:eastAsiaTheme="minorEastAsia" w:hAnsiTheme="minorEastAsia"/>
        </w:rPr>
      </w:pPr>
    </w:p>
    <w:p w14:paraId="260ECF0C" w14:textId="2129D90D" w:rsidR="002F563C" w:rsidRDefault="002F563C" w:rsidP="002F563C">
      <w:pPr>
        <w:pStyle w:val="a3"/>
        <w:wordWrap/>
        <w:spacing w:line="240" w:lineRule="auto"/>
        <w:jc w:val="left"/>
        <w:rPr>
          <w:rFonts w:asciiTheme="minorEastAsia" w:eastAsiaTheme="minorEastAsia" w:hAnsiTheme="minorEastAsia"/>
        </w:rPr>
      </w:pPr>
    </w:p>
    <w:p w14:paraId="5D788B75" w14:textId="748AE922" w:rsidR="002F563C" w:rsidRDefault="002F563C" w:rsidP="002F563C">
      <w:pPr>
        <w:pStyle w:val="a3"/>
        <w:wordWrap/>
        <w:spacing w:line="240" w:lineRule="auto"/>
        <w:jc w:val="left"/>
        <w:rPr>
          <w:rFonts w:asciiTheme="minorEastAsia" w:eastAsiaTheme="minorEastAsia" w:hAnsiTheme="minorEastAsia"/>
        </w:rPr>
      </w:pPr>
    </w:p>
    <w:p w14:paraId="101EB132" w14:textId="048077C0" w:rsidR="002F563C" w:rsidRDefault="002F563C" w:rsidP="002F563C">
      <w:pPr>
        <w:pStyle w:val="a3"/>
        <w:wordWrap/>
        <w:spacing w:line="240" w:lineRule="auto"/>
        <w:jc w:val="left"/>
        <w:rPr>
          <w:rFonts w:asciiTheme="minorEastAsia" w:eastAsiaTheme="minorEastAsia" w:hAnsiTheme="minorEastAsia"/>
        </w:rPr>
      </w:pPr>
    </w:p>
    <w:p w14:paraId="4F7EB726" w14:textId="4B4501B3" w:rsidR="002F563C" w:rsidRDefault="002F563C" w:rsidP="002F563C">
      <w:pPr>
        <w:pStyle w:val="a3"/>
        <w:wordWrap/>
        <w:spacing w:line="240" w:lineRule="auto"/>
        <w:jc w:val="left"/>
        <w:rPr>
          <w:rFonts w:asciiTheme="minorEastAsia" w:eastAsiaTheme="minorEastAsia" w:hAnsiTheme="minorEastAsia"/>
        </w:rPr>
      </w:pPr>
    </w:p>
    <w:p w14:paraId="315F0226" w14:textId="24E248A5" w:rsidR="002F563C" w:rsidRDefault="002F563C" w:rsidP="002F563C">
      <w:pPr>
        <w:pStyle w:val="a3"/>
        <w:wordWrap/>
        <w:spacing w:line="240" w:lineRule="auto"/>
        <w:jc w:val="left"/>
        <w:rPr>
          <w:rFonts w:asciiTheme="minorEastAsia" w:eastAsiaTheme="minorEastAsia" w:hAnsiTheme="minorEastAsia"/>
        </w:rPr>
      </w:pPr>
    </w:p>
    <w:p w14:paraId="18099771" w14:textId="4303980D" w:rsidR="002F563C" w:rsidRDefault="002F563C" w:rsidP="002F563C">
      <w:pPr>
        <w:pStyle w:val="a3"/>
        <w:wordWrap/>
        <w:spacing w:line="240" w:lineRule="auto"/>
        <w:jc w:val="left"/>
        <w:rPr>
          <w:rFonts w:asciiTheme="minorEastAsia" w:eastAsiaTheme="minorEastAsia" w:hAnsiTheme="minorEastAsia"/>
        </w:rPr>
      </w:pPr>
    </w:p>
    <w:p w14:paraId="7BED07EE" w14:textId="4F56342A" w:rsidR="002F563C" w:rsidRDefault="002F563C" w:rsidP="002F563C">
      <w:pPr>
        <w:pStyle w:val="a3"/>
        <w:wordWrap/>
        <w:spacing w:line="240" w:lineRule="auto"/>
        <w:jc w:val="left"/>
        <w:rPr>
          <w:rFonts w:asciiTheme="minorEastAsia" w:eastAsiaTheme="minorEastAsia" w:hAnsiTheme="minorEastAsia"/>
        </w:rPr>
      </w:pPr>
    </w:p>
    <w:p w14:paraId="391C0F18" w14:textId="047BCB69" w:rsidR="002F563C" w:rsidRDefault="002F563C" w:rsidP="002F563C">
      <w:pPr>
        <w:pStyle w:val="a3"/>
        <w:wordWrap/>
        <w:spacing w:line="240" w:lineRule="auto"/>
        <w:jc w:val="left"/>
        <w:rPr>
          <w:rFonts w:asciiTheme="minorEastAsia" w:eastAsiaTheme="minorEastAsia" w:hAnsiTheme="minorEastAsia"/>
        </w:rPr>
      </w:pPr>
    </w:p>
    <w:p w14:paraId="1C373DC2" w14:textId="0E490150" w:rsidR="002F563C" w:rsidRDefault="002F563C" w:rsidP="002F563C">
      <w:pPr>
        <w:pStyle w:val="a3"/>
        <w:wordWrap/>
        <w:spacing w:line="240" w:lineRule="auto"/>
        <w:jc w:val="left"/>
        <w:rPr>
          <w:rFonts w:asciiTheme="minorEastAsia" w:eastAsiaTheme="minorEastAsia" w:hAnsiTheme="minorEastAsia"/>
        </w:rPr>
      </w:pPr>
    </w:p>
    <w:p w14:paraId="21C418A1" w14:textId="7AF1A5A9" w:rsidR="002F563C" w:rsidRDefault="002F563C" w:rsidP="002F563C">
      <w:pPr>
        <w:pStyle w:val="a3"/>
        <w:wordWrap/>
        <w:spacing w:line="240" w:lineRule="auto"/>
        <w:jc w:val="left"/>
        <w:rPr>
          <w:rFonts w:asciiTheme="minorEastAsia" w:eastAsiaTheme="minorEastAsia" w:hAnsiTheme="minorEastAsia"/>
        </w:rPr>
      </w:pPr>
    </w:p>
    <w:p w14:paraId="236D480C" w14:textId="3271AD62" w:rsidR="002F563C" w:rsidRDefault="002F563C" w:rsidP="002F563C">
      <w:pPr>
        <w:pStyle w:val="a3"/>
        <w:wordWrap/>
        <w:spacing w:line="240" w:lineRule="auto"/>
        <w:jc w:val="left"/>
        <w:rPr>
          <w:rFonts w:asciiTheme="minorEastAsia" w:eastAsiaTheme="minorEastAsia" w:hAnsiTheme="minorEastAsia"/>
        </w:rPr>
      </w:pPr>
    </w:p>
    <w:p w14:paraId="4E1544D8" w14:textId="20FEEDCF" w:rsidR="002F563C" w:rsidRDefault="002F563C" w:rsidP="002F563C">
      <w:pPr>
        <w:pStyle w:val="a3"/>
        <w:wordWrap/>
        <w:spacing w:line="240" w:lineRule="auto"/>
        <w:jc w:val="left"/>
        <w:rPr>
          <w:rFonts w:asciiTheme="minorEastAsia" w:eastAsiaTheme="minorEastAsia" w:hAnsiTheme="minorEastAsia"/>
        </w:rPr>
      </w:pPr>
    </w:p>
    <w:p w14:paraId="6EF5E1C8" w14:textId="69E3AFB6" w:rsidR="002F563C" w:rsidRDefault="002F563C" w:rsidP="002F563C">
      <w:pPr>
        <w:pStyle w:val="a3"/>
        <w:wordWrap/>
        <w:spacing w:line="240" w:lineRule="auto"/>
        <w:jc w:val="left"/>
        <w:rPr>
          <w:rFonts w:asciiTheme="minorEastAsia" w:eastAsiaTheme="minorEastAsia" w:hAnsiTheme="minorEastAsia"/>
        </w:rPr>
      </w:pPr>
    </w:p>
    <w:p w14:paraId="5ED8D546" w14:textId="3F7AB772" w:rsidR="002F563C" w:rsidRDefault="002F563C" w:rsidP="002F563C">
      <w:pPr>
        <w:pStyle w:val="a3"/>
        <w:wordWrap/>
        <w:spacing w:line="240" w:lineRule="auto"/>
        <w:jc w:val="left"/>
        <w:rPr>
          <w:rFonts w:asciiTheme="minorEastAsia" w:eastAsiaTheme="minorEastAsia" w:hAnsiTheme="minorEastAsia"/>
        </w:rPr>
      </w:pPr>
    </w:p>
    <w:p w14:paraId="61DC6229" w14:textId="5EAE9F40" w:rsidR="002F563C" w:rsidRDefault="002F563C" w:rsidP="002F563C">
      <w:pPr>
        <w:pStyle w:val="a3"/>
        <w:wordWrap/>
        <w:spacing w:line="240" w:lineRule="auto"/>
        <w:jc w:val="left"/>
        <w:rPr>
          <w:rFonts w:asciiTheme="minorEastAsia" w:eastAsiaTheme="minorEastAsia" w:hAnsiTheme="minorEastAsia"/>
        </w:rPr>
      </w:pPr>
    </w:p>
    <w:p w14:paraId="6C204AB7" w14:textId="2DDF40F9" w:rsidR="002F563C" w:rsidRDefault="002F563C" w:rsidP="002F563C">
      <w:pPr>
        <w:pStyle w:val="a3"/>
        <w:wordWrap/>
        <w:spacing w:line="240" w:lineRule="auto"/>
        <w:jc w:val="left"/>
        <w:rPr>
          <w:rFonts w:asciiTheme="minorEastAsia" w:eastAsiaTheme="minorEastAsia" w:hAnsiTheme="minorEastAsia"/>
        </w:rPr>
      </w:pPr>
    </w:p>
    <w:p w14:paraId="68CC58E9" w14:textId="027BD54A" w:rsidR="002F563C" w:rsidRDefault="002F563C" w:rsidP="002F563C">
      <w:pPr>
        <w:pStyle w:val="a3"/>
        <w:wordWrap/>
        <w:spacing w:line="240" w:lineRule="auto"/>
        <w:jc w:val="left"/>
        <w:rPr>
          <w:rFonts w:asciiTheme="minorEastAsia" w:eastAsiaTheme="minorEastAsia" w:hAnsiTheme="minorEastAsia"/>
        </w:rPr>
      </w:pPr>
    </w:p>
    <w:p w14:paraId="63B227E9" w14:textId="44B2000C" w:rsidR="002F563C" w:rsidRDefault="002F563C" w:rsidP="002F563C">
      <w:pPr>
        <w:pStyle w:val="a3"/>
        <w:wordWrap/>
        <w:spacing w:line="240" w:lineRule="auto"/>
        <w:jc w:val="left"/>
        <w:rPr>
          <w:rFonts w:asciiTheme="minorEastAsia" w:eastAsiaTheme="minorEastAsia" w:hAnsiTheme="minorEastAsia"/>
        </w:rPr>
      </w:pPr>
    </w:p>
    <w:p w14:paraId="7BB89423" w14:textId="7318035D" w:rsidR="002F563C" w:rsidRDefault="002F563C" w:rsidP="002F563C">
      <w:pPr>
        <w:pStyle w:val="a3"/>
        <w:wordWrap/>
        <w:spacing w:line="240" w:lineRule="auto"/>
        <w:jc w:val="left"/>
        <w:rPr>
          <w:rFonts w:asciiTheme="minorEastAsia" w:eastAsiaTheme="minorEastAsia" w:hAnsiTheme="minorEastAsia"/>
        </w:rPr>
      </w:pPr>
    </w:p>
    <w:p w14:paraId="7B460257" w14:textId="47D4B1AD" w:rsidR="002F563C" w:rsidRDefault="002F563C" w:rsidP="002F563C">
      <w:pPr>
        <w:pStyle w:val="a3"/>
        <w:wordWrap/>
        <w:spacing w:line="240" w:lineRule="auto"/>
        <w:jc w:val="left"/>
        <w:rPr>
          <w:rFonts w:asciiTheme="minorEastAsia" w:eastAsiaTheme="minorEastAsia" w:hAnsiTheme="minorEastAsia"/>
        </w:rPr>
      </w:pPr>
    </w:p>
    <w:p w14:paraId="45B10D3E" w14:textId="77777777" w:rsidR="002F563C" w:rsidRPr="005D7276" w:rsidRDefault="002F563C" w:rsidP="002F563C">
      <w:pPr>
        <w:pStyle w:val="a3"/>
        <w:wordWrap/>
        <w:spacing w:line="240" w:lineRule="auto"/>
        <w:jc w:val="left"/>
        <w:rPr>
          <w:rFonts w:asciiTheme="minorEastAsia" w:eastAsiaTheme="minorEastAsia" w:hAnsiTheme="minorEastAsia"/>
        </w:rPr>
      </w:pPr>
    </w:p>
    <w:p w14:paraId="7DF9112D"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E"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F"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0"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1" w14:textId="77777777" w:rsidR="007F4CAD" w:rsidRPr="002F563C" w:rsidRDefault="007F4CAD" w:rsidP="002F563C">
      <w:pPr>
        <w:pStyle w:val="a3"/>
        <w:wordWrap/>
        <w:spacing w:line="240" w:lineRule="auto"/>
        <w:rPr>
          <w:rFonts w:asciiTheme="minorEastAsia" w:eastAsiaTheme="minorEastAsia" w:hAnsiTheme="minorEastAsia"/>
        </w:rPr>
      </w:pPr>
    </w:p>
    <w:p w14:paraId="7DF91132" w14:textId="77777777" w:rsidR="007F4CAD" w:rsidRPr="002F563C" w:rsidRDefault="007F4CAD" w:rsidP="002F563C">
      <w:pPr>
        <w:pStyle w:val="a3"/>
        <w:wordWrap/>
        <w:spacing w:line="240" w:lineRule="auto"/>
        <w:rPr>
          <w:rFonts w:asciiTheme="minorEastAsia" w:eastAsiaTheme="minorEastAsia" w:hAnsiTheme="minorEastAsia"/>
        </w:rPr>
      </w:pPr>
    </w:p>
    <w:p w14:paraId="7DF91133" w14:textId="77777777" w:rsidR="007F4CAD" w:rsidRPr="002F563C" w:rsidRDefault="007F4CAD" w:rsidP="002F563C">
      <w:pPr>
        <w:pStyle w:val="a3"/>
        <w:wordWrap/>
        <w:spacing w:line="240" w:lineRule="auto"/>
        <w:rPr>
          <w:rFonts w:asciiTheme="minorEastAsia" w:eastAsiaTheme="minorEastAsia" w:hAnsiTheme="minorEastAsia"/>
        </w:rPr>
      </w:pPr>
    </w:p>
    <w:p w14:paraId="7DF91144" w14:textId="054799E0" w:rsidR="007F4CAD" w:rsidRPr="002F563C" w:rsidRDefault="00C067D8" w:rsidP="002F563C">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6" w14:textId="0B00440A" w:rsidR="00C82880" w:rsidRPr="002F563C" w:rsidRDefault="00C82880" w:rsidP="002F563C">
      <w:pPr>
        <w:widowControl/>
        <w:jc w:val="left"/>
        <w:rPr>
          <w:rFonts w:asciiTheme="minorEastAsia" w:eastAsiaTheme="minorEastAsia" w:hAnsiTheme="minorEastAsia" w:cs="ＭＳ Ｐゴシック"/>
          <w:spacing w:val="1"/>
          <w:kern w:val="0"/>
          <w:szCs w:val="21"/>
        </w:rPr>
      </w:pPr>
    </w:p>
    <w:p w14:paraId="7DF9114D" w14:textId="52D94312" w:rsidR="007F4CAD" w:rsidRPr="005D7276" w:rsidRDefault="007F4CAD">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書は、</w:t>
      </w:r>
      <w:r w:rsidR="00124ED3" w:rsidRPr="005D7276">
        <w:rPr>
          <w:rFonts w:asciiTheme="minorEastAsia" w:eastAsiaTheme="minorEastAsia" w:hAnsiTheme="minorEastAsia" w:cs="ＭＳ Ｐゴシック" w:hint="eastAsia"/>
        </w:rPr>
        <w:t>「</w:t>
      </w:r>
      <w:r w:rsidR="000F4EA6" w:rsidRPr="000F4EA6">
        <w:rPr>
          <w:rFonts w:asciiTheme="minorEastAsia" w:eastAsiaTheme="minorEastAsia" w:hAnsiTheme="minorEastAsia" w:cs="ＭＳ Ｐゴシック" w:hint="eastAsia"/>
        </w:rPr>
        <w:t>欧州</w:t>
      </w:r>
      <w:r w:rsidR="00536AD5">
        <w:rPr>
          <w:rFonts w:asciiTheme="minorEastAsia" w:eastAsiaTheme="minorEastAsia" w:hAnsiTheme="minorEastAsia" w:cs="ＭＳ Ｐゴシック" w:hint="eastAsia"/>
        </w:rPr>
        <w:t>・アジア</w:t>
      </w:r>
      <w:r w:rsidR="000F4EA6" w:rsidRPr="000F4EA6">
        <w:rPr>
          <w:rFonts w:asciiTheme="minorEastAsia" w:eastAsiaTheme="minorEastAsia" w:hAnsiTheme="minorEastAsia" w:cs="ＭＳ Ｐゴシック" w:hint="eastAsia"/>
        </w:rPr>
        <w:t>等のデジタル政策・業界デジタル化に関する情報収集・戦略分析等業務</w:t>
      </w:r>
      <w:r w:rsidR="00124ED3" w:rsidRPr="005D7276">
        <w:rPr>
          <w:rFonts w:asciiTheme="minorEastAsia" w:eastAsiaTheme="minorEastAsia" w:hAnsiTheme="minorEastAsia" w:cs="ＭＳ ゴシック" w:hint="eastAsia"/>
          <w:bCs/>
        </w:rPr>
        <w:t>」</w:t>
      </w:r>
      <w:r w:rsidRPr="005D7276">
        <w:rPr>
          <w:rFonts w:asciiTheme="minorEastAsia" w:eastAsiaTheme="minorEastAsia" w:hAnsiTheme="minorEastAsia" w:cs="ＭＳ Ｐゴシック" w:hint="eastAsia"/>
        </w:rPr>
        <w:t>に係る評価手順を取りまとめたものである。落札方式、評価の手続き及び</w:t>
      </w:r>
      <w:r w:rsidR="007618BD" w:rsidRPr="005D7276">
        <w:rPr>
          <w:rFonts w:asciiTheme="minorEastAsia" w:eastAsiaTheme="minorEastAsia" w:hAnsiTheme="minorEastAsia" w:cs="ＭＳ Ｐゴシック" w:hint="eastAsia"/>
        </w:rPr>
        <w:t>加点方法等</w:t>
      </w:r>
      <w:r w:rsidRPr="005D7276">
        <w:rPr>
          <w:rFonts w:asciiTheme="minorEastAsia" w:eastAsiaTheme="minorEastAsia" w:hAnsiTheme="minorEastAsia" w:cs="ＭＳ Ｐゴシック" w:hint="eastAsia"/>
        </w:rPr>
        <w:t>を以下に</w:t>
      </w:r>
      <w:r w:rsidR="007618BD" w:rsidRPr="005D7276">
        <w:rPr>
          <w:rFonts w:asciiTheme="minorEastAsia" w:eastAsiaTheme="minorEastAsia" w:hAnsiTheme="minorEastAsia" w:cs="ＭＳ Ｐゴシック" w:hint="eastAsia"/>
        </w:rPr>
        <w:t>示す</w:t>
      </w:r>
      <w:r w:rsidRPr="005D7276">
        <w:rPr>
          <w:rFonts w:asciiTheme="minorEastAsia" w:eastAsiaTheme="minorEastAsia" w:hAnsiTheme="minorEastAsia" w:cs="ＭＳ Ｐゴシック" w:hint="eastAsia"/>
        </w:rPr>
        <w:t>。</w:t>
      </w:r>
    </w:p>
    <w:p w14:paraId="7DF9114E" w14:textId="77777777" w:rsidR="007F4CAD" w:rsidRPr="005D7276" w:rsidRDefault="007F4CAD">
      <w:pPr>
        <w:pStyle w:val="a3"/>
        <w:rPr>
          <w:rFonts w:asciiTheme="minorEastAsia" w:eastAsiaTheme="minorEastAsia" w:hAnsiTheme="minorEastAsia"/>
        </w:rPr>
      </w:pPr>
    </w:p>
    <w:p w14:paraId="7DF9114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7DF91150"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7DF91151" w14:textId="77777777" w:rsidR="00124ED3" w:rsidRPr="005D7276" w:rsidRDefault="007F4CAD" w:rsidP="00124ED3">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w:t>
      </w:r>
      <w:r w:rsidR="00124ED3" w:rsidRPr="005D7276">
        <w:rPr>
          <w:rFonts w:asciiTheme="minorEastAsia" w:eastAsiaTheme="minorEastAsia" w:hAnsiTheme="minorEastAsia" w:cs="ＭＳ Ｐゴシック" w:hint="eastAsia"/>
        </w:rPr>
        <w:t>共</w:t>
      </w:r>
      <w:r w:rsidRPr="005D7276">
        <w:rPr>
          <w:rFonts w:asciiTheme="minorEastAsia" w:eastAsiaTheme="minorEastAsia" w:hAnsiTheme="minorEastAsia" w:cs="ＭＳ Ｐゴシック" w:hint="eastAsia"/>
        </w:rPr>
        <w:t>に満たしている者のうち、「1.2 総合評価点の計算」によって得られた数</w:t>
      </w:r>
    </w:p>
    <w:p w14:paraId="7DF91152" w14:textId="77777777" w:rsidR="007F4CAD" w:rsidRPr="005D7276" w:rsidRDefault="007F4CAD" w:rsidP="00124ED3">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DF91153" w14:textId="77777777" w:rsidR="007F4CAD" w:rsidRPr="005D7276" w:rsidRDefault="007F4CAD">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　入札価格が予定価格の</w:t>
      </w:r>
      <w:r w:rsidR="00124ED3" w:rsidRPr="005D7276">
        <w:rPr>
          <w:rFonts w:asciiTheme="minorEastAsia" w:eastAsiaTheme="minorEastAsia" w:hAnsiTheme="minorEastAsia" w:cs="ＭＳ Ｐゴシック" w:hint="eastAsia"/>
        </w:rPr>
        <w:t>制限の</w:t>
      </w:r>
      <w:r w:rsidRPr="005D7276">
        <w:rPr>
          <w:rFonts w:asciiTheme="minorEastAsia" w:eastAsiaTheme="minorEastAsia" w:hAnsiTheme="minorEastAsia" w:cs="ＭＳ Ｐゴシック" w:hint="eastAsia"/>
        </w:rPr>
        <w:t>範囲内であること。</w:t>
      </w:r>
    </w:p>
    <w:p w14:paraId="7DF91154" w14:textId="77777777" w:rsidR="007F4CAD" w:rsidRPr="005D7276" w:rsidRDefault="007F4CAD" w:rsidP="00403201">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w:t>
      </w:r>
      <w:r w:rsidR="00124ED3" w:rsidRPr="005D7276">
        <w:rPr>
          <w:rFonts w:asciiTheme="minorEastAsia" w:eastAsiaTheme="minorEastAsia" w:hAnsiTheme="minorEastAsia" w:cs="ＭＳ Ｐゴシック" w:hint="eastAsia"/>
        </w:rPr>
        <w:t>「</w:t>
      </w:r>
      <w:r w:rsidR="00DF1088" w:rsidRPr="005D7276">
        <w:rPr>
          <w:rFonts w:asciiTheme="minorEastAsia" w:eastAsiaTheme="minorEastAsia" w:hAnsiTheme="minorEastAsia" w:cs="ＭＳ Ｐゴシック" w:hint="eastAsia"/>
        </w:rPr>
        <w:t>Ⅴ</w:t>
      </w:r>
      <w:r w:rsidR="00124ED3"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評価項目一覧」</w:t>
      </w:r>
      <w:r w:rsidR="00124ED3" w:rsidRPr="005D7276">
        <w:rPr>
          <w:rFonts w:asciiTheme="minorEastAsia" w:eastAsiaTheme="minorEastAsia" w:hAnsiTheme="minorEastAsia" w:cs="ＭＳ Ｐゴシック" w:hint="eastAsia"/>
        </w:rPr>
        <w:t>の遵守確認事項及び評価項目</w:t>
      </w:r>
      <w:r w:rsidR="00893ED3" w:rsidRPr="005D7276">
        <w:rPr>
          <w:rFonts w:asciiTheme="minorEastAsia" w:eastAsiaTheme="minorEastAsia" w:hAnsiTheme="minorEastAsia" w:cs="ＭＳ Ｐゴシック" w:hint="eastAsia"/>
        </w:rPr>
        <w:t>の</w:t>
      </w:r>
      <w:r w:rsidRPr="005D7276">
        <w:rPr>
          <w:rFonts w:asciiTheme="minorEastAsia" w:eastAsiaTheme="minorEastAsia" w:hAnsiTheme="minorEastAsia" w:cs="ＭＳ Ｐゴシック" w:hint="eastAsia"/>
        </w:rPr>
        <w:t>必須</w:t>
      </w:r>
      <w:r w:rsidR="00B026AA" w:rsidRPr="005D7276">
        <w:rPr>
          <w:rFonts w:asciiTheme="minorEastAsia" w:eastAsiaTheme="minorEastAsia" w:hAnsiTheme="minorEastAsia" w:cs="ＭＳ Ｐゴシック" w:hint="eastAsia"/>
        </w:rPr>
        <w:t>区分</w:t>
      </w:r>
      <w:r w:rsidRPr="005D7276">
        <w:rPr>
          <w:rFonts w:asciiTheme="minorEastAsia" w:eastAsiaTheme="minorEastAsia" w:hAnsiTheme="minorEastAsia" w:cs="ＭＳ Ｐゴシック" w:hint="eastAsia"/>
        </w:rPr>
        <w:t>を全て満たしていること。</w:t>
      </w:r>
    </w:p>
    <w:p w14:paraId="7DF91155" w14:textId="77777777" w:rsidR="007F4CAD" w:rsidRPr="005D7276" w:rsidRDefault="007F4CAD">
      <w:pPr>
        <w:pStyle w:val="a3"/>
        <w:ind w:left="1272"/>
        <w:rPr>
          <w:rFonts w:asciiTheme="minorEastAsia" w:eastAsiaTheme="minorEastAsia" w:hAnsiTheme="minorEastAsia"/>
        </w:rPr>
      </w:pPr>
    </w:p>
    <w:p w14:paraId="7DF91156"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5D7276" w14:paraId="7DF9115A" w14:textId="77777777">
        <w:trPr>
          <w:trHeight w:hRule="exact" w:val="323"/>
        </w:trPr>
        <w:tc>
          <w:tcPr>
            <w:tcW w:w="851" w:type="dxa"/>
            <w:tcBorders>
              <w:top w:val="nil"/>
              <w:left w:val="nil"/>
              <w:bottom w:val="nil"/>
              <w:right w:val="nil"/>
            </w:tcBorders>
          </w:tcPr>
          <w:p w14:paraId="7DF91157" w14:textId="77777777" w:rsidR="007F4CAD" w:rsidRPr="005D7276" w:rsidRDefault="007F4CAD">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D7276" w:rsidRDefault="007F4CAD">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5D7276" w:rsidRDefault="007F4CAD">
            <w:pPr>
              <w:pStyle w:val="a3"/>
              <w:rPr>
                <w:rFonts w:asciiTheme="minorEastAsia" w:eastAsiaTheme="minorEastAsia" w:hAnsiTheme="minorEastAsia"/>
                <w:lang w:eastAsia="zh-CN"/>
              </w:rPr>
            </w:pPr>
          </w:p>
        </w:tc>
      </w:tr>
    </w:tbl>
    <w:p w14:paraId="7DF9115B" w14:textId="77777777" w:rsidR="007F4CAD" w:rsidRPr="005D7276" w:rsidRDefault="007F4CAD">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7DF9115C" w14:textId="77777777" w:rsidR="007F4CAD" w:rsidRPr="005D7276" w:rsidRDefault="007F4CAD">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7DF9115D" w14:textId="77777777" w:rsidR="007F4CAD" w:rsidRPr="005D7276" w:rsidRDefault="00893ED3" w:rsidP="00893ED3">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7DF9115E" w14:textId="77777777" w:rsidR="00893ED3" w:rsidRPr="005D7276" w:rsidRDefault="00893ED3" w:rsidP="00893ED3">
      <w:pPr>
        <w:pStyle w:val="a3"/>
        <w:ind w:firstLineChars="400" w:firstLine="848"/>
        <w:rPr>
          <w:rFonts w:asciiTheme="minorEastAsia" w:eastAsiaTheme="minorEastAsia" w:hAnsiTheme="minorEastAsia"/>
        </w:rPr>
      </w:pPr>
    </w:p>
    <w:p w14:paraId="7DF91160" w14:textId="02198928" w:rsidR="007F4CAD" w:rsidRPr="005D7276" w:rsidRDefault="007F4CAD" w:rsidP="00E452EE">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得点配分</w:t>
      </w:r>
    </w:p>
    <w:p w14:paraId="470A8F20" w14:textId="08EFCF9A" w:rsidR="00BD3710" w:rsidRPr="005D7276" w:rsidRDefault="00BD3710" w:rsidP="00BD3710">
      <w:pPr>
        <w:pStyle w:val="a3"/>
        <w:rPr>
          <w:rFonts w:asciiTheme="minorEastAsia" w:eastAsiaTheme="minorEastAsia" w:hAnsiTheme="minorEastAsia"/>
        </w:rPr>
      </w:pPr>
      <w:r w:rsidRPr="005D7276">
        <w:rPr>
          <w:rFonts w:asciiTheme="minorEastAsia" w:eastAsiaTheme="minorEastAsia" w:hAnsiTheme="minorEastAsia" w:cs="ＭＳ Ｐゴシック" w:hint="eastAsia"/>
        </w:rPr>
        <w:t xml:space="preserve">　　　技術点に関し、必須及び任意項目の配分を</w:t>
      </w:r>
      <w:r>
        <w:rPr>
          <w:rFonts w:asciiTheme="minorEastAsia" w:eastAsiaTheme="minorEastAsia" w:hAnsiTheme="minorEastAsia" w:cs="ＭＳ Ｐゴシック"/>
        </w:rPr>
        <w:t>1</w:t>
      </w:r>
      <w:r w:rsidR="00177A52">
        <w:rPr>
          <w:rFonts w:asciiTheme="minorEastAsia" w:eastAsiaTheme="minorEastAsia" w:hAnsiTheme="minorEastAsia" w:cs="ＭＳ Ｐゴシック"/>
        </w:rPr>
        <w:t>22</w:t>
      </w:r>
      <w:r w:rsidRPr="005D7276">
        <w:rPr>
          <w:rFonts w:asciiTheme="minorEastAsia" w:eastAsiaTheme="minorEastAsia" w:hAnsiTheme="minorEastAsia" w:cs="ＭＳ Ｐゴシック" w:hint="eastAsia"/>
        </w:rPr>
        <w:t>点、価格点の配分を</w:t>
      </w:r>
      <w:r w:rsidR="00177A52">
        <w:rPr>
          <w:rFonts w:asciiTheme="minorEastAsia" w:eastAsiaTheme="minorEastAsia" w:hAnsiTheme="minorEastAsia" w:cs="ＭＳ Ｐゴシック"/>
        </w:rPr>
        <w:t>61</w:t>
      </w:r>
      <w:r w:rsidRPr="005D7276">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BD3710" w:rsidRPr="005D7276" w14:paraId="1E8D17AC" w14:textId="77777777" w:rsidTr="007C5FF0">
        <w:trPr>
          <w:cantSplit/>
          <w:trHeight w:hRule="exact" w:val="327"/>
        </w:trPr>
        <w:tc>
          <w:tcPr>
            <w:tcW w:w="795" w:type="dxa"/>
            <w:vMerge w:val="restart"/>
            <w:tcBorders>
              <w:top w:val="nil"/>
              <w:left w:val="nil"/>
              <w:bottom w:val="nil"/>
              <w:right w:val="nil"/>
            </w:tcBorders>
          </w:tcPr>
          <w:p w14:paraId="7B21A473" w14:textId="77777777" w:rsidR="00BD3710" w:rsidRPr="005D7276" w:rsidRDefault="00BD3710" w:rsidP="007C5FF0">
            <w:pPr>
              <w:pStyle w:val="a3"/>
              <w:rPr>
                <w:rFonts w:asciiTheme="minorEastAsia" w:eastAsiaTheme="minorEastAsia" w:hAnsiTheme="minorEastAsia"/>
              </w:rPr>
            </w:pPr>
            <w:bookmarkStart w:id="19"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54AECA36" w14:textId="77777777" w:rsidR="00BD3710" w:rsidRPr="005D7276" w:rsidRDefault="00BD3710" w:rsidP="007C5FF0">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50904BF6" w14:textId="49D3BB1C" w:rsidR="00BD3710" w:rsidRPr="005D7276" w:rsidRDefault="00BD3710" w:rsidP="007C5FF0">
            <w:pPr>
              <w:pStyle w:val="a3"/>
              <w:jc w:val="center"/>
              <w:rPr>
                <w:rFonts w:asciiTheme="minorEastAsia" w:eastAsiaTheme="minorEastAsia" w:hAnsiTheme="minorEastAsia"/>
              </w:rPr>
            </w:pPr>
            <w:r w:rsidRPr="007C5FF0">
              <w:rPr>
                <w:rFonts w:asciiTheme="minorEastAsia" w:eastAsiaTheme="minorEastAsia" w:hAnsiTheme="minorEastAsia" w:cs="ＭＳ Ｐゴシック"/>
              </w:rPr>
              <w:t>1</w:t>
            </w:r>
            <w:r w:rsidR="00177A52">
              <w:rPr>
                <w:rFonts w:asciiTheme="minorEastAsia" w:eastAsiaTheme="minorEastAsia" w:hAnsiTheme="minorEastAsia" w:cs="ＭＳ Ｐゴシック"/>
              </w:rPr>
              <w:t>22</w:t>
            </w:r>
            <w:r w:rsidRPr="005D7276">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4ABF0E1C" w14:textId="77777777" w:rsidR="00BD3710" w:rsidRPr="005D7276" w:rsidRDefault="00BD3710" w:rsidP="007C5FF0">
            <w:pPr>
              <w:pStyle w:val="a3"/>
              <w:jc w:val="center"/>
              <w:rPr>
                <w:rFonts w:asciiTheme="minorEastAsia" w:eastAsiaTheme="minorEastAsia" w:hAnsiTheme="minorEastAsia"/>
              </w:rPr>
            </w:pPr>
          </w:p>
        </w:tc>
      </w:tr>
      <w:tr w:rsidR="00BD3710" w:rsidRPr="005D7276" w14:paraId="24E8ABB3" w14:textId="77777777" w:rsidTr="007C5FF0">
        <w:trPr>
          <w:cantSplit/>
          <w:trHeight w:hRule="exact" w:val="329"/>
        </w:trPr>
        <w:tc>
          <w:tcPr>
            <w:tcW w:w="795" w:type="dxa"/>
            <w:vMerge/>
            <w:tcBorders>
              <w:top w:val="nil"/>
              <w:left w:val="nil"/>
              <w:bottom w:val="nil"/>
              <w:right w:val="nil"/>
            </w:tcBorders>
          </w:tcPr>
          <w:p w14:paraId="25D1F09C" w14:textId="77777777" w:rsidR="00BD3710" w:rsidRPr="005D7276" w:rsidRDefault="00BD3710" w:rsidP="007C5FF0">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02086352" w14:textId="77777777" w:rsidR="00BD3710" w:rsidRPr="005D7276" w:rsidRDefault="00BD3710" w:rsidP="007C5FF0">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6D701AE" w14:textId="46A0E4C3" w:rsidR="00BD3710" w:rsidRPr="005D7276" w:rsidRDefault="00177A52" w:rsidP="007C5FF0">
            <w:pPr>
              <w:pStyle w:val="a3"/>
              <w:jc w:val="center"/>
              <w:rPr>
                <w:rFonts w:asciiTheme="minorEastAsia" w:eastAsiaTheme="minorEastAsia" w:hAnsiTheme="minorEastAsia"/>
              </w:rPr>
            </w:pPr>
            <w:r>
              <w:rPr>
                <w:rFonts w:asciiTheme="minorEastAsia" w:eastAsiaTheme="minorEastAsia" w:hAnsiTheme="minorEastAsia" w:cs="ＭＳ Ｐゴシック"/>
              </w:rPr>
              <w:t>61</w:t>
            </w:r>
            <w:r w:rsidR="00BD3710" w:rsidRPr="005D7276">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51682F3A" w14:textId="77777777" w:rsidR="00BD3710" w:rsidRPr="005D7276" w:rsidRDefault="00BD3710" w:rsidP="007C5FF0">
            <w:pPr>
              <w:pStyle w:val="a3"/>
              <w:jc w:val="center"/>
              <w:rPr>
                <w:rFonts w:asciiTheme="minorEastAsia" w:eastAsiaTheme="minorEastAsia" w:hAnsiTheme="minorEastAsia"/>
              </w:rPr>
            </w:pPr>
          </w:p>
        </w:tc>
      </w:tr>
      <w:bookmarkEnd w:id="19"/>
    </w:tbl>
    <w:p w14:paraId="0D0FAD86" w14:textId="77777777" w:rsidR="00BD3710" w:rsidRPr="005D7276" w:rsidRDefault="00BD3710" w:rsidP="00BD3710">
      <w:pPr>
        <w:pStyle w:val="a3"/>
        <w:rPr>
          <w:rFonts w:asciiTheme="minorEastAsia" w:eastAsiaTheme="minorEastAsia" w:hAnsiTheme="minorEastAsia"/>
        </w:rPr>
      </w:pPr>
    </w:p>
    <w:p w14:paraId="2D80A9B3" w14:textId="77777777" w:rsidR="00BD3710" w:rsidRPr="005D7276" w:rsidRDefault="00BD3710" w:rsidP="00BD3710">
      <w:pPr>
        <w:pStyle w:val="a3"/>
        <w:rPr>
          <w:rFonts w:asciiTheme="minorEastAsia" w:eastAsiaTheme="minorEastAsia" w:hAnsiTheme="minorEastAsia"/>
        </w:rPr>
      </w:pPr>
    </w:p>
    <w:p w14:paraId="7DF9116D" w14:textId="77777777" w:rsidR="007F4CAD" w:rsidRPr="005D7276" w:rsidRDefault="007F4CAD">
      <w:pPr>
        <w:pStyle w:val="a3"/>
        <w:rPr>
          <w:rFonts w:asciiTheme="minorEastAsia" w:eastAsiaTheme="minorEastAsia" w:hAnsiTheme="minorEastAsia"/>
        </w:rPr>
      </w:pPr>
    </w:p>
    <w:p w14:paraId="7DF9116E" w14:textId="77777777" w:rsidR="007F4CAD" w:rsidRPr="005D7276" w:rsidRDefault="007F4CAD">
      <w:pPr>
        <w:pStyle w:val="a3"/>
        <w:rPr>
          <w:rFonts w:asciiTheme="minorEastAsia" w:eastAsiaTheme="minorEastAsia" w:hAnsiTheme="minorEastAsia"/>
        </w:rPr>
      </w:pPr>
    </w:p>
    <w:p w14:paraId="7DF9116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7DF91170"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7DF91171" w14:textId="30091690" w:rsidR="007B7457" w:rsidRPr="005D7276" w:rsidRDefault="007B7457" w:rsidP="008C0EC2">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w:t>
      </w:r>
      <w:r w:rsidR="006461EF" w:rsidRPr="005D7276">
        <w:rPr>
          <w:rFonts w:asciiTheme="minorEastAsia" w:eastAsiaTheme="minorEastAsia" w:hAnsiTheme="minorEastAsia" w:cs="ＭＳ Ｐゴシック" w:hint="eastAsia"/>
        </w:rPr>
        <w:t>「Ⅴ.評価項目一覧」の各</w:t>
      </w:r>
      <w:r w:rsidR="006D7FD2" w:rsidRPr="005D7276">
        <w:rPr>
          <w:rFonts w:asciiTheme="minorEastAsia" w:eastAsiaTheme="minorEastAsia" w:hAnsiTheme="minorEastAsia" w:cs="ＭＳ Ｐゴシック" w:hint="eastAsia"/>
        </w:rPr>
        <w:t>事項について、次の要件</w:t>
      </w:r>
      <w:r w:rsidRPr="005D7276">
        <w:rPr>
          <w:rFonts w:asciiTheme="minorEastAsia" w:eastAsiaTheme="minorEastAsia" w:hAnsiTheme="minorEastAsia" w:cs="ＭＳ Ｐゴシック" w:hint="eastAsia"/>
        </w:rPr>
        <w:t>をすべて満たしているか</w:t>
      </w:r>
      <w:r w:rsidR="00D5126B" w:rsidRPr="005D7276">
        <w:rPr>
          <w:rFonts w:asciiTheme="minorEastAsia" w:eastAsiaTheme="minorEastAsia" w:hAnsiTheme="minorEastAsia" w:cs="ＭＳ Ｐゴシック" w:hint="eastAsia"/>
        </w:rPr>
        <w:t>審査</w:t>
      </w:r>
      <w:r w:rsidR="007F4CAD" w:rsidRPr="005D7276">
        <w:rPr>
          <w:rFonts w:asciiTheme="minorEastAsia" w:eastAsiaTheme="minorEastAsia" w:hAnsiTheme="minorEastAsia" w:cs="ＭＳ Ｐゴシック" w:hint="eastAsia"/>
        </w:rPr>
        <w:t>を行う。</w:t>
      </w:r>
      <w:r w:rsidRPr="005D7276">
        <w:rPr>
          <w:rFonts w:asciiTheme="minorEastAsia" w:eastAsiaTheme="minorEastAsia" w:hAnsiTheme="minorEastAsia" w:cs="ＭＳ Ｐゴシック" w:hint="eastAsia"/>
        </w:rPr>
        <w:t>一次評価で合格した提案書について、次の「2.2二次評価」を行う。</w:t>
      </w:r>
    </w:p>
    <w:p w14:paraId="7DF91172" w14:textId="77777777" w:rsidR="007F4CAD" w:rsidRPr="005D7276" w:rsidRDefault="007F4CAD">
      <w:pPr>
        <w:pStyle w:val="a3"/>
        <w:ind w:leftChars="404" w:left="848" w:firstLineChars="100" w:firstLine="212"/>
        <w:rPr>
          <w:rFonts w:asciiTheme="minorEastAsia" w:eastAsiaTheme="minorEastAsia" w:hAnsiTheme="minorEastAsia"/>
        </w:rPr>
      </w:pPr>
    </w:p>
    <w:p w14:paraId="7DF91173"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006D7FD2"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遵守確認」欄に全て「○」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4" w14:textId="77777777" w:rsidR="007F4CAD" w:rsidRPr="005D7276" w:rsidRDefault="007F4CAD">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006D7FD2"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書の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5"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w:t>
      </w:r>
      <w:r w:rsidR="006D7FD2" w:rsidRPr="005D7276">
        <w:rPr>
          <w:rFonts w:asciiTheme="minorEastAsia" w:eastAsiaTheme="minorEastAsia" w:hAnsiTheme="minorEastAsia" w:cs="ＭＳ Ｐゴシック" w:hint="eastAsia"/>
        </w:rPr>
        <w:t>「3.</w:t>
      </w:r>
      <w:r w:rsidRPr="005D7276">
        <w:rPr>
          <w:rFonts w:asciiTheme="minorEastAsia" w:eastAsiaTheme="minorEastAsia" w:hAnsiTheme="minorEastAsia" w:cs="ＭＳ Ｐゴシック" w:hint="eastAsia"/>
        </w:rPr>
        <w:t>添付資料</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が必須</w:t>
      </w:r>
      <w:r w:rsidR="006D7FD2" w:rsidRPr="005D7276">
        <w:rPr>
          <w:rFonts w:asciiTheme="minorEastAsia" w:eastAsiaTheme="minorEastAsia" w:hAnsiTheme="minorEastAsia" w:cs="ＭＳ Ｐゴシック" w:hint="eastAsia"/>
        </w:rPr>
        <w:t>となっている資料</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6" w14:textId="77777777" w:rsidR="007F4CAD" w:rsidRPr="005D7276" w:rsidRDefault="007F4CAD">
      <w:pPr>
        <w:pStyle w:val="a3"/>
        <w:ind w:left="848"/>
        <w:rPr>
          <w:rFonts w:asciiTheme="minorEastAsia" w:eastAsiaTheme="minorEastAsia" w:hAnsiTheme="minorEastAsia"/>
          <w:color w:val="0000FF"/>
        </w:rPr>
      </w:pPr>
    </w:p>
    <w:p w14:paraId="7DF91177" w14:textId="77777777" w:rsidR="007F4CAD" w:rsidRPr="005D7276" w:rsidRDefault="007F4CAD">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7DF91178" w14:textId="77777777" w:rsidR="00D5126B" w:rsidRPr="005D7276" w:rsidRDefault="007B7457" w:rsidP="00841743">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w:t>
      </w:r>
      <w:r w:rsidR="007F4CAD" w:rsidRPr="005D7276">
        <w:rPr>
          <w:rFonts w:asciiTheme="minorEastAsia" w:eastAsiaTheme="minorEastAsia" w:hAnsiTheme="minorEastAsia" w:cs="ＭＳ Ｐゴシック" w:hint="eastAsia"/>
        </w:rPr>
        <w:t>「2.1 一次評価」</w:t>
      </w:r>
      <w:r w:rsidRPr="005D7276">
        <w:rPr>
          <w:rFonts w:asciiTheme="minorEastAsia" w:eastAsiaTheme="minorEastAsia" w:hAnsiTheme="minorEastAsia" w:cs="ＭＳ Ｐゴシック" w:hint="eastAsia"/>
        </w:rPr>
        <w:t>で</w:t>
      </w:r>
      <w:r w:rsidR="007F4CAD" w:rsidRPr="005D7276">
        <w:rPr>
          <w:rFonts w:asciiTheme="minorEastAsia" w:eastAsiaTheme="minorEastAsia" w:hAnsiTheme="minorEastAsia" w:cs="ＭＳ Ｐゴシック" w:hint="eastAsia"/>
        </w:rPr>
        <w:t>合格した提案書に対し、</w:t>
      </w:r>
      <w:r w:rsidRPr="005D7276">
        <w:rPr>
          <w:rFonts w:asciiTheme="minorEastAsia" w:eastAsiaTheme="minorEastAsia" w:hAnsiTheme="minorEastAsia" w:cs="ＭＳ Ｐゴシック" w:hint="eastAsia"/>
        </w:rPr>
        <w:t>次の</w:t>
      </w:r>
      <w:r w:rsidR="007F4CAD"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第3章</w:t>
      </w:r>
      <w:r w:rsidR="007F4CAD" w:rsidRPr="005D7276">
        <w:rPr>
          <w:rFonts w:asciiTheme="minorEastAsia" w:eastAsiaTheme="minorEastAsia" w:hAnsiTheme="minorEastAsia" w:cs="ＭＳ Ｐゴシック" w:hint="eastAsia"/>
        </w:rPr>
        <w:t xml:space="preserve"> 評価項目の加点方法」に基づき</w:t>
      </w:r>
      <w:r w:rsidRPr="005D7276">
        <w:rPr>
          <w:rFonts w:asciiTheme="minorEastAsia" w:eastAsiaTheme="minorEastAsia" w:hAnsiTheme="minorEastAsia" w:cs="ＭＳ Ｐゴシック" w:hint="eastAsia"/>
        </w:rPr>
        <w:t>技術評価</w:t>
      </w:r>
      <w:r w:rsidR="007F4CAD" w:rsidRPr="005D7276">
        <w:rPr>
          <w:rFonts w:asciiTheme="minorEastAsia" w:eastAsiaTheme="minorEastAsia" w:hAnsiTheme="minorEastAsia" w:cs="ＭＳ Ｐゴシック" w:hint="eastAsia"/>
        </w:rPr>
        <w:t>を行う。</w:t>
      </w:r>
      <w:r w:rsidR="00754B45" w:rsidRPr="005D7276">
        <w:rPr>
          <w:rFonts w:asciiTheme="minorEastAsia" w:eastAsiaTheme="minorEastAsia" w:hAnsiTheme="minorEastAsia" w:cs="ＭＳ Ｐゴシック" w:hint="eastAsia"/>
        </w:rPr>
        <w:t>なお、</w:t>
      </w:r>
      <w:r w:rsidR="00F532D7" w:rsidRPr="005D7276">
        <w:rPr>
          <w:rFonts w:asciiTheme="minorEastAsia" w:eastAsiaTheme="minorEastAsia" w:hAnsiTheme="minorEastAsia" w:cs="ＭＳ Ｐゴシック" w:hint="eastAsia"/>
        </w:rPr>
        <w:t>ヒアリング</w:t>
      </w:r>
      <w:r w:rsidR="00754B45" w:rsidRPr="005D7276">
        <w:rPr>
          <w:rFonts w:asciiTheme="minorEastAsia" w:eastAsiaTheme="minorEastAsia" w:hAnsiTheme="minorEastAsia" w:cs="ＭＳ Ｐゴシック" w:hint="eastAsia"/>
        </w:rPr>
        <w:t>を実施した場合には、ヒアリング</w:t>
      </w:r>
      <w:r w:rsidR="00F532D7" w:rsidRPr="005D7276">
        <w:rPr>
          <w:rFonts w:asciiTheme="minorEastAsia" w:eastAsiaTheme="minorEastAsia" w:hAnsiTheme="minorEastAsia" w:cs="ＭＳ Ｐゴシック" w:hint="eastAsia"/>
        </w:rPr>
        <w:t>により得られた</w:t>
      </w:r>
      <w:r w:rsidR="005649D9" w:rsidRPr="005D7276">
        <w:rPr>
          <w:rFonts w:asciiTheme="minorEastAsia" w:eastAsiaTheme="minorEastAsia" w:hAnsiTheme="minorEastAsia" w:cs="ＭＳ Ｐゴシック" w:hint="eastAsia"/>
        </w:rPr>
        <w:t>評価</w:t>
      </w:r>
      <w:r w:rsidR="00F532D7" w:rsidRPr="005D7276">
        <w:rPr>
          <w:rFonts w:asciiTheme="minorEastAsia" w:eastAsiaTheme="minorEastAsia" w:hAnsiTheme="minorEastAsia" w:cs="ＭＳ Ｐゴシック" w:hint="eastAsia"/>
        </w:rPr>
        <w:t>を加味</w:t>
      </w:r>
      <w:r w:rsidRPr="005D7276">
        <w:rPr>
          <w:rFonts w:asciiTheme="minorEastAsia" w:eastAsiaTheme="minorEastAsia" w:hAnsiTheme="minorEastAsia" w:cs="ＭＳ Ｐゴシック" w:hint="eastAsia"/>
        </w:rPr>
        <w:t>するものとする</w:t>
      </w:r>
      <w:r w:rsidR="00754B45" w:rsidRPr="005D7276">
        <w:rPr>
          <w:rFonts w:asciiTheme="minorEastAsia" w:eastAsiaTheme="minorEastAsia" w:hAnsiTheme="minorEastAsia" w:cs="ＭＳ Ｐゴシック" w:hint="eastAsia"/>
        </w:rPr>
        <w:t>。</w:t>
      </w:r>
    </w:p>
    <w:p w14:paraId="7DF9117B" w14:textId="77777777" w:rsidR="003C5917" w:rsidRPr="005D7276" w:rsidRDefault="00840B2F" w:rsidP="007B7457">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w:t>
      </w:r>
      <w:r w:rsidR="003C5917" w:rsidRPr="005D7276">
        <w:rPr>
          <w:rFonts w:asciiTheme="minorEastAsia" w:eastAsiaTheme="minorEastAsia" w:hAnsiTheme="minorEastAsia" w:cs="ＭＳ Ｐゴシック" w:hint="eastAsia"/>
        </w:rPr>
        <w:t>複数の評価者</w:t>
      </w:r>
      <w:r w:rsidR="002D6C97" w:rsidRPr="005D7276">
        <w:rPr>
          <w:rFonts w:asciiTheme="minorEastAsia" w:eastAsiaTheme="minorEastAsia" w:hAnsiTheme="minorEastAsia" w:cs="ＭＳ Ｐゴシック" w:hint="eastAsia"/>
        </w:rPr>
        <w:t>で</w:t>
      </w:r>
      <w:r w:rsidR="00C33A2F" w:rsidRPr="005D7276">
        <w:rPr>
          <w:rFonts w:asciiTheme="minorEastAsia" w:eastAsiaTheme="minorEastAsia" w:hAnsiTheme="minorEastAsia" w:cs="ＭＳ Ｐゴシック" w:hint="eastAsia"/>
        </w:rPr>
        <w:t>各項目を</w:t>
      </w:r>
      <w:r w:rsidR="003C5917" w:rsidRPr="005D7276">
        <w:rPr>
          <w:rFonts w:asciiTheme="minorEastAsia" w:eastAsiaTheme="minorEastAsia" w:hAnsiTheme="minorEastAsia" w:cs="ＭＳ Ｐゴシック" w:hint="eastAsia"/>
        </w:rPr>
        <w:t>評価</w:t>
      </w:r>
      <w:r w:rsidR="002D6C97" w:rsidRPr="005D7276">
        <w:rPr>
          <w:rFonts w:asciiTheme="minorEastAsia" w:eastAsiaTheme="minorEastAsia" w:hAnsiTheme="minorEastAsia" w:cs="ＭＳ Ｐゴシック" w:hint="eastAsia"/>
        </w:rPr>
        <w:t>し</w:t>
      </w:r>
      <w:r w:rsidR="003C5917" w:rsidRPr="005D7276">
        <w:rPr>
          <w:rFonts w:asciiTheme="minorEastAsia" w:eastAsiaTheme="minorEastAsia" w:hAnsiTheme="minorEastAsia" w:cs="ＭＳ Ｐゴシック" w:hint="eastAsia"/>
        </w:rPr>
        <w:t>、</w:t>
      </w:r>
      <w:r w:rsidR="00D5126B" w:rsidRPr="005D7276">
        <w:rPr>
          <w:rFonts w:asciiTheme="minorEastAsia" w:eastAsiaTheme="minorEastAsia" w:hAnsiTheme="minorEastAsia" w:cs="ＭＳ Ｐゴシック" w:hint="eastAsia"/>
        </w:rPr>
        <w:t>各評価者の</w:t>
      </w:r>
      <w:r w:rsidR="003C5917" w:rsidRPr="005D7276">
        <w:rPr>
          <w:rFonts w:asciiTheme="minorEastAsia" w:eastAsiaTheme="minorEastAsia" w:hAnsiTheme="minorEastAsia" w:cs="ＭＳ Ｐゴシック" w:hint="eastAsia"/>
        </w:rPr>
        <w:t>評価結果（</w:t>
      </w:r>
      <w:r w:rsidR="00D5126B" w:rsidRPr="005D7276">
        <w:rPr>
          <w:rFonts w:asciiTheme="minorEastAsia" w:eastAsiaTheme="minorEastAsia" w:hAnsiTheme="minorEastAsia" w:cs="ＭＳ Ｐゴシック" w:hint="eastAsia"/>
        </w:rPr>
        <w:t>得点</w:t>
      </w:r>
      <w:r w:rsidR="003C5917" w:rsidRPr="005D7276">
        <w:rPr>
          <w:rFonts w:asciiTheme="minorEastAsia" w:eastAsiaTheme="minorEastAsia" w:hAnsiTheme="minorEastAsia" w:cs="ＭＳ Ｐゴシック" w:hint="eastAsia"/>
        </w:rPr>
        <w:t>）</w:t>
      </w:r>
      <w:r w:rsidR="002D6C97" w:rsidRPr="005D7276">
        <w:rPr>
          <w:rFonts w:asciiTheme="minorEastAsia" w:eastAsiaTheme="minorEastAsia" w:hAnsiTheme="minorEastAsia" w:cs="ＭＳ Ｐゴシック" w:hint="eastAsia"/>
        </w:rPr>
        <w:t>の平均値（小数点第2位以下切捨</w:t>
      </w:r>
      <w:r w:rsidR="00D5126B" w:rsidRPr="005D7276">
        <w:rPr>
          <w:rFonts w:asciiTheme="minorEastAsia" w:eastAsiaTheme="minorEastAsia" w:hAnsiTheme="minorEastAsia" w:cs="ＭＳ Ｐゴシック" w:hint="eastAsia"/>
        </w:rPr>
        <w:t>て</w:t>
      </w:r>
      <w:r w:rsidR="002D6C97" w:rsidRPr="005D7276">
        <w:rPr>
          <w:rFonts w:asciiTheme="minorEastAsia" w:eastAsiaTheme="minorEastAsia" w:hAnsiTheme="minorEastAsia" w:cs="ＭＳ Ｐゴシック" w:hint="eastAsia"/>
        </w:rPr>
        <w:t>）をもって技術点とする。</w:t>
      </w:r>
    </w:p>
    <w:p w14:paraId="7DF9117E" w14:textId="77777777" w:rsidR="00234D82" w:rsidRPr="005D7276" w:rsidRDefault="00234D82" w:rsidP="00234D82">
      <w:pPr>
        <w:pStyle w:val="a3"/>
        <w:ind w:left="851" w:firstLineChars="98" w:firstLine="198"/>
        <w:rPr>
          <w:rFonts w:asciiTheme="minorEastAsia" w:eastAsiaTheme="minorEastAsia" w:hAnsiTheme="minorEastAsia" w:cs="ＭＳ Ｐゴシック"/>
          <w:sz w:val="20"/>
          <w:szCs w:val="20"/>
        </w:rPr>
      </w:pPr>
    </w:p>
    <w:p w14:paraId="7DF9117F"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7DF91180" w14:textId="77777777" w:rsidR="007F4CAD" w:rsidRPr="005D7276" w:rsidRDefault="007B2947">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w:t>
      </w:r>
      <w:r w:rsidR="00B2767A" w:rsidRPr="005D7276">
        <w:rPr>
          <w:rFonts w:asciiTheme="minorEastAsia" w:eastAsiaTheme="minorEastAsia" w:hAnsiTheme="minorEastAsia" w:cs="ＭＳ Ｐゴシック" w:hint="eastAsia"/>
        </w:rPr>
        <w:t>を</w:t>
      </w:r>
      <w:r w:rsidRPr="005D7276">
        <w:rPr>
          <w:rFonts w:asciiTheme="minorEastAsia" w:eastAsiaTheme="minorEastAsia" w:hAnsiTheme="minorEastAsia" w:cs="ＭＳ Ｐゴシック" w:hint="eastAsia"/>
        </w:rPr>
        <w:t>合計</w:t>
      </w:r>
      <w:r w:rsidR="00B2767A" w:rsidRPr="005D7276">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総合評価点を</w:t>
      </w:r>
      <w:r w:rsidR="007F4CAD" w:rsidRPr="005D7276">
        <w:rPr>
          <w:rFonts w:asciiTheme="minorEastAsia" w:eastAsiaTheme="minorEastAsia" w:hAnsiTheme="minorEastAsia" w:cs="ＭＳ Ｐゴシック" w:hint="eastAsia"/>
        </w:rPr>
        <w:t>算出する。</w:t>
      </w:r>
    </w:p>
    <w:p w14:paraId="7DF91181" w14:textId="77777777" w:rsidR="007F4CAD" w:rsidRPr="005D7276" w:rsidRDefault="007F4CAD">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w:t>
      </w:r>
      <w:r w:rsidR="007B2947" w:rsidRPr="005D7276">
        <w:rPr>
          <w:rFonts w:asciiTheme="minorEastAsia" w:eastAsiaTheme="minorEastAsia" w:hAnsiTheme="minorEastAsia" w:cs="ＭＳ Ｐゴシック" w:hint="eastAsia"/>
        </w:rPr>
        <w:t>算定した</w:t>
      </w:r>
      <w:r w:rsidRPr="005D7276">
        <w:rPr>
          <w:rFonts w:asciiTheme="minorEastAsia" w:eastAsiaTheme="minorEastAsia" w:hAnsiTheme="minorEastAsia" w:cs="ＭＳ Ｐゴシック" w:hint="eastAsia"/>
        </w:rPr>
        <w:t>技術点</w:t>
      </w:r>
    </w:p>
    <w:p w14:paraId="7DF91182" w14:textId="77777777" w:rsidR="007F4CAD" w:rsidRPr="005D7276" w:rsidRDefault="007F4CAD" w:rsidP="007B2947">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1.2 総合評価点の計算」</w:t>
      </w:r>
      <w:r w:rsidR="007B2947" w:rsidRPr="005D7276">
        <w:rPr>
          <w:rFonts w:asciiTheme="minorEastAsia" w:eastAsiaTheme="minorEastAsia" w:hAnsiTheme="minorEastAsia" w:cs="ＭＳ Ｐゴシック" w:hint="eastAsia"/>
        </w:rPr>
        <w:t>で定めた計算式</w:t>
      </w:r>
      <w:r w:rsidR="00893ED3" w:rsidRPr="005D7276">
        <w:rPr>
          <w:rFonts w:asciiTheme="minorEastAsia" w:eastAsiaTheme="minorEastAsia" w:hAnsiTheme="minorEastAsia" w:cs="ＭＳ Ｐゴシック" w:hint="eastAsia"/>
        </w:rPr>
        <w:t>に</w:t>
      </w:r>
      <w:r w:rsidRPr="005D7276">
        <w:rPr>
          <w:rFonts w:asciiTheme="minorEastAsia" w:eastAsiaTheme="minorEastAsia" w:hAnsiTheme="minorEastAsia" w:cs="ＭＳ Ｐゴシック" w:hint="eastAsia"/>
        </w:rPr>
        <w:t>より</w:t>
      </w:r>
      <w:r w:rsidR="007B2947" w:rsidRPr="005D7276">
        <w:rPr>
          <w:rFonts w:asciiTheme="minorEastAsia" w:eastAsiaTheme="minorEastAsia" w:hAnsiTheme="minorEastAsia" w:cs="ＭＳ Ｐゴシック" w:hint="eastAsia"/>
        </w:rPr>
        <w:t>算定し</w:t>
      </w:r>
      <w:r w:rsidRPr="005D7276">
        <w:rPr>
          <w:rFonts w:asciiTheme="minorEastAsia" w:eastAsiaTheme="minorEastAsia" w:hAnsiTheme="minorEastAsia" w:cs="ＭＳ Ｐゴシック" w:hint="eastAsia"/>
        </w:rPr>
        <w:t>た価格点</w:t>
      </w:r>
    </w:p>
    <w:p w14:paraId="7DF91183" w14:textId="77777777" w:rsidR="007F4CAD" w:rsidRPr="005D7276" w:rsidRDefault="007F4CAD">
      <w:pPr>
        <w:pStyle w:val="a3"/>
        <w:ind w:left="848"/>
        <w:rPr>
          <w:rFonts w:asciiTheme="minorEastAsia" w:eastAsiaTheme="minorEastAsia" w:hAnsiTheme="minorEastAsia"/>
        </w:rPr>
      </w:pPr>
    </w:p>
    <w:p w14:paraId="7DF91185"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DF91186"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7DF91187" w14:textId="77777777" w:rsidR="007F0BCC" w:rsidRPr="005D7276" w:rsidRDefault="007F4CAD">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w:t>
      </w:r>
      <w:r w:rsidR="00803920" w:rsidRPr="005D7276">
        <w:rPr>
          <w:rFonts w:asciiTheme="minorEastAsia" w:eastAsiaTheme="minorEastAsia" w:hAnsiTheme="minorEastAsia" w:cs="ＭＳ Ｐゴシック" w:hint="eastAsia"/>
        </w:rPr>
        <w:t>（提案要求事項）</w:t>
      </w:r>
      <w:r w:rsidR="007F0BCC" w:rsidRPr="005D7276">
        <w:rPr>
          <w:rFonts w:asciiTheme="minorEastAsia" w:eastAsiaTheme="minorEastAsia" w:hAnsiTheme="minorEastAsia" w:cs="ＭＳ Ｐゴシック" w:hint="eastAsia"/>
        </w:rPr>
        <w:t>毎</w:t>
      </w:r>
      <w:r w:rsidRPr="005D7276">
        <w:rPr>
          <w:rFonts w:asciiTheme="minorEastAsia" w:eastAsiaTheme="minorEastAsia" w:hAnsiTheme="minorEastAsia" w:cs="ＭＳ Ｐゴシック" w:hint="eastAsia"/>
        </w:rPr>
        <w:t>の得点</w:t>
      </w:r>
      <w:r w:rsidR="007F0BCC" w:rsidRPr="005D7276">
        <w:rPr>
          <w:rFonts w:asciiTheme="minorEastAsia" w:eastAsiaTheme="minorEastAsia" w:hAnsiTheme="minorEastAsia" w:cs="ＭＳ Ｐゴシック" w:hint="eastAsia"/>
        </w:rPr>
        <w:t>について</w:t>
      </w:r>
      <w:r w:rsidRPr="005D7276">
        <w:rPr>
          <w:rFonts w:asciiTheme="minorEastAsia" w:eastAsiaTheme="minorEastAsia" w:hAnsiTheme="minorEastAsia" w:cs="ＭＳ Ｐゴシック" w:hint="eastAsia"/>
        </w:rPr>
        <w:t>は</w:t>
      </w:r>
      <w:r w:rsidR="005A6CBD" w:rsidRPr="005D7276">
        <w:rPr>
          <w:rFonts w:asciiTheme="minorEastAsia" w:eastAsiaTheme="minorEastAsia" w:hAnsiTheme="minorEastAsia" w:cs="ＭＳ Ｐゴシック" w:hint="eastAsia"/>
        </w:rPr>
        <w:t>、</w:t>
      </w:r>
      <w:r w:rsidR="007F0BCC" w:rsidRPr="005D7276">
        <w:rPr>
          <w:rFonts w:asciiTheme="minorEastAsia" w:eastAsiaTheme="minorEastAsia" w:hAnsiTheme="minorEastAsia" w:cs="ＭＳ Ｐゴシック" w:hint="eastAsia"/>
        </w:rPr>
        <w:t>評価区分に応じて、必須項目は</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任意項目は</w:t>
      </w:r>
      <w:r w:rsidRPr="005D7276">
        <w:rPr>
          <w:rFonts w:asciiTheme="minorEastAsia" w:eastAsiaTheme="minorEastAsia" w:hAnsiTheme="minorEastAsia" w:cs="ＭＳ Ｐゴシック" w:hint="eastAsia"/>
        </w:rPr>
        <w:t>加点</w:t>
      </w:r>
      <w:r w:rsidR="007F0BCC" w:rsidRPr="005D7276">
        <w:rPr>
          <w:rFonts w:asciiTheme="minorEastAsia" w:eastAsiaTheme="minorEastAsia" w:hAnsiTheme="minorEastAsia" w:cs="ＭＳ Ｐゴシック" w:hint="eastAsia"/>
        </w:rPr>
        <w:t>として付与する。</w:t>
      </w:r>
    </w:p>
    <w:p w14:paraId="7DF91188" w14:textId="77777777" w:rsidR="007F4CAD" w:rsidRPr="005D7276" w:rsidRDefault="007F0BCC">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w:t>
      </w:r>
      <w:r w:rsidR="007F4CAD" w:rsidRPr="005D7276">
        <w:rPr>
          <w:rFonts w:asciiTheme="minorEastAsia" w:eastAsiaTheme="minorEastAsia" w:hAnsiTheme="minorEastAsia" w:cs="ＭＳ Ｐゴシック" w:hint="eastAsia"/>
        </w:rPr>
        <w:t>評価項目毎の基礎点、加点の得点配分は「</w:t>
      </w:r>
      <w:r w:rsidRPr="005D7276">
        <w:rPr>
          <w:rFonts w:asciiTheme="minorEastAsia" w:eastAsiaTheme="minorEastAsia" w:hAnsiTheme="minorEastAsia" w:cs="ＭＳ Ｐゴシック" w:hint="eastAsia"/>
        </w:rPr>
        <w:t>Ⅴ．</w:t>
      </w:r>
      <w:r w:rsidR="007F4CAD" w:rsidRPr="005D7276">
        <w:rPr>
          <w:rFonts w:asciiTheme="minorEastAsia" w:eastAsiaTheme="minorEastAsia" w:hAnsiTheme="minorEastAsia" w:cs="ＭＳ Ｐゴシック" w:hint="eastAsia"/>
        </w:rPr>
        <w:t>評価項目一覧」の「</w:t>
      </w:r>
      <w:r w:rsidR="00893ED3" w:rsidRPr="005D7276">
        <w:rPr>
          <w:rFonts w:asciiTheme="minorEastAsia" w:eastAsiaTheme="minorEastAsia" w:hAnsiTheme="minorEastAsia" w:cs="ＭＳ Ｐゴシック" w:hint="eastAsia"/>
        </w:rPr>
        <w:t>2.</w:t>
      </w:r>
      <w:r w:rsidRPr="005D7276">
        <w:rPr>
          <w:rFonts w:asciiTheme="minorEastAsia" w:eastAsiaTheme="minorEastAsia" w:hAnsiTheme="minorEastAsia" w:cs="ＭＳ Ｐゴシック" w:hint="eastAsia"/>
        </w:rPr>
        <w:t>評価項目一覧-</w:t>
      </w:r>
      <w:r w:rsidR="007F4CAD" w:rsidRPr="005D7276">
        <w:rPr>
          <w:rFonts w:asciiTheme="minorEastAsia" w:eastAsiaTheme="minorEastAsia" w:hAnsiTheme="minorEastAsia" w:cs="ＭＳ Ｐゴシック" w:hint="eastAsia"/>
        </w:rPr>
        <w:t>提案要求事項</w:t>
      </w:r>
      <w:r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を参照</w:t>
      </w:r>
      <w:r w:rsidRPr="005D7276">
        <w:rPr>
          <w:rFonts w:asciiTheme="minorEastAsia" w:eastAsiaTheme="minorEastAsia" w:hAnsiTheme="minorEastAsia" w:cs="ＭＳ Ｐゴシック" w:hint="eastAsia"/>
        </w:rPr>
        <w:t>すること</w:t>
      </w:r>
      <w:r w:rsidR="005A6CBD" w:rsidRPr="005D7276">
        <w:rPr>
          <w:rFonts w:asciiTheme="minorEastAsia" w:eastAsiaTheme="minorEastAsia" w:hAnsiTheme="minorEastAsia" w:cs="ＭＳ Ｐゴシック" w:hint="eastAsia"/>
        </w:rPr>
        <w:t>。</w:t>
      </w:r>
    </w:p>
    <w:p w14:paraId="7DF91189" w14:textId="77777777" w:rsidR="007F4CAD" w:rsidRPr="005D7276" w:rsidRDefault="007F4CAD">
      <w:pPr>
        <w:pStyle w:val="a3"/>
        <w:ind w:left="848"/>
        <w:rPr>
          <w:rFonts w:asciiTheme="minorEastAsia" w:eastAsiaTheme="minorEastAsia" w:hAnsiTheme="minorEastAsia"/>
        </w:rPr>
      </w:pPr>
    </w:p>
    <w:p w14:paraId="7DF9118A"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7DF9118B" w14:textId="77777777" w:rsidR="007F4CAD" w:rsidRPr="005D7276" w:rsidRDefault="00DD62FB" w:rsidP="005A6CBD">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w:t>
      </w:r>
      <w:r w:rsidR="00803920"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必須</w:t>
      </w:r>
      <w:r w:rsidR="00B3277B" w:rsidRPr="005D7276">
        <w:rPr>
          <w:rFonts w:asciiTheme="minorEastAsia" w:eastAsiaTheme="minorEastAsia" w:hAnsiTheme="minorEastAsia" w:cs="ＭＳ Ｐゴシック" w:hint="eastAsia"/>
        </w:rPr>
        <w:t>項目を満たしている場合に</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を付与し</w:t>
      </w:r>
      <w:r w:rsidR="00803920" w:rsidRPr="005D7276">
        <w:rPr>
          <w:rFonts w:asciiTheme="minorEastAsia" w:eastAsiaTheme="minorEastAsia" w:hAnsiTheme="minorEastAsia" w:cs="ＭＳ Ｐゴシック" w:hint="eastAsia"/>
        </w:rPr>
        <w:t>、そうでない場合は0点と</w:t>
      </w:r>
      <w:r w:rsidR="007F0BCC" w:rsidRPr="005D7276">
        <w:rPr>
          <w:rFonts w:asciiTheme="minorEastAsia" w:eastAsiaTheme="minorEastAsia" w:hAnsiTheme="minorEastAsia" w:cs="ＭＳ Ｐゴシック" w:hint="eastAsia"/>
        </w:rPr>
        <w:t>する</w:t>
      </w:r>
      <w:r w:rsidR="00803920" w:rsidRPr="005D7276">
        <w:rPr>
          <w:rFonts w:asciiTheme="minorEastAsia" w:eastAsiaTheme="minorEastAsia" w:hAnsiTheme="minorEastAsia" w:cs="ＭＳ Ｐゴシック" w:hint="eastAsia"/>
        </w:rPr>
        <w:t>。</w:t>
      </w:r>
      <w:r w:rsidR="005A6CBD" w:rsidRPr="005D7276">
        <w:rPr>
          <w:rFonts w:asciiTheme="minorEastAsia" w:eastAsiaTheme="minorEastAsia" w:hAnsiTheme="minorEastAsia" w:cs="ＭＳ Ｐゴシック" w:hint="eastAsia"/>
        </w:rPr>
        <w:t>従って、一つでも必須</w:t>
      </w:r>
      <w:r w:rsidR="00397597" w:rsidRPr="005D7276">
        <w:rPr>
          <w:rFonts w:asciiTheme="minorEastAsia" w:eastAsiaTheme="minorEastAsia" w:hAnsiTheme="minorEastAsia" w:cs="ＭＳ Ｐゴシック" w:hint="eastAsia"/>
        </w:rPr>
        <w:t>項目</w:t>
      </w:r>
      <w:r w:rsidR="005A6CBD" w:rsidRPr="005D7276">
        <w:rPr>
          <w:rFonts w:asciiTheme="minorEastAsia" w:eastAsiaTheme="minorEastAsia" w:hAnsiTheme="minorEastAsia" w:cs="ＭＳ Ｐゴシック" w:hint="eastAsia"/>
        </w:rPr>
        <w:t>を満たしていないと評価</w:t>
      </w:r>
      <w:r w:rsidR="00803920" w:rsidRPr="005D7276">
        <w:rPr>
          <w:rFonts w:asciiTheme="minorEastAsia" w:eastAsiaTheme="minorEastAsia" w:hAnsiTheme="minorEastAsia" w:cs="ＭＳ Ｐゴシック" w:hint="eastAsia"/>
        </w:rPr>
        <w:t>（0点）</w:t>
      </w:r>
      <w:r w:rsidR="00464409" w:rsidRPr="005D7276">
        <w:rPr>
          <w:rFonts w:asciiTheme="minorEastAsia" w:eastAsiaTheme="minorEastAsia" w:hAnsiTheme="minorEastAsia" w:cs="ＭＳ Ｐゴシック" w:hint="eastAsia"/>
        </w:rPr>
        <w:t>した</w:t>
      </w:r>
      <w:r w:rsidR="005A6CBD" w:rsidRPr="005D7276">
        <w:rPr>
          <w:rFonts w:asciiTheme="minorEastAsia" w:eastAsiaTheme="minorEastAsia" w:hAnsiTheme="minorEastAsia" w:cs="ＭＳ Ｐゴシック" w:hint="eastAsia"/>
        </w:rPr>
        <w:t>場合は、その入札者</w:t>
      </w:r>
      <w:r w:rsidR="00124ED3" w:rsidRPr="005D7276">
        <w:rPr>
          <w:rFonts w:asciiTheme="minorEastAsia" w:eastAsiaTheme="minorEastAsia" w:hAnsiTheme="minorEastAsia" w:cs="ＭＳ Ｐゴシック" w:hint="eastAsia"/>
        </w:rPr>
        <w:t>を</w:t>
      </w:r>
      <w:r w:rsidR="005A6CBD" w:rsidRPr="005D7276">
        <w:rPr>
          <w:rFonts w:asciiTheme="minorEastAsia" w:eastAsiaTheme="minorEastAsia" w:hAnsiTheme="minorEastAsia" w:cs="ＭＳ Ｐゴシック" w:hint="eastAsia"/>
          <w:b/>
        </w:rPr>
        <w:t>不合格</w:t>
      </w:r>
      <w:r w:rsidR="005A6CBD" w:rsidRPr="005D7276">
        <w:rPr>
          <w:rFonts w:asciiTheme="minorEastAsia" w:eastAsiaTheme="minorEastAsia" w:hAnsiTheme="minorEastAsia" w:cs="ＭＳ Ｐゴシック" w:hint="eastAsia"/>
        </w:rPr>
        <w:t>と</w:t>
      </w:r>
      <w:r w:rsidR="007F0BCC" w:rsidRPr="005D7276">
        <w:rPr>
          <w:rFonts w:asciiTheme="minorEastAsia" w:eastAsiaTheme="minorEastAsia" w:hAnsiTheme="minorEastAsia" w:cs="ＭＳ Ｐゴシック" w:hint="eastAsia"/>
        </w:rPr>
        <w:t>し、価格点の評価は行わない</w:t>
      </w:r>
      <w:r w:rsidR="005A6CBD" w:rsidRPr="005D7276">
        <w:rPr>
          <w:rFonts w:asciiTheme="minorEastAsia" w:eastAsiaTheme="minorEastAsia" w:hAnsiTheme="minorEastAsia" w:cs="ＭＳ Ｐゴシック" w:hint="eastAsia"/>
        </w:rPr>
        <w:t>。</w:t>
      </w:r>
    </w:p>
    <w:p w14:paraId="7DF9118C" w14:textId="77777777" w:rsidR="007F4CAD" w:rsidRPr="005D7276" w:rsidRDefault="007F4CAD">
      <w:pPr>
        <w:pStyle w:val="a3"/>
        <w:ind w:left="848"/>
        <w:rPr>
          <w:rFonts w:asciiTheme="minorEastAsia" w:eastAsiaTheme="minorEastAsia" w:hAnsiTheme="minorEastAsia"/>
        </w:rPr>
      </w:pPr>
    </w:p>
    <w:p w14:paraId="7DF9118D"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7DF9118F" w14:textId="67B359DE" w:rsidR="007F4CAD" w:rsidRPr="005D7276" w:rsidRDefault="00046F0D" w:rsidP="008C0EC2">
      <w:pPr>
        <w:pStyle w:val="a3"/>
        <w:spacing w:afterLines="50" w:after="120"/>
        <w:ind w:leftChars="404" w:left="848" w:firstLineChars="100" w:firstLine="212"/>
        <w:rPr>
          <w:rFonts w:asciiTheme="minorEastAsia" w:eastAsiaTheme="minorEastAsia" w:hAnsiTheme="minorEastAsia" w:cs="ＭＳ Ｐゴシック"/>
        </w:rPr>
      </w:pPr>
      <w:r w:rsidRPr="000F1925">
        <w:rPr>
          <w:rFonts w:asciiTheme="minorEastAsia" w:eastAsiaTheme="minorEastAsia" w:hAnsiTheme="minorEastAsia" w:cs="ＭＳ Ｐゴシック" w:hint="eastAsia"/>
        </w:rPr>
        <w:t>任意</w:t>
      </w:r>
      <w:r w:rsidR="007F0BCC" w:rsidRPr="000F1925">
        <w:rPr>
          <w:rFonts w:asciiTheme="minorEastAsia" w:eastAsiaTheme="minorEastAsia" w:hAnsiTheme="minorEastAsia" w:cs="ＭＳ Ｐゴシック" w:hint="eastAsia"/>
        </w:rPr>
        <w:t>項目</w:t>
      </w:r>
      <w:r w:rsidR="00DD62FB" w:rsidRPr="000F1925">
        <w:rPr>
          <w:rFonts w:asciiTheme="minorEastAsia" w:eastAsiaTheme="minorEastAsia" w:hAnsiTheme="minorEastAsia" w:cs="ＭＳ Ｐゴシック" w:hint="eastAsia"/>
        </w:rPr>
        <w:t>に</w:t>
      </w:r>
      <w:r w:rsidR="00D27500" w:rsidRPr="005D7276">
        <w:rPr>
          <w:rFonts w:asciiTheme="minorEastAsia" w:eastAsiaTheme="minorEastAsia" w:hAnsiTheme="minorEastAsia" w:cs="ＭＳ Ｐゴシック" w:hint="eastAsia"/>
        </w:rPr>
        <w:t>ついて、</w:t>
      </w:r>
      <w:r w:rsidR="007F4CAD" w:rsidRPr="005D7276">
        <w:rPr>
          <w:rFonts w:asciiTheme="minorEastAsia" w:eastAsiaTheme="minorEastAsia" w:hAnsiTheme="minorEastAsia" w:cs="ＭＳ Ｐゴシック" w:hint="eastAsia"/>
        </w:rPr>
        <w:t>提案内容に応じ</w:t>
      </w:r>
      <w:r w:rsidRPr="005D7276">
        <w:rPr>
          <w:rFonts w:asciiTheme="minorEastAsia" w:eastAsiaTheme="minorEastAsia" w:hAnsiTheme="minorEastAsia" w:cs="ＭＳ Ｐゴシック" w:hint="eastAsia"/>
        </w:rPr>
        <w:t>て</w:t>
      </w:r>
      <w:r w:rsidR="00DD62FB" w:rsidRPr="005D7276">
        <w:rPr>
          <w:rFonts w:asciiTheme="minorEastAsia" w:eastAsiaTheme="minorEastAsia" w:hAnsiTheme="minorEastAsia" w:cs="ＭＳ Ｐゴシック" w:hint="eastAsia"/>
        </w:rPr>
        <w:t>下表の</w:t>
      </w:r>
      <w:r w:rsidRPr="005D7276">
        <w:rPr>
          <w:rFonts w:asciiTheme="minorEastAsia" w:eastAsiaTheme="minorEastAsia" w:hAnsiTheme="minorEastAsia" w:cs="ＭＳ Ｐゴシック" w:hint="eastAsia"/>
        </w:rPr>
        <w:t>評価</w:t>
      </w:r>
      <w:r w:rsidR="00DD62FB" w:rsidRPr="005D7276">
        <w:rPr>
          <w:rFonts w:asciiTheme="minorEastAsia" w:eastAsiaTheme="minorEastAsia" w:hAnsiTheme="minorEastAsia" w:cs="ＭＳ Ｐゴシック" w:hint="eastAsia"/>
        </w:rPr>
        <w:t>基準</w:t>
      </w:r>
      <w:r w:rsidRPr="005D7276">
        <w:rPr>
          <w:rFonts w:asciiTheme="minorEastAsia" w:eastAsiaTheme="minorEastAsia" w:hAnsiTheme="minorEastAsia" w:cs="ＭＳ Ｐゴシック" w:hint="eastAsia"/>
        </w:rPr>
        <w:t>に</w:t>
      </w:r>
      <w:r w:rsidR="00DD62FB" w:rsidRPr="005D7276">
        <w:rPr>
          <w:rFonts w:asciiTheme="minorEastAsia" w:eastAsiaTheme="minorEastAsia" w:hAnsiTheme="minorEastAsia" w:cs="ＭＳ Ｐゴシック" w:hint="eastAsia"/>
        </w:rPr>
        <w:t>基づき加点を付与する</w:t>
      </w:r>
      <w:r w:rsidR="007F4CAD" w:rsidRPr="005D7276">
        <w:rPr>
          <w:rFonts w:asciiTheme="minorEastAsia" w:eastAsiaTheme="minorEastAsia" w:hAnsiTheme="minorEastAsia" w:cs="ＭＳ Ｐゴシック" w:hint="eastAsia"/>
        </w:rPr>
        <w:t>。</w:t>
      </w:r>
    </w:p>
    <w:tbl>
      <w:tblPr>
        <w:tblStyle w:val="TableGrid1"/>
        <w:tblW w:w="9810" w:type="dxa"/>
        <w:tblInd w:w="0" w:type="dxa"/>
        <w:tblLayout w:type="fixed"/>
        <w:tblLook w:val="01E0" w:firstRow="1" w:lastRow="1" w:firstColumn="1" w:lastColumn="1" w:noHBand="0" w:noVBand="0"/>
      </w:tblPr>
      <w:tblGrid>
        <w:gridCol w:w="1588"/>
        <w:gridCol w:w="5386"/>
        <w:gridCol w:w="709"/>
        <w:gridCol w:w="709"/>
        <w:gridCol w:w="709"/>
        <w:gridCol w:w="709"/>
      </w:tblGrid>
      <w:tr w:rsidR="00675185" w:rsidRPr="005D7276" w14:paraId="7DF91194" w14:textId="58DAE4C4" w:rsidTr="00D01B7C">
        <w:trPr>
          <w:trHeight w:val="397"/>
        </w:trPr>
        <w:tc>
          <w:tcPr>
            <w:tcW w:w="1588" w:type="dxa"/>
          </w:tcPr>
          <w:p w14:paraId="7DF91191" w14:textId="04D92AAC" w:rsidR="00675185" w:rsidRPr="005D7276" w:rsidRDefault="00675185" w:rsidP="00CA05BC">
            <w:pPr>
              <w:jc w:val="center"/>
              <w:rPr>
                <w:rFonts w:asciiTheme="minorEastAsia" w:eastAsiaTheme="minorEastAsia" w:hAnsiTheme="minorEastAsia"/>
              </w:rPr>
            </w:pPr>
            <w:proofErr w:type="spellStart"/>
            <w:r w:rsidRPr="005D7276">
              <w:rPr>
                <w:rFonts w:asciiTheme="minorEastAsia" w:eastAsiaTheme="minorEastAsia" w:hAnsiTheme="minorEastAsia" w:hint="eastAsia"/>
              </w:rPr>
              <w:t>評価ランク</w:t>
            </w:r>
            <w:proofErr w:type="spellEnd"/>
          </w:p>
        </w:tc>
        <w:tc>
          <w:tcPr>
            <w:tcW w:w="5386" w:type="dxa"/>
          </w:tcPr>
          <w:p w14:paraId="7DF91192" w14:textId="77777777" w:rsidR="00675185" w:rsidRPr="005D7276" w:rsidRDefault="00675185">
            <w:pPr>
              <w:jc w:val="center"/>
              <w:rPr>
                <w:rFonts w:asciiTheme="minorEastAsia" w:eastAsiaTheme="minorEastAsia" w:hAnsiTheme="minorEastAsia"/>
              </w:rPr>
            </w:pPr>
            <w:proofErr w:type="spellStart"/>
            <w:r w:rsidRPr="005D7276">
              <w:rPr>
                <w:rFonts w:asciiTheme="minorEastAsia" w:eastAsiaTheme="minorEastAsia" w:hAnsiTheme="minorEastAsia" w:hint="eastAsia"/>
              </w:rPr>
              <w:t>評価基準</w:t>
            </w:r>
            <w:proofErr w:type="spellEnd"/>
          </w:p>
        </w:tc>
        <w:tc>
          <w:tcPr>
            <w:tcW w:w="2836" w:type="dxa"/>
            <w:gridSpan w:val="4"/>
          </w:tcPr>
          <w:p w14:paraId="60870B04" w14:textId="1C99983E" w:rsidR="00675185" w:rsidRPr="00E422A5" w:rsidRDefault="00675185" w:rsidP="00CF385A">
            <w:pPr>
              <w:jc w:val="center"/>
              <w:rPr>
                <w:rFonts w:asciiTheme="minorEastAsia" w:eastAsiaTheme="minorEastAsia" w:hAnsiTheme="minorEastAsia"/>
              </w:rPr>
            </w:pPr>
            <w:proofErr w:type="spellStart"/>
            <w:r w:rsidRPr="00E422A5">
              <w:rPr>
                <w:rFonts w:asciiTheme="minorEastAsia" w:eastAsiaTheme="minorEastAsia" w:hAnsiTheme="minorEastAsia" w:hint="eastAsia"/>
              </w:rPr>
              <w:t>項目別得点</w:t>
            </w:r>
            <w:proofErr w:type="spellEnd"/>
          </w:p>
        </w:tc>
      </w:tr>
      <w:tr w:rsidR="00675185" w:rsidRPr="009C5330" w14:paraId="7DF9119A" w14:textId="37BE9429" w:rsidTr="00402240">
        <w:trPr>
          <w:trHeight w:val="397"/>
        </w:trPr>
        <w:tc>
          <w:tcPr>
            <w:tcW w:w="1588" w:type="dxa"/>
          </w:tcPr>
          <w:p w14:paraId="7DF91195" w14:textId="77777777" w:rsidR="00675185" w:rsidRPr="005D7276" w:rsidRDefault="00675185">
            <w:pPr>
              <w:jc w:val="center"/>
              <w:rPr>
                <w:rFonts w:asciiTheme="minorEastAsia" w:eastAsiaTheme="minorEastAsia" w:hAnsiTheme="minorEastAsia"/>
              </w:rPr>
            </w:pPr>
            <w:r w:rsidRPr="005D7276">
              <w:rPr>
                <w:rFonts w:asciiTheme="minorEastAsia" w:eastAsiaTheme="minorEastAsia" w:hAnsiTheme="minorEastAsia" w:hint="eastAsia"/>
              </w:rPr>
              <w:t>S</w:t>
            </w:r>
          </w:p>
        </w:tc>
        <w:tc>
          <w:tcPr>
            <w:tcW w:w="5386" w:type="dxa"/>
          </w:tcPr>
          <w:p w14:paraId="7DF91196" w14:textId="77777777" w:rsidR="00675185" w:rsidRPr="00027CF6" w:rsidRDefault="00675185">
            <w:pPr>
              <w:rPr>
                <w:rFonts w:asciiTheme="minorEastAsia" w:eastAsiaTheme="minorEastAsia" w:hAnsiTheme="minorEastAsia"/>
                <w:lang w:eastAsia="ja-JP"/>
              </w:rPr>
            </w:pPr>
            <w:r w:rsidRPr="00027CF6">
              <w:rPr>
                <w:rFonts w:asciiTheme="minorEastAsia" w:eastAsiaTheme="minorEastAsia" w:hAnsiTheme="minorEastAsia" w:hint="eastAsia"/>
                <w:lang w:eastAsia="ja-JP"/>
              </w:rPr>
              <w:t>通常の想定を超える卓越した提案内容である。</w:t>
            </w:r>
          </w:p>
        </w:tc>
        <w:tc>
          <w:tcPr>
            <w:tcW w:w="709" w:type="dxa"/>
          </w:tcPr>
          <w:p w14:paraId="0ACCA98D" w14:textId="3AD0561F" w:rsidR="00675185" w:rsidRPr="00027CF6" w:rsidRDefault="00675185" w:rsidP="00CA05BC">
            <w:pPr>
              <w:jc w:val="center"/>
              <w:rPr>
                <w:rFonts w:asciiTheme="minorEastAsia" w:eastAsiaTheme="minorEastAsia" w:hAnsiTheme="minorEastAsia"/>
                <w:lang w:eastAsia="ja-JP"/>
              </w:rPr>
            </w:pPr>
            <w:r w:rsidRPr="00027CF6">
              <w:rPr>
                <w:rFonts w:asciiTheme="minorEastAsia" w:eastAsiaTheme="minorEastAsia" w:hAnsiTheme="minorEastAsia" w:hint="eastAsia"/>
                <w:lang w:eastAsia="ja-JP"/>
              </w:rPr>
              <w:t>3</w:t>
            </w:r>
            <w:r w:rsidRPr="00027CF6">
              <w:rPr>
                <w:rFonts w:asciiTheme="minorEastAsia" w:eastAsiaTheme="minorEastAsia" w:hAnsiTheme="minorEastAsia"/>
                <w:lang w:eastAsia="ja-JP"/>
              </w:rPr>
              <w:t>0</w:t>
            </w:r>
          </w:p>
        </w:tc>
        <w:tc>
          <w:tcPr>
            <w:tcW w:w="709" w:type="dxa"/>
          </w:tcPr>
          <w:p w14:paraId="7DF91197" w14:textId="784F0701" w:rsidR="00675185" w:rsidRPr="00027CF6" w:rsidRDefault="00675185" w:rsidP="00CA05BC">
            <w:pPr>
              <w:jc w:val="center"/>
              <w:rPr>
                <w:rFonts w:asciiTheme="minorEastAsia" w:eastAsiaTheme="minorEastAsia" w:hAnsiTheme="minorEastAsia"/>
              </w:rPr>
            </w:pPr>
            <w:r w:rsidRPr="00027CF6">
              <w:rPr>
                <w:rFonts w:asciiTheme="minorEastAsia" w:eastAsiaTheme="minorEastAsia" w:hAnsiTheme="minorEastAsia"/>
              </w:rPr>
              <w:t>25</w:t>
            </w:r>
          </w:p>
        </w:tc>
        <w:tc>
          <w:tcPr>
            <w:tcW w:w="709" w:type="dxa"/>
          </w:tcPr>
          <w:p w14:paraId="7DF91199" w14:textId="7DFC4E38" w:rsidR="00675185" w:rsidRPr="00027CF6" w:rsidRDefault="00675185" w:rsidP="00CA05BC">
            <w:pPr>
              <w:jc w:val="center"/>
              <w:rPr>
                <w:rFonts w:asciiTheme="minorEastAsia" w:eastAsiaTheme="minorEastAsia" w:hAnsiTheme="minorEastAsia"/>
              </w:rPr>
            </w:pPr>
            <w:r w:rsidRPr="00027CF6">
              <w:rPr>
                <w:rFonts w:asciiTheme="minorEastAsia" w:eastAsiaTheme="minorEastAsia" w:hAnsiTheme="minorEastAsia"/>
              </w:rPr>
              <w:t>10</w:t>
            </w:r>
          </w:p>
        </w:tc>
        <w:tc>
          <w:tcPr>
            <w:tcW w:w="709" w:type="dxa"/>
          </w:tcPr>
          <w:p w14:paraId="2546BE77" w14:textId="5487B51D" w:rsidR="00675185" w:rsidRPr="00027CF6" w:rsidRDefault="00675185" w:rsidP="00CF385A">
            <w:pPr>
              <w:jc w:val="center"/>
              <w:rPr>
                <w:rFonts w:asciiTheme="minorEastAsia" w:eastAsiaTheme="minorEastAsia" w:hAnsiTheme="minorEastAsia"/>
              </w:rPr>
            </w:pPr>
            <w:r w:rsidRPr="00027CF6">
              <w:rPr>
                <w:rFonts w:asciiTheme="minorEastAsia" w:eastAsiaTheme="minorEastAsia" w:hAnsiTheme="minorEastAsia"/>
              </w:rPr>
              <w:t>5</w:t>
            </w:r>
          </w:p>
        </w:tc>
      </w:tr>
      <w:tr w:rsidR="00675185" w:rsidRPr="005D7276" w14:paraId="7DF911A0" w14:textId="26059F58" w:rsidTr="00402240">
        <w:trPr>
          <w:trHeight w:val="397"/>
        </w:trPr>
        <w:tc>
          <w:tcPr>
            <w:tcW w:w="1588" w:type="dxa"/>
          </w:tcPr>
          <w:p w14:paraId="7DF9119B" w14:textId="77777777" w:rsidR="00675185" w:rsidRPr="005D7276" w:rsidRDefault="00675185">
            <w:pPr>
              <w:jc w:val="center"/>
              <w:rPr>
                <w:rFonts w:asciiTheme="minorEastAsia" w:eastAsiaTheme="minorEastAsia" w:hAnsiTheme="minorEastAsia"/>
              </w:rPr>
            </w:pPr>
            <w:r w:rsidRPr="005D7276">
              <w:rPr>
                <w:rFonts w:asciiTheme="minorEastAsia" w:eastAsiaTheme="minorEastAsia" w:hAnsiTheme="minorEastAsia" w:hint="eastAsia"/>
              </w:rPr>
              <w:t>A</w:t>
            </w:r>
          </w:p>
        </w:tc>
        <w:tc>
          <w:tcPr>
            <w:tcW w:w="5386" w:type="dxa"/>
          </w:tcPr>
          <w:p w14:paraId="7DF9119C" w14:textId="77777777" w:rsidR="00675185" w:rsidRPr="005D7276" w:rsidRDefault="00675185">
            <w:pPr>
              <w:rPr>
                <w:rFonts w:asciiTheme="minorEastAsia" w:eastAsiaTheme="minorEastAsia" w:hAnsiTheme="minorEastAsia"/>
                <w:lang w:eastAsia="ja-JP"/>
              </w:rPr>
            </w:pPr>
            <w:r w:rsidRPr="005D7276">
              <w:rPr>
                <w:rFonts w:asciiTheme="minorEastAsia" w:eastAsiaTheme="minorEastAsia" w:hAnsiTheme="minorEastAsia" w:hint="eastAsia"/>
                <w:lang w:eastAsia="ja-JP"/>
              </w:rPr>
              <w:t>通常想定される提案としては最適な内容である。</w:t>
            </w:r>
          </w:p>
        </w:tc>
        <w:tc>
          <w:tcPr>
            <w:tcW w:w="709" w:type="dxa"/>
          </w:tcPr>
          <w:p w14:paraId="2864C26C" w14:textId="244871EB" w:rsidR="00675185" w:rsidRDefault="00675185" w:rsidP="00CA05BC">
            <w:pPr>
              <w:jc w:val="center"/>
              <w:rPr>
                <w:rFonts w:asciiTheme="minorEastAsia" w:eastAsiaTheme="minorEastAsia" w:hAnsiTheme="minorEastAsia"/>
                <w:lang w:eastAsia="ja-JP"/>
              </w:rPr>
            </w:pPr>
            <w:r>
              <w:rPr>
                <w:rFonts w:asciiTheme="minorEastAsia" w:eastAsiaTheme="minorEastAsia" w:hAnsiTheme="minorEastAsia" w:hint="eastAsia"/>
                <w:lang w:eastAsia="ja-JP"/>
              </w:rPr>
              <w:t>1</w:t>
            </w:r>
            <w:r>
              <w:rPr>
                <w:rFonts w:asciiTheme="minorEastAsia" w:eastAsiaTheme="minorEastAsia" w:hAnsiTheme="minorEastAsia"/>
                <w:lang w:eastAsia="ja-JP"/>
              </w:rPr>
              <w:t>8</w:t>
            </w:r>
          </w:p>
        </w:tc>
        <w:tc>
          <w:tcPr>
            <w:tcW w:w="709" w:type="dxa"/>
          </w:tcPr>
          <w:p w14:paraId="7DF9119D" w14:textId="6891472F"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709" w:type="dxa"/>
          </w:tcPr>
          <w:p w14:paraId="7DF9119F" w14:textId="5351B287"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6</w:t>
            </w:r>
          </w:p>
        </w:tc>
        <w:tc>
          <w:tcPr>
            <w:tcW w:w="709" w:type="dxa"/>
          </w:tcPr>
          <w:p w14:paraId="40BEAAB7" w14:textId="0C025448" w:rsidR="00675185" w:rsidRPr="00933310" w:rsidRDefault="00675185" w:rsidP="00CF385A">
            <w:pPr>
              <w:jc w:val="center"/>
              <w:rPr>
                <w:rFonts w:asciiTheme="minorEastAsia" w:eastAsiaTheme="minorEastAsia" w:hAnsiTheme="minorEastAsia"/>
              </w:rPr>
            </w:pPr>
            <w:r w:rsidRPr="00933310">
              <w:rPr>
                <w:rFonts w:asciiTheme="minorEastAsia" w:eastAsiaTheme="minorEastAsia" w:hAnsiTheme="minorEastAsia"/>
              </w:rPr>
              <w:t>3</w:t>
            </w:r>
          </w:p>
        </w:tc>
      </w:tr>
      <w:tr w:rsidR="00675185" w:rsidRPr="005D7276" w14:paraId="7DF911A6" w14:textId="6DA80DB6" w:rsidTr="00402240">
        <w:trPr>
          <w:trHeight w:val="397"/>
        </w:trPr>
        <w:tc>
          <w:tcPr>
            <w:tcW w:w="1588" w:type="dxa"/>
          </w:tcPr>
          <w:p w14:paraId="7DF911A1" w14:textId="77777777" w:rsidR="00675185" w:rsidRPr="005D7276" w:rsidRDefault="00675185">
            <w:pPr>
              <w:jc w:val="center"/>
              <w:rPr>
                <w:rFonts w:asciiTheme="minorEastAsia" w:eastAsiaTheme="minorEastAsia" w:hAnsiTheme="minorEastAsia"/>
              </w:rPr>
            </w:pPr>
            <w:r w:rsidRPr="005D7276">
              <w:rPr>
                <w:rFonts w:asciiTheme="minorEastAsia" w:eastAsiaTheme="minorEastAsia" w:hAnsiTheme="minorEastAsia" w:hint="eastAsia"/>
              </w:rPr>
              <w:t>B</w:t>
            </w:r>
          </w:p>
        </w:tc>
        <w:tc>
          <w:tcPr>
            <w:tcW w:w="5386" w:type="dxa"/>
          </w:tcPr>
          <w:p w14:paraId="7DF911A2" w14:textId="77777777" w:rsidR="00675185" w:rsidRPr="005D7276" w:rsidRDefault="00675185">
            <w:pPr>
              <w:rPr>
                <w:rFonts w:asciiTheme="minorEastAsia" w:eastAsiaTheme="minorEastAsia" w:hAnsiTheme="minorEastAsia"/>
                <w:lang w:eastAsia="ja-JP"/>
              </w:rPr>
            </w:pPr>
            <w:r w:rsidRPr="005D7276">
              <w:rPr>
                <w:rFonts w:asciiTheme="minorEastAsia" w:eastAsiaTheme="minorEastAsia" w:hAnsiTheme="minorEastAsia" w:hint="eastAsia"/>
                <w:lang w:eastAsia="ja-JP"/>
              </w:rPr>
              <w:t>概ね妥当な内容である。</w:t>
            </w:r>
          </w:p>
        </w:tc>
        <w:tc>
          <w:tcPr>
            <w:tcW w:w="709" w:type="dxa"/>
          </w:tcPr>
          <w:p w14:paraId="1A489899" w14:textId="7720DDF3" w:rsidR="00675185" w:rsidRDefault="00675185" w:rsidP="00CA05BC">
            <w:pPr>
              <w:jc w:val="center"/>
              <w:rPr>
                <w:rFonts w:asciiTheme="minorEastAsia" w:eastAsiaTheme="minorEastAsia" w:hAnsiTheme="minorEastAsia"/>
                <w:lang w:eastAsia="ja-JP"/>
              </w:rPr>
            </w:pPr>
            <w:r>
              <w:rPr>
                <w:rFonts w:asciiTheme="minorEastAsia" w:eastAsiaTheme="minorEastAsia" w:hAnsiTheme="minorEastAsia" w:hint="eastAsia"/>
                <w:lang w:eastAsia="ja-JP"/>
              </w:rPr>
              <w:t>6</w:t>
            </w:r>
          </w:p>
        </w:tc>
        <w:tc>
          <w:tcPr>
            <w:tcW w:w="709" w:type="dxa"/>
          </w:tcPr>
          <w:p w14:paraId="7DF911A3" w14:textId="3C8375BD"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5</w:t>
            </w:r>
          </w:p>
        </w:tc>
        <w:tc>
          <w:tcPr>
            <w:tcW w:w="709" w:type="dxa"/>
          </w:tcPr>
          <w:p w14:paraId="7DF911A5" w14:textId="003ACC60"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tcPr>
          <w:p w14:paraId="6322FA26" w14:textId="69E91F2C" w:rsidR="00675185" w:rsidRPr="00933310" w:rsidRDefault="00675185" w:rsidP="00CF385A">
            <w:pPr>
              <w:jc w:val="center"/>
              <w:rPr>
                <w:rFonts w:asciiTheme="minorEastAsia" w:eastAsiaTheme="minorEastAsia" w:hAnsiTheme="minorEastAsia"/>
              </w:rPr>
            </w:pPr>
            <w:r w:rsidRPr="00933310">
              <w:rPr>
                <w:rFonts w:asciiTheme="minorEastAsia" w:eastAsiaTheme="minorEastAsia" w:hAnsiTheme="minorEastAsia"/>
              </w:rPr>
              <w:t>1</w:t>
            </w:r>
          </w:p>
        </w:tc>
      </w:tr>
      <w:tr w:rsidR="00675185" w:rsidRPr="005D7276" w14:paraId="7DF911AC" w14:textId="4FE36789" w:rsidTr="00402240">
        <w:trPr>
          <w:trHeight w:val="397"/>
        </w:trPr>
        <w:tc>
          <w:tcPr>
            <w:tcW w:w="1588" w:type="dxa"/>
          </w:tcPr>
          <w:p w14:paraId="7DF911A7" w14:textId="77777777" w:rsidR="00675185" w:rsidRPr="005D7276" w:rsidRDefault="00675185">
            <w:pPr>
              <w:jc w:val="center"/>
              <w:rPr>
                <w:rFonts w:asciiTheme="minorEastAsia" w:eastAsiaTheme="minorEastAsia" w:hAnsiTheme="minorEastAsia"/>
              </w:rPr>
            </w:pPr>
            <w:r w:rsidRPr="005D7276">
              <w:rPr>
                <w:rFonts w:asciiTheme="minorEastAsia" w:eastAsiaTheme="minorEastAsia" w:hAnsiTheme="minorEastAsia" w:hint="eastAsia"/>
              </w:rPr>
              <w:t>C</w:t>
            </w:r>
          </w:p>
        </w:tc>
        <w:tc>
          <w:tcPr>
            <w:tcW w:w="5386" w:type="dxa"/>
          </w:tcPr>
          <w:p w14:paraId="7DF911A8" w14:textId="77777777" w:rsidR="00675185" w:rsidRPr="005D7276" w:rsidRDefault="00675185">
            <w:pPr>
              <w:rPr>
                <w:rFonts w:asciiTheme="minorEastAsia" w:eastAsiaTheme="minorEastAsia" w:hAnsiTheme="minorEastAsia"/>
                <w:lang w:eastAsia="ja-JP"/>
              </w:rPr>
            </w:pPr>
            <w:r w:rsidRPr="005D7276">
              <w:rPr>
                <w:rFonts w:asciiTheme="minorEastAsia" w:eastAsiaTheme="minorEastAsia" w:hAnsiTheme="minorEastAsia" w:hint="eastAsia"/>
                <w:lang w:eastAsia="ja-JP"/>
              </w:rPr>
              <w:t>内容が不十分である。</w:t>
            </w:r>
          </w:p>
        </w:tc>
        <w:tc>
          <w:tcPr>
            <w:tcW w:w="709" w:type="dxa"/>
          </w:tcPr>
          <w:p w14:paraId="64BEDEE0" w14:textId="5A53B68C" w:rsidR="00675185" w:rsidRDefault="00675185" w:rsidP="00CA05BC">
            <w:pPr>
              <w:jc w:val="center"/>
              <w:rPr>
                <w:rFonts w:asciiTheme="minorEastAsia" w:eastAsiaTheme="minorEastAsia" w:hAnsiTheme="minorEastAsia"/>
                <w:lang w:eastAsia="ja-JP"/>
              </w:rPr>
            </w:pPr>
            <w:r>
              <w:rPr>
                <w:rFonts w:asciiTheme="minorEastAsia" w:eastAsiaTheme="minorEastAsia" w:hAnsiTheme="minorEastAsia" w:hint="eastAsia"/>
                <w:lang w:eastAsia="ja-JP"/>
              </w:rPr>
              <w:t>0</w:t>
            </w:r>
          </w:p>
        </w:tc>
        <w:tc>
          <w:tcPr>
            <w:tcW w:w="709" w:type="dxa"/>
          </w:tcPr>
          <w:p w14:paraId="7DF911A9" w14:textId="6E12DD40"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0</w:t>
            </w:r>
          </w:p>
        </w:tc>
        <w:tc>
          <w:tcPr>
            <w:tcW w:w="709" w:type="dxa"/>
          </w:tcPr>
          <w:p w14:paraId="7DF911AB" w14:textId="6ABF1E7E" w:rsidR="00675185" w:rsidRPr="005D7276" w:rsidRDefault="00675185" w:rsidP="00CA05BC">
            <w:pPr>
              <w:jc w:val="center"/>
              <w:rPr>
                <w:rFonts w:asciiTheme="minorEastAsia" w:eastAsiaTheme="minorEastAsia" w:hAnsiTheme="minorEastAsia"/>
              </w:rPr>
            </w:pPr>
            <w:r>
              <w:rPr>
                <w:rFonts w:asciiTheme="minorEastAsia" w:eastAsiaTheme="minorEastAsia" w:hAnsiTheme="minorEastAsia" w:hint="eastAsia"/>
              </w:rPr>
              <w:t>0</w:t>
            </w:r>
          </w:p>
        </w:tc>
        <w:tc>
          <w:tcPr>
            <w:tcW w:w="709" w:type="dxa"/>
          </w:tcPr>
          <w:p w14:paraId="6207C38A" w14:textId="25CB70C1" w:rsidR="00675185" w:rsidRPr="00933310" w:rsidRDefault="00675185" w:rsidP="00CF385A">
            <w:pPr>
              <w:jc w:val="center"/>
              <w:rPr>
                <w:rFonts w:asciiTheme="minorEastAsia" w:eastAsiaTheme="minorEastAsia" w:hAnsiTheme="minorEastAsia"/>
              </w:rPr>
            </w:pPr>
            <w:r w:rsidRPr="00933310">
              <w:rPr>
                <w:rFonts w:asciiTheme="minorEastAsia" w:eastAsiaTheme="minorEastAsia" w:hAnsiTheme="minorEastAsia"/>
              </w:rPr>
              <w:t>0</w:t>
            </w:r>
          </w:p>
        </w:tc>
      </w:tr>
    </w:tbl>
    <w:p w14:paraId="4FB7661A" w14:textId="49D4CF28" w:rsidR="00864D66" w:rsidRPr="005D7276" w:rsidRDefault="00864D66">
      <w:pPr>
        <w:widowControl/>
        <w:jc w:val="left"/>
        <w:rPr>
          <w:rFonts w:asciiTheme="minorEastAsia" w:eastAsiaTheme="minorEastAsia" w:hAnsiTheme="minorEastAsia" w:cs="ＭＳ Ｐゴシック"/>
          <w:spacing w:val="1"/>
          <w:kern w:val="0"/>
          <w:szCs w:val="21"/>
        </w:rPr>
      </w:pPr>
    </w:p>
    <w:p w14:paraId="676E3B35" w14:textId="595D9655" w:rsidR="005E07C0" w:rsidRDefault="000A51E5" w:rsidP="008C0EC2">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008E7A97"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D7276">
        <w:rPr>
          <w:rFonts w:asciiTheme="minorEastAsia" w:eastAsiaTheme="minorEastAsia" w:hAnsiTheme="minorEastAsia" w:cs="ＭＳ Ｐゴシック" w:hint="eastAsia"/>
        </w:rPr>
        <w:t>を付与</w:t>
      </w:r>
      <w:r w:rsidRPr="005D7276">
        <w:rPr>
          <w:rFonts w:asciiTheme="minorEastAsia" w:eastAsiaTheme="minorEastAsia" w:hAnsiTheme="minorEastAsia" w:cs="ＭＳ Ｐゴシック" w:hint="eastAsia"/>
        </w:rPr>
        <w:t>する。</w:t>
      </w:r>
      <w:bookmarkStart w:id="20" w:name="_Hlk41468134"/>
    </w:p>
    <w:p w14:paraId="765D2426" w14:textId="6442E2F0" w:rsid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p>
    <w:tbl>
      <w:tblPr>
        <w:tblStyle w:val="13"/>
        <w:tblW w:w="8789" w:type="dxa"/>
        <w:jc w:val="center"/>
        <w:tblLook w:val="04A0" w:firstRow="1" w:lastRow="0" w:firstColumn="1" w:lastColumn="0" w:noHBand="0" w:noVBand="1"/>
      </w:tblPr>
      <w:tblGrid>
        <w:gridCol w:w="3544"/>
        <w:gridCol w:w="3250"/>
        <w:gridCol w:w="1995"/>
      </w:tblGrid>
      <w:tr w:rsidR="00375F11" w:rsidRPr="00123CE2" w14:paraId="02A129B1" w14:textId="77777777" w:rsidTr="0055189A">
        <w:trPr>
          <w:trHeight w:val="397"/>
          <w:jc w:val="center"/>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C919A7" w14:textId="77777777" w:rsidR="00375F11" w:rsidRPr="00933310" w:rsidRDefault="00375F11" w:rsidP="0055189A">
            <w:pPr>
              <w:autoSpaceDE w:val="0"/>
              <w:autoSpaceDN w:val="0"/>
              <w:adjustRightInd w:val="0"/>
              <w:spacing w:line="268" w:lineRule="exact"/>
              <w:jc w:val="center"/>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認定等の区分</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9EA0A7C" w14:textId="77777777" w:rsidR="00375F11" w:rsidRPr="00123CE2" w:rsidRDefault="00375F11" w:rsidP="00933310">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375F11" w:rsidRPr="00123CE2" w14:paraId="7EEA3C66" w14:textId="77777777" w:rsidTr="0055189A">
        <w:trPr>
          <w:trHeight w:val="397"/>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BC91B54" w14:textId="77777777" w:rsidR="00375F11" w:rsidRPr="00933310" w:rsidRDefault="00375F11" w:rsidP="00933310">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6D2A4FEA"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プラチナえるぼし（※</w:t>
            </w:r>
            <w:r w:rsidRPr="00933310">
              <w:rPr>
                <w:rFonts w:asciiTheme="minorEastAsia" w:eastAsiaTheme="minorEastAsia" w:hAnsiTheme="minorEastAsia" w:cs="ＭＳ 明朝"/>
                <w:color w:val="000000" w:themeColor="text1"/>
                <w:spacing w:val="1"/>
                <w:kern w:val="0"/>
                <w:sz w:val="18"/>
                <w:szCs w:val="18"/>
              </w:rPr>
              <w:t>1）</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B48B23B"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6</w:t>
            </w:r>
          </w:p>
        </w:tc>
      </w:tr>
      <w:tr w:rsidR="00375F11" w:rsidRPr="00123CE2" w14:paraId="55D7148C" w14:textId="77777777" w:rsidTr="0055189A">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B1C1361"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F207A07"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3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BF6603F" w14:textId="32BA862E" w:rsidR="00375F11" w:rsidRPr="00933310" w:rsidRDefault="001C5BF8"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5</w:t>
            </w:r>
          </w:p>
        </w:tc>
      </w:tr>
      <w:tr w:rsidR="00375F11" w:rsidRPr="00123CE2" w14:paraId="41760154" w14:textId="77777777" w:rsidTr="0055189A">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73C1986"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ABFB48"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2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BD3A537" w14:textId="38BA55B3" w:rsidR="00375F11" w:rsidRPr="00933310" w:rsidRDefault="001C5BF8"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r w:rsidR="00375F11" w:rsidRPr="00123CE2" w14:paraId="2BA9DF3F" w14:textId="77777777" w:rsidTr="0055189A">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71DBEE4"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B3126B0"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1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7A6236D" w14:textId="5F767656" w:rsidR="00375F11" w:rsidRPr="00933310" w:rsidRDefault="001C5BF8"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375F11" w:rsidRPr="00123CE2" w14:paraId="2B6FBCB7" w14:textId="77777777" w:rsidTr="0055189A">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EE634C7"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083754F"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行動計画策定（※</w:t>
            </w:r>
            <w:r w:rsidRPr="00933310">
              <w:rPr>
                <w:rFonts w:asciiTheme="minorEastAsia" w:eastAsiaTheme="minorEastAsia" w:hAnsiTheme="minorEastAsia" w:cs="ＭＳ 明朝"/>
                <w:color w:val="000000" w:themeColor="text1"/>
                <w:spacing w:val="1"/>
                <w:kern w:val="0"/>
                <w:sz w:val="18"/>
                <w:szCs w:val="18"/>
              </w:rPr>
              <w:t>3）</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E382852"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1</w:t>
            </w:r>
          </w:p>
        </w:tc>
      </w:tr>
      <w:tr w:rsidR="00375F11" w:rsidRPr="00123CE2" w14:paraId="0790159E" w14:textId="77777777" w:rsidTr="0055189A">
        <w:trPr>
          <w:trHeight w:val="397"/>
          <w:jc w:val="center"/>
        </w:trPr>
        <w:tc>
          <w:tcPr>
            <w:tcW w:w="3544" w:type="dxa"/>
            <w:vMerge w:val="restart"/>
            <w:tcBorders>
              <w:top w:val="single" w:sz="4" w:space="0" w:color="auto"/>
              <w:left w:val="single" w:sz="4" w:space="0" w:color="auto"/>
              <w:right w:val="single" w:sz="4" w:space="0" w:color="auto"/>
            </w:tcBorders>
            <w:vAlign w:val="center"/>
            <w:hideMark/>
          </w:tcPr>
          <w:p w14:paraId="4B0D7A5B" w14:textId="1F68EAE1" w:rsidR="00375F11" w:rsidRPr="00933310" w:rsidRDefault="00375F11">
            <w:pPr>
              <w:wordWrap w:val="0"/>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次世代法に基づく認定（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F1BCC0C"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プラチナくるみん（※</w:t>
            </w:r>
            <w:r w:rsidRPr="00933310">
              <w:rPr>
                <w:rFonts w:asciiTheme="minorEastAsia" w:eastAsiaTheme="minorEastAsia" w:hAnsiTheme="minorEastAsia" w:cs="ＭＳ 明朝"/>
                <w:color w:val="000000" w:themeColor="text1"/>
                <w:spacing w:val="1"/>
                <w:kern w:val="0"/>
                <w:sz w:val="18"/>
                <w:szCs w:val="18"/>
              </w:rPr>
              <w:t>4）</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86FE424"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6</w:t>
            </w:r>
          </w:p>
        </w:tc>
      </w:tr>
      <w:tr w:rsidR="00375F11" w:rsidRPr="00123CE2" w14:paraId="60BD7532" w14:textId="77777777" w:rsidTr="0055189A">
        <w:trPr>
          <w:trHeight w:val="397"/>
          <w:jc w:val="center"/>
        </w:trPr>
        <w:tc>
          <w:tcPr>
            <w:tcW w:w="3544" w:type="dxa"/>
            <w:vMerge/>
            <w:tcBorders>
              <w:left w:val="single" w:sz="4" w:space="0" w:color="auto"/>
              <w:right w:val="single" w:sz="4" w:space="0" w:color="auto"/>
            </w:tcBorders>
            <w:vAlign w:val="center"/>
            <w:hideMark/>
          </w:tcPr>
          <w:p w14:paraId="3D9A0E63"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31797E" w14:textId="76494FDA"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令和</w:t>
            </w:r>
            <w:r w:rsidRPr="00933310">
              <w:rPr>
                <w:rFonts w:asciiTheme="minorEastAsia" w:eastAsiaTheme="minorEastAsia" w:hAnsiTheme="minorEastAsia" w:cs="ＭＳ 明朝"/>
                <w:color w:val="000000" w:themeColor="text1"/>
                <w:spacing w:val="1"/>
                <w:kern w:val="0"/>
                <w:sz w:val="18"/>
                <w:szCs w:val="18"/>
              </w:rPr>
              <w:t>4年4月1日以降の基準）（※5）</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E0E96D7"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r w:rsidR="00375F11" w:rsidRPr="00123CE2" w14:paraId="7470A271" w14:textId="77777777" w:rsidTr="0055189A">
        <w:trPr>
          <w:trHeight w:val="397"/>
          <w:jc w:val="center"/>
        </w:trPr>
        <w:tc>
          <w:tcPr>
            <w:tcW w:w="3544" w:type="dxa"/>
            <w:vMerge/>
            <w:tcBorders>
              <w:left w:val="single" w:sz="4" w:space="0" w:color="auto"/>
              <w:right w:val="single" w:sz="4" w:space="0" w:color="auto"/>
            </w:tcBorders>
            <w:vAlign w:val="center"/>
            <w:hideMark/>
          </w:tcPr>
          <w:p w14:paraId="5F45D6C1"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56042F1" w14:textId="0A6E55F1"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平成</w:t>
            </w:r>
            <w:r w:rsidRPr="00933310">
              <w:rPr>
                <w:rFonts w:asciiTheme="minorEastAsia" w:eastAsiaTheme="minorEastAsia" w:hAnsiTheme="minorEastAsia" w:cs="ＭＳ 明朝"/>
                <w:color w:val="000000" w:themeColor="text1"/>
                <w:spacing w:val="1"/>
                <w:kern w:val="0"/>
                <w:sz w:val="18"/>
                <w:szCs w:val="18"/>
              </w:rPr>
              <w:t>29年4月1日～令和4年3月31日までの基準）（※6）</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8F4DA89"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375F11" w:rsidRPr="00123CE2" w14:paraId="7D87281D" w14:textId="77777777" w:rsidTr="0055189A">
        <w:trPr>
          <w:trHeight w:val="397"/>
          <w:jc w:val="center"/>
        </w:trPr>
        <w:tc>
          <w:tcPr>
            <w:tcW w:w="3544" w:type="dxa"/>
            <w:vMerge/>
            <w:tcBorders>
              <w:left w:val="single" w:sz="4" w:space="0" w:color="auto"/>
              <w:right w:val="single" w:sz="4" w:space="0" w:color="auto"/>
            </w:tcBorders>
            <w:vAlign w:val="center"/>
          </w:tcPr>
          <w:p w14:paraId="2014BFBD"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570C84B5"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トライくるみん（※</w:t>
            </w:r>
            <w:r w:rsidRPr="00933310">
              <w:rPr>
                <w:rFonts w:asciiTheme="minorEastAsia" w:eastAsiaTheme="minorEastAsia" w:hAnsiTheme="minorEastAsia" w:cs="ＭＳ 明朝"/>
                <w:color w:val="000000" w:themeColor="text1"/>
                <w:spacing w:val="1"/>
                <w:kern w:val="0"/>
                <w:sz w:val="18"/>
                <w:szCs w:val="18"/>
              </w:rPr>
              <w:t>7）</w:t>
            </w:r>
          </w:p>
        </w:tc>
        <w:tc>
          <w:tcPr>
            <w:tcW w:w="1995" w:type="dxa"/>
            <w:tcBorders>
              <w:top w:val="single" w:sz="4" w:space="0" w:color="auto"/>
              <w:left w:val="single" w:sz="4" w:space="0" w:color="auto"/>
              <w:bottom w:val="single" w:sz="4" w:space="0" w:color="auto"/>
              <w:right w:val="single" w:sz="4" w:space="0" w:color="auto"/>
            </w:tcBorders>
            <w:vAlign w:val="center"/>
          </w:tcPr>
          <w:p w14:paraId="164C05CC"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375F11" w:rsidRPr="00123CE2" w14:paraId="656F2E0D" w14:textId="77777777" w:rsidTr="0055189A">
        <w:trPr>
          <w:trHeight w:val="397"/>
          <w:jc w:val="center"/>
        </w:trPr>
        <w:tc>
          <w:tcPr>
            <w:tcW w:w="3544" w:type="dxa"/>
            <w:vMerge/>
            <w:tcBorders>
              <w:left w:val="single" w:sz="4" w:space="0" w:color="auto"/>
              <w:bottom w:val="single" w:sz="4" w:space="0" w:color="auto"/>
              <w:right w:val="single" w:sz="4" w:space="0" w:color="auto"/>
            </w:tcBorders>
            <w:vAlign w:val="center"/>
          </w:tcPr>
          <w:p w14:paraId="451AEBE7" w14:textId="77777777" w:rsidR="00375F11" w:rsidRPr="00933310" w:rsidRDefault="00375F11" w:rsidP="009F017B">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7CD92BF9" w14:textId="6293223D"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平成</w:t>
            </w:r>
            <w:r w:rsidRPr="00933310">
              <w:rPr>
                <w:rFonts w:asciiTheme="minorEastAsia" w:eastAsiaTheme="minorEastAsia" w:hAnsiTheme="minorEastAsia" w:cs="ＭＳ 明朝"/>
                <w:color w:val="000000" w:themeColor="text1"/>
                <w:spacing w:val="1"/>
                <w:kern w:val="0"/>
                <w:sz w:val="18"/>
                <w:szCs w:val="18"/>
              </w:rPr>
              <w:t>29年3月31日までの基準）（※8）</w:t>
            </w:r>
          </w:p>
        </w:tc>
        <w:tc>
          <w:tcPr>
            <w:tcW w:w="1995" w:type="dxa"/>
            <w:tcBorders>
              <w:top w:val="single" w:sz="4" w:space="0" w:color="auto"/>
              <w:left w:val="single" w:sz="4" w:space="0" w:color="auto"/>
              <w:bottom w:val="single" w:sz="4" w:space="0" w:color="auto"/>
              <w:right w:val="single" w:sz="4" w:space="0" w:color="auto"/>
            </w:tcBorders>
            <w:vAlign w:val="center"/>
          </w:tcPr>
          <w:p w14:paraId="3278F581" w14:textId="77777777" w:rsidR="00375F11" w:rsidRPr="00933310" w:rsidRDefault="00375F11" w:rsidP="00933310">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2</w:t>
            </w:r>
          </w:p>
        </w:tc>
      </w:tr>
      <w:tr w:rsidR="00375F11" w:rsidRPr="00123CE2" w14:paraId="276AE5BB" w14:textId="77777777" w:rsidTr="0055189A">
        <w:trPr>
          <w:trHeight w:val="397"/>
          <w:jc w:val="center"/>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546A0E8" w14:textId="77777777" w:rsidR="00375F11" w:rsidRPr="00933310" w:rsidRDefault="00375F11">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若者雇用促進法に基づく認定（ユースエール認定企業）</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197CB9C" w14:textId="77777777" w:rsidR="00375F11" w:rsidRPr="00933310" w:rsidRDefault="00375F11" w:rsidP="00933310">
            <w:pPr>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bl>
    <w:p w14:paraId="39243589" w14:textId="6B960CBB" w:rsidR="00375F11" w:rsidRPr="00123CE2" w:rsidRDefault="00375F11" w:rsidP="0055189A">
      <w:pPr>
        <w:autoSpaceDE w:val="0"/>
        <w:autoSpaceDN w:val="0"/>
        <w:adjustRightInd w:val="0"/>
        <w:spacing w:line="268" w:lineRule="exact"/>
        <w:ind w:left="566" w:hangingChars="311" w:hanging="566"/>
        <w:jc w:val="left"/>
        <w:rPr>
          <w:rFonts w:asciiTheme="minorEastAsia" w:eastAsiaTheme="minorEastAsia" w:hAnsiTheme="minorEastAsia" w:cs="ＭＳ Ｐゴシック"/>
          <w:spacing w:val="1"/>
          <w:kern w:val="0"/>
          <w:sz w:val="18"/>
          <w:szCs w:val="18"/>
        </w:rPr>
      </w:pPr>
      <w:bookmarkStart w:id="21" w:name="_Hlk132377786"/>
      <w:r w:rsidRPr="00123CE2">
        <w:rPr>
          <w:rFonts w:asciiTheme="minorEastAsia" w:eastAsiaTheme="minorEastAsia" w:hAnsiTheme="minorEastAsia" w:cs="ＭＳ Ｐゴシック" w:hint="eastAsia"/>
          <w:spacing w:val="1"/>
          <w:kern w:val="0"/>
          <w:sz w:val="18"/>
          <w:szCs w:val="18"/>
        </w:rPr>
        <w:t>※1</w:t>
      </w:r>
      <w:r w:rsidR="00CD157A">
        <w:rPr>
          <w:rFonts w:asciiTheme="minorEastAsia" w:eastAsiaTheme="minorEastAsia" w:hAnsiTheme="minorEastAsia" w:cs="ＭＳ Ｐゴシック" w:hint="eastAsia"/>
          <w:spacing w:val="1"/>
          <w:kern w:val="0"/>
          <w:sz w:val="18"/>
          <w:szCs w:val="18"/>
        </w:rPr>
        <w:t xml:space="preserve">　</w:t>
      </w:r>
      <w:r w:rsidRPr="00123CE2">
        <w:rPr>
          <w:rFonts w:asciiTheme="minorEastAsia" w:eastAsiaTheme="minorEastAsia" w:hAnsiTheme="minorEastAsia" w:cs="ＭＳ Ｐゴシック" w:hint="eastAsia"/>
          <w:spacing w:val="1"/>
          <w:kern w:val="0"/>
          <w:sz w:val="18"/>
          <w:szCs w:val="18"/>
        </w:rPr>
        <w:t>女性の職業生活における活躍の推進に関する法律等の一部を改正する法律 (令和元年法第24号)によ</w:t>
      </w:r>
      <w:r w:rsidRPr="004E62B1">
        <w:rPr>
          <w:rFonts w:asciiTheme="minorEastAsia" w:eastAsiaTheme="minorEastAsia" w:hAnsiTheme="minorEastAsia" w:cs="ＭＳ Ｐゴシック" w:hint="eastAsia"/>
          <w:spacing w:val="1"/>
          <w:kern w:val="0"/>
          <w:sz w:val="18"/>
          <w:szCs w:val="18"/>
        </w:rPr>
        <w:t>る改正後</w:t>
      </w:r>
      <w:r w:rsidRPr="00123CE2">
        <w:rPr>
          <w:rFonts w:asciiTheme="minorEastAsia" w:eastAsiaTheme="minorEastAsia" w:hAnsiTheme="minorEastAsia" w:cs="ＭＳ Ｐゴシック" w:hint="eastAsia"/>
          <w:spacing w:val="1"/>
          <w:kern w:val="0"/>
          <w:sz w:val="18"/>
          <w:szCs w:val="18"/>
        </w:rPr>
        <w:t>の女性活躍推進法第12条の規定に基づく認定</w:t>
      </w:r>
    </w:p>
    <w:p w14:paraId="2AB0B98F" w14:textId="767349DB" w:rsidR="00CD157A" w:rsidRPr="00CD157A" w:rsidRDefault="00375F11" w:rsidP="0055189A">
      <w:pPr>
        <w:wordWrap w:val="0"/>
        <w:autoSpaceDE w:val="0"/>
        <w:autoSpaceDN w:val="0"/>
        <w:adjustRightInd w:val="0"/>
        <w:spacing w:line="268" w:lineRule="exact"/>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2　女性活躍推進法第9条に基づく認定</w:t>
      </w:r>
    </w:p>
    <w:p w14:paraId="0B36AF02" w14:textId="77777777" w:rsidR="00375F11" w:rsidRPr="00123CE2" w:rsidRDefault="00375F11" w:rsidP="0055189A">
      <w:pPr>
        <w:wordWrap w:val="0"/>
        <w:autoSpaceDE w:val="0"/>
        <w:autoSpaceDN w:val="0"/>
        <w:adjustRightInd w:val="0"/>
        <w:spacing w:line="268" w:lineRule="exact"/>
        <w:ind w:leftChars="202" w:left="424"/>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なお、労働時間等の働き方に係る基準は満たすことが必要。</w:t>
      </w:r>
    </w:p>
    <w:p w14:paraId="4BE48AA9" w14:textId="77777777" w:rsidR="00375F11" w:rsidRPr="00123CE2" w:rsidRDefault="00375F11" w:rsidP="0055189A">
      <w:pPr>
        <w:wordWrap w:val="0"/>
        <w:autoSpaceDE w:val="0"/>
        <w:autoSpaceDN w:val="0"/>
        <w:adjustRightInd w:val="0"/>
        <w:spacing w:line="268" w:lineRule="exact"/>
        <w:ind w:leftChars="1" w:left="424" w:hangingChars="232" w:hanging="422"/>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3　常時雇用する労働者の数が100人以下の事業主に限る（計画期間が満了していない行動計画を策定している場合のみ）。</w:t>
      </w:r>
    </w:p>
    <w:p w14:paraId="19A8524F" w14:textId="77777777" w:rsidR="00375F11" w:rsidRPr="00123CE2" w:rsidRDefault="00375F11" w:rsidP="0055189A">
      <w:pPr>
        <w:wordWrap w:val="0"/>
        <w:autoSpaceDE w:val="0"/>
        <w:autoSpaceDN w:val="0"/>
        <w:adjustRightInd w:val="0"/>
        <w:spacing w:line="268" w:lineRule="exact"/>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w:t>
      </w:r>
      <w:r w:rsidRPr="00123CE2">
        <w:rPr>
          <w:rFonts w:asciiTheme="minorEastAsia" w:eastAsiaTheme="minorEastAsia" w:hAnsiTheme="minorEastAsia" w:cs="ＭＳ Ｐゴシック"/>
          <w:spacing w:val="1"/>
          <w:kern w:val="0"/>
          <w:sz w:val="18"/>
          <w:szCs w:val="18"/>
        </w:rPr>
        <w:t>4</w:t>
      </w:r>
      <w:r w:rsidRPr="00123CE2">
        <w:rPr>
          <w:rFonts w:asciiTheme="minorEastAsia" w:eastAsiaTheme="minorEastAsia" w:hAnsiTheme="minorEastAsia" w:cs="ＭＳ Ｐゴシック" w:hint="eastAsia"/>
          <w:spacing w:val="1"/>
          <w:kern w:val="0"/>
          <w:sz w:val="18"/>
          <w:szCs w:val="18"/>
        </w:rPr>
        <w:t xml:space="preserve">　次世代法第15条の2の規定に基づく認定</w:t>
      </w:r>
    </w:p>
    <w:p w14:paraId="696A5D2A" w14:textId="3FE5545D" w:rsidR="00375F11" w:rsidRPr="00123CE2" w:rsidRDefault="00375F11" w:rsidP="0055189A">
      <w:pPr>
        <w:wordWrap w:val="0"/>
        <w:autoSpaceDE w:val="0"/>
        <w:autoSpaceDN w:val="0"/>
        <w:adjustRightInd w:val="0"/>
        <w:spacing w:line="268" w:lineRule="exact"/>
        <w:ind w:leftChars="1" w:left="424" w:hangingChars="232" w:hanging="422"/>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5</w:t>
      </w:r>
      <w:r w:rsidR="00CD157A">
        <w:rPr>
          <w:rFonts w:asciiTheme="minorEastAsia" w:eastAsiaTheme="minorEastAsia" w:hAnsiTheme="minorEastAsia" w:cs="ＭＳ Ｐゴシック" w:hint="eastAsia"/>
          <w:spacing w:val="1"/>
          <w:kern w:val="0"/>
          <w:sz w:val="18"/>
          <w:szCs w:val="18"/>
        </w:rPr>
        <w:t xml:space="preserve">　</w:t>
      </w:r>
      <w:r w:rsidRPr="00123CE2">
        <w:rPr>
          <w:rFonts w:asciiTheme="minorEastAsia" w:eastAsiaTheme="minorEastAsia" w:hAnsiTheme="minorEastAsia" w:cs="ＭＳ Ｐゴシック" w:hint="eastAsia"/>
          <w:spacing w:val="1"/>
          <w:kern w:val="0"/>
          <w:sz w:val="18"/>
          <w:szCs w:val="18"/>
        </w:rPr>
        <w:t>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w:t>
      </w:r>
    </w:p>
    <w:p w14:paraId="30850480" w14:textId="77777777" w:rsidR="00375F11" w:rsidRPr="00123CE2" w:rsidRDefault="00375F11" w:rsidP="0055189A">
      <w:pPr>
        <w:wordWrap w:val="0"/>
        <w:autoSpaceDE w:val="0"/>
        <w:autoSpaceDN w:val="0"/>
        <w:adjustRightInd w:val="0"/>
        <w:spacing w:line="268" w:lineRule="exact"/>
        <w:ind w:left="426" w:hangingChars="234" w:hanging="426"/>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旧くるみん認定（改正前認定基準又は改正省令附則第2条第3項の経過措置により認定）</w:t>
      </w:r>
    </w:p>
    <w:p w14:paraId="7A0A8015" w14:textId="77777777" w:rsidR="00375F11" w:rsidRPr="00123CE2" w:rsidRDefault="00375F11" w:rsidP="0055189A">
      <w:pPr>
        <w:wordWrap w:val="0"/>
        <w:autoSpaceDE w:val="0"/>
        <w:autoSpaceDN w:val="0"/>
        <w:adjustRightInd w:val="0"/>
        <w:spacing w:line="268" w:lineRule="exact"/>
        <w:jc w:val="left"/>
        <w:rPr>
          <w:rFonts w:asciiTheme="minorEastAsia" w:eastAsiaTheme="minorEastAsia" w:hAnsiTheme="minorEastAsia" w:cs="ＭＳ Ｐゴシック"/>
          <w:spacing w:val="1"/>
          <w:kern w:val="0"/>
          <w:sz w:val="18"/>
          <w:szCs w:val="18"/>
        </w:rPr>
      </w:pPr>
      <w:r w:rsidRPr="00123CE2">
        <w:rPr>
          <w:rFonts w:asciiTheme="minorEastAsia" w:eastAsiaTheme="minorEastAsia" w:hAnsiTheme="minorEastAsia" w:cs="ＭＳ Ｐゴシック" w:hint="eastAsia"/>
          <w:spacing w:val="1"/>
          <w:kern w:val="0"/>
          <w:sz w:val="18"/>
          <w:szCs w:val="18"/>
        </w:rPr>
        <w:t>※7　次世代法第13条の規定に基づく認定のうち、新施行規則第4条第1項第3号及び第4号の規定に基づく認定</w:t>
      </w:r>
    </w:p>
    <w:p w14:paraId="7FE0A0CF" w14:textId="77777777" w:rsidR="00375F11" w:rsidRPr="00123CE2" w:rsidRDefault="00375F11" w:rsidP="0055189A">
      <w:pPr>
        <w:ind w:leftChars="1" w:left="424" w:hangingChars="232" w:hanging="422"/>
        <w:jc w:val="left"/>
        <w:rPr>
          <w:rFonts w:asciiTheme="minorEastAsia" w:eastAsiaTheme="minorEastAsia" w:hAnsiTheme="minorEastAsia"/>
          <w:sz w:val="18"/>
          <w:szCs w:val="18"/>
        </w:rPr>
      </w:pPr>
      <w:r w:rsidRPr="00123CE2">
        <w:rPr>
          <w:rFonts w:asciiTheme="minorEastAsia" w:eastAsiaTheme="minorEastAsia" w:hAnsiTheme="minorEastAsia" w:cs="ＭＳ Ｐゴシック" w:hint="eastAsia"/>
          <w:spacing w:val="1"/>
          <w:kern w:val="0"/>
          <w:sz w:val="18"/>
          <w:szCs w:val="18"/>
        </w:rPr>
        <w:t>※</w:t>
      </w:r>
      <w:r w:rsidRPr="00123CE2">
        <w:rPr>
          <w:rFonts w:asciiTheme="minorEastAsia" w:eastAsiaTheme="minorEastAsia" w:hAnsiTheme="minorEastAsia" w:cs="ＭＳ Ｐゴシック"/>
          <w:spacing w:val="1"/>
          <w:kern w:val="0"/>
          <w:sz w:val="18"/>
          <w:szCs w:val="18"/>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21"/>
    </w:p>
    <w:p w14:paraId="7508FE94" w14:textId="671754D6" w:rsid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p>
    <w:p w14:paraId="051E9400" w14:textId="784366EC" w:rsid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4CD074ED" w14:textId="77777777" w:rsidR="00375F11" w:rsidRP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p>
    <w:p w14:paraId="7DF911B7" w14:textId="2A85F540" w:rsidR="007F4CAD" w:rsidRPr="005D7276" w:rsidRDefault="007F4CAD" w:rsidP="003D4278">
      <w:pPr>
        <w:pStyle w:val="a3"/>
        <w:jc w:val="center"/>
        <w:outlineLvl w:val="0"/>
        <w:rPr>
          <w:rFonts w:asciiTheme="minorEastAsia" w:eastAsiaTheme="minorEastAsia" w:hAnsiTheme="minorEastAsia"/>
        </w:rPr>
      </w:pPr>
      <w:bookmarkStart w:id="22" w:name="_Toc139018672"/>
      <w:bookmarkStart w:id="23" w:name="_Hlk525200663"/>
      <w:bookmarkEnd w:id="20"/>
      <w:r w:rsidRPr="005D7276">
        <w:rPr>
          <w:rFonts w:asciiTheme="minorEastAsia" w:eastAsiaTheme="minorEastAsia" w:hAnsiTheme="minorEastAsia" w:hint="eastAsia"/>
          <w:sz w:val="28"/>
          <w:szCs w:val="28"/>
        </w:rPr>
        <w:t>Ⅶ．その他関係資料</w:t>
      </w:r>
      <w:bookmarkEnd w:id="22"/>
      <w:r w:rsidRPr="005D7276">
        <w:rPr>
          <w:rFonts w:asciiTheme="minorEastAsia" w:eastAsiaTheme="minorEastAsia" w:hAnsiTheme="minorEastAsia"/>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hint="eastAsia"/>
        </w:rPr>
        <w:instrText>Ⅶ．その他関係資料</w:instrText>
      </w:r>
      <w:r w:rsidRPr="005D7276">
        <w:rPr>
          <w:rFonts w:asciiTheme="minorEastAsia" w:eastAsiaTheme="minorEastAsia" w:hAnsiTheme="minorEastAsia"/>
        </w:rPr>
        <w:instrText xml:space="preserve">" \y "７．そのたかんけいしりょう" </w:instrText>
      </w:r>
      <w:r w:rsidRPr="005D7276">
        <w:rPr>
          <w:rFonts w:asciiTheme="minorEastAsia" w:eastAsiaTheme="minorEastAsia" w:hAnsiTheme="minorEastAsia"/>
        </w:rPr>
        <w:fldChar w:fldCharType="end"/>
      </w:r>
    </w:p>
    <w:p w14:paraId="7DF911B8" w14:textId="77777777" w:rsidR="007F4CAD" w:rsidRPr="005D7276" w:rsidRDefault="007F4CAD">
      <w:pPr>
        <w:pStyle w:val="a3"/>
        <w:jc w:val="center"/>
        <w:rPr>
          <w:rFonts w:asciiTheme="minorEastAsia" w:eastAsiaTheme="minorEastAsia" w:hAnsiTheme="minorEastAsia"/>
        </w:rPr>
      </w:pPr>
    </w:p>
    <w:p w14:paraId="7DF911B9" w14:textId="77777777" w:rsidR="00AC5736" w:rsidRPr="005D7276" w:rsidRDefault="00AC5736" w:rsidP="00AC5736">
      <w:pPr>
        <w:widowControl/>
        <w:jc w:val="center"/>
        <w:rPr>
          <w:rFonts w:asciiTheme="minorEastAsia" w:eastAsiaTheme="minorEastAsia" w:hAnsiTheme="minorEastAsia"/>
          <w:sz w:val="28"/>
          <w:szCs w:val="28"/>
        </w:rPr>
      </w:pPr>
      <w:r w:rsidRPr="00933310">
        <w:rPr>
          <w:rFonts w:asciiTheme="minorEastAsia" w:eastAsiaTheme="minorEastAsia" w:hAnsiTheme="minorEastAsia" w:hint="eastAsia"/>
          <w:w w:val="90"/>
          <w:kern w:val="0"/>
          <w:sz w:val="28"/>
          <w:szCs w:val="28"/>
          <w:fitText w:val="4540" w:id="122959876"/>
        </w:rPr>
        <w:t>独立行政法人情報処理推進機構入札心</w:t>
      </w:r>
      <w:r w:rsidRPr="00933310">
        <w:rPr>
          <w:rFonts w:asciiTheme="minorEastAsia" w:eastAsiaTheme="minorEastAsia" w:hAnsiTheme="minorEastAsia" w:hint="eastAsia"/>
          <w:spacing w:val="5"/>
          <w:w w:val="90"/>
          <w:kern w:val="0"/>
          <w:sz w:val="28"/>
          <w:szCs w:val="28"/>
          <w:fitText w:val="4540" w:id="122959876"/>
        </w:rPr>
        <w:t>得</w:t>
      </w:r>
    </w:p>
    <w:p w14:paraId="7DF911BA" w14:textId="77777777" w:rsidR="00AC5736" w:rsidRPr="005D7276" w:rsidRDefault="00AC5736" w:rsidP="00AC5736">
      <w:pPr>
        <w:widowControl/>
        <w:rPr>
          <w:rFonts w:asciiTheme="minorEastAsia" w:eastAsiaTheme="minorEastAsia" w:hAnsiTheme="minorEastAsia"/>
          <w:szCs w:val="22"/>
        </w:rPr>
      </w:pPr>
    </w:p>
    <w:p w14:paraId="6BCB29AF" w14:textId="77777777" w:rsidR="00BF6062" w:rsidRPr="005D7276" w:rsidRDefault="00BF6062" w:rsidP="00BF6062">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6C0B024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5D7276" w:rsidRDefault="00BF6062" w:rsidP="00BF6062">
      <w:pPr>
        <w:widowControl/>
        <w:rPr>
          <w:rFonts w:asciiTheme="minorEastAsia" w:eastAsiaTheme="minorEastAsia" w:hAnsiTheme="minorEastAsia"/>
          <w:color w:val="000000" w:themeColor="text1"/>
          <w:szCs w:val="22"/>
        </w:rPr>
      </w:pPr>
    </w:p>
    <w:p w14:paraId="093F539E"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5D778A4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5D7276" w:rsidRDefault="00BF6062" w:rsidP="00BF6062">
      <w:pPr>
        <w:widowControl/>
        <w:rPr>
          <w:rFonts w:asciiTheme="minorEastAsia" w:eastAsiaTheme="minorEastAsia" w:hAnsiTheme="minorEastAsia"/>
          <w:color w:val="000000" w:themeColor="text1"/>
          <w:szCs w:val="22"/>
        </w:rPr>
      </w:pPr>
    </w:p>
    <w:p w14:paraId="46B0486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73D5A7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5D7276" w:rsidRDefault="00BF6062" w:rsidP="00BF6062">
      <w:pPr>
        <w:widowControl/>
        <w:rPr>
          <w:rFonts w:asciiTheme="minorEastAsia" w:eastAsiaTheme="minorEastAsia" w:hAnsiTheme="minorEastAsia"/>
          <w:color w:val="000000" w:themeColor="text1"/>
          <w:szCs w:val="22"/>
        </w:rPr>
      </w:pPr>
    </w:p>
    <w:p w14:paraId="5E442D5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88D81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5D7276" w:rsidRDefault="00BF6062" w:rsidP="00BF6062">
      <w:pPr>
        <w:widowControl/>
        <w:rPr>
          <w:rFonts w:asciiTheme="minorEastAsia" w:eastAsiaTheme="minorEastAsia" w:hAnsiTheme="minorEastAsia"/>
          <w:color w:val="000000" w:themeColor="text1"/>
          <w:szCs w:val="22"/>
        </w:rPr>
      </w:pPr>
    </w:p>
    <w:p w14:paraId="31F9487C"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435E78B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1A48E842" w14:textId="77777777" w:rsidR="00BF6062" w:rsidRPr="005D7276" w:rsidRDefault="00BF6062" w:rsidP="00BF6062">
      <w:pPr>
        <w:widowControl/>
        <w:rPr>
          <w:rFonts w:asciiTheme="minorEastAsia" w:eastAsiaTheme="minorEastAsia" w:hAnsiTheme="minorEastAsia"/>
          <w:color w:val="000000" w:themeColor="text1"/>
          <w:szCs w:val="22"/>
        </w:rPr>
      </w:pPr>
    </w:p>
    <w:p w14:paraId="7A02EA2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5CDE44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5D7276" w:rsidRDefault="00BF6062" w:rsidP="00BF6062">
      <w:pPr>
        <w:widowControl/>
        <w:rPr>
          <w:rFonts w:asciiTheme="minorEastAsia" w:eastAsiaTheme="minorEastAsia" w:hAnsiTheme="minorEastAsia"/>
          <w:color w:val="000000" w:themeColor="text1"/>
          <w:szCs w:val="22"/>
        </w:rPr>
      </w:pPr>
    </w:p>
    <w:p w14:paraId="0F33201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761B34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5D7276" w:rsidRDefault="00BF6062" w:rsidP="00BF6062">
      <w:pPr>
        <w:widowControl/>
        <w:rPr>
          <w:rFonts w:asciiTheme="minorEastAsia" w:eastAsiaTheme="minorEastAsia" w:hAnsiTheme="minorEastAsia"/>
          <w:color w:val="000000" w:themeColor="text1"/>
          <w:szCs w:val="22"/>
        </w:rPr>
      </w:pPr>
    </w:p>
    <w:p w14:paraId="6BFC99D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54A60C9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D7276" w:rsidRDefault="00BF6062" w:rsidP="00BF6062">
      <w:pPr>
        <w:widowControl/>
        <w:rPr>
          <w:rFonts w:asciiTheme="minorEastAsia" w:eastAsiaTheme="minorEastAsia" w:hAnsiTheme="minorEastAsia"/>
          <w:color w:val="000000" w:themeColor="text1"/>
          <w:szCs w:val="22"/>
        </w:rPr>
      </w:pPr>
    </w:p>
    <w:p w14:paraId="05829686"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DD547C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D7276" w:rsidRDefault="00BF6062" w:rsidP="00BF6062">
      <w:pPr>
        <w:widowControl/>
        <w:rPr>
          <w:rFonts w:asciiTheme="minorEastAsia" w:eastAsiaTheme="minorEastAsia" w:hAnsiTheme="minorEastAsia"/>
          <w:color w:val="000000" w:themeColor="text1"/>
          <w:szCs w:val="22"/>
        </w:rPr>
      </w:pPr>
    </w:p>
    <w:p w14:paraId="30F943E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5ADBEEA"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D7276" w:rsidRDefault="00BF6062" w:rsidP="00BF6062">
      <w:pPr>
        <w:widowControl/>
        <w:rPr>
          <w:rFonts w:asciiTheme="minorEastAsia" w:eastAsiaTheme="minorEastAsia" w:hAnsiTheme="minorEastAsia"/>
          <w:color w:val="000000" w:themeColor="text1"/>
          <w:szCs w:val="22"/>
        </w:rPr>
      </w:pPr>
    </w:p>
    <w:p w14:paraId="799371DD"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288435C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1CB54D05"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6862B64C"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5D7276" w:rsidRDefault="00BF6062" w:rsidP="00BF6062">
      <w:pPr>
        <w:widowControl/>
        <w:rPr>
          <w:rFonts w:asciiTheme="minorEastAsia" w:eastAsiaTheme="minorEastAsia" w:hAnsiTheme="minorEastAsia"/>
          <w:color w:val="000000" w:themeColor="text1"/>
          <w:szCs w:val="22"/>
        </w:rPr>
      </w:pPr>
    </w:p>
    <w:p w14:paraId="5EE452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7850E590"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D7276" w:rsidRDefault="00BF6062" w:rsidP="00BF6062">
      <w:pPr>
        <w:widowControl/>
        <w:rPr>
          <w:rFonts w:asciiTheme="minorEastAsia" w:eastAsiaTheme="minorEastAsia" w:hAnsiTheme="minorEastAsia"/>
          <w:color w:val="000000" w:themeColor="text1"/>
          <w:szCs w:val="22"/>
        </w:rPr>
      </w:pPr>
    </w:p>
    <w:p w14:paraId="225760A2" w14:textId="77777777" w:rsidR="00BF6062" w:rsidRPr="00732395"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24" w:name="_Hlk141698716"/>
      <w:r w:rsidRPr="00732395">
        <w:rPr>
          <w:rFonts w:asciiTheme="minorEastAsia" w:eastAsiaTheme="minorEastAsia" w:hAnsiTheme="minorEastAsia" w:hint="eastAsia"/>
          <w:color w:val="000000" w:themeColor="text1"/>
          <w:szCs w:val="22"/>
        </w:rPr>
        <w:t>調査基準価格、低入札価格調査制度</w:t>
      </w:r>
      <w:bookmarkEnd w:id="24"/>
      <w:r w:rsidRPr="00732395">
        <w:rPr>
          <w:rFonts w:asciiTheme="minorEastAsia" w:eastAsiaTheme="minorEastAsia" w:hAnsiTheme="minorEastAsia" w:hint="eastAsia"/>
          <w:color w:val="000000" w:themeColor="text1"/>
          <w:szCs w:val="22"/>
        </w:rPr>
        <w:t>）</w:t>
      </w:r>
    </w:p>
    <w:p w14:paraId="0D22EDBD" w14:textId="77777777" w:rsidR="00BF6062" w:rsidRPr="00732395" w:rsidRDefault="00BF6062" w:rsidP="00BF6062">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他の請負契約（予定価格が</w:t>
      </w:r>
      <w:r w:rsidRPr="00732395">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732395" w:rsidRDefault="00BF6062" w:rsidP="00BF6062">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4330EC70"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sidR="00675185">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0BDE43C3"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D7276" w:rsidRDefault="00BF6062" w:rsidP="00BF6062">
      <w:pPr>
        <w:widowControl/>
        <w:rPr>
          <w:rFonts w:asciiTheme="minorEastAsia" w:eastAsiaTheme="minorEastAsia" w:hAnsiTheme="minorEastAsia"/>
          <w:color w:val="000000" w:themeColor="text1"/>
          <w:szCs w:val="22"/>
        </w:rPr>
      </w:pPr>
    </w:p>
    <w:p w14:paraId="17876C5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154459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5D7276" w:rsidRDefault="00BF6062" w:rsidP="00BF6062">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5D7276" w:rsidRDefault="00BF6062" w:rsidP="00BF6062">
      <w:pPr>
        <w:widowControl/>
        <w:rPr>
          <w:rFonts w:asciiTheme="minorEastAsia" w:eastAsiaTheme="minorEastAsia" w:hAnsiTheme="minorEastAsia"/>
          <w:color w:val="000000" w:themeColor="text1"/>
          <w:szCs w:val="22"/>
        </w:rPr>
      </w:pPr>
    </w:p>
    <w:p w14:paraId="4D12C8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64B5C19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5D7276" w:rsidRDefault="00BF6062" w:rsidP="00BF6062">
      <w:pPr>
        <w:widowControl/>
        <w:rPr>
          <w:rFonts w:asciiTheme="minorEastAsia" w:eastAsiaTheme="minorEastAsia" w:hAnsiTheme="minorEastAsia"/>
          <w:color w:val="000000" w:themeColor="text1"/>
          <w:szCs w:val="22"/>
        </w:rPr>
      </w:pPr>
    </w:p>
    <w:p w14:paraId="1CC55EB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D7276" w:rsidRDefault="00BF6062" w:rsidP="00BF6062">
      <w:pPr>
        <w:widowControl/>
        <w:rPr>
          <w:rFonts w:asciiTheme="minorEastAsia" w:eastAsiaTheme="minorEastAsia" w:hAnsiTheme="minorEastAsia"/>
          <w:color w:val="000000" w:themeColor="text1"/>
          <w:szCs w:val="22"/>
        </w:rPr>
      </w:pPr>
    </w:p>
    <w:p w14:paraId="3D3E5E08"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1CAA3C7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5D7276" w:rsidRDefault="00BF6062" w:rsidP="00BF6062">
      <w:pPr>
        <w:widowControl/>
        <w:rPr>
          <w:rFonts w:asciiTheme="minorEastAsia" w:eastAsiaTheme="minorEastAsia" w:hAnsiTheme="minorEastAsia"/>
          <w:color w:val="000000" w:themeColor="text1"/>
          <w:szCs w:val="22"/>
        </w:rPr>
      </w:pPr>
    </w:p>
    <w:p w14:paraId="51532BB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7EBFF39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5D7276" w:rsidRDefault="00BF6062" w:rsidP="00BF6062">
      <w:pPr>
        <w:widowControl/>
        <w:rPr>
          <w:rFonts w:asciiTheme="minorEastAsia" w:eastAsiaTheme="minorEastAsia" w:hAnsiTheme="minorEastAsia"/>
          <w:color w:val="000000" w:themeColor="text1"/>
          <w:szCs w:val="22"/>
        </w:rPr>
      </w:pPr>
    </w:p>
    <w:p w14:paraId="5371C0F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4E0518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D7276" w:rsidRDefault="00AC5736" w:rsidP="00AC5736">
      <w:pPr>
        <w:widowControl/>
        <w:ind w:left="210" w:hangingChars="100" w:hanging="210"/>
        <w:rPr>
          <w:rFonts w:asciiTheme="minorEastAsia" w:eastAsiaTheme="minorEastAsia" w:hAnsiTheme="minorEastAsia"/>
          <w:color w:val="000000" w:themeColor="text1"/>
          <w:szCs w:val="22"/>
        </w:rPr>
      </w:pPr>
    </w:p>
    <w:p w14:paraId="7DF91215" w14:textId="77777777" w:rsidR="00AC5736" w:rsidRPr="005D7276" w:rsidRDefault="00AC5736" w:rsidP="00AC5736">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23"/>
    <w:p w14:paraId="7DF91217" w14:textId="77777777" w:rsidR="00AC5736" w:rsidRPr="005D7276" w:rsidRDefault="00AC5736" w:rsidP="00AC5736">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7DF91219" w14:textId="28A09A6C" w:rsidR="00AC5736" w:rsidRPr="005D7276" w:rsidRDefault="00AC5736" w:rsidP="00D147BC">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別記）</w:t>
      </w:r>
    </w:p>
    <w:p w14:paraId="7DF9121A" w14:textId="77777777" w:rsidR="00AC5736" w:rsidRPr="005D7276" w:rsidRDefault="00AC5736" w:rsidP="00AC5736">
      <w:pPr>
        <w:widowControl/>
        <w:jc w:val="center"/>
        <w:rPr>
          <w:rFonts w:asciiTheme="minorEastAsia" w:eastAsiaTheme="minorEastAsia" w:hAnsiTheme="minorEastAsia"/>
          <w:color w:val="000000" w:themeColor="text1"/>
          <w:sz w:val="24"/>
          <w:u w:val="single"/>
        </w:rPr>
      </w:pPr>
      <w:r w:rsidRPr="00802BDA">
        <w:rPr>
          <w:rFonts w:asciiTheme="minorEastAsia" w:eastAsiaTheme="minorEastAsia" w:hAnsiTheme="minorEastAsia" w:hint="eastAsia"/>
          <w:color w:val="000000" w:themeColor="text1"/>
          <w:spacing w:val="41"/>
          <w:kern w:val="0"/>
          <w:sz w:val="24"/>
          <w:u w:val="single"/>
          <w:fitText w:val="4104" w:id="122959877"/>
        </w:rPr>
        <w:t>暴力団排除に関する誓約事</w:t>
      </w:r>
      <w:r w:rsidRPr="00B9781C">
        <w:rPr>
          <w:rFonts w:asciiTheme="minorEastAsia" w:eastAsiaTheme="minorEastAsia" w:hAnsiTheme="minorEastAsia" w:hint="eastAsia"/>
          <w:color w:val="000000" w:themeColor="text1"/>
          <w:kern w:val="0"/>
          <w:sz w:val="24"/>
          <w:u w:val="single"/>
          <w:fitText w:val="4104" w:id="122959877"/>
        </w:rPr>
        <w:t>項</w:t>
      </w:r>
    </w:p>
    <w:p w14:paraId="7DF9121B" w14:textId="77777777" w:rsidR="00AC5736" w:rsidRPr="005D7276" w:rsidRDefault="00AC5736" w:rsidP="00AC5736">
      <w:pPr>
        <w:widowControl/>
        <w:rPr>
          <w:rFonts w:asciiTheme="minorEastAsia" w:eastAsiaTheme="minorEastAsia" w:hAnsiTheme="minorEastAsia"/>
          <w:color w:val="000000" w:themeColor="text1"/>
          <w:szCs w:val="22"/>
        </w:rPr>
      </w:pPr>
    </w:p>
    <w:p w14:paraId="7DF9121C"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5D7276" w:rsidRDefault="00AC5736" w:rsidP="00AC5736">
      <w:pPr>
        <w:widowControl/>
        <w:rPr>
          <w:rFonts w:asciiTheme="minorEastAsia" w:eastAsiaTheme="minorEastAsia" w:hAnsiTheme="minorEastAsia"/>
          <w:color w:val="000000" w:themeColor="text1"/>
          <w:szCs w:val="22"/>
        </w:rPr>
      </w:pPr>
    </w:p>
    <w:p w14:paraId="7DF9121F" w14:textId="77777777" w:rsidR="00AC5736" w:rsidRPr="005D7276" w:rsidRDefault="00AC5736" w:rsidP="00AC5736">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7DF91220" w14:textId="77777777" w:rsidR="00AC5736" w:rsidRPr="005D7276" w:rsidRDefault="00AC5736" w:rsidP="00AC5736">
      <w:pPr>
        <w:widowControl/>
        <w:rPr>
          <w:rFonts w:asciiTheme="minorEastAsia" w:eastAsiaTheme="minorEastAsia" w:hAnsiTheme="minorEastAsia"/>
          <w:color w:val="000000" w:themeColor="text1"/>
          <w:szCs w:val="22"/>
        </w:rPr>
      </w:pPr>
    </w:p>
    <w:p w14:paraId="7DF91221" w14:textId="77777777" w:rsidR="00AC5736" w:rsidRPr="005D7276" w:rsidRDefault="00AC5736" w:rsidP="00AC5736">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DF91222"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D7276" w:rsidRDefault="00AC5736" w:rsidP="00D50963">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7"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8" w14:textId="0BB25D34" w:rsidR="00AC5736" w:rsidRPr="005D7276" w:rsidRDefault="00BF6062" w:rsidP="00D50963">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7DF91229" w14:textId="77777777" w:rsidR="007F4CAD" w:rsidRPr="005D7276" w:rsidRDefault="007F4CAD" w:rsidP="00AC5736">
      <w:pPr>
        <w:pStyle w:val="a3"/>
        <w:ind w:left="139" w:hangingChars="66" w:hanging="139"/>
        <w:rPr>
          <w:rFonts w:asciiTheme="minorEastAsia" w:eastAsiaTheme="minorEastAsia" w:hAnsiTheme="minorEastAsia"/>
          <w:color w:val="000000" w:themeColor="text1"/>
          <w:spacing w:val="0"/>
        </w:rPr>
      </w:pPr>
    </w:p>
    <w:p w14:paraId="7DF9122A" w14:textId="70915593"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C08E870"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hint="eastAsia"/>
        </w:rPr>
        <w:t>（参考）</w:t>
      </w:r>
    </w:p>
    <w:p w14:paraId="4CC9CE21" w14:textId="77777777" w:rsidR="00FC52E4" w:rsidRPr="005D7276" w:rsidRDefault="00FC52E4" w:rsidP="00FC52E4">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74F59FBA" w14:textId="77777777" w:rsidR="00FC52E4" w:rsidRPr="005D7276" w:rsidRDefault="00FC52E4" w:rsidP="00FC52E4">
      <w:pPr>
        <w:rPr>
          <w:rFonts w:asciiTheme="minorEastAsia" w:eastAsiaTheme="minorEastAsia" w:hAnsiTheme="minorEastAsia"/>
        </w:rPr>
      </w:pPr>
    </w:p>
    <w:p w14:paraId="0DFD9750" w14:textId="77777777" w:rsidR="00FC52E4" w:rsidRPr="005D7276" w:rsidRDefault="00FC52E4" w:rsidP="00FC52E4">
      <w:pPr>
        <w:rPr>
          <w:rFonts w:asciiTheme="minorEastAsia" w:eastAsiaTheme="minorEastAsia" w:hAnsiTheme="minorEastAsia"/>
        </w:rPr>
      </w:pPr>
    </w:p>
    <w:p w14:paraId="54A28B8A"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7ACFFECD"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86EFE3A"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751BC55E"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456FA03C" w14:textId="77777777" w:rsidR="00FC52E4" w:rsidRPr="005D7276" w:rsidRDefault="00FC52E4" w:rsidP="00FC52E4">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6662E5A7" w14:textId="77777777" w:rsidR="00FC52E4" w:rsidRPr="005D7276" w:rsidRDefault="00FC52E4" w:rsidP="00FC52E4">
      <w:pPr>
        <w:rPr>
          <w:rFonts w:asciiTheme="minorEastAsia" w:eastAsiaTheme="minorEastAsia" w:hAnsiTheme="minorEastAsia"/>
        </w:rPr>
      </w:pPr>
    </w:p>
    <w:p w14:paraId="7B1118EC"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59F60D18"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4F613932" w14:textId="77777777" w:rsidR="00FC52E4" w:rsidRPr="005D7276" w:rsidRDefault="00FC52E4" w:rsidP="00FC52E4">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FDC0715"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7089B41"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4038D24C"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5EE88499"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1933DD5E"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75C01552"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4FED124" w14:textId="77777777" w:rsidR="00FC52E4" w:rsidRPr="005D7276" w:rsidRDefault="00FC52E4" w:rsidP="00FC52E4">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3E97D903" w14:textId="626D21C7" w:rsidR="00FC52E4" w:rsidRDefault="00FC52E4" w:rsidP="00AC5736">
      <w:pPr>
        <w:pStyle w:val="a3"/>
        <w:ind w:left="139" w:hangingChars="66" w:hanging="139"/>
        <w:rPr>
          <w:rFonts w:asciiTheme="minorEastAsia" w:eastAsiaTheme="minorEastAsia" w:hAnsiTheme="minorEastAsia"/>
          <w:spacing w:val="0"/>
        </w:rPr>
      </w:pPr>
    </w:p>
    <w:p w14:paraId="0FB5B965" w14:textId="499612F6"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7DF9122E" w14:textId="5B921543" w:rsidR="007F4CAD" w:rsidRPr="005D7276" w:rsidRDefault="007F4CAD" w:rsidP="00FC52E4">
      <w:pPr>
        <w:rPr>
          <w:rFonts w:asciiTheme="minorEastAsia" w:eastAsiaTheme="minorEastAsia" w:hAnsiTheme="minorEastAsia"/>
        </w:rPr>
      </w:pPr>
      <w:bookmarkStart w:id="25" w:name="_Toc164995312"/>
      <w:r w:rsidRPr="005D7276">
        <w:rPr>
          <w:rFonts w:asciiTheme="minorEastAsia" w:eastAsiaTheme="minorEastAsia" w:hAnsiTheme="minorEastAsia" w:hint="eastAsia"/>
        </w:rPr>
        <w:t>（様式</w:t>
      </w:r>
      <w:r w:rsidR="00D16FCC">
        <w:rPr>
          <w:rFonts w:asciiTheme="minorEastAsia" w:eastAsiaTheme="minorEastAsia" w:hAnsiTheme="minorEastAsia" w:hint="eastAsia"/>
        </w:rPr>
        <w:t>１</w:t>
      </w:r>
      <w:r w:rsidRPr="005D7276">
        <w:rPr>
          <w:rFonts w:asciiTheme="minorEastAsia" w:eastAsiaTheme="minorEastAsia" w:hAnsiTheme="minorEastAsia" w:hint="eastAsia"/>
        </w:rPr>
        <w:t>）</w:t>
      </w:r>
      <w:bookmarkEnd w:id="25"/>
    </w:p>
    <w:p w14:paraId="7DF9122F" w14:textId="77777777" w:rsidR="007F4CAD" w:rsidRPr="005D7276" w:rsidRDefault="007F4CAD" w:rsidP="00C82880">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7DF91230" w14:textId="2542C3FE" w:rsidR="007F4CAD" w:rsidRDefault="007F4CAD" w:rsidP="00C82880">
      <w:pPr>
        <w:rPr>
          <w:rFonts w:asciiTheme="minorEastAsia" w:eastAsiaTheme="minorEastAsia" w:hAnsiTheme="minorEastAsia"/>
        </w:rPr>
      </w:pPr>
    </w:p>
    <w:tbl>
      <w:tblPr>
        <w:tblStyle w:val="a5"/>
        <w:tblW w:w="0" w:type="auto"/>
        <w:jc w:val="right"/>
        <w:tblLook w:val="04A0" w:firstRow="1" w:lastRow="0" w:firstColumn="1" w:lastColumn="0" w:noHBand="0" w:noVBand="1"/>
      </w:tblPr>
      <w:tblGrid>
        <w:gridCol w:w="2381"/>
      </w:tblGrid>
      <w:tr w:rsidR="00BA36CD" w:rsidRPr="00F25E54" w14:paraId="28F93EF2" w14:textId="77777777" w:rsidTr="00463EBC">
        <w:trPr>
          <w:jc w:val="right"/>
        </w:trPr>
        <w:tc>
          <w:tcPr>
            <w:tcW w:w="2381" w:type="dxa"/>
          </w:tcPr>
          <w:p w14:paraId="24CB5E9C" w14:textId="77777777" w:rsidR="00BA36CD" w:rsidRPr="00F25E54" w:rsidRDefault="00BA36CD" w:rsidP="00463EB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BA36CD" w:rsidRPr="00F25E54" w14:paraId="3365BBB7" w14:textId="77777777" w:rsidTr="00463EBC">
        <w:trPr>
          <w:trHeight w:val="567"/>
          <w:jc w:val="right"/>
        </w:trPr>
        <w:tc>
          <w:tcPr>
            <w:tcW w:w="2381" w:type="dxa"/>
            <w:vAlign w:val="center"/>
          </w:tcPr>
          <w:p w14:paraId="7CF08D32" w14:textId="77777777" w:rsidR="00BA36CD" w:rsidRPr="00F25E54" w:rsidRDefault="00BA36CD" w:rsidP="00463EB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518EAEA" w14:textId="77777777" w:rsidR="00BA36CD" w:rsidRPr="005D7276" w:rsidRDefault="00BA36CD" w:rsidP="00C82880">
      <w:pPr>
        <w:rPr>
          <w:rFonts w:asciiTheme="minorEastAsia" w:eastAsiaTheme="minorEastAsia" w:hAnsiTheme="minorEastAsia"/>
        </w:rPr>
      </w:pPr>
    </w:p>
    <w:p w14:paraId="7DF91231" w14:textId="7296D2EA" w:rsidR="007F4CAD" w:rsidRPr="005D7276" w:rsidRDefault="007F4CAD">
      <w:pPr>
        <w:rPr>
          <w:rFonts w:asciiTheme="minorEastAsia" w:eastAsiaTheme="minorEastAsia" w:hAnsiTheme="minorEastAsia"/>
          <w:szCs w:val="21"/>
          <w:lang w:eastAsia="zh-CN"/>
        </w:rPr>
      </w:pPr>
      <w:r w:rsidRPr="005D7276">
        <w:rPr>
          <w:rFonts w:asciiTheme="minorEastAsia" w:eastAsiaTheme="minorEastAsia" w:hAnsiTheme="minorEastAsia" w:hint="eastAsia"/>
          <w:szCs w:val="21"/>
          <w:lang w:eastAsia="zh-CN"/>
        </w:rPr>
        <w:t xml:space="preserve">独立行政法人情報処理推進機構　</w:t>
      </w:r>
      <w:r w:rsidR="003F7D20">
        <w:rPr>
          <w:rFonts w:asciiTheme="minorEastAsia" w:eastAsiaTheme="minorEastAsia" w:hAnsiTheme="minorEastAsia" w:hint="eastAsia"/>
          <w:szCs w:val="21"/>
          <w:lang w:eastAsia="zh-CN"/>
        </w:rPr>
        <w:t>総務企画部　調査分析室</w:t>
      </w:r>
      <w:r w:rsidRPr="005D7276">
        <w:rPr>
          <w:rFonts w:asciiTheme="minorEastAsia" w:eastAsiaTheme="minorEastAsia" w:hAnsiTheme="minorEastAsia" w:hint="eastAsia"/>
          <w:szCs w:val="21"/>
          <w:lang w:eastAsia="zh-CN"/>
        </w:rPr>
        <w:t xml:space="preserve">　担当者殿</w:t>
      </w:r>
    </w:p>
    <w:p w14:paraId="7DF91232" w14:textId="77777777" w:rsidR="007F4CAD" w:rsidRPr="005D7276" w:rsidRDefault="007F4CAD">
      <w:pPr>
        <w:rPr>
          <w:rFonts w:asciiTheme="minorEastAsia" w:eastAsiaTheme="minorEastAsia" w:hAnsiTheme="minorEastAsia"/>
          <w:szCs w:val="21"/>
          <w:lang w:eastAsia="zh-CN"/>
        </w:rPr>
      </w:pPr>
    </w:p>
    <w:p w14:paraId="7DF91233" w14:textId="77777777" w:rsidR="007F4CAD" w:rsidRPr="005D7276" w:rsidRDefault="007F4CAD">
      <w:pPr>
        <w:rPr>
          <w:rFonts w:asciiTheme="minorEastAsia" w:eastAsiaTheme="minorEastAsia" w:hAnsiTheme="minorEastAsia"/>
          <w:szCs w:val="21"/>
          <w:lang w:eastAsia="zh-CN"/>
        </w:rPr>
      </w:pPr>
    </w:p>
    <w:p w14:paraId="7DF91234" w14:textId="77777777" w:rsidR="007F4CAD" w:rsidRPr="005D7276" w:rsidRDefault="007F4CAD">
      <w:pPr>
        <w:autoSpaceDE w:val="0"/>
        <w:autoSpaceDN w:val="0"/>
        <w:jc w:val="center"/>
        <w:rPr>
          <w:rFonts w:asciiTheme="minorEastAsia" w:eastAsiaTheme="minorEastAsia" w:hAnsiTheme="minorEastAsia" w:cs="ＭＳ 明朝"/>
          <w:spacing w:val="40"/>
          <w:w w:val="87"/>
          <w:sz w:val="32"/>
          <w:szCs w:val="32"/>
        </w:rPr>
      </w:pPr>
      <w:r w:rsidRPr="005D7276">
        <w:rPr>
          <w:rFonts w:asciiTheme="minorEastAsia" w:eastAsiaTheme="minorEastAsia" w:hAnsiTheme="minorEastAsia" w:cs="ＭＳ 明朝" w:hint="eastAsia"/>
          <w:spacing w:val="118"/>
          <w:kern w:val="0"/>
          <w:sz w:val="32"/>
          <w:szCs w:val="32"/>
          <w:fitText w:val="1432" w:id="-874838519"/>
        </w:rPr>
        <w:t>質問</w:t>
      </w:r>
      <w:r w:rsidRPr="005D7276">
        <w:rPr>
          <w:rFonts w:asciiTheme="minorEastAsia" w:eastAsiaTheme="minorEastAsia" w:hAnsiTheme="minorEastAsia" w:cs="ＭＳ 明朝" w:hint="eastAsia"/>
          <w:kern w:val="0"/>
          <w:sz w:val="32"/>
          <w:szCs w:val="32"/>
          <w:fitText w:val="1432" w:id="-874838519"/>
        </w:rPr>
        <w:t>書</w:t>
      </w:r>
    </w:p>
    <w:p w14:paraId="7DF91235" w14:textId="77777777" w:rsidR="007F4CAD" w:rsidRPr="005D7276" w:rsidRDefault="007F4CAD">
      <w:pPr>
        <w:rPr>
          <w:rFonts w:asciiTheme="minorEastAsia" w:eastAsiaTheme="minorEastAsia" w:hAnsiTheme="minorEastAsia"/>
          <w:szCs w:val="21"/>
        </w:rPr>
      </w:pPr>
    </w:p>
    <w:p w14:paraId="7DF91236" w14:textId="77777777" w:rsidR="007F4CAD" w:rsidRPr="005D7276" w:rsidRDefault="007F4CAD">
      <w:pPr>
        <w:rPr>
          <w:rFonts w:asciiTheme="minorEastAsia" w:eastAsiaTheme="minorEastAsia" w:hAnsiTheme="minorEastAsia"/>
          <w:szCs w:val="21"/>
        </w:rPr>
      </w:pPr>
    </w:p>
    <w:p w14:paraId="7DF91237" w14:textId="18986276" w:rsidR="007F4CAD" w:rsidRPr="005D7276" w:rsidRDefault="007F4CAD" w:rsidP="00BA36CD">
      <w:pPr>
        <w:ind w:firstLineChars="100" w:firstLine="210"/>
        <w:rPr>
          <w:rFonts w:asciiTheme="minorEastAsia" w:eastAsiaTheme="minorEastAsia" w:hAnsiTheme="minorEastAsia"/>
          <w:szCs w:val="21"/>
        </w:rPr>
      </w:pPr>
      <w:r w:rsidRPr="005D7276">
        <w:rPr>
          <w:rFonts w:asciiTheme="minorEastAsia" w:eastAsiaTheme="minorEastAsia" w:hAnsiTheme="minorEastAsia" w:hint="eastAsia"/>
          <w:szCs w:val="21"/>
        </w:rPr>
        <w:t>「</w:t>
      </w:r>
      <w:r w:rsidR="003F7D20" w:rsidRPr="003F7D20">
        <w:rPr>
          <w:rFonts w:asciiTheme="minorEastAsia" w:eastAsiaTheme="minorEastAsia" w:hAnsiTheme="minorEastAsia" w:hint="eastAsia"/>
          <w:szCs w:val="21"/>
        </w:rPr>
        <w:t>欧州</w:t>
      </w:r>
      <w:r w:rsidR="00536AD5">
        <w:rPr>
          <w:rFonts w:asciiTheme="minorEastAsia" w:eastAsiaTheme="minorEastAsia" w:hAnsiTheme="minorEastAsia" w:hint="eastAsia"/>
          <w:szCs w:val="21"/>
        </w:rPr>
        <w:t>・アジア</w:t>
      </w:r>
      <w:r w:rsidR="003F7D20" w:rsidRPr="003F7D20">
        <w:rPr>
          <w:rFonts w:asciiTheme="minorEastAsia" w:eastAsiaTheme="minorEastAsia" w:hAnsiTheme="minorEastAsia" w:hint="eastAsia"/>
          <w:szCs w:val="21"/>
        </w:rPr>
        <w:t>等のデジタル政策・業界デジタル化に関する情報収集・戦略分析等業務</w:t>
      </w:r>
      <w:r w:rsidRPr="005D7276">
        <w:rPr>
          <w:rFonts w:asciiTheme="minorEastAsia" w:eastAsiaTheme="minorEastAsia" w:hAnsiTheme="minorEastAsia" w:hint="eastAsia"/>
          <w:szCs w:val="21"/>
        </w:rPr>
        <w:t>」に関する質問書を提出します。</w:t>
      </w:r>
    </w:p>
    <w:p w14:paraId="7DF9123A" w14:textId="7171D271" w:rsidR="007F4CAD" w:rsidRDefault="007F4CAD" w:rsidP="00BA36CD">
      <w:pPr>
        <w:autoSpaceDE w:val="0"/>
        <w:autoSpaceDN w:val="0"/>
        <w:jc w:val="left"/>
        <w:rPr>
          <w:rFonts w:asciiTheme="minorEastAsia" w:eastAsiaTheme="minorEastAsia" w:hAnsiTheme="minorEastAsia" w:cs="ＭＳ 明朝"/>
          <w:szCs w:val="21"/>
        </w:rPr>
      </w:pPr>
    </w:p>
    <w:p w14:paraId="36A32FE3" w14:textId="2D70F49A" w:rsidR="00BA36CD" w:rsidRDefault="00BA36CD" w:rsidP="00BA36CD">
      <w:pPr>
        <w:autoSpaceDE w:val="0"/>
        <w:autoSpaceDN w:val="0"/>
        <w:jc w:val="left"/>
        <w:rPr>
          <w:rFonts w:asciiTheme="minorEastAsia" w:eastAsiaTheme="minorEastAsia" w:hAnsiTheme="minorEastAsia" w:cs="ＭＳ 明朝"/>
          <w:szCs w:val="21"/>
        </w:rPr>
      </w:pPr>
    </w:p>
    <w:p w14:paraId="61648951" w14:textId="77777777" w:rsidR="00BA36CD" w:rsidRPr="005D7276" w:rsidRDefault="00BA36CD" w:rsidP="00BA36CD">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3D" w14:textId="77777777" w:rsidTr="00D64B76">
        <w:trPr>
          <w:cantSplit/>
        </w:trPr>
        <w:tc>
          <w:tcPr>
            <w:tcW w:w="1555" w:type="dxa"/>
            <w:vAlign w:val="center"/>
          </w:tcPr>
          <w:p w14:paraId="7DF9123B" w14:textId="33A85783" w:rsidR="007F4CAD" w:rsidRPr="005D7276" w:rsidRDefault="00D64B76" w:rsidP="00BA36CD">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7DF9123C"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0" w14:textId="77777777" w:rsidTr="00D64B76">
        <w:trPr>
          <w:cantSplit/>
        </w:trPr>
        <w:tc>
          <w:tcPr>
            <w:tcW w:w="1555" w:type="dxa"/>
            <w:vAlign w:val="center"/>
          </w:tcPr>
          <w:p w14:paraId="7DF9123E"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7DF9123F"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3" w14:textId="77777777" w:rsidTr="00D64B76">
        <w:trPr>
          <w:cantSplit/>
        </w:trPr>
        <w:tc>
          <w:tcPr>
            <w:tcW w:w="1555" w:type="dxa"/>
            <w:vAlign w:val="center"/>
          </w:tcPr>
          <w:p w14:paraId="7DF91241" w14:textId="1D359A31"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sidR="00AA2ED4">
              <w:rPr>
                <w:rFonts w:asciiTheme="minorEastAsia" w:eastAsiaTheme="minorEastAsia" w:hAnsiTheme="minorEastAsia" w:cs="ＭＳ 明朝" w:hint="eastAsia"/>
                <w:szCs w:val="21"/>
              </w:rPr>
              <w:t>氏名</w:t>
            </w:r>
          </w:p>
        </w:tc>
        <w:tc>
          <w:tcPr>
            <w:tcW w:w="7938" w:type="dxa"/>
          </w:tcPr>
          <w:p w14:paraId="7DF91242"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6" w14:textId="77777777" w:rsidTr="00D64B76">
        <w:trPr>
          <w:cantSplit/>
        </w:trPr>
        <w:tc>
          <w:tcPr>
            <w:tcW w:w="1555" w:type="dxa"/>
            <w:vAlign w:val="center"/>
          </w:tcPr>
          <w:p w14:paraId="7DF91244"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7DF91245"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9" w14:textId="77777777" w:rsidTr="00D64B76">
        <w:trPr>
          <w:cantSplit/>
        </w:trPr>
        <w:tc>
          <w:tcPr>
            <w:tcW w:w="1555" w:type="dxa"/>
            <w:vAlign w:val="center"/>
          </w:tcPr>
          <w:p w14:paraId="7DF91247"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DF91248" w14:textId="77777777" w:rsidR="007F4CAD" w:rsidRPr="005D7276"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F67967" w:rsidRDefault="00EC04E3" w:rsidP="00EC04E3">
      <w:pPr>
        <w:rPr>
          <w:rFonts w:asciiTheme="minorEastAsia" w:eastAsiaTheme="minorEastAsia" w:hAnsiTheme="minorEastAsia"/>
        </w:rPr>
      </w:pPr>
    </w:p>
    <w:p w14:paraId="7DF91250"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1" w14:textId="77777777" w:rsidR="007F4CAD" w:rsidRPr="005D7276" w:rsidRDefault="007F4CAD">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54" w14:textId="77777777" w:rsidTr="00D64B76">
        <w:tc>
          <w:tcPr>
            <w:tcW w:w="1555" w:type="dxa"/>
            <w:vAlign w:val="center"/>
          </w:tcPr>
          <w:p w14:paraId="7DF91252"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7DF91253"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7F4CAD" w:rsidRPr="005D7276" w14:paraId="7DF91257" w14:textId="77777777" w:rsidTr="00D64B76">
        <w:tc>
          <w:tcPr>
            <w:tcW w:w="1555" w:type="dxa"/>
            <w:vAlign w:val="center"/>
          </w:tcPr>
          <w:p w14:paraId="7DF91255"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7DF91256"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7F4CAD" w:rsidRPr="005D7276" w14:paraId="7DF9125A" w14:textId="77777777" w:rsidTr="00D64B76">
        <w:tc>
          <w:tcPr>
            <w:tcW w:w="1555" w:type="dxa"/>
            <w:vAlign w:val="center"/>
          </w:tcPr>
          <w:p w14:paraId="7DF91258"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DF91259"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7F4CAD" w:rsidRPr="005D7276" w14:paraId="7DF9125C" w14:textId="77777777" w:rsidTr="00BA36CD">
        <w:trPr>
          <w:trHeight w:val="882"/>
        </w:trPr>
        <w:tc>
          <w:tcPr>
            <w:tcW w:w="9493" w:type="dxa"/>
            <w:gridSpan w:val="2"/>
          </w:tcPr>
          <w:p w14:paraId="7DF9125B"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DF9125D"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E"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539F4D52" w14:textId="3832C6F5" w:rsidR="00C10B7B" w:rsidRDefault="007F4CAD" w:rsidP="003F7D20">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7DF91261" w14:textId="3DECD475" w:rsidR="007F4CAD" w:rsidRPr="00C10B7B" w:rsidRDefault="007F4CAD" w:rsidP="003F7D20">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sidR="00C10B7B" w:rsidRPr="00C10B7B">
        <w:rPr>
          <w:rFonts w:asciiTheme="minorEastAsia" w:eastAsiaTheme="minorEastAsia" w:hAnsiTheme="minorEastAsia" w:cs="ＭＳ 明朝" w:hint="eastAsia"/>
          <w:szCs w:val="21"/>
        </w:rPr>
        <w:t>。</w:t>
      </w:r>
      <w:r w:rsidR="00731CEC">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7DF91262" w14:textId="77777777" w:rsidR="007F4CAD" w:rsidRPr="00731CEC" w:rsidRDefault="007F4CAD">
      <w:pPr>
        <w:snapToGrid w:val="0"/>
        <w:spacing w:line="240" w:lineRule="atLeast"/>
        <w:ind w:left="365" w:hangingChars="174" w:hanging="365"/>
        <w:rPr>
          <w:rFonts w:asciiTheme="minorEastAsia" w:eastAsiaTheme="minorEastAsia" w:hAnsiTheme="minorEastAsia" w:cs="ＭＳ 明朝"/>
          <w:szCs w:val="21"/>
        </w:rPr>
      </w:pPr>
    </w:p>
    <w:p w14:paraId="7DF91264" w14:textId="002D09B8" w:rsidR="00BA36CD" w:rsidRDefault="00BA36C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DF91266" w14:textId="0D2B19F3" w:rsidR="007F4CAD" w:rsidRPr="00433D72" w:rsidRDefault="007F4CAD">
      <w:pPr>
        <w:rPr>
          <w:rFonts w:asciiTheme="minorEastAsia" w:eastAsiaTheme="minorEastAsia" w:hAnsiTheme="minorEastAsia"/>
          <w:szCs w:val="21"/>
        </w:rPr>
      </w:pPr>
      <w:bookmarkStart w:id="26" w:name="_（様式3）"/>
      <w:bookmarkEnd w:id="26"/>
      <w:r w:rsidRPr="005D7276">
        <w:rPr>
          <w:rFonts w:asciiTheme="minorEastAsia" w:eastAsiaTheme="minorEastAsia" w:hAnsiTheme="minorEastAsia" w:hint="eastAsia"/>
        </w:rPr>
        <w:t>（様式</w:t>
      </w:r>
      <w:r w:rsidR="00D16FCC" w:rsidRPr="00433D72">
        <w:rPr>
          <w:rFonts w:asciiTheme="minorEastAsia" w:eastAsiaTheme="minorEastAsia" w:hAnsiTheme="minorEastAsia" w:hint="eastAsia"/>
          <w:szCs w:val="21"/>
        </w:rPr>
        <w:t>２</w:t>
      </w:r>
      <w:r w:rsidRPr="00433D72">
        <w:rPr>
          <w:rFonts w:asciiTheme="minorEastAsia" w:eastAsiaTheme="minorEastAsia" w:hAnsiTheme="minorEastAsia" w:hint="eastAsia"/>
          <w:szCs w:val="21"/>
        </w:rPr>
        <w:t>）</w:t>
      </w:r>
    </w:p>
    <w:p w14:paraId="7DF91267" w14:textId="41F279CE"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69" w14:textId="77777777" w:rsidR="007F4CAD" w:rsidRPr="005D7276" w:rsidRDefault="007F4CAD">
      <w:pPr>
        <w:rPr>
          <w:rFonts w:asciiTheme="minorEastAsia" w:eastAsiaTheme="minorEastAsia" w:hAnsiTheme="minorEastAsia"/>
        </w:rPr>
      </w:pPr>
    </w:p>
    <w:p w14:paraId="7DF9126A" w14:textId="77777777" w:rsidR="007F4CAD" w:rsidRPr="005D7276"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DF9126C" w14:textId="6EFD8997" w:rsidR="007F4CAD" w:rsidRPr="005D7276" w:rsidRDefault="007F4CAD">
      <w:pPr>
        <w:rPr>
          <w:rFonts w:asciiTheme="minorEastAsia" w:eastAsiaTheme="minorEastAsia" w:hAnsiTheme="minorEastAsia"/>
          <w:lang w:eastAsia="zh-CN"/>
        </w:rPr>
      </w:pPr>
    </w:p>
    <w:p w14:paraId="7DF9126D" w14:textId="0AF9980A"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6E" w14:textId="1ABA283D" w:rsidR="007F4CAD" w:rsidRDefault="007F4CAD" w:rsidP="00BA36CD">
      <w:pPr>
        <w:ind w:leftChars="2200" w:left="4620"/>
        <w:rPr>
          <w:rFonts w:asciiTheme="minorEastAsia" w:eastAsiaTheme="minorEastAsia" w:hAnsiTheme="minorEastAsia"/>
        </w:rPr>
      </w:pPr>
    </w:p>
    <w:p w14:paraId="72A66DDF" w14:textId="77777777" w:rsidR="00BA36CD" w:rsidRPr="005D7276" w:rsidRDefault="00BA36CD" w:rsidP="00BA36CD">
      <w:pPr>
        <w:ind w:leftChars="2200" w:left="4620"/>
        <w:rPr>
          <w:rFonts w:asciiTheme="minorEastAsia" w:eastAsiaTheme="minorEastAsia" w:hAnsiTheme="minorEastAsia"/>
        </w:rPr>
      </w:pPr>
    </w:p>
    <w:p w14:paraId="7DF9126F" w14:textId="53B73CF7"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70" w14:textId="75D1E950" w:rsidR="007F4CAD" w:rsidRDefault="007F4CAD" w:rsidP="00BA36CD">
      <w:pPr>
        <w:ind w:leftChars="2200" w:left="4620"/>
        <w:rPr>
          <w:rFonts w:asciiTheme="minorEastAsia" w:eastAsiaTheme="minorEastAsia" w:hAnsiTheme="minorEastAsia"/>
        </w:rPr>
      </w:pPr>
    </w:p>
    <w:p w14:paraId="10F09215" w14:textId="77777777" w:rsidR="00BA36CD" w:rsidRPr="005D7276" w:rsidRDefault="00BA36CD" w:rsidP="00BA36CD">
      <w:pPr>
        <w:ind w:leftChars="2200" w:left="4620"/>
        <w:rPr>
          <w:rFonts w:asciiTheme="minorEastAsia" w:eastAsiaTheme="minorEastAsia" w:hAnsiTheme="minorEastAsia"/>
        </w:rPr>
      </w:pPr>
    </w:p>
    <w:p w14:paraId="7DF91271" w14:textId="37AAC3F2" w:rsidR="007F4CAD" w:rsidRPr="005D7276" w:rsidRDefault="007F4CAD" w:rsidP="00BA36CD">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7DF91272" w14:textId="77777777" w:rsidR="007F4CAD" w:rsidRPr="005D7276" w:rsidRDefault="007F4CAD">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7DF91276" w14:textId="74401F7F" w:rsidR="007F4CAD" w:rsidRDefault="007F4CAD">
      <w:pPr>
        <w:tabs>
          <w:tab w:val="left" w:pos="4202"/>
        </w:tabs>
        <w:rPr>
          <w:rFonts w:asciiTheme="minorEastAsia" w:eastAsiaTheme="minorEastAsia" w:hAnsiTheme="minorEastAsia"/>
        </w:rPr>
      </w:pPr>
    </w:p>
    <w:p w14:paraId="5B05493D" w14:textId="77777777" w:rsidR="00BA36CD" w:rsidRPr="005D7276" w:rsidRDefault="00BA36CD">
      <w:pPr>
        <w:tabs>
          <w:tab w:val="left" w:pos="4202"/>
        </w:tabs>
        <w:rPr>
          <w:rFonts w:asciiTheme="minorEastAsia" w:eastAsiaTheme="minorEastAsia" w:hAnsiTheme="minorEastAsia"/>
        </w:rPr>
      </w:pPr>
    </w:p>
    <w:p w14:paraId="7DF91277" w14:textId="77777777" w:rsidR="007F4CAD" w:rsidRPr="005D7276" w:rsidRDefault="007F4CAD">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7DF9127A" w14:textId="74D79DF8" w:rsidR="007F4CAD" w:rsidRDefault="007F4CAD">
      <w:pPr>
        <w:rPr>
          <w:rFonts w:asciiTheme="minorEastAsia" w:eastAsiaTheme="minorEastAsia" w:hAnsiTheme="minorEastAsia"/>
        </w:rPr>
      </w:pPr>
    </w:p>
    <w:p w14:paraId="0ED43A1E" w14:textId="77777777" w:rsidR="00BA36CD" w:rsidRPr="005D7276" w:rsidRDefault="00BA36CD">
      <w:pPr>
        <w:rPr>
          <w:rFonts w:asciiTheme="minorEastAsia" w:eastAsiaTheme="minorEastAsia" w:hAnsiTheme="minorEastAsia"/>
        </w:rPr>
      </w:pPr>
    </w:p>
    <w:p w14:paraId="7DF9127B" w14:textId="37AE509A" w:rsidR="007F4CAD" w:rsidRPr="005D7276" w:rsidRDefault="007F4CAD" w:rsidP="00513E06">
      <w:pPr>
        <w:ind w:leftChars="300" w:left="630" w:rightChars="300" w:right="630" w:firstLineChars="100" w:firstLine="210"/>
        <w:rPr>
          <w:rFonts w:asciiTheme="minorEastAsia" w:eastAsiaTheme="minorEastAsia" w:hAnsiTheme="minorEastAsia"/>
        </w:rPr>
      </w:pPr>
      <w:r w:rsidRPr="005D7276">
        <w:rPr>
          <w:rFonts w:asciiTheme="minorEastAsia" w:eastAsiaTheme="minorEastAsia" w:hAnsiTheme="minorEastAsia" w:hint="eastAsia"/>
        </w:rPr>
        <w:t>私は、下記の者を代理人と定め、「</w:t>
      </w:r>
      <w:r w:rsidR="003F7D20" w:rsidRPr="003F7D20">
        <w:rPr>
          <w:rFonts w:asciiTheme="minorEastAsia" w:eastAsiaTheme="minorEastAsia" w:hAnsiTheme="minorEastAsia" w:hint="eastAsia"/>
        </w:rPr>
        <w:t>欧州</w:t>
      </w:r>
      <w:r w:rsidR="00536AD5">
        <w:rPr>
          <w:rFonts w:asciiTheme="minorEastAsia" w:eastAsiaTheme="minorEastAsia" w:hAnsiTheme="minorEastAsia" w:hint="eastAsia"/>
        </w:rPr>
        <w:t>・アジア</w:t>
      </w:r>
      <w:r w:rsidR="003F7D20" w:rsidRPr="003F7D20">
        <w:rPr>
          <w:rFonts w:asciiTheme="minorEastAsia" w:eastAsiaTheme="minorEastAsia" w:hAnsiTheme="minorEastAsia" w:hint="eastAsia"/>
        </w:rPr>
        <w:t>等のデジタル政策・業界デジタル化に関する情報収集・戦略分析等業務</w:t>
      </w:r>
      <w:r w:rsidRPr="005D7276">
        <w:rPr>
          <w:rFonts w:asciiTheme="minorEastAsia" w:eastAsiaTheme="minorEastAsia" w:hAnsiTheme="minorEastAsia"/>
        </w:rPr>
        <w:t>」</w:t>
      </w:r>
      <w:r w:rsidR="009C62D4" w:rsidRPr="005D7276">
        <w:rPr>
          <w:rFonts w:asciiTheme="minorEastAsia" w:eastAsiaTheme="minorEastAsia" w:hAnsiTheme="minorEastAsia" w:hint="eastAsia"/>
        </w:rPr>
        <w:t>の入札</w:t>
      </w:r>
      <w:r w:rsidRPr="005D7276">
        <w:rPr>
          <w:rFonts w:asciiTheme="minorEastAsia" w:eastAsiaTheme="minorEastAsia" w:hAnsiTheme="minorEastAsia" w:hint="eastAsia"/>
        </w:rPr>
        <w:t>に関する一切の権限を委任します。</w:t>
      </w:r>
    </w:p>
    <w:p w14:paraId="7DF9127C" w14:textId="77777777" w:rsidR="007F4CAD" w:rsidRPr="005D7276" w:rsidRDefault="007F4CAD">
      <w:pPr>
        <w:rPr>
          <w:rFonts w:asciiTheme="minorEastAsia" w:eastAsiaTheme="minorEastAsia" w:hAnsiTheme="minorEastAsia"/>
        </w:rPr>
      </w:pPr>
    </w:p>
    <w:p w14:paraId="7DF9127D" w14:textId="77777777" w:rsidR="007F4CAD" w:rsidRPr="005D7276" w:rsidRDefault="007F4CAD">
      <w:pPr>
        <w:rPr>
          <w:rFonts w:asciiTheme="minorEastAsia" w:eastAsiaTheme="minorEastAsia" w:hAnsiTheme="minorEastAsia"/>
        </w:rPr>
      </w:pPr>
    </w:p>
    <w:p w14:paraId="7DF9127E" w14:textId="77777777" w:rsidR="007F4CAD" w:rsidRPr="005D7276" w:rsidRDefault="007F4CAD">
      <w:pPr>
        <w:rPr>
          <w:rFonts w:asciiTheme="minorEastAsia" w:eastAsiaTheme="minorEastAsia" w:hAnsiTheme="minorEastAsia"/>
        </w:rPr>
      </w:pPr>
    </w:p>
    <w:p w14:paraId="7DF9127F" w14:textId="345B3762" w:rsidR="007F4CAD" w:rsidRPr="005D7276" w:rsidRDefault="007F4CAD" w:rsidP="008B55BD">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7DF91280" w14:textId="77777777" w:rsidR="007F4CAD" w:rsidRPr="005D7276" w:rsidRDefault="007F4CAD">
      <w:pPr>
        <w:rPr>
          <w:rFonts w:asciiTheme="minorEastAsia" w:eastAsiaTheme="minorEastAsia" w:hAnsiTheme="minorEastAsia"/>
        </w:rPr>
      </w:pPr>
    </w:p>
    <w:p w14:paraId="7DF91281" w14:textId="37B71193" w:rsidR="007F4CAD" w:rsidRPr="005D7276" w:rsidRDefault="007F4CAD" w:rsidP="00BA36CD">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7DF91282" w14:textId="20246781" w:rsidR="007F4CAD" w:rsidRDefault="007F4CAD" w:rsidP="00BA36CD">
      <w:pPr>
        <w:ind w:leftChars="700" w:left="1470"/>
        <w:rPr>
          <w:rFonts w:asciiTheme="minorEastAsia" w:eastAsiaTheme="minorEastAsia" w:hAnsiTheme="minorEastAsia"/>
        </w:rPr>
      </w:pPr>
    </w:p>
    <w:p w14:paraId="2FA37031" w14:textId="77777777" w:rsidR="00BA36CD" w:rsidRPr="005D7276" w:rsidRDefault="00BA36CD" w:rsidP="00BA36CD">
      <w:pPr>
        <w:ind w:leftChars="700" w:left="1470"/>
        <w:rPr>
          <w:rFonts w:asciiTheme="minorEastAsia" w:eastAsiaTheme="minorEastAsia" w:hAnsiTheme="minorEastAsia"/>
        </w:rPr>
      </w:pPr>
    </w:p>
    <w:p w14:paraId="190888FA" w14:textId="77777777" w:rsidR="00C65E91" w:rsidRDefault="007F4CAD" w:rsidP="00C65E91">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5BE767ED" w14:textId="77777777" w:rsidR="00C65E91" w:rsidRDefault="00C65E91" w:rsidP="00C65E91">
      <w:pPr>
        <w:ind w:leftChars="700" w:left="1470"/>
        <w:rPr>
          <w:rFonts w:asciiTheme="minorEastAsia" w:eastAsiaTheme="minorEastAsia" w:hAnsiTheme="minorEastAsia"/>
        </w:rPr>
      </w:pPr>
    </w:p>
    <w:p w14:paraId="36A57266" w14:textId="77777777" w:rsidR="00C65E91" w:rsidRDefault="00C65E91" w:rsidP="00C65E91">
      <w:pPr>
        <w:ind w:leftChars="700" w:left="1470"/>
        <w:rPr>
          <w:rFonts w:asciiTheme="minorEastAsia" w:eastAsiaTheme="minorEastAsia" w:hAnsiTheme="minorEastAsia"/>
        </w:rPr>
      </w:pPr>
    </w:p>
    <w:p w14:paraId="650DD4F9" w14:textId="77777777" w:rsidR="00832896" w:rsidRDefault="007F4CAD" w:rsidP="00832896">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sidR="00C65E91">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29F25401" w14:textId="77777777" w:rsidR="00832896" w:rsidRDefault="00832896" w:rsidP="00832896">
      <w:pPr>
        <w:ind w:leftChars="700" w:left="1470"/>
        <w:rPr>
          <w:rFonts w:asciiTheme="minorEastAsia" w:eastAsiaTheme="minorEastAsia" w:hAnsiTheme="minorEastAsia"/>
        </w:rPr>
      </w:pPr>
    </w:p>
    <w:p w14:paraId="5E15E795" w14:textId="77777777" w:rsidR="00832896" w:rsidRDefault="00832896" w:rsidP="00832896">
      <w:pPr>
        <w:ind w:leftChars="700" w:left="1470"/>
        <w:rPr>
          <w:rFonts w:asciiTheme="minorEastAsia" w:eastAsiaTheme="minorEastAsia" w:hAnsiTheme="minorEastAsia"/>
        </w:rPr>
      </w:pPr>
    </w:p>
    <w:p w14:paraId="01C0E596" w14:textId="508D76DD" w:rsidR="00C565E4" w:rsidRPr="00832896" w:rsidRDefault="007F4CAD" w:rsidP="00832896">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5"/>
        <w:tblW w:w="0" w:type="auto"/>
        <w:jc w:val="center"/>
        <w:tblLook w:val="04A0" w:firstRow="1" w:lastRow="0" w:firstColumn="1" w:lastColumn="0" w:noHBand="0" w:noVBand="1"/>
      </w:tblPr>
      <w:tblGrid>
        <w:gridCol w:w="1134"/>
      </w:tblGrid>
      <w:tr w:rsidR="00C565E4" w14:paraId="336BF4E3" w14:textId="77777777" w:rsidTr="00C565E4">
        <w:trPr>
          <w:trHeight w:val="1134"/>
          <w:jc w:val="center"/>
        </w:trPr>
        <w:tc>
          <w:tcPr>
            <w:tcW w:w="1134" w:type="dxa"/>
          </w:tcPr>
          <w:p w14:paraId="6FC6A9C6" w14:textId="77777777" w:rsidR="00C565E4" w:rsidRDefault="00C565E4">
            <w:pPr>
              <w:rPr>
                <w:rFonts w:asciiTheme="minorEastAsia" w:eastAsiaTheme="minorEastAsia" w:hAnsiTheme="minorEastAsia"/>
              </w:rPr>
            </w:pPr>
          </w:p>
        </w:tc>
      </w:tr>
    </w:tbl>
    <w:p w14:paraId="7DF9128B" w14:textId="24D666E4" w:rsidR="007F4CAD" w:rsidRDefault="007F4CAD">
      <w:pPr>
        <w:rPr>
          <w:rFonts w:asciiTheme="minorEastAsia" w:eastAsiaTheme="minorEastAsia" w:hAnsiTheme="minorEastAsia"/>
        </w:rPr>
      </w:pPr>
    </w:p>
    <w:p w14:paraId="5035F0A6" w14:textId="4F9E67EE" w:rsidR="00C565E4" w:rsidRDefault="00C565E4">
      <w:pPr>
        <w:widowControl/>
        <w:jc w:val="left"/>
        <w:rPr>
          <w:rFonts w:asciiTheme="minorEastAsia" w:eastAsiaTheme="minorEastAsia" w:hAnsiTheme="minorEastAsia"/>
        </w:rPr>
      </w:pPr>
      <w:r>
        <w:rPr>
          <w:rFonts w:asciiTheme="minorEastAsia" w:eastAsiaTheme="minorEastAsia" w:hAnsiTheme="minorEastAsia"/>
        </w:rPr>
        <w:br w:type="page"/>
      </w:r>
    </w:p>
    <w:p w14:paraId="7DF9128E" w14:textId="7CDCD899" w:rsidR="007F4CAD" w:rsidRPr="00433D72" w:rsidRDefault="007F4CAD">
      <w:pPr>
        <w:rPr>
          <w:rFonts w:asciiTheme="minorEastAsia" w:eastAsiaTheme="minorEastAsia" w:hAnsiTheme="minorEastAsia"/>
          <w:szCs w:val="21"/>
        </w:rPr>
      </w:pPr>
      <w:r w:rsidRPr="005D7276">
        <w:rPr>
          <w:rFonts w:asciiTheme="minorEastAsia" w:eastAsiaTheme="minorEastAsia" w:hAnsiTheme="minorEastAsia" w:hint="eastAsia"/>
        </w:rPr>
        <w:t>（様式</w:t>
      </w:r>
      <w:r w:rsidR="00D16FCC" w:rsidRPr="00433D72">
        <w:rPr>
          <w:rFonts w:asciiTheme="minorEastAsia" w:eastAsiaTheme="minorEastAsia" w:hAnsiTheme="minorEastAsia" w:hint="eastAsia"/>
          <w:szCs w:val="21"/>
        </w:rPr>
        <w:t>３</w:t>
      </w:r>
      <w:r w:rsidRPr="00433D72">
        <w:rPr>
          <w:rFonts w:asciiTheme="minorEastAsia" w:eastAsiaTheme="minorEastAsia" w:hAnsiTheme="minorEastAsia" w:hint="eastAsia"/>
          <w:szCs w:val="21"/>
        </w:rPr>
        <w:t>）</w:t>
      </w:r>
    </w:p>
    <w:p w14:paraId="7DF9128F" w14:textId="1E73778C"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92" w14:textId="77777777" w:rsidR="007F4CAD" w:rsidRPr="005D7276" w:rsidRDefault="007F4CAD">
      <w:pPr>
        <w:rPr>
          <w:rFonts w:asciiTheme="minorEastAsia" w:eastAsiaTheme="minorEastAsia" w:hAnsiTheme="minorEastAsia"/>
        </w:rPr>
      </w:pPr>
    </w:p>
    <w:p w14:paraId="7DF91293" w14:textId="77777777" w:rsidR="007F4CAD" w:rsidRPr="005D7276"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DF91294" w14:textId="77777777" w:rsidR="007F4CAD" w:rsidRPr="005D7276" w:rsidRDefault="007F4CAD">
      <w:pPr>
        <w:rPr>
          <w:rFonts w:asciiTheme="minorEastAsia" w:eastAsiaTheme="minorEastAsia" w:hAnsiTheme="minorEastAsia"/>
          <w:lang w:eastAsia="zh-CN"/>
        </w:rPr>
      </w:pPr>
    </w:p>
    <w:p w14:paraId="7DF91296" w14:textId="7226480F"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97" w14:textId="77777777" w:rsidR="007F4CAD" w:rsidRPr="005D7276" w:rsidRDefault="007F4CAD" w:rsidP="008B55BD">
      <w:pPr>
        <w:ind w:leftChars="2200" w:left="4620"/>
        <w:rPr>
          <w:rFonts w:asciiTheme="minorEastAsia" w:eastAsiaTheme="minorEastAsia" w:hAnsiTheme="minorEastAsia"/>
        </w:rPr>
      </w:pPr>
    </w:p>
    <w:p w14:paraId="78A4B50A" w14:textId="77777777" w:rsidR="008B55BD" w:rsidRDefault="008B55BD" w:rsidP="008B55BD">
      <w:pPr>
        <w:ind w:leftChars="2200" w:left="4620"/>
        <w:rPr>
          <w:rFonts w:asciiTheme="minorEastAsia" w:eastAsiaTheme="minorEastAsia" w:hAnsiTheme="minorEastAsia"/>
        </w:rPr>
      </w:pPr>
    </w:p>
    <w:p w14:paraId="7DF91298" w14:textId="0257AD6C"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99" w14:textId="77777777" w:rsidR="007F4CAD" w:rsidRPr="005D7276" w:rsidRDefault="007F4CAD" w:rsidP="008B55BD">
      <w:pPr>
        <w:ind w:leftChars="2200" w:left="4620"/>
        <w:rPr>
          <w:rFonts w:asciiTheme="minorEastAsia" w:eastAsiaTheme="minorEastAsia" w:hAnsiTheme="minorEastAsia"/>
        </w:rPr>
      </w:pPr>
    </w:p>
    <w:p w14:paraId="73EBB0AA" w14:textId="77777777" w:rsidR="008B55BD" w:rsidRDefault="008B55BD" w:rsidP="008B55BD">
      <w:pPr>
        <w:ind w:leftChars="2200" w:left="4620"/>
        <w:rPr>
          <w:rFonts w:asciiTheme="minorEastAsia" w:eastAsiaTheme="minorEastAsia" w:hAnsiTheme="minorEastAsia"/>
        </w:rPr>
      </w:pPr>
    </w:p>
    <w:p w14:paraId="7DF9129A" w14:textId="2A7F6252"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7DF9129B" w14:textId="77777777" w:rsidR="007F4CAD" w:rsidRPr="005D7276" w:rsidRDefault="007F4CAD" w:rsidP="008B55BD">
      <w:pPr>
        <w:ind w:leftChars="2200" w:left="4620"/>
        <w:rPr>
          <w:rFonts w:asciiTheme="minorEastAsia" w:eastAsiaTheme="minorEastAsia" w:hAnsiTheme="minorEastAsia"/>
        </w:rPr>
      </w:pPr>
    </w:p>
    <w:p w14:paraId="00F7AC69" w14:textId="77777777" w:rsidR="008B55BD"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7DF9129D" w14:textId="1BFAF3D5"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sidR="008B55BD">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7DF912A3" w14:textId="77777777" w:rsidR="007F4CAD" w:rsidRPr="005D7276" w:rsidRDefault="007F4CAD">
      <w:pPr>
        <w:rPr>
          <w:rFonts w:asciiTheme="minorEastAsia" w:eastAsiaTheme="minorEastAsia" w:hAnsiTheme="minorEastAsia"/>
        </w:rPr>
      </w:pPr>
    </w:p>
    <w:p w14:paraId="7DF912A4" w14:textId="77777777" w:rsidR="007F4CAD" w:rsidRPr="005D7276" w:rsidRDefault="007F4CAD">
      <w:pPr>
        <w:rPr>
          <w:rFonts w:asciiTheme="minorEastAsia" w:eastAsiaTheme="minorEastAsia" w:hAnsiTheme="minorEastAsia"/>
        </w:rPr>
      </w:pPr>
    </w:p>
    <w:p w14:paraId="7DF912A5"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7DF912A7" w14:textId="77777777" w:rsidR="007F4CAD" w:rsidRPr="005D7276" w:rsidRDefault="007F4CAD">
      <w:pPr>
        <w:rPr>
          <w:rFonts w:asciiTheme="minorEastAsia" w:eastAsiaTheme="minorEastAsia" w:hAnsiTheme="minorEastAsia"/>
        </w:rPr>
      </w:pPr>
    </w:p>
    <w:p w14:paraId="7DF912A8" w14:textId="77777777" w:rsidR="007F4CAD" w:rsidRPr="005D7276" w:rsidRDefault="007F4CAD">
      <w:pPr>
        <w:rPr>
          <w:rFonts w:asciiTheme="minorEastAsia" w:eastAsiaTheme="minorEastAsia" w:hAnsiTheme="minorEastAsia"/>
        </w:rPr>
      </w:pPr>
    </w:p>
    <w:p w14:paraId="7DF912A9" w14:textId="552BC3D5" w:rsidR="007F4CAD" w:rsidRPr="005D7276" w:rsidRDefault="007F4CAD">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sidR="00433D72">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p>
    <w:p w14:paraId="7DF912AA" w14:textId="5644EDD0" w:rsidR="007F4CAD" w:rsidRPr="005D7276" w:rsidRDefault="00FB4977">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27" w:name="_Hlk34725076"/>
      <w:r w:rsidRPr="005D7276">
        <w:rPr>
          <w:rFonts w:asciiTheme="minorEastAsia" w:eastAsiaTheme="minorEastAsia" w:hAnsiTheme="minorEastAsia" w:hint="eastAsia"/>
        </w:rPr>
        <w:t>（※　下記件名に係る費用の総価を記載すること）</w:t>
      </w:r>
      <w:bookmarkEnd w:id="27"/>
    </w:p>
    <w:p w14:paraId="7DF912AB" w14:textId="77777777" w:rsidR="007F4CAD" w:rsidRPr="005D7276" w:rsidRDefault="007F4CAD">
      <w:pPr>
        <w:jc w:val="center"/>
        <w:rPr>
          <w:rFonts w:asciiTheme="minorEastAsia" w:eastAsiaTheme="minorEastAsia" w:hAnsiTheme="minorEastAsia"/>
        </w:rPr>
      </w:pPr>
    </w:p>
    <w:p w14:paraId="7DF912AC" w14:textId="51D45F34" w:rsidR="007F4CAD" w:rsidRPr="005D7276" w:rsidRDefault="00531F1C" w:rsidP="00536AD5">
      <w:pPr>
        <w:jc w:val="center"/>
        <w:rPr>
          <w:rFonts w:asciiTheme="minorEastAsia" w:eastAsiaTheme="minorEastAsia" w:hAnsiTheme="minorEastAsia"/>
        </w:rPr>
      </w:pPr>
      <w:r w:rsidRPr="005D7276">
        <w:rPr>
          <w:rFonts w:asciiTheme="minorEastAsia" w:eastAsiaTheme="minorEastAsia" w:hAnsiTheme="minorEastAsia" w:hint="eastAsia"/>
        </w:rPr>
        <w:t>件　名</w:t>
      </w:r>
      <w:r w:rsidR="007F4CAD" w:rsidRPr="005D7276">
        <w:rPr>
          <w:rFonts w:asciiTheme="minorEastAsia" w:eastAsiaTheme="minorEastAsia" w:hAnsiTheme="minorEastAsia" w:hint="eastAsia"/>
        </w:rPr>
        <w:t xml:space="preserve">　</w:t>
      </w:r>
      <w:r w:rsidR="00C82880" w:rsidRPr="005D7276">
        <w:rPr>
          <w:rFonts w:asciiTheme="minorEastAsia" w:eastAsiaTheme="minorEastAsia" w:hAnsiTheme="minorEastAsia" w:hint="eastAsia"/>
        </w:rPr>
        <w:t xml:space="preserve">　</w:t>
      </w:r>
      <w:r w:rsidR="003F7D20" w:rsidRPr="003F7D20">
        <w:rPr>
          <w:rFonts w:asciiTheme="minorEastAsia" w:eastAsiaTheme="minorEastAsia" w:hAnsiTheme="minorEastAsia" w:hint="eastAsia"/>
        </w:rPr>
        <w:t>欧州</w:t>
      </w:r>
      <w:r w:rsidR="00536AD5">
        <w:rPr>
          <w:rFonts w:asciiTheme="minorEastAsia" w:eastAsiaTheme="minorEastAsia" w:hAnsiTheme="minorEastAsia" w:hint="eastAsia"/>
        </w:rPr>
        <w:t>・アジア</w:t>
      </w:r>
      <w:r w:rsidR="003F7D20" w:rsidRPr="003F7D20">
        <w:rPr>
          <w:rFonts w:asciiTheme="minorEastAsia" w:eastAsiaTheme="minorEastAsia" w:hAnsiTheme="minorEastAsia" w:hint="eastAsia"/>
        </w:rPr>
        <w:t>等のデジタル政策・業界デジタル化に関する情報収集・戦略分析等業務</w:t>
      </w:r>
    </w:p>
    <w:p w14:paraId="7DF912AD" w14:textId="77777777" w:rsidR="007F4CAD" w:rsidRPr="005D7276" w:rsidRDefault="007F4CAD">
      <w:pPr>
        <w:rPr>
          <w:rFonts w:asciiTheme="minorEastAsia" w:eastAsiaTheme="minorEastAsia" w:hAnsiTheme="minorEastAsia"/>
        </w:rPr>
      </w:pPr>
    </w:p>
    <w:p w14:paraId="7DF912AE" w14:textId="77777777" w:rsidR="007F4CAD" w:rsidRPr="005D7276" w:rsidRDefault="007F4CAD">
      <w:pPr>
        <w:rPr>
          <w:rFonts w:asciiTheme="minorEastAsia" w:eastAsiaTheme="minorEastAsia" w:hAnsiTheme="minorEastAsia"/>
        </w:rPr>
      </w:pPr>
    </w:p>
    <w:p w14:paraId="7DF912AF" w14:textId="77777777" w:rsidR="007F4CAD" w:rsidRPr="005D7276" w:rsidRDefault="007F4CAD">
      <w:pPr>
        <w:rPr>
          <w:rFonts w:asciiTheme="minorEastAsia" w:eastAsiaTheme="minorEastAsia" w:hAnsiTheme="minorEastAsia"/>
        </w:rPr>
      </w:pPr>
    </w:p>
    <w:p w14:paraId="7DF912B0" w14:textId="77777777" w:rsidR="007F4CAD" w:rsidRPr="005D7276" w:rsidRDefault="007F4CAD">
      <w:pPr>
        <w:rPr>
          <w:rFonts w:asciiTheme="minorEastAsia" w:eastAsiaTheme="minorEastAsia" w:hAnsiTheme="minorEastAsia"/>
        </w:rPr>
      </w:pPr>
    </w:p>
    <w:p w14:paraId="7DF912B1" w14:textId="77777777" w:rsidR="007F4CAD" w:rsidRPr="005D7276" w:rsidRDefault="007F4CAD">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w:t>
      </w:r>
      <w:r w:rsidR="004B2856" w:rsidRPr="005D7276">
        <w:rPr>
          <w:rFonts w:asciiTheme="minorEastAsia" w:eastAsiaTheme="minorEastAsia" w:hAnsiTheme="minorEastAsia" w:hint="eastAsia"/>
        </w:rPr>
        <w:t>うえ、</w:t>
      </w:r>
      <w:r w:rsidRPr="005D7276">
        <w:rPr>
          <w:rFonts w:asciiTheme="minorEastAsia" w:eastAsiaTheme="minorEastAsia" w:hAnsiTheme="minorEastAsia" w:hint="eastAsia"/>
        </w:rPr>
        <w:t>入札いたします。</w:t>
      </w:r>
    </w:p>
    <w:p w14:paraId="7DF912B2" w14:textId="0B049481" w:rsidR="007F4CAD" w:rsidRDefault="007F4CAD">
      <w:pPr>
        <w:rPr>
          <w:rFonts w:asciiTheme="minorEastAsia" w:eastAsiaTheme="minorEastAsia" w:hAnsiTheme="minorEastAsia"/>
        </w:rPr>
      </w:pPr>
    </w:p>
    <w:p w14:paraId="49C1CF56" w14:textId="2B3BF21B" w:rsidR="00433D72" w:rsidRDefault="00433D72">
      <w:pPr>
        <w:widowControl/>
        <w:jc w:val="left"/>
        <w:rPr>
          <w:rFonts w:asciiTheme="minorEastAsia" w:eastAsiaTheme="minorEastAsia" w:hAnsiTheme="minorEastAsia"/>
        </w:rPr>
      </w:pPr>
      <w:r>
        <w:rPr>
          <w:rFonts w:asciiTheme="minorEastAsia" w:eastAsiaTheme="minorEastAsia" w:hAnsiTheme="minorEastAsia"/>
        </w:rPr>
        <w:br w:type="page"/>
      </w:r>
    </w:p>
    <w:p w14:paraId="46F3FCE1" w14:textId="17A1AAAA" w:rsidR="00C82880" w:rsidRPr="005D7276" w:rsidRDefault="00403201" w:rsidP="00403201">
      <w:pPr>
        <w:rPr>
          <w:rFonts w:asciiTheme="minorEastAsia" w:eastAsiaTheme="minorEastAsia" w:hAnsiTheme="minorEastAsia"/>
        </w:rPr>
      </w:pPr>
      <w:bookmarkStart w:id="28" w:name="_Toc311216238"/>
      <w:bookmarkStart w:id="29" w:name="_Toc268880064"/>
      <w:bookmarkStart w:id="30" w:name="_Toc194746978"/>
      <w:r w:rsidRPr="005D7276">
        <w:rPr>
          <w:rFonts w:asciiTheme="minorEastAsia" w:eastAsiaTheme="minorEastAsia" w:hAnsiTheme="minorEastAsia" w:hint="eastAsia"/>
        </w:rPr>
        <w:t>（様式</w:t>
      </w:r>
      <w:r w:rsidR="00D16FCC">
        <w:rPr>
          <w:rFonts w:asciiTheme="minorEastAsia" w:eastAsiaTheme="minorEastAsia" w:hAnsiTheme="minorEastAsia" w:hint="eastAsia"/>
        </w:rPr>
        <w:t>４</w:t>
      </w:r>
      <w:r w:rsidRPr="005D7276">
        <w:rPr>
          <w:rFonts w:asciiTheme="minorEastAsia" w:eastAsiaTheme="minorEastAsia" w:hAnsiTheme="minorEastAsia" w:hint="eastAsia"/>
        </w:rPr>
        <w:t>）</w:t>
      </w:r>
      <w:bookmarkEnd w:id="28"/>
      <w:bookmarkEnd w:id="29"/>
    </w:p>
    <w:p w14:paraId="7DF912B5"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7DF912B6" w14:textId="77777777" w:rsidR="00403201" w:rsidRPr="005D7276" w:rsidRDefault="00403201" w:rsidP="00403201">
      <w:pPr>
        <w:rPr>
          <w:rFonts w:asciiTheme="minorEastAsia" w:eastAsiaTheme="minorEastAsia" w:hAnsiTheme="minorEastAsia"/>
        </w:rPr>
      </w:pPr>
    </w:p>
    <w:p w14:paraId="7DF912B7" w14:textId="77777777" w:rsidR="00403201" w:rsidRPr="005D7276" w:rsidRDefault="00403201" w:rsidP="00403201">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7DF912B8" w14:textId="77777777" w:rsidR="007F4CAD" w:rsidRPr="005D7276" w:rsidRDefault="007F4CAD">
      <w:pPr>
        <w:rPr>
          <w:rFonts w:asciiTheme="minorEastAsia" w:eastAsiaTheme="minorEastAsia" w:hAnsiTheme="minorEastAsia"/>
          <w:u w:val="single"/>
          <w:lang w:eastAsia="zh-CN"/>
        </w:rPr>
      </w:pPr>
    </w:p>
    <w:p w14:paraId="7DF912B9" w14:textId="4177B2C0" w:rsidR="007F4CAD" w:rsidRPr="005D7276" w:rsidRDefault="007F4CAD">
      <w:pPr>
        <w:rPr>
          <w:rFonts w:asciiTheme="minorEastAsia" w:eastAsiaTheme="minorEastAsia" w:hAnsiTheme="minorEastAsia"/>
        </w:rPr>
      </w:pPr>
      <w:r w:rsidRPr="005D7276">
        <w:rPr>
          <w:rFonts w:asciiTheme="minorEastAsia" w:eastAsiaTheme="minorEastAsia" w:hAnsiTheme="minorEastAsia" w:hint="eastAsia"/>
        </w:rPr>
        <w:t>件名：</w:t>
      </w:r>
      <w:r w:rsidR="003F7D20" w:rsidRPr="003F7D20">
        <w:rPr>
          <w:rFonts w:asciiTheme="minorEastAsia" w:eastAsiaTheme="minorEastAsia" w:hAnsiTheme="minorEastAsia" w:hint="eastAsia"/>
        </w:rPr>
        <w:t>欧州</w:t>
      </w:r>
      <w:r w:rsidR="00536AD5">
        <w:rPr>
          <w:rFonts w:asciiTheme="minorEastAsia" w:eastAsiaTheme="minorEastAsia" w:hAnsiTheme="minorEastAsia" w:hint="eastAsia"/>
        </w:rPr>
        <w:t>・アジア</w:t>
      </w:r>
      <w:r w:rsidR="003F7D20" w:rsidRPr="003F7D20">
        <w:rPr>
          <w:rFonts w:asciiTheme="minorEastAsia" w:eastAsiaTheme="minorEastAsia" w:hAnsiTheme="minorEastAsia" w:hint="eastAsia"/>
        </w:rPr>
        <w:t>等のデジタル政策・業界デジタル化に関する情報収集・戦略分析等業務</w:t>
      </w:r>
      <w:r w:rsidR="003F7D20" w:rsidRPr="005D7276" w:rsidDel="003F7D20">
        <w:rPr>
          <w:rFonts w:asciiTheme="minorEastAsia" w:eastAsiaTheme="minorEastAsia" w:hAnsiTheme="minorEastAsia" w:hint="eastAsia"/>
        </w:rPr>
        <w:t xml:space="preserve"> </w:t>
      </w:r>
    </w:p>
    <w:p w14:paraId="7DF912BA" w14:textId="77777777" w:rsidR="007F4CAD" w:rsidRPr="005D7276" w:rsidRDefault="007F4CAD">
      <w:pPr>
        <w:rPr>
          <w:rFonts w:asciiTheme="minorEastAsia" w:eastAsiaTheme="minorEastAsia" w:hAnsiTheme="minorEastAsia"/>
        </w:rPr>
      </w:pPr>
    </w:p>
    <w:p w14:paraId="7DF912BB" w14:textId="301D0590" w:rsidR="007F4CAD" w:rsidRDefault="007F4CAD">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5"/>
        <w:tblW w:w="0" w:type="auto"/>
        <w:tblLook w:val="04A0" w:firstRow="1" w:lastRow="0" w:firstColumn="1" w:lastColumn="0" w:noHBand="0" w:noVBand="1"/>
      </w:tblPr>
      <w:tblGrid>
        <w:gridCol w:w="279"/>
        <w:gridCol w:w="1276"/>
        <w:gridCol w:w="7903"/>
      </w:tblGrid>
      <w:tr w:rsidR="00FB38F0" w:rsidRPr="00F25E54" w14:paraId="4160066F" w14:textId="77777777" w:rsidTr="00463EBC">
        <w:tc>
          <w:tcPr>
            <w:tcW w:w="1555" w:type="dxa"/>
            <w:gridSpan w:val="2"/>
          </w:tcPr>
          <w:p w14:paraId="2D741996"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5A065E6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FB38F0" w:rsidRPr="00F25E54" w14:paraId="4D19BC5B" w14:textId="77777777" w:rsidTr="00463EBC">
        <w:tc>
          <w:tcPr>
            <w:tcW w:w="1555" w:type="dxa"/>
            <w:gridSpan w:val="2"/>
          </w:tcPr>
          <w:p w14:paraId="1BE39D9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0620F4A9"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w:t>
            </w:r>
          </w:p>
          <w:p w14:paraId="3956AC38" w14:textId="77777777" w:rsidR="00FB38F0" w:rsidRPr="00F25E54" w:rsidRDefault="00FB38F0" w:rsidP="00463EBC">
            <w:pPr>
              <w:rPr>
                <w:rFonts w:asciiTheme="minorEastAsia" w:eastAsiaTheme="minorEastAsia" w:hAnsiTheme="minorEastAsia"/>
              </w:rPr>
            </w:pPr>
          </w:p>
        </w:tc>
      </w:tr>
      <w:tr w:rsidR="00FB38F0" w:rsidRPr="00F25E54" w14:paraId="7984AC8C" w14:textId="77777777" w:rsidTr="00463EBC">
        <w:tc>
          <w:tcPr>
            <w:tcW w:w="1555" w:type="dxa"/>
            <w:gridSpan w:val="2"/>
            <w:tcBorders>
              <w:bottom w:val="single" w:sz="4" w:space="0" w:color="auto"/>
            </w:tcBorders>
          </w:tcPr>
          <w:p w14:paraId="6F5BCAFE"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2F876D9B" w14:textId="77777777" w:rsidR="00FB38F0" w:rsidRPr="00F25E54" w:rsidRDefault="00FB38F0" w:rsidP="00463EBC">
            <w:pPr>
              <w:rPr>
                <w:rFonts w:asciiTheme="minorEastAsia" w:eastAsiaTheme="minorEastAsia" w:hAnsiTheme="minorEastAsia"/>
              </w:rPr>
            </w:pPr>
          </w:p>
        </w:tc>
      </w:tr>
      <w:tr w:rsidR="00FB38F0" w:rsidRPr="00F25E54" w14:paraId="2DFC3EBC" w14:textId="77777777" w:rsidTr="00463EBC">
        <w:tc>
          <w:tcPr>
            <w:tcW w:w="9458" w:type="dxa"/>
            <w:gridSpan w:val="3"/>
            <w:tcBorders>
              <w:bottom w:val="nil"/>
            </w:tcBorders>
          </w:tcPr>
          <w:p w14:paraId="71DC5D82"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担当者</w:t>
            </w:r>
          </w:p>
        </w:tc>
      </w:tr>
      <w:tr w:rsidR="00FB38F0" w:rsidRPr="00F25E54" w14:paraId="4B1CCEA9" w14:textId="77777777" w:rsidTr="00463EBC">
        <w:tc>
          <w:tcPr>
            <w:tcW w:w="279" w:type="dxa"/>
            <w:tcBorders>
              <w:top w:val="nil"/>
              <w:bottom w:val="nil"/>
            </w:tcBorders>
          </w:tcPr>
          <w:p w14:paraId="40FF8B89" w14:textId="77777777" w:rsidR="00FB38F0" w:rsidRPr="00F25E54" w:rsidRDefault="00FB38F0" w:rsidP="00463EBC">
            <w:pPr>
              <w:rPr>
                <w:rFonts w:asciiTheme="minorEastAsia" w:eastAsiaTheme="minorEastAsia" w:hAnsiTheme="minorEastAsia"/>
              </w:rPr>
            </w:pPr>
          </w:p>
        </w:tc>
        <w:tc>
          <w:tcPr>
            <w:tcW w:w="1276" w:type="dxa"/>
          </w:tcPr>
          <w:p w14:paraId="2698ED6C"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3D91C3A" w14:textId="77777777" w:rsidR="00FB38F0" w:rsidRPr="00F25E54" w:rsidRDefault="00FB38F0" w:rsidP="00463EBC">
            <w:pPr>
              <w:rPr>
                <w:rFonts w:asciiTheme="minorEastAsia" w:eastAsiaTheme="minorEastAsia" w:hAnsiTheme="minorEastAsia"/>
              </w:rPr>
            </w:pPr>
          </w:p>
        </w:tc>
      </w:tr>
      <w:tr w:rsidR="00FB38F0" w:rsidRPr="00F25E54" w14:paraId="5F2811E4" w14:textId="77777777" w:rsidTr="00463EBC">
        <w:tc>
          <w:tcPr>
            <w:tcW w:w="279" w:type="dxa"/>
            <w:tcBorders>
              <w:top w:val="nil"/>
              <w:bottom w:val="nil"/>
            </w:tcBorders>
          </w:tcPr>
          <w:p w14:paraId="2B311152" w14:textId="77777777" w:rsidR="00FB38F0" w:rsidRPr="00F25E54" w:rsidRDefault="00FB38F0" w:rsidP="00463EBC">
            <w:pPr>
              <w:rPr>
                <w:rFonts w:asciiTheme="minorEastAsia" w:eastAsiaTheme="minorEastAsia" w:hAnsiTheme="minorEastAsia"/>
              </w:rPr>
            </w:pPr>
          </w:p>
        </w:tc>
        <w:tc>
          <w:tcPr>
            <w:tcW w:w="1276" w:type="dxa"/>
          </w:tcPr>
          <w:p w14:paraId="14724E2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02D266F" w14:textId="77777777" w:rsidR="00FB38F0" w:rsidRPr="00F25E54" w:rsidRDefault="00FB38F0" w:rsidP="00463EBC">
            <w:pPr>
              <w:rPr>
                <w:rFonts w:asciiTheme="minorEastAsia" w:eastAsiaTheme="minorEastAsia" w:hAnsiTheme="minorEastAsia"/>
              </w:rPr>
            </w:pPr>
          </w:p>
        </w:tc>
      </w:tr>
      <w:tr w:rsidR="00FB38F0" w:rsidRPr="00F25E54" w14:paraId="13475DF5" w14:textId="77777777" w:rsidTr="00463EBC">
        <w:tc>
          <w:tcPr>
            <w:tcW w:w="279" w:type="dxa"/>
            <w:tcBorders>
              <w:top w:val="nil"/>
              <w:bottom w:val="nil"/>
            </w:tcBorders>
          </w:tcPr>
          <w:p w14:paraId="1F43400F" w14:textId="77777777" w:rsidR="00FB38F0" w:rsidRPr="00F25E54" w:rsidRDefault="00FB38F0" w:rsidP="00463EBC">
            <w:pPr>
              <w:rPr>
                <w:rFonts w:asciiTheme="minorEastAsia" w:eastAsiaTheme="minorEastAsia" w:hAnsiTheme="minorEastAsia"/>
              </w:rPr>
            </w:pPr>
          </w:p>
        </w:tc>
        <w:tc>
          <w:tcPr>
            <w:tcW w:w="1276" w:type="dxa"/>
          </w:tcPr>
          <w:p w14:paraId="71FD345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19CE1D51" w14:textId="77777777" w:rsidR="00FB38F0" w:rsidRPr="00F25E54" w:rsidRDefault="00FB38F0" w:rsidP="00463EBC">
            <w:pPr>
              <w:rPr>
                <w:rFonts w:asciiTheme="minorEastAsia" w:eastAsiaTheme="minorEastAsia" w:hAnsiTheme="minorEastAsia"/>
              </w:rPr>
            </w:pPr>
          </w:p>
        </w:tc>
      </w:tr>
      <w:tr w:rsidR="00FB38F0" w:rsidRPr="00F25E54" w14:paraId="0139ABB3" w14:textId="77777777" w:rsidTr="00463EBC">
        <w:tc>
          <w:tcPr>
            <w:tcW w:w="279" w:type="dxa"/>
            <w:tcBorders>
              <w:top w:val="nil"/>
              <w:bottom w:val="nil"/>
            </w:tcBorders>
          </w:tcPr>
          <w:p w14:paraId="33EC35F4" w14:textId="77777777" w:rsidR="00FB38F0" w:rsidRPr="00F25E54" w:rsidRDefault="00FB38F0" w:rsidP="00463EBC">
            <w:pPr>
              <w:rPr>
                <w:rFonts w:asciiTheme="minorEastAsia" w:eastAsiaTheme="minorEastAsia" w:hAnsiTheme="minorEastAsia"/>
              </w:rPr>
            </w:pPr>
          </w:p>
        </w:tc>
        <w:tc>
          <w:tcPr>
            <w:tcW w:w="1276" w:type="dxa"/>
          </w:tcPr>
          <w:p w14:paraId="07DEA317"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03236DD8" w14:textId="77777777" w:rsidR="00FB38F0" w:rsidRPr="00F25E54" w:rsidRDefault="00FB38F0" w:rsidP="00463EBC">
            <w:pPr>
              <w:rPr>
                <w:rFonts w:asciiTheme="minorEastAsia" w:eastAsiaTheme="minorEastAsia" w:hAnsiTheme="minorEastAsia"/>
              </w:rPr>
            </w:pPr>
          </w:p>
        </w:tc>
      </w:tr>
      <w:tr w:rsidR="00FB38F0" w:rsidRPr="00F25E54" w14:paraId="538B75B0" w14:textId="77777777" w:rsidTr="00463EBC">
        <w:tc>
          <w:tcPr>
            <w:tcW w:w="279" w:type="dxa"/>
            <w:tcBorders>
              <w:top w:val="nil"/>
            </w:tcBorders>
          </w:tcPr>
          <w:p w14:paraId="1C7C964C" w14:textId="77777777" w:rsidR="00FB38F0" w:rsidRPr="00F25E54" w:rsidRDefault="00FB38F0" w:rsidP="00463EBC">
            <w:pPr>
              <w:rPr>
                <w:rFonts w:asciiTheme="minorEastAsia" w:eastAsiaTheme="minorEastAsia" w:hAnsiTheme="minorEastAsia"/>
              </w:rPr>
            </w:pPr>
          </w:p>
        </w:tc>
        <w:tc>
          <w:tcPr>
            <w:tcW w:w="1276" w:type="dxa"/>
          </w:tcPr>
          <w:p w14:paraId="729EA8C8"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4BBE0325" w14:textId="77777777" w:rsidR="00FB38F0" w:rsidRPr="00F25E54" w:rsidRDefault="00FB38F0" w:rsidP="00463EBC">
            <w:pPr>
              <w:rPr>
                <w:rFonts w:asciiTheme="minorEastAsia" w:eastAsiaTheme="minorEastAsia" w:hAnsiTheme="minorEastAsia"/>
              </w:rPr>
            </w:pPr>
          </w:p>
        </w:tc>
      </w:tr>
    </w:tbl>
    <w:p w14:paraId="7DF912CA" w14:textId="77777777" w:rsidR="007F4CAD" w:rsidRPr="005D7276" w:rsidRDefault="007F4CAD">
      <w:pPr>
        <w:rPr>
          <w:rFonts w:asciiTheme="minorEastAsia" w:eastAsiaTheme="minorEastAsia" w:hAnsiTheme="minorEastAsia"/>
        </w:rPr>
      </w:pPr>
    </w:p>
    <w:p w14:paraId="7DF912CB" w14:textId="564F8812" w:rsidR="007F4CAD"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sidR="00FB38F0">
        <w:rPr>
          <w:rFonts w:asciiTheme="minorEastAsia" w:eastAsiaTheme="minorEastAsia" w:hAnsiTheme="minorEastAsia" w:hint="eastAsia"/>
          <w:lang w:eastAsia="zh-CN"/>
        </w:rPr>
        <w:t>I</w:t>
      </w:r>
      <w:r w:rsidR="00FB38F0">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5"/>
        <w:tblW w:w="0" w:type="auto"/>
        <w:tblLook w:val="04A0" w:firstRow="1" w:lastRow="0" w:firstColumn="1" w:lastColumn="0" w:noHBand="0" w:noVBand="1"/>
      </w:tblPr>
      <w:tblGrid>
        <w:gridCol w:w="531"/>
        <w:gridCol w:w="6977"/>
        <w:gridCol w:w="975"/>
        <w:gridCol w:w="975"/>
      </w:tblGrid>
      <w:tr w:rsidR="001B36E9" w14:paraId="5D4F6771" w14:textId="77777777" w:rsidTr="00FB61F0">
        <w:tc>
          <w:tcPr>
            <w:tcW w:w="531" w:type="dxa"/>
            <w:shd w:val="clear" w:color="auto" w:fill="D9D9D9" w:themeFill="background1" w:themeFillShade="D9"/>
          </w:tcPr>
          <w:p w14:paraId="6B33BA69" w14:textId="1D6FD977"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3A834941" w14:textId="6F3CAED2"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599E06DF" w14:textId="31F7B1E1"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1E7A8510" w14:textId="6AC6BDBA"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有無</w:t>
            </w:r>
          </w:p>
        </w:tc>
      </w:tr>
      <w:tr w:rsidR="00FB61F0" w14:paraId="5B0DC511" w14:textId="77777777" w:rsidTr="00FB61F0">
        <w:tc>
          <w:tcPr>
            <w:tcW w:w="531" w:type="dxa"/>
          </w:tcPr>
          <w:p w14:paraId="4A402F78" w14:textId="440323A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1B69EB22" w14:textId="3E9DA5CE"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496E3757" w14:textId="7E87118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44DE318" w14:textId="77777777" w:rsidR="00FB61F0" w:rsidRDefault="00FB61F0" w:rsidP="00FB61F0">
            <w:pPr>
              <w:jc w:val="center"/>
              <w:rPr>
                <w:rFonts w:asciiTheme="minorEastAsia" w:eastAsiaTheme="minorEastAsia" w:hAnsiTheme="minorEastAsia"/>
              </w:rPr>
            </w:pPr>
          </w:p>
        </w:tc>
      </w:tr>
      <w:tr w:rsidR="00FB61F0" w14:paraId="346AEAF5" w14:textId="77777777" w:rsidTr="00FB61F0">
        <w:tc>
          <w:tcPr>
            <w:tcW w:w="531" w:type="dxa"/>
          </w:tcPr>
          <w:p w14:paraId="3A4E039A" w14:textId="5ABA39EA"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5DED1066" w14:textId="40EE9D89"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6A9AF0A5" w14:textId="7242AAA1"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550ED0BE" w14:textId="77777777" w:rsidR="00FB61F0" w:rsidRDefault="00FB61F0" w:rsidP="00FB61F0">
            <w:pPr>
              <w:jc w:val="center"/>
              <w:rPr>
                <w:rFonts w:asciiTheme="minorEastAsia" w:eastAsiaTheme="minorEastAsia" w:hAnsiTheme="minorEastAsia"/>
              </w:rPr>
            </w:pPr>
          </w:p>
        </w:tc>
      </w:tr>
      <w:tr w:rsidR="00FB61F0" w14:paraId="3D448D00" w14:textId="77777777" w:rsidTr="00FB61F0">
        <w:tc>
          <w:tcPr>
            <w:tcW w:w="531" w:type="dxa"/>
          </w:tcPr>
          <w:p w14:paraId="04C47BFE" w14:textId="70413C4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00D58197" w14:textId="611217FF"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19D927D1" w14:textId="6A6CD934"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3AD94BFA" w14:textId="5E9A3B56"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有</w:t>
            </w:r>
          </w:p>
        </w:tc>
      </w:tr>
      <w:tr w:rsidR="00FB61F0" w14:paraId="6FB45D99" w14:textId="77777777" w:rsidTr="00FB61F0">
        <w:tc>
          <w:tcPr>
            <w:tcW w:w="531" w:type="dxa"/>
          </w:tcPr>
          <w:p w14:paraId="09E20CA0" w14:textId="36D306F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00AFE83" w14:textId="35007C6B"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00D2BDC3" w14:textId="54F903F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2FC690F9" w14:textId="77777777" w:rsidR="00FB61F0" w:rsidRDefault="00FB61F0" w:rsidP="00FB61F0">
            <w:pPr>
              <w:jc w:val="center"/>
              <w:rPr>
                <w:rFonts w:asciiTheme="minorEastAsia" w:eastAsiaTheme="minorEastAsia" w:hAnsiTheme="minorEastAsia"/>
              </w:rPr>
            </w:pPr>
          </w:p>
        </w:tc>
      </w:tr>
      <w:tr w:rsidR="00FB61F0" w14:paraId="1894E989" w14:textId="77777777" w:rsidTr="00FB61F0">
        <w:tc>
          <w:tcPr>
            <w:tcW w:w="531" w:type="dxa"/>
          </w:tcPr>
          <w:p w14:paraId="7577A450" w14:textId="201BC7F0"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09E77EB0" w14:textId="6EB1F321"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10F3CF87" w14:textId="652ACF3D"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746D1A3F" w14:textId="77777777" w:rsidR="00FB61F0" w:rsidRDefault="00FB61F0" w:rsidP="00FB61F0">
            <w:pPr>
              <w:jc w:val="center"/>
              <w:rPr>
                <w:rFonts w:asciiTheme="minorEastAsia" w:eastAsiaTheme="minorEastAsia" w:hAnsiTheme="minorEastAsia"/>
              </w:rPr>
            </w:pPr>
          </w:p>
        </w:tc>
      </w:tr>
      <w:tr w:rsidR="00FB61F0" w14:paraId="7F974690" w14:textId="77777777" w:rsidTr="00FB61F0">
        <w:tc>
          <w:tcPr>
            <w:tcW w:w="531" w:type="dxa"/>
          </w:tcPr>
          <w:p w14:paraId="23CFEFFB" w14:textId="1A9EB5F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7B364766" w14:textId="3BC92629" w:rsidR="00FB61F0" w:rsidRDefault="00FB61F0" w:rsidP="00FB61F0">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6C5DFE60" w14:textId="54AF47C7"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6CF49F7C" w14:textId="77777777" w:rsidR="00FB61F0" w:rsidRDefault="00FB61F0" w:rsidP="00FB61F0">
            <w:pPr>
              <w:jc w:val="center"/>
              <w:rPr>
                <w:rFonts w:asciiTheme="minorEastAsia" w:eastAsiaTheme="minorEastAsia" w:hAnsiTheme="minorEastAsia"/>
              </w:rPr>
            </w:pPr>
          </w:p>
        </w:tc>
      </w:tr>
      <w:tr w:rsidR="00FB61F0" w14:paraId="286F21E8" w14:textId="77777777" w:rsidTr="00FB61F0">
        <w:tc>
          <w:tcPr>
            <w:tcW w:w="531" w:type="dxa"/>
          </w:tcPr>
          <w:p w14:paraId="697AFF84" w14:textId="7F34C98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EA958E0" w14:textId="2B73CEAE"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341804">
              <w:rPr>
                <w:rFonts w:asciiTheme="minorEastAsia" w:eastAsiaTheme="minorEastAsia" w:hAnsiTheme="minorEastAsia" w:hint="eastAsia"/>
                <w:szCs w:val="21"/>
              </w:rPr>
              <w:t>（写し</w:t>
            </w:r>
            <w:r>
              <w:rPr>
                <w:rFonts w:asciiTheme="minorEastAsia" w:eastAsiaTheme="minorEastAsia" w:hAnsiTheme="minorEastAsia" w:hint="eastAsia"/>
                <w:szCs w:val="21"/>
              </w:rPr>
              <w:t>（</w:t>
            </w:r>
            <w:r w:rsidRPr="00341804">
              <w:rPr>
                <w:rFonts w:asciiTheme="minorEastAsia" w:eastAsiaTheme="minorEastAsia" w:hAnsiTheme="minorEastAsia" w:hint="eastAsia"/>
                <w:szCs w:val="21"/>
              </w:rPr>
              <w:t>コピー）</w:t>
            </w:r>
            <w:r w:rsidR="00341804" w:rsidRPr="00933310">
              <w:rPr>
                <w:rFonts w:asciiTheme="minorEastAsia" w:eastAsiaTheme="minorEastAsia" w:hAnsiTheme="minorEastAsia" w:hint="eastAsia"/>
                <w:szCs w:val="21"/>
              </w:rPr>
              <w:t>）</w:t>
            </w:r>
          </w:p>
        </w:tc>
        <w:tc>
          <w:tcPr>
            <w:tcW w:w="975" w:type="dxa"/>
            <w:vAlign w:val="center"/>
          </w:tcPr>
          <w:p w14:paraId="31C34EC3" w14:textId="001D3DC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CB149F6" w14:textId="77777777" w:rsidR="00FB61F0" w:rsidRDefault="00FB61F0" w:rsidP="00FB61F0">
            <w:pPr>
              <w:jc w:val="center"/>
              <w:rPr>
                <w:rFonts w:asciiTheme="minorEastAsia" w:eastAsiaTheme="minorEastAsia" w:hAnsiTheme="minorEastAsia"/>
              </w:rPr>
            </w:pPr>
          </w:p>
        </w:tc>
      </w:tr>
    </w:tbl>
    <w:p w14:paraId="7DF912FB" w14:textId="77777777" w:rsidR="007F4CAD" w:rsidRPr="005D7276" w:rsidRDefault="007F4CA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5D7276" w14:paraId="7DF912FF" w14:textId="77777777" w:rsidTr="00E422A5">
        <w:trPr>
          <w:jc w:val="center"/>
        </w:trPr>
        <w:tc>
          <w:tcPr>
            <w:tcW w:w="4039" w:type="dxa"/>
            <w:tcBorders>
              <w:top w:val="nil"/>
              <w:left w:val="nil"/>
              <w:bottom w:val="dashed" w:sz="4" w:space="0" w:color="auto"/>
              <w:right w:val="nil"/>
            </w:tcBorders>
          </w:tcPr>
          <w:p w14:paraId="7DF912FC" w14:textId="77777777" w:rsidR="007F4CAD" w:rsidRPr="005D7276"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5D7276" w:rsidRDefault="007F4CAD" w:rsidP="005D7276">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DF912FE" w14:textId="77777777" w:rsidR="007F4CAD" w:rsidRPr="005D7276" w:rsidRDefault="007F4CAD">
            <w:pPr>
              <w:rPr>
                <w:rFonts w:asciiTheme="minorEastAsia" w:eastAsiaTheme="minorEastAsia" w:hAnsiTheme="minorEastAsia"/>
              </w:rPr>
            </w:pPr>
          </w:p>
        </w:tc>
      </w:tr>
      <w:tr w:rsidR="007F4CAD" w:rsidRPr="005D7276" w14:paraId="7DF91303" w14:textId="77777777" w:rsidTr="00E422A5">
        <w:trPr>
          <w:jc w:val="center"/>
        </w:trPr>
        <w:tc>
          <w:tcPr>
            <w:tcW w:w="4039" w:type="dxa"/>
            <w:tcBorders>
              <w:top w:val="dashed" w:sz="4" w:space="0" w:color="auto"/>
              <w:left w:val="nil"/>
              <w:bottom w:val="nil"/>
              <w:right w:val="nil"/>
            </w:tcBorders>
          </w:tcPr>
          <w:p w14:paraId="7DF91300" w14:textId="77777777" w:rsidR="007F4CAD" w:rsidRPr="005D7276"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5D7276" w:rsidRDefault="007F4CAD">
            <w:pPr>
              <w:rPr>
                <w:rFonts w:asciiTheme="minorEastAsia" w:eastAsiaTheme="minorEastAsia" w:hAnsiTheme="minorEastAsia"/>
              </w:rPr>
            </w:pPr>
          </w:p>
        </w:tc>
        <w:tc>
          <w:tcPr>
            <w:tcW w:w="3894" w:type="dxa"/>
            <w:tcBorders>
              <w:top w:val="dashed" w:sz="4" w:space="0" w:color="auto"/>
              <w:left w:val="nil"/>
              <w:bottom w:val="nil"/>
              <w:right w:val="nil"/>
            </w:tcBorders>
          </w:tcPr>
          <w:p w14:paraId="7DF91302" w14:textId="77777777" w:rsidR="007F4CAD" w:rsidRPr="005D7276" w:rsidRDefault="007F4CAD">
            <w:pPr>
              <w:rPr>
                <w:rFonts w:asciiTheme="minorEastAsia" w:eastAsiaTheme="minorEastAsia" w:hAnsiTheme="minorEastAsia"/>
              </w:rPr>
            </w:pPr>
          </w:p>
        </w:tc>
      </w:tr>
    </w:tbl>
    <w:p w14:paraId="28D6EB05" w14:textId="77777777" w:rsidR="000D265C" w:rsidRPr="000D265C" w:rsidRDefault="000D265C">
      <w:pPr>
        <w:rPr>
          <w:rFonts w:asciiTheme="minorEastAsia" w:eastAsiaTheme="minorEastAsia" w:hAnsiTheme="minorEastAsia"/>
        </w:rPr>
      </w:pPr>
    </w:p>
    <w:p w14:paraId="7DF91304" w14:textId="1307AF25" w:rsidR="007F4CAD" w:rsidRPr="005D7276" w:rsidRDefault="007F4CAD">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7DF91305" w14:textId="77777777" w:rsidR="007F4CAD" w:rsidRPr="005D7276" w:rsidRDefault="007F4CAD">
      <w:pPr>
        <w:rPr>
          <w:rFonts w:asciiTheme="minorEastAsia" w:eastAsiaTheme="minorEastAsia" w:hAnsiTheme="minorEastAsia"/>
          <w:lang w:eastAsia="zh-CN"/>
        </w:rPr>
      </w:pPr>
    </w:p>
    <w:p w14:paraId="7DF91306"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7DF91307" w14:textId="77777777" w:rsidR="00403201" w:rsidRPr="005D7276" w:rsidRDefault="00403201" w:rsidP="00403201">
      <w:pPr>
        <w:rPr>
          <w:rFonts w:asciiTheme="minorEastAsia" w:eastAsiaTheme="minorEastAsia" w:hAnsiTheme="minorEastAsia"/>
        </w:rPr>
      </w:pPr>
    </w:p>
    <w:p w14:paraId="7DF91308" w14:textId="70358081" w:rsidR="00403201" w:rsidRPr="005D7276" w:rsidRDefault="00403201" w:rsidP="00403201">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309" w14:textId="2A490FD8" w:rsidR="00403201" w:rsidRPr="005D7276" w:rsidRDefault="00403201" w:rsidP="00403201">
      <w:pPr>
        <w:rPr>
          <w:rFonts w:asciiTheme="minorEastAsia" w:eastAsiaTheme="minorEastAsia" w:hAnsiTheme="minorEastAsia"/>
          <w:u w:val="single"/>
        </w:rPr>
      </w:pPr>
      <w:r w:rsidRPr="005D7276">
        <w:rPr>
          <w:rFonts w:asciiTheme="minorEastAsia" w:eastAsiaTheme="minorEastAsia" w:hAnsiTheme="minorEastAsia" w:hint="eastAsia"/>
          <w:u w:val="single"/>
        </w:rPr>
        <w:t>件名</w:t>
      </w:r>
      <w:r w:rsidR="00C82880" w:rsidRPr="005D7276">
        <w:rPr>
          <w:rFonts w:asciiTheme="minorEastAsia" w:eastAsiaTheme="minorEastAsia" w:hAnsiTheme="minorEastAsia" w:hint="eastAsia"/>
          <w:u w:val="single"/>
        </w:rPr>
        <w:t>：</w:t>
      </w:r>
      <w:r w:rsidR="003F7D20" w:rsidRPr="003F7D20">
        <w:rPr>
          <w:rFonts w:asciiTheme="minorEastAsia" w:eastAsiaTheme="minorEastAsia" w:hAnsiTheme="minorEastAsia" w:hint="eastAsia"/>
          <w:u w:val="single"/>
        </w:rPr>
        <w:t>欧州</w:t>
      </w:r>
      <w:r w:rsidR="00536AD5">
        <w:rPr>
          <w:rFonts w:asciiTheme="minorEastAsia" w:eastAsiaTheme="minorEastAsia" w:hAnsiTheme="minorEastAsia" w:hint="eastAsia"/>
          <w:u w:val="single"/>
        </w:rPr>
        <w:t>・アジア</w:t>
      </w:r>
      <w:r w:rsidR="003F7D20" w:rsidRPr="003F7D20">
        <w:rPr>
          <w:rFonts w:asciiTheme="minorEastAsia" w:eastAsiaTheme="minorEastAsia" w:hAnsiTheme="minorEastAsia" w:hint="eastAsia"/>
          <w:u w:val="single"/>
        </w:rPr>
        <w:t>等のデジタル政策・業界デジタル化に関する情報収集・戦略分析等業務</w:t>
      </w:r>
      <w:r w:rsidR="003F7D20" w:rsidRPr="005D7276" w:rsidDel="003F7D20">
        <w:rPr>
          <w:rFonts w:asciiTheme="minorEastAsia" w:eastAsiaTheme="minorEastAsia" w:hAnsiTheme="minorEastAsia" w:hint="eastAsia"/>
          <w:u w:val="single"/>
        </w:rPr>
        <w:t xml:space="preserve"> </w:t>
      </w:r>
    </w:p>
    <w:p w14:paraId="7DF9130A" w14:textId="77777777" w:rsidR="00403201" w:rsidRPr="005D7276" w:rsidRDefault="00403201" w:rsidP="00403201">
      <w:pPr>
        <w:rPr>
          <w:rFonts w:asciiTheme="minorEastAsia" w:eastAsiaTheme="minorEastAsia" w:hAnsiTheme="minorEastAsia"/>
        </w:rPr>
      </w:pPr>
    </w:p>
    <w:p w14:paraId="7DF9130B" w14:textId="36B3A801" w:rsidR="00403201" w:rsidRPr="005D7276" w:rsidRDefault="00097ED4" w:rsidP="00403201">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00403201" w:rsidRPr="005D7276">
        <w:rPr>
          <w:rFonts w:asciiTheme="minorEastAsia" w:eastAsiaTheme="minorEastAsia" w:hAnsiTheme="minorEastAsia" w:hint="eastAsia"/>
          <w:u w:val="single"/>
        </w:rPr>
        <w:t xml:space="preserve">（入札者が記載）：　　　　　　　　　　　　　　　　　　　　　　　　</w:t>
      </w:r>
    </w:p>
    <w:p w14:paraId="7DF9130C" w14:textId="77777777" w:rsidR="00403201" w:rsidRPr="005D7276" w:rsidRDefault="00403201" w:rsidP="00403201">
      <w:pPr>
        <w:rPr>
          <w:rFonts w:asciiTheme="minorEastAsia" w:eastAsiaTheme="minorEastAsia" w:hAnsiTheme="minorEastAsia"/>
        </w:rPr>
      </w:pPr>
    </w:p>
    <w:p w14:paraId="7DF9130D" w14:textId="1A0717A5" w:rsidR="00403201" w:rsidRPr="005D7276" w:rsidRDefault="00403201" w:rsidP="00403201">
      <w:pPr>
        <w:rPr>
          <w:rFonts w:asciiTheme="minorEastAsia" w:eastAsiaTheme="minorEastAsia" w:hAnsiTheme="minorEastAsia"/>
          <w:u w:val="single"/>
        </w:rPr>
      </w:pPr>
      <w:r w:rsidRPr="00097ED4">
        <w:rPr>
          <w:rFonts w:asciiTheme="minorEastAsia" w:eastAsiaTheme="minorEastAsia" w:hAnsiTheme="minorEastAsia" w:hint="eastAsia"/>
          <w:spacing w:val="26"/>
          <w:kern w:val="0"/>
          <w:u w:val="single"/>
          <w:fitText w:val="1260" w:id="-1420783872"/>
        </w:rPr>
        <w:t>担当者</w:t>
      </w:r>
      <w:r w:rsidR="00097ED4" w:rsidRPr="00097ED4">
        <w:rPr>
          <w:rFonts w:asciiTheme="minorEastAsia" w:eastAsiaTheme="minorEastAsia" w:hAnsiTheme="minorEastAsia" w:hint="eastAsia"/>
          <w:spacing w:val="26"/>
          <w:kern w:val="0"/>
          <w:u w:val="single"/>
          <w:fitText w:val="1260" w:id="-1420783872"/>
        </w:rPr>
        <w:t>氏</w:t>
      </w:r>
      <w:r w:rsidR="00097ED4" w:rsidRPr="00097ED4">
        <w:rPr>
          <w:rFonts w:asciiTheme="minorEastAsia" w:eastAsiaTheme="minorEastAsia" w:hAnsiTheme="minorEastAsia" w:hint="eastAsia"/>
          <w:spacing w:val="1"/>
          <w:kern w:val="0"/>
          <w:u w:val="single"/>
          <w:fitText w:val="1260" w:id="-1420783872"/>
        </w:rPr>
        <w:t>名</w:t>
      </w:r>
      <w:r w:rsidRPr="005D7276">
        <w:rPr>
          <w:rFonts w:asciiTheme="minorEastAsia" w:eastAsiaTheme="minorEastAsia" w:hAnsiTheme="minorEastAsia" w:hint="eastAsia"/>
          <w:u w:val="single"/>
        </w:rPr>
        <w:t>（入札者が記載）：　　　　　　　　　　　　　　　　　　　　　　　殿</w:t>
      </w:r>
    </w:p>
    <w:p w14:paraId="7DF9130E" w14:textId="77777777" w:rsidR="00403201" w:rsidRPr="005D7276" w:rsidRDefault="00403201" w:rsidP="00403201">
      <w:pPr>
        <w:rPr>
          <w:rFonts w:asciiTheme="minorEastAsia" w:eastAsiaTheme="minorEastAsia" w:hAnsiTheme="minorEastAsia"/>
        </w:rPr>
      </w:pPr>
    </w:p>
    <w:p w14:paraId="7DF9130F" w14:textId="77777777" w:rsidR="00403201" w:rsidRPr="005D7276" w:rsidRDefault="00403201" w:rsidP="00403201">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w:t>
      </w:r>
      <w:r w:rsidR="007D7440" w:rsidRPr="005D7276">
        <w:rPr>
          <w:rFonts w:asciiTheme="minorEastAsia" w:eastAsiaTheme="minorEastAsia" w:hAnsiTheme="minorEastAsia" w:hint="eastAsia"/>
        </w:rPr>
        <w:t>提出</w:t>
      </w:r>
      <w:r w:rsidRPr="005D7276">
        <w:rPr>
          <w:rFonts w:asciiTheme="minorEastAsia" w:eastAsiaTheme="minorEastAsia" w:hAnsiTheme="minorEastAsia" w:hint="eastAsia"/>
        </w:rPr>
        <w:t>された</w:t>
      </w:r>
      <w:r w:rsidR="00AF4EB5" w:rsidRPr="005D7276">
        <w:rPr>
          <w:rFonts w:asciiTheme="minorEastAsia" w:eastAsiaTheme="minorEastAsia" w:hAnsiTheme="minorEastAsia" w:hint="eastAsia"/>
        </w:rPr>
        <w:t>標</w:t>
      </w:r>
      <w:r w:rsidRPr="005D7276">
        <w:rPr>
          <w:rFonts w:asciiTheme="minorEastAsia" w:eastAsiaTheme="minorEastAsia" w:hAnsiTheme="minorEastAsia" w:hint="eastAsia"/>
        </w:rPr>
        <w:t>記提案書</w:t>
      </w:r>
      <w:r w:rsidR="00AF4EB5" w:rsidRPr="005D7276">
        <w:rPr>
          <w:rFonts w:asciiTheme="minorEastAsia" w:eastAsiaTheme="minorEastAsia" w:hAnsiTheme="minorEastAsia" w:hint="eastAsia"/>
        </w:rPr>
        <w:t>を</w:t>
      </w:r>
      <w:r w:rsidRPr="005D7276">
        <w:rPr>
          <w:rFonts w:asciiTheme="minorEastAsia" w:eastAsiaTheme="minorEastAsia" w:hAnsiTheme="minorEastAsia" w:hint="eastAsia"/>
        </w:rPr>
        <w:t>受理しました。</w:t>
      </w:r>
    </w:p>
    <w:p w14:paraId="7DF91310" w14:textId="77777777" w:rsidR="00403201" w:rsidRPr="005D7276" w:rsidRDefault="00403201" w:rsidP="00403201">
      <w:pPr>
        <w:rPr>
          <w:rFonts w:asciiTheme="minorEastAsia" w:eastAsiaTheme="minorEastAsia" w:hAnsiTheme="minorEastAsia"/>
        </w:rPr>
      </w:pPr>
    </w:p>
    <w:p w14:paraId="7DF91311" w14:textId="0BC66FF5" w:rsidR="00403201" w:rsidRPr="005D7276" w:rsidRDefault="00403201" w:rsidP="00FD24E5">
      <w:pPr>
        <w:ind w:leftChars="2200" w:left="462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7DF91312" w14:textId="448C2531" w:rsidR="00403201" w:rsidRPr="005D7276" w:rsidRDefault="003F7D20" w:rsidP="00FD24E5">
      <w:pPr>
        <w:ind w:leftChars="2200" w:left="4620"/>
        <w:rPr>
          <w:rFonts w:asciiTheme="minorEastAsia" w:eastAsiaTheme="minorEastAsia" w:hAnsiTheme="minorEastAsia"/>
          <w:lang w:eastAsia="zh-CN"/>
        </w:rPr>
      </w:pPr>
      <w:r>
        <w:rPr>
          <w:rFonts w:asciiTheme="minorEastAsia" w:eastAsiaTheme="minorEastAsia" w:hAnsiTheme="minorEastAsia" w:hint="eastAsia"/>
          <w:lang w:eastAsia="zh-CN"/>
        </w:rPr>
        <w:t>総務企画部　調査分析室</w:t>
      </w:r>
    </w:p>
    <w:p w14:paraId="7DF91327" w14:textId="0AFD1DA1" w:rsidR="007F4CAD" w:rsidRPr="005D7276" w:rsidRDefault="00403201" w:rsidP="00FD24E5">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sidR="00FD24E5">
        <w:rPr>
          <w:rFonts w:asciiTheme="minorEastAsia" w:eastAsiaTheme="minorEastAsia" w:hAnsiTheme="minorEastAsia" w:hint="eastAsia"/>
        </w:rPr>
        <w:t>氏名</w:t>
      </w:r>
      <w:r w:rsidR="001525E0" w:rsidRPr="005D7276">
        <w:rPr>
          <w:rFonts w:asciiTheme="minorEastAsia" w:eastAsiaTheme="minorEastAsia" w:hAnsiTheme="minorEastAsia" w:hint="eastAsia"/>
        </w:rPr>
        <w:t>（自署）</w:t>
      </w:r>
      <w:bookmarkEnd w:id="30"/>
      <w:r w:rsidR="00FC52E4">
        <w:rPr>
          <w:rFonts w:asciiTheme="minorEastAsia" w:eastAsiaTheme="minorEastAsia" w:hAnsiTheme="minorEastAsia" w:hint="eastAsia"/>
        </w:rPr>
        <w:t>：</w:t>
      </w:r>
    </w:p>
    <w:sectPr w:rsidR="007F4CAD" w:rsidRPr="005D7276">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70C1" w14:textId="77777777" w:rsidR="0066545E" w:rsidRDefault="0066545E">
      <w:r>
        <w:separator/>
      </w:r>
    </w:p>
  </w:endnote>
  <w:endnote w:type="continuationSeparator" w:id="0">
    <w:p w14:paraId="654A776E" w14:textId="77777777" w:rsidR="0066545E" w:rsidRDefault="0066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2D8745A" w:rsidR="005F2B59" w:rsidRDefault="005F2B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B2D8B">
      <w:rPr>
        <w:rStyle w:val="a8"/>
        <w:noProof/>
      </w:rPr>
      <w:t>2</w:t>
    </w:r>
    <w:r>
      <w:rPr>
        <w:rStyle w:val="a8"/>
      </w:rPr>
      <w:fldChar w:fldCharType="end"/>
    </w:r>
  </w:p>
  <w:p w14:paraId="7DF91337" w14:textId="77777777" w:rsidR="005F2B59" w:rsidRDefault="005F2B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5F2B59" w:rsidRDefault="005F2B5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5F2B59" w:rsidRDefault="005F2B5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F890" w14:textId="77777777" w:rsidR="00D86101" w:rsidRDefault="00D86101">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91B" w14:textId="77777777" w:rsidR="0066545E" w:rsidRDefault="0066545E">
      <w:r>
        <w:separator/>
      </w:r>
    </w:p>
  </w:footnote>
  <w:footnote w:type="continuationSeparator" w:id="0">
    <w:p w14:paraId="4FD816CE" w14:textId="77777777" w:rsidR="0066545E" w:rsidRDefault="0066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637" w14:textId="77777777" w:rsidR="00D86101" w:rsidRDefault="00D861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5F2B59" w:rsidRDefault="005F2B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5"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275A7"/>
    <w:multiLevelType w:val="hybridMultilevel"/>
    <w:tmpl w:val="4FAE46BE"/>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0"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5"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6"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27"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2"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6"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7"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40"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1"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46"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47"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48"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0"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2"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9"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2"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278951589">
    <w:abstractNumId w:val="33"/>
  </w:num>
  <w:num w:numId="2" w16cid:durableId="1094087913">
    <w:abstractNumId w:val="56"/>
  </w:num>
  <w:num w:numId="3" w16cid:durableId="1828083669">
    <w:abstractNumId w:val="2"/>
  </w:num>
  <w:num w:numId="4" w16cid:durableId="1826319965">
    <w:abstractNumId w:val="12"/>
  </w:num>
  <w:num w:numId="5" w16cid:durableId="574819738">
    <w:abstractNumId w:val="30"/>
  </w:num>
  <w:num w:numId="6" w16cid:durableId="1227030811">
    <w:abstractNumId w:val="42"/>
  </w:num>
  <w:num w:numId="7" w16cid:durableId="2007633596">
    <w:abstractNumId w:val="52"/>
  </w:num>
  <w:num w:numId="8" w16cid:durableId="111293617">
    <w:abstractNumId w:val="11"/>
  </w:num>
  <w:num w:numId="9" w16cid:durableId="67580734">
    <w:abstractNumId w:val="44"/>
  </w:num>
  <w:num w:numId="10" w16cid:durableId="1307857617">
    <w:abstractNumId w:val="41"/>
  </w:num>
  <w:num w:numId="11" w16cid:durableId="1997342334">
    <w:abstractNumId w:val="53"/>
  </w:num>
  <w:num w:numId="12" w16cid:durableId="340819083">
    <w:abstractNumId w:val="48"/>
  </w:num>
  <w:num w:numId="13" w16cid:durableId="703407153">
    <w:abstractNumId w:val="58"/>
  </w:num>
  <w:num w:numId="14" w16cid:durableId="22750569">
    <w:abstractNumId w:val="22"/>
  </w:num>
  <w:num w:numId="15" w16cid:durableId="377438036">
    <w:abstractNumId w:val="6"/>
  </w:num>
  <w:num w:numId="16" w16cid:durableId="1575043455">
    <w:abstractNumId w:val="37"/>
  </w:num>
  <w:num w:numId="17" w16cid:durableId="1495536264">
    <w:abstractNumId w:val="60"/>
  </w:num>
  <w:num w:numId="18" w16cid:durableId="1074670482">
    <w:abstractNumId w:val="20"/>
  </w:num>
  <w:num w:numId="19" w16cid:durableId="103505230">
    <w:abstractNumId w:val="5"/>
  </w:num>
  <w:num w:numId="20" w16cid:durableId="948512165">
    <w:abstractNumId w:val="38"/>
  </w:num>
  <w:num w:numId="21" w16cid:durableId="1707025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626006">
    <w:abstractNumId w:val="3"/>
  </w:num>
  <w:num w:numId="2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48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113855">
    <w:abstractNumId w:val="59"/>
  </w:num>
  <w:num w:numId="26" w16cid:durableId="1001934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26124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737169">
    <w:abstractNumId w:val="26"/>
  </w:num>
  <w:num w:numId="29" w16cid:durableId="119612184">
    <w:abstractNumId w:val="46"/>
  </w:num>
  <w:num w:numId="30" w16cid:durableId="1799908933">
    <w:abstractNumId w:val="47"/>
  </w:num>
  <w:num w:numId="31" w16cid:durableId="2017490877">
    <w:abstractNumId w:val="23"/>
  </w:num>
  <w:num w:numId="32" w16cid:durableId="433595482">
    <w:abstractNumId w:val="10"/>
  </w:num>
  <w:num w:numId="33" w16cid:durableId="1404984242">
    <w:abstractNumId w:val="43"/>
  </w:num>
  <w:num w:numId="34" w16cid:durableId="227037603">
    <w:abstractNumId w:val="55"/>
  </w:num>
  <w:num w:numId="35" w16cid:durableId="433017481">
    <w:abstractNumId w:val="21"/>
  </w:num>
  <w:num w:numId="36" w16cid:durableId="231082075">
    <w:abstractNumId w:val="16"/>
  </w:num>
  <w:num w:numId="37" w16cid:durableId="1115254213">
    <w:abstractNumId w:val="18"/>
  </w:num>
  <w:num w:numId="38" w16cid:durableId="1897818765">
    <w:abstractNumId w:val="45"/>
  </w:num>
  <w:num w:numId="39" w16cid:durableId="1772048568">
    <w:abstractNumId w:val="49"/>
  </w:num>
  <w:num w:numId="40" w16cid:durableId="1683584721">
    <w:abstractNumId w:val="40"/>
  </w:num>
  <w:num w:numId="41" w16cid:durableId="1863321937">
    <w:abstractNumId w:val="62"/>
  </w:num>
  <w:num w:numId="42" w16cid:durableId="356587545">
    <w:abstractNumId w:val="14"/>
  </w:num>
  <w:num w:numId="43" w16cid:durableId="457991301">
    <w:abstractNumId w:val="36"/>
  </w:num>
  <w:num w:numId="44" w16cid:durableId="158618776">
    <w:abstractNumId w:val="7"/>
  </w:num>
  <w:num w:numId="45" w16cid:durableId="19937127">
    <w:abstractNumId w:val="19"/>
  </w:num>
  <w:num w:numId="46" w16cid:durableId="994649001">
    <w:abstractNumId w:val="8"/>
  </w:num>
  <w:num w:numId="47" w16cid:durableId="1124692758">
    <w:abstractNumId w:val="17"/>
  </w:num>
  <w:num w:numId="48" w16cid:durableId="1759716413">
    <w:abstractNumId w:val="25"/>
  </w:num>
  <w:num w:numId="49" w16cid:durableId="1752001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521395">
    <w:abstractNumId w:val="0"/>
  </w:num>
  <w:num w:numId="51" w16cid:durableId="1686706343">
    <w:abstractNumId w:val="24"/>
  </w:num>
  <w:num w:numId="52" w16cid:durableId="1156727811">
    <w:abstractNumId w:val="1"/>
  </w:num>
  <w:num w:numId="53" w16cid:durableId="2040622803">
    <w:abstractNumId w:val="50"/>
  </w:num>
  <w:num w:numId="54" w16cid:durableId="555237323">
    <w:abstractNumId w:val="13"/>
  </w:num>
  <w:num w:numId="55" w16cid:durableId="660502434">
    <w:abstractNumId w:val="39"/>
  </w:num>
  <w:num w:numId="56" w16cid:durableId="1690906666">
    <w:abstractNumId w:val="57"/>
  </w:num>
  <w:num w:numId="57" w16cid:durableId="1635404239">
    <w:abstractNumId w:val="31"/>
  </w:num>
  <w:num w:numId="58" w16cid:durableId="1146822212">
    <w:abstractNumId w:val="35"/>
  </w:num>
  <w:num w:numId="59" w16cid:durableId="1750731962">
    <w:abstractNumId w:val="61"/>
  </w:num>
  <w:num w:numId="60" w16cid:durableId="116216583">
    <w:abstractNumId w:val="29"/>
  </w:num>
  <w:num w:numId="61" w16cid:durableId="754085947">
    <w:abstractNumId w:val="26"/>
  </w:num>
  <w:num w:numId="62" w16cid:durableId="2129662897">
    <w:abstractNumId w:val="4"/>
  </w:num>
  <w:num w:numId="63" w16cid:durableId="1743138503">
    <w:abstractNumId w:val="32"/>
  </w:num>
  <w:num w:numId="64" w16cid:durableId="278950840">
    <w:abstractNumId w:val="28"/>
  </w:num>
  <w:num w:numId="65" w16cid:durableId="2008557177">
    <w:abstractNumId w:val="15"/>
  </w:num>
  <w:num w:numId="66" w16cid:durableId="135606640">
    <w:abstractNumId w:val="51"/>
  </w:num>
  <w:num w:numId="67" w16cid:durableId="153519669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9A1"/>
    <w:rsid w:val="00011643"/>
    <w:rsid w:val="000159F8"/>
    <w:rsid w:val="000208A3"/>
    <w:rsid w:val="000213E3"/>
    <w:rsid w:val="00025FD8"/>
    <w:rsid w:val="0002686B"/>
    <w:rsid w:val="00027CF6"/>
    <w:rsid w:val="0003082D"/>
    <w:rsid w:val="00032CB6"/>
    <w:rsid w:val="00037D59"/>
    <w:rsid w:val="00042794"/>
    <w:rsid w:val="00044F1C"/>
    <w:rsid w:val="00046F0D"/>
    <w:rsid w:val="00050482"/>
    <w:rsid w:val="0005342E"/>
    <w:rsid w:val="00054D6A"/>
    <w:rsid w:val="000556B6"/>
    <w:rsid w:val="0005616C"/>
    <w:rsid w:val="00064319"/>
    <w:rsid w:val="00072997"/>
    <w:rsid w:val="00075BD5"/>
    <w:rsid w:val="00077FB2"/>
    <w:rsid w:val="00083133"/>
    <w:rsid w:val="0008392F"/>
    <w:rsid w:val="000867A8"/>
    <w:rsid w:val="000900C8"/>
    <w:rsid w:val="0009165B"/>
    <w:rsid w:val="00091ACC"/>
    <w:rsid w:val="00094583"/>
    <w:rsid w:val="0009493A"/>
    <w:rsid w:val="00094C83"/>
    <w:rsid w:val="0009510A"/>
    <w:rsid w:val="00097ED4"/>
    <w:rsid w:val="000A1BA9"/>
    <w:rsid w:val="000A1DAC"/>
    <w:rsid w:val="000A51E5"/>
    <w:rsid w:val="000B0863"/>
    <w:rsid w:val="000B4089"/>
    <w:rsid w:val="000B5D56"/>
    <w:rsid w:val="000B637E"/>
    <w:rsid w:val="000B7CE8"/>
    <w:rsid w:val="000C15E0"/>
    <w:rsid w:val="000C251E"/>
    <w:rsid w:val="000C2574"/>
    <w:rsid w:val="000C31BB"/>
    <w:rsid w:val="000C350E"/>
    <w:rsid w:val="000C583A"/>
    <w:rsid w:val="000C7757"/>
    <w:rsid w:val="000D170B"/>
    <w:rsid w:val="000D173A"/>
    <w:rsid w:val="000D265C"/>
    <w:rsid w:val="000D76E8"/>
    <w:rsid w:val="000E0384"/>
    <w:rsid w:val="000E444F"/>
    <w:rsid w:val="000E4F31"/>
    <w:rsid w:val="000E79DD"/>
    <w:rsid w:val="000F094C"/>
    <w:rsid w:val="000F1925"/>
    <w:rsid w:val="000F4EA6"/>
    <w:rsid w:val="00100160"/>
    <w:rsid w:val="0010023A"/>
    <w:rsid w:val="0010671E"/>
    <w:rsid w:val="00106991"/>
    <w:rsid w:val="001070D0"/>
    <w:rsid w:val="001115A5"/>
    <w:rsid w:val="00114357"/>
    <w:rsid w:val="00116ACC"/>
    <w:rsid w:val="001208E2"/>
    <w:rsid w:val="00120DBF"/>
    <w:rsid w:val="00123EBB"/>
    <w:rsid w:val="00124ED3"/>
    <w:rsid w:val="001260CF"/>
    <w:rsid w:val="0013249A"/>
    <w:rsid w:val="001355C5"/>
    <w:rsid w:val="00135FE5"/>
    <w:rsid w:val="00136656"/>
    <w:rsid w:val="00136CDA"/>
    <w:rsid w:val="0014080D"/>
    <w:rsid w:val="001422EF"/>
    <w:rsid w:val="001525E0"/>
    <w:rsid w:val="00160638"/>
    <w:rsid w:val="00161574"/>
    <w:rsid w:val="00162292"/>
    <w:rsid w:val="001645B5"/>
    <w:rsid w:val="0016671D"/>
    <w:rsid w:val="00175598"/>
    <w:rsid w:val="00175C37"/>
    <w:rsid w:val="00176CDF"/>
    <w:rsid w:val="00176F59"/>
    <w:rsid w:val="00177A52"/>
    <w:rsid w:val="00182176"/>
    <w:rsid w:val="001852B5"/>
    <w:rsid w:val="001863B9"/>
    <w:rsid w:val="00186495"/>
    <w:rsid w:val="00186E65"/>
    <w:rsid w:val="001953BB"/>
    <w:rsid w:val="001972D2"/>
    <w:rsid w:val="001A1E28"/>
    <w:rsid w:val="001A31A3"/>
    <w:rsid w:val="001A41BF"/>
    <w:rsid w:val="001A58C7"/>
    <w:rsid w:val="001A5C82"/>
    <w:rsid w:val="001A705A"/>
    <w:rsid w:val="001B32D9"/>
    <w:rsid w:val="001B36E9"/>
    <w:rsid w:val="001B3963"/>
    <w:rsid w:val="001B4E5D"/>
    <w:rsid w:val="001B5C1C"/>
    <w:rsid w:val="001C5555"/>
    <w:rsid w:val="001C5BF8"/>
    <w:rsid w:val="001C7259"/>
    <w:rsid w:val="001D1B9E"/>
    <w:rsid w:val="001D2B0C"/>
    <w:rsid w:val="001D2ED3"/>
    <w:rsid w:val="001D50B1"/>
    <w:rsid w:val="001D5278"/>
    <w:rsid w:val="001D59D7"/>
    <w:rsid w:val="001E0B57"/>
    <w:rsid w:val="001E3A5C"/>
    <w:rsid w:val="001E47C1"/>
    <w:rsid w:val="001F0078"/>
    <w:rsid w:val="001F4FAC"/>
    <w:rsid w:val="001F6754"/>
    <w:rsid w:val="001F7224"/>
    <w:rsid w:val="00200A3C"/>
    <w:rsid w:val="00205967"/>
    <w:rsid w:val="00213A75"/>
    <w:rsid w:val="00213F0F"/>
    <w:rsid w:val="002150B8"/>
    <w:rsid w:val="00215B95"/>
    <w:rsid w:val="00216BD8"/>
    <w:rsid w:val="00221268"/>
    <w:rsid w:val="00221E59"/>
    <w:rsid w:val="002221CB"/>
    <w:rsid w:val="00224F37"/>
    <w:rsid w:val="00225A24"/>
    <w:rsid w:val="00230833"/>
    <w:rsid w:val="00231CD5"/>
    <w:rsid w:val="00231EE9"/>
    <w:rsid w:val="002322C7"/>
    <w:rsid w:val="00233343"/>
    <w:rsid w:val="0023486B"/>
    <w:rsid w:val="00234D82"/>
    <w:rsid w:val="00236027"/>
    <w:rsid w:val="002368B3"/>
    <w:rsid w:val="00237161"/>
    <w:rsid w:val="002374C8"/>
    <w:rsid w:val="00237680"/>
    <w:rsid w:val="002430FF"/>
    <w:rsid w:val="002507C5"/>
    <w:rsid w:val="00250D54"/>
    <w:rsid w:val="002523F0"/>
    <w:rsid w:val="002558E7"/>
    <w:rsid w:val="00260DC7"/>
    <w:rsid w:val="00266BB5"/>
    <w:rsid w:val="00272873"/>
    <w:rsid w:val="00275124"/>
    <w:rsid w:val="00275F81"/>
    <w:rsid w:val="0028091C"/>
    <w:rsid w:val="00282694"/>
    <w:rsid w:val="00283F3A"/>
    <w:rsid w:val="00287A8C"/>
    <w:rsid w:val="002919CE"/>
    <w:rsid w:val="00293368"/>
    <w:rsid w:val="00293B30"/>
    <w:rsid w:val="002964DC"/>
    <w:rsid w:val="002A324D"/>
    <w:rsid w:val="002A54A2"/>
    <w:rsid w:val="002A61EA"/>
    <w:rsid w:val="002A7D24"/>
    <w:rsid w:val="002B1B63"/>
    <w:rsid w:val="002B3F4C"/>
    <w:rsid w:val="002B63FD"/>
    <w:rsid w:val="002B7E8D"/>
    <w:rsid w:val="002C1971"/>
    <w:rsid w:val="002C588E"/>
    <w:rsid w:val="002C776C"/>
    <w:rsid w:val="002D1C6C"/>
    <w:rsid w:val="002D6C97"/>
    <w:rsid w:val="002F07A9"/>
    <w:rsid w:val="002F0F11"/>
    <w:rsid w:val="002F3044"/>
    <w:rsid w:val="002F3658"/>
    <w:rsid w:val="002F563C"/>
    <w:rsid w:val="002F6523"/>
    <w:rsid w:val="002F69DE"/>
    <w:rsid w:val="00302FE0"/>
    <w:rsid w:val="00320BDA"/>
    <w:rsid w:val="00326E85"/>
    <w:rsid w:val="00331CA1"/>
    <w:rsid w:val="00336C46"/>
    <w:rsid w:val="00341378"/>
    <w:rsid w:val="00341804"/>
    <w:rsid w:val="0034273B"/>
    <w:rsid w:val="0034782A"/>
    <w:rsid w:val="00347A23"/>
    <w:rsid w:val="003505D9"/>
    <w:rsid w:val="00350823"/>
    <w:rsid w:val="00351B4D"/>
    <w:rsid w:val="0035204E"/>
    <w:rsid w:val="00355105"/>
    <w:rsid w:val="0036001D"/>
    <w:rsid w:val="00362D18"/>
    <w:rsid w:val="00363809"/>
    <w:rsid w:val="00363863"/>
    <w:rsid w:val="00366D56"/>
    <w:rsid w:val="00370464"/>
    <w:rsid w:val="003704C6"/>
    <w:rsid w:val="00370D9C"/>
    <w:rsid w:val="00375F11"/>
    <w:rsid w:val="003775AD"/>
    <w:rsid w:val="00381A3E"/>
    <w:rsid w:val="00384D24"/>
    <w:rsid w:val="003934B6"/>
    <w:rsid w:val="00397597"/>
    <w:rsid w:val="003A4994"/>
    <w:rsid w:val="003A521B"/>
    <w:rsid w:val="003B2EE5"/>
    <w:rsid w:val="003B3D21"/>
    <w:rsid w:val="003B5A8E"/>
    <w:rsid w:val="003C1368"/>
    <w:rsid w:val="003C3B56"/>
    <w:rsid w:val="003C5917"/>
    <w:rsid w:val="003C6E8B"/>
    <w:rsid w:val="003D4278"/>
    <w:rsid w:val="003D49D0"/>
    <w:rsid w:val="003D4A67"/>
    <w:rsid w:val="003D78A5"/>
    <w:rsid w:val="003E1AA6"/>
    <w:rsid w:val="003E1DBC"/>
    <w:rsid w:val="003E44D7"/>
    <w:rsid w:val="003E6A66"/>
    <w:rsid w:val="003F146C"/>
    <w:rsid w:val="003F1899"/>
    <w:rsid w:val="003F1F3F"/>
    <w:rsid w:val="003F1F9E"/>
    <w:rsid w:val="003F265B"/>
    <w:rsid w:val="003F40A6"/>
    <w:rsid w:val="003F7D20"/>
    <w:rsid w:val="003F7EB2"/>
    <w:rsid w:val="0040063D"/>
    <w:rsid w:val="00402240"/>
    <w:rsid w:val="00403201"/>
    <w:rsid w:val="00404747"/>
    <w:rsid w:val="00407238"/>
    <w:rsid w:val="0041126F"/>
    <w:rsid w:val="00411F91"/>
    <w:rsid w:val="00417EFC"/>
    <w:rsid w:val="00422743"/>
    <w:rsid w:val="0042496B"/>
    <w:rsid w:val="00430116"/>
    <w:rsid w:val="00431762"/>
    <w:rsid w:val="00433D72"/>
    <w:rsid w:val="00435FA4"/>
    <w:rsid w:val="004416AF"/>
    <w:rsid w:val="00441B70"/>
    <w:rsid w:val="00442D00"/>
    <w:rsid w:val="00442F2F"/>
    <w:rsid w:val="00451D10"/>
    <w:rsid w:val="00453AF5"/>
    <w:rsid w:val="00453E35"/>
    <w:rsid w:val="00454D7B"/>
    <w:rsid w:val="00456727"/>
    <w:rsid w:val="00462AE2"/>
    <w:rsid w:val="00462C4B"/>
    <w:rsid w:val="00463EBC"/>
    <w:rsid w:val="00464409"/>
    <w:rsid w:val="00464A7A"/>
    <w:rsid w:val="00466A71"/>
    <w:rsid w:val="00467E54"/>
    <w:rsid w:val="00472213"/>
    <w:rsid w:val="00474E25"/>
    <w:rsid w:val="00475288"/>
    <w:rsid w:val="004754D6"/>
    <w:rsid w:val="004769D2"/>
    <w:rsid w:val="004814C5"/>
    <w:rsid w:val="004824BF"/>
    <w:rsid w:val="0048610F"/>
    <w:rsid w:val="004871F8"/>
    <w:rsid w:val="00491AFE"/>
    <w:rsid w:val="004930D2"/>
    <w:rsid w:val="00494FD3"/>
    <w:rsid w:val="00496712"/>
    <w:rsid w:val="00496DBE"/>
    <w:rsid w:val="004A0E6C"/>
    <w:rsid w:val="004A137F"/>
    <w:rsid w:val="004A1F4C"/>
    <w:rsid w:val="004A376F"/>
    <w:rsid w:val="004A64E2"/>
    <w:rsid w:val="004B2000"/>
    <w:rsid w:val="004B27A6"/>
    <w:rsid w:val="004B2856"/>
    <w:rsid w:val="004B476D"/>
    <w:rsid w:val="004B5723"/>
    <w:rsid w:val="004C1287"/>
    <w:rsid w:val="004C19FF"/>
    <w:rsid w:val="004C36BC"/>
    <w:rsid w:val="004C5975"/>
    <w:rsid w:val="004C6188"/>
    <w:rsid w:val="004D3D5F"/>
    <w:rsid w:val="004D5C33"/>
    <w:rsid w:val="004D68E6"/>
    <w:rsid w:val="004D697C"/>
    <w:rsid w:val="004D6C98"/>
    <w:rsid w:val="004D7029"/>
    <w:rsid w:val="004E10C6"/>
    <w:rsid w:val="004E298F"/>
    <w:rsid w:val="004E37D4"/>
    <w:rsid w:val="004E3A65"/>
    <w:rsid w:val="004E62B1"/>
    <w:rsid w:val="004E66A3"/>
    <w:rsid w:val="004E7E70"/>
    <w:rsid w:val="004F0255"/>
    <w:rsid w:val="004F1A91"/>
    <w:rsid w:val="004F2B47"/>
    <w:rsid w:val="004F34FF"/>
    <w:rsid w:val="00502930"/>
    <w:rsid w:val="00504C4A"/>
    <w:rsid w:val="005125A2"/>
    <w:rsid w:val="00513E06"/>
    <w:rsid w:val="0052036E"/>
    <w:rsid w:val="005231A0"/>
    <w:rsid w:val="00523377"/>
    <w:rsid w:val="00531F1C"/>
    <w:rsid w:val="0053280D"/>
    <w:rsid w:val="005334B2"/>
    <w:rsid w:val="00533CB0"/>
    <w:rsid w:val="00534FEB"/>
    <w:rsid w:val="00536AD5"/>
    <w:rsid w:val="00545170"/>
    <w:rsid w:val="0054613B"/>
    <w:rsid w:val="0054730D"/>
    <w:rsid w:val="0055174F"/>
    <w:rsid w:val="0055189A"/>
    <w:rsid w:val="00553613"/>
    <w:rsid w:val="0055633F"/>
    <w:rsid w:val="005601C1"/>
    <w:rsid w:val="005608B9"/>
    <w:rsid w:val="00562B8D"/>
    <w:rsid w:val="005649D9"/>
    <w:rsid w:val="00565A6E"/>
    <w:rsid w:val="00567B79"/>
    <w:rsid w:val="005700DA"/>
    <w:rsid w:val="00574AEF"/>
    <w:rsid w:val="005770F7"/>
    <w:rsid w:val="00582D9A"/>
    <w:rsid w:val="0058337F"/>
    <w:rsid w:val="00584050"/>
    <w:rsid w:val="00584769"/>
    <w:rsid w:val="00585231"/>
    <w:rsid w:val="00586425"/>
    <w:rsid w:val="005870E8"/>
    <w:rsid w:val="00590233"/>
    <w:rsid w:val="00592562"/>
    <w:rsid w:val="00597854"/>
    <w:rsid w:val="005A21D7"/>
    <w:rsid w:val="005A384A"/>
    <w:rsid w:val="005A4B8D"/>
    <w:rsid w:val="005A4CFB"/>
    <w:rsid w:val="005A5924"/>
    <w:rsid w:val="005A6CBD"/>
    <w:rsid w:val="005A782F"/>
    <w:rsid w:val="005B0991"/>
    <w:rsid w:val="005B0DDE"/>
    <w:rsid w:val="005B407B"/>
    <w:rsid w:val="005B5F3A"/>
    <w:rsid w:val="005B6BB1"/>
    <w:rsid w:val="005B6DC1"/>
    <w:rsid w:val="005C02CB"/>
    <w:rsid w:val="005C43F4"/>
    <w:rsid w:val="005C6AB4"/>
    <w:rsid w:val="005C6E26"/>
    <w:rsid w:val="005D0229"/>
    <w:rsid w:val="005D49B7"/>
    <w:rsid w:val="005D52E1"/>
    <w:rsid w:val="005D6540"/>
    <w:rsid w:val="005D6F4E"/>
    <w:rsid w:val="005D7276"/>
    <w:rsid w:val="005E07C0"/>
    <w:rsid w:val="005E07CD"/>
    <w:rsid w:val="005E0B40"/>
    <w:rsid w:val="005E0CCC"/>
    <w:rsid w:val="005E22D4"/>
    <w:rsid w:val="005E2C87"/>
    <w:rsid w:val="005E43AF"/>
    <w:rsid w:val="005E6156"/>
    <w:rsid w:val="005E6F2A"/>
    <w:rsid w:val="005F0E8A"/>
    <w:rsid w:val="005F2529"/>
    <w:rsid w:val="005F2B59"/>
    <w:rsid w:val="005F35A0"/>
    <w:rsid w:val="005F40B5"/>
    <w:rsid w:val="005F626A"/>
    <w:rsid w:val="0060311D"/>
    <w:rsid w:val="00604922"/>
    <w:rsid w:val="00604E47"/>
    <w:rsid w:val="006066DF"/>
    <w:rsid w:val="006068F7"/>
    <w:rsid w:val="00631957"/>
    <w:rsid w:val="00633126"/>
    <w:rsid w:val="0063578D"/>
    <w:rsid w:val="0064092B"/>
    <w:rsid w:val="00644B4D"/>
    <w:rsid w:val="006452BA"/>
    <w:rsid w:val="006461EF"/>
    <w:rsid w:val="00647A26"/>
    <w:rsid w:val="0065020E"/>
    <w:rsid w:val="006510FB"/>
    <w:rsid w:val="00652E14"/>
    <w:rsid w:val="0065362E"/>
    <w:rsid w:val="00654F4A"/>
    <w:rsid w:val="00655E7B"/>
    <w:rsid w:val="00656E8D"/>
    <w:rsid w:val="00657A9E"/>
    <w:rsid w:val="00661347"/>
    <w:rsid w:val="00664FCB"/>
    <w:rsid w:val="0066545E"/>
    <w:rsid w:val="0066557C"/>
    <w:rsid w:val="006668BA"/>
    <w:rsid w:val="00675185"/>
    <w:rsid w:val="00681306"/>
    <w:rsid w:val="00681FF9"/>
    <w:rsid w:val="00682F44"/>
    <w:rsid w:val="006841B2"/>
    <w:rsid w:val="006853FF"/>
    <w:rsid w:val="00685EEE"/>
    <w:rsid w:val="006863B0"/>
    <w:rsid w:val="006A3A7B"/>
    <w:rsid w:val="006A3CA0"/>
    <w:rsid w:val="006A4C60"/>
    <w:rsid w:val="006A5F9B"/>
    <w:rsid w:val="006A7C23"/>
    <w:rsid w:val="006B15E0"/>
    <w:rsid w:val="006B2D6D"/>
    <w:rsid w:val="006B6001"/>
    <w:rsid w:val="006B670F"/>
    <w:rsid w:val="006B7BE5"/>
    <w:rsid w:val="006C7089"/>
    <w:rsid w:val="006D16FC"/>
    <w:rsid w:val="006D6FED"/>
    <w:rsid w:val="006D7FD2"/>
    <w:rsid w:val="006E2F00"/>
    <w:rsid w:val="006E5BA9"/>
    <w:rsid w:val="006E6D48"/>
    <w:rsid w:val="006E75D0"/>
    <w:rsid w:val="006F4EC3"/>
    <w:rsid w:val="006F58CC"/>
    <w:rsid w:val="006F62EB"/>
    <w:rsid w:val="006F64E3"/>
    <w:rsid w:val="00700A61"/>
    <w:rsid w:val="00700B41"/>
    <w:rsid w:val="00700D99"/>
    <w:rsid w:val="007026F9"/>
    <w:rsid w:val="00704BEE"/>
    <w:rsid w:val="00707D80"/>
    <w:rsid w:val="00711F3C"/>
    <w:rsid w:val="0071205E"/>
    <w:rsid w:val="0071639A"/>
    <w:rsid w:val="0071701A"/>
    <w:rsid w:val="0072135D"/>
    <w:rsid w:val="0072207C"/>
    <w:rsid w:val="007226C7"/>
    <w:rsid w:val="007235C3"/>
    <w:rsid w:val="00723A1F"/>
    <w:rsid w:val="00724612"/>
    <w:rsid w:val="00727CB1"/>
    <w:rsid w:val="00731CEC"/>
    <w:rsid w:val="00732395"/>
    <w:rsid w:val="00736EB0"/>
    <w:rsid w:val="00737D91"/>
    <w:rsid w:val="00741C43"/>
    <w:rsid w:val="00745660"/>
    <w:rsid w:val="00747EAE"/>
    <w:rsid w:val="00751010"/>
    <w:rsid w:val="007522E3"/>
    <w:rsid w:val="0075344A"/>
    <w:rsid w:val="00754B45"/>
    <w:rsid w:val="00755925"/>
    <w:rsid w:val="007618BD"/>
    <w:rsid w:val="00761EAA"/>
    <w:rsid w:val="007640E1"/>
    <w:rsid w:val="0076497F"/>
    <w:rsid w:val="00765882"/>
    <w:rsid w:val="007666F2"/>
    <w:rsid w:val="007676AC"/>
    <w:rsid w:val="00772B8D"/>
    <w:rsid w:val="0077671F"/>
    <w:rsid w:val="007769B5"/>
    <w:rsid w:val="007845A0"/>
    <w:rsid w:val="00787F32"/>
    <w:rsid w:val="00790ED6"/>
    <w:rsid w:val="00791DEF"/>
    <w:rsid w:val="00791E54"/>
    <w:rsid w:val="0079227F"/>
    <w:rsid w:val="007948DD"/>
    <w:rsid w:val="00794974"/>
    <w:rsid w:val="007955FA"/>
    <w:rsid w:val="007A2F56"/>
    <w:rsid w:val="007B2947"/>
    <w:rsid w:val="007B2D8B"/>
    <w:rsid w:val="007B594F"/>
    <w:rsid w:val="007B655B"/>
    <w:rsid w:val="007B7457"/>
    <w:rsid w:val="007B770D"/>
    <w:rsid w:val="007C2467"/>
    <w:rsid w:val="007C4549"/>
    <w:rsid w:val="007D32D4"/>
    <w:rsid w:val="007D3B1F"/>
    <w:rsid w:val="007D70E2"/>
    <w:rsid w:val="007D7440"/>
    <w:rsid w:val="007E331A"/>
    <w:rsid w:val="007E722F"/>
    <w:rsid w:val="007F0802"/>
    <w:rsid w:val="007F0BCC"/>
    <w:rsid w:val="007F294F"/>
    <w:rsid w:val="007F4CAD"/>
    <w:rsid w:val="007F4E6E"/>
    <w:rsid w:val="007F6781"/>
    <w:rsid w:val="00802BDA"/>
    <w:rsid w:val="00802CD4"/>
    <w:rsid w:val="00803920"/>
    <w:rsid w:val="008067E5"/>
    <w:rsid w:val="00812CDE"/>
    <w:rsid w:val="00815A11"/>
    <w:rsid w:val="00815ACE"/>
    <w:rsid w:val="008178BF"/>
    <w:rsid w:val="0082026D"/>
    <w:rsid w:val="00823E64"/>
    <w:rsid w:val="00827AA6"/>
    <w:rsid w:val="00832896"/>
    <w:rsid w:val="00833BE7"/>
    <w:rsid w:val="00833D8E"/>
    <w:rsid w:val="00840B2F"/>
    <w:rsid w:val="00840DEC"/>
    <w:rsid w:val="00841743"/>
    <w:rsid w:val="008432EA"/>
    <w:rsid w:val="00847519"/>
    <w:rsid w:val="00851B59"/>
    <w:rsid w:val="00852A24"/>
    <w:rsid w:val="008543F5"/>
    <w:rsid w:val="00856462"/>
    <w:rsid w:val="008617DD"/>
    <w:rsid w:val="00863599"/>
    <w:rsid w:val="00863DA5"/>
    <w:rsid w:val="00864D66"/>
    <w:rsid w:val="00867270"/>
    <w:rsid w:val="00870F0C"/>
    <w:rsid w:val="008723E9"/>
    <w:rsid w:val="00872675"/>
    <w:rsid w:val="008726B8"/>
    <w:rsid w:val="00874CEA"/>
    <w:rsid w:val="00875137"/>
    <w:rsid w:val="00875EAD"/>
    <w:rsid w:val="0087684B"/>
    <w:rsid w:val="008826AC"/>
    <w:rsid w:val="00884573"/>
    <w:rsid w:val="008871C2"/>
    <w:rsid w:val="0089349A"/>
    <w:rsid w:val="00893865"/>
    <w:rsid w:val="00893ED3"/>
    <w:rsid w:val="00897A8C"/>
    <w:rsid w:val="008A02CD"/>
    <w:rsid w:val="008A3791"/>
    <w:rsid w:val="008A64A9"/>
    <w:rsid w:val="008A7C58"/>
    <w:rsid w:val="008B4717"/>
    <w:rsid w:val="008B55BD"/>
    <w:rsid w:val="008B57BB"/>
    <w:rsid w:val="008B64FD"/>
    <w:rsid w:val="008B781F"/>
    <w:rsid w:val="008C0694"/>
    <w:rsid w:val="008C0EC2"/>
    <w:rsid w:val="008C5BC3"/>
    <w:rsid w:val="008C5C1F"/>
    <w:rsid w:val="008C5C59"/>
    <w:rsid w:val="008C669F"/>
    <w:rsid w:val="008C6CB6"/>
    <w:rsid w:val="008C7787"/>
    <w:rsid w:val="008D069A"/>
    <w:rsid w:val="008D1F3B"/>
    <w:rsid w:val="008D577F"/>
    <w:rsid w:val="008D704B"/>
    <w:rsid w:val="008D705B"/>
    <w:rsid w:val="008E4B16"/>
    <w:rsid w:val="008E4B83"/>
    <w:rsid w:val="008E597E"/>
    <w:rsid w:val="008E7A97"/>
    <w:rsid w:val="008F51BC"/>
    <w:rsid w:val="008F66A6"/>
    <w:rsid w:val="009017E9"/>
    <w:rsid w:val="00910493"/>
    <w:rsid w:val="00913BB1"/>
    <w:rsid w:val="009206CA"/>
    <w:rsid w:val="0092252F"/>
    <w:rsid w:val="0092441E"/>
    <w:rsid w:val="00927B6D"/>
    <w:rsid w:val="00930519"/>
    <w:rsid w:val="009312DA"/>
    <w:rsid w:val="009323B7"/>
    <w:rsid w:val="009328CE"/>
    <w:rsid w:val="00933310"/>
    <w:rsid w:val="0094544D"/>
    <w:rsid w:val="0095056E"/>
    <w:rsid w:val="00953309"/>
    <w:rsid w:val="00955A03"/>
    <w:rsid w:val="0095744F"/>
    <w:rsid w:val="00957742"/>
    <w:rsid w:val="0096160C"/>
    <w:rsid w:val="009645EC"/>
    <w:rsid w:val="00965912"/>
    <w:rsid w:val="0096680B"/>
    <w:rsid w:val="00973B7C"/>
    <w:rsid w:val="0097439C"/>
    <w:rsid w:val="009853E0"/>
    <w:rsid w:val="00986717"/>
    <w:rsid w:val="009A1C6F"/>
    <w:rsid w:val="009A3AB0"/>
    <w:rsid w:val="009B0B12"/>
    <w:rsid w:val="009B4ACE"/>
    <w:rsid w:val="009B6A07"/>
    <w:rsid w:val="009B6F8A"/>
    <w:rsid w:val="009C0ABD"/>
    <w:rsid w:val="009C512B"/>
    <w:rsid w:val="009C5330"/>
    <w:rsid w:val="009C62D4"/>
    <w:rsid w:val="009D2448"/>
    <w:rsid w:val="009D2C1D"/>
    <w:rsid w:val="009D439C"/>
    <w:rsid w:val="009D7AD4"/>
    <w:rsid w:val="009E0693"/>
    <w:rsid w:val="009E1A1A"/>
    <w:rsid w:val="009E1B86"/>
    <w:rsid w:val="009E2550"/>
    <w:rsid w:val="009E4A30"/>
    <w:rsid w:val="009E516D"/>
    <w:rsid w:val="009E55C7"/>
    <w:rsid w:val="009E5E52"/>
    <w:rsid w:val="009E74C0"/>
    <w:rsid w:val="009E7FAB"/>
    <w:rsid w:val="009F0DBB"/>
    <w:rsid w:val="009F4D55"/>
    <w:rsid w:val="00A017A4"/>
    <w:rsid w:val="00A10102"/>
    <w:rsid w:val="00A10F78"/>
    <w:rsid w:val="00A111CC"/>
    <w:rsid w:val="00A11736"/>
    <w:rsid w:val="00A13DC0"/>
    <w:rsid w:val="00A14802"/>
    <w:rsid w:val="00A20904"/>
    <w:rsid w:val="00A22C66"/>
    <w:rsid w:val="00A24881"/>
    <w:rsid w:val="00A256E9"/>
    <w:rsid w:val="00A258B7"/>
    <w:rsid w:val="00A25AAD"/>
    <w:rsid w:val="00A30617"/>
    <w:rsid w:val="00A32DBE"/>
    <w:rsid w:val="00A33CB2"/>
    <w:rsid w:val="00A3475B"/>
    <w:rsid w:val="00A35D24"/>
    <w:rsid w:val="00A40863"/>
    <w:rsid w:val="00A40C4C"/>
    <w:rsid w:val="00A43631"/>
    <w:rsid w:val="00A45647"/>
    <w:rsid w:val="00A519B8"/>
    <w:rsid w:val="00A5312F"/>
    <w:rsid w:val="00A6018D"/>
    <w:rsid w:val="00A61361"/>
    <w:rsid w:val="00A62F9E"/>
    <w:rsid w:val="00A63459"/>
    <w:rsid w:val="00A63BE3"/>
    <w:rsid w:val="00A64825"/>
    <w:rsid w:val="00A65525"/>
    <w:rsid w:val="00A66A48"/>
    <w:rsid w:val="00A723EB"/>
    <w:rsid w:val="00A72E8F"/>
    <w:rsid w:val="00A77AC7"/>
    <w:rsid w:val="00A80121"/>
    <w:rsid w:val="00A85C6D"/>
    <w:rsid w:val="00A87C19"/>
    <w:rsid w:val="00A912DD"/>
    <w:rsid w:val="00A91926"/>
    <w:rsid w:val="00A91C0F"/>
    <w:rsid w:val="00A9331B"/>
    <w:rsid w:val="00A952CD"/>
    <w:rsid w:val="00A96BA1"/>
    <w:rsid w:val="00AA165F"/>
    <w:rsid w:val="00AA1FF6"/>
    <w:rsid w:val="00AA2D4C"/>
    <w:rsid w:val="00AA2ED4"/>
    <w:rsid w:val="00AA3067"/>
    <w:rsid w:val="00AB0EA5"/>
    <w:rsid w:val="00AB5904"/>
    <w:rsid w:val="00AB6CD4"/>
    <w:rsid w:val="00AC3167"/>
    <w:rsid w:val="00AC385F"/>
    <w:rsid w:val="00AC4F84"/>
    <w:rsid w:val="00AC5736"/>
    <w:rsid w:val="00AC73EF"/>
    <w:rsid w:val="00AD1576"/>
    <w:rsid w:val="00AD5F8C"/>
    <w:rsid w:val="00AD63A0"/>
    <w:rsid w:val="00AD6557"/>
    <w:rsid w:val="00AD6732"/>
    <w:rsid w:val="00AD68B4"/>
    <w:rsid w:val="00AE27EE"/>
    <w:rsid w:val="00AE2EA8"/>
    <w:rsid w:val="00AE3317"/>
    <w:rsid w:val="00AE72FA"/>
    <w:rsid w:val="00AF2F3A"/>
    <w:rsid w:val="00AF4609"/>
    <w:rsid w:val="00AF4EB5"/>
    <w:rsid w:val="00AF6058"/>
    <w:rsid w:val="00B0170A"/>
    <w:rsid w:val="00B026AA"/>
    <w:rsid w:val="00B05E56"/>
    <w:rsid w:val="00B11BF8"/>
    <w:rsid w:val="00B1493C"/>
    <w:rsid w:val="00B2468B"/>
    <w:rsid w:val="00B25467"/>
    <w:rsid w:val="00B2646C"/>
    <w:rsid w:val="00B2767A"/>
    <w:rsid w:val="00B3277B"/>
    <w:rsid w:val="00B333FA"/>
    <w:rsid w:val="00B34697"/>
    <w:rsid w:val="00B34899"/>
    <w:rsid w:val="00B37AC0"/>
    <w:rsid w:val="00B42BA9"/>
    <w:rsid w:val="00B4370D"/>
    <w:rsid w:val="00B45A9F"/>
    <w:rsid w:val="00B47DD1"/>
    <w:rsid w:val="00B50684"/>
    <w:rsid w:val="00B517CE"/>
    <w:rsid w:val="00B51D9D"/>
    <w:rsid w:val="00B56BE0"/>
    <w:rsid w:val="00B60BBD"/>
    <w:rsid w:val="00B61D9D"/>
    <w:rsid w:val="00B6591A"/>
    <w:rsid w:val="00B6728F"/>
    <w:rsid w:val="00B84B3D"/>
    <w:rsid w:val="00B86B79"/>
    <w:rsid w:val="00B8782F"/>
    <w:rsid w:val="00B908D1"/>
    <w:rsid w:val="00B929F7"/>
    <w:rsid w:val="00B936A2"/>
    <w:rsid w:val="00B94143"/>
    <w:rsid w:val="00B94872"/>
    <w:rsid w:val="00B94C40"/>
    <w:rsid w:val="00B955B1"/>
    <w:rsid w:val="00B9781C"/>
    <w:rsid w:val="00BA36CD"/>
    <w:rsid w:val="00BB3530"/>
    <w:rsid w:val="00BB43D5"/>
    <w:rsid w:val="00BB446A"/>
    <w:rsid w:val="00BB5D61"/>
    <w:rsid w:val="00BB7579"/>
    <w:rsid w:val="00BC0CFC"/>
    <w:rsid w:val="00BD00B5"/>
    <w:rsid w:val="00BD0F8F"/>
    <w:rsid w:val="00BD33CF"/>
    <w:rsid w:val="00BD3710"/>
    <w:rsid w:val="00BD5262"/>
    <w:rsid w:val="00BD5D9A"/>
    <w:rsid w:val="00BD651E"/>
    <w:rsid w:val="00BE410F"/>
    <w:rsid w:val="00BE4189"/>
    <w:rsid w:val="00BF2731"/>
    <w:rsid w:val="00BF3315"/>
    <w:rsid w:val="00BF6062"/>
    <w:rsid w:val="00C02591"/>
    <w:rsid w:val="00C0372B"/>
    <w:rsid w:val="00C045FF"/>
    <w:rsid w:val="00C067D8"/>
    <w:rsid w:val="00C07701"/>
    <w:rsid w:val="00C10B7B"/>
    <w:rsid w:val="00C125FB"/>
    <w:rsid w:val="00C14A4F"/>
    <w:rsid w:val="00C21FAD"/>
    <w:rsid w:val="00C24806"/>
    <w:rsid w:val="00C2547D"/>
    <w:rsid w:val="00C25AB7"/>
    <w:rsid w:val="00C25E14"/>
    <w:rsid w:val="00C309D7"/>
    <w:rsid w:val="00C33531"/>
    <w:rsid w:val="00C33A2F"/>
    <w:rsid w:val="00C344F7"/>
    <w:rsid w:val="00C34911"/>
    <w:rsid w:val="00C40100"/>
    <w:rsid w:val="00C406F5"/>
    <w:rsid w:val="00C40CE7"/>
    <w:rsid w:val="00C43438"/>
    <w:rsid w:val="00C449C2"/>
    <w:rsid w:val="00C44D89"/>
    <w:rsid w:val="00C460C8"/>
    <w:rsid w:val="00C532AF"/>
    <w:rsid w:val="00C5335E"/>
    <w:rsid w:val="00C565E4"/>
    <w:rsid w:val="00C600FB"/>
    <w:rsid w:val="00C65E91"/>
    <w:rsid w:val="00C66278"/>
    <w:rsid w:val="00C7607D"/>
    <w:rsid w:val="00C763BD"/>
    <w:rsid w:val="00C803F5"/>
    <w:rsid w:val="00C80913"/>
    <w:rsid w:val="00C80F25"/>
    <w:rsid w:val="00C82880"/>
    <w:rsid w:val="00C94C97"/>
    <w:rsid w:val="00C968B3"/>
    <w:rsid w:val="00C96A8B"/>
    <w:rsid w:val="00CA05BC"/>
    <w:rsid w:val="00CA0ABB"/>
    <w:rsid w:val="00CA303E"/>
    <w:rsid w:val="00CA61F3"/>
    <w:rsid w:val="00CA78E2"/>
    <w:rsid w:val="00CB225D"/>
    <w:rsid w:val="00CB3316"/>
    <w:rsid w:val="00CB4868"/>
    <w:rsid w:val="00CB4F91"/>
    <w:rsid w:val="00CB54A3"/>
    <w:rsid w:val="00CB70F8"/>
    <w:rsid w:val="00CB7113"/>
    <w:rsid w:val="00CC0139"/>
    <w:rsid w:val="00CC17BA"/>
    <w:rsid w:val="00CC19EB"/>
    <w:rsid w:val="00CC243D"/>
    <w:rsid w:val="00CD0173"/>
    <w:rsid w:val="00CD157A"/>
    <w:rsid w:val="00CD1A73"/>
    <w:rsid w:val="00CD55D7"/>
    <w:rsid w:val="00CD5B4D"/>
    <w:rsid w:val="00CD7DA0"/>
    <w:rsid w:val="00CE78AD"/>
    <w:rsid w:val="00CF27E5"/>
    <w:rsid w:val="00CF2991"/>
    <w:rsid w:val="00CF385A"/>
    <w:rsid w:val="00CF5BC5"/>
    <w:rsid w:val="00CF626A"/>
    <w:rsid w:val="00CF67E1"/>
    <w:rsid w:val="00CF77E3"/>
    <w:rsid w:val="00D00623"/>
    <w:rsid w:val="00D045D9"/>
    <w:rsid w:val="00D103AF"/>
    <w:rsid w:val="00D10F8C"/>
    <w:rsid w:val="00D147BC"/>
    <w:rsid w:val="00D16FCC"/>
    <w:rsid w:val="00D17D76"/>
    <w:rsid w:val="00D20101"/>
    <w:rsid w:val="00D2122F"/>
    <w:rsid w:val="00D21C0F"/>
    <w:rsid w:val="00D24F04"/>
    <w:rsid w:val="00D2634F"/>
    <w:rsid w:val="00D27500"/>
    <w:rsid w:val="00D310DB"/>
    <w:rsid w:val="00D34548"/>
    <w:rsid w:val="00D40007"/>
    <w:rsid w:val="00D40DA0"/>
    <w:rsid w:val="00D40E79"/>
    <w:rsid w:val="00D42054"/>
    <w:rsid w:val="00D44AEB"/>
    <w:rsid w:val="00D47366"/>
    <w:rsid w:val="00D50963"/>
    <w:rsid w:val="00D509A1"/>
    <w:rsid w:val="00D5126B"/>
    <w:rsid w:val="00D56D2E"/>
    <w:rsid w:val="00D60751"/>
    <w:rsid w:val="00D63B2E"/>
    <w:rsid w:val="00D64607"/>
    <w:rsid w:val="00D64B76"/>
    <w:rsid w:val="00D6671D"/>
    <w:rsid w:val="00D74EA0"/>
    <w:rsid w:val="00D752A0"/>
    <w:rsid w:val="00D81B01"/>
    <w:rsid w:val="00D86101"/>
    <w:rsid w:val="00D90AFE"/>
    <w:rsid w:val="00DA51AE"/>
    <w:rsid w:val="00DB369B"/>
    <w:rsid w:val="00DC4AEB"/>
    <w:rsid w:val="00DC5B8B"/>
    <w:rsid w:val="00DC68BC"/>
    <w:rsid w:val="00DC7E9C"/>
    <w:rsid w:val="00DD1B37"/>
    <w:rsid w:val="00DD2E8A"/>
    <w:rsid w:val="00DD48E3"/>
    <w:rsid w:val="00DD4CD5"/>
    <w:rsid w:val="00DD50F8"/>
    <w:rsid w:val="00DD62FB"/>
    <w:rsid w:val="00DD670B"/>
    <w:rsid w:val="00DD67CD"/>
    <w:rsid w:val="00DE3426"/>
    <w:rsid w:val="00DE43CA"/>
    <w:rsid w:val="00DF0AC5"/>
    <w:rsid w:val="00DF1088"/>
    <w:rsid w:val="00DF12A0"/>
    <w:rsid w:val="00DF4131"/>
    <w:rsid w:val="00DF6076"/>
    <w:rsid w:val="00DF696B"/>
    <w:rsid w:val="00E006CD"/>
    <w:rsid w:val="00E01207"/>
    <w:rsid w:val="00E02A8B"/>
    <w:rsid w:val="00E02CC4"/>
    <w:rsid w:val="00E03D36"/>
    <w:rsid w:val="00E0508C"/>
    <w:rsid w:val="00E05C43"/>
    <w:rsid w:val="00E070C5"/>
    <w:rsid w:val="00E07FC6"/>
    <w:rsid w:val="00E11BBC"/>
    <w:rsid w:val="00E143AB"/>
    <w:rsid w:val="00E15135"/>
    <w:rsid w:val="00E15640"/>
    <w:rsid w:val="00E15E7B"/>
    <w:rsid w:val="00E22276"/>
    <w:rsid w:val="00E227E0"/>
    <w:rsid w:val="00E2447B"/>
    <w:rsid w:val="00E26DA1"/>
    <w:rsid w:val="00E27112"/>
    <w:rsid w:val="00E322AD"/>
    <w:rsid w:val="00E33705"/>
    <w:rsid w:val="00E35EC0"/>
    <w:rsid w:val="00E36065"/>
    <w:rsid w:val="00E36611"/>
    <w:rsid w:val="00E373E7"/>
    <w:rsid w:val="00E404C2"/>
    <w:rsid w:val="00E422A5"/>
    <w:rsid w:val="00E452EE"/>
    <w:rsid w:val="00E45EF8"/>
    <w:rsid w:val="00E50A16"/>
    <w:rsid w:val="00E51318"/>
    <w:rsid w:val="00E577C6"/>
    <w:rsid w:val="00E57A14"/>
    <w:rsid w:val="00E64F9D"/>
    <w:rsid w:val="00E70EE6"/>
    <w:rsid w:val="00E767C6"/>
    <w:rsid w:val="00E771DD"/>
    <w:rsid w:val="00E8286D"/>
    <w:rsid w:val="00E85EFB"/>
    <w:rsid w:val="00E8620A"/>
    <w:rsid w:val="00E86AB8"/>
    <w:rsid w:val="00E8754F"/>
    <w:rsid w:val="00E94BBA"/>
    <w:rsid w:val="00E95870"/>
    <w:rsid w:val="00EA1FB5"/>
    <w:rsid w:val="00EA2E71"/>
    <w:rsid w:val="00EA40C3"/>
    <w:rsid w:val="00EA4106"/>
    <w:rsid w:val="00EA6ED4"/>
    <w:rsid w:val="00EB0058"/>
    <w:rsid w:val="00EB0D83"/>
    <w:rsid w:val="00EB1C13"/>
    <w:rsid w:val="00EB2024"/>
    <w:rsid w:val="00EB3B6E"/>
    <w:rsid w:val="00EB3E99"/>
    <w:rsid w:val="00EB7840"/>
    <w:rsid w:val="00EC04E3"/>
    <w:rsid w:val="00EC2B44"/>
    <w:rsid w:val="00EC36A5"/>
    <w:rsid w:val="00EC39AC"/>
    <w:rsid w:val="00ED6ACC"/>
    <w:rsid w:val="00ED6E60"/>
    <w:rsid w:val="00ED6F51"/>
    <w:rsid w:val="00EE00AA"/>
    <w:rsid w:val="00EE0BD1"/>
    <w:rsid w:val="00EE33B6"/>
    <w:rsid w:val="00EE4767"/>
    <w:rsid w:val="00EE4F77"/>
    <w:rsid w:val="00EE66BB"/>
    <w:rsid w:val="00EE7DED"/>
    <w:rsid w:val="00EF04B5"/>
    <w:rsid w:val="00F01FF0"/>
    <w:rsid w:val="00F04FE7"/>
    <w:rsid w:val="00F10F43"/>
    <w:rsid w:val="00F118ED"/>
    <w:rsid w:val="00F12B88"/>
    <w:rsid w:val="00F17751"/>
    <w:rsid w:val="00F250AC"/>
    <w:rsid w:val="00F26ADD"/>
    <w:rsid w:val="00F27621"/>
    <w:rsid w:val="00F27D49"/>
    <w:rsid w:val="00F3088B"/>
    <w:rsid w:val="00F338AC"/>
    <w:rsid w:val="00F40C93"/>
    <w:rsid w:val="00F432EC"/>
    <w:rsid w:val="00F44ECC"/>
    <w:rsid w:val="00F453C2"/>
    <w:rsid w:val="00F4702C"/>
    <w:rsid w:val="00F532D7"/>
    <w:rsid w:val="00F55C59"/>
    <w:rsid w:val="00F65D03"/>
    <w:rsid w:val="00F67967"/>
    <w:rsid w:val="00F70381"/>
    <w:rsid w:val="00F715C5"/>
    <w:rsid w:val="00F7184C"/>
    <w:rsid w:val="00F72CDE"/>
    <w:rsid w:val="00F73135"/>
    <w:rsid w:val="00F7778A"/>
    <w:rsid w:val="00F91AFB"/>
    <w:rsid w:val="00F92A4B"/>
    <w:rsid w:val="00F92D9B"/>
    <w:rsid w:val="00F940EE"/>
    <w:rsid w:val="00F95768"/>
    <w:rsid w:val="00F95EC4"/>
    <w:rsid w:val="00FA0D64"/>
    <w:rsid w:val="00FA1C60"/>
    <w:rsid w:val="00FA52BE"/>
    <w:rsid w:val="00FA6644"/>
    <w:rsid w:val="00FA75DB"/>
    <w:rsid w:val="00FB2E6F"/>
    <w:rsid w:val="00FB38F0"/>
    <w:rsid w:val="00FB3ADF"/>
    <w:rsid w:val="00FB3EE6"/>
    <w:rsid w:val="00FB3FB9"/>
    <w:rsid w:val="00FB4977"/>
    <w:rsid w:val="00FB5F6B"/>
    <w:rsid w:val="00FB61F0"/>
    <w:rsid w:val="00FC0D06"/>
    <w:rsid w:val="00FC0D16"/>
    <w:rsid w:val="00FC1AA5"/>
    <w:rsid w:val="00FC21D5"/>
    <w:rsid w:val="00FC3C82"/>
    <w:rsid w:val="00FC4714"/>
    <w:rsid w:val="00FC52E4"/>
    <w:rsid w:val="00FD0552"/>
    <w:rsid w:val="00FD191F"/>
    <w:rsid w:val="00FD24E5"/>
    <w:rsid w:val="00FD5C97"/>
    <w:rsid w:val="00FD71CB"/>
    <w:rsid w:val="00FD757D"/>
    <w:rsid w:val="00FE212F"/>
    <w:rsid w:val="00FE7926"/>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135"/>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456727"/>
    <w:pPr>
      <w:tabs>
        <w:tab w:val="right" w:leader="dot" w:pos="9458"/>
      </w:tabs>
    </w:pPr>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5"/>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2">
    <w:name w:val="本文 (文字)"/>
    <w:basedOn w:val="a0"/>
    <w:link w:val="aff1"/>
    <w:rsid w:val="00DF4131"/>
    <w:rPr>
      <w:rFonts w:ascii="ＭＳ 明朝" w:hAnsi="Times New Roman"/>
      <w:color w:val="000000"/>
      <w:sz w:val="21"/>
    </w:rPr>
  </w:style>
  <w:style w:type="paragraph" w:styleId="aff3">
    <w:name w:val="Body Text Indent"/>
    <w:basedOn w:val="a"/>
    <w:link w:val="aff4"/>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4">
    <w:name w:val="本文インデント (文字)"/>
    <w:basedOn w:val="a0"/>
    <w:link w:val="aff3"/>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5">
    <w:name w:val="FollowedHyperlink"/>
    <w:uiPriority w:val="99"/>
    <w:semiHidden/>
    <w:unhideWhenUsed/>
    <w:rsid w:val="00DF4131"/>
    <w:rPr>
      <w:color w:val="800080"/>
      <w:u w:val="single"/>
    </w:rPr>
  </w:style>
  <w:style w:type="paragraph" w:styleId="aff6">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7">
    <w:name w:val="Unresolved Mention"/>
    <w:basedOn w:val="a0"/>
    <w:uiPriority w:val="99"/>
    <w:semiHidden/>
    <w:unhideWhenUsed/>
    <w:rsid w:val="002F6523"/>
    <w:rPr>
      <w:color w:val="605E5C"/>
      <w:shd w:val="clear" w:color="auto" w:fill="E1DFDD"/>
    </w:rPr>
  </w:style>
  <w:style w:type="table" w:customStyle="1" w:styleId="13">
    <w:name w:val="表 (格子)1"/>
    <w:basedOn w:val="a1"/>
    <w:next w:val="a5"/>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5998</Words>
  <Characters>10054</Characters>
  <Application>Microsoft Office Word</Application>
  <DocSecurity>4</DocSecurity>
  <Lines>83</Lines>
  <Paragraphs>151</Paragraphs>
  <ScaleCrop>false</ScaleCrop>
  <Company/>
  <LinksUpToDate>false</LinksUpToDate>
  <CharactersWithSpaces>7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1:46:00Z</dcterms:created>
  <dcterms:modified xsi:type="dcterms:W3CDTF">2023-08-02T01:46:00Z</dcterms:modified>
</cp:coreProperties>
</file>